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4" w:rsidRPr="00CE1BFD" w:rsidRDefault="009D1E04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Предмет:</w:t>
      </w:r>
      <w:r w:rsidR="00DE4EE6" w:rsidRPr="00CE1BFD">
        <w:rPr>
          <w:rFonts w:ascii="Times New Roman" w:hAnsi="Times New Roman" w:cs="Times New Roman"/>
          <w:sz w:val="30"/>
          <w:szCs w:val="30"/>
        </w:rPr>
        <w:t xml:space="preserve"> </w:t>
      </w:r>
      <w:r w:rsidR="00C53F85" w:rsidRPr="00CE1BFD">
        <w:rPr>
          <w:rFonts w:ascii="Times New Roman" w:hAnsi="Times New Roman" w:cs="Times New Roman"/>
          <w:sz w:val="30"/>
          <w:szCs w:val="30"/>
        </w:rPr>
        <w:t>рус</w:t>
      </w:r>
      <w:r w:rsidRPr="00CE1BFD">
        <w:rPr>
          <w:rFonts w:ascii="Times New Roman" w:hAnsi="Times New Roman" w:cs="Times New Roman"/>
          <w:sz w:val="30"/>
          <w:szCs w:val="30"/>
        </w:rPr>
        <w:t>ский язык</w:t>
      </w:r>
    </w:p>
    <w:p w:rsidR="00A75ED2" w:rsidRPr="00CE1BFD" w:rsidRDefault="009D1E04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Класс: </w:t>
      </w:r>
      <w:r w:rsidR="00C53F85" w:rsidRPr="00CE1BFD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CE1B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1E04" w:rsidRPr="00CE1BFD" w:rsidRDefault="009D1E04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Тема урока: </w:t>
      </w:r>
      <w:bookmarkStart w:id="0" w:name="_GoBack"/>
      <w:r w:rsidRPr="00CE1BFD">
        <w:rPr>
          <w:rFonts w:ascii="Times New Roman" w:hAnsi="Times New Roman" w:cs="Times New Roman"/>
          <w:sz w:val="30"/>
          <w:szCs w:val="30"/>
        </w:rPr>
        <w:t>«</w:t>
      </w:r>
      <w:r w:rsidR="00C53F85" w:rsidRPr="00CE1BF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дна и две буквы Н в суффиксах имён прилагательных</w:t>
      </w:r>
      <w:r w:rsidRPr="00CE1BFD">
        <w:rPr>
          <w:rFonts w:ascii="Times New Roman" w:hAnsi="Times New Roman" w:cs="Times New Roman"/>
          <w:sz w:val="30"/>
          <w:szCs w:val="30"/>
        </w:rPr>
        <w:t>»</w:t>
      </w:r>
    </w:p>
    <w:bookmarkEnd w:id="0"/>
    <w:p w:rsidR="00504C8B" w:rsidRDefault="00504C8B" w:rsidP="00504C8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504C8B" w:rsidRDefault="009D1E04" w:rsidP="00504C8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Цель: </w:t>
      </w:r>
      <w:r w:rsidR="00655761" w:rsidRPr="00655761">
        <w:rPr>
          <w:rFonts w:ascii="Times New Roman" w:eastAsia="Calibri" w:hAnsi="Times New Roman" w:cs="Times New Roman"/>
          <w:sz w:val="30"/>
          <w:szCs w:val="30"/>
        </w:rPr>
        <w:t xml:space="preserve">познакомить с условиями написания </w:t>
      </w:r>
      <w:proofErr w:type="gramStart"/>
      <w:r w:rsidR="005C257A">
        <w:rPr>
          <w:rFonts w:ascii="Times New Roman" w:eastAsia="Calibri" w:hAnsi="Times New Roman" w:cs="Times New Roman"/>
          <w:sz w:val="30"/>
          <w:szCs w:val="30"/>
        </w:rPr>
        <w:t>–</w:t>
      </w:r>
      <w:r w:rsidR="00655761" w:rsidRPr="00655761">
        <w:rPr>
          <w:rFonts w:ascii="Times New Roman" w:eastAsia="Calibri" w:hAnsi="Times New Roman" w:cs="Times New Roman"/>
          <w:sz w:val="30"/>
          <w:szCs w:val="30"/>
        </w:rPr>
        <w:t>н</w:t>
      </w:r>
      <w:proofErr w:type="gramEnd"/>
      <w:r w:rsidR="005C257A" w:rsidRPr="005C257A">
        <w:rPr>
          <w:rFonts w:ascii="Times New Roman" w:eastAsia="Calibri" w:hAnsi="Times New Roman" w:cs="Times New Roman"/>
          <w:sz w:val="30"/>
          <w:szCs w:val="30"/>
        </w:rPr>
        <w:t>-</w:t>
      </w:r>
      <w:r w:rsidR="00655761" w:rsidRPr="0065576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5C257A">
        <w:rPr>
          <w:rFonts w:ascii="Times New Roman" w:eastAsia="Calibri" w:hAnsi="Times New Roman" w:cs="Times New Roman"/>
          <w:sz w:val="30"/>
          <w:szCs w:val="30"/>
        </w:rPr>
        <w:t>–</w:t>
      </w:r>
      <w:proofErr w:type="spellStart"/>
      <w:r w:rsidR="00655761" w:rsidRPr="00655761">
        <w:rPr>
          <w:rFonts w:ascii="Times New Roman" w:eastAsia="Calibri" w:hAnsi="Times New Roman" w:cs="Times New Roman"/>
          <w:sz w:val="30"/>
          <w:szCs w:val="30"/>
        </w:rPr>
        <w:t>нн</w:t>
      </w:r>
      <w:proofErr w:type="spellEnd"/>
      <w:r w:rsidR="005C257A" w:rsidRPr="005C257A">
        <w:rPr>
          <w:rFonts w:ascii="Times New Roman" w:eastAsia="Calibri" w:hAnsi="Times New Roman" w:cs="Times New Roman"/>
          <w:sz w:val="30"/>
          <w:szCs w:val="30"/>
        </w:rPr>
        <w:t>-</w:t>
      </w:r>
      <w:r w:rsidR="00655761" w:rsidRPr="00655761">
        <w:rPr>
          <w:rFonts w:ascii="Times New Roman" w:eastAsia="Calibri" w:hAnsi="Times New Roman" w:cs="Times New Roman"/>
          <w:sz w:val="30"/>
          <w:szCs w:val="30"/>
        </w:rPr>
        <w:t xml:space="preserve"> в суффиксах имён прилагательных, сформировать умение верно писать слова с изученной орфограммой.</w:t>
      </w:r>
      <w:r w:rsidRPr="00CE1B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54422" w:rsidRPr="00CE1BFD" w:rsidRDefault="009D1E04" w:rsidP="00504C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Задачи:</w:t>
      </w:r>
    </w:p>
    <w:p w:rsidR="00DE6D6C" w:rsidRPr="00CE1BFD" w:rsidRDefault="00CB7420" w:rsidP="00504C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-актуализировать</w:t>
      </w:r>
      <w:r w:rsidR="009D1E04" w:rsidRPr="00CE1BFD">
        <w:rPr>
          <w:rFonts w:ascii="Times New Roman" w:hAnsi="Times New Roman" w:cs="Times New Roman"/>
          <w:sz w:val="30"/>
          <w:szCs w:val="30"/>
        </w:rPr>
        <w:t xml:space="preserve"> </w:t>
      </w:r>
      <w:r w:rsidR="00CE1BFD" w:rsidRPr="00CE1BFD">
        <w:rPr>
          <w:rFonts w:ascii="Times New Roman" w:hAnsi="Times New Roman" w:cs="Times New Roman"/>
          <w:sz w:val="30"/>
          <w:szCs w:val="30"/>
        </w:rPr>
        <w:t xml:space="preserve">знания учащихся по теме </w:t>
      </w:r>
      <w:r w:rsidR="00C53F85" w:rsidRPr="00CE1BFD">
        <w:rPr>
          <w:rFonts w:ascii="Times New Roman" w:hAnsi="Times New Roman" w:cs="Times New Roman"/>
          <w:sz w:val="30"/>
          <w:szCs w:val="30"/>
        </w:rPr>
        <w:t>«Имена прилагательные</w:t>
      </w:r>
      <w:r w:rsidR="009D1E04" w:rsidRPr="00CE1BFD">
        <w:rPr>
          <w:rFonts w:ascii="Times New Roman" w:hAnsi="Times New Roman" w:cs="Times New Roman"/>
          <w:sz w:val="30"/>
          <w:szCs w:val="30"/>
        </w:rPr>
        <w:t>»;</w:t>
      </w:r>
      <w:r w:rsidR="00C53F85" w:rsidRPr="00CE1B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0A0A" w:rsidRPr="00CE1BFD" w:rsidRDefault="009D1E04" w:rsidP="00504C8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-совершен</w:t>
      </w:r>
      <w:r w:rsidR="00CB7420" w:rsidRPr="00CE1BFD">
        <w:rPr>
          <w:rFonts w:ascii="Times New Roman" w:hAnsi="Times New Roman" w:cs="Times New Roman"/>
          <w:sz w:val="30"/>
          <w:szCs w:val="30"/>
        </w:rPr>
        <w:t>ствовать навык морфемного анализа слов</w:t>
      </w:r>
      <w:r w:rsidRPr="00CE1BF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CB7420" w:rsidRPr="00CE1BFD" w:rsidRDefault="00DE6D6C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-</w:t>
      </w:r>
      <w:r w:rsidR="009D1E04" w:rsidRPr="00CE1BFD">
        <w:rPr>
          <w:rFonts w:ascii="Times New Roman" w:hAnsi="Times New Roman" w:cs="Times New Roman"/>
          <w:sz w:val="30"/>
          <w:szCs w:val="30"/>
        </w:rPr>
        <w:t xml:space="preserve">способствовать формированию умений </w:t>
      </w:r>
      <w:r w:rsidR="00CB7420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ьного написания Н и НН в суффиксах отымённых прилагательных;</w:t>
      </w:r>
    </w:p>
    <w:p w:rsidR="00C40A0A" w:rsidRPr="00CE1BFD" w:rsidRDefault="009D1E04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-создать условия для </w:t>
      </w:r>
      <w:r w:rsidR="00C40A0A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я орфографической зоркости; </w:t>
      </w:r>
    </w:p>
    <w:p w:rsidR="00954422" w:rsidRPr="00CE1BFD" w:rsidRDefault="00C40A0A" w:rsidP="003A0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воспитывать интерес к русскому языку.</w:t>
      </w:r>
    </w:p>
    <w:p w:rsidR="00954422" w:rsidRPr="00CE1BFD" w:rsidRDefault="009D1E04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Задачи для учащихся: </w:t>
      </w:r>
    </w:p>
    <w:p w:rsidR="00867BAB" w:rsidRPr="00CE1BFD" w:rsidRDefault="00870ECE" w:rsidP="003A0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E1BFD">
        <w:rPr>
          <w:rFonts w:ascii="Times New Roman" w:hAnsi="Times New Roman" w:cs="Times New Roman"/>
          <w:sz w:val="30"/>
          <w:szCs w:val="30"/>
        </w:rPr>
        <w:t>-</w:t>
      </w:r>
      <w:r w:rsidR="00DE4EE6" w:rsidRPr="00CE1BFD">
        <w:rPr>
          <w:rFonts w:ascii="Times New Roman" w:hAnsi="Times New Roman" w:cs="Times New Roman"/>
          <w:sz w:val="30"/>
          <w:szCs w:val="30"/>
        </w:rPr>
        <w:t xml:space="preserve"> </w:t>
      </w:r>
      <w:r w:rsidR="00867BAB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накомить</w:t>
      </w:r>
      <w:r w:rsidR="00C40A0A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я </w:t>
      </w:r>
      <w:r w:rsidR="00867BAB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правописанием -н-, -</w:t>
      </w:r>
      <w:proofErr w:type="spellStart"/>
      <w:r w:rsidR="00867BAB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н</w:t>
      </w:r>
      <w:proofErr w:type="spellEnd"/>
      <w:r w:rsidR="00867BAB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в суффиксах </w:t>
      </w:r>
      <w:r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лагательных;</w:t>
      </w:r>
    </w:p>
    <w:p w:rsidR="00867BAB" w:rsidRPr="00CE1BFD" w:rsidRDefault="00870ECE" w:rsidP="003A0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867BAB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учить</w:t>
      </w:r>
      <w:r w:rsidR="00C40A0A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 w:rsidR="00867BAB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ьно писать прилагательные с одной и двумя буквами </w:t>
      </w:r>
      <w:r w:rsid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867BAB" w:rsidRPr="00CE1BF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</w:t>
      </w:r>
      <w:r w:rsidR="00CE1BF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-</w:t>
      </w:r>
      <w:r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954422" w:rsidRPr="00CE1BFD" w:rsidRDefault="00870ECE" w:rsidP="003A03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867BAB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суждать, устно и письменно объяснять условия выбора одной и двух букв </w:t>
      </w:r>
      <w:r w:rsid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867BAB" w:rsidRPr="00CE1BF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</w:t>
      </w:r>
      <w:r w:rsidR="00CE1BF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-</w:t>
      </w:r>
      <w:r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в суффиксах прилагательных;</w:t>
      </w:r>
    </w:p>
    <w:p w:rsidR="00C40A0A" w:rsidRPr="00CE1BFD" w:rsidRDefault="009D1E04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- применить полученные знания на практике.</w:t>
      </w:r>
    </w:p>
    <w:p w:rsidR="008B774E" w:rsidRPr="00CE1BFD" w:rsidRDefault="008B774E" w:rsidP="00504C8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CE1BFD">
        <w:rPr>
          <w:sz w:val="30"/>
          <w:szCs w:val="30"/>
        </w:rPr>
        <w:t xml:space="preserve">Тип урока: </w:t>
      </w:r>
      <w:r w:rsidR="00870ECE" w:rsidRPr="00CE1BFD">
        <w:rPr>
          <w:color w:val="000000"/>
          <w:sz w:val="30"/>
          <w:szCs w:val="30"/>
        </w:rPr>
        <w:t>комбинированный (урок изучения и закрепления нового материала).</w:t>
      </w:r>
    </w:p>
    <w:p w:rsidR="00504C8B" w:rsidRDefault="009D1E04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Оборудование урока</w:t>
      </w:r>
      <w:r w:rsidR="00AA4B1B" w:rsidRPr="00CE1BFD">
        <w:rPr>
          <w:rFonts w:ascii="Times New Roman" w:hAnsi="Times New Roman" w:cs="Times New Roman"/>
          <w:sz w:val="30"/>
          <w:szCs w:val="30"/>
        </w:rPr>
        <w:t xml:space="preserve"> (средства обучения)</w:t>
      </w:r>
      <w:r w:rsidRPr="00CE1BFD">
        <w:rPr>
          <w:rFonts w:ascii="Times New Roman" w:hAnsi="Times New Roman" w:cs="Times New Roman"/>
          <w:sz w:val="30"/>
          <w:szCs w:val="30"/>
        </w:rPr>
        <w:t>:</w:t>
      </w:r>
      <w:r w:rsidR="00AA4B1B" w:rsidRPr="00CE1BFD">
        <w:rPr>
          <w:rFonts w:ascii="Times New Roman" w:hAnsi="Times New Roman" w:cs="Times New Roman"/>
          <w:sz w:val="30"/>
          <w:szCs w:val="30"/>
        </w:rPr>
        <w:t xml:space="preserve"> </w:t>
      </w:r>
      <w:r w:rsidR="00870ECE" w:rsidRPr="00CE1BFD">
        <w:rPr>
          <w:rFonts w:ascii="Times New Roman" w:hAnsi="Times New Roman" w:cs="Times New Roman"/>
          <w:sz w:val="30"/>
          <w:szCs w:val="30"/>
        </w:rPr>
        <w:t xml:space="preserve">учебник, </w:t>
      </w:r>
      <w:r w:rsidRPr="00CE1BFD">
        <w:rPr>
          <w:rFonts w:ascii="Times New Roman" w:hAnsi="Times New Roman" w:cs="Times New Roman"/>
          <w:sz w:val="30"/>
          <w:szCs w:val="30"/>
        </w:rPr>
        <w:t>индивидуальный раздато</w:t>
      </w:r>
      <w:r w:rsidR="00870ECE" w:rsidRPr="00CE1BFD">
        <w:rPr>
          <w:rFonts w:ascii="Times New Roman" w:hAnsi="Times New Roman" w:cs="Times New Roman"/>
          <w:sz w:val="30"/>
          <w:szCs w:val="30"/>
        </w:rPr>
        <w:t>чный материал</w:t>
      </w:r>
      <w:r w:rsidR="00CE1BFD">
        <w:rPr>
          <w:rFonts w:ascii="Times New Roman" w:hAnsi="Times New Roman" w:cs="Times New Roman"/>
          <w:sz w:val="30"/>
          <w:szCs w:val="30"/>
        </w:rPr>
        <w:t>, наглядный материал.</w:t>
      </w:r>
      <w:r w:rsidRPr="00CE1B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143E" w:rsidRPr="00CE1BFD" w:rsidRDefault="00870ECE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  </w:t>
      </w:r>
      <w:r w:rsidR="009D1E04" w:rsidRPr="00CE1BFD">
        <w:rPr>
          <w:rFonts w:ascii="Times New Roman" w:hAnsi="Times New Roman" w:cs="Times New Roman"/>
          <w:sz w:val="30"/>
          <w:szCs w:val="30"/>
        </w:rPr>
        <w:t>Ход учебного занятия</w:t>
      </w:r>
    </w:p>
    <w:p w:rsidR="00F5143E" w:rsidRPr="00CE1BFD" w:rsidRDefault="009D1E04" w:rsidP="003A03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Организационно</w:t>
      </w:r>
      <w:r w:rsidR="00504C8B">
        <w:rPr>
          <w:rFonts w:ascii="Times New Roman" w:hAnsi="Times New Roman" w:cs="Times New Roman"/>
          <w:sz w:val="30"/>
          <w:szCs w:val="30"/>
        </w:rPr>
        <w:t>-мотивационный этап</w:t>
      </w:r>
      <w:r w:rsidRPr="00CE1BFD">
        <w:rPr>
          <w:rFonts w:ascii="Times New Roman" w:hAnsi="Times New Roman" w:cs="Times New Roman"/>
          <w:sz w:val="30"/>
          <w:szCs w:val="30"/>
        </w:rPr>
        <w:t>.</w:t>
      </w:r>
    </w:p>
    <w:p w:rsidR="00F5143E" w:rsidRPr="00CE1BFD" w:rsidRDefault="009D1E04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 Задачи этапа - подготовить учащихся к работе, создать ситуацию успеха, услов</w:t>
      </w:r>
      <w:r w:rsidR="00870ECE" w:rsidRPr="00CE1BFD">
        <w:rPr>
          <w:rFonts w:ascii="Times New Roman" w:hAnsi="Times New Roman" w:cs="Times New Roman"/>
          <w:sz w:val="30"/>
          <w:szCs w:val="30"/>
        </w:rPr>
        <w:t>ия для</w:t>
      </w:r>
      <w:r w:rsidRPr="00CE1BFD">
        <w:rPr>
          <w:rFonts w:ascii="Times New Roman" w:hAnsi="Times New Roman" w:cs="Times New Roman"/>
          <w:sz w:val="30"/>
          <w:szCs w:val="30"/>
        </w:rPr>
        <w:t xml:space="preserve"> осознания учащимися основных понятий урока. </w:t>
      </w:r>
    </w:p>
    <w:p w:rsidR="0088625E" w:rsidRPr="003A0386" w:rsidRDefault="0088625E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350" w:type="dxa"/>
        <w:tblInd w:w="390" w:type="dxa"/>
        <w:tblLook w:val="04A0" w:firstRow="1" w:lastRow="0" w:firstColumn="1" w:lastColumn="0" w:noHBand="0" w:noVBand="1"/>
      </w:tblPr>
      <w:tblGrid>
        <w:gridCol w:w="6426"/>
        <w:gridCol w:w="2119"/>
        <w:gridCol w:w="1805"/>
      </w:tblGrid>
      <w:tr w:rsidR="00AA4B1B" w:rsidRPr="003A0386" w:rsidTr="00CE1BFD">
        <w:tc>
          <w:tcPr>
            <w:tcW w:w="6948" w:type="dxa"/>
          </w:tcPr>
          <w:p w:rsidR="00AA4B1B" w:rsidRPr="003A0386" w:rsidRDefault="00AA4B1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ителя</w:t>
            </w:r>
          </w:p>
        </w:tc>
        <w:tc>
          <w:tcPr>
            <w:tcW w:w="1597" w:type="dxa"/>
          </w:tcPr>
          <w:p w:rsidR="00AA4B1B" w:rsidRPr="003A0386" w:rsidRDefault="00AA4B1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1805" w:type="dxa"/>
          </w:tcPr>
          <w:p w:rsidR="00AA4B1B" w:rsidRPr="003A0386" w:rsidRDefault="00AA4B1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AA4B1B" w:rsidRPr="003A0386" w:rsidTr="00CE1BFD">
        <w:tc>
          <w:tcPr>
            <w:tcW w:w="6948" w:type="dxa"/>
          </w:tcPr>
          <w:p w:rsidR="00504C8B" w:rsidRDefault="00504C8B" w:rsidP="003A0386">
            <w:pPr>
              <w:tabs>
                <w:tab w:val="left" w:pos="3660"/>
              </w:tabs>
              <w:spacing w:after="160"/>
              <w:ind w:left="3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75ED2">
              <w:rPr>
                <w:rFonts w:ascii="Times New Roman" w:hAnsi="Times New Roman" w:cs="Times New Roman"/>
                <w:sz w:val="30"/>
                <w:szCs w:val="30"/>
              </w:rPr>
              <w:t>Приветству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5ED2">
              <w:rPr>
                <w:rFonts w:ascii="Times New Roman" w:hAnsi="Times New Roman" w:cs="Times New Roman"/>
                <w:sz w:val="30"/>
                <w:szCs w:val="30"/>
              </w:rPr>
              <w:t xml:space="preserve"> учащихся, создает ситуацию успеха, способствует осознанию основных понятий уро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04C8B" w:rsidRDefault="00504C8B" w:rsidP="003A0386">
            <w:pPr>
              <w:tabs>
                <w:tab w:val="left" w:pos="3660"/>
              </w:tabs>
              <w:spacing w:after="160"/>
              <w:ind w:left="3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870ECE" w:rsidRPr="003A0386" w:rsidRDefault="00870ECE" w:rsidP="003A0386">
            <w:pPr>
              <w:tabs>
                <w:tab w:val="left" w:pos="3660"/>
              </w:tabs>
              <w:spacing w:after="160"/>
              <w:ind w:left="3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-Для того чтобы </w:t>
            </w:r>
            <w:r w:rsidR="00341BA7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течение всего урока сохранить </w:t>
            </w: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работоспособность, нам просто необходимо хорошее, положительное настроение.</w:t>
            </w:r>
          </w:p>
          <w:p w:rsidR="00AA4B1B" w:rsidRPr="003A0386" w:rsidRDefault="00870ECE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- Давайте на миг закроем глаза и подумаем о чем-нибудь хорошем. А теперь улыбнитесь. Откройте глаза и подарите улыбку и хорошее настроение друг другу. Спасибо! А теперь за работу. Начинаем урок как всегда с проверки д/з и повторения пройденного.</w:t>
            </w:r>
          </w:p>
        </w:tc>
        <w:tc>
          <w:tcPr>
            <w:tcW w:w="1597" w:type="dxa"/>
          </w:tcPr>
          <w:p w:rsidR="00AA4B1B" w:rsidRPr="003A0386" w:rsidRDefault="0088625E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Эмоционально настраиваются на работу</w:t>
            </w:r>
          </w:p>
        </w:tc>
        <w:tc>
          <w:tcPr>
            <w:tcW w:w="1805" w:type="dxa"/>
          </w:tcPr>
          <w:p w:rsidR="00AA4B1B" w:rsidRPr="003A0386" w:rsidRDefault="00AA4B1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A4B1B" w:rsidRPr="003A0386" w:rsidRDefault="00AA4B1B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F5143E" w:rsidRPr="00CE1BFD" w:rsidRDefault="009D1E04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>2. Этап актуализа</w:t>
      </w:r>
      <w:r w:rsidR="00504C8B">
        <w:rPr>
          <w:rFonts w:ascii="Times New Roman" w:hAnsi="Times New Roman" w:cs="Times New Roman"/>
          <w:sz w:val="30"/>
          <w:szCs w:val="30"/>
        </w:rPr>
        <w:t xml:space="preserve">ции и целеполагания. </w:t>
      </w:r>
    </w:p>
    <w:p w:rsidR="0088625E" w:rsidRPr="003A0386" w:rsidRDefault="009D1E04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CE1BFD">
        <w:rPr>
          <w:rFonts w:ascii="Times New Roman" w:hAnsi="Times New Roman" w:cs="Times New Roman"/>
          <w:sz w:val="30"/>
          <w:szCs w:val="30"/>
        </w:rPr>
        <w:t xml:space="preserve"> Задачи этапа: активизировать субъектный опыт учащихся, определить уровень имеющихся</w:t>
      </w:r>
      <w:r w:rsidR="00805C12">
        <w:rPr>
          <w:rFonts w:ascii="Times New Roman" w:hAnsi="Times New Roman" w:cs="Times New Roman"/>
          <w:sz w:val="30"/>
          <w:szCs w:val="30"/>
        </w:rPr>
        <w:t xml:space="preserve"> знаний, умений и навыков у </w:t>
      </w:r>
      <w:r w:rsidRPr="003A0386">
        <w:rPr>
          <w:rFonts w:ascii="Times New Roman" w:hAnsi="Times New Roman" w:cs="Times New Roman"/>
          <w:sz w:val="30"/>
          <w:szCs w:val="30"/>
        </w:rPr>
        <w:t>учащихся по теме, сформировать познавательный интерес к изучаемому</w:t>
      </w:r>
      <w:r w:rsidR="00341BA7" w:rsidRPr="003A0386">
        <w:rPr>
          <w:rFonts w:ascii="Times New Roman" w:hAnsi="Times New Roman" w:cs="Times New Roman"/>
          <w:sz w:val="30"/>
          <w:szCs w:val="30"/>
        </w:rPr>
        <w:t xml:space="preserve"> материалу; создать условия для </w:t>
      </w:r>
      <w:r w:rsidRPr="003A0386">
        <w:rPr>
          <w:rFonts w:ascii="Times New Roman" w:hAnsi="Times New Roman" w:cs="Times New Roman"/>
          <w:sz w:val="30"/>
          <w:szCs w:val="30"/>
        </w:rPr>
        <w:t>осозна</w:t>
      </w:r>
      <w:r w:rsidR="00341BA7" w:rsidRPr="003A0386">
        <w:rPr>
          <w:rFonts w:ascii="Times New Roman" w:hAnsi="Times New Roman" w:cs="Times New Roman"/>
          <w:sz w:val="30"/>
          <w:szCs w:val="30"/>
        </w:rPr>
        <w:t>нного совместного целеполагания.</w:t>
      </w:r>
    </w:p>
    <w:p w:rsidR="0088625E" w:rsidRPr="003A0386" w:rsidRDefault="0088625E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350" w:type="dxa"/>
        <w:tblInd w:w="390" w:type="dxa"/>
        <w:tblLook w:val="04A0" w:firstRow="1" w:lastRow="0" w:firstColumn="1" w:lastColumn="0" w:noHBand="0" w:noVBand="1"/>
      </w:tblPr>
      <w:tblGrid>
        <w:gridCol w:w="5726"/>
        <w:gridCol w:w="2059"/>
        <w:gridCol w:w="2565"/>
      </w:tblGrid>
      <w:tr w:rsidR="0088625E" w:rsidRPr="003A0386" w:rsidTr="00CE1BFD"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5E" w:rsidRPr="003A0386" w:rsidRDefault="0088625E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ителя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5E" w:rsidRPr="003A0386" w:rsidRDefault="0088625E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25E" w:rsidRPr="003A0386" w:rsidRDefault="0088625E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88625E" w:rsidRPr="003A0386" w:rsidTr="00CE1BFD">
        <w:tc>
          <w:tcPr>
            <w:tcW w:w="6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Pr="00CE1BFD" w:rsidRDefault="00341BA7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E1BFD">
              <w:rPr>
                <w:rFonts w:ascii="Times New Roman" w:eastAsia="Calibri" w:hAnsi="Times New Roman" w:cs="Times New Roman"/>
                <w:sz w:val="30"/>
                <w:szCs w:val="30"/>
              </w:rPr>
              <w:t>1.Индивид</w:t>
            </w:r>
            <w:r w:rsidR="00655761">
              <w:rPr>
                <w:rFonts w:ascii="Times New Roman" w:eastAsia="Calibri" w:hAnsi="Times New Roman" w:cs="Times New Roman"/>
                <w:sz w:val="30"/>
                <w:szCs w:val="30"/>
              </w:rPr>
              <w:t>уальное задание ученикам</w:t>
            </w:r>
            <w:r w:rsidR="00504C8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у доски</w:t>
            </w:r>
            <w:r w:rsidRPr="00CE1BFD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65576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CE1BFD">
              <w:rPr>
                <w:rFonts w:ascii="Times New Roman" w:eastAsia="Calibri" w:hAnsi="Times New Roman" w:cs="Times New Roman"/>
                <w:sz w:val="30"/>
                <w:szCs w:val="30"/>
              </w:rPr>
              <w:t>(2 ученика)</w:t>
            </w:r>
          </w:p>
          <w:p w:rsidR="00341BA7" w:rsidRPr="00CE1BFD" w:rsidRDefault="00341BA7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E1BFD">
              <w:rPr>
                <w:rFonts w:ascii="Times New Roman" w:hAnsi="Times New Roman" w:cs="Times New Roman"/>
                <w:sz w:val="30"/>
                <w:szCs w:val="30"/>
              </w:rPr>
              <w:t>2.Фронтальный опрос</w:t>
            </w:r>
          </w:p>
          <w:p w:rsidR="00341BA7" w:rsidRPr="00CE1BFD" w:rsidRDefault="00341BA7" w:rsidP="003A03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41BA7" w:rsidRPr="003A0386" w:rsidRDefault="00341BA7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-Что вы знаете о прилагательном как о части речи? Что она обозначает? На какие вопросы отвечает?</w:t>
            </w:r>
          </w:p>
          <w:p w:rsidR="00341BA7" w:rsidRPr="003A0386" w:rsidRDefault="00341BA7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- От чего зависит форма рода, числа, падежа прилагательного?</w:t>
            </w:r>
          </w:p>
          <w:p w:rsidR="00341BA7" w:rsidRPr="003A0386" w:rsidRDefault="00341BA7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- Какова синтаксическая роль прилагательного?</w:t>
            </w:r>
          </w:p>
          <w:p w:rsidR="00341BA7" w:rsidRPr="003A0386" w:rsidRDefault="00341BA7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- Перечислите разряды имён прилагательных по значению.</w:t>
            </w:r>
          </w:p>
          <w:p w:rsidR="00341BA7" w:rsidRPr="003A0386" w:rsidRDefault="00655761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К к</w:t>
            </w:r>
            <w:r w:rsidR="00341BA7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ому разряду относятся следующие прилагательные: зимний день, мамино платье, стиральный порошок, шустрые бел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и, темный лес, письменный стол?</w:t>
            </w:r>
          </w:p>
          <w:p w:rsidR="00341BA7" w:rsidRPr="003A0386" w:rsidRDefault="00655761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К</w:t>
            </w:r>
            <w:r w:rsidR="00341BA7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ие прилагательные имеют краткую форму?</w:t>
            </w:r>
          </w:p>
          <w:p w:rsidR="00341BA7" w:rsidRPr="003A0386" w:rsidRDefault="00655761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К</w:t>
            </w:r>
            <w:r w:rsidR="00341BA7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ие прилагательные имею степени сравнения?</w:t>
            </w:r>
          </w:p>
          <w:p w:rsidR="00341BA7" w:rsidRPr="003A0386" w:rsidRDefault="00655761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К</w:t>
            </w:r>
            <w:r w:rsidR="00341BA7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ие различают степени сравнения?</w:t>
            </w:r>
          </w:p>
          <w:p w:rsidR="00341BA7" w:rsidRPr="003A0386" w:rsidRDefault="00655761" w:rsidP="003A0386">
            <w:pPr>
              <w:tabs>
                <w:tab w:val="left" w:pos="3660"/>
              </w:tabs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К</w:t>
            </w:r>
            <w:r w:rsidR="00341BA7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ие способы образования прилагательных вам известны?</w:t>
            </w:r>
          </w:p>
          <w:p w:rsidR="002E2BCD" w:rsidRPr="00655761" w:rsidRDefault="002E2BCD" w:rsidP="003A038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5761">
              <w:rPr>
                <w:rFonts w:ascii="Times New Roman" w:hAnsi="Times New Roman" w:cs="Times New Roman"/>
                <w:sz w:val="30"/>
                <w:szCs w:val="30"/>
              </w:rPr>
              <w:t>3. Проверка индивидуальных заданий</w:t>
            </w:r>
          </w:p>
          <w:p w:rsidR="002E2BCD" w:rsidRPr="003A0386" w:rsidRDefault="00655761" w:rsidP="003A0386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- О</w:t>
            </w:r>
            <w:r w:rsidR="002E2BCD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т каких слов образовались эти прилагательные? Какая это часть речи? Каким способом образованы эти прилагательные?</w:t>
            </w:r>
          </w:p>
          <w:p w:rsidR="002E2BCD" w:rsidRPr="003A0386" w:rsidRDefault="00655761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В</w:t>
            </w:r>
            <w:r w:rsidR="002E2BCD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ы заметили, что в одних </w:t>
            </w:r>
            <w:r w:rsidR="002E2BCD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прилагательных мы пишем одну букву н, в других две. От чего это зависит?</w:t>
            </w:r>
          </w:p>
          <w:p w:rsidR="002E2BCD" w:rsidRPr="003A0386" w:rsidRDefault="002E2BCD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егодня это будет темой нашего урока. Помогите мне её сформулировать.</w:t>
            </w:r>
          </w:p>
          <w:p w:rsidR="002E2BCD" w:rsidRPr="003A0386" w:rsidRDefault="00655761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О</w:t>
            </w:r>
            <w:r w:rsidR="002E2BCD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пределим цель нашего урока. Что мы должны узнать, чему научиться?</w:t>
            </w:r>
          </w:p>
          <w:p w:rsidR="002E2BCD" w:rsidRPr="003A0386" w:rsidRDefault="002E2BCD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Открыли тетради, записали число, тему урока.</w:t>
            </w:r>
          </w:p>
          <w:p w:rsidR="0088625E" w:rsidRPr="003A0386" w:rsidRDefault="0088625E" w:rsidP="003A03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Pr="003A0386" w:rsidRDefault="00655761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ыполняют задания </w:t>
            </w:r>
          </w:p>
          <w:p w:rsidR="00341BA7" w:rsidRDefault="00341BA7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5761" w:rsidRDefault="00655761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5761" w:rsidRPr="003A0386" w:rsidRDefault="00655761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625E" w:rsidRPr="003A0386" w:rsidRDefault="000A572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Отвечают на вопросы</w:t>
            </w: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2BCD" w:rsidRPr="003A0386" w:rsidRDefault="002E2BCD" w:rsidP="00655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Формулируют тему, определяют цель, записывают </w:t>
            </w:r>
          </w:p>
          <w:p w:rsidR="002E2BCD" w:rsidRPr="003A0386" w:rsidRDefault="002E2BCD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число, тему урока.</w:t>
            </w:r>
          </w:p>
          <w:p w:rsidR="002E2BCD" w:rsidRPr="003A0386" w:rsidRDefault="002E2BCD" w:rsidP="003A038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BA7" w:rsidRPr="003A0386" w:rsidRDefault="00655761" w:rsidP="003A0386">
            <w:pPr>
              <w:spacing w:after="160"/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lastRenderedPageBreak/>
              <w:t>1)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Не</w:t>
            </w:r>
            <w:proofErr w:type="gramStart"/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proofErr w:type="spellStart"/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б</w:t>
            </w:r>
            <w:proofErr w:type="gramEnd"/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режное</w:t>
            </w:r>
            <w:proofErr w:type="spellEnd"/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письмо, крайне 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не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приятный разговор, нисколько 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не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жаркий день, деревья 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не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высокие, но раскидистые,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не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внимательный, а рассеянный ученик, далеко 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не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приятная процедура, 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не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глубокий колодец, вовсе 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не</w:t>
            </w:r>
            <w:r w:rsidR="0015435C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 xml:space="preserve"> строгий учитель.</w:t>
            </w:r>
          </w:p>
          <w:p w:rsidR="00341BA7" w:rsidRPr="003A0386" w:rsidRDefault="00655761" w:rsidP="003A0386">
            <w:pPr>
              <w:spacing w:after="160"/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2)</w:t>
            </w:r>
            <w:r w:rsidR="00341BA7" w:rsidRPr="003A0386">
              <w:rPr>
                <w:rFonts w:ascii="Times New Roman" w:eastAsia="Calibri" w:hAnsi="Times New Roman" w:cs="Times New Roman"/>
                <w:i/>
                <w:color w:val="000000"/>
                <w:sz w:val="30"/>
                <w:szCs w:val="30"/>
                <w:shd w:val="clear" w:color="auto" w:fill="FFFFFF"/>
              </w:rPr>
              <w:t>Упр. 405.</w:t>
            </w:r>
          </w:p>
          <w:p w:rsidR="0088625E" w:rsidRPr="003A0386" w:rsidRDefault="0088625E" w:rsidP="003A0386">
            <w:pPr>
              <w:pStyle w:val="a3"/>
              <w:ind w:left="39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8625E" w:rsidRPr="003A0386" w:rsidRDefault="0088625E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562C24" w:rsidRPr="005C257A" w:rsidRDefault="009D1E04" w:rsidP="005C25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5C257A">
        <w:rPr>
          <w:rFonts w:ascii="Times New Roman" w:hAnsi="Times New Roman" w:cs="Times New Roman"/>
          <w:sz w:val="30"/>
          <w:szCs w:val="30"/>
        </w:rPr>
        <w:t xml:space="preserve">3.Операционно познавательный этап </w:t>
      </w:r>
    </w:p>
    <w:p w:rsidR="00452269" w:rsidRPr="00CE1BFD" w:rsidRDefault="009D1E04" w:rsidP="0015435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55761">
        <w:rPr>
          <w:rFonts w:ascii="Times New Roman" w:hAnsi="Times New Roman" w:cs="Times New Roman"/>
          <w:sz w:val="30"/>
          <w:szCs w:val="30"/>
        </w:rPr>
        <w:t>Задачи этапа:</w:t>
      </w:r>
      <w:r w:rsidR="00655761" w:rsidRPr="00655761">
        <w:rPr>
          <w:rFonts w:ascii="Times New Roman" w:hAnsi="Times New Roman" w:cs="Times New Roman"/>
          <w:sz w:val="30"/>
          <w:szCs w:val="30"/>
        </w:rPr>
        <w:t xml:space="preserve"> </w:t>
      </w:r>
      <w:r w:rsidR="00655761" w:rsidRPr="00CE1BFD">
        <w:rPr>
          <w:rFonts w:ascii="Times New Roman" w:hAnsi="Times New Roman" w:cs="Times New Roman"/>
          <w:sz w:val="30"/>
          <w:szCs w:val="30"/>
        </w:rPr>
        <w:t xml:space="preserve">способствовать формированию умений </w:t>
      </w:r>
      <w:r w:rsidR="00655761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ьного написания Н и НН в суффиксах отымённых прилагательных;</w:t>
      </w:r>
      <w:r w:rsidR="00452269">
        <w:rPr>
          <w:rFonts w:ascii="Times New Roman" w:hAnsi="Times New Roman" w:cs="Times New Roman"/>
          <w:sz w:val="30"/>
          <w:szCs w:val="30"/>
        </w:rPr>
        <w:t xml:space="preserve"> </w:t>
      </w:r>
      <w:r w:rsidR="00452269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ывать интерес к русскому языку.</w:t>
      </w:r>
    </w:p>
    <w:p w:rsidR="00655761" w:rsidRPr="00452269" w:rsidRDefault="00655761" w:rsidP="00452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2D415C" w:rsidRPr="00655761" w:rsidRDefault="002D415C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655761">
        <w:rPr>
          <w:rFonts w:ascii="Times New Roman" w:hAnsi="Times New Roman" w:cs="Times New Roman"/>
          <w:sz w:val="30"/>
          <w:szCs w:val="30"/>
        </w:rPr>
        <w:t>3.1.</w:t>
      </w:r>
      <w:r w:rsidR="00655761" w:rsidRPr="00655761">
        <w:rPr>
          <w:rFonts w:ascii="Times New Roman" w:hAnsi="Times New Roman" w:cs="Times New Roman"/>
          <w:sz w:val="30"/>
          <w:szCs w:val="30"/>
        </w:rPr>
        <w:t xml:space="preserve"> </w:t>
      </w:r>
      <w:r w:rsidRPr="00655761">
        <w:rPr>
          <w:rFonts w:ascii="Times New Roman" w:hAnsi="Times New Roman" w:cs="Times New Roman"/>
          <w:sz w:val="30"/>
          <w:szCs w:val="30"/>
        </w:rPr>
        <w:t>Объяснение нового материала.</w:t>
      </w:r>
    </w:p>
    <w:p w:rsidR="002D415C" w:rsidRPr="003A0386" w:rsidRDefault="002D415C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390" w:type="dxa"/>
        <w:tblLook w:val="04A0" w:firstRow="1" w:lastRow="0" w:firstColumn="1" w:lastColumn="0" w:noHBand="0" w:noVBand="1"/>
      </w:tblPr>
      <w:tblGrid>
        <w:gridCol w:w="5672"/>
        <w:gridCol w:w="2046"/>
        <w:gridCol w:w="2552"/>
      </w:tblGrid>
      <w:tr w:rsidR="000A572D" w:rsidRPr="003A0386" w:rsidTr="00655761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2D" w:rsidRPr="003A0386" w:rsidRDefault="000A572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2D" w:rsidRPr="003A0386" w:rsidRDefault="000A572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2D" w:rsidRPr="003A0386" w:rsidRDefault="000A572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0A572D" w:rsidRPr="003A0386" w:rsidTr="005C257A">
        <w:trPr>
          <w:trHeight w:val="3479"/>
        </w:trPr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B6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="008E6B6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 доске записаны слова для анализа. Сравните прилагательные из первого и второго столбиков. Что вы заметили?</w:t>
            </w:r>
          </w:p>
          <w:p w:rsidR="008E6B6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О</w:t>
            </w:r>
            <w:r w:rsidR="008E6B6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 слов какой части речи образовались эти прилагательные? </w:t>
            </w:r>
          </w:p>
          <w:p w:rsidR="008E6B6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При помощи</w:t>
            </w:r>
            <w:r w:rsidR="002D415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8E6B6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каких суффиксов? Какой вывод можно сделать?</w:t>
            </w:r>
          </w:p>
          <w:p w:rsidR="000A572D" w:rsidRPr="003A0386" w:rsidRDefault="000A572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2D" w:rsidRPr="003A0386" w:rsidRDefault="002D415C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Анализируют, сравнивают, делают</w:t>
            </w:r>
          </w:p>
          <w:p w:rsidR="002D415C" w:rsidRPr="003A0386" w:rsidRDefault="002D415C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вывод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5C" w:rsidRPr="003A0386" w:rsidRDefault="002D415C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усь - гусиный;         </w:t>
            </w:r>
          </w:p>
          <w:p w:rsidR="002D415C" w:rsidRPr="003A0386" w:rsidRDefault="002D415C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имон – лимонный;</w:t>
            </w:r>
          </w:p>
          <w:p w:rsidR="002D415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Песок-песчаный;</w:t>
            </w:r>
            <w:r w:rsidR="002D415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анция – </w:t>
            </w:r>
            <w:proofErr w:type="gramStart"/>
            <w:r w:rsidR="002D415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станционный</w:t>
            </w:r>
            <w:proofErr w:type="gramEnd"/>
            <w:r w:rsidR="002D415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D415C" w:rsidRPr="003A0386" w:rsidRDefault="002D415C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Лёд – ледяной;      </w:t>
            </w:r>
          </w:p>
          <w:p w:rsidR="002D415C" w:rsidRPr="003A0386" w:rsidRDefault="002D415C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утро – утренний.</w:t>
            </w:r>
          </w:p>
          <w:p w:rsidR="000A572D" w:rsidRPr="003A0386" w:rsidRDefault="000A572D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A572D" w:rsidRPr="003A0386" w:rsidRDefault="000A572D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2D415C" w:rsidRPr="00805C12" w:rsidRDefault="002D415C" w:rsidP="003A0386">
      <w:pPr>
        <w:spacing w:after="16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805C12">
        <w:rPr>
          <w:rFonts w:ascii="Times New Roman" w:eastAsia="Calibri" w:hAnsi="Times New Roman" w:cs="Times New Roman"/>
          <w:sz w:val="30"/>
          <w:szCs w:val="30"/>
        </w:rPr>
        <w:t xml:space="preserve">     3.2.</w:t>
      </w:r>
      <w:r w:rsidR="00805C12" w:rsidRPr="00805C1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05C12">
        <w:rPr>
          <w:rFonts w:ascii="Times New Roman" w:eastAsia="Calibri" w:hAnsi="Times New Roman" w:cs="Times New Roman"/>
          <w:sz w:val="30"/>
          <w:szCs w:val="30"/>
        </w:rPr>
        <w:t>Работа с учебником.</w:t>
      </w:r>
    </w:p>
    <w:tbl>
      <w:tblPr>
        <w:tblStyle w:val="a4"/>
        <w:tblW w:w="0" w:type="auto"/>
        <w:tblInd w:w="390" w:type="dxa"/>
        <w:tblLook w:val="04A0" w:firstRow="1" w:lastRow="0" w:firstColumn="1" w:lastColumn="0" w:noHBand="0" w:noVBand="1"/>
      </w:tblPr>
      <w:tblGrid>
        <w:gridCol w:w="5672"/>
        <w:gridCol w:w="2126"/>
        <w:gridCol w:w="2494"/>
      </w:tblGrid>
      <w:tr w:rsidR="00DA267B" w:rsidRPr="003A0386" w:rsidTr="00805C12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67B" w:rsidRPr="003A0386" w:rsidRDefault="00DA267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67B" w:rsidRPr="003A0386" w:rsidRDefault="00DA267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67B" w:rsidRPr="003A0386" w:rsidRDefault="00DA267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DA267B" w:rsidRPr="003A0386" w:rsidTr="00805C12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EC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О</w:t>
            </w:r>
            <w:r w:rsidR="00202EC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ткроем учебник и прочитаем правило. Найдите то, о чём я не говорила и проверьте: есть ли исключения из правила.</w:t>
            </w:r>
          </w:p>
          <w:p w:rsidR="00202EC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К</w:t>
            </w:r>
            <w:r w:rsidR="00202EC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кие прилагательные пишутся с двумя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? Е</w:t>
            </w:r>
            <w:r w:rsidR="00202EC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ь исключения? </w:t>
            </w:r>
          </w:p>
          <w:p w:rsidR="00202EC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- К</w:t>
            </w:r>
            <w:r w:rsidR="00202EC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ие пишутся с одной н? Есть исключения?</w:t>
            </w:r>
          </w:p>
          <w:p w:rsidR="00202EC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О</w:t>
            </w:r>
            <w:r w:rsidR="00202EC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каком пункте правила я не сказала?</w:t>
            </w:r>
          </w:p>
          <w:p w:rsidR="00202ECC" w:rsidRPr="003A0386" w:rsidRDefault="00805C12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В</w:t>
            </w:r>
            <w:r w:rsidR="00202ECC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сем ли понятно, что такое непроизводные прилагательные?</w:t>
            </w:r>
          </w:p>
          <w:p w:rsidR="00DA267B" w:rsidRPr="003A0386" w:rsidRDefault="00DA267B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67B" w:rsidRPr="003A0386" w:rsidRDefault="00202ECC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Читают правило, называют исключения, отвечают на вопросы.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67B" w:rsidRPr="003A0386" w:rsidRDefault="00202ECC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На доске таблицы с суффиксами и исключениями</w:t>
            </w:r>
          </w:p>
        </w:tc>
      </w:tr>
    </w:tbl>
    <w:p w:rsidR="00DA267B" w:rsidRPr="003A0386" w:rsidRDefault="00DA267B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5A30EA" w:rsidRPr="00805C12" w:rsidRDefault="00202ECC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805C12">
        <w:rPr>
          <w:rFonts w:ascii="Times New Roman" w:hAnsi="Times New Roman" w:cs="Times New Roman"/>
          <w:sz w:val="30"/>
          <w:szCs w:val="30"/>
        </w:rPr>
        <w:t>3.3.</w:t>
      </w:r>
      <w:r w:rsidRPr="00805C12">
        <w:rPr>
          <w:rFonts w:ascii="Times New Roman" w:eastAsia="Calibri" w:hAnsi="Times New Roman" w:cs="Times New Roman"/>
          <w:sz w:val="30"/>
          <w:szCs w:val="30"/>
        </w:rPr>
        <w:t xml:space="preserve"> Закрепление изученного.</w:t>
      </w:r>
    </w:p>
    <w:tbl>
      <w:tblPr>
        <w:tblStyle w:val="a4"/>
        <w:tblW w:w="10350" w:type="dxa"/>
        <w:tblInd w:w="390" w:type="dxa"/>
        <w:tblLook w:val="04A0" w:firstRow="1" w:lastRow="0" w:firstColumn="1" w:lastColumn="0" w:noHBand="0" w:noVBand="1"/>
      </w:tblPr>
      <w:tblGrid>
        <w:gridCol w:w="5672"/>
        <w:gridCol w:w="2551"/>
        <w:gridCol w:w="2127"/>
      </w:tblGrid>
      <w:tr w:rsidR="005A30EA" w:rsidRPr="003A0386" w:rsidTr="00344A16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EA" w:rsidRPr="003A0386" w:rsidRDefault="005A30E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ите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EA" w:rsidRPr="003A0386" w:rsidRDefault="005A30E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EA" w:rsidRPr="003A0386" w:rsidRDefault="005A30E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5A30EA" w:rsidRPr="003A0386" w:rsidTr="00344A16">
        <w:trPr>
          <w:trHeight w:val="2686"/>
        </w:trPr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11A" w:rsidRPr="005C257A" w:rsidRDefault="005C257A" w:rsidP="005C257A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4211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) </w:t>
            </w:r>
            <w:r w:rsidR="00FE1F64" w:rsidRPr="005C257A">
              <w:rPr>
                <w:rFonts w:ascii="Times New Roman" w:eastAsia="Calibri" w:hAnsi="Times New Roman" w:cs="Times New Roman"/>
                <w:sz w:val="30"/>
                <w:szCs w:val="30"/>
              </w:rPr>
              <w:t>Выполним у</w:t>
            </w:r>
            <w:r w:rsidR="00F8011A" w:rsidRPr="005C257A">
              <w:rPr>
                <w:rFonts w:ascii="Times New Roman" w:eastAsia="Calibri" w:hAnsi="Times New Roman" w:cs="Times New Roman"/>
                <w:sz w:val="30"/>
                <w:szCs w:val="30"/>
              </w:rPr>
              <w:t>пр. 406</w:t>
            </w:r>
            <w:r w:rsidR="00FE1F64" w:rsidRPr="005C257A">
              <w:rPr>
                <w:rFonts w:ascii="Times New Roman" w:eastAsia="Calibri" w:hAnsi="Times New Roman" w:cs="Times New Roman"/>
                <w:sz w:val="30"/>
                <w:szCs w:val="30"/>
              </w:rPr>
              <w:t>. У доски пишет и комментирует один учащийся, остальные в тетрадях.</w:t>
            </w:r>
            <w:r w:rsidR="00F8011A" w:rsidRPr="005C257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805C12" w:rsidRDefault="00805C1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имён существительных образовать и записать прилагательные с суффиксами   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-,-ин-,-ан-,</w:t>
            </w:r>
          </w:p>
          <w:p w:rsidR="005A30EA" w:rsidRPr="003A0386" w:rsidRDefault="00805C1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,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,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н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-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11A" w:rsidRPr="003A0386" w:rsidRDefault="00F8011A" w:rsidP="003A038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Выполняют упражнение.</w:t>
            </w:r>
          </w:p>
          <w:p w:rsidR="00F8011A" w:rsidRPr="003A0386" w:rsidRDefault="00F8011A" w:rsidP="003A038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5A30EA" w:rsidRPr="003A0386" w:rsidRDefault="00F8011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 доски учащийся пишет и комментирует.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30EA" w:rsidRPr="003A0386" w:rsidRDefault="005A30E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91423" w:rsidRPr="005C257A" w:rsidRDefault="00A91423" w:rsidP="005C25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5ED2" w:rsidRPr="00344A16" w:rsidRDefault="009D1E04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344A16">
        <w:rPr>
          <w:rFonts w:ascii="Times New Roman" w:hAnsi="Times New Roman" w:cs="Times New Roman"/>
          <w:sz w:val="30"/>
          <w:szCs w:val="30"/>
        </w:rPr>
        <w:t xml:space="preserve">ФИЗКУЛЬМИНУТКА </w:t>
      </w:r>
    </w:p>
    <w:p w:rsidR="00A75ED2" w:rsidRPr="005C257A" w:rsidRDefault="00F8011A" w:rsidP="005C257A">
      <w:pPr>
        <w:spacing w:after="16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 Ветер дует нам в лицо. Закачалось деревцо. Ветер тише, тише, тише. Деревцо все выше, выше.</w:t>
      </w:r>
      <w:r w:rsidRPr="003A0386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</w:r>
      <w:r w:rsidRPr="00CE1BFD">
        <w:rPr>
          <w:rFonts w:ascii="Times New Roman" w:eastAsia="Calibri" w:hAnsi="Times New Roman" w:cs="Times New Roman"/>
          <w:iCs/>
          <w:color w:val="000000"/>
          <w:sz w:val="30"/>
          <w:szCs w:val="30"/>
          <w:shd w:val="clear" w:color="auto" w:fill="FFFFFF"/>
        </w:rPr>
        <w:t>Вместе детьми в классе имитировать дуновение ветра, качая туловище и помогая руками. На словах «тише, тише» - присесть. На словах «выше, выше» - встать и вытянуть руки вверх.</w:t>
      </w:r>
    </w:p>
    <w:tbl>
      <w:tblPr>
        <w:tblStyle w:val="a4"/>
        <w:tblW w:w="0" w:type="auto"/>
        <w:tblInd w:w="390" w:type="dxa"/>
        <w:tblLook w:val="04A0" w:firstRow="1" w:lastRow="0" w:firstColumn="1" w:lastColumn="0" w:noHBand="0" w:noVBand="1"/>
      </w:tblPr>
      <w:tblGrid>
        <w:gridCol w:w="5672"/>
        <w:gridCol w:w="2410"/>
        <w:gridCol w:w="2126"/>
      </w:tblGrid>
      <w:tr w:rsidR="00A91423" w:rsidRPr="003A0386" w:rsidTr="00344A16"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3" w:rsidRPr="003A0386" w:rsidRDefault="00A9142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3" w:rsidRPr="003A0386" w:rsidRDefault="00A9142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3" w:rsidRPr="003A0386" w:rsidRDefault="00A9142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A91423" w:rsidRPr="003A0386" w:rsidTr="00344A16">
        <w:trPr>
          <w:trHeight w:val="104"/>
        </w:trPr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2BA" w:rsidRPr="003A038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К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ие пр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лагательные пишутся с двумя н? Е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ь исключения? </w:t>
            </w:r>
          </w:p>
          <w:p w:rsidR="00E812BA" w:rsidRPr="003A038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- К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акие пишутся с одной н? Есть исключения?</w:t>
            </w:r>
          </w:p>
          <w:p w:rsidR="00E812BA" w:rsidRPr="003A038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) 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авило выбора н и </w:t>
            </w:r>
            <w:proofErr w:type="spellStart"/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нн</w:t>
            </w:r>
            <w:proofErr w:type="spellEnd"/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спространяется как на полные прилагательные, так и на краткие формы.</w:t>
            </w:r>
          </w:p>
          <w:p w:rsidR="00344A1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бразуйте краткие формы М.р.</w:t>
            </w:r>
            <w:proofErr w:type="gram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,Ж</w:t>
            </w:r>
            <w:proofErr w:type="gram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р.,</w:t>
            </w:r>
            <w:proofErr w:type="spellStart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 от данных прилагательных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E812BA" w:rsidRPr="003A0386" w:rsidRDefault="00E812BA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(задание по рядам)</w:t>
            </w:r>
            <w:r w:rsidR="00344A16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E812BA" w:rsidRPr="003A0386" w:rsidRDefault="00E812BA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- Обратите внимание на написание н и </w:t>
            </w:r>
            <w:proofErr w:type="spellStart"/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нн</w:t>
            </w:r>
            <w:proofErr w:type="spellEnd"/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 кратких формах женского и среднего рода (в них сохраняется столько н. </w:t>
            </w: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сколько их пишется в полной форме, а </w:t>
            </w:r>
            <w:r w:rsidR="00344A1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форме </w:t>
            </w:r>
            <w:proofErr w:type="spellStart"/>
            <w:r w:rsidR="00344A16">
              <w:rPr>
                <w:rFonts w:ascii="Times New Roman" w:eastAsia="Calibri" w:hAnsi="Times New Roman" w:cs="Times New Roman"/>
                <w:sz w:val="30"/>
                <w:szCs w:val="30"/>
              </w:rPr>
              <w:t>м.р</w:t>
            </w:r>
            <w:proofErr w:type="spellEnd"/>
            <w:r w:rsidR="00344A16">
              <w:rPr>
                <w:rFonts w:ascii="Times New Roman" w:eastAsia="Calibri" w:hAnsi="Times New Roman" w:cs="Times New Roman"/>
                <w:sz w:val="30"/>
                <w:szCs w:val="30"/>
              </w:rPr>
              <w:t>. пишется всегда одна</w:t>
            </w: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).</w:t>
            </w:r>
          </w:p>
          <w:p w:rsidR="00344A16" w:rsidRPr="003A0386" w:rsidRDefault="00344A16" w:rsidP="00344A1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)</w:t>
            </w: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- Подберите синонимы и антонимы к слову РУМЯНЫЙ.</w:t>
            </w:r>
          </w:p>
          <w:p w:rsidR="00344A16" w:rsidRPr="003A0386" w:rsidRDefault="00344A16" w:rsidP="00344A1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4) </w:t>
            </w: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-Составьте словосочетания со словами ВЕТРЕНЫЙ и ВЕТРЯНОЙ.</w:t>
            </w:r>
          </w:p>
          <w:p w:rsidR="00344A16" w:rsidRPr="003A0386" w:rsidRDefault="00344A16" w:rsidP="00344A1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Прочитайте 3 абзац правила на с. 200</w:t>
            </w:r>
          </w:p>
          <w:p w:rsidR="00344A16" w:rsidRPr="003A0386" w:rsidRDefault="00344A16" w:rsidP="00344A1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5) </w:t>
            </w: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Упр. 407(работа в паре)</w:t>
            </w:r>
          </w:p>
          <w:p w:rsidR="00A91423" w:rsidRPr="003A0386" w:rsidRDefault="00A9142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2BA" w:rsidRPr="003A0386" w:rsidRDefault="00E812B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вечают на</w:t>
            </w:r>
          </w:p>
          <w:p w:rsidR="00E812BA" w:rsidRPr="003A0386" w:rsidRDefault="003A0386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во</w:t>
            </w:r>
            <w:r w:rsidR="00E812BA" w:rsidRPr="003A0386">
              <w:rPr>
                <w:rFonts w:ascii="Times New Roman" w:hAnsi="Times New Roman" w:cs="Times New Roman"/>
                <w:sz w:val="30"/>
                <w:szCs w:val="30"/>
              </w:rPr>
              <w:t>просы</w:t>
            </w: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B96E62" w:rsidRDefault="00ED5E9E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3A0386" w:rsidRPr="003A0386">
              <w:rPr>
                <w:rFonts w:ascii="Times New Roman" w:hAnsi="Times New Roman" w:cs="Times New Roman"/>
                <w:sz w:val="30"/>
                <w:szCs w:val="30"/>
              </w:rPr>
              <w:t>ыполняют задание.</w:t>
            </w:r>
          </w:p>
          <w:p w:rsidR="00B96E62" w:rsidRDefault="00B96E62" w:rsidP="00B96E62"/>
          <w:p w:rsidR="00A91423" w:rsidRDefault="00A91423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/>
          <w:p w:rsidR="00B96E62" w:rsidRDefault="00B96E62" w:rsidP="00B96E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96E62">
              <w:rPr>
                <w:rFonts w:ascii="Times New Roman" w:hAnsi="Times New Roman" w:cs="Times New Roman"/>
                <w:sz w:val="30"/>
                <w:szCs w:val="30"/>
              </w:rPr>
              <w:t>Подбирают синоним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антонимы.</w:t>
            </w:r>
          </w:p>
          <w:p w:rsidR="00B96E62" w:rsidRDefault="00B96E62" w:rsidP="00B96E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ставляют словосочетания.</w:t>
            </w:r>
          </w:p>
          <w:p w:rsidR="00B96E62" w:rsidRDefault="00B96E62" w:rsidP="00B96E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Pr="00B96E62" w:rsidRDefault="00B96E62" w:rsidP="00B96E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ждая пара выписывает 6 прилагательных, объясняет напис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A1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344A1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344A1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344A1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344A16" w:rsidRDefault="00344A16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E812BA" w:rsidRPr="003A0386" w:rsidRDefault="00E812BA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Длинный</w:t>
            </w:r>
          </w:p>
          <w:p w:rsidR="00E812BA" w:rsidRPr="003A0386" w:rsidRDefault="00E812BA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Румяный</w:t>
            </w:r>
          </w:p>
          <w:p w:rsidR="00E812BA" w:rsidRPr="003A0386" w:rsidRDefault="00E812BA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покойный </w:t>
            </w:r>
          </w:p>
          <w:p w:rsidR="00A91423" w:rsidRDefault="00A9142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Default="00B96E6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Default="00B96E6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Default="00B96E6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Default="00B96E6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Default="00B96E6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Default="00B96E6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6E62" w:rsidRPr="003A0386" w:rsidRDefault="00B96E62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леднолицый, розовощёкий</w:t>
            </w:r>
          </w:p>
        </w:tc>
      </w:tr>
    </w:tbl>
    <w:p w:rsidR="00ED5E9E" w:rsidRPr="00B96E62" w:rsidRDefault="00ED5E9E" w:rsidP="00B96E6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75ED2" w:rsidRPr="00B96E62" w:rsidRDefault="005C257A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Контрольно-оценочный этап </w:t>
      </w:r>
      <w:r w:rsidR="009D1E04" w:rsidRPr="00B96E6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52269" w:rsidRPr="00CE1BFD" w:rsidRDefault="009D1E04" w:rsidP="0015435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96E62">
        <w:rPr>
          <w:rFonts w:ascii="Times New Roman" w:hAnsi="Times New Roman" w:cs="Times New Roman"/>
          <w:sz w:val="30"/>
          <w:szCs w:val="30"/>
        </w:rPr>
        <w:t>Задачи:</w:t>
      </w:r>
      <w:r w:rsidRPr="003A038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452269">
        <w:rPr>
          <w:rFonts w:ascii="Times New Roman" w:hAnsi="Times New Roman" w:cs="Times New Roman"/>
          <w:sz w:val="30"/>
          <w:szCs w:val="30"/>
        </w:rPr>
        <w:t>содейст</w:t>
      </w:r>
      <w:r w:rsidR="00B96E62" w:rsidRPr="00452269">
        <w:rPr>
          <w:rFonts w:ascii="Times New Roman" w:hAnsi="Times New Roman" w:cs="Times New Roman"/>
          <w:sz w:val="30"/>
          <w:szCs w:val="30"/>
        </w:rPr>
        <w:t>вовать совершенствованию</w:t>
      </w:r>
      <w:r w:rsidRPr="003A038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B96E62" w:rsidRPr="00CE1BFD">
        <w:rPr>
          <w:rFonts w:ascii="Times New Roman" w:hAnsi="Times New Roman" w:cs="Times New Roman"/>
          <w:sz w:val="30"/>
          <w:szCs w:val="30"/>
        </w:rPr>
        <w:t>умений</w:t>
      </w:r>
      <w:r w:rsidR="00B96E62">
        <w:rPr>
          <w:rFonts w:ascii="Times New Roman" w:hAnsi="Times New Roman" w:cs="Times New Roman"/>
          <w:sz w:val="30"/>
          <w:szCs w:val="30"/>
        </w:rPr>
        <w:t xml:space="preserve"> учащихся</w:t>
      </w:r>
      <w:r w:rsidR="00B96E62" w:rsidRPr="00CE1BFD">
        <w:rPr>
          <w:rFonts w:ascii="Times New Roman" w:hAnsi="Times New Roman" w:cs="Times New Roman"/>
          <w:sz w:val="30"/>
          <w:szCs w:val="30"/>
        </w:rPr>
        <w:t xml:space="preserve"> </w:t>
      </w:r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ильно </w:t>
      </w:r>
      <w:r w:rsidR="00B96E6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ать</w:t>
      </w:r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уффиксы</w:t>
      </w:r>
      <w:r w:rsidR="00B96E62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ымённых прилагательных</w:t>
      </w:r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</w:t>
      </w:r>
      <w:proofErr w:type="gramStart"/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н</w:t>
      </w:r>
      <w:proofErr w:type="gramEnd"/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 -</w:t>
      </w:r>
      <w:proofErr w:type="spellStart"/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н</w:t>
      </w:r>
      <w:proofErr w:type="spellEnd"/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B96E62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r w:rsidR="00452269">
        <w:rPr>
          <w:rFonts w:ascii="Times New Roman" w:hAnsi="Times New Roman" w:cs="Times New Roman"/>
          <w:sz w:val="30"/>
          <w:szCs w:val="30"/>
        </w:rPr>
        <w:t xml:space="preserve"> </w:t>
      </w:r>
      <w:r w:rsidR="00452269" w:rsidRPr="00CE1BFD">
        <w:rPr>
          <w:rFonts w:ascii="Times New Roman" w:hAnsi="Times New Roman" w:cs="Times New Roman"/>
          <w:sz w:val="30"/>
          <w:szCs w:val="30"/>
        </w:rPr>
        <w:t xml:space="preserve">создать условия для </w:t>
      </w:r>
      <w:r w:rsidR="00452269" w:rsidRPr="00CE1B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</w:t>
      </w:r>
      <w:r w:rsidR="00452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вития орфографической зоркости.</w:t>
      </w:r>
    </w:p>
    <w:p w:rsidR="00F17783" w:rsidRPr="00452269" w:rsidRDefault="00F17783" w:rsidP="00452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Style w:val="a4"/>
        <w:tblW w:w="10314" w:type="dxa"/>
        <w:tblInd w:w="390" w:type="dxa"/>
        <w:tblLook w:val="04A0" w:firstRow="1" w:lastRow="0" w:firstColumn="1" w:lastColumn="0" w:noHBand="0" w:noVBand="1"/>
      </w:tblPr>
      <w:tblGrid>
        <w:gridCol w:w="5400"/>
        <w:gridCol w:w="2546"/>
        <w:gridCol w:w="2368"/>
      </w:tblGrid>
      <w:tr w:rsidR="00F17783" w:rsidRPr="003A0386" w:rsidTr="00B96E62">
        <w:trPr>
          <w:trHeight w:val="754"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3" w:rsidRPr="003A0386" w:rsidRDefault="00F1778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ителя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3" w:rsidRPr="003A0386" w:rsidRDefault="00F1778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Деятельность учащихся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3" w:rsidRPr="003A0386" w:rsidRDefault="00F1778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F17783" w:rsidRPr="003A0386" w:rsidTr="005C257A">
        <w:trPr>
          <w:trHeight w:val="4476"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3DC" w:rsidRDefault="000C03DC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ля совершенствования умений предлагаю вам необычный диктант. Под номерами записать только количество -н-, проверить себя по ключу. </w:t>
            </w:r>
          </w:p>
          <w:p w:rsidR="00E812BA" w:rsidRPr="003A0386" w:rsidRDefault="009F2188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1.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Буквенный диктант.</w:t>
            </w:r>
          </w:p>
          <w:p w:rsidR="000C03DC" w:rsidRDefault="000C03DC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. </w:t>
            </w:r>
            <w:proofErr w:type="gramStart"/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ловянный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.</w:t>
            </w:r>
            <w:r w:rsidR="005C257A" w:rsidRPr="005C257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ровяной, 3.</w:t>
            </w:r>
            <w:r w:rsidR="005C257A" w:rsidRPr="005C257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уравьиный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.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оржественный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5.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даль туманн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.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юный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7.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етреный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8.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аринный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9.</w:t>
            </w:r>
            <w:r w:rsidR="00E812BA"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есчаный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10. </w:t>
            </w:r>
            <w:proofErr w:type="gramEnd"/>
          </w:p>
          <w:p w:rsidR="00E812BA" w:rsidRPr="003A0386" w:rsidRDefault="00E812BA" w:rsidP="003A0386">
            <w:pPr>
              <w:spacing w:after="16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eastAsia="Calibri" w:hAnsi="Times New Roman" w:cs="Times New Roman"/>
                <w:sz w:val="30"/>
                <w:szCs w:val="30"/>
              </w:rPr>
              <w:t>дивизионный.</w:t>
            </w:r>
          </w:p>
          <w:p w:rsidR="00F17783" w:rsidRPr="003A0386" w:rsidRDefault="00F17783" w:rsidP="000C03DC">
            <w:pPr>
              <w:spacing w:after="1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3" w:rsidRPr="003A0386" w:rsidRDefault="00F1778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 xml:space="preserve">Учащиеся </w:t>
            </w:r>
            <w:r w:rsidR="009F2188" w:rsidRPr="003A0386">
              <w:rPr>
                <w:rFonts w:ascii="Times New Roman" w:hAnsi="Times New Roman" w:cs="Times New Roman"/>
                <w:sz w:val="30"/>
                <w:szCs w:val="30"/>
              </w:rPr>
              <w:t>под номерами записывают кол</w:t>
            </w:r>
            <w:r w:rsidR="00E812BA" w:rsidRPr="003A0386">
              <w:rPr>
                <w:rFonts w:ascii="Times New Roman" w:hAnsi="Times New Roman" w:cs="Times New Roman"/>
                <w:sz w:val="30"/>
                <w:szCs w:val="30"/>
              </w:rPr>
              <w:t>ичество</w:t>
            </w:r>
            <w:r w:rsidR="009F2188" w:rsidRPr="003A038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F2188" w:rsidRPr="003A0386">
              <w:rPr>
                <w:rFonts w:ascii="Times New Roman" w:hAnsi="Times New Roman" w:cs="Times New Roman"/>
                <w:b/>
                <w:sz w:val="30"/>
                <w:szCs w:val="30"/>
              </w:rPr>
              <w:t>н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2BA" w:rsidRPr="003A0386" w:rsidRDefault="009F2188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оверка по ключу на доске</w:t>
            </w:r>
          </w:p>
          <w:p w:rsidR="00E812BA" w:rsidRPr="003A0386" w:rsidRDefault="00E812B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12BA" w:rsidRPr="003A0386" w:rsidRDefault="00E812B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12BA" w:rsidRPr="003A0386" w:rsidRDefault="00E812B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12BA" w:rsidRPr="003A0386" w:rsidRDefault="00E812BA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17783" w:rsidRPr="003A0386" w:rsidRDefault="00F17783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49F4" w:rsidRPr="003A0386" w:rsidTr="00B96E62">
        <w:trPr>
          <w:trHeight w:val="1784"/>
        </w:trPr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F4" w:rsidRPr="003A0386" w:rsidRDefault="00FE1F64" w:rsidP="003A038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амостоятельная работа.</w:t>
            </w:r>
            <w:r w:rsidR="005C257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9F2188" w:rsidRPr="003A0386">
              <w:rPr>
                <w:rFonts w:ascii="Times New Roman" w:hAnsi="Times New Roman" w:cs="Times New Roman"/>
                <w:sz w:val="30"/>
                <w:szCs w:val="30"/>
              </w:rPr>
              <w:t>Т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9F2188" w:rsidRPr="003A038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F4" w:rsidRPr="003A0386" w:rsidRDefault="009F2188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Самостоятельно выполняют тест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9F4" w:rsidRPr="003A0386" w:rsidRDefault="009F2188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Раздаточный материал Индивидуальная работа</w:t>
            </w:r>
          </w:p>
          <w:p w:rsidR="009F2188" w:rsidRPr="003A0386" w:rsidRDefault="009F2188" w:rsidP="003A0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A0386">
              <w:rPr>
                <w:rFonts w:ascii="Times New Roman" w:hAnsi="Times New Roman" w:cs="Times New Roman"/>
                <w:sz w:val="30"/>
                <w:szCs w:val="30"/>
              </w:rPr>
              <w:t>Приложение 1</w:t>
            </w:r>
          </w:p>
        </w:tc>
      </w:tr>
    </w:tbl>
    <w:p w:rsidR="00F17783" w:rsidRPr="003A0386" w:rsidRDefault="00F17783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EE49F4" w:rsidRPr="003A0386" w:rsidRDefault="00EE49F4" w:rsidP="003A03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6BEE" w:rsidRPr="003A0386" w:rsidRDefault="008B6BEE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  <w:r w:rsidRPr="003A0386">
        <w:rPr>
          <w:rFonts w:ascii="Times New Roman" w:hAnsi="Times New Roman" w:cs="Times New Roman"/>
          <w:sz w:val="30"/>
          <w:szCs w:val="30"/>
        </w:rPr>
        <w:t>4.2.</w:t>
      </w:r>
      <w:r w:rsidR="00452269">
        <w:rPr>
          <w:rFonts w:ascii="Times New Roman" w:hAnsi="Times New Roman" w:cs="Times New Roman"/>
          <w:sz w:val="30"/>
          <w:szCs w:val="30"/>
        </w:rPr>
        <w:t xml:space="preserve"> </w:t>
      </w:r>
      <w:r w:rsidRPr="003A0386">
        <w:rPr>
          <w:rFonts w:ascii="Times New Roman" w:hAnsi="Times New Roman" w:cs="Times New Roman"/>
          <w:sz w:val="30"/>
          <w:szCs w:val="30"/>
        </w:rPr>
        <w:t>Подведение итогов урока.</w:t>
      </w:r>
    </w:p>
    <w:p w:rsidR="008B6BEE" w:rsidRPr="003A0386" w:rsidRDefault="00EE49F4" w:rsidP="003A0386">
      <w:pPr>
        <w:pStyle w:val="a3"/>
        <w:spacing w:after="0" w:line="240" w:lineRule="auto"/>
        <w:ind w:left="39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hAnsi="Times New Roman" w:cs="Times New Roman"/>
          <w:sz w:val="30"/>
          <w:szCs w:val="30"/>
        </w:rPr>
        <w:lastRenderedPageBreak/>
        <w:t>Самооценка и оценивание учащихся.</w:t>
      </w:r>
      <w:r w:rsidR="008B6BEE" w:rsidRPr="003A0386">
        <w:rPr>
          <w:rFonts w:ascii="Times New Roman" w:eastAsia="Calibri" w:hAnsi="Times New Roman" w:cs="Times New Roman"/>
          <w:sz w:val="30"/>
          <w:szCs w:val="30"/>
        </w:rPr>
        <w:t xml:space="preserve"> Рефлексия</w:t>
      </w:r>
    </w:p>
    <w:p w:rsidR="008B6BEE" w:rsidRPr="003A0386" w:rsidRDefault="008B6BEE" w:rsidP="003A0386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-Вспомним, какова была наша цель? Достигли мы её?</w:t>
      </w:r>
    </w:p>
    <w:p w:rsidR="008B6BEE" w:rsidRPr="003A0386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К</w:t>
      </w:r>
      <w:r w:rsidR="008B6BEE" w:rsidRPr="003A0386">
        <w:rPr>
          <w:rFonts w:ascii="Times New Roman" w:eastAsia="Calibri" w:hAnsi="Times New Roman" w:cs="Times New Roman"/>
          <w:sz w:val="30"/>
          <w:szCs w:val="30"/>
        </w:rPr>
        <w:t>акие при</w:t>
      </w:r>
      <w:r>
        <w:rPr>
          <w:rFonts w:ascii="Times New Roman" w:eastAsia="Calibri" w:hAnsi="Times New Roman" w:cs="Times New Roman"/>
          <w:sz w:val="30"/>
          <w:szCs w:val="30"/>
        </w:rPr>
        <w:t>лагательные пишутся с двумя н? Е</w:t>
      </w:r>
      <w:r w:rsidR="008B6BEE" w:rsidRPr="003A0386">
        <w:rPr>
          <w:rFonts w:ascii="Times New Roman" w:eastAsia="Calibri" w:hAnsi="Times New Roman" w:cs="Times New Roman"/>
          <w:sz w:val="30"/>
          <w:szCs w:val="30"/>
        </w:rPr>
        <w:t xml:space="preserve">сть исключения? </w:t>
      </w:r>
    </w:p>
    <w:p w:rsidR="008B6BEE" w:rsidRPr="003A0386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 К</w:t>
      </w:r>
      <w:r w:rsidR="008B6BEE" w:rsidRPr="003A0386">
        <w:rPr>
          <w:rFonts w:ascii="Times New Roman" w:eastAsia="Calibri" w:hAnsi="Times New Roman" w:cs="Times New Roman"/>
          <w:sz w:val="30"/>
          <w:szCs w:val="30"/>
        </w:rPr>
        <w:t>акие пишутся с одной н? Есть исключения?</w:t>
      </w:r>
    </w:p>
    <w:p w:rsidR="008B6BEE" w:rsidRPr="003A0386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- С</w:t>
      </w:r>
      <w:r w:rsidR="008B6BEE" w:rsidRPr="003A0386">
        <w:rPr>
          <w:rFonts w:ascii="Times New Roman" w:eastAsia="Calibri" w:hAnsi="Times New Roman" w:cs="Times New Roman"/>
          <w:sz w:val="30"/>
          <w:szCs w:val="30"/>
        </w:rPr>
        <w:t>колько н вы будете писать в краткой форме?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Выберите одну фразу и закончите её.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Сегодня я узнал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Было интересно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Было трудно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Я выполнял задания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Я понял, что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Теперь я могу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Я почувствовал, что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Я приобрёл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Я научился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У меня получилось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Я смог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Я попробую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Меня удивило…</w:t>
      </w:r>
    </w:p>
    <w:p w:rsidR="008B6BEE" w:rsidRPr="003A0386" w:rsidRDefault="008B6BEE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 w:rsidRPr="003A0386">
        <w:rPr>
          <w:rFonts w:ascii="Times New Roman" w:eastAsia="Calibri" w:hAnsi="Times New Roman" w:cs="Times New Roman"/>
          <w:sz w:val="30"/>
          <w:szCs w:val="30"/>
        </w:rPr>
        <w:t>Урок дал мне для жизни…</w:t>
      </w:r>
    </w:p>
    <w:p w:rsidR="008B6BEE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Мне захотелось…</w:t>
      </w:r>
    </w:p>
    <w:p w:rsidR="00452269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</w:p>
    <w:p w:rsidR="00452269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. Домашнее задание</w:t>
      </w:r>
    </w:p>
    <w:p w:rsidR="00452269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</w:pPr>
    </w:p>
    <w:p w:rsidR="00452269" w:rsidRPr="003A0386" w:rsidRDefault="00452269" w:rsidP="00452269">
      <w:pPr>
        <w:spacing w:after="160" w:line="240" w:lineRule="auto"/>
        <w:ind w:firstLine="426"/>
        <w:rPr>
          <w:rFonts w:ascii="Times New Roman" w:eastAsia="Calibri" w:hAnsi="Times New Roman" w:cs="Times New Roman"/>
          <w:sz w:val="30"/>
          <w:szCs w:val="30"/>
        </w:rPr>
        <w:sectPr w:rsidR="00452269" w:rsidRPr="003A0386" w:rsidSect="0045226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30"/>
          <w:szCs w:val="30"/>
        </w:rPr>
        <w:t>Упр.408 или 409 (по выбору)</w:t>
      </w:r>
    </w:p>
    <w:p w:rsidR="008B774E" w:rsidRPr="00452269" w:rsidRDefault="008B774E" w:rsidP="0045226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B774E" w:rsidRDefault="008B774E" w:rsidP="00A75ED2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8B774E" w:rsidRDefault="009D1E04" w:rsidP="008B774E">
      <w:pPr>
        <w:pStyle w:val="a3"/>
        <w:spacing w:after="0" w:line="240" w:lineRule="auto"/>
        <w:ind w:left="390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EE49F4">
        <w:rPr>
          <w:rFonts w:ascii="Times New Roman" w:hAnsi="Times New Roman" w:cs="Times New Roman"/>
          <w:sz w:val="30"/>
          <w:szCs w:val="30"/>
        </w:rPr>
        <w:t xml:space="preserve"> </w:t>
      </w:r>
      <w:r w:rsidRPr="005E7807">
        <w:rPr>
          <w:rFonts w:ascii="Times New Roman" w:hAnsi="Times New Roman" w:cs="Times New Roman"/>
          <w:b/>
          <w:sz w:val="30"/>
          <w:szCs w:val="30"/>
        </w:rPr>
        <w:t xml:space="preserve">Приложение 1 </w:t>
      </w:r>
    </w:p>
    <w:p w:rsidR="008B6BEE" w:rsidRPr="005E7807" w:rsidRDefault="008B6BEE" w:rsidP="008B774E">
      <w:pPr>
        <w:pStyle w:val="a3"/>
        <w:spacing w:after="0" w:line="240" w:lineRule="auto"/>
        <w:ind w:left="390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8B6BEE" w:rsidRPr="008B6BEE" w:rsidRDefault="00452269" w:rsidP="008B6BE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8B6BEE" w:rsidRPr="008B6BEE">
        <w:rPr>
          <w:rFonts w:ascii="Times New Roman" w:eastAsia="Calibri" w:hAnsi="Times New Roman" w:cs="Times New Roman"/>
          <w:sz w:val="28"/>
          <w:szCs w:val="28"/>
        </w:rPr>
        <w:t xml:space="preserve">Тест </w:t>
      </w:r>
    </w:p>
    <w:p w:rsidR="008B6BEE" w:rsidRPr="008B6BEE" w:rsidRDefault="00452269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                                    </w:t>
      </w:r>
      <w:r w:rsidR="008B6BEE" w:rsidRPr="008B6BE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 вариант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1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ется одна буква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) единстве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руг 2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ч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лбаса 3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д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ребования 4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т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алерея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2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утся две буквы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раба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бой 2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ин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вшин 3) масля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сос 4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сча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ляж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3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утся две буквы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) гуси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о 2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ков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шкатулка 3) лоси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ропа 4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туш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ебень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4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утся две буквы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) платя...ой шкаф 2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р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льница 3) багря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кат 4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ов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лдатик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</w:t>
      </w:r>
      <w:r w:rsidRPr="008B6BE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 вариант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5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ется одна буква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м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града 2) ветре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нь 3) лекарстве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бор 4) тыкве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ша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6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ется одна буква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) стари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ещь 2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л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скусство 3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увства 4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и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ой паштет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7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ется одна буква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ма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тро 2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зыка 3) кожа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мень 4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локоча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пуста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>8</w:t>
      </w:r>
      <w:proofErr w:type="gramStart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В</w:t>
      </w:r>
      <w:proofErr w:type="gramEnd"/>
      <w:r w:rsidRPr="008B6BEE">
        <w:rPr>
          <w:rFonts w:ascii="yandex-sans" w:eastAsia="Times New Roman" w:hAnsi="yandex-sans" w:cs="Times New Roman"/>
          <w:b/>
          <w:i/>
          <w:color w:val="000000"/>
          <w:sz w:val="23"/>
          <w:szCs w:val="23"/>
          <w:lang w:eastAsia="ru-RU"/>
        </w:rPr>
        <w:t xml:space="preserve"> каком прилагательном на месте пропуска пишется одна буква Н?</w:t>
      </w:r>
    </w:p>
    <w:p w:rsidR="008B6BEE" w:rsidRPr="008B6BEE" w:rsidRDefault="008B6BEE" w:rsidP="008B6BE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гнов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шение 2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мя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щеки 3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скуссио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прос 4) </w:t>
      </w:r>
      <w:proofErr w:type="spellStart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леме</w:t>
      </w:r>
      <w:proofErr w:type="spellEnd"/>
      <w:r w:rsidRPr="008B6BE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.ой скот</w:t>
      </w:r>
    </w:p>
    <w:p w:rsidR="008B6BEE" w:rsidRPr="008B6BEE" w:rsidRDefault="008B6BEE" w:rsidP="008B6BE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774E" w:rsidRPr="008B6BEE" w:rsidRDefault="008B774E" w:rsidP="008B6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24CD" w:rsidRDefault="003D24CD" w:rsidP="008B774E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p w:rsidR="003D24CD" w:rsidRPr="008B774E" w:rsidRDefault="003D24CD" w:rsidP="008B774E">
      <w:pPr>
        <w:pStyle w:val="a3"/>
        <w:spacing w:after="0" w:line="240" w:lineRule="auto"/>
        <w:ind w:left="390"/>
        <w:jc w:val="both"/>
        <w:rPr>
          <w:rFonts w:ascii="Times New Roman" w:hAnsi="Times New Roman" w:cs="Times New Roman"/>
          <w:sz w:val="30"/>
          <w:szCs w:val="30"/>
        </w:rPr>
      </w:pPr>
    </w:p>
    <w:sectPr w:rsidR="003D24CD" w:rsidRPr="008B774E" w:rsidSect="002E2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B74"/>
    <w:multiLevelType w:val="multilevel"/>
    <w:tmpl w:val="486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887C39"/>
    <w:multiLevelType w:val="hybridMultilevel"/>
    <w:tmpl w:val="EC1ECD0E"/>
    <w:lvl w:ilvl="0" w:tplc="916AFC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AED5F1B"/>
    <w:multiLevelType w:val="hybridMultilevel"/>
    <w:tmpl w:val="19729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D5DB5"/>
    <w:multiLevelType w:val="hybridMultilevel"/>
    <w:tmpl w:val="186E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E04"/>
    <w:rsid w:val="000001C6"/>
    <w:rsid w:val="0000037E"/>
    <w:rsid w:val="000005E9"/>
    <w:rsid w:val="00000B44"/>
    <w:rsid w:val="00000E9B"/>
    <w:rsid w:val="00000F14"/>
    <w:rsid w:val="000010B2"/>
    <w:rsid w:val="000012FB"/>
    <w:rsid w:val="0000153A"/>
    <w:rsid w:val="0000162C"/>
    <w:rsid w:val="00001B77"/>
    <w:rsid w:val="00002585"/>
    <w:rsid w:val="0000289D"/>
    <w:rsid w:val="000028CD"/>
    <w:rsid w:val="00002BC8"/>
    <w:rsid w:val="00002BDA"/>
    <w:rsid w:val="00002C3A"/>
    <w:rsid w:val="00002E7A"/>
    <w:rsid w:val="0000310D"/>
    <w:rsid w:val="0000316C"/>
    <w:rsid w:val="0000328E"/>
    <w:rsid w:val="00003464"/>
    <w:rsid w:val="0000360B"/>
    <w:rsid w:val="00003613"/>
    <w:rsid w:val="0000370A"/>
    <w:rsid w:val="000037F1"/>
    <w:rsid w:val="00003893"/>
    <w:rsid w:val="00003D26"/>
    <w:rsid w:val="00003D48"/>
    <w:rsid w:val="00004337"/>
    <w:rsid w:val="000043DF"/>
    <w:rsid w:val="0000456E"/>
    <w:rsid w:val="00004855"/>
    <w:rsid w:val="0000485B"/>
    <w:rsid w:val="00004863"/>
    <w:rsid w:val="000049DB"/>
    <w:rsid w:val="00004B41"/>
    <w:rsid w:val="00004C47"/>
    <w:rsid w:val="00004D0F"/>
    <w:rsid w:val="00004D15"/>
    <w:rsid w:val="00005016"/>
    <w:rsid w:val="000050C3"/>
    <w:rsid w:val="000050F3"/>
    <w:rsid w:val="0000526B"/>
    <w:rsid w:val="00005282"/>
    <w:rsid w:val="000052C3"/>
    <w:rsid w:val="000052DB"/>
    <w:rsid w:val="00005439"/>
    <w:rsid w:val="0000571D"/>
    <w:rsid w:val="0000578A"/>
    <w:rsid w:val="000057D7"/>
    <w:rsid w:val="00005B1B"/>
    <w:rsid w:val="00005C46"/>
    <w:rsid w:val="00005D13"/>
    <w:rsid w:val="00005D7B"/>
    <w:rsid w:val="00005DC6"/>
    <w:rsid w:val="0000621D"/>
    <w:rsid w:val="000063F5"/>
    <w:rsid w:val="00006456"/>
    <w:rsid w:val="00006909"/>
    <w:rsid w:val="00006C77"/>
    <w:rsid w:val="00006F3B"/>
    <w:rsid w:val="00006F41"/>
    <w:rsid w:val="00006F62"/>
    <w:rsid w:val="000071C5"/>
    <w:rsid w:val="000072DA"/>
    <w:rsid w:val="0000744C"/>
    <w:rsid w:val="00007496"/>
    <w:rsid w:val="00007503"/>
    <w:rsid w:val="00007508"/>
    <w:rsid w:val="00007539"/>
    <w:rsid w:val="000076ED"/>
    <w:rsid w:val="000079AF"/>
    <w:rsid w:val="00007A05"/>
    <w:rsid w:val="00007B63"/>
    <w:rsid w:val="00007D61"/>
    <w:rsid w:val="00007E85"/>
    <w:rsid w:val="00007EC2"/>
    <w:rsid w:val="0001040F"/>
    <w:rsid w:val="000105DC"/>
    <w:rsid w:val="00010632"/>
    <w:rsid w:val="000107EE"/>
    <w:rsid w:val="00010886"/>
    <w:rsid w:val="000108A9"/>
    <w:rsid w:val="00010D49"/>
    <w:rsid w:val="00010E5F"/>
    <w:rsid w:val="00010E82"/>
    <w:rsid w:val="00010EC1"/>
    <w:rsid w:val="000110E5"/>
    <w:rsid w:val="0001118B"/>
    <w:rsid w:val="000111A1"/>
    <w:rsid w:val="000111F3"/>
    <w:rsid w:val="000112EC"/>
    <w:rsid w:val="00011C58"/>
    <w:rsid w:val="00011C94"/>
    <w:rsid w:val="00011EFE"/>
    <w:rsid w:val="00011FB2"/>
    <w:rsid w:val="00012060"/>
    <w:rsid w:val="00012645"/>
    <w:rsid w:val="000129FD"/>
    <w:rsid w:val="00012A14"/>
    <w:rsid w:val="00012A51"/>
    <w:rsid w:val="00012A82"/>
    <w:rsid w:val="00012B01"/>
    <w:rsid w:val="00012B64"/>
    <w:rsid w:val="00012C52"/>
    <w:rsid w:val="00012D91"/>
    <w:rsid w:val="00012E45"/>
    <w:rsid w:val="00013255"/>
    <w:rsid w:val="000136C2"/>
    <w:rsid w:val="00013771"/>
    <w:rsid w:val="00013808"/>
    <w:rsid w:val="000138DB"/>
    <w:rsid w:val="000138E5"/>
    <w:rsid w:val="00013924"/>
    <w:rsid w:val="00014253"/>
    <w:rsid w:val="000143FB"/>
    <w:rsid w:val="0001452C"/>
    <w:rsid w:val="00014585"/>
    <w:rsid w:val="00014738"/>
    <w:rsid w:val="00014822"/>
    <w:rsid w:val="000148F3"/>
    <w:rsid w:val="000149A9"/>
    <w:rsid w:val="00014A2A"/>
    <w:rsid w:val="00014BD6"/>
    <w:rsid w:val="00014C72"/>
    <w:rsid w:val="00014E39"/>
    <w:rsid w:val="00014E5D"/>
    <w:rsid w:val="00014EDF"/>
    <w:rsid w:val="00015029"/>
    <w:rsid w:val="000150D6"/>
    <w:rsid w:val="00015120"/>
    <w:rsid w:val="00015517"/>
    <w:rsid w:val="000157B5"/>
    <w:rsid w:val="000157FC"/>
    <w:rsid w:val="00015891"/>
    <w:rsid w:val="0001593B"/>
    <w:rsid w:val="00015A67"/>
    <w:rsid w:val="00015B69"/>
    <w:rsid w:val="00015BAC"/>
    <w:rsid w:val="000163B4"/>
    <w:rsid w:val="000163BF"/>
    <w:rsid w:val="00016835"/>
    <w:rsid w:val="00016848"/>
    <w:rsid w:val="00016A05"/>
    <w:rsid w:val="00016A9C"/>
    <w:rsid w:val="00016B2F"/>
    <w:rsid w:val="00016B6A"/>
    <w:rsid w:val="00016E9E"/>
    <w:rsid w:val="0001730E"/>
    <w:rsid w:val="000174B8"/>
    <w:rsid w:val="00017622"/>
    <w:rsid w:val="000176A3"/>
    <w:rsid w:val="000176B6"/>
    <w:rsid w:val="00017CDA"/>
    <w:rsid w:val="00017D3A"/>
    <w:rsid w:val="00017DC9"/>
    <w:rsid w:val="00017DED"/>
    <w:rsid w:val="00017F9E"/>
    <w:rsid w:val="00020076"/>
    <w:rsid w:val="00020111"/>
    <w:rsid w:val="000204AB"/>
    <w:rsid w:val="000206AB"/>
    <w:rsid w:val="00020788"/>
    <w:rsid w:val="0002094C"/>
    <w:rsid w:val="00020953"/>
    <w:rsid w:val="00020ABD"/>
    <w:rsid w:val="00020B86"/>
    <w:rsid w:val="00020BBA"/>
    <w:rsid w:val="00020BF6"/>
    <w:rsid w:val="00020F78"/>
    <w:rsid w:val="000210A7"/>
    <w:rsid w:val="00021156"/>
    <w:rsid w:val="00021157"/>
    <w:rsid w:val="00021235"/>
    <w:rsid w:val="0002133D"/>
    <w:rsid w:val="000215E5"/>
    <w:rsid w:val="00021776"/>
    <w:rsid w:val="00021837"/>
    <w:rsid w:val="0002184E"/>
    <w:rsid w:val="000219B2"/>
    <w:rsid w:val="00021AF9"/>
    <w:rsid w:val="00021BD7"/>
    <w:rsid w:val="00021DE9"/>
    <w:rsid w:val="00021EFD"/>
    <w:rsid w:val="00022308"/>
    <w:rsid w:val="000224CC"/>
    <w:rsid w:val="00022658"/>
    <w:rsid w:val="0002278D"/>
    <w:rsid w:val="000229A5"/>
    <w:rsid w:val="00022AD6"/>
    <w:rsid w:val="00022D3F"/>
    <w:rsid w:val="00022FAA"/>
    <w:rsid w:val="000232E3"/>
    <w:rsid w:val="000232F9"/>
    <w:rsid w:val="000237F4"/>
    <w:rsid w:val="00023AB0"/>
    <w:rsid w:val="00023DF2"/>
    <w:rsid w:val="00023EFB"/>
    <w:rsid w:val="00023F71"/>
    <w:rsid w:val="00024047"/>
    <w:rsid w:val="0002411D"/>
    <w:rsid w:val="00024273"/>
    <w:rsid w:val="000242C1"/>
    <w:rsid w:val="00024301"/>
    <w:rsid w:val="00024433"/>
    <w:rsid w:val="00024440"/>
    <w:rsid w:val="00024503"/>
    <w:rsid w:val="000248D9"/>
    <w:rsid w:val="00024A08"/>
    <w:rsid w:val="00024E11"/>
    <w:rsid w:val="00024EE5"/>
    <w:rsid w:val="00024FF9"/>
    <w:rsid w:val="00025087"/>
    <w:rsid w:val="000250AA"/>
    <w:rsid w:val="000250AE"/>
    <w:rsid w:val="00025310"/>
    <w:rsid w:val="0002572C"/>
    <w:rsid w:val="000257CF"/>
    <w:rsid w:val="0002585C"/>
    <w:rsid w:val="00025D28"/>
    <w:rsid w:val="00026077"/>
    <w:rsid w:val="000260BF"/>
    <w:rsid w:val="000262AF"/>
    <w:rsid w:val="00026676"/>
    <w:rsid w:val="0002667C"/>
    <w:rsid w:val="00026A4E"/>
    <w:rsid w:val="00026C44"/>
    <w:rsid w:val="00026F47"/>
    <w:rsid w:val="0002719F"/>
    <w:rsid w:val="000271AC"/>
    <w:rsid w:val="00027291"/>
    <w:rsid w:val="000272A0"/>
    <w:rsid w:val="00027531"/>
    <w:rsid w:val="0002756A"/>
    <w:rsid w:val="00027715"/>
    <w:rsid w:val="00027726"/>
    <w:rsid w:val="0002774B"/>
    <w:rsid w:val="00027C85"/>
    <w:rsid w:val="00027EDD"/>
    <w:rsid w:val="00030051"/>
    <w:rsid w:val="00030257"/>
    <w:rsid w:val="00030736"/>
    <w:rsid w:val="000308E2"/>
    <w:rsid w:val="00030BCA"/>
    <w:rsid w:val="00030D6F"/>
    <w:rsid w:val="00030E90"/>
    <w:rsid w:val="00031016"/>
    <w:rsid w:val="000312D1"/>
    <w:rsid w:val="0003140F"/>
    <w:rsid w:val="00031581"/>
    <w:rsid w:val="000315CA"/>
    <w:rsid w:val="000316FB"/>
    <w:rsid w:val="00031769"/>
    <w:rsid w:val="000317AD"/>
    <w:rsid w:val="00031964"/>
    <w:rsid w:val="000319E5"/>
    <w:rsid w:val="00032017"/>
    <w:rsid w:val="00032311"/>
    <w:rsid w:val="00032320"/>
    <w:rsid w:val="00032367"/>
    <w:rsid w:val="00032420"/>
    <w:rsid w:val="00032768"/>
    <w:rsid w:val="0003290C"/>
    <w:rsid w:val="000329B5"/>
    <w:rsid w:val="00032AF4"/>
    <w:rsid w:val="00032BE8"/>
    <w:rsid w:val="00032D26"/>
    <w:rsid w:val="00032EF8"/>
    <w:rsid w:val="000334F3"/>
    <w:rsid w:val="000335D1"/>
    <w:rsid w:val="0003390C"/>
    <w:rsid w:val="000339D3"/>
    <w:rsid w:val="00033AAD"/>
    <w:rsid w:val="00033AEE"/>
    <w:rsid w:val="00033E38"/>
    <w:rsid w:val="00034043"/>
    <w:rsid w:val="00034058"/>
    <w:rsid w:val="0003425A"/>
    <w:rsid w:val="000342F0"/>
    <w:rsid w:val="0003467B"/>
    <w:rsid w:val="000347FC"/>
    <w:rsid w:val="00034884"/>
    <w:rsid w:val="00034906"/>
    <w:rsid w:val="0003553B"/>
    <w:rsid w:val="0003583D"/>
    <w:rsid w:val="00035B31"/>
    <w:rsid w:val="00035BB0"/>
    <w:rsid w:val="00035C61"/>
    <w:rsid w:val="00035EFA"/>
    <w:rsid w:val="00035F65"/>
    <w:rsid w:val="0003619E"/>
    <w:rsid w:val="00036338"/>
    <w:rsid w:val="000363B5"/>
    <w:rsid w:val="00036525"/>
    <w:rsid w:val="000367AD"/>
    <w:rsid w:val="0003699D"/>
    <w:rsid w:val="00036C29"/>
    <w:rsid w:val="00036CD7"/>
    <w:rsid w:val="00036D95"/>
    <w:rsid w:val="00036F52"/>
    <w:rsid w:val="00036F8B"/>
    <w:rsid w:val="00036FFC"/>
    <w:rsid w:val="00037078"/>
    <w:rsid w:val="00037107"/>
    <w:rsid w:val="000373A4"/>
    <w:rsid w:val="000373D9"/>
    <w:rsid w:val="000373F9"/>
    <w:rsid w:val="00037441"/>
    <w:rsid w:val="00037467"/>
    <w:rsid w:val="000375E8"/>
    <w:rsid w:val="00037A0F"/>
    <w:rsid w:val="00037A5E"/>
    <w:rsid w:val="00037B5A"/>
    <w:rsid w:val="00037ED0"/>
    <w:rsid w:val="00037F60"/>
    <w:rsid w:val="00040182"/>
    <w:rsid w:val="00040193"/>
    <w:rsid w:val="00040378"/>
    <w:rsid w:val="000406A7"/>
    <w:rsid w:val="0004078E"/>
    <w:rsid w:val="000408C2"/>
    <w:rsid w:val="000408EB"/>
    <w:rsid w:val="00040A25"/>
    <w:rsid w:val="00040DCA"/>
    <w:rsid w:val="00040EC4"/>
    <w:rsid w:val="0004109D"/>
    <w:rsid w:val="00041108"/>
    <w:rsid w:val="000413DB"/>
    <w:rsid w:val="00041730"/>
    <w:rsid w:val="000417D5"/>
    <w:rsid w:val="000419B6"/>
    <w:rsid w:val="00041AAB"/>
    <w:rsid w:val="00041AB7"/>
    <w:rsid w:val="00041B89"/>
    <w:rsid w:val="00041C54"/>
    <w:rsid w:val="00041DBC"/>
    <w:rsid w:val="00041EA1"/>
    <w:rsid w:val="00041F82"/>
    <w:rsid w:val="00042029"/>
    <w:rsid w:val="00042043"/>
    <w:rsid w:val="00042255"/>
    <w:rsid w:val="0004232E"/>
    <w:rsid w:val="000423E4"/>
    <w:rsid w:val="00042447"/>
    <w:rsid w:val="000424C2"/>
    <w:rsid w:val="000426DE"/>
    <w:rsid w:val="000428EE"/>
    <w:rsid w:val="0004293D"/>
    <w:rsid w:val="0004294F"/>
    <w:rsid w:val="0004296F"/>
    <w:rsid w:val="00042B21"/>
    <w:rsid w:val="00042B53"/>
    <w:rsid w:val="00042BF2"/>
    <w:rsid w:val="00042C62"/>
    <w:rsid w:val="00042DCA"/>
    <w:rsid w:val="00042E87"/>
    <w:rsid w:val="00043018"/>
    <w:rsid w:val="00043335"/>
    <w:rsid w:val="00043357"/>
    <w:rsid w:val="0004338B"/>
    <w:rsid w:val="000433A8"/>
    <w:rsid w:val="000433AD"/>
    <w:rsid w:val="000434E2"/>
    <w:rsid w:val="00043583"/>
    <w:rsid w:val="0004360E"/>
    <w:rsid w:val="00043635"/>
    <w:rsid w:val="000436B7"/>
    <w:rsid w:val="00043C5B"/>
    <w:rsid w:val="00043F97"/>
    <w:rsid w:val="000443BD"/>
    <w:rsid w:val="000444F9"/>
    <w:rsid w:val="00044796"/>
    <w:rsid w:val="000447B4"/>
    <w:rsid w:val="0004487B"/>
    <w:rsid w:val="00044CC9"/>
    <w:rsid w:val="00044CF8"/>
    <w:rsid w:val="00044E5B"/>
    <w:rsid w:val="00045003"/>
    <w:rsid w:val="00045136"/>
    <w:rsid w:val="000457C1"/>
    <w:rsid w:val="000457F1"/>
    <w:rsid w:val="0004587B"/>
    <w:rsid w:val="00045A24"/>
    <w:rsid w:val="00045A2E"/>
    <w:rsid w:val="0004600E"/>
    <w:rsid w:val="00046092"/>
    <w:rsid w:val="00046141"/>
    <w:rsid w:val="000462D6"/>
    <w:rsid w:val="00046323"/>
    <w:rsid w:val="00046425"/>
    <w:rsid w:val="00046562"/>
    <w:rsid w:val="00046565"/>
    <w:rsid w:val="00046607"/>
    <w:rsid w:val="00046621"/>
    <w:rsid w:val="000466C1"/>
    <w:rsid w:val="00046985"/>
    <w:rsid w:val="00046AEB"/>
    <w:rsid w:val="00046CE7"/>
    <w:rsid w:val="00046D6A"/>
    <w:rsid w:val="00046DC1"/>
    <w:rsid w:val="00046E36"/>
    <w:rsid w:val="00046F0F"/>
    <w:rsid w:val="00046FAB"/>
    <w:rsid w:val="000471CA"/>
    <w:rsid w:val="000472C9"/>
    <w:rsid w:val="00047300"/>
    <w:rsid w:val="00047376"/>
    <w:rsid w:val="000473D3"/>
    <w:rsid w:val="000474B4"/>
    <w:rsid w:val="0004775B"/>
    <w:rsid w:val="000478DC"/>
    <w:rsid w:val="000479DD"/>
    <w:rsid w:val="00047A60"/>
    <w:rsid w:val="00047B02"/>
    <w:rsid w:val="000500BB"/>
    <w:rsid w:val="00050226"/>
    <w:rsid w:val="0005024B"/>
    <w:rsid w:val="0005037D"/>
    <w:rsid w:val="00050785"/>
    <w:rsid w:val="000507A5"/>
    <w:rsid w:val="000507B9"/>
    <w:rsid w:val="0005082C"/>
    <w:rsid w:val="00050857"/>
    <w:rsid w:val="0005096D"/>
    <w:rsid w:val="00050CC7"/>
    <w:rsid w:val="00050F95"/>
    <w:rsid w:val="00050FC2"/>
    <w:rsid w:val="00051058"/>
    <w:rsid w:val="00051160"/>
    <w:rsid w:val="0005125E"/>
    <w:rsid w:val="0005137C"/>
    <w:rsid w:val="0005144A"/>
    <w:rsid w:val="000515E2"/>
    <w:rsid w:val="000516A2"/>
    <w:rsid w:val="00051744"/>
    <w:rsid w:val="000517FA"/>
    <w:rsid w:val="00051868"/>
    <w:rsid w:val="0005187E"/>
    <w:rsid w:val="000518A7"/>
    <w:rsid w:val="00051CF5"/>
    <w:rsid w:val="00051D07"/>
    <w:rsid w:val="00051D2C"/>
    <w:rsid w:val="00051F62"/>
    <w:rsid w:val="00052167"/>
    <w:rsid w:val="00052465"/>
    <w:rsid w:val="00052505"/>
    <w:rsid w:val="00052633"/>
    <w:rsid w:val="000526D0"/>
    <w:rsid w:val="00052739"/>
    <w:rsid w:val="00052842"/>
    <w:rsid w:val="00052984"/>
    <w:rsid w:val="000529BC"/>
    <w:rsid w:val="00052E36"/>
    <w:rsid w:val="00052EBF"/>
    <w:rsid w:val="00052F0F"/>
    <w:rsid w:val="00052F7D"/>
    <w:rsid w:val="000530F1"/>
    <w:rsid w:val="000533E2"/>
    <w:rsid w:val="00053597"/>
    <w:rsid w:val="000539DE"/>
    <w:rsid w:val="00053B21"/>
    <w:rsid w:val="00053B8F"/>
    <w:rsid w:val="0005423B"/>
    <w:rsid w:val="0005476F"/>
    <w:rsid w:val="000547A8"/>
    <w:rsid w:val="0005499C"/>
    <w:rsid w:val="00054BAC"/>
    <w:rsid w:val="00054C10"/>
    <w:rsid w:val="00054DC2"/>
    <w:rsid w:val="00054E3D"/>
    <w:rsid w:val="00054F32"/>
    <w:rsid w:val="00054FA6"/>
    <w:rsid w:val="00055125"/>
    <w:rsid w:val="0005519D"/>
    <w:rsid w:val="000551CF"/>
    <w:rsid w:val="000553E4"/>
    <w:rsid w:val="0005546B"/>
    <w:rsid w:val="000554E7"/>
    <w:rsid w:val="000558A2"/>
    <w:rsid w:val="00055D07"/>
    <w:rsid w:val="00055DE1"/>
    <w:rsid w:val="00056697"/>
    <w:rsid w:val="000566F2"/>
    <w:rsid w:val="0005688B"/>
    <w:rsid w:val="00056910"/>
    <w:rsid w:val="00056AC8"/>
    <w:rsid w:val="00056CEF"/>
    <w:rsid w:val="00056E37"/>
    <w:rsid w:val="00056EF4"/>
    <w:rsid w:val="00057094"/>
    <w:rsid w:val="000570E6"/>
    <w:rsid w:val="00057322"/>
    <w:rsid w:val="000574FA"/>
    <w:rsid w:val="00057793"/>
    <w:rsid w:val="000578AE"/>
    <w:rsid w:val="0005797D"/>
    <w:rsid w:val="000579C3"/>
    <w:rsid w:val="00057BB7"/>
    <w:rsid w:val="00057C82"/>
    <w:rsid w:val="00057D1A"/>
    <w:rsid w:val="00057DA2"/>
    <w:rsid w:val="00057EF5"/>
    <w:rsid w:val="00057F4A"/>
    <w:rsid w:val="00057FA6"/>
    <w:rsid w:val="0006002B"/>
    <w:rsid w:val="0006005A"/>
    <w:rsid w:val="000600A6"/>
    <w:rsid w:val="000601B3"/>
    <w:rsid w:val="0006023F"/>
    <w:rsid w:val="000602D0"/>
    <w:rsid w:val="000603DB"/>
    <w:rsid w:val="00060546"/>
    <w:rsid w:val="0006065E"/>
    <w:rsid w:val="00060826"/>
    <w:rsid w:val="00060CD8"/>
    <w:rsid w:val="00060CFC"/>
    <w:rsid w:val="0006149C"/>
    <w:rsid w:val="000616A5"/>
    <w:rsid w:val="00061714"/>
    <w:rsid w:val="0006191E"/>
    <w:rsid w:val="00061921"/>
    <w:rsid w:val="0006197C"/>
    <w:rsid w:val="00061A58"/>
    <w:rsid w:val="00061B9B"/>
    <w:rsid w:val="00061C47"/>
    <w:rsid w:val="00061CD6"/>
    <w:rsid w:val="00061DB9"/>
    <w:rsid w:val="00061E30"/>
    <w:rsid w:val="0006222F"/>
    <w:rsid w:val="00062414"/>
    <w:rsid w:val="0006279D"/>
    <w:rsid w:val="000627EC"/>
    <w:rsid w:val="000628D0"/>
    <w:rsid w:val="00062B48"/>
    <w:rsid w:val="00062C01"/>
    <w:rsid w:val="00062D87"/>
    <w:rsid w:val="00062E7A"/>
    <w:rsid w:val="00062FA4"/>
    <w:rsid w:val="00062FD2"/>
    <w:rsid w:val="00063279"/>
    <w:rsid w:val="00063395"/>
    <w:rsid w:val="000633AF"/>
    <w:rsid w:val="000633C3"/>
    <w:rsid w:val="0006342D"/>
    <w:rsid w:val="000637B7"/>
    <w:rsid w:val="00063934"/>
    <w:rsid w:val="00063B69"/>
    <w:rsid w:val="00063CCA"/>
    <w:rsid w:val="00063DB4"/>
    <w:rsid w:val="00064145"/>
    <w:rsid w:val="0006424B"/>
    <w:rsid w:val="00064562"/>
    <w:rsid w:val="00064735"/>
    <w:rsid w:val="000649B9"/>
    <w:rsid w:val="00064B68"/>
    <w:rsid w:val="00064B96"/>
    <w:rsid w:val="00064C08"/>
    <w:rsid w:val="00064C4C"/>
    <w:rsid w:val="00064C7D"/>
    <w:rsid w:val="00064D47"/>
    <w:rsid w:val="00064F35"/>
    <w:rsid w:val="00064F81"/>
    <w:rsid w:val="00065085"/>
    <w:rsid w:val="0006515E"/>
    <w:rsid w:val="000651C7"/>
    <w:rsid w:val="00065341"/>
    <w:rsid w:val="000655AE"/>
    <w:rsid w:val="00065770"/>
    <w:rsid w:val="000657CD"/>
    <w:rsid w:val="000659D5"/>
    <w:rsid w:val="00065A09"/>
    <w:rsid w:val="00065A6F"/>
    <w:rsid w:val="00065A77"/>
    <w:rsid w:val="00065D6E"/>
    <w:rsid w:val="00065DAB"/>
    <w:rsid w:val="00065E29"/>
    <w:rsid w:val="00065FA6"/>
    <w:rsid w:val="0006601E"/>
    <w:rsid w:val="00066061"/>
    <w:rsid w:val="00066170"/>
    <w:rsid w:val="000663B7"/>
    <w:rsid w:val="00066444"/>
    <w:rsid w:val="00066880"/>
    <w:rsid w:val="00066ADE"/>
    <w:rsid w:val="00066B6C"/>
    <w:rsid w:val="00066BBA"/>
    <w:rsid w:val="00066E29"/>
    <w:rsid w:val="00066F86"/>
    <w:rsid w:val="0006724D"/>
    <w:rsid w:val="00067281"/>
    <w:rsid w:val="000673C6"/>
    <w:rsid w:val="000673E9"/>
    <w:rsid w:val="000674C8"/>
    <w:rsid w:val="00067A75"/>
    <w:rsid w:val="00067DA3"/>
    <w:rsid w:val="00067DCF"/>
    <w:rsid w:val="00067E93"/>
    <w:rsid w:val="00067F98"/>
    <w:rsid w:val="0007005A"/>
    <w:rsid w:val="000700DA"/>
    <w:rsid w:val="00070132"/>
    <w:rsid w:val="000702A2"/>
    <w:rsid w:val="000702C8"/>
    <w:rsid w:val="0007043F"/>
    <w:rsid w:val="000706A1"/>
    <w:rsid w:val="000706FD"/>
    <w:rsid w:val="00070948"/>
    <w:rsid w:val="000709B5"/>
    <w:rsid w:val="00070DFC"/>
    <w:rsid w:val="00070F74"/>
    <w:rsid w:val="0007100C"/>
    <w:rsid w:val="000711A3"/>
    <w:rsid w:val="0007130F"/>
    <w:rsid w:val="00071428"/>
    <w:rsid w:val="00071536"/>
    <w:rsid w:val="00071582"/>
    <w:rsid w:val="000718C5"/>
    <w:rsid w:val="000718E8"/>
    <w:rsid w:val="0007190F"/>
    <w:rsid w:val="00071920"/>
    <w:rsid w:val="00071976"/>
    <w:rsid w:val="00071DF5"/>
    <w:rsid w:val="00071E8C"/>
    <w:rsid w:val="00072018"/>
    <w:rsid w:val="00072062"/>
    <w:rsid w:val="0007207B"/>
    <w:rsid w:val="000725F1"/>
    <w:rsid w:val="00072652"/>
    <w:rsid w:val="00072710"/>
    <w:rsid w:val="0007294E"/>
    <w:rsid w:val="00072B2A"/>
    <w:rsid w:val="00072D16"/>
    <w:rsid w:val="00072D2D"/>
    <w:rsid w:val="00072DF8"/>
    <w:rsid w:val="00072E26"/>
    <w:rsid w:val="00072FA7"/>
    <w:rsid w:val="00073137"/>
    <w:rsid w:val="000732E0"/>
    <w:rsid w:val="00073420"/>
    <w:rsid w:val="00073740"/>
    <w:rsid w:val="0007382B"/>
    <w:rsid w:val="00073948"/>
    <w:rsid w:val="00073B9A"/>
    <w:rsid w:val="00073BAC"/>
    <w:rsid w:val="00073C74"/>
    <w:rsid w:val="00073CE7"/>
    <w:rsid w:val="00073D45"/>
    <w:rsid w:val="0007414A"/>
    <w:rsid w:val="00074165"/>
    <w:rsid w:val="0007419F"/>
    <w:rsid w:val="000741EA"/>
    <w:rsid w:val="00074390"/>
    <w:rsid w:val="00074731"/>
    <w:rsid w:val="00074911"/>
    <w:rsid w:val="000749CF"/>
    <w:rsid w:val="00074ACA"/>
    <w:rsid w:val="00074B3D"/>
    <w:rsid w:val="00074B77"/>
    <w:rsid w:val="00074D67"/>
    <w:rsid w:val="00074DD7"/>
    <w:rsid w:val="00074E91"/>
    <w:rsid w:val="00075202"/>
    <w:rsid w:val="000752BB"/>
    <w:rsid w:val="00075651"/>
    <w:rsid w:val="00075753"/>
    <w:rsid w:val="000759AA"/>
    <w:rsid w:val="000759C0"/>
    <w:rsid w:val="00075A7E"/>
    <w:rsid w:val="00075AD5"/>
    <w:rsid w:val="00075B9C"/>
    <w:rsid w:val="00075CBD"/>
    <w:rsid w:val="0007601F"/>
    <w:rsid w:val="00076129"/>
    <w:rsid w:val="00076141"/>
    <w:rsid w:val="000761B4"/>
    <w:rsid w:val="000761B6"/>
    <w:rsid w:val="00076307"/>
    <w:rsid w:val="000765D3"/>
    <w:rsid w:val="0007662E"/>
    <w:rsid w:val="00076939"/>
    <w:rsid w:val="00076AA2"/>
    <w:rsid w:val="00076B0D"/>
    <w:rsid w:val="00076CA8"/>
    <w:rsid w:val="00076CEA"/>
    <w:rsid w:val="00076CFD"/>
    <w:rsid w:val="00076D71"/>
    <w:rsid w:val="00076EC5"/>
    <w:rsid w:val="00076F1A"/>
    <w:rsid w:val="00076FF0"/>
    <w:rsid w:val="00076FF3"/>
    <w:rsid w:val="00077070"/>
    <w:rsid w:val="000772A4"/>
    <w:rsid w:val="000772F4"/>
    <w:rsid w:val="0007756E"/>
    <w:rsid w:val="0007774C"/>
    <w:rsid w:val="0007775A"/>
    <w:rsid w:val="00077814"/>
    <w:rsid w:val="0007781C"/>
    <w:rsid w:val="00077901"/>
    <w:rsid w:val="0008080F"/>
    <w:rsid w:val="0008087D"/>
    <w:rsid w:val="000809FD"/>
    <w:rsid w:val="00080B15"/>
    <w:rsid w:val="00080C43"/>
    <w:rsid w:val="00080C5A"/>
    <w:rsid w:val="00080CD6"/>
    <w:rsid w:val="00080CEA"/>
    <w:rsid w:val="00080D47"/>
    <w:rsid w:val="00080E4D"/>
    <w:rsid w:val="00080EE8"/>
    <w:rsid w:val="00081162"/>
    <w:rsid w:val="0008120F"/>
    <w:rsid w:val="00081379"/>
    <w:rsid w:val="0008157D"/>
    <w:rsid w:val="000815E3"/>
    <w:rsid w:val="000815E7"/>
    <w:rsid w:val="000816CA"/>
    <w:rsid w:val="00081722"/>
    <w:rsid w:val="00081971"/>
    <w:rsid w:val="00081C73"/>
    <w:rsid w:val="00081E38"/>
    <w:rsid w:val="00081F8E"/>
    <w:rsid w:val="000820D2"/>
    <w:rsid w:val="000820F8"/>
    <w:rsid w:val="00082191"/>
    <w:rsid w:val="0008234E"/>
    <w:rsid w:val="00082459"/>
    <w:rsid w:val="0008255C"/>
    <w:rsid w:val="0008261F"/>
    <w:rsid w:val="000826FE"/>
    <w:rsid w:val="00082789"/>
    <w:rsid w:val="0008280E"/>
    <w:rsid w:val="00082933"/>
    <w:rsid w:val="000829D9"/>
    <w:rsid w:val="00082C87"/>
    <w:rsid w:val="00082CCD"/>
    <w:rsid w:val="0008302D"/>
    <w:rsid w:val="0008311A"/>
    <w:rsid w:val="000831A9"/>
    <w:rsid w:val="000831D3"/>
    <w:rsid w:val="0008338A"/>
    <w:rsid w:val="00083567"/>
    <w:rsid w:val="00083684"/>
    <w:rsid w:val="0008389A"/>
    <w:rsid w:val="000838D9"/>
    <w:rsid w:val="00083DCC"/>
    <w:rsid w:val="00084197"/>
    <w:rsid w:val="000843E2"/>
    <w:rsid w:val="00084807"/>
    <w:rsid w:val="000848EB"/>
    <w:rsid w:val="000849C7"/>
    <w:rsid w:val="00084B67"/>
    <w:rsid w:val="00084BD2"/>
    <w:rsid w:val="00084DA5"/>
    <w:rsid w:val="00084DB0"/>
    <w:rsid w:val="00084E49"/>
    <w:rsid w:val="00084E7B"/>
    <w:rsid w:val="00084F94"/>
    <w:rsid w:val="0008503F"/>
    <w:rsid w:val="000851EB"/>
    <w:rsid w:val="0008524C"/>
    <w:rsid w:val="000852DC"/>
    <w:rsid w:val="000852EF"/>
    <w:rsid w:val="00085698"/>
    <w:rsid w:val="000857EB"/>
    <w:rsid w:val="00085817"/>
    <w:rsid w:val="00085871"/>
    <w:rsid w:val="000858F7"/>
    <w:rsid w:val="00085933"/>
    <w:rsid w:val="00085990"/>
    <w:rsid w:val="00085AA0"/>
    <w:rsid w:val="00085DD0"/>
    <w:rsid w:val="00085DDC"/>
    <w:rsid w:val="00085E00"/>
    <w:rsid w:val="00085E1A"/>
    <w:rsid w:val="000862D5"/>
    <w:rsid w:val="000865D7"/>
    <w:rsid w:val="000867D1"/>
    <w:rsid w:val="000868EC"/>
    <w:rsid w:val="00086937"/>
    <w:rsid w:val="000869E5"/>
    <w:rsid w:val="00086A20"/>
    <w:rsid w:val="00086A6F"/>
    <w:rsid w:val="00086E2F"/>
    <w:rsid w:val="00086F8A"/>
    <w:rsid w:val="00087046"/>
    <w:rsid w:val="0008772B"/>
    <w:rsid w:val="00087B86"/>
    <w:rsid w:val="00087C13"/>
    <w:rsid w:val="000903C2"/>
    <w:rsid w:val="00090526"/>
    <w:rsid w:val="00090568"/>
    <w:rsid w:val="0009062E"/>
    <w:rsid w:val="0009079F"/>
    <w:rsid w:val="00090DE3"/>
    <w:rsid w:val="0009102C"/>
    <w:rsid w:val="000913BD"/>
    <w:rsid w:val="000913BE"/>
    <w:rsid w:val="00091728"/>
    <w:rsid w:val="00091A19"/>
    <w:rsid w:val="00091A2A"/>
    <w:rsid w:val="00091E48"/>
    <w:rsid w:val="00091F01"/>
    <w:rsid w:val="00091FB9"/>
    <w:rsid w:val="0009206F"/>
    <w:rsid w:val="000920B2"/>
    <w:rsid w:val="00092177"/>
    <w:rsid w:val="00092395"/>
    <w:rsid w:val="000927CF"/>
    <w:rsid w:val="00092A37"/>
    <w:rsid w:val="00092C49"/>
    <w:rsid w:val="00092CCF"/>
    <w:rsid w:val="00092DF5"/>
    <w:rsid w:val="000937D6"/>
    <w:rsid w:val="00093C13"/>
    <w:rsid w:val="00093E58"/>
    <w:rsid w:val="00093F2C"/>
    <w:rsid w:val="00094126"/>
    <w:rsid w:val="0009457A"/>
    <w:rsid w:val="00094584"/>
    <w:rsid w:val="000945AE"/>
    <w:rsid w:val="0009479E"/>
    <w:rsid w:val="00094987"/>
    <w:rsid w:val="00094F56"/>
    <w:rsid w:val="00094F6D"/>
    <w:rsid w:val="00094FBC"/>
    <w:rsid w:val="00095100"/>
    <w:rsid w:val="0009514F"/>
    <w:rsid w:val="000951DB"/>
    <w:rsid w:val="00095316"/>
    <w:rsid w:val="000954AE"/>
    <w:rsid w:val="000954F2"/>
    <w:rsid w:val="00095516"/>
    <w:rsid w:val="000957AE"/>
    <w:rsid w:val="00095B88"/>
    <w:rsid w:val="00095DBB"/>
    <w:rsid w:val="00095DDB"/>
    <w:rsid w:val="000961AD"/>
    <w:rsid w:val="00096339"/>
    <w:rsid w:val="0009637A"/>
    <w:rsid w:val="0009643F"/>
    <w:rsid w:val="00096732"/>
    <w:rsid w:val="00096C43"/>
    <w:rsid w:val="00096CCF"/>
    <w:rsid w:val="00096E08"/>
    <w:rsid w:val="00096FA4"/>
    <w:rsid w:val="00097187"/>
    <w:rsid w:val="00097193"/>
    <w:rsid w:val="000973B6"/>
    <w:rsid w:val="00097466"/>
    <w:rsid w:val="0009768F"/>
    <w:rsid w:val="00097799"/>
    <w:rsid w:val="00097A11"/>
    <w:rsid w:val="00097C34"/>
    <w:rsid w:val="00097CC8"/>
    <w:rsid w:val="00097E8F"/>
    <w:rsid w:val="000A0048"/>
    <w:rsid w:val="000A01A2"/>
    <w:rsid w:val="000A0430"/>
    <w:rsid w:val="000A04A9"/>
    <w:rsid w:val="000A0BF9"/>
    <w:rsid w:val="000A0C2E"/>
    <w:rsid w:val="000A0D63"/>
    <w:rsid w:val="000A0F32"/>
    <w:rsid w:val="000A1033"/>
    <w:rsid w:val="000A1073"/>
    <w:rsid w:val="000A10A9"/>
    <w:rsid w:val="000A1246"/>
    <w:rsid w:val="000A12C3"/>
    <w:rsid w:val="000A131A"/>
    <w:rsid w:val="000A1532"/>
    <w:rsid w:val="000A18D1"/>
    <w:rsid w:val="000A1B42"/>
    <w:rsid w:val="000A1EB0"/>
    <w:rsid w:val="000A1F26"/>
    <w:rsid w:val="000A1F4D"/>
    <w:rsid w:val="000A2055"/>
    <w:rsid w:val="000A24F4"/>
    <w:rsid w:val="000A26F8"/>
    <w:rsid w:val="000A279C"/>
    <w:rsid w:val="000A27FD"/>
    <w:rsid w:val="000A29E7"/>
    <w:rsid w:val="000A2A6F"/>
    <w:rsid w:val="000A2A9C"/>
    <w:rsid w:val="000A2C69"/>
    <w:rsid w:val="000A2DE4"/>
    <w:rsid w:val="000A2F48"/>
    <w:rsid w:val="000A3066"/>
    <w:rsid w:val="000A323B"/>
    <w:rsid w:val="000A32E8"/>
    <w:rsid w:val="000A3551"/>
    <w:rsid w:val="000A360F"/>
    <w:rsid w:val="000A3641"/>
    <w:rsid w:val="000A36D3"/>
    <w:rsid w:val="000A3873"/>
    <w:rsid w:val="000A3917"/>
    <w:rsid w:val="000A39A7"/>
    <w:rsid w:val="000A3CBB"/>
    <w:rsid w:val="000A3E32"/>
    <w:rsid w:val="000A41CA"/>
    <w:rsid w:val="000A4353"/>
    <w:rsid w:val="000A441F"/>
    <w:rsid w:val="000A4741"/>
    <w:rsid w:val="000A478F"/>
    <w:rsid w:val="000A4801"/>
    <w:rsid w:val="000A48F3"/>
    <w:rsid w:val="000A4D95"/>
    <w:rsid w:val="000A4E37"/>
    <w:rsid w:val="000A4ED0"/>
    <w:rsid w:val="000A4EE7"/>
    <w:rsid w:val="000A500A"/>
    <w:rsid w:val="000A53B7"/>
    <w:rsid w:val="000A544C"/>
    <w:rsid w:val="000A56CD"/>
    <w:rsid w:val="000A572D"/>
    <w:rsid w:val="000A5875"/>
    <w:rsid w:val="000A5881"/>
    <w:rsid w:val="000A5956"/>
    <w:rsid w:val="000A5B2F"/>
    <w:rsid w:val="000A5CEC"/>
    <w:rsid w:val="000A614C"/>
    <w:rsid w:val="000A6289"/>
    <w:rsid w:val="000A62B9"/>
    <w:rsid w:val="000A62CA"/>
    <w:rsid w:val="000A63CF"/>
    <w:rsid w:val="000A645B"/>
    <w:rsid w:val="000A64C1"/>
    <w:rsid w:val="000A6545"/>
    <w:rsid w:val="000A65B3"/>
    <w:rsid w:val="000A65D6"/>
    <w:rsid w:val="000A67D7"/>
    <w:rsid w:val="000A6845"/>
    <w:rsid w:val="000A69EB"/>
    <w:rsid w:val="000A6D22"/>
    <w:rsid w:val="000A6D51"/>
    <w:rsid w:val="000A6E55"/>
    <w:rsid w:val="000A6FC7"/>
    <w:rsid w:val="000A702C"/>
    <w:rsid w:val="000A70E2"/>
    <w:rsid w:val="000A718B"/>
    <w:rsid w:val="000A7199"/>
    <w:rsid w:val="000A7208"/>
    <w:rsid w:val="000A729A"/>
    <w:rsid w:val="000A72D0"/>
    <w:rsid w:val="000A7405"/>
    <w:rsid w:val="000A771F"/>
    <w:rsid w:val="000A7743"/>
    <w:rsid w:val="000A77B1"/>
    <w:rsid w:val="000A77D2"/>
    <w:rsid w:val="000A78C5"/>
    <w:rsid w:val="000A7AF5"/>
    <w:rsid w:val="000A7B3F"/>
    <w:rsid w:val="000A7BEE"/>
    <w:rsid w:val="000B00F6"/>
    <w:rsid w:val="000B012E"/>
    <w:rsid w:val="000B03EC"/>
    <w:rsid w:val="000B0517"/>
    <w:rsid w:val="000B0896"/>
    <w:rsid w:val="000B0AE8"/>
    <w:rsid w:val="000B0AEE"/>
    <w:rsid w:val="000B0C8F"/>
    <w:rsid w:val="000B0D20"/>
    <w:rsid w:val="000B0D9B"/>
    <w:rsid w:val="000B0DB7"/>
    <w:rsid w:val="000B0F64"/>
    <w:rsid w:val="000B0F93"/>
    <w:rsid w:val="000B0FBA"/>
    <w:rsid w:val="000B141C"/>
    <w:rsid w:val="000B143E"/>
    <w:rsid w:val="000B1719"/>
    <w:rsid w:val="000B178D"/>
    <w:rsid w:val="000B17B0"/>
    <w:rsid w:val="000B18C0"/>
    <w:rsid w:val="000B1931"/>
    <w:rsid w:val="000B19E6"/>
    <w:rsid w:val="000B1A15"/>
    <w:rsid w:val="000B1DD4"/>
    <w:rsid w:val="000B1E1D"/>
    <w:rsid w:val="000B1F57"/>
    <w:rsid w:val="000B1F8F"/>
    <w:rsid w:val="000B1FED"/>
    <w:rsid w:val="000B2336"/>
    <w:rsid w:val="000B2494"/>
    <w:rsid w:val="000B25C7"/>
    <w:rsid w:val="000B2693"/>
    <w:rsid w:val="000B2C5F"/>
    <w:rsid w:val="000B2D80"/>
    <w:rsid w:val="000B30CC"/>
    <w:rsid w:val="000B335E"/>
    <w:rsid w:val="000B38BC"/>
    <w:rsid w:val="000B38CC"/>
    <w:rsid w:val="000B3A33"/>
    <w:rsid w:val="000B3AA7"/>
    <w:rsid w:val="000B3C97"/>
    <w:rsid w:val="000B3F3F"/>
    <w:rsid w:val="000B417D"/>
    <w:rsid w:val="000B419F"/>
    <w:rsid w:val="000B420A"/>
    <w:rsid w:val="000B428E"/>
    <w:rsid w:val="000B45EE"/>
    <w:rsid w:val="000B4ABA"/>
    <w:rsid w:val="000B4CC0"/>
    <w:rsid w:val="000B4EF2"/>
    <w:rsid w:val="000B4F73"/>
    <w:rsid w:val="000B5074"/>
    <w:rsid w:val="000B52B3"/>
    <w:rsid w:val="000B5391"/>
    <w:rsid w:val="000B551B"/>
    <w:rsid w:val="000B58B3"/>
    <w:rsid w:val="000B5A7E"/>
    <w:rsid w:val="000B5AB2"/>
    <w:rsid w:val="000B5B47"/>
    <w:rsid w:val="000B5BD8"/>
    <w:rsid w:val="000B5C1B"/>
    <w:rsid w:val="000B5CD0"/>
    <w:rsid w:val="000B5ECD"/>
    <w:rsid w:val="000B5F29"/>
    <w:rsid w:val="000B60EA"/>
    <w:rsid w:val="000B6192"/>
    <w:rsid w:val="000B6194"/>
    <w:rsid w:val="000B6552"/>
    <w:rsid w:val="000B663C"/>
    <w:rsid w:val="000B68A2"/>
    <w:rsid w:val="000B69D0"/>
    <w:rsid w:val="000B6B35"/>
    <w:rsid w:val="000B6B37"/>
    <w:rsid w:val="000B6C54"/>
    <w:rsid w:val="000B6E80"/>
    <w:rsid w:val="000B704D"/>
    <w:rsid w:val="000B70FF"/>
    <w:rsid w:val="000B71D8"/>
    <w:rsid w:val="000B730C"/>
    <w:rsid w:val="000B75BA"/>
    <w:rsid w:val="000B7657"/>
    <w:rsid w:val="000B7795"/>
    <w:rsid w:val="000B779B"/>
    <w:rsid w:val="000B7965"/>
    <w:rsid w:val="000B7B1E"/>
    <w:rsid w:val="000B7C28"/>
    <w:rsid w:val="000B7C72"/>
    <w:rsid w:val="000B7D46"/>
    <w:rsid w:val="000C0027"/>
    <w:rsid w:val="000C01D3"/>
    <w:rsid w:val="000C03A7"/>
    <w:rsid w:val="000C03DC"/>
    <w:rsid w:val="000C05AF"/>
    <w:rsid w:val="000C060F"/>
    <w:rsid w:val="000C07C0"/>
    <w:rsid w:val="000C0A80"/>
    <w:rsid w:val="000C102F"/>
    <w:rsid w:val="000C1226"/>
    <w:rsid w:val="000C12BF"/>
    <w:rsid w:val="000C12DE"/>
    <w:rsid w:val="000C1306"/>
    <w:rsid w:val="000C1375"/>
    <w:rsid w:val="000C145A"/>
    <w:rsid w:val="000C1464"/>
    <w:rsid w:val="000C15E0"/>
    <w:rsid w:val="000C17D2"/>
    <w:rsid w:val="000C17E5"/>
    <w:rsid w:val="000C1840"/>
    <w:rsid w:val="000C1932"/>
    <w:rsid w:val="000C1BDD"/>
    <w:rsid w:val="000C1C61"/>
    <w:rsid w:val="000C1EC7"/>
    <w:rsid w:val="000C2077"/>
    <w:rsid w:val="000C25C5"/>
    <w:rsid w:val="000C2847"/>
    <w:rsid w:val="000C296A"/>
    <w:rsid w:val="000C2AC8"/>
    <w:rsid w:val="000C2BD7"/>
    <w:rsid w:val="000C2C6C"/>
    <w:rsid w:val="000C2E0C"/>
    <w:rsid w:val="000C2F0B"/>
    <w:rsid w:val="000C30A9"/>
    <w:rsid w:val="000C34EC"/>
    <w:rsid w:val="000C3530"/>
    <w:rsid w:val="000C3690"/>
    <w:rsid w:val="000C3763"/>
    <w:rsid w:val="000C3832"/>
    <w:rsid w:val="000C3B5E"/>
    <w:rsid w:val="000C3B69"/>
    <w:rsid w:val="000C3EE2"/>
    <w:rsid w:val="000C4016"/>
    <w:rsid w:val="000C40E5"/>
    <w:rsid w:val="000C4134"/>
    <w:rsid w:val="000C424D"/>
    <w:rsid w:val="000C429B"/>
    <w:rsid w:val="000C42CC"/>
    <w:rsid w:val="000C43DD"/>
    <w:rsid w:val="000C443F"/>
    <w:rsid w:val="000C45C8"/>
    <w:rsid w:val="000C47E1"/>
    <w:rsid w:val="000C4881"/>
    <w:rsid w:val="000C4A45"/>
    <w:rsid w:val="000C4E80"/>
    <w:rsid w:val="000C5011"/>
    <w:rsid w:val="000C547F"/>
    <w:rsid w:val="000C5494"/>
    <w:rsid w:val="000C5708"/>
    <w:rsid w:val="000C59F4"/>
    <w:rsid w:val="000C5A5C"/>
    <w:rsid w:val="000C5D03"/>
    <w:rsid w:val="000C5E19"/>
    <w:rsid w:val="000C5F2E"/>
    <w:rsid w:val="000C6013"/>
    <w:rsid w:val="000C601D"/>
    <w:rsid w:val="000C60C3"/>
    <w:rsid w:val="000C61D2"/>
    <w:rsid w:val="000C626A"/>
    <w:rsid w:val="000C6563"/>
    <w:rsid w:val="000C65BB"/>
    <w:rsid w:val="000C67E3"/>
    <w:rsid w:val="000C67ED"/>
    <w:rsid w:val="000C6856"/>
    <w:rsid w:val="000C6A57"/>
    <w:rsid w:val="000C6B1D"/>
    <w:rsid w:val="000C6F1A"/>
    <w:rsid w:val="000C6F20"/>
    <w:rsid w:val="000C7080"/>
    <w:rsid w:val="000C7257"/>
    <w:rsid w:val="000C74CA"/>
    <w:rsid w:val="000C75F0"/>
    <w:rsid w:val="000C76B0"/>
    <w:rsid w:val="000C77CE"/>
    <w:rsid w:val="000C7868"/>
    <w:rsid w:val="000C795F"/>
    <w:rsid w:val="000C7982"/>
    <w:rsid w:val="000C79FB"/>
    <w:rsid w:val="000C7A32"/>
    <w:rsid w:val="000C7AEC"/>
    <w:rsid w:val="000C7C39"/>
    <w:rsid w:val="000C7CD1"/>
    <w:rsid w:val="000C7CF7"/>
    <w:rsid w:val="000C7ECE"/>
    <w:rsid w:val="000D011A"/>
    <w:rsid w:val="000D01A6"/>
    <w:rsid w:val="000D0443"/>
    <w:rsid w:val="000D0588"/>
    <w:rsid w:val="000D0811"/>
    <w:rsid w:val="000D0869"/>
    <w:rsid w:val="000D0A04"/>
    <w:rsid w:val="000D0C45"/>
    <w:rsid w:val="000D0C6C"/>
    <w:rsid w:val="000D1011"/>
    <w:rsid w:val="000D10D1"/>
    <w:rsid w:val="000D11D8"/>
    <w:rsid w:val="000D184C"/>
    <w:rsid w:val="000D1C03"/>
    <w:rsid w:val="000D1C2A"/>
    <w:rsid w:val="000D1D44"/>
    <w:rsid w:val="000D1FE8"/>
    <w:rsid w:val="000D2087"/>
    <w:rsid w:val="000D2126"/>
    <w:rsid w:val="000D2166"/>
    <w:rsid w:val="000D223D"/>
    <w:rsid w:val="000D23B2"/>
    <w:rsid w:val="000D23D6"/>
    <w:rsid w:val="000D27B2"/>
    <w:rsid w:val="000D2865"/>
    <w:rsid w:val="000D2B32"/>
    <w:rsid w:val="000D2DBE"/>
    <w:rsid w:val="000D2DEE"/>
    <w:rsid w:val="000D2FB9"/>
    <w:rsid w:val="000D31F5"/>
    <w:rsid w:val="000D3352"/>
    <w:rsid w:val="000D34DC"/>
    <w:rsid w:val="000D3680"/>
    <w:rsid w:val="000D38B4"/>
    <w:rsid w:val="000D3C68"/>
    <w:rsid w:val="000D3D71"/>
    <w:rsid w:val="000D3E17"/>
    <w:rsid w:val="000D3EE1"/>
    <w:rsid w:val="000D42DE"/>
    <w:rsid w:val="000D45F6"/>
    <w:rsid w:val="000D4642"/>
    <w:rsid w:val="000D4727"/>
    <w:rsid w:val="000D4748"/>
    <w:rsid w:val="000D4807"/>
    <w:rsid w:val="000D4A2E"/>
    <w:rsid w:val="000D4AEE"/>
    <w:rsid w:val="000D4AF7"/>
    <w:rsid w:val="000D4BA9"/>
    <w:rsid w:val="000D4E62"/>
    <w:rsid w:val="000D4F81"/>
    <w:rsid w:val="000D50AB"/>
    <w:rsid w:val="000D53F3"/>
    <w:rsid w:val="000D53F8"/>
    <w:rsid w:val="000D5403"/>
    <w:rsid w:val="000D5599"/>
    <w:rsid w:val="000D5616"/>
    <w:rsid w:val="000D5785"/>
    <w:rsid w:val="000D57B2"/>
    <w:rsid w:val="000D5882"/>
    <w:rsid w:val="000D58B8"/>
    <w:rsid w:val="000D5A00"/>
    <w:rsid w:val="000D5E79"/>
    <w:rsid w:val="000D5E9D"/>
    <w:rsid w:val="000D5F4C"/>
    <w:rsid w:val="000D62E1"/>
    <w:rsid w:val="000D6412"/>
    <w:rsid w:val="000D647E"/>
    <w:rsid w:val="000D64CF"/>
    <w:rsid w:val="000D6613"/>
    <w:rsid w:val="000D67EC"/>
    <w:rsid w:val="000D680D"/>
    <w:rsid w:val="000D687B"/>
    <w:rsid w:val="000D6965"/>
    <w:rsid w:val="000D6B11"/>
    <w:rsid w:val="000D6B12"/>
    <w:rsid w:val="000D6BA1"/>
    <w:rsid w:val="000D6BB9"/>
    <w:rsid w:val="000D6BD1"/>
    <w:rsid w:val="000D6CEA"/>
    <w:rsid w:val="000D6DD5"/>
    <w:rsid w:val="000D6E59"/>
    <w:rsid w:val="000D6F74"/>
    <w:rsid w:val="000D71F5"/>
    <w:rsid w:val="000D73EE"/>
    <w:rsid w:val="000D757B"/>
    <w:rsid w:val="000D77CE"/>
    <w:rsid w:val="000D787D"/>
    <w:rsid w:val="000D79EF"/>
    <w:rsid w:val="000D7B91"/>
    <w:rsid w:val="000D7DAE"/>
    <w:rsid w:val="000E0023"/>
    <w:rsid w:val="000E004B"/>
    <w:rsid w:val="000E01AC"/>
    <w:rsid w:val="000E073A"/>
    <w:rsid w:val="000E08CF"/>
    <w:rsid w:val="000E0A6D"/>
    <w:rsid w:val="000E0DFE"/>
    <w:rsid w:val="000E0EC6"/>
    <w:rsid w:val="000E0F13"/>
    <w:rsid w:val="000E0F79"/>
    <w:rsid w:val="000E1027"/>
    <w:rsid w:val="000E115D"/>
    <w:rsid w:val="000E126C"/>
    <w:rsid w:val="000E12E4"/>
    <w:rsid w:val="000E132F"/>
    <w:rsid w:val="000E1639"/>
    <w:rsid w:val="000E17D5"/>
    <w:rsid w:val="000E1814"/>
    <w:rsid w:val="000E196C"/>
    <w:rsid w:val="000E19E1"/>
    <w:rsid w:val="000E1BBB"/>
    <w:rsid w:val="000E2111"/>
    <w:rsid w:val="000E2294"/>
    <w:rsid w:val="000E2541"/>
    <w:rsid w:val="000E2605"/>
    <w:rsid w:val="000E2A9F"/>
    <w:rsid w:val="000E2C6A"/>
    <w:rsid w:val="000E2E33"/>
    <w:rsid w:val="000E2F13"/>
    <w:rsid w:val="000E2FFE"/>
    <w:rsid w:val="000E339D"/>
    <w:rsid w:val="000E33CD"/>
    <w:rsid w:val="000E33D7"/>
    <w:rsid w:val="000E34BB"/>
    <w:rsid w:val="000E3813"/>
    <w:rsid w:val="000E387E"/>
    <w:rsid w:val="000E39FD"/>
    <w:rsid w:val="000E3A37"/>
    <w:rsid w:val="000E3BE1"/>
    <w:rsid w:val="000E3D1D"/>
    <w:rsid w:val="000E3DED"/>
    <w:rsid w:val="000E41B4"/>
    <w:rsid w:val="000E425E"/>
    <w:rsid w:val="000E42C2"/>
    <w:rsid w:val="000E448D"/>
    <w:rsid w:val="000E44E4"/>
    <w:rsid w:val="000E4596"/>
    <w:rsid w:val="000E4723"/>
    <w:rsid w:val="000E479C"/>
    <w:rsid w:val="000E487E"/>
    <w:rsid w:val="000E4936"/>
    <w:rsid w:val="000E4A7E"/>
    <w:rsid w:val="000E4D72"/>
    <w:rsid w:val="000E5181"/>
    <w:rsid w:val="000E52F7"/>
    <w:rsid w:val="000E54B4"/>
    <w:rsid w:val="000E5618"/>
    <w:rsid w:val="000E589A"/>
    <w:rsid w:val="000E618F"/>
    <w:rsid w:val="000E6222"/>
    <w:rsid w:val="000E6239"/>
    <w:rsid w:val="000E6319"/>
    <w:rsid w:val="000E638C"/>
    <w:rsid w:val="000E63A0"/>
    <w:rsid w:val="000E6660"/>
    <w:rsid w:val="000E69AC"/>
    <w:rsid w:val="000E6BDF"/>
    <w:rsid w:val="000E6C1D"/>
    <w:rsid w:val="000E6DE1"/>
    <w:rsid w:val="000E6F01"/>
    <w:rsid w:val="000E6F6C"/>
    <w:rsid w:val="000E7359"/>
    <w:rsid w:val="000E7601"/>
    <w:rsid w:val="000E76EA"/>
    <w:rsid w:val="000E7710"/>
    <w:rsid w:val="000E7E83"/>
    <w:rsid w:val="000F00B6"/>
    <w:rsid w:val="000F010B"/>
    <w:rsid w:val="000F01AF"/>
    <w:rsid w:val="000F0358"/>
    <w:rsid w:val="000F05C4"/>
    <w:rsid w:val="000F07CE"/>
    <w:rsid w:val="000F0AD7"/>
    <w:rsid w:val="000F0CA8"/>
    <w:rsid w:val="000F0EDC"/>
    <w:rsid w:val="000F0F66"/>
    <w:rsid w:val="000F0FF4"/>
    <w:rsid w:val="000F13AC"/>
    <w:rsid w:val="000F143B"/>
    <w:rsid w:val="000F1467"/>
    <w:rsid w:val="000F14AB"/>
    <w:rsid w:val="000F1592"/>
    <w:rsid w:val="000F1735"/>
    <w:rsid w:val="000F17EA"/>
    <w:rsid w:val="000F1848"/>
    <w:rsid w:val="000F18BD"/>
    <w:rsid w:val="000F1957"/>
    <w:rsid w:val="000F1CD4"/>
    <w:rsid w:val="000F1CE4"/>
    <w:rsid w:val="000F1D91"/>
    <w:rsid w:val="000F1E86"/>
    <w:rsid w:val="000F1EA5"/>
    <w:rsid w:val="000F1FDD"/>
    <w:rsid w:val="000F229B"/>
    <w:rsid w:val="000F2509"/>
    <w:rsid w:val="000F2555"/>
    <w:rsid w:val="000F25A7"/>
    <w:rsid w:val="000F2976"/>
    <w:rsid w:val="000F2AE0"/>
    <w:rsid w:val="000F2BDD"/>
    <w:rsid w:val="000F2CFD"/>
    <w:rsid w:val="000F2E0C"/>
    <w:rsid w:val="000F2F64"/>
    <w:rsid w:val="000F33D0"/>
    <w:rsid w:val="000F33D6"/>
    <w:rsid w:val="000F33EF"/>
    <w:rsid w:val="000F3594"/>
    <w:rsid w:val="000F3700"/>
    <w:rsid w:val="000F384F"/>
    <w:rsid w:val="000F3870"/>
    <w:rsid w:val="000F3876"/>
    <w:rsid w:val="000F39B1"/>
    <w:rsid w:val="000F3B82"/>
    <w:rsid w:val="000F3CB8"/>
    <w:rsid w:val="000F3D8A"/>
    <w:rsid w:val="000F3E0F"/>
    <w:rsid w:val="000F3EF1"/>
    <w:rsid w:val="000F404B"/>
    <w:rsid w:val="000F40C3"/>
    <w:rsid w:val="000F40D2"/>
    <w:rsid w:val="000F418A"/>
    <w:rsid w:val="000F43E9"/>
    <w:rsid w:val="000F450D"/>
    <w:rsid w:val="000F487F"/>
    <w:rsid w:val="000F48F5"/>
    <w:rsid w:val="000F4971"/>
    <w:rsid w:val="000F4A63"/>
    <w:rsid w:val="000F4ACC"/>
    <w:rsid w:val="000F4ACE"/>
    <w:rsid w:val="000F4BB2"/>
    <w:rsid w:val="000F4D58"/>
    <w:rsid w:val="000F512E"/>
    <w:rsid w:val="000F5148"/>
    <w:rsid w:val="000F5161"/>
    <w:rsid w:val="000F518B"/>
    <w:rsid w:val="000F541D"/>
    <w:rsid w:val="000F54FB"/>
    <w:rsid w:val="000F56FE"/>
    <w:rsid w:val="000F5858"/>
    <w:rsid w:val="000F589E"/>
    <w:rsid w:val="000F58D2"/>
    <w:rsid w:val="000F5AB3"/>
    <w:rsid w:val="000F5B21"/>
    <w:rsid w:val="000F5D50"/>
    <w:rsid w:val="000F5D5F"/>
    <w:rsid w:val="000F5DC0"/>
    <w:rsid w:val="000F5F52"/>
    <w:rsid w:val="000F64F3"/>
    <w:rsid w:val="000F64FE"/>
    <w:rsid w:val="000F6946"/>
    <w:rsid w:val="000F6949"/>
    <w:rsid w:val="000F6B24"/>
    <w:rsid w:val="000F6B65"/>
    <w:rsid w:val="000F6DF6"/>
    <w:rsid w:val="000F6E2B"/>
    <w:rsid w:val="000F702D"/>
    <w:rsid w:val="000F7056"/>
    <w:rsid w:val="000F7154"/>
    <w:rsid w:val="000F729E"/>
    <w:rsid w:val="000F72DE"/>
    <w:rsid w:val="000F73DD"/>
    <w:rsid w:val="000F7458"/>
    <w:rsid w:val="000F750F"/>
    <w:rsid w:val="000F753B"/>
    <w:rsid w:val="000F7755"/>
    <w:rsid w:val="000F7768"/>
    <w:rsid w:val="000F78CA"/>
    <w:rsid w:val="000F7D68"/>
    <w:rsid w:val="000F7D6A"/>
    <w:rsid w:val="000F7E57"/>
    <w:rsid w:val="000F7FA9"/>
    <w:rsid w:val="00100133"/>
    <w:rsid w:val="001001E5"/>
    <w:rsid w:val="001003CE"/>
    <w:rsid w:val="001006BF"/>
    <w:rsid w:val="00100723"/>
    <w:rsid w:val="001008DA"/>
    <w:rsid w:val="00100B1E"/>
    <w:rsid w:val="00100B49"/>
    <w:rsid w:val="00100CA5"/>
    <w:rsid w:val="00100D55"/>
    <w:rsid w:val="00101116"/>
    <w:rsid w:val="0010117A"/>
    <w:rsid w:val="0010134C"/>
    <w:rsid w:val="00101716"/>
    <w:rsid w:val="0010176A"/>
    <w:rsid w:val="001017DD"/>
    <w:rsid w:val="001017F5"/>
    <w:rsid w:val="0010189B"/>
    <w:rsid w:val="00101A2B"/>
    <w:rsid w:val="00101C27"/>
    <w:rsid w:val="00101CF3"/>
    <w:rsid w:val="00101D33"/>
    <w:rsid w:val="00101DCB"/>
    <w:rsid w:val="00101DEC"/>
    <w:rsid w:val="00101E03"/>
    <w:rsid w:val="00102418"/>
    <w:rsid w:val="0010261F"/>
    <w:rsid w:val="00102925"/>
    <w:rsid w:val="001029D9"/>
    <w:rsid w:val="00102B0A"/>
    <w:rsid w:val="00102DAF"/>
    <w:rsid w:val="00102FCC"/>
    <w:rsid w:val="001031AC"/>
    <w:rsid w:val="0010322D"/>
    <w:rsid w:val="00103234"/>
    <w:rsid w:val="001032E3"/>
    <w:rsid w:val="001036B2"/>
    <w:rsid w:val="0010396F"/>
    <w:rsid w:val="00103A67"/>
    <w:rsid w:val="00103B47"/>
    <w:rsid w:val="00103B63"/>
    <w:rsid w:val="00104360"/>
    <w:rsid w:val="001044F6"/>
    <w:rsid w:val="001045F1"/>
    <w:rsid w:val="001048E4"/>
    <w:rsid w:val="00104B78"/>
    <w:rsid w:val="00104BC3"/>
    <w:rsid w:val="00104CA5"/>
    <w:rsid w:val="0010532D"/>
    <w:rsid w:val="001053F4"/>
    <w:rsid w:val="00105630"/>
    <w:rsid w:val="00105738"/>
    <w:rsid w:val="00105867"/>
    <w:rsid w:val="0010597B"/>
    <w:rsid w:val="00105A9B"/>
    <w:rsid w:val="00105AF4"/>
    <w:rsid w:val="00105B3F"/>
    <w:rsid w:val="00105C41"/>
    <w:rsid w:val="00105C73"/>
    <w:rsid w:val="00105CDB"/>
    <w:rsid w:val="00105CE8"/>
    <w:rsid w:val="00105FA8"/>
    <w:rsid w:val="00105FD0"/>
    <w:rsid w:val="00106116"/>
    <w:rsid w:val="0010617B"/>
    <w:rsid w:val="0010624F"/>
    <w:rsid w:val="00106484"/>
    <w:rsid w:val="001064D3"/>
    <w:rsid w:val="00106528"/>
    <w:rsid w:val="00106911"/>
    <w:rsid w:val="00106A98"/>
    <w:rsid w:val="00106C15"/>
    <w:rsid w:val="00106C30"/>
    <w:rsid w:val="001070C2"/>
    <w:rsid w:val="00107111"/>
    <w:rsid w:val="00107296"/>
    <w:rsid w:val="001072C8"/>
    <w:rsid w:val="001074FD"/>
    <w:rsid w:val="001075F5"/>
    <w:rsid w:val="00107D41"/>
    <w:rsid w:val="00107F78"/>
    <w:rsid w:val="00107FBB"/>
    <w:rsid w:val="00110116"/>
    <w:rsid w:val="001101FA"/>
    <w:rsid w:val="001105B4"/>
    <w:rsid w:val="00110881"/>
    <w:rsid w:val="00110AA6"/>
    <w:rsid w:val="00110C12"/>
    <w:rsid w:val="001111D6"/>
    <w:rsid w:val="00111305"/>
    <w:rsid w:val="001114C1"/>
    <w:rsid w:val="001115B9"/>
    <w:rsid w:val="00112042"/>
    <w:rsid w:val="00112090"/>
    <w:rsid w:val="00112106"/>
    <w:rsid w:val="00112530"/>
    <w:rsid w:val="001127CA"/>
    <w:rsid w:val="00112DB9"/>
    <w:rsid w:val="00112F95"/>
    <w:rsid w:val="00113036"/>
    <w:rsid w:val="001130DB"/>
    <w:rsid w:val="0011325F"/>
    <w:rsid w:val="00113294"/>
    <w:rsid w:val="0011331D"/>
    <w:rsid w:val="00113654"/>
    <w:rsid w:val="00113954"/>
    <w:rsid w:val="001139DA"/>
    <w:rsid w:val="00113AF0"/>
    <w:rsid w:val="00113C12"/>
    <w:rsid w:val="00113D8D"/>
    <w:rsid w:val="00113F25"/>
    <w:rsid w:val="001140D5"/>
    <w:rsid w:val="0011424A"/>
    <w:rsid w:val="001142A3"/>
    <w:rsid w:val="0011432C"/>
    <w:rsid w:val="001143B5"/>
    <w:rsid w:val="001148B1"/>
    <w:rsid w:val="00114924"/>
    <w:rsid w:val="00114B6B"/>
    <w:rsid w:val="001152B4"/>
    <w:rsid w:val="001152FD"/>
    <w:rsid w:val="001155BA"/>
    <w:rsid w:val="00115662"/>
    <w:rsid w:val="001157D4"/>
    <w:rsid w:val="001158B0"/>
    <w:rsid w:val="00115D3B"/>
    <w:rsid w:val="00115F18"/>
    <w:rsid w:val="00116230"/>
    <w:rsid w:val="001162FB"/>
    <w:rsid w:val="001163E9"/>
    <w:rsid w:val="001164D3"/>
    <w:rsid w:val="00116561"/>
    <w:rsid w:val="0011678C"/>
    <w:rsid w:val="001169E4"/>
    <w:rsid w:val="00116A0D"/>
    <w:rsid w:val="00116A4C"/>
    <w:rsid w:val="00116DF8"/>
    <w:rsid w:val="00116EF9"/>
    <w:rsid w:val="00116F0F"/>
    <w:rsid w:val="00117069"/>
    <w:rsid w:val="001171A7"/>
    <w:rsid w:val="0011741C"/>
    <w:rsid w:val="0011752C"/>
    <w:rsid w:val="0011775A"/>
    <w:rsid w:val="00117854"/>
    <w:rsid w:val="00117963"/>
    <w:rsid w:val="001179CA"/>
    <w:rsid w:val="00117A9D"/>
    <w:rsid w:val="00117CE2"/>
    <w:rsid w:val="00117DA7"/>
    <w:rsid w:val="00117F04"/>
    <w:rsid w:val="001200AF"/>
    <w:rsid w:val="001200FD"/>
    <w:rsid w:val="0012026C"/>
    <w:rsid w:val="0012033C"/>
    <w:rsid w:val="0012033D"/>
    <w:rsid w:val="00120423"/>
    <w:rsid w:val="0012053D"/>
    <w:rsid w:val="00120620"/>
    <w:rsid w:val="001206C4"/>
    <w:rsid w:val="0012084E"/>
    <w:rsid w:val="00120867"/>
    <w:rsid w:val="00120890"/>
    <w:rsid w:val="001209E0"/>
    <w:rsid w:val="00120AAE"/>
    <w:rsid w:val="00120B06"/>
    <w:rsid w:val="00120B48"/>
    <w:rsid w:val="00120BD4"/>
    <w:rsid w:val="00120BE4"/>
    <w:rsid w:val="00120E14"/>
    <w:rsid w:val="00120E6F"/>
    <w:rsid w:val="00120FC8"/>
    <w:rsid w:val="0012163C"/>
    <w:rsid w:val="00121800"/>
    <w:rsid w:val="00121808"/>
    <w:rsid w:val="0012198D"/>
    <w:rsid w:val="001219D8"/>
    <w:rsid w:val="00121B0F"/>
    <w:rsid w:val="00121C76"/>
    <w:rsid w:val="00121DED"/>
    <w:rsid w:val="001221A4"/>
    <w:rsid w:val="001222C1"/>
    <w:rsid w:val="00122320"/>
    <w:rsid w:val="001223A1"/>
    <w:rsid w:val="0012252B"/>
    <w:rsid w:val="00122705"/>
    <w:rsid w:val="00122743"/>
    <w:rsid w:val="001227CB"/>
    <w:rsid w:val="00122850"/>
    <w:rsid w:val="00122A06"/>
    <w:rsid w:val="00122B4B"/>
    <w:rsid w:val="00122EA8"/>
    <w:rsid w:val="00122FBB"/>
    <w:rsid w:val="00123021"/>
    <w:rsid w:val="001232A8"/>
    <w:rsid w:val="00123450"/>
    <w:rsid w:val="00123509"/>
    <w:rsid w:val="0012354B"/>
    <w:rsid w:val="0012375F"/>
    <w:rsid w:val="00123779"/>
    <w:rsid w:val="0012384B"/>
    <w:rsid w:val="001238F2"/>
    <w:rsid w:val="00123B38"/>
    <w:rsid w:val="00123B88"/>
    <w:rsid w:val="00123BAC"/>
    <w:rsid w:val="00123D1C"/>
    <w:rsid w:val="00123E07"/>
    <w:rsid w:val="00123EA9"/>
    <w:rsid w:val="00123FE7"/>
    <w:rsid w:val="001240CA"/>
    <w:rsid w:val="00124317"/>
    <w:rsid w:val="00124570"/>
    <w:rsid w:val="0012465E"/>
    <w:rsid w:val="001248D5"/>
    <w:rsid w:val="00124BD9"/>
    <w:rsid w:val="00124C04"/>
    <w:rsid w:val="00124D1D"/>
    <w:rsid w:val="00124DD0"/>
    <w:rsid w:val="00124E76"/>
    <w:rsid w:val="00124E7D"/>
    <w:rsid w:val="00124FD1"/>
    <w:rsid w:val="0012522B"/>
    <w:rsid w:val="0012526C"/>
    <w:rsid w:val="001252BE"/>
    <w:rsid w:val="0012536D"/>
    <w:rsid w:val="001253F0"/>
    <w:rsid w:val="00125733"/>
    <w:rsid w:val="00125D7C"/>
    <w:rsid w:val="00125F3A"/>
    <w:rsid w:val="001260B3"/>
    <w:rsid w:val="001262F4"/>
    <w:rsid w:val="001264DD"/>
    <w:rsid w:val="00126502"/>
    <w:rsid w:val="001265B4"/>
    <w:rsid w:val="001265FA"/>
    <w:rsid w:val="00126690"/>
    <w:rsid w:val="0012684D"/>
    <w:rsid w:val="00126878"/>
    <w:rsid w:val="00127011"/>
    <w:rsid w:val="00127048"/>
    <w:rsid w:val="001270AD"/>
    <w:rsid w:val="001271F0"/>
    <w:rsid w:val="00127302"/>
    <w:rsid w:val="001274C4"/>
    <w:rsid w:val="0012757E"/>
    <w:rsid w:val="00127624"/>
    <w:rsid w:val="0012763C"/>
    <w:rsid w:val="00127874"/>
    <w:rsid w:val="001278B8"/>
    <w:rsid w:val="00127B0D"/>
    <w:rsid w:val="00127BF5"/>
    <w:rsid w:val="00127C19"/>
    <w:rsid w:val="00127CC6"/>
    <w:rsid w:val="00130151"/>
    <w:rsid w:val="00130391"/>
    <w:rsid w:val="00130539"/>
    <w:rsid w:val="001305BA"/>
    <w:rsid w:val="00130643"/>
    <w:rsid w:val="001309A8"/>
    <w:rsid w:val="00130A1E"/>
    <w:rsid w:val="00130AF0"/>
    <w:rsid w:val="00130B86"/>
    <w:rsid w:val="00130BED"/>
    <w:rsid w:val="00130D4E"/>
    <w:rsid w:val="00130D74"/>
    <w:rsid w:val="00130D80"/>
    <w:rsid w:val="0013106A"/>
    <w:rsid w:val="00131133"/>
    <w:rsid w:val="00131253"/>
    <w:rsid w:val="0013137A"/>
    <w:rsid w:val="00131559"/>
    <w:rsid w:val="0013172D"/>
    <w:rsid w:val="00131859"/>
    <w:rsid w:val="00131ED7"/>
    <w:rsid w:val="00131F4F"/>
    <w:rsid w:val="0013237D"/>
    <w:rsid w:val="0013258F"/>
    <w:rsid w:val="0013286E"/>
    <w:rsid w:val="00132898"/>
    <w:rsid w:val="00132911"/>
    <w:rsid w:val="00133040"/>
    <w:rsid w:val="0013304A"/>
    <w:rsid w:val="001330EC"/>
    <w:rsid w:val="0013324F"/>
    <w:rsid w:val="00133251"/>
    <w:rsid w:val="00133591"/>
    <w:rsid w:val="001335A9"/>
    <w:rsid w:val="001335E5"/>
    <w:rsid w:val="0013366F"/>
    <w:rsid w:val="0013369F"/>
    <w:rsid w:val="00133B6B"/>
    <w:rsid w:val="00133CBC"/>
    <w:rsid w:val="00133CE0"/>
    <w:rsid w:val="00133CF7"/>
    <w:rsid w:val="00133E3C"/>
    <w:rsid w:val="00133EFC"/>
    <w:rsid w:val="00133FD0"/>
    <w:rsid w:val="00134063"/>
    <w:rsid w:val="00134361"/>
    <w:rsid w:val="0013448D"/>
    <w:rsid w:val="00134B41"/>
    <w:rsid w:val="00134B4C"/>
    <w:rsid w:val="00134DAF"/>
    <w:rsid w:val="00134F2E"/>
    <w:rsid w:val="00135076"/>
    <w:rsid w:val="001350DC"/>
    <w:rsid w:val="001350E1"/>
    <w:rsid w:val="00135126"/>
    <w:rsid w:val="00135254"/>
    <w:rsid w:val="00135583"/>
    <w:rsid w:val="00135707"/>
    <w:rsid w:val="0013585A"/>
    <w:rsid w:val="001359F9"/>
    <w:rsid w:val="00135A67"/>
    <w:rsid w:val="00135AD0"/>
    <w:rsid w:val="00135B8C"/>
    <w:rsid w:val="00135DFF"/>
    <w:rsid w:val="001368FA"/>
    <w:rsid w:val="00136AEB"/>
    <w:rsid w:val="00136AEF"/>
    <w:rsid w:val="00136B30"/>
    <w:rsid w:val="00136D34"/>
    <w:rsid w:val="00136E8D"/>
    <w:rsid w:val="00136F17"/>
    <w:rsid w:val="00137023"/>
    <w:rsid w:val="001370D0"/>
    <w:rsid w:val="0013727B"/>
    <w:rsid w:val="001373FE"/>
    <w:rsid w:val="00137597"/>
    <w:rsid w:val="001377D6"/>
    <w:rsid w:val="001379B4"/>
    <w:rsid w:val="00137B23"/>
    <w:rsid w:val="00137D2A"/>
    <w:rsid w:val="00137D7F"/>
    <w:rsid w:val="00137EDE"/>
    <w:rsid w:val="00137F43"/>
    <w:rsid w:val="001401C5"/>
    <w:rsid w:val="00140209"/>
    <w:rsid w:val="0014025B"/>
    <w:rsid w:val="0014042D"/>
    <w:rsid w:val="00140512"/>
    <w:rsid w:val="00140733"/>
    <w:rsid w:val="00140B36"/>
    <w:rsid w:val="00140D67"/>
    <w:rsid w:val="00140E58"/>
    <w:rsid w:val="00140FEA"/>
    <w:rsid w:val="00141019"/>
    <w:rsid w:val="0014103D"/>
    <w:rsid w:val="0014115D"/>
    <w:rsid w:val="001412D2"/>
    <w:rsid w:val="001412D7"/>
    <w:rsid w:val="0014140E"/>
    <w:rsid w:val="0014152E"/>
    <w:rsid w:val="00141587"/>
    <w:rsid w:val="0014167E"/>
    <w:rsid w:val="001418C5"/>
    <w:rsid w:val="00141A1A"/>
    <w:rsid w:val="00141B60"/>
    <w:rsid w:val="00141D6D"/>
    <w:rsid w:val="00141D70"/>
    <w:rsid w:val="0014213C"/>
    <w:rsid w:val="00142160"/>
    <w:rsid w:val="00142579"/>
    <w:rsid w:val="001429E7"/>
    <w:rsid w:val="00142C68"/>
    <w:rsid w:val="00142CD2"/>
    <w:rsid w:val="00143109"/>
    <w:rsid w:val="0014318C"/>
    <w:rsid w:val="001431EA"/>
    <w:rsid w:val="0014324F"/>
    <w:rsid w:val="001433FD"/>
    <w:rsid w:val="00143460"/>
    <w:rsid w:val="0014347B"/>
    <w:rsid w:val="00143557"/>
    <w:rsid w:val="00143897"/>
    <w:rsid w:val="001439DC"/>
    <w:rsid w:val="00143A79"/>
    <w:rsid w:val="00143BDE"/>
    <w:rsid w:val="00143E9C"/>
    <w:rsid w:val="00143EE6"/>
    <w:rsid w:val="0014413D"/>
    <w:rsid w:val="001443C3"/>
    <w:rsid w:val="001445DB"/>
    <w:rsid w:val="001447C0"/>
    <w:rsid w:val="00144929"/>
    <w:rsid w:val="00144977"/>
    <w:rsid w:val="00144B89"/>
    <w:rsid w:val="00144C5A"/>
    <w:rsid w:val="00144C68"/>
    <w:rsid w:val="00144D10"/>
    <w:rsid w:val="00144D9C"/>
    <w:rsid w:val="001450E5"/>
    <w:rsid w:val="00145299"/>
    <w:rsid w:val="00145396"/>
    <w:rsid w:val="0014552E"/>
    <w:rsid w:val="00145617"/>
    <w:rsid w:val="00145747"/>
    <w:rsid w:val="00145CAF"/>
    <w:rsid w:val="00145D1C"/>
    <w:rsid w:val="00145D9B"/>
    <w:rsid w:val="00145FE7"/>
    <w:rsid w:val="001463B4"/>
    <w:rsid w:val="001464A4"/>
    <w:rsid w:val="00146567"/>
    <w:rsid w:val="00146634"/>
    <w:rsid w:val="001466F6"/>
    <w:rsid w:val="001468D8"/>
    <w:rsid w:val="00146937"/>
    <w:rsid w:val="00146ADB"/>
    <w:rsid w:val="00146B73"/>
    <w:rsid w:val="001471D3"/>
    <w:rsid w:val="001472B6"/>
    <w:rsid w:val="00147508"/>
    <w:rsid w:val="00147606"/>
    <w:rsid w:val="00147679"/>
    <w:rsid w:val="00147878"/>
    <w:rsid w:val="0014789F"/>
    <w:rsid w:val="00147972"/>
    <w:rsid w:val="00147A17"/>
    <w:rsid w:val="00147B3E"/>
    <w:rsid w:val="00147E71"/>
    <w:rsid w:val="00147F6C"/>
    <w:rsid w:val="00150004"/>
    <w:rsid w:val="001500D8"/>
    <w:rsid w:val="00150166"/>
    <w:rsid w:val="001503B1"/>
    <w:rsid w:val="0015044F"/>
    <w:rsid w:val="00150A0D"/>
    <w:rsid w:val="00150B18"/>
    <w:rsid w:val="00150CDC"/>
    <w:rsid w:val="00150D40"/>
    <w:rsid w:val="00150D6D"/>
    <w:rsid w:val="00150E84"/>
    <w:rsid w:val="001510B3"/>
    <w:rsid w:val="001510E8"/>
    <w:rsid w:val="00151197"/>
    <w:rsid w:val="001511D6"/>
    <w:rsid w:val="00151295"/>
    <w:rsid w:val="001513B3"/>
    <w:rsid w:val="00151410"/>
    <w:rsid w:val="0015142C"/>
    <w:rsid w:val="001515B9"/>
    <w:rsid w:val="00151627"/>
    <w:rsid w:val="001516EE"/>
    <w:rsid w:val="0015177D"/>
    <w:rsid w:val="00151D04"/>
    <w:rsid w:val="00151F74"/>
    <w:rsid w:val="00151FDE"/>
    <w:rsid w:val="0015202B"/>
    <w:rsid w:val="001520E4"/>
    <w:rsid w:val="001527A1"/>
    <w:rsid w:val="00152889"/>
    <w:rsid w:val="001528EC"/>
    <w:rsid w:val="00152BD5"/>
    <w:rsid w:val="00152BDC"/>
    <w:rsid w:val="00152C0A"/>
    <w:rsid w:val="00152C4B"/>
    <w:rsid w:val="00152C4F"/>
    <w:rsid w:val="00152D10"/>
    <w:rsid w:val="00153173"/>
    <w:rsid w:val="001531AF"/>
    <w:rsid w:val="00153419"/>
    <w:rsid w:val="001537C2"/>
    <w:rsid w:val="0015384C"/>
    <w:rsid w:val="00153A76"/>
    <w:rsid w:val="00153AF8"/>
    <w:rsid w:val="00153C00"/>
    <w:rsid w:val="00153C2E"/>
    <w:rsid w:val="00153D29"/>
    <w:rsid w:val="00153EDD"/>
    <w:rsid w:val="001542B2"/>
    <w:rsid w:val="0015435C"/>
    <w:rsid w:val="00154390"/>
    <w:rsid w:val="00154475"/>
    <w:rsid w:val="00154550"/>
    <w:rsid w:val="00154634"/>
    <w:rsid w:val="00154790"/>
    <w:rsid w:val="00154847"/>
    <w:rsid w:val="0015484F"/>
    <w:rsid w:val="0015496F"/>
    <w:rsid w:val="00154B67"/>
    <w:rsid w:val="00154CD7"/>
    <w:rsid w:val="00154EC2"/>
    <w:rsid w:val="00154F49"/>
    <w:rsid w:val="00154F6E"/>
    <w:rsid w:val="00155147"/>
    <w:rsid w:val="0015527A"/>
    <w:rsid w:val="0015528C"/>
    <w:rsid w:val="00155304"/>
    <w:rsid w:val="001553AE"/>
    <w:rsid w:val="00155551"/>
    <w:rsid w:val="00155761"/>
    <w:rsid w:val="001557A9"/>
    <w:rsid w:val="001557C6"/>
    <w:rsid w:val="0015583F"/>
    <w:rsid w:val="0015589B"/>
    <w:rsid w:val="001558D3"/>
    <w:rsid w:val="00155967"/>
    <w:rsid w:val="001559F8"/>
    <w:rsid w:val="00155B05"/>
    <w:rsid w:val="00155BF0"/>
    <w:rsid w:val="00155DEE"/>
    <w:rsid w:val="00155FCD"/>
    <w:rsid w:val="0015603C"/>
    <w:rsid w:val="0015618D"/>
    <w:rsid w:val="00156585"/>
    <w:rsid w:val="0015670C"/>
    <w:rsid w:val="00156866"/>
    <w:rsid w:val="00156897"/>
    <w:rsid w:val="001568FC"/>
    <w:rsid w:val="0015699B"/>
    <w:rsid w:val="001569B2"/>
    <w:rsid w:val="001569DC"/>
    <w:rsid w:val="00156C67"/>
    <w:rsid w:val="00156DA4"/>
    <w:rsid w:val="00156E7B"/>
    <w:rsid w:val="00156F13"/>
    <w:rsid w:val="001572E2"/>
    <w:rsid w:val="0015734B"/>
    <w:rsid w:val="00157406"/>
    <w:rsid w:val="00157499"/>
    <w:rsid w:val="00157647"/>
    <w:rsid w:val="00157655"/>
    <w:rsid w:val="0015781D"/>
    <w:rsid w:val="001579C3"/>
    <w:rsid w:val="00157AC7"/>
    <w:rsid w:val="00157B69"/>
    <w:rsid w:val="00157D83"/>
    <w:rsid w:val="00157E6C"/>
    <w:rsid w:val="0016002B"/>
    <w:rsid w:val="00160041"/>
    <w:rsid w:val="00160076"/>
    <w:rsid w:val="001601FC"/>
    <w:rsid w:val="0016035F"/>
    <w:rsid w:val="00160562"/>
    <w:rsid w:val="00160565"/>
    <w:rsid w:val="001605A8"/>
    <w:rsid w:val="00160A22"/>
    <w:rsid w:val="00160B50"/>
    <w:rsid w:val="00160FD3"/>
    <w:rsid w:val="00161021"/>
    <w:rsid w:val="00161100"/>
    <w:rsid w:val="001613B6"/>
    <w:rsid w:val="0016148A"/>
    <w:rsid w:val="00161527"/>
    <w:rsid w:val="00161786"/>
    <w:rsid w:val="00161998"/>
    <w:rsid w:val="00161CB3"/>
    <w:rsid w:val="00162237"/>
    <w:rsid w:val="001622CF"/>
    <w:rsid w:val="0016254E"/>
    <w:rsid w:val="001625BD"/>
    <w:rsid w:val="001626F2"/>
    <w:rsid w:val="00162722"/>
    <w:rsid w:val="00162966"/>
    <w:rsid w:val="001629F3"/>
    <w:rsid w:val="00162AF3"/>
    <w:rsid w:val="00162C0E"/>
    <w:rsid w:val="00163268"/>
    <w:rsid w:val="0016327E"/>
    <w:rsid w:val="001633C3"/>
    <w:rsid w:val="0016349D"/>
    <w:rsid w:val="001634EE"/>
    <w:rsid w:val="00163689"/>
    <w:rsid w:val="00163866"/>
    <w:rsid w:val="001639D8"/>
    <w:rsid w:val="001639F3"/>
    <w:rsid w:val="00163C05"/>
    <w:rsid w:val="00163D9F"/>
    <w:rsid w:val="00163F44"/>
    <w:rsid w:val="00164537"/>
    <w:rsid w:val="001645E0"/>
    <w:rsid w:val="001646C2"/>
    <w:rsid w:val="001646DD"/>
    <w:rsid w:val="0016475A"/>
    <w:rsid w:val="001647F5"/>
    <w:rsid w:val="0016486A"/>
    <w:rsid w:val="001648A7"/>
    <w:rsid w:val="001649C6"/>
    <w:rsid w:val="00164AAE"/>
    <w:rsid w:val="00164B84"/>
    <w:rsid w:val="00164BF7"/>
    <w:rsid w:val="00164CA2"/>
    <w:rsid w:val="00164DA9"/>
    <w:rsid w:val="00164DF7"/>
    <w:rsid w:val="00164E9E"/>
    <w:rsid w:val="00164F42"/>
    <w:rsid w:val="00164F99"/>
    <w:rsid w:val="00164FD7"/>
    <w:rsid w:val="00165161"/>
    <w:rsid w:val="0016519E"/>
    <w:rsid w:val="0016557A"/>
    <w:rsid w:val="0016567D"/>
    <w:rsid w:val="001656EF"/>
    <w:rsid w:val="00165A20"/>
    <w:rsid w:val="00165AC3"/>
    <w:rsid w:val="00165AE7"/>
    <w:rsid w:val="00165B70"/>
    <w:rsid w:val="00165CD0"/>
    <w:rsid w:val="0016630C"/>
    <w:rsid w:val="00166A4B"/>
    <w:rsid w:val="00166BA1"/>
    <w:rsid w:val="00166C51"/>
    <w:rsid w:val="00166E19"/>
    <w:rsid w:val="00167102"/>
    <w:rsid w:val="001675EE"/>
    <w:rsid w:val="0016768A"/>
    <w:rsid w:val="001676E0"/>
    <w:rsid w:val="00167780"/>
    <w:rsid w:val="001677AD"/>
    <w:rsid w:val="001679DD"/>
    <w:rsid w:val="001679E1"/>
    <w:rsid w:val="001679F2"/>
    <w:rsid w:val="00167ABC"/>
    <w:rsid w:val="00167BD5"/>
    <w:rsid w:val="00167BF2"/>
    <w:rsid w:val="00167D61"/>
    <w:rsid w:val="0017016E"/>
    <w:rsid w:val="0017020E"/>
    <w:rsid w:val="001703BC"/>
    <w:rsid w:val="00170416"/>
    <w:rsid w:val="0017061E"/>
    <w:rsid w:val="00170752"/>
    <w:rsid w:val="001707A4"/>
    <w:rsid w:val="00170867"/>
    <w:rsid w:val="00170876"/>
    <w:rsid w:val="00170930"/>
    <w:rsid w:val="001709C3"/>
    <w:rsid w:val="001709F5"/>
    <w:rsid w:val="00170A15"/>
    <w:rsid w:val="00170AC4"/>
    <w:rsid w:val="00171167"/>
    <w:rsid w:val="001711E6"/>
    <w:rsid w:val="001712CE"/>
    <w:rsid w:val="0017132D"/>
    <w:rsid w:val="00171366"/>
    <w:rsid w:val="001719BD"/>
    <w:rsid w:val="00171A31"/>
    <w:rsid w:val="00171BE8"/>
    <w:rsid w:val="00171D3B"/>
    <w:rsid w:val="001720C0"/>
    <w:rsid w:val="001723F3"/>
    <w:rsid w:val="001723F7"/>
    <w:rsid w:val="00172443"/>
    <w:rsid w:val="001725C5"/>
    <w:rsid w:val="00172989"/>
    <w:rsid w:val="00172C78"/>
    <w:rsid w:val="001734F7"/>
    <w:rsid w:val="00173945"/>
    <w:rsid w:val="001739B1"/>
    <w:rsid w:val="00173A98"/>
    <w:rsid w:val="00173B92"/>
    <w:rsid w:val="00173BA4"/>
    <w:rsid w:val="00173D8E"/>
    <w:rsid w:val="00173E56"/>
    <w:rsid w:val="00173F17"/>
    <w:rsid w:val="001742AF"/>
    <w:rsid w:val="001742CE"/>
    <w:rsid w:val="0017434B"/>
    <w:rsid w:val="001746A2"/>
    <w:rsid w:val="00174739"/>
    <w:rsid w:val="00174749"/>
    <w:rsid w:val="0017487E"/>
    <w:rsid w:val="001749BE"/>
    <w:rsid w:val="00174B66"/>
    <w:rsid w:val="00174E12"/>
    <w:rsid w:val="00174F5F"/>
    <w:rsid w:val="00174FA8"/>
    <w:rsid w:val="00175105"/>
    <w:rsid w:val="001755DB"/>
    <w:rsid w:val="00175620"/>
    <w:rsid w:val="0017594D"/>
    <w:rsid w:val="00175B69"/>
    <w:rsid w:val="00176134"/>
    <w:rsid w:val="00176241"/>
    <w:rsid w:val="001763A3"/>
    <w:rsid w:val="001766D2"/>
    <w:rsid w:val="001767B0"/>
    <w:rsid w:val="00176A9A"/>
    <w:rsid w:val="00176A9B"/>
    <w:rsid w:val="00176AA1"/>
    <w:rsid w:val="00176CED"/>
    <w:rsid w:val="00176D27"/>
    <w:rsid w:val="00176DE7"/>
    <w:rsid w:val="001770AF"/>
    <w:rsid w:val="001770BE"/>
    <w:rsid w:val="001770ED"/>
    <w:rsid w:val="001777D5"/>
    <w:rsid w:val="001778DE"/>
    <w:rsid w:val="00177A04"/>
    <w:rsid w:val="00177B1E"/>
    <w:rsid w:val="00177B9B"/>
    <w:rsid w:val="00177BD1"/>
    <w:rsid w:val="00177C7C"/>
    <w:rsid w:val="00177EB8"/>
    <w:rsid w:val="00177EE6"/>
    <w:rsid w:val="00180149"/>
    <w:rsid w:val="0018019F"/>
    <w:rsid w:val="001801AE"/>
    <w:rsid w:val="001801B6"/>
    <w:rsid w:val="001802DE"/>
    <w:rsid w:val="00180768"/>
    <w:rsid w:val="00180892"/>
    <w:rsid w:val="00180B4C"/>
    <w:rsid w:val="00180BB4"/>
    <w:rsid w:val="00180CD5"/>
    <w:rsid w:val="00180E61"/>
    <w:rsid w:val="00180FA1"/>
    <w:rsid w:val="00181011"/>
    <w:rsid w:val="001814FD"/>
    <w:rsid w:val="00181530"/>
    <w:rsid w:val="00181A0D"/>
    <w:rsid w:val="00181A4A"/>
    <w:rsid w:val="00181A63"/>
    <w:rsid w:val="00181A91"/>
    <w:rsid w:val="00181A94"/>
    <w:rsid w:val="00181B21"/>
    <w:rsid w:val="00181BA1"/>
    <w:rsid w:val="001820A5"/>
    <w:rsid w:val="001821A0"/>
    <w:rsid w:val="0018225D"/>
    <w:rsid w:val="001822B4"/>
    <w:rsid w:val="0018293A"/>
    <w:rsid w:val="00182A97"/>
    <w:rsid w:val="00182ABE"/>
    <w:rsid w:val="00182B43"/>
    <w:rsid w:val="00182D6F"/>
    <w:rsid w:val="00182DE2"/>
    <w:rsid w:val="00182FB4"/>
    <w:rsid w:val="001831BD"/>
    <w:rsid w:val="001833FE"/>
    <w:rsid w:val="001834AF"/>
    <w:rsid w:val="0018355B"/>
    <w:rsid w:val="001837F5"/>
    <w:rsid w:val="001839AC"/>
    <w:rsid w:val="00183CC9"/>
    <w:rsid w:val="00183D29"/>
    <w:rsid w:val="00183F15"/>
    <w:rsid w:val="00183FCB"/>
    <w:rsid w:val="00184462"/>
    <w:rsid w:val="001846F0"/>
    <w:rsid w:val="0018480E"/>
    <w:rsid w:val="0018481B"/>
    <w:rsid w:val="0018481E"/>
    <w:rsid w:val="00184C29"/>
    <w:rsid w:val="00184D9B"/>
    <w:rsid w:val="00184E8D"/>
    <w:rsid w:val="0018507B"/>
    <w:rsid w:val="0018534D"/>
    <w:rsid w:val="00185532"/>
    <w:rsid w:val="0018558C"/>
    <w:rsid w:val="001855AE"/>
    <w:rsid w:val="00185A04"/>
    <w:rsid w:val="00185A74"/>
    <w:rsid w:val="00185AE3"/>
    <w:rsid w:val="00185C23"/>
    <w:rsid w:val="00185C2A"/>
    <w:rsid w:val="001860B4"/>
    <w:rsid w:val="0018621C"/>
    <w:rsid w:val="00186484"/>
    <w:rsid w:val="001865A7"/>
    <w:rsid w:val="0018665B"/>
    <w:rsid w:val="001868E7"/>
    <w:rsid w:val="00187004"/>
    <w:rsid w:val="00187060"/>
    <w:rsid w:val="00187137"/>
    <w:rsid w:val="0018726C"/>
    <w:rsid w:val="001878BE"/>
    <w:rsid w:val="001878EF"/>
    <w:rsid w:val="00187D11"/>
    <w:rsid w:val="00187EB0"/>
    <w:rsid w:val="00190085"/>
    <w:rsid w:val="00190347"/>
    <w:rsid w:val="00190B1F"/>
    <w:rsid w:val="00190EA6"/>
    <w:rsid w:val="001912AA"/>
    <w:rsid w:val="00191660"/>
    <w:rsid w:val="00191724"/>
    <w:rsid w:val="00191775"/>
    <w:rsid w:val="00191785"/>
    <w:rsid w:val="001917C0"/>
    <w:rsid w:val="00191A81"/>
    <w:rsid w:val="00191D10"/>
    <w:rsid w:val="00191D39"/>
    <w:rsid w:val="00191E18"/>
    <w:rsid w:val="00191E33"/>
    <w:rsid w:val="00191EA0"/>
    <w:rsid w:val="0019206C"/>
    <w:rsid w:val="00192170"/>
    <w:rsid w:val="0019228C"/>
    <w:rsid w:val="0019241D"/>
    <w:rsid w:val="001925B4"/>
    <w:rsid w:val="001929B5"/>
    <w:rsid w:val="00192D7C"/>
    <w:rsid w:val="00192E73"/>
    <w:rsid w:val="00192F20"/>
    <w:rsid w:val="00192FB6"/>
    <w:rsid w:val="001930B0"/>
    <w:rsid w:val="00193343"/>
    <w:rsid w:val="00193515"/>
    <w:rsid w:val="00193653"/>
    <w:rsid w:val="001936CB"/>
    <w:rsid w:val="00193878"/>
    <w:rsid w:val="00193C6E"/>
    <w:rsid w:val="00193D0F"/>
    <w:rsid w:val="00193DC5"/>
    <w:rsid w:val="00193E23"/>
    <w:rsid w:val="00194414"/>
    <w:rsid w:val="001945B6"/>
    <w:rsid w:val="00194637"/>
    <w:rsid w:val="00194651"/>
    <w:rsid w:val="00194794"/>
    <w:rsid w:val="00194AB4"/>
    <w:rsid w:val="00194AE0"/>
    <w:rsid w:val="00194C59"/>
    <w:rsid w:val="00194E0A"/>
    <w:rsid w:val="00194EF6"/>
    <w:rsid w:val="00194FB5"/>
    <w:rsid w:val="001951BE"/>
    <w:rsid w:val="0019526E"/>
    <w:rsid w:val="001954BF"/>
    <w:rsid w:val="0019553A"/>
    <w:rsid w:val="00195614"/>
    <w:rsid w:val="001956A0"/>
    <w:rsid w:val="001956D4"/>
    <w:rsid w:val="001957AE"/>
    <w:rsid w:val="001959DB"/>
    <w:rsid w:val="001959F7"/>
    <w:rsid w:val="00195A45"/>
    <w:rsid w:val="00195AD8"/>
    <w:rsid w:val="00195C8A"/>
    <w:rsid w:val="00195D47"/>
    <w:rsid w:val="001963CA"/>
    <w:rsid w:val="001964FD"/>
    <w:rsid w:val="0019651D"/>
    <w:rsid w:val="00196592"/>
    <w:rsid w:val="00196712"/>
    <w:rsid w:val="0019686A"/>
    <w:rsid w:val="001968CD"/>
    <w:rsid w:val="00196A6D"/>
    <w:rsid w:val="00196BE6"/>
    <w:rsid w:val="00196BE7"/>
    <w:rsid w:val="00196C24"/>
    <w:rsid w:val="00196CF7"/>
    <w:rsid w:val="00196D04"/>
    <w:rsid w:val="00196E19"/>
    <w:rsid w:val="001971CB"/>
    <w:rsid w:val="001971FD"/>
    <w:rsid w:val="001972C5"/>
    <w:rsid w:val="001973CB"/>
    <w:rsid w:val="001975E2"/>
    <w:rsid w:val="001978F0"/>
    <w:rsid w:val="001979F7"/>
    <w:rsid w:val="00197A1E"/>
    <w:rsid w:val="00197B99"/>
    <w:rsid w:val="00197BCC"/>
    <w:rsid w:val="00197DD7"/>
    <w:rsid w:val="00197E32"/>
    <w:rsid w:val="001A0120"/>
    <w:rsid w:val="001A0409"/>
    <w:rsid w:val="001A04A7"/>
    <w:rsid w:val="001A0A47"/>
    <w:rsid w:val="001A0A4C"/>
    <w:rsid w:val="001A0AD4"/>
    <w:rsid w:val="001A0E62"/>
    <w:rsid w:val="001A0F41"/>
    <w:rsid w:val="001A11BA"/>
    <w:rsid w:val="001A12FD"/>
    <w:rsid w:val="001A13E6"/>
    <w:rsid w:val="001A142E"/>
    <w:rsid w:val="001A1555"/>
    <w:rsid w:val="001A1662"/>
    <w:rsid w:val="001A1669"/>
    <w:rsid w:val="001A1712"/>
    <w:rsid w:val="001A1860"/>
    <w:rsid w:val="001A18A5"/>
    <w:rsid w:val="001A1D97"/>
    <w:rsid w:val="001A1EF8"/>
    <w:rsid w:val="001A21FD"/>
    <w:rsid w:val="001A22D5"/>
    <w:rsid w:val="001A24EF"/>
    <w:rsid w:val="001A2614"/>
    <w:rsid w:val="001A2B1D"/>
    <w:rsid w:val="001A2E12"/>
    <w:rsid w:val="001A32D4"/>
    <w:rsid w:val="001A35D6"/>
    <w:rsid w:val="001A3918"/>
    <w:rsid w:val="001A3D4E"/>
    <w:rsid w:val="001A3D79"/>
    <w:rsid w:val="001A3DC7"/>
    <w:rsid w:val="001A429F"/>
    <w:rsid w:val="001A4450"/>
    <w:rsid w:val="001A462D"/>
    <w:rsid w:val="001A4717"/>
    <w:rsid w:val="001A47EB"/>
    <w:rsid w:val="001A49AF"/>
    <w:rsid w:val="001A4ACE"/>
    <w:rsid w:val="001A4C8B"/>
    <w:rsid w:val="001A4D24"/>
    <w:rsid w:val="001A4ED0"/>
    <w:rsid w:val="001A4F0B"/>
    <w:rsid w:val="001A5132"/>
    <w:rsid w:val="001A5156"/>
    <w:rsid w:val="001A52F1"/>
    <w:rsid w:val="001A5305"/>
    <w:rsid w:val="001A55A2"/>
    <w:rsid w:val="001A5664"/>
    <w:rsid w:val="001A5BAE"/>
    <w:rsid w:val="001A5CEE"/>
    <w:rsid w:val="001A5D56"/>
    <w:rsid w:val="001A5E4E"/>
    <w:rsid w:val="001A5E77"/>
    <w:rsid w:val="001A608B"/>
    <w:rsid w:val="001A6172"/>
    <w:rsid w:val="001A61D4"/>
    <w:rsid w:val="001A6219"/>
    <w:rsid w:val="001A64B5"/>
    <w:rsid w:val="001A6592"/>
    <w:rsid w:val="001A65AE"/>
    <w:rsid w:val="001A6892"/>
    <w:rsid w:val="001A6AEA"/>
    <w:rsid w:val="001A6CEF"/>
    <w:rsid w:val="001A6D13"/>
    <w:rsid w:val="001A6DD3"/>
    <w:rsid w:val="001A6E1E"/>
    <w:rsid w:val="001A6E60"/>
    <w:rsid w:val="001A6E6A"/>
    <w:rsid w:val="001A6EDC"/>
    <w:rsid w:val="001A7338"/>
    <w:rsid w:val="001A7399"/>
    <w:rsid w:val="001A73D4"/>
    <w:rsid w:val="001A73D5"/>
    <w:rsid w:val="001A7765"/>
    <w:rsid w:val="001A77B9"/>
    <w:rsid w:val="001A77F4"/>
    <w:rsid w:val="001A7BDB"/>
    <w:rsid w:val="001A7C43"/>
    <w:rsid w:val="001A7C70"/>
    <w:rsid w:val="001A7CAE"/>
    <w:rsid w:val="001A7E6A"/>
    <w:rsid w:val="001A7F25"/>
    <w:rsid w:val="001A7F8C"/>
    <w:rsid w:val="001B0055"/>
    <w:rsid w:val="001B01EA"/>
    <w:rsid w:val="001B02F6"/>
    <w:rsid w:val="001B03EE"/>
    <w:rsid w:val="001B057B"/>
    <w:rsid w:val="001B05E0"/>
    <w:rsid w:val="001B0632"/>
    <w:rsid w:val="001B0847"/>
    <w:rsid w:val="001B09F0"/>
    <w:rsid w:val="001B0BCF"/>
    <w:rsid w:val="001B0C85"/>
    <w:rsid w:val="001B0D40"/>
    <w:rsid w:val="001B0E3E"/>
    <w:rsid w:val="001B1054"/>
    <w:rsid w:val="001B107E"/>
    <w:rsid w:val="001B1178"/>
    <w:rsid w:val="001B12E3"/>
    <w:rsid w:val="001B1433"/>
    <w:rsid w:val="001B1738"/>
    <w:rsid w:val="001B1982"/>
    <w:rsid w:val="001B1ABD"/>
    <w:rsid w:val="001B1ABE"/>
    <w:rsid w:val="001B1D59"/>
    <w:rsid w:val="001B1E84"/>
    <w:rsid w:val="001B20E4"/>
    <w:rsid w:val="001B2176"/>
    <w:rsid w:val="001B2185"/>
    <w:rsid w:val="001B248E"/>
    <w:rsid w:val="001B249B"/>
    <w:rsid w:val="001B280E"/>
    <w:rsid w:val="001B2838"/>
    <w:rsid w:val="001B28DF"/>
    <w:rsid w:val="001B29DD"/>
    <w:rsid w:val="001B2AF1"/>
    <w:rsid w:val="001B2C32"/>
    <w:rsid w:val="001B2E79"/>
    <w:rsid w:val="001B2F7C"/>
    <w:rsid w:val="001B308F"/>
    <w:rsid w:val="001B30B6"/>
    <w:rsid w:val="001B322B"/>
    <w:rsid w:val="001B3327"/>
    <w:rsid w:val="001B343B"/>
    <w:rsid w:val="001B3CDC"/>
    <w:rsid w:val="001B3D45"/>
    <w:rsid w:val="001B3D6C"/>
    <w:rsid w:val="001B3DB2"/>
    <w:rsid w:val="001B3E0B"/>
    <w:rsid w:val="001B3EF9"/>
    <w:rsid w:val="001B3FCC"/>
    <w:rsid w:val="001B4030"/>
    <w:rsid w:val="001B4072"/>
    <w:rsid w:val="001B4877"/>
    <w:rsid w:val="001B48E8"/>
    <w:rsid w:val="001B4B98"/>
    <w:rsid w:val="001B4C4E"/>
    <w:rsid w:val="001B4C60"/>
    <w:rsid w:val="001B4D75"/>
    <w:rsid w:val="001B4E7C"/>
    <w:rsid w:val="001B5068"/>
    <w:rsid w:val="001B51DB"/>
    <w:rsid w:val="001B5255"/>
    <w:rsid w:val="001B52AD"/>
    <w:rsid w:val="001B542B"/>
    <w:rsid w:val="001B5489"/>
    <w:rsid w:val="001B55BD"/>
    <w:rsid w:val="001B5666"/>
    <w:rsid w:val="001B5A2F"/>
    <w:rsid w:val="001B5DEA"/>
    <w:rsid w:val="001B5EBF"/>
    <w:rsid w:val="001B5F1E"/>
    <w:rsid w:val="001B6293"/>
    <w:rsid w:val="001B6294"/>
    <w:rsid w:val="001B6465"/>
    <w:rsid w:val="001B650A"/>
    <w:rsid w:val="001B6595"/>
    <w:rsid w:val="001B66E0"/>
    <w:rsid w:val="001B6A3B"/>
    <w:rsid w:val="001B6AE4"/>
    <w:rsid w:val="001B6D27"/>
    <w:rsid w:val="001B6E45"/>
    <w:rsid w:val="001B6F5E"/>
    <w:rsid w:val="001B70C5"/>
    <w:rsid w:val="001B7365"/>
    <w:rsid w:val="001B73BF"/>
    <w:rsid w:val="001B74EA"/>
    <w:rsid w:val="001B767D"/>
    <w:rsid w:val="001B7697"/>
    <w:rsid w:val="001B7721"/>
    <w:rsid w:val="001B77FF"/>
    <w:rsid w:val="001B78DC"/>
    <w:rsid w:val="001B79D5"/>
    <w:rsid w:val="001B7A3F"/>
    <w:rsid w:val="001B7A5B"/>
    <w:rsid w:val="001B7AB2"/>
    <w:rsid w:val="001B7C4F"/>
    <w:rsid w:val="001B7DB4"/>
    <w:rsid w:val="001C02DC"/>
    <w:rsid w:val="001C0577"/>
    <w:rsid w:val="001C0591"/>
    <w:rsid w:val="001C06CC"/>
    <w:rsid w:val="001C077D"/>
    <w:rsid w:val="001C08BF"/>
    <w:rsid w:val="001C08D0"/>
    <w:rsid w:val="001C0911"/>
    <w:rsid w:val="001C0B57"/>
    <w:rsid w:val="001C0B8A"/>
    <w:rsid w:val="001C0BD5"/>
    <w:rsid w:val="001C0CF2"/>
    <w:rsid w:val="001C0D35"/>
    <w:rsid w:val="001C0DBB"/>
    <w:rsid w:val="001C0ED2"/>
    <w:rsid w:val="001C1105"/>
    <w:rsid w:val="001C1126"/>
    <w:rsid w:val="001C12BF"/>
    <w:rsid w:val="001C15BD"/>
    <w:rsid w:val="001C1809"/>
    <w:rsid w:val="001C1810"/>
    <w:rsid w:val="001C1814"/>
    <w:rsid w:val="001C190D"/>
    <w:rsid w:val="001C1927"/>
    <w:rsid w:val="001C1A17"/>
    <w:rsid w:val="001C1C91"/>
    <w:rsid w:val="001C1E4B"/>
    <w:rsid w:val="001C209A"/>
    <w:rsid w:val="001C2101"/>
    <w:rsid w:val="001C2188"/>
    <w:rsid w:val="001C2367"/>
    <w:rsid w:val="001C2461"/>
    <w:rsid w:val="001C2546"/>
    <w:rsid w:val="001C277E"/>
    <w:rsid w:val="001C2914"/>
    <w:rsid w:val="001C2A99"/>
    <w:rsid w:val="001C2B44"/>
    <w:rsid w:val="001C2CE1"/>
    <w:rsid w:val="001C301D"/>
    <w:rsid w:val="001C3446"/>
    <w:rsid w:val="001C34A0"/>
    <w:rsid w:val="001C35F1"/>
    <w:rsid w:val="001C3809"/>
    <w:rsid w:val="001C396E"/>
    <w:rsid w:val="001C3D7D"/>
    <w:rsid w:val="001C40AF"/>
    <w:rsid w:val="001C4152"/>
    <w:rsid w:val="001C41F6"/>
    <w:rsid w:val="001C4280"/>
    <w:rsid w:val="001C456F"/>
    <w:rsid w:val="001C4630"/>
    <w:rsid w:val="001C46BB"/>
    <w:rsid w:val="001C48DF"/>
    <w:rsid w:val="001C49D7"/>
    <w:rsid w:val="001C4A68"/>
    <w:rsid w:val="001C4AE9"/>
    <w:rsid w:val="001C4BFC"/>
    <w:rsid w:val="001C4C21"/>
    <w:rsid w:val="001C4DD7"/>
    <w:rsid w:val="001C5384"/>
    <w:rsid w:val="001C5476"/>
    <w:rsid w:val="001C578C"/>
    <w:rsid w:val="001C57F4"/>
    <w:rsid w:val="001C57F5"/>
    <w:rsid w:val="001C586B"/>
    <w:rsid w:val="001C5999"/>
    <w:rsid w:val="001C5AFD"/>
    <w:rsid w:val="001C5B1B"/>
    <w:rsid w:val="001C5D48"/>
    <w:rsid w:val="001C5DE0"/>
    <w:rsid w:val="001C5E11"/>
    <w:rsid w:val="001C5E7E"/>
    <w:rsid w:val="001C60AC"/>
    <w:rsid w:val="001C6286"/>
    <w:rsid w:val="001C62EA"/>
    <w:rsid w:val="001C6403"/>
    <w:rsid w:val="001C64FA"/>
    <w:rsid w:val="001C65E0"/>
    <w:rsid w:val="001C671D"/>
    <w:rsid w:val="001C677B"/>
    <w:rsid w:val="001C6810"/>
    <w:rsid w:val="001C6862"/>
    <w:rsid w:val="001C6E5C"/>
    <w:rsid w:val="001C72BF"/>
    <w:rsid w:val="001C759F"/>
    <w:rsid w:val="001C771F"/>
    <w:rsid w:val="001C7801"/>
    <w:rsid w:val="001C79B0"/>
    <w:rsid w:val="001C7A56"/>
    <w:rsid w:val="001C7BC8"/>
    <w:rsid w:val="001C7CBA"/>
    <w:rsid w:val="001C7CC0"/>
    <w:rsid w:val="001C7D0B"/>
    <w:rsid w:val="001C7EF0"/>
    <w:rsid w:val="001C7FC8"/>
    <w:rsid w:val="001D0045"/>
    <w:rsid w:val="001D0113"/>
    <w:rsid w:val="001D016F"/>
    <w:rsid w:val="001D04BC"/>
    <w:rsid w:val="001D088B"/>
    <w:rsid w:val="001D0B83"/>
    <w:rsid w:val="001D0C8E"/>
    <w:rsid w:val="001D0C9F"/>
    <w:rsid w:val="001D0D2F"/>
    <w:rsid w:val="001D0FA9"/>
    <w:rsid w:val="001D123C"/>
    <w:rsid w:val="001D126A"/>
    <w:rsid w:val="001D12C8"/>
    <w:rsid w:val="001D1342"/>
    <w:rsid w:val="001D14E9"/>
    <w:rsid w:val="001D188C"/>
    <w:rsid w:val="001D195B"/>
    <w:rsid w:val="001D19A0"/>
    <w:rsid w:val="001D1AAC"/>
    <w:rsid w:val="001D1C97"/>
    <w:rsid w:val="001D1EA9"/>
    <w:rsid w:val="001D2138"/>
    <w:rsid w:val="001D2279"/>
    <w:rsid w:val="001D241E"/>
    <w:rsid w:val="001D2428"/>
    <w:rsid w:val="001D25CD"/>
    <w:rsid w:val="001D2638"/>
    <w:rsid w:val="001D276E"/>
    <w:rsid w:val="001D28A1"/>
    <w:rsid w:val="001D294B"/>
    <w:rsid w:val="001D2A35"/>
    <w:rsid w:val="001D2A7D"/>
    <w:rsid w:val="001D3233"/>
    <w:rsid w:val="001D32B5"/>
    <w:rsid w:val="001D3591"/>
    <w:rsid w:val="001D371A"/>
    <w:rsid w:val="001D38CE"/>
    <w:rsid w:val="001D3B9F"/>
    <w:rsid w:val="001D3C5E"/>
    <w:rsid w:val="001D3CA9"/>
    <w:rsid w:val="001D3CDE"/>
    <w:rsid w:val="001D3D20"/>
    <w:rsid w:val="001D3F5B"/>
    <w:rsid w:val="001D42F5"/>
    <w:rsid w:val="001D477B"/>
    <w:rsid w:val="001D47BA"/>
    <w:rsid w:val="001D480D"/>
    <w:rsid w:val="001D489C"/>
    <w:rsid w:val="001D4AC5"/>
    <w:rsid w:val="001D50AA"/>
    <w:rsid w:val="001D52A1"/>
    <w:rsid w:val="001D53E3"/>
    <w:rsid w:val="001D53FA"/>
    <w:rsid w:val="001D544F"/>
    <w:rsid w:val="001D557F"/>
    <w:rsid w:val="001D58F0"/>
    <w:rsid w:val="001D594C"/>
    <w:rsid w:val="001D597A"/>
    <w:rsid w:val="001D59E1"/>
    <w:rsid w:val="001D5A3D"/>
    <w:rsid w:val="001D5B7F"/>
    <w:rsid w:val="001D5C02"/>
    <w:rsid w:val="001D5D9E"/>
    <w:rsid w:val="001D5E00"/>
    <w:rsid w:val="001D5E83"/>
    <w:rsid w:val="001D5EC1"/>
    <w:rsid w:val="001D5F06"/>
    <w:rsid w:val="001D5F33"/>
    <w:rsid w:val="001D6434"/>
    <w:rsid w:val="001D6554"/>
    <w:rsid w:val="001D656A"/>
    <w:rsid w:val="001D6813"/>
    <w:rsid w:val="001D683F"/>
    <w:rsid w:val="001D69AB"/>
    <w:rsid w:val="001D69D6"/>
    <w:rsid w:val="001D6B1C"/>
    <w:rsid w:val="001D6C86"/>
    <w:rsid w:val="001D6FE1"/>
    <w:rsid w:val="001D70D6"/>
    <w:rsid w:val="001D7142"/>
    <w:rsid w:val="001D71AE"/>
    <w:rsid w:val="001D72C1"/>
    <w:rsid w:val="001D739E"/>
    <w:rsid w:val="001D7609"/>
    <w:rsid w:val="001D76A3"/>
    <w:rsid w:val="001D776F"/>
    <w:rsid w:val="001D7815"/>
    <w:rsid w:val="001D7875"/>
    <w:rsid w:val="001D79F8"/>
    <w:rsid w:val="001D7F34"/>
    <w:rsid w:val="001D7F4E"/>
    <w:rsid w:val="001D7F7D"/>
    <w:rsid w:val="001E00F7"/>
    <w:rsid w:val="001E01D6"/>
    <w:rsid w:val="001E027F"/>
    <w:rsid w:val="001E02E9"/>
    <w:rsid w:val="001E0310"/>
    <w:rsid w:val="001E05AA"/>
    <w:rsid w:val="001E078E"/>
    <w:rsid w:val="001E093F"/>
    <w:rsid w:val="001E09A3"/>
    <w:rsid w:val="001E0BF1"/>
    <w:rsid w:val="001E0C6D"/>
    <w:rsid w:val="001E0D62"/>
    <w:rsid w:val="001E1120"/>
    <w:rsid w:val="001E1422"/>
    <w:rsid w:val="001E157E"/>
    <w:rsid w:val="001E1A69"/>
    <w:rsid w:val="001E1AC3"/>
    <w:rsid w:val="001E2027"/>
    <w:rsid w:val="001E229B"/>
    <w:rsid w:val="001E237C"/>
    <w:rsid w:val="001E239E"/>
    <w:rsid w:val="001E249C"/>
    <w:rsid w:val="001E24F9"/>
    <w:rsid w:val="001E259B"/>
    <w:rsid w:val="001E2880"/>
    <w:rsid w:val="001E2959"/>
    <w:rsid w:val="001E2E8B"/>
    <w:rsid w:val="001E2E9E"/>
    <w:rsid w:val="001E3031"/>
    <w:rsid w:val="001E3342"/>
    <w:rsid w:val="001E36A7"/>
    <w:rsid w:val="001E36BF"/>
    <w:rsid w:val="001E37D5"/>
    <w:rsid w:val="001E3A65"/>
    <w:rsid w:val="001E3D6B"/>
    <w:rsid w:val="001E3ED6"/>
    <w:rsid w:val="001E410F"/>
    <w:rsid w:val="001E4184"/>
    <w:rsid w:val="001E41D9"/>
    <w:rsid w:val="001E423E"/>
    <w:rsid w:val="001E4598"/>
    <w:rsid w:val="001E470E"/>
    <w:rsid w:val="001E4761"/>
    <w:rsid w:val="001E482F"/>
    <w:rsid w:val="001E49B7"/>
    <w:rsid w:val="001E4C82"/>
    <w:rsid w:val="001E4F68"/>
    <w:rsid w:val="001E4FAF"/>
    <w:rsid w:val="001E505F"/>
    <w:rsid w:val="001E52FE"/>
    <w:rsid w:val="001E5440"/>
    <w:rsid w:val="001E5646"/>
    <w:rsid w:val="001E56D7"/>
    <w:rsid w:val="001E57E5"/>
    <w:rsid w:val="001E5816"/>
    <w:rsid w:val="001E58CE"/>
    <w:rsid w:val="001E5960"/>
    <w:rsid w:val="001E5ADE"/>
    <w:rsid w:val="001E5C51"/>
    <w:rsid w:val="001E5F64"/>
    <w:rsid w:val="001E5FCE"/>
    <w:rsid w:val="001E61F7"/>
    <w:rsid w:val="001E626D"/>
    <w:rsid w:val="001E634A"/>
    <w:rsid w:val="001E64F0"/>
    <w:rsid w:val="001E67CB"/>
    <w:rsid w:val="001E6935"/>
    <w:rsid w:val="001E6D33"/>
    <w:rsid w:val="001E6E86"/>
    <w:rsid w:val="001E6FA0"/>
    <w:rsid w:val="001E6FA6"/>
    <w:rsid w:val="001E7253"/>
    <w:rsid w:val="001E743F"/>
    <w:rsid w:val="001E75DC"/>
    <w:rsid w:val="001E770E"/>
    <w:rsid w:val="001E781E"/>
    <w:rsid w:val="001E7A3A"/>
    <w:rsid w:val="001E7CE0"/>
    <w:rsid w:val="001E7DD2"/>
    <w:rsid w:val="001F00FF"/>
    <w:rsid w:val="001F06C0"/>
    <w:rsid w:val="001F09FE"/>
    <w:rsid w:val="001F0DEE"/>
    <w:rsid w:val="001F0F6B"/>
    <w:rsid w:val="001F0F83"/>
    <w:rsid w:val="001F177B"/>
    <w:rsid w:val="001F18F1"/>
    <w:rsid w:val="001F1BDF"/>
    <w:rsid w:val="001F1C26"/>
    <w:rsid w:val="001F1C7C"/>
    <w:rsid w:val="001F1CE7"/>
    <w:rsid w:val="001F1E19"/>
    <w:rsid w:val="001F1E73"/>
    <w:rsid w:val="001F1E8D"/>
    <w:rsid w:val="001F20EB"/>
    <w:rsid w:val="001F21AF"/>
    <w:rsid w:val="001F21DB"/>
    <w:rsid w:val="001F241B"/>
    <w:rsid w:val="001F25E5"/>
    <w:rsid w:val="001F26A8"/>
    <w:rsid w:val="001F2745"/>
    <w:rsid w:val="001F291C"/>
    <w:rsid w:val="001F2975"/>
    <w:rsid w:val="001F2B25"/>
    <w:rsid w:val="001F2D4D"/>
    <w:rsid w:val="001F2EC6"/>
    <w:rsid w:val="001F3111"/>
    <w:rsid w:val="001F3223"/>
    <w:rsid w:val="001F3426"/>
    <w:rsid w:val="001F351E"/>
    <w:rsid w:val="001F35D0"/>
    <w:rsid w:val="001F35E5"/>
    <w:rsid w:val="001F36AD"/>
    <w:rsid w:val="001F37CE"/>
    <w:rsid w:val="001F3B1C"/>
    <w:rsid w:val="001F3B84"/>
    <w:rsid w:val="001F3D33"/>
    <w:rsid w:val="001F3DEF"/>
    <w:rsid w:val="001F3EE2"/>
    <w:rsid w:val="001F3FCD"/>
    <w:rsid w:val="001F4157"/>
    <w:rsid w:val="001F42F2"/>
    <w:rsid w:val="001F462B"/>
    <w:rsid w:val="001F4634"/>
    <w:rsid w:val="001F4652"/>
    <w:rsid w:val="001F472C"/>
    <w:rsid w:val="001F4821"/>
    <w:rsid w:val="001F4892"/>
    <w:rsid w:val="001F4C68"/>
    <w:rsid w:val="001F4DA6"/>
    <w:rsid w:val="001F4DC7"/>
    <w:rsid w:val="001F5216"/>
    <w:rsid w:val="001F52A2"/>
    <w:rsid w:val="001F5332"/>
    <w:rsid w:val="001F53AA"/>
    <w:rsid w:val="001F5506"/>
    <w:rsid w:val="001F57FE"/>
    <w:rsid w:val="001F58F7"/>
    <w:rsid w:val="001F5CC0"/>
    <w:rsid w:val="001F6021"/>
    <w:rsid w:val="001F60B6"/>
    <w:rsid w:val="001F60C2"/>
    <w:rsid w:val="001F60F9"/>
    <w:rsid w:val="001F61A7"/>
    <w:rsid w:val="001F63EA"/>
    <w:rsid w:val="001F64FF"/>
    <w:rsid w:val="001F68FD"/>
    <w:rsid w:val="001F6A9D"/>
    <w:rsid w:val="001F6BA1"/>
    <w:rsid w:val="001F6F0D"/>
    <w:rsid w:val="001F7050"/>
    <w:rsid w:val="001F7194"/>
    <w:rsid w:val="001F7203"/>
    <w:rsid w:val="001F7279"/>
    <w:rsid w:val="001F7285"/>
    <w:rsid w:val="001F72FA"/>
    <w:rsid w:val="001F730E"/>
    <w:rsid w:val="001F7333"/>
    <w:rsid w:val="001F7464"/>
    <w:rsid w:val="001F74B6"/>
    <w:rsid w:val="001F74F1"/>
    <w:rsid w:val="001F753E"/>
    <w:rsid w:val="001F7578"/>
    <w:rsid w:val="001F7672"/>
    <w:rsid w:val="001F77CE"/>
    <w:rsid w:val="001F7D6F"/>
    <w:rsid w:val="001F7E0A"/>
    <w:rsid w:val="001F7FEC"/>
    <w:rsid w:val="002002DF"/>
    <w:rsid w:val="00200408"/>
    <w:rsid w:val="00200433"/>
    <w:rsid w:val="00200481"/>
    <w:rsid w:val="00200651"/>
    <w:rsid w:val="00200832"/>
    <w:rsid w:val="0020098F"/>
    <w:rsid w:val="00200AD0"/>
    <w:rsid w:val="00200AF8"/>
    <w:rsid w:val="00200C8C"/>
    <w:rsid w:val="00200D48"/>
    <w:rsid w:val="00200EA6"/>
    <w:rsid w:val="002010A6"/>
    <w:rsid w:val="00201137"/>
    <w:rsid w:val="0020121B"/>
    <w:rsid w:val="0020132B"/>
    <w:rsid w:val="002013F7"/>
    <w:rsid w:val="002015AA"/>
    <w:rsid w:val="00201629"/>
    <w:rsid w:val="0020163B"/>
    <w:rsid w:val="002017B5"/>
    <w:rsid w:val="0020184B"/>
    <w:rsid w:val="0020185A"/>
    <w:rsid w:val="00201A12"/>
    <w:rsid w:val="0020216C"/>
    <w:rsid w:val="0020222B"/>
    <w:rsid w:val="0020247C"/>
    <w:rsid w:val="002024BC"/>
    <w:rsid w:val="00202587"/>
    <w:rsid w:val="0020264E"/>
    <w:rsid w:val="00202857"/>
    <w:rsid w:val="002028A5"/>
    <w:rsid w:val="002029C3"/>
    <w:rsid w:val="00202A7E"/>
    <w:rsid w:val="00202B5C"/>
    <w:rsid w:val="00202ECC"/>
    <w:rsid w:val="00203030"/>
    <w:rsid w:val="002030BA"/>
    <w:rsid w:val="00203320"/>
    <w:rsid w:val="0020344E"/>
    <w:rsid w:val="00203474"/>
    <w:rsid w:val="00203522"/>
    <w:rsid w:val="002035F1"/>
    <w:rsid w:val="00203611"/>
    <w:rsid w:val="002036BE"/>
    <w:rsid w:val="002036E8"/>
    <w:rsid w:val="00203771"/>
    <w:rsid w:val="00203853"/>
    <w:rsid w:val="00203917"/>
    <w:rsid w:val="0020399D"/>
    <w:rsid w:val="00203A70"/>
    <w:rsid w:val="00203DC2"/>
    <w:rsid w:val="00203E4A"/>
    <w:rsid w:val="00204171"/>
    <w:rsid w:val="002042D2"/>
    <w:rsid w:val="00204362"/>
    <w:rsid w:val="002046D8"/>
    <w:rsid w:val="00204723"/>
    <w:rsid w:val="0020479F"/>
    <w:rsid w:val="00204841"/>
    <w:rsid w:val="002048DB"/>
    <w:rsid w:val="002049FB"/>
    <w:rsid w:val="00204A07"/>
    <w:rsid w:val="00204C9F"/>
    <w:rsid w:val="00204DE1"/>
    <w:rsid w:val="00204F92"/>
    <w:rsid w:val="00204FAF"/>
    <w:rsid w:val="0020503C"/>
    <w:rsid w:val="00205157"/>
    <w:rsid w:val="00205455"/>
    <w:rsid w:val="002056FC"/>
    <w:rsid w:val="0020586E"/>
    <w:rsid w:val="00205A47"/>
    <w:rsid w:val="00205AB4"/>
    <w:rsid w:val="00205B19"/>
    <w:rsid w:val="00205B2E"/>
    <w:rsid w:val="00205BB1"/>
    <w:rsid w:val="00205C47"/>
    <w:rsid w:val="00205E90"/>
    <w:rsid w:val="00205F34"/>
    <w:rsid w:val="00206007"/>
    <w:rsid w:val="00206194"/>
    <w:rsid w:val="00206352"/>
    <w:rsid w:val="0020647D"/>
    <w:rsid w:val="00206632"/>
    <w:rsid w:val="002067BB"/>
    <w:rsid w:val="0020698A"/>
    <w:rsid w:val="00206BA6"/>
    <w:rsid w:val="00206DA6"/>
    <w:rsid w:val="00206E52"/>
    <w:rsid w:val="00206E5F"/>
    <w:rsid w:val="00206F75"/>
    <w:rsid w:val="00207524"/>
    <w:rsid w:val="0020752C"/>
    <w:rsid w:val="0020757A"/>
    <w:rsid w:val="00207834"/>
    <w:rsid w:val="002079D6"/>
    <w:rsid w:val="00207FEB"/>
    <w:rsid w:val="002100AD"/>
    <w:rsid w:val="002102EE"/>
    <w:rsid w:val="002102F5"/>
    <w:rsid w:val="002105FA"/>
    <w:rsid w:val="00210713"/>
    <w:rsid w:val="002107F5"/>
    <w:rsid w:val="002107F7"/>
    <w:rsid w:val="0021095F"/>
    <w:rsid w:val="00210A43"/>
    <w:rsid w:val="00210A8C"/>
    <w:rsid w:val="00211071"/>
    <w:rsid w:val="00211100"/>
    <w:rsid w:val="00211337"/>
    <w:rsid w:val="00211345"/>
    <w:rsid w:val="00211452"/>
    <w:rsid w:val="002117EF"/>
    <w:rsid w:val="00211A48"/>
    <w:rsid w:val="00211ABD"/>
    <w:rsid w:val="00211B48"/>
    <w:rsid w:val="00211C3B"/>
    <w:rsid w:val="00211C64"/>
    <w:rsid w:val="00211D8E"/>
    <w:rsid w:val="00211F34"/>
    <w:rsid w:val="00212073"/>
    <w:rsid w:val="002121B4"/>
    <w:rsid w:val="0021220A"/>
    <w:rsid w:val="002127B5"/>
    <w:rsid w:val="002128F6"/>
    <w:rsid w:val="00212983"/>
    <w:rsid w:val="00212993"/>
    <w:rsid w:val="00212B24"/>
    <w:rsid w:val="00212B6D"/>
    <w:rsid w:val="00212BDF"/>
    <w:rsid w:val="00212CF3"/>
    <w:rsid w:val="00212D15"/>
    <w:rsid w:val="00212F49"/>
    <w:rsid w:val="00213109"/>
    <w:rsid w:val="002134CF"/>
    <w:rsid w:val="00213625"/>
    <w:rsid w:val="002137A5"/>
    <w:rsid w:val="00213875"/>
    <w:rsid w:val="00213C13"/>
    <w:rsid w:val="00213D08"/>
    <w:rsid w:val="00213F05"/>
    <w:rsid w:val="00214344"/>
    <w:rsid w:val="002143C3"/>
    <w:rsid w:val="00214402"/>
    <w:rsid w:val="00214423"/>
    <w:rsid w:val="002146C8"/>
    <w:rsid w:val="00214744"/>
    <w:rsid w:val="00214910"/>
    <w:rsid w:val="00214A53"/>
    <w:rsid w:val="00214BFE"/>
    <w:rsid w:val="00214C68"/>
    <w:rsid w:val="00214CFE"/>
    <w:rsid w:val="00214FAF"/>
    <w:rsid w:val="002156B7"/>
    <w:rsid w:val="002159AC"/>
    <w:rsid w:val="00215C38"/>
    <w:rsid w:val="00215E6C"/>
    <w:rsid w:val="00215E88"/>
    <w:rsid w:val="002163C9"/>
    <w:rsid w:val="0021645E"/>
    <w:rsid w:val="0021655A"/>
    <w:rsid w:val="002165F5"/>
    <w:rsid w:val="002167CD"/>
    <w:rsid w:val="002167E5"/>
    <w:rsid w:val="0021684C"/>
    <w:rsid w:val="0021690F"/>
    <w:rsid w:val="00216A27"/>
    <w:rsid w:val="002174A3"/>
    <w:rsid w:val="00217655"/>
    <w:rsid w:val="002176FD"/>
    <w:rsid w:val="00217851"/>
    <w:rsid w:val="00217962"/>
    <w:rsid w:val="002179C9"/>
    <w:rsid w:val="00217ACB"/>
    <w:rsid w:val="00217D6E"/>
    <w:rsid w:val="00217DFC"/>
    <w:rsid w:val="00217E12"/>
    <w:rsid w:val="00217EDE"/>
    <w:rsid w:val="00217EE9"/>
    <w:rsid w:val="00217F45"/>
    <w:rsid w:val="00220070"/>
    <w:rsid w:val="002200EF"/>
    <w:rsid w:val="002202D8"/>
    <w:rsid w:val="00220733"/>
    <w:rsid w:val="002209F9"/>
    <w:rsid w:val="00220CD8"/>
    <w:rsid w:val="00220E6F"/>
    <w:rsid w:val="00221059"/>
    <w:rsid w:val="002212B5"/>
    <w:rsid w:val="002212BE"/>
    <w:rsid w:val="0022143B"/>
    <w:rsid w:val="0022147D"/>
    <w:rsid w:val="002214E2"/>
    <w:rsid w:val="0022155A"/>
    <w:rsid w:val="002215C2"/>
    <w:rsid w:val="00221896"/>
    <w:rsid w:val="00221997"/>
    <w:rsid w:val="00221BC3"/>
    <w:rsid w:val="00221D49"/>
    <w:rsid w:val="00221D89"/>
    <w:rsid w:val="00221E9B"/>
    <w:rsid w:val="00221F5B"/>
    <w:rsid w:val="00222092"/>
    <w:rsid w:val="002222E8"/>
    <w:rsid w:val="0022233F"/>
    <w:rsid w:val="00222610"/>
    <w:rsid w:val="0022268C"/>
    <w:rsid w:val="00222730"/>
    <w:rsid w:val="00222731"/>
    <w:rsid w:val="002227BA"/>
    <w:rsid w:val="00222AB1"/>
    <w:rsid w:val="00222AD1"/>
    <w:rsid w:val="00222B32"/>
    <w:rsid w:val="00222B68"/>
    <w:rsid w:val="00222D63"/>
    <w:rsid w:val="00222E68"/>
    <w:rsid w:val="00222EF6"/>
    <w:rsid w:val="002238F9"/>
    <w:rsid w:val="00223BEE"/>
    <w:rsid w:val="00223C19"/>
    <w:rsid w:val="00223DB8"/>
    <w:rsid w:val="00223EE5"/>
    <w:rsid w:val="00223FF8"/>
    <w:rsid w:val="00224013"/>
    <w:rsid w:val="00224084"/>
    <w:rsid w:val="00224159"/>
    <w:rsid w:val="00224343"/>
    <w:rsid w:val="00224360"/>
    <w:rsid w:val="002245AE"/>
    <w:rsid w:val="00224681"/>
    <w:rsid w:val="002246D3"/>
    <w:rsid w:val="002248DD"/>
    <w:rsid w:val="00224D7D"/>
    <w:rsid w:val="00224F85"/>
    <w:rsid w:val="0022536E"/>
    <w:rsid w:val="002254E2"/>
    <w:rsid w:val="00225584"/>
    <w:rsid w:val="002255BA"/>
    <w:rsid w:val="00225656"/>
    <w:rsid w:val="0022568E"/>
    <w:rsid w:val="0022592C"/>
    <w:rsid w:val="00225D91"/>
    <w:rsid w:val="00225EDE"/>
    <w:rsid w:val="00225F46"/>
    <w:rsid w:val="0022609F"/>
    <w:rsid w:val="002260AA"/>
    <w:rsid w:val="002260FE"/>
    <w:rsid w:val="002262CF"/>
    <w:rsid w:val="00226363"/>
    <w:rsid w:val="00226705"/>
    <w:rsid w:val="0022693E"/>
    <w:rsid w:val="00226D44"/>
    <w:rsid w:val="00226DA7"/>
    <w:rsid w:val="0022701C"/>
    <w:rsid w:val="002272A4"/>
    <w:rsid w:val="00227632"/>
    <w:rsid w:val="002276B8"/>
    <w:rsid w:val="0022783E"/>
    <w:rsid w:val="00227A8E"/>
    <w:rsid w:val="00227ADE"/>
    <w:rsid w:val="00227B10"/>
    <w:rsid w:val="00227C4A"/>
    <w:rsid w:val="00227CBC"/>
    <w:rsid w:val="00227CF4"/>
    <w:rsid w:val="00227D59"/>
    <w:rsid w:val="00227F3D"/>
    <w:rsid w:val="002303DB"/>
    <w:rsid w:val="0023057E"/>
    <w:rsid w:val="002305EF"/>
    <w:rsid w:val="00230C5A"/>
    <w:rsid w:val="00230DC7"/>
    <w:rsid w:val="00230E1D"/>
    <w:rsid w:val="00230E23"/>
    <w:rsid w:val="002312D7"/>
    <w:rsid w:val="00231457"/>
    <w:rsid w:val="0023180C"/>
    <w:rsid w:val="00231876"/>
    <w:rsid w:val="00231C11"/>
    <w:rsid w:val="00231E7B"/>
    <w:rsid w:val="00231EDA"/>
    <w:rsid w:val="00231F26"/>
    <w:rsid w:val="00232179"/>
    <w:rsid w:val="0023217B"/>
    <w:rsid w:val="00232579"/>
    <w:rsid w:val="00232845"/>
    <w:rsid w:val="00232922"/>
    <w:rsid w:val="002329FE"/>
    <w:rsid w:val="00232B9D"/>
    <w:rsid w:val="00232D2A"/>
    <w:rsid w:val="00232DB0"/>
    <w:rsid w:val="00232E1C"/>
    <w:rsid w:val="00232E28"/>
    <w:rsid w:val="00232EBB"/>
    <w:rsid w:val="00232F17"/>
    <w:rsid w:val="00232FFD"/>
    <w:rsid w:val="0023351B"/>
    <w:rsid w:val="00233694"/>
    <w:rsid w:val="002336A6"/>
    <w:rsid w:val="00233760"/>
    <w:rsid w:val="00233926"/>
    <w:rsid w:val="00233995"/>
    <w:rsid w:val="00233DDD"/>
    <w:rsid w:val="00233F46"/>
    <w:rsid w:val="00234064"/>
    <w:rsid w:val="002340C1"/>
    <w:rsid w:val="0023438E"/>
    <w:rsid w:val="00234687"/>
    <w:rsid w:val="0023474C"/>
    <w:rsid w:val="00234AA0"/>
    <w:rsid w:val="00234B65"/>
    <w:rsid w:val="00234F09"/>
    <w:rsid w:val="00234F8D"/>
    <w:rsid w:val="00235026"/>
    <w:rsid w:val="00235186"/>
    <w:rsid w:val="00235238"/>
    <w:rsid w:val="00235415"/>
    <w:rsid w:val="00235446"/>
    <w:rsid w:val="002354FD"/>
    <w:rsid w:val="002356C6"/>
    <w:rsid w:val="002358C6"/>
    <w:rsid w:val="00235CBC"/>
    <w:rsid w:val="00235D5A"/>
    <w:rsid w:val="00235EA0"/>
    <w:rsid w:val="00236036"/>
    <w:rsid w:val="00236163"/>
    <w:rsid w:val="0023630F"/>
    <w:rsid w:val="002363CD"/>
    <w:rsid w:val="002363DD"/>
    <w:rsid w:val="00236560"/>
    <w:rsid w:val="00236661"/>
    <w:rsid w:val="00236878"/>
    <w:rsid w:val="00236973"/>
    <w:rsid w:val="00236B07"/>
    <w:rsid w:val="00236D3C"/>
    <w:rsid w:val="00236DAD"/>
    <w:rsid w:val="00236E6B"/>
    <w:rsid w:val="0023707D"/>
    <w:rsid w:val="0023722D"/>
    <w:rsid w:val="002372B6"/>
    <w:rsid w:val="002373F4"/>
    <w:rsid w:val="00237463"/>
    <w:rsid w:val="0023769D"/>
    <w:rsid w:val="002377D8"/>
    <w:rsid w:val="00237A22"/>
    <w:rsid w:val="00237A46"/>
    <w:rsid w:val="00237BB7"/>
    <w:rsid w:val="00237C95"/>
    <w:rsid w:val="00237DD3"/>
    <w:rsid w:val="00237EB8"/>
    <w:rsid w:val="00237FB5"/>
    <w:rsid w:val="002401B2"/>
    <w:rsid w:val="002403F8"/>
    <w:rsid w:val="0024046E"/>
    <w:rsid w:val="0024057A"/>
    <w:rsid w:val="002405BB"/>
    <w:rsid w:val="002405DF"/>
    <w:rsid w:val="00240981"/>
    <w:rsid w:val="00240A67"/>
    <w:rsid w:val="00240A88"/>
    <w:rsid w:val="00240B38"/>
    <w:rsid w:val="00240D9B"/>
    <w:rsid w:val="00241191"/>
    <w:rsid w:val="00241256"/>
    <w:rsid w:val="00241688"/>
    <w:rsid w:val="00241782"/>
    <w:rsid w:val="00241890"/>
    <w:rsid w:val="00241ACD"/>
    <w:rsid w:val="00241B31"/>
    <w:rsid w:val="00241C79"/>
    <w:rsid w:val="00241E75"/>
    <w:rsid w:val="00242000"/>
    <w:rsid w:val="00242115"/>
    <w:rsid w:val="00242375"/>
    <w:rsid w:val="002423DD"/>
    <w:rsid w:val="0024257A"/>
    <w:rsid w:val="00242650"/>
    <w:rsid w:val="002426E6"/>
    <w:rsid w:val="0024270A"/>
    <w:rsid w:val="00242748"/>
    <w:rsid w:val="0024275F"/>
    <w:rsid w:val="00242837"/>
    <w:rsid w:val="00242A52"/>
    <w:rsid w:val="00242E2A"/>
    <w:rsid w:val="0024316E"/>
    <w:rsid w:val="00243213"/>
    <w:rsid w:val="00243BED"/>
    <w:rsid w:val="0024420A"/>
    <w:rsid w:val="002443F9"/>
    <w:rsid w:val="0024473C"/>
    <w:rsid w:val="0024488A"/>
    <w:rsid w:val="00244987"/>
    <w:rsid w:val="00244B33"/>
    <w:rsid w:val="00244C60"/>
    <w:rsid w:val="00244EC5"/>
    <w:rsid w:val="00245045"/>
    <w:rsid w:val="002451AA"/>
    <w:rsid w:val="00245478"/>
    <w:rsid w:val="00245534"/>
    <w:rsid w:val="0024571D"/>
    <w:rsid w:val="00245800"/>
    <w:rsid w:val="00245850"/>
    <w:rsid w:val="0024587D"/>
    <w:rsid w:val="002458BF"/>
    <w:rsid w:val="00245918"/>
    <w:rsid w:val="00245933"/>
    <w:rsid w:val="002459BD"/>
    <w:rsid w:val="00245A79"/>
    <w:rsid w:val="00245C67"/>
    <w:rsid w:val="00245E68"/>
    <w:rsid w:val="00245F6C"/>
    <w:rsid w:val="00246044"/>
    <w:rsid w:val="00246602"/>
    <w:rsid w:val="00246620"/>
    <w:rsid w:val="00246967"/>
    <w:rsid w:val="0024697C"/>
    <w:rsid w:val="00246A45"/>
    <w:rsid w:val="00246AAA"/>
    <w:rsid w:val="00246B82"/>
    <w:rsid w:val="00246BBD"/>
    <w:rsid w:val="00246C04"/>
    <w:rsid w:val="00246D35"/>
    <w:rsid w:val="00246F4A"/>
    <w:rsid w:val="00246F8A"/>
    <w:rsid w:val="00246F9B"/>
    <w:rsid w:val="00246FFA"/>
    <w:rsid w:val="0024702B"/>
    <w:rsid w:val="002471E2"/>
    <w:rsid w:val="00247373"/>
    <w:rsid w:val="002473D0"/>
    <w:rsid w:val="00247490"/>
    <w:rsid w:val="00247508"/>
    <w:rsid w:val="002477C7"/>
    <w:rsid w:val="002478ED"/>
    <w:rsid w:val="00247C02"/>
    <w:rsid w:val="00247C6A"/>
    <w:rsid w:val="00247E1E"/>
    <w:rsid w:val="00247F0E"/>
    <w:rsid w:val="00250203"/>
    <w:rsid w:val="002504F0"/>
    <w:rsid w:val="00250657"/>
    <w:rsid w:val="00250766"/>
    <w:rsid w:val="00250D57"/>
    <w:rsid w:val="00250E9C"/>
    <w:rsid w:val="00251153"/>
    <w:rsid w:val="00251612"/>
    <w:rsid w:val="002516CC"/>
    <w:rsid w:val="00251817"/>
    <w:rsid w:val="00251930"/>
    <w:rsid w:val="002519F3"/>
    <w:rsid w:val="00251D57"/>
    <w:rsid w:val="00251E1B"/>
    <w:rsid w:val="00251E21"/>
    <w:rsid w:val="00251EAC"/>
    <w:rsid w:val="00251EDB"/>
    <w:rsid w:val="00251EFF"/>
    <w:rsid w:val="00251F14"/>
    <w:rsid w:val="00251F35"/>
    <w:rsid w:val="0025219A"/>
    <w:rsid w:val="00252382"/>
    <w:rsid w:val="002525A6"/>
    <w:rsid w:val="00252871"/>
    <w:rsid w:val="00252950"/>
    <w:rsid w:val="002529B2"/>
    <w:rsid w:val="00252AC2"/>
    <w:rsid w:val="00252C03"/>
    <w:rsid w:val="00252FC6"/>
    <w:rsid w:val="002531C9"/>
    <w:rsid w:val="002534C3"/>
    <w:rsid w:val="0025358F"/>
    <w:rsid w:val="00253805"/>
    <w:rsid w:val="00253878"/>
    <w:rsid w:val="00253999"/>
    <w:rsid w:val="00253AB7"/>
    <w:rsid w:val="00253C2F"/>
    <w:rsid w:val="00253C97"/>
    <w:rsid w:val="00253E0C"/>
    <w:rsid w:val="00254058"/>
    <w:rsid w:val="0025407E"/>
    <w:rsid w:val="002540D6"/>
    <w:rsid w:val="00254196"/>
    <w:rsid w:val="002545AF"/>
    <w:rsid w:val="002548AB"/>
    <w:rsid w:val="00254919"/>
    <w:rsid w:val="00254B5D"/>
    <w:rsid w:val="00254BB3"/>
    <w:rsid w:val="00254DC2"/>
    <w:rsid w:val="00254DFC"/>
    <w:rsid w:val="00254F2A"/>
    <w:rsid w:val="00254F76"/>
    <w:rsid w:val="00254FA7"/>
    <w:rsid w:val="0025528F"/>
    <w:rsid w:val="00255352"/>
    <w:rsid w:val="002555FD"/>
    <w:rsid w:val="0025578C"/>
    <w:rsid w:val="002558E5"/>
    <w:rsid w:val="00255A5E"/>
    <w:rsid w:val="00255AB4"/>
    <w:rsid w:val="00255AE8"/>
    <w:rsid w:val="00255D16"/>
    <w:rsid w:val="00255FE3"/>
    <w:rsid w:val="002560A1"/>
    <w:rsid w:val="00256142"/>
    <w:rsid w:val="002561DD"/>
    <w:rsid w:val="002561E2"/>
    <w:rsid w:val="0025636F"/>
    <w:rsid w:val="00256447"/>
    <w:rsid w:val="00256534"/>
    <w:rsid w:val="002565BF"/>
    <w:rsid w:val="0025662B"/>
    <w:rsid w:val="00256876"/>
    <w:rsid w:val="002569F2"/>
    <w:rsid w:val="00256E56"/>
    <w:rsid w:val="00256F4A"/>
    <w:rsid w:val="00257407"/>
    <w:rsid w:val="00257465"/>
    <w:rsid w:val="00257667"/>
    <w:rsid w:val="00257B64"/>
    <w:rsid w:val="00257CE1"/>
    <w:rsid w:val="00257DB2"/>
    <w:rsid w:val="00257DDF"/>
    <w:rsid w:val="00257E1E"/>
    <w:rsid w:val="0026037F"/>
    <w:rsid w:val="00260499"/>
    <w:rsid w:val="00260534"/>
    <w:rsid w:val="002608BF"/>
    <w:rsid w:val="00260932"/>
    <w:rsid w:val="00260AC5"/>
    <w:rsid w:val="00260AEC"/>
    <w:rsid w:val="00260B0E"/>
    <w:rsid w:val="00260F14"/>
    <w:rsid w:val="00260F9F"/>
    <w:rsid w:val="002612B5"/>
    <w:rsid w:val="002613A1"/>
    <w:rsid w:val="00261614"/>
    <w:rsid w:val="00261876"/>
    <w:rsid w:val="0026195B"/>
    <w:rsid w:val="00261F90"/>
    <w:rsid w:val="00261F9A"/>
    <w:rsid w:val="00262044"/>
    <w:rsid w:val="00262080"/>
    <w:rsid w:val="002620E0"/>
    <w:rsid w:val="002624F5"/>
    <w:rsid w:val="00262894"/>
    <w:rsid w:val="002628DD"/>
    <w:rsid w:val="00262A15"/>
    <w:rsid w:val="00262D30"/>
    <w:rsid w:val="00262F35"/>
    <w:rsid w:val="00262FEC"/>
    <w:rsid w:val="00263020"/>
    <w:rsid w:val="002630D8"/>
    <w:rsid w:val="0026317F"/>
    <w:rsid w:val="002631CA"/>
    <w:rsid w:val="0026325A"/>
    <w:rsid w:val="002634FA"/>
    <w:rsid w:val="002635D1"/>
    <w:rsid w:val="002636B1"/>
    <w:rsid w:val="00263777"/>
    <w:rsid w:val="00263B40"/>
    <w:rsid w:val="00263C44"/>
    <w:rsid w:val="00263CAE"/>
    <w:rsid w:val="00263CB0"/>
    <w:rsid w:val="00263E58"/>
    <w:rsid w:val="00264076"/>
    <w:rsid w:val="00264237"/>
    <w:rsid w:val="002642E2"/>
    <w:rsid w:val="002643DE"/>
    <w:rsid w:val="00264451"/>
    <w:rsid w:val="00264456"/>
    <w:rsid w:val="0026487B"/>
    <w:rsid w:val="002648D0"/>
    <w:rsid w:val="002648E5"/>
    <w:rsid w:val="0026498E"/>
    <w:rsid w:val="00264B69"/>
    <w:rsid w:val="00264C95"/>
    <w:rsid w:val="00264CAE"/>
    <w:rsid w:val="00264E6B"/>
    <w:rsid w:val="00264E93"/>
    <w:rsid w:val="00264F1C"/>
    <w:rsid w:val="002650AC"/>
    <w:rsid w:val="00265260"/>
    <w:rsid w:val="002652A0"/>
    <w:rsid w:val="00265331"/>
    <w:rsid w:val="0026537A"/>
    <w:rsid w:val="00265898"/>
    <w:rsid w:val="00265AB1"/>
    <w:rsid w:val="00265BE0"/>
    <w:rsid w:val="00265C37"/>
    <w:rsid w:val="0026608B"/>
    <w:rsid w:val="00266120"/>
    <w:rsid w:val="0026612F"/>
    <w:rsid w:val="0026640D"/>
    <w:rsid w:val="00266416"/>
    <w:rsid w:val="0026660D"/>
    <w:rsid w:val="002666C1"/>
    <w:rsid w:val="00266931"/>
    <w:rsid w:val="00266AAC"/>
    <w:rsid w:val="00266AF8"/>
    <w:rsid w:val="00266C2D"/>
    <w:rsid w:val="00266C51"/>
    <w:rsid w:val="00266F48"/>
    <w:rsid w:val="00267504"/>
    <w:rsid w:val="00267738"/>
    <w:rsid w:val="0026774C"/>
    <w:rsid w:val="002678D8"/>
    <w:rsid w:val="00267B38"/>
    <w:rsid w:val="00267C2A"/>
    <w:rsid w:val="00267C41"/>
    <w:rsid w:val="00267E6A"/>
    <w:rsid w:val="00270463"/>
    <w:rsid w:val="0027047B"/>
    <w:rsid w:val="00270508"/>
    <w:rsid w:val="00270552"/>
    <w:rsid w:val="00270638"/>
    <w:rsid w:val="00270652"/>
    <w:rsid w:val="00270AD4"/>
    <w:rsid w:val="00270BFE"/>
    <w:rsid w:val="00271325"/>
    <w:rsid w:val="002714B2"/>
    <w:rsid w:val="0027158F"/>
    <w:rsid w:val="002715BF"/>
    <w:rsid w:val="00271877"/>
    <w:rsid w:val="002719D7"/>
    <w:rsid w:val="00271CED"/>
    <w:rsid w:val="00271D58"/>
    <w:rsid w:val="00271DD7"/>
    <w:rsid w:val="00271E63"/>
    <w:rsid w:val="00271FE4"/>
    <w:rsid w:val="00272059"/>
    <w:rsid w:val="002723C7"/>
    <w:rsid w:val="002726BF"/>
    <w:rsid w:val="00272712"/>
    <w:rsid w:val="0027280A"/>
    <w:rsid w:val="00272C2F"/>
    <w:rsid w:val="00272C90"/>
    <w:rsid w:val="00272F1C"/>
    <w:rsid w:val="00272FBF"/>
    <w:rsid w:val="00272FD3"/>
    <w:rsid w:val="002730D0"/>
    <w:rsid w:val="00273158"/>
    <w:rsid w:val="00273165"/>
    <w:rsid w:val="002731D0"/>
    <w:rsid w:val="00273242"/>
    <w:rsid w:val="0027335A"/>
    <w:rsid w:val="00273516"/>
    <w:rsid w:val="00273533"/>
    <w:rsid w:val="002736D6"/>
    <w:rsid w:val="00273743"/>
    <w:rsid w:val="00273C73"/>
    <w:rsid w:val="00273CDF"/>
    <w:rsid w:val="002743A8"/>
    <w:rsid w:val="002743CD"/>
    <w:rsid w:val="00274483"/>
    <w:rsid w:val="002744E3"/>
    <w:rsid w:val="0027453D"/>
    <w:rsid w:val="00274551"/>
    <w:rsid w:val="002746CF"/>
    <w:rsid w:val="0027492C"/>
    <w:rsid w:val="00274A11"/>
    <w:rsid w:val="00274AFD"/>
    <w:rsid w:val="00274C02"/>
    <w:rsid w:val="00274C69"/>
    <w:rsid w:val="00274D5D"/>
    <w:rsid w:val="00274DF8"/>
    <w:rsid w:val="00274F2F"/>
    <w:rsid w:val="00274F95"/>
    <w:rsid w:val="00274FA2"/>
    <w:rsid w:val="00275111"/>
    <w:rsid w:val="00275140"/>
    <w:rsid w:val="002751EC"/>
    <w:rsid w:val="002754D8"/>
    <w:rsid w:val="0027550A"/>
    <w:rsid w:val="00275538"/>
    <w:rsid w:val="00275634"/>
    <w:rsid w:val="00275763"/>
    <w:rsid w:val="00275816"/>
    <w:rsid w:val="002759BD"/>
    <w:rsid w:val="00275B1E"/>
    <w:rsid w:val="00275B38"/>
    <w:rsid w:val="00275C26"/>
    <w:rsid w:val="00275D22"/>
    <w:rsid w:val="00275F09"/>
    <w:rsid w:val="00275FEA"/>
    <w:rsid w:val="0027600B"/>
    <w:rsid w:val="0027607B"/>
    <w:rsid w:val="0027620A"/>
    <w:rsid w:val="0027637B"/>
    <w:rsid w:val="002766D7"/>
    <w:rsid w:val="002767D2"/>
    <w:rsid w:val="00276816"/>
    <w:rsid w:val="002768ED"/>
    <w:rsid w:val="00276986"/>
    <w:rsid w:val="00276AA2"/>
    <w:rsid w:val="00276B47"/>
    <w:rsid w:val="00276BC3"/>
    <w:rsid w:val="00276C02"/>
    <w:rsid w:val="00277370"/>
    <w:rsid w:val="0027745D"/>
    <w:rsid w:val="0027760F"/>
    <w:rsid w:val="002776D8"/>
    <w:rsid w:val="00277930"/>
    <w:rsid w:val="0027793F"/>
    <w:rsid w:val="0027795C"/>
    <w:rsid w:val="00277C2F"/>
    <w:rsid w:val="00277CF8"/>
    <w:rsid w:val="00277DC3"/>
    <w:rsid w:val="00277E62"/>
    <w:rsid w:val="002800B7"/>
    <w:rsid w:val="002801A4"/>
    <w:rsid w:val="00280343"/>
    <w:rsid w:val="0028058F"/>
    <w:rsid w:val="0028059B"/>
    <w:rsid w:val="00280800"/>
    <w:rsid w:val="00280A98"/>
    <w:rsid w:val="00280DF6"/>
    <w:rsid w:val="00280E24"/>
    <w:rsid w:val="00280EBC"/>
    <w:rsid w:val="002810B6"/>
    <w:rsid w:val="00281171"/>
    <w:rsid w:val="002811A5"/>
    <w:rsid w:val="002811D5"/>
    <w:rsid w:val="0028120A"/>
    <w:rsid w:val="0028141B"/>
    <w:rsid w:val="00281738"/>
    <w:rsid w:val="002817F4"/>
    <w:rsid w:val="002818A4"/>
    <w:rsid w:val="00281946"/>
    <w:rsid w:val="00281D5B"/>
    <w:rsid w:val="00281FD9"/>
    <w:rsid w:val="002820AA"/>
    <w:rsid w:val="0028216C"/>
    <w:rsid w:val="002821EA"/>
    <w:rsid w:val="00282719"/>
    <w:rsid w:val="002827DF"/>
    <w:rsid w:val="00282BC0"/>
    <w:rsid w:val="00282C35"/>
    <w:rsid w:val="00283218"/>
    <w:rsid w:val="00283275"/>
    <w:rsid w:val="002832B4"/>
    <w:rsid w:val="002833D3"/>
    <w:rsid w:val="002835BA"/>
    <w:rsid w:val="002835BD"/>
    <w:rsid w:val="00283667"/>
    <w:rsid w:val="0028373B"/>
    <w:rsid w:val="002837A6"/>
    <w:rsid w:val="002838E9"/>
    <w:rsid w:val="0028391C"/>
    <w:rsid w:val="00283B7C"/>
    <w:rsid w:val="00283C26"/>
    <w:rsid w:val="00283D16"/>
    <w:rsid w:val="00283DA0"/>
    <w:rsid w:val="00283F64"/>
    <w:rsid w:val="0028411B"/>
    <w:rsid w:val="00284348"/>
    <w:rsid w:val="00284441"/>
    <w:rsid w:val="00284BA4"/>
    <w:rsid w:val="00284CE0"/>
    <w:rsid w:val="00284D8F"/>
    <w:rsid w:val="00284DB4"/>
    <w:rsid w:val="00284EFB"/>
    <w:rsid w:val="00284FF0"/>
    <w:rsid w:val="002850CB"/>
    <w:rsid w:val="002853AC"/>
    <w:rsid w:val="002853E0"/>
    <w:rsid w:val="0028569F"/>
    <w:rsid w:val="00285EF5"/>
    <w:rsid w:val="00285FF3"/>
    <w:rsid w:val="002860CF"/>
    <w:rsid w:val="00286142"/>
    <w:rsid w:val="0028638C"/>
    <w:rsid w:val="0028650A"/>
    <w:rsid w:val="002865BE"/>
    <w:rsid w:val="0028660B"/>
    <w:rsid w:val="002868A8"/>
    <w:rsid w:val="00286992"/>
    <w:rsid w:val="00286A59"/>
    <w:rsid w:val="00286A96"/>
    <w:rsid w:val="00286C61"/>
    <w:rsid w:val="00286CC7"/>
    <w:rsid w:val="00286E28"/>
    <w:rsid w:val="00286F99"/>
    <w:rsid w:val="002870F4"/>
    <w:rsid w:val="00287278"/>
    <w:rsid w:val="0028747B"/>
    <w:rsid w:val="00287833"/>
    <w:rsid w:val="00287A95"/>
    <w:rsid w:val="00287AB4"/>
    <w:rsid w:val="00287B7C"/>
    <w:rsid w:val="00287D38"/>
    <w:rsid w:val="0029002D"/>
    <w:rsid w:val="00290096"/>
    <w:rsid w:val="00290197"/>
    <w:rsid w:val="002901C0"/>
    <w:rsid w:val="00290302"/>
    <w:rsid w:val="0029033F"/>
    <w:rsid w:val="00290649"/>
    <w:rsid w:val="002908EB"/>
    <w:rsid w:val="002909BD"/>
    <w:rsid w:val="002909C1"/>
    <w:rsid w:val="002909E8"/>
    <w:rsid w:val="00290BF9"/>
    <w:rsid w:val="00290CF3"/>
    <w:rsid w:val="00290D10"/>
    <w:rsid w:val="00290E8E"/>
    <w:rsid w:val="002910B5"/>
    <w:rsid w:val="002910BA"/>
    <w:rsid w:val="002910E3"/>
    <w:rsid w:val="00291362"/>
    <w:rsid w:val="002914A9"/>
    <w:rsid w:val="00291DD6"/>
    <w:rsid w:val="00291F88"/>
    <w:rsid w:val="00292122"/>
    <w:rsid w:val="0029233B"/>
    <w:rsid w:val="0029234B"/>
    <w:rsid w:val="0029237D"/>
    <w:rsid w:val="002924A1"/>
    <w:rsid w:val="00292598"/>
    <w:rsid w:val="002925E5"/>
    <w:rsid w:val="0029266C"/>
    <w:rsid w:val="00292779"/>
    <w:rsid w:val="0029287F"/>
    <w:rsid w:val="0029295D"/>
    <w:rsid w:val="00292A62"/>
    <w:rsid w:val="00292B28"/>
    <w:rsid w:val="00292BF9"/>
    <w:rsid w:val="00292C64"/>
    <w:rsid w:val="002930CD"/>
    <w:rsid w:val="00293251"/>
    <w:rsid w:val="002932D8"/>
    <w:rsid w:val="00293551"/>
    <w:rsid w:val="0029370C"/>
    <w:rsid w:val="0029378B"/>
    <w:rsid w:val="002937D5"/>
    <w:rsid w:val="00293B82"/>
    <w:rsid w:val="00293BB6"/>
    <w:rsid w:val="00293CEF"/>
    <w:rsid w:val="00293E00"/>
    <w:rsid w:val="00293E1E"/>
    <w:rsid w:val="00293E43"/>
    <w:rsid w:val="00294060"/>
    <w:rsid w:val="002940D6"/>
    <w:rsid w:val="00294104"/>
    <w:rsid w:val="00294266"/>
    <w:rsid w:val="0029445A"/>
    <w:rsid w:val="0029468F"/>
    <w:rsid w:val="00294A41"/>
    <w:rsid w:val="00294AC4"/>
    <w:rsid w:val="00294EC5"/>
    <w:rsid w:val="00295227"/>
    <w:rsid w:val="002953C1"/>
    <w:rsid w:val="002954CC"/>
    <w:rsid w:val="002956AA"/>
    <w:rsid w:val="00295915"/>
    <w:rsid w:val="00295924"/>
    <w:rsid w:val="00295966"/>
    <w:rsid w:val="00295A58"/>
    <w:rsid w:val="00295A8F"/>
    <w:rsid w:val="00295C72"/>
    <w:rsid w:val="00296215"/>
    <w:rsid w:val="002962D3"/>
    <w:rsid w:val="00296386"/>
    <w:rsid w:val="002965C6"/>
    <w:rsid w:val="0029697D"/>
    <w:rsid w:val="00296A94"/>
    <w:rsid w:val="00296AE7"/>
    <w:rsid w:val="00296C37"/>
    <w:rsid w:val="00296D99"/>
    <w:rsid w:val="00296E59"/>
    <w:rsid w:val="00296E8F"/>
    <w:rsid w:val="002971E6"/>
    <w:rsid w:val="002973DD"/>
    <w:rsid w:val="00297676"/>
    <w:rsid w:val="002976B8"/>
    <w:rsid w:val="00297803"/>
    <w:rsid w:val="0029782B"/>
    <w:rsid w:val="00297AB4"/>
    <w:rsid w:val="00297C9A"/>
    <w:rsid w:val="00297CE8"/>
    <w:rsid w:val="00297DDE"/>
    <w:rsid w:val="00297DF6"/>
    <w:rsid w:val="00297FB9"/>
    <w:rsid w:val="002A000D"/>
    <w:rsid w:val="002A01BF"/>
    <w:rsid w:val="002A01EA"/>
    <w:rsid w:val="002A05A0"/>
    <w:rsid w:val="002A0695"/>
    <w:rsid w:val="002A06D1"/>
    <w:rsid w:val="002A0F3B"/>
    <w:rsid w:val="002A0FFC"/>
    <w:rsid w:val="002A10D5"/>
    <w:rsid w:val="002A141C"/>
    <w:rsid w:val="002A142D"/>
    <w:rsid w:val="002A152B"/>
    <w:rsid w:val="002A155A"/>
    <w:rsid w:val="002A171B"/>
    <w:rsid w:val="002A1811"/>
    <w:rsid w:val="002A1941"/>
    <w:rsid w:val="002A1DC8"/>
    <w:rsid w:val="002A1DD7"/>
    <w:rsid w:val="002A1E93"/>
    <w:rsid w:val="002A2147"/>
    <w:rsid w:val="002A2329"/>
    <w:rsid w:val="002A2425"/>
    <w:rsid w:val="002A246A"/>
    <w:rsid w:val="002A2691"/>
    <w:rsid w:val="002A26B1"/>
    <w:rsid w:val="002A27B0"/>
    <w:rsid w:val="002A2A8A"/>
    <w:rsid w:val="002A2BE4"/>
    <w:rsid w:val="002A2D1D"/>
    <w:rsid w:val="002A2D2E"/>
    <w:rsid w:val="002A2F73"/>
    <w:rsid w:val="002A2FED"/>
    <w:rsid w:val="002A3064"/>
    <w:rsid w:val="002A314D"/>
    <w:rsid w:val="002A317D"/>
    <w:rsid w:val="002A3472"/>
    <w:rsid w:val="002A3477"/>
    <w:rsid w:val="002A35BB"/>
    <w:rsid w:val="002A3A34"/>
    <w:rsid w:val="002A3A47"/>
    <w:rsid w:val="002A3B28"/>
    <w:rsid w:val="002A3B67"/>
    <w:rsid w:val="002A3CCE"/>
    <w:rsid w:val="002A3D19"/>
    <w:rsid w:val="002A41F1"/>
    <w:rsid w:val="002A42FC"/>
    <w:rsid w:val="002A4371"/>
    <w:rsid w:val="002A43E9"/>
    <w:rsid w:val="002A4501"/>
    <w:rsid w:val="002A45D7"/>
    <w:rsid w:val="002A496E"/>
    <w:rsid w:val="002A4AD3"/>
    <w:rsid w:val="002A4B13"/>
    <w:rsid w:val="002A4C8C"/>
    <w:rsid w:val="002A4D17"/>
    <w:rsid w:val="002A4D36"/>
    <w:rsid w:val="002A4ED6"/>
    <w:rsid w:val="002A5110"/>
    <w:rsid w:val="002A5142"/>
    <w:rsid w:val="002A5199"/>
    <w:rsid w:val="002A5324"/>
    <w:rsid w:val="002A545A"/>
    <w:rsid w:val="002A5916"/>
    <w:rsid w:val="002A5A5F"/>
    <w:rsid w:val="002A5D55"/>
    <w:rsid w:val="002A5EAB"/>
    <w:rsid w:val="002A5FA6"/>
    <w:rsid w:val="002A665C"/>
    <w:rsid w:val="002A67C4"/>
    <w:rsid w:val="002A67EC"/>
    <w:rsid w:val="002A6826"/>
    <w:rsid w:val="002A690A"/>
    <w:rsid w:val="002A69F3"/>
    <w:rsid w:val="002A6A50"/>
    <w:rsid w:val="002A6B12"/>
    <w:rsid w:val="002A6C91"/>
    <w:rsid w:val="002A6E13"/>
    <w:rsid w:val="002A6F30"/>
    <w:rsid w:val="002A70D0"/>
    <w:rsid w:val="002A713B"/>
    <w:rsid w:val="002A7156"/>
    <w:rsid w:val="002A739D"/>
    <w:rsid w:val="002A7487"/>
    <w:rsid w:val="002A78CD"/>
    <w:rsid w:val="002A7C2F"/>
    <w:rsid w:val="002A7CBC"/>
    <w:rsid w:val="002A7D5D"/>
    <w:rsid w:val="002A7DF5"/>
    <w:rsid w:val="002A7FBE"/>
    <w:rsid w:val="002A7FC0"/>
    <w:rsid w:val="002A7FD8"/>
    <w:rsid w:val="002B006B"/>
    <w:rsid w:val="002B03E5"/>
    <w:rsid w:val="002B047D"/>
    <w:rsid w:val="002B0491"/>
    <w:rsid w:val="002B04E0"/>
    <w:rsid w:val="002B0A40"/>
    <w:rsid w:val="002B0A9D"/>
    <w:rsid w:val="002B0C23"/>
    <w:rsid w:val="002B1020"/>
    <w:rsid w:val="002B108C"/>
    <w:rsid w:val="002B109B"/>
    <w:rsid w:val="002B115A"/>
    <w:rsid w:val="002B128D"/>
    <w:rsid w:val="002B12D0"/>
    <w:rsid w:val="002B1565"/>
    <w:rsid w:val="002B15C0"/>
    <w:rsid w:val="002B1663"/>
    <w:rsid w:val="002B18DE"/>
    <w:rsid w:val="002B1BA3"/>
    <w:rsid w:val="002B1C18"/>
    <w:rsid w:val="002B1CC1"/>
    <w:rsid w:val="002B1D0D"/>
    <w:rsid w:val="002B2085"/>
    <w:rsid w:val="002B209D"/>
    <w:rsid w:val="002B22C0"/>
    <w:rsid w:val="002B234E"/>
    <w:rsid w:val="002B27D9"/>
    <w:rsid w:val="002B27FF"/>
    <w:rsid w:val="002B2997"/>
    <w:rsid w:val="002B2B7A"/>
    <w:rsid w:val="002B2DD4"/>
    <w:rsid w:val="002B2F14"/>
    <w:rsid w:val="002B30FD"/>
    <w:rsid w:val="002B3222"/>
    <w:rsid w:val="002B32A8"/>
    <w:rsid w:val="002B32F1"/>
    <w:rsid w:val="002B3429"/>
    <w:rsid w:val="002B3453"/>
    <w:rsid w:val="002B35C1"/>
    <w:rsid w:val="002B365F"/>
    <w:rsid w:val="002B38E1"/>
    <w:rsid w:val="002B3916"/>
    <w:rsid w:val="002B3918"/>
    <w:rsid w:val="002B3B75"/>
    <w:rsid w:val="002B3D1E"/>
    <w:rsid w:val="002B3DC1"/>
    <w:rsid w:val="002B402B"/>
    <w:rsid w:val="002B408C"/>
    <w:rsid w:val="002B416F"/>
    <w:rsid w:val="002B42A8"/>
    <w:rsid w:val="002B45DE"/>
    <w:rsid w:val="002B469D"/>
    <w:rsid w:val="002B4765"/>
    <w:rsid w:val="002B48C1"/>
    <w:rsid w:val="002B49C0"/>
    <w:rsid w:val="002B4A9D"/>
    <w:rsid w:val="002B4B97"/>
    <w:rsid w:val="002B4D11"/>
    <w:rsid w:val="002B4D57"/>
    <w:rsid w:val="002B4EE8"/>
    <w:rsid w:val="002B4FD1"/>
    <w:rsid w:val="002B5174"/>
    <w:rsid w:val="002B545A"/>
    <w:rsid w:val="002B552D"/>
    <w:rsid w:val="002B55F5"/>
    <w:rsid w:val="002B560D"/>
    <w:rsid w:val="002B583B"/>
    <w:rsid w:val="002B58A5"/>
    <w:rsid w:val="002B58AE"/>
    <w:rsid w:val="002B5E64"/>
    <w:rsid w:val="002B61B9"/>
    <w:rsid w:val="002B6960"/>
    <w:rsid w:val="002B69E5"/>
    <w:rsid w:val="002B6B08"/>
    <w:rsid w:val="002B6D94"/>
    <w:rsid w:val="002B6DAD"/>
    <w:rsid w:val="002B7384"/>
    <w:rsid w:val="002B7559"/>
    <w:rsid w:val="002B791C"/>
    <w:rsid w:val="002B7A42"/>
    <w:rsid w:val="002B7A88"/>
    <w:rsid w:val="002B7AAB"/>
    <w:rsid w:val="002B7B0A"/>
    <w:rsid w:val="002B7C44"/>
    <w:rsid w:val="002B7C7C"/>
    <w:rsid w:val="002B7DBE"/>
    <w:rsid w:val="002B7E4D"/>
    <w:rsid w:val="002B7E53"/>
    <w:rsid w:val="002B7EA8"/>
    <w:rsid w:val="002B7EDA"/>
    <w:rsid w:val="002B7F6A"/>
    <w:rsid w:val="002C00CF"/>
    <w:rsid w:val="002C00D0"/>
    <w:rsid w:val="002C0357"/>
    <w:rsid w:val="002C0414"/>
    <w:rsid w:val="002C053C"/>
    <w:rsid w:val="002C05DE"/>
    <w:rsid w:val="002C05FE"/>
    <w:rsid w:val="002C0689"/>
    <w:rsid w:val="002C0899"/>
    <w:rsid w:val="002C089D"/>
    <w:rsid w:val="002C0A44"/>
    <w:rsid w:val="002C10CA"/>
    <w:rsid w:val="002C10F4"/>
    <w:rsid w:val="002C143F"/>
    <w:rsid w:val="002C1C5D"/>
    <w:rsid w:val="002C1E2A"/>
    <w:rsid w:val="002C20C8"/>
    <w:rsid w:val="002C21AB"/>
    <w:rsid w:val="002C2367"/>
    <w:rsid w:val="002C24F1"/>
    <w:rsid w:val="002C259A"/>
    <w:rsid w:val="002C2A6B"/>
    <w:rsid w:val="002C2B54"/>
    <w:rsid w:val="002C2C2C"/>
    <w:rsid w:val="002C2D7B"/>
    <w:rsid w:val="002C2E38"/>
    <w:rsid w:val="002C2FF0"/>
    <w:rsid w:val="002C2FFF"/>
    <w:rsid w:val="002C3040"/>
    <w:rsid w:val="002C30E9"/>
    <w:rsid w:val="002C32D3"/>
    <w:rsid w:val="002C3452"/>
    <w:rsid w:val="002C3472"/>
    <w:rsid w:val="002C34A2"/>
    <w:rsid w:val="002C35FA"/>
    <w:rsid w:val="002C3644"/>
    <w:rsid w:val="002C3700"/>
    <w:rsid w:val="002C3870"/>
    <w:rsid w:val="002C38CD"/>
    <w:rsid w:val="002C3B21"/>
    <w:rsid w:val="002C3B69"/>
    <w:rsid w:val="002C3D02"/>
    <w:rsid w:val="002C3EF7"/>
    <w:rsid w:val="002C3F4D"/>
    <w:rsid w:val="002C4431"/>
    <w:rsid w:val="002C4899"/>
    <w:rsid w:val="002C4BD4"/>
    <w:rsid w:val="002C4BEF"/>
    <w:rsid w:val="002C4C83"/>
    <w:rsid w:val="002C5123"/>
    <w:rsid w:val="002C534C"/>
    <w:rsid w:val="002C55E5"/>
    <w:rsid w:val="002C562F"/>
    <w:rsid w:val="002C5977"/>
    <w:rsid w:val="002C5B3B"/>
    <w:rsid w:val="002C5BB3"/>
    <w:rsid w:val="002C5D5B"/>
    <w:rsid w:val="002C614F"/>
    <w:rsid w:val="002C64B2"/>
    <w:rsid w:val="002C66D3"/>
    <w:rsid w:val="002C6AAB"/>
    <w:rsid w:val="002C6B75"/>
    <w:rsid w:val="002C6BB7"/>
    <w:rsid w:val="002C6BFA"/>
    <w:rsid w:val="002C6D54"/>
    <w:rsid w:val="002C6DE0"/>
    <w:rsid w:val="002C6DE3"/>
    <w:rsid w:val="002C722F"/>
    <w:rsid w:val="002C72D9"/>
    <w:rsid w:val="002C7399"/>
    <w:rsid w:val="002C73F8"/>
    <w:rsid w:val="002C74B9"/>
    <w:rsid w:val="002C7503"/>
    <w:rsid w:val="002C7535"/>
    <w:rsid w:val="002C75F8"/>
    <w:rsid w:val="002C78FC"/>
    <w:rsid w:val="002C793D"/>
    <w:rsid w:val="002C7BFC"/>
    <w:rsid w:val="002C7C14"/>
    <w:rsid w:val="002C7C49"/>
    <w:rsid w:val="002C7C55"/>
    <w:rsid w:val="002C7C93"/>
    <w:rsid w:val="002C7D38"/>
    <w:rsid w:val="002D0068"/>
    <w:rsid w:val="002D0211"/>
    <w:rsid w:val="002D02F7"/>
    <w:rsid w:val="002D05D0"/>
    <w:rsid w:val="002D064B"/>
    <w:rsid w:val="002D08D8"/>
    <w:rsid w:val="002D0A58"/>
    <w:rsid w:val="002D0CD2"/>
    <w:rsid w:val="002D0FA2"/>
    <w:rsid w:val="002D124B"/>
    <w:rsid w:val="002D15A8"/>
    <w:rsid w:val="002D1633"/>
    <w:rsid w:val="002D16A8"/>
    <w:rsid w:val="002D17F1"/>
    <w:rsid w:val="002D19C1"/>
    <w:rsid w:val="002D1BF4"/>
    <w:rsid w:val="002D21E5"/>
    <w:rsid w:val="002D22ED"/>
    <w:rsid w:val="002D265B"/>
    <w:rsid w:val="002D266B"/>
    <w:rsid w:val="002D2AFF"/>
    <w:rsid w:val="002D2BEE"/>
    <w:rsid w:val="002D2BEF"/>
    <w:rsid w:val="002D2C0C"/>
    <w:rsid w:val="002D3035"/>
    <w:rsid w:val="002D3173"/>
    <w:rsid w:val="002D3318"/>
    <w:rsid w:val="002D3412"/>
    <w:rsid w:val="002D3630"/>
    <w:rsid w:val="002D3A49"/>
    <w:rsid w:val="002D3B95"/>
    <w:rsid w:val="002D3CCE"/>
    <w:rsid w:val="002D3DD8"/>
    <w:rsid w:val="002D3FA3"/>
    <w:rsid w:val="002D3FC2"/>
    <w:rsid w:val="002D40A6"/>
    <w:rsid w:val="002D40B5"/>
    <w:rsid w:val="002D415C"/>
    <w:rsid w:val="002D41B9"/>
    <w:rsid w:val="002D42E9"/>
    <w:rsid w:val="002D43FE"/>
    <w:rsid w:val="002D4575"/>
    <w:rsid w:val="002D457F"/>
    <w:rsid w:val="002D458B"/>
    <w:rsid w:val="002D4749"/>
    <w:rsid w:val="002D491D"/>
    <w:rsid w:val="002D4B18"/>
    <w:rsid w:val="002D4B24"/>
    <w:rsid w:val="002D4D58"/>
    <w:rsid w:val="002D4F32"/>
    <w:rsid w:val="002D4FA1"/>
    <w:rsid w:val="002D4FD5"/>
    <w:rsid w:val="002D5022"/>
    <w:rsid w:val="002D507C"/>
    <w:rsid w:val="002D5294"/>
    <w:rsid w:val="002D5299"/>
    <w:rsid w:val="002D5482"/>
    <w:rsid w:val="002D5587"/>
    <w:rsid w:val="002D559F"/>
    <w:rsid w:val="002D563D"/>
    <w:rsid w:val="002D5654"/>
    <w:rsid w:val="002D5798"/>
    <w:rsid w:val="002D5986"/>
    <w:rsid w:val="002D5A2F"/>
    <w:rsid w:val="002D5B66"/>
    <w:rsid w:val="002D5BFC"/>
    <w:rsid w:val="002D5D5F"/>
    <w:rsid w:val="002D5E31"/>
    <w:rsid w:val="002D5E65"/>
    <w:rsid w:val="002D5FB4"/>
    <w:rsid w:val="002D68D6"/>
    <w:rsid w:val="002D6CED"/>
    <w:rsid w:val="002D6EFE"/>
    <w:rsid w:val="002D6F77"/>
    <w:rsid w:val="002D7046"/>
    <w:rsid w:val="002D7112"/>
    <w:rsid w:val="002D74CF"/>
    <w:rsid w:val="002D7779"/>
    <w:rsid w:val="002D77A5"/>
    <w:rsid w:val="002D77DD"/>
    <w:rsid w:val="002D79A5"/>
    <w:rsid w:val="002D7AD2"/>
    <w:rsid w:val="002D7CF4"/>
    <w:rsid w:val="002D7D37"/>
    <w:rsid w:val="002D7E71"/>
    <w:rsid w:val="002E009A"/>
    <w:rsid w:val="002E0270"/>
    <w:rsid w:val="002E0531"/>
    <w:rsid w:val="002E0740"/>
    <w:rsid w:val="002E07C0"/>
    <w:rsid w:val="002E0832"/>
    <w:rsid w:val="002E08B5"/>
    <w:rsid w:val="002E09B9"/>
    <w:rsid w:val="002E0E8F"/>
    <w:rsid w:val="002E1030"/>
    <w:rsid w:val="002E11F9"/>
    <w:rsid w:val="002E130D"/>
    <w:rsid w:val="002E13A5"/>
    <w:rsid w:val="002E148C"/>
    <w:rsid w:val="002E1549"/>
    <w:rsid w:val="002E15DD"/>
    <w:rsid w:val="002E168E"/>
    <w:rsid w:val="002E18FF"/>
    <w:rsid w:val="002E2202"/>
    <w:rsid w:val="002E23A5"/>
    <w:rsid w:val="002E251F"/>
    <w:rsid w:val="002E25FB"/>
    <w:rsid w:val="002E2757"/>
    <w:rsid w:val="002E2A6D"/>
    <w:rsid w:val="002E2B8A"/>
    <w:rsid w:val="002E2BCD"/>
    <w:rsid w:val="002E2C43"/>
    <w:rsid w:val="002E2DEC"/>
    <w:rsid w:val="002E2F92"/>
    <w:rsid w:val="002E303E"/>
    <w:rsid w:val="002E3078"/>
    <w:rsid w:val="002E3186"/>
    <w:rsid w:val="002E3A5B"/>
    <w:rsid w:val="002E3B36"/>
    <w:rsid w:val="002E3BA8"/>
    <w:rsid w:val="002E3E26"/>
    <w:rsid w:val="002E4092"/>
    <w:rsid w:val="002E4116"/>
    <w:rsid w:val="002E417E"/>
    <w:rsid w:val="002E41BA"/>
    <w:rsid w:val="002E4439"/>
    <w:rsid w:val="002E449A"/>
    <w:rsid w:val="002E4820"/>
    <w:rsid w:val="002E4C69"/>
    <w:rsid w:val="002E500D"/>
    <w:rsid w:val="002E5082"/>
    <w:rsid w:val="002E568E"/>
    <w:rsid w:val="002E5B41"/>
    <w:rsid w:val="002E5DA5"/>
    <w:rsid w:val="002E6197"/>
    <w:rsid w:val="002E62F2"/>
    <w:rsid w:val="002E66CF"/>
    <w:rsid w:val="002E67D5"/>
    <w:rsid w:val="002E67EB"/>
    <w:rsid w:val="002E6864"/>
    <w:rsid w:val="002E7068"/>
    <w:rsid w:val="002E7597"/>
    <w:rsid w:val="002E7607"/>
    <w:rsid w:val="002E763C"/>
    <w:rsid w:val="002E7980"/>
    <w:rsid w:val="002E7C41"/>
    <w:rsid w:val="002E7DB1"/>
    <w:rsid w:val="002F0069"/>
    <w:rsid w:val="002F066C"/>
    <w:rsid w:val="002F0929"/>
    <w:rsid w:val="002F0B2B"/>
    <w:rsid w:val="002F0B6B"/>
    <w:rsid w:val="002F0BE6"/>
    <w:rsid w:val="002F1195"/>
    <w:rsid w:val="002F11DE"/>
    <w:rsid w:val="002F1207"/>
    <w:rsid w:val="002F1239"/>
    <w:rsid w:val="002F130B"/>
    <w:rsid w:val="002F1436"/>
    <w:rsid w:val="002F1506"/>
    <w:rsid w:val="002F1526"/>
    <w:rsid w:val="002F1BA9"/>
    <w:rsid w:val="002F1C0D"/>
    <w:rsid w:val="002F1F12"/>
    <w:rsid w:val="002F1F8F"/>
    <w:rsid w:val="002F1FDC"/>
    <w:rsid w:val="002F23CE"/>
    <w:rsid w:val="002F23D2"/>
    <w:rsid w:val="002F24FE"/>
    <w:rsid w:val="002F26AA"/>
    <w:rsid w:val="002F26C3"/>
    <w:rsid w:val="002F2E60"/>
    <w:rsid w:val="002F2F0B"/>
    <w:rsid w:val="002F2F15"/>
    <w:rsid w:val="002F2F96"/>
    <w:rsid w:val="002F3120"/>
    <w:rsid w:val="002F3299"/>
    <w:rsid w:val="002F33DB"/>
    <w:rsid w:val="002F34E7"/>
    <w:rsid w:val="002F35E6"/>
    <w:rsid w:val="002F379F"/>
    <w:rsid w:val="002F3932"/>
    <w:rsid w:val="002F3B6D"/>
    <w:rsid w:val="002F3D55"/>
    <w:rsid w:val="002F3E23"/>
    <w:rsid w:val="002F3E3C"/>
    <w:rsid w:val="002F3F36"/>
    <w:rsid w:val="002F4155"/>
    <w:rsid w:val="002F4358"/>
    <w:rsid w:val="002F4451"/>
    <w:rsid w:val="002F4747"/>
    <w:rsid w:val="002F496E"/>
    <w:rsid w:val="002F498F"/>
    <w:rsid w:val="002F4B07"/>
    <w:rsid w:val="002F4CA8"/>
    <w:rsid w:val="002F4DFC"/>
    <w:rsid w:val="002F4F03"/>
    <w:rsid w:val="002F4F33"/>
    <w:rsid w:val="002F5081"/>
    <w:rsid w:val="002F508B"/>
    <w:rsid w:val="002F50F8"/>
    <w:rsid w:val="002F514E"/>
    <w:rsid w:val="002F5181"/>
    <w:rsid w:val="002F51C1"/>
    <w:rsid w:val="002F5209"/>
    <w:rsid w:val="002F5393"/>
    <w:rsid w:val="002F539C"/>
    <w:rsid w:val="002F56CB"/>
    <w:rsid w:val="002F5A6C"/>
    <w:rsid w:val="002F5A7D"/>
    <w:rsid w:val="002F5BB6"/>
    <w:rsid w:val="002F5D00"/>
    <w:rsid w:val="002F5DDF"/>
    <w:rsid w:val="002F60FA"/>
    <w:rsid w:val="002F6238"/>
    <w:rsid w:val="002F638A"/>
    <w:rsid w:val="002F6410"/>
    <w:rsid w:val="002F641F"/>
    <w:rsid w:val="002F65A2"/>
    <w:rsid w:val="002F663C"/>
    <w:rsid w:val="002F669E"/>
    <w:rsid w:val="002F66A0"/>
    <w:rsid w:val="002F69C5"/>
    <w:rsid w:val="002F6A2B"/>
    <w:rsid w:val="002F6D18"/>
    <w:rsid w:val="002F70F7"/>
    <w:rsid w:val="002F740D"/>
    <w:rsid w:val="002F74AE"/>
    <w:rsid w:val="002F74F8"/>
    <w:rsid w:val="002F7576"/>
    <w:rsid w:val="002F7B60"/>
    <w:rsid w:val="002F7F78"/>
    <w:rsid w:val="002F7F9F"/>
    <w:rsid w:val="002F7FD9"/>
    <w:rsid w:val="0030003E"/>
    <w:rsid w:val="003005BF"/>
    <w:rsid w:val="003006AA"/>
    <w:rsid w:val="003006C8"/>
    <w:rsid w:val="00300930"/>
    <w:rsid w:val="003009BD"/>
    <w:rsid w:val="00300A2C"/>
    <w:rsid w:val="00300B34"/>
    <w:rsid w:val="00300D45"/>
    <w:rsid w:val="00300F32"/>
    <w:rsid w:val="003011BB"/>
    <w:rsid w:val="003011FF"/>
    <w:rsid w:val="003012EB"/>
    <w:rsid w:val="003017E4"/>
    <w:rsid w:val="00301F0D"/>
    <w:rsid w:val="00301F2C"/>
    <w:rsid w:val="00301F9A"/>
    <w:rsid w:val="00302017"/>
    <w:rsid w:val="003020B1"/>
    <w:rsid w:val="003020F2"/>
    <w:rsid w:val="003022B4"/>
    <w:rsid w:val="0030238B"/>
    <w:rsid w:val="003023B2"/>
    <w:rsid w:val="003024C6"/>
    <w:rsid w:val="003024CD"/>
    <w:rsid w:val="00302524"/>
    <w:rsid w:val="003025F6"/>
    <w:rsid w:val="00302772"/>
    <w:rsid w:val="0030288F"/>
    <w:rsid w:val="00302898"/>
    <w:rsid w:val="003028D2"/>
    <w:rsid w:val="0030297A"/>
    <w:rsid w:val="00302AD7"/>
    <w:rsid w:val="00302D29"/>
    <w:rsid w:val="00302EE8"/>
    <w:rsid w:val="00302F19"/>
    <w:rsid w:val="00303260"/>
    <w:rsid w:val="0030336F"/>
    <w:rsid w:val="00303544"/>
    <w:rsid w:val="003035A2"/>
    <w:rsid w:val="003035A4"/>
    <w:rsid w:val="00303730"/>
    <w:rsid w:val="00303822"/>
    <w:rsid w:val="003038D9"/>
    <w:rsid w:val="00303A9E"/>
    <w:rsid w:val="00303B36"/>
    <w:rsid w:val="00303C14"/>
    <w:rsid w:val="00303D12"/>
    <w:rsid w:val="00303E9E"/>
    <w:rsid w:val="003040E6"/>
    <w:rsid w:val="00304302"/>
    <w:rsid w:val="003044B5"/>
    <w:rsid w:val="003045EB"/>
    <w:rsid w:val="003048CD"/>
    <w:rsid w:val="003049DE"/>
    <w:rsid w:val="00304A39"/>
    <w:rsid w:val="00304C3A"/>
    <w:rsid w:val="00304C9D"/>
    <w:rsid w:val="00304DD5"/>
    <w:rsid w:val="00304DE2"/>
    <w:rsid w:val="00304E13"/>
    <w:rsid w:val="00304F6D"/>
    <w:rsid w:val="00305087"/>
    <w:rsid w:val="00305088"/>
    <w:rsid w:val="00305449"/>
    <w:rsid w:val="003054D1"/>
    <w:rsid w:val="00305952"/>
    <w:rsid w:val="00305AB7"/>
    <w:rsid w:val="00305AC0"/>
    <w:rsid w:val="00305B63"/>
    <w:rsid w:val="00305BEB"/>
    <w:rsid w:val="00305DFD"/>
    <w:rsid w:val="00305E38"/>
    <w:rsid w:val="0030620F"/>
    <w:rsid w:val="00306500"/>
    <w:rsid w:val="0030672B"/>
    <w:rsid w:val="0030675F"/>
    <w:rsid w:val="00306763"/>
    <w:rsid w:val="0030691F"/>
    <w:rsid w:val="00306A4F"/>
    <w:rsid w:val="00306B29"/>
    <w:rsid w:val="00306B39"/>
    <w:rsid w:val="00306B8F"/>
    <w:rsid w:val="00306E73"/>
    <w:rsid w:val="00306FF2"/>
    <w:rsid w:val="003071FC"/>
    <w:rsid w:val="00307451"/>
    <w:rsid w:val="003076AE"/>
    <w:rsid w:val="003076C7"/>
    <w:rsid w:val="00307809"/>
    <w:rsid w:val="00307AF4"/>
    <w:rsid w:val="00307C61"/>
    <w:rsid w:val="00307D3E"/>
    <w:rsid w:val="00307DA9"/>
    <w:rsid w:val="00307ED6"/>
    <w:rsid w:val="003100F1"/>
    <w:rsid w:val="003101C3"/>
    <w:rsid w:val="00310249"/>
    <w:rsid w:val="003102B0"/>
    <w:rsid w:val="00310369"/>
    <w:rsid w:val="00310627"/>
    <w:rsid w:val="00310716"/>
    <w:rsid w:val="0031078F"/>
    <w:rsid w:val="0031079F"/>
    <w:rsid w:val="00310D42"/>
    <w:rsid w:val="00310EF1"/>
    <w:rsid w:val="00310F3F"/>
    <w:rsid w:val="003110BF"/>
    <w:rsid w:val="003111F5"/>
    <w:rsid w:val="003113A0"/>
    <w:rsid w:val="003115A1"/>
    <w:rsid w:val="003117AC"/>
    <w:rsid w:val="00311AD7"/>
    <w:rsid w:val="00311BC1"/>
    <w:rsid w:val="00311C70"/>
    <w:rsid w:val="00311D46"/>
    <w:rsid w:val="00311EFC"/>
    <w:rsid w:val="003122BB"/>
    <w:rsid w:val="0031233A"/>
    <w:rsid w:val="0031250D"/>
    <w:rsid w:val="0031255B"/>
    <w:rsid w:val="0031276E"/>
    <w:rsid w:val="003129C7"/>
    <w:rsid w:val="00312A39"/>
    <w:rsid w:val="00312CAE"/>
    <w:rsid w:val="00312E39"/>
    <w:rsid w:val="00313012"/>
    <w:rsid w:val="0031309C"/>
    <w:rsid w:val="00313166"/>
    <w:rsid w:val="003131CC"/>
    <w:rsid w:val="003135BE"/>
    <w:rsid w:val="003135F2"/>
    <w:rsid w:val="003136FC"/>
    <w:rsid w:val="00313925"/>
    <w:rsid w:val="00313A5E"/>
    <w:rsid w:val="00313AA6"/>
    <w:rsid w:val="00313E8A"/>
    <w:rsid w:val="00314132"/>
    <w:rsid w:val="00314542"/>
    <w:rsid w:val="00314611"/>
    <w:rsid w:val="00314630"/>
    <w:rsid w:val="00314791"/>
    <w:rsid w:val="003147F1"/>
    <w:rsid w:val="003148D8"/>
    <w:rsid w:val="0031492C"/>
    <w:rsid w:val="00314C3D"/>
    <w:rsid w:val="00315022"/>
    <w:rsid w:val="0031504F"/>
    <w:rsid w:val="003151CC"/>
    <w:rsid w:val="00315238"/>
    <w:rsid w:val="003153DA"/>
    <w:rsid w:val="003154E7"/>
    <w:rsid w:val="00315576"/>
    <w:rsid w:val="0031559A"/>
    <w:rsid w:val="00315662"/>
    <w:rsid w:val="00315805"/>
    <w:rsid w:val="003158C6"/>
    <w:rsid w:val="003159D0"/>
    <w:rsid w:val="00315E76"/>
    <w:rsid w:val="00315E8D"/>
    <w:rsid w:val="0031614F"/>
    <w:rsid w:val="00316331"/>
    <w:rsid w:val="003163E6"/>
    <w:rsid w:val="00316513"/>
    <w:rsid w:val="00316A66"/>
    <w:rsid w:val="00316D21"/>
    <w:rsid w:val="00316FA3"/>
    <w:rsid w:val="0031704B"/>
    <w:rsid w:val="0031719D"/>
    <w:rsid w:val="0031738B"/>
    <w:rsid w:val="003173B2"/>
    <w:rsid w:val="00317445"/>
    <w:rsid w:val="00317571"/>
    <w:rsid w:val="003177AA"/>
    <w:rsid w:val="00317818"/>
    <w:rsid w:val="003178B7"/>
    <w:rsid w:val="00317D0A"/>
    <w:rsid w:val="00317E15"/>
    <w:rsid w:val="00317F48"/>
    <w:rsid w:val="003202EA"/>
    <w:rsid w:val="00320679"/>
    <w:rsid w:val="00320761"/>
    <w:rsid w:val="00320BBF"/>
    <w:rsid w:val="00320EE4"/>
    <w:rsid w:val="00320EFD"/>
    <w:rsid w:val="00321041"/>
    <w:rsid w:val="003212D6"/>
    <w:rsid w:val="003213CE"/>
    <w:rsid w:val="00321424"/>
    <w:rsid w:val="0032156C"/>
    <w:rsid w:val="003216BC"/>
    <w:rsid w:val="003217A1"/>
    <w:rsid w:val="00321976"/>
    <w:rsid w:val="00321B8C"/>
    <w:rsid w:val="00321C42"/>
    <w:rsid w:val="00321C90"/>
    <w:rsid w:val="00321D95"/>
    <w:rsid w:val="00321EA1"/>
    <w:rsid w:val="00322026"/>
    <w:rsid w:val="0032210E"/>
    <w:rsid w:val="00322629"/>
    <w:rsid w:val="00322F1F"/>
    <w:rsid w:val="00322FE2"/>
    <w:rsid w:val="003230D8"/>
    <w:rsid w:val="003232C8"/>
    <w:rsid w:val="00323327"/>
    <w:rsid w:val="00323358"/>
    <w:rsid w:val="00323436"/>
    <w:rsid w:val="003234B2"/>
    <w:rsid w:val="0032356A"/>
    <w:rsid w:val="00323581"/>
    <w:rsid w:val="0032358C"/>
    <w:rsid w:val="00323599"/>
    <w:rsid w:val="003236BE"/>
    <w:rsid w:val="003236EE"/>
    <w:rsid w:val="00323A10"/>
    <w:rsid w:val="00323D19"/>
    <w:rsid w:val="00323EF0"/>
    <w:rsid w:val="003241AF"/>
    <w:rsid w:val="00324325"/>
    <w:rsid w:val="00324620"/>
    <w:rsid w:val="00324BA9"/>
    <w:rsid w:val="00324D89"/>
    <w:rsid w:val="00324F39"/>
    <w:rsid w:val="00325103"/>
    <w:rsid w:val="003255DF"/>
    <w:rsid w:val="003256F0"/>
    <w:rsid w:val="0032592E"/>
    <w:rsid w:val="00325980"/>
    <w:rsid w:val="00325A45"/>
    <w:rsid w:val="00325D44"/>
    <w:rsid w:val="00325F47"/>
    <w:rsid w:val="003260DF"/>
    <w:rsid w:val="00326100"/>
    <w:rsid w:val="0032629C"/>
    <w:rsid w:val="003263E5"/>
    <w:rsid w:val="003268D5"/>
    <w:rsid w:val="00326A63"/>
    <w:rsid w:val="00326D77"/>
    <w:rsid w:val="00326DCA"/>
    <w:rsid w:val="00327096"/>
    <w:rsid w:val="003272E5"/>
    <w:rsid w:val="00327501"/>
    <w:rsid w:val="0032753C"/>
    <w:rsid w:val="003275AE"/>
    <w:rsid w:val="003277F5"/>
    <w:rsid w:val="00327A13"/>
    <w:rsid w:val="00327B07"/>
    <w:rsid w:val="00327BD4"/>
    <w:rsid w:val="00327CF0"/>
    <w:rsid w:val="00327E21"/>
    <w:rsid w:val="00327FBF"/>
    <w:rsid w:val="003300FD"/>
    <w:rsid w:val="003302DF"/>
    <w:rsid w:val="00330338"/>
    <w:rsid w:val="00330415"/>
    <w:rsid w:val="00330548"/>
    <w:rsid w:val="003305B2"/>
    <w:rsid w:val="003306E7"/>
    <w:rsid w:val="00330743"/>
    <w:rsid w:val="00330791"/>
    <w:rsid w:val="003307A7"/>
    <w:rsid w:val="00330835"/>
    <w:rsid w:val="00330A41"/>
    <w:rsid w:val="00330A96"/>
    <w:rsid w:val="00330C2C"/>
    <w:rsid w:val="00330D35"/>
    <w:rsid w:val="00330DE4"/>
    <w:rsid w:val="00330E20"/>
    <w:rsid w:val="00330E9C"/>
    <w:rsid w:val="00330F48"/>
    <w:rsid w:val="00330FDF"/>
    <w:rsid w:val="00331348"/>
    <w:rsid w:val="003314F1"/>
    <w:rsid w:val="00331579"/>
    <w:rsid w:val="0033157B"/>
    <w:rsid w:val="00331B4A"/>
    <w:rsid w:val="00331C21"/>
    <w:rsid w:val="00331D1A"/>
    <w:rsid w:val="00331DAD"/>
    <w:rsid w:val="00332019"/>
    <w:rsid w:val="003320EE"/>
    <w:rsid w:val="003321B8"/>
    <w:rsid w:val="003322EA"/>
    <w:rsid w:val="0033247A"/>
    <w:rsid w:val="00332591"/>
    <w:rsid w:val="00332740"/>
    <w:rsid w:val="00332803"/>
    <w:rsid w:val="00332B01"/>
    <w:rsid w:val="00332C3F"/>
    <w:rsid w:val="00332CA2"/>
    <w:rsid w:val="00332F08"/>
    <w:rsid w:val="00333034"/>
    <w:rsid w:val="00333155"/>
    <w:rsid w:val="003332A5"/>
    <w:rsid w:val="003333B1"/>
    <w:rsid w:val="003337DB"/>
    <w:rsid w:val="00333995"/>
    <w:rsid w:val="003339A3"/>
    <w:rsid w:val="003339D4"/>
    <w:rsid w:val="00333C85"/>
    <w:rsid w:val="00333DC6"/>
    <w:rsid w:val="00333F60"/>
    <w:rsid w:val="00333FB2"/>
    <w:rsid w:val="00333FEF"/>
    <w:rsid w:val="00334191"/>
    <w:rsid w:val="003341A4"/>
    <w:rsid w:val="0033440C"/>
    <w:rsid w:val="003344B2"/>
    <w:rsid w:val="003344F5"/>
    <w:rsid w:val="00334525"/>
    <w:rsid w:val="0033453C"/>
    <w:rsid w:val="00334646"/>
    <w:rsid w:val="003349ED"/>
    <w:rsid w:val="00334A94"/>
    <w:rsid w:val="00334B0B"/>
    <w:rsid w:val="00334B50"/>
    <w:rsid w:val="00334F89"/>
    <w:rsid w:val="003350FD"/>
    <w:rsid w:val="00335288"/>
    <w:rsid w:val="00335469"/>
    <w:rsid w:val="0033589D"/>
    <w:rsid w:val="0033589E"/>
    <w:rsid w:val="00335B55"/>
    <w:rsid w:val="00335CCB"/>
    <w:rsid w:val="00335F01"/>
    <w:rsid w:val="00335F0E"/>
    <w:rsid w:val="00335F8A"/>
    <w:rsid w:val="00336029"/>
    <w:rsid w:val="003361CE"/>
    <w:rsid w:val="00336275"/>
    <w:rsid w:val="0033628C"/>
    <w:rsid w:val="003364B6"/>
    <w:rsid w:val="003364C1"/>
    <w:rsid w:val="0033661B"/>
    <w:rsid w:val="0033667D"/>
    <w:rsid w:val="003366AA"/>
    <w:rsid w:val="00336834"/>
    <w:rsid w:val="00336924"/>
    <w:rsid w:val="00336ABD"/>
    <w:rsid w:val="00336E05"/>
    <w:rsid w:val="00336E9A"/>
    <w:rsid w:val="00336FDD"/>
    <w:rsid w:val="003370FC"/>
    <w:rsid w:val="00337268"/>
    <w:rsid w:val="0033737E"/>
    <w:rsid w:val="0033741B"/>
    <w:rsid w:val="00337428"/>
    <w:rsid w:val="00337460"/>
    <w:rsid w:val="00337681"/>
    <w:rsid w:val="00337713"/>
    <w:rsid w:val="0033786F"/>
    <w:rsid w:val="00337F9C"/>
    <w:rsid w:val="003401E6"/>
    <w:rsid w:val="00340567"/>
    <w:rsid w:val="00340714"/>
    <w:rsid w:val="00340B5A"/>
    <w:rsid w:val="00340C06"/>
    <w:rsid w:val="00340E80"/>
    <w:rsid w:val="0034122A"/>
    <w:rsid w:val="003412D6"/>
    <w:rsid w:val="00341359"/>
    <w:rsid w:val="0034168D"/>
    <w:rsid w:val="003416F1"/>
    <w:rsid w:val="00341834"/>
    <w:rsid w:val="00341A1A"/>
    <w:rsid w:val="00341AB1"/>
    <w:rsid w:val="00341B7D"/>
    <w:rsid w:val="00341B88"/>
    <w:rsid w:val="00341BA7"/>
    <w:rsid w:val="003420DC"/>
    <w:rsid w:val="00342B81"/>
    <w:rsid w:val="00342C17"/>
    <w:rsid w:val="00342E61"/>
    <w:rsid w:val="003434C0"/>
    <w:rsid w:val="003435D2"/>
    <w:rsid w:val="003437A6"/>
    <w:rsid w:val="003437DC"/>
    <w:rsid w:val="003438DD"/>
    <w:rsid w:val="00343AE0"/>
    <w:rsid w:val="00343B0A"/>
    <w:rsid w:val="00343B44"/>
    <w:rsid w:val="00343B65"/>
    <w:rsid w:val="00343B8B"/>
    <w:rsid w:val="00343C8F"/>
    <w:rsid w:val="00343D99"/>
    <w:rsid w:val="003440A5"/>
    <w:rsid w:val="00344234"/>
    <w:rsid w:val="003442DB"/>
    <w:rsid w:val="00344403"/>
    <w:rsid w:val="003445D9"/>
    <w:rsid w:val="0034462C"/>
    <w:rsid w:val="003446C0"/>
    <w:rsid w:val="003446D9"/>
    <w:rsid w:val="00344872"/>
    <w:rsid w:val="00344919"/>
    <w:rsid w:val="00344A16"/>
    <w:rsid w:val="00344A6A"/>
    <w:rsid w:val="00344BA2"/>
    <w:rsid w:val="00344D18"/>
    <w:rsid w:val="00344F64"/>
    <w:rsid w:val="00344F73"/>
    <w:rsid w:val="00345056"/>
    <w:rsid w:val="00345120"/>
    <w:rsid w:val="0034514B"/>
    <w:rsid w:val="00345189"/>
    <w:rsid w:val="003451C3"/>
    <w:rsid w:val="003451EA"/>
    <w:rsid w:val="00345248"/>
    <w:rsid w:val="003453F1"/>
    <w:rsid w:val="003455B5"/>
    <w:rsid w:val="0034587F"/>
    <w:rsid w:val="00345939"/>
    <w:rsid w:val="00345ABD"/>
    <w:rsid w:val="00345ADF"/>
    <w:rsid w:val="00345B1F"/>
    <w:rsid w:val="00345CB5"/>
    <w:rsid w:val="00345D5D"/>
    <w:rsid w:val="00345D79"/>
    <w:rsid w:val="00345DE3"/>
    <w:rsid w:val="00345E0B"/>
    <w:rsid w:val="00346003"/>
    <w:rsid w:val="00346125"/>
    <w:rsid w:val="003461CD"/>
    <w:rsid w:val="003461D8"/>
    <w:rsid w:val="00346382"/>
    <w:rsid w:val="00346493"/>
    <w:rsid w:val="0034660D"/>
    <w:rsid w:val="003469BF"/>
    <w:rsid w:val="00346A26"/>
    <w:rsid w:val="00347053"/>
    <w:rsid w:val="003472B6"/>
    <w:rsid w:val="003475E0"/>
    <w:rsid w:val="0034767A"/>
    <w:rsid w:val="003476B9"/>
    <w:rsid w:val="00347709"/>
    <w:rsid w:val="00347A15"/>
    <w:rsid w:val="00347B5E"/>
    <w:rsid w:val="00347B8D"/>
    <w:rsid w:val="00347DA6"/>
    <w:rsid w:val="003500CE"/>
    <w:rsid w:val="00350285"/>
    <w:rsid w:val="0035046A"/>
    <w:rsid w:val="003505B1"/>
    <w:rsid w:val="00350701"/>
    <w:rsid w:val="003509E1"/>
    <w:rsid w:val="00350D90"/>
    <w:rsid w:val="00350FA6"/>
    <w:rsid w:val="00351111"/>
    <w:rsid w:val="00351131"/>
    <w:rsid w:val="0035125E"/>
    <w:rsid w:val="00351451"/>
    <w:rsid w:val="003519D4"/>
    <w:rsid w:val="00351FAD"/>
    <w:rsid w:val="00352034"/>
    <w:rsid w:val="00352097"/>
    <w:rsid w:val="003520D5"/>
    <w:rsid w:val="00352245"/>
    <w:rsid w:val="003523AD"/>
    <w:rsid w:val="003524CC"/>
    <w:rsid w:val="0035275C"/>
    <w:rsid w:val="003529B4"/>
    <w:rsid w:val="003529B8"/>
    <w:rsid w:val="00352A35"/>
    <w:rsid w:val="00352D9A"/>
    <w:rsid w:val="00352DB8"/>
    <w:rsid w:val="00352F72"/>
    <w:rsid w:val="00353202"/>
    <w:rsid w:val="0035337A"/>
    <w:rsid w:val="003533BF"/>
    <w:rsid w:val="003534F3"/>
    <w:rsid w:val="00353707"/>
    <w:rsid w:val="00353825"/>
    <w:rsid w:val="0035386F"/>
    <w:rsid w:val="00353956"/>
    <w:rsid w:val="00353BC6"/>
    <w:rsid w:val="00353D26"/>
    <w:rsid w:val="00353D81"/>
    <w:rsid w:val="00353F2B"/>
    <w:rsid w:val="003543AD"/>
    <w:rsid w:val="003544C3"/>
    <w:rsid w:val="003544C6"/>
    <w:rsid w:val="0035452E"/>
    <w:rsid w:val="0035454E"/>
    <w:rsid w:val="00354587"/>
    <w:rsid w:val="003545B3"/>
    <w:rsid w:val="00354636"/>
    <w:rsid w:val="003549E9"/>
    <w:rsid w:val="00354BFE"/>
    <w:rsid w:val="00354DB4"/>
    <w:rsid w:val="00354F55"/>
    <w:rsid w:val="00354FB4"/>
    <w:rsid w:val="00354FF2"/>
    <w:rsid w:val="00354FFD"/>
    <w:rsid w:val="003551E6"/>
    <w:rsid w:val="00355760"/>
    <w:rsid w:val="00355890"/>
    <w:rsid w:val="0035590E"/>
    <w:rsid w:val="00355E79"/>
    <w:rsid w:val="00355F1C"/>
    <w:rsid w:val="00355FD8"/>
    <w:rsid w:val="0035606D"/>
    <w:rsid w:val="003560A3"/>
    <w:rsid w:val="003560B1"/>
    <w:rsid w:val="0035613A"/>
    <w:rsid w:val="0035623A"/>
    <w:rsid w:val="00356454"/>
    <w:rsid w:val="00356484"/>
    <w:rsid w:val="00356756"/>
    <w:rsid w:val="003568EC"/>
    <w:rsid w:val="00357041"/>
    <w:rsid w:val="00357245"/>
    <w:rsid w:val="003574D0"/>
    <w:rsid w:val="003575D2"/>
    <w:rsid w:val="003579D9"/>
    <w:rsid w:val="00357A02"/>
    <w:rsid w:val="00357BDB"/>
    <w:rsid w:val="00357CDB"/>
    <w:rsid w:val="00357D44"/>
    <w:rsid w:val="00360157"/>
    <w:rsid w:val="00360494"/>
    <w:rsid w:val="003604A3"/>
    <w:rsid w:val="003604B3"/>
    <w:rsid w:val="00360611"/>
    <w:rsid w:val="003607ED"/>
    <w:rsid w:val="00360823"/>
    <w:rsid w:val="00360850"/>
    <w:rsid w:val="00360978"/>
    <w:rsid w:val="003609D6"/>
    <w:rsid w:val="00360BEB"/>
    <w:rsid w:val="00360D5D"/>
    <w:rsid w:val="00360E9E"/>
    <w:rsid w:val="00361069"/>
    <w:rsid w:val="00361184"/>
    <w:rsid w:val="003612A5"/>
    <w:rsid w:val="00361507"/>
    <w:rsid w:val="003616D3"/>
    <w:rsid w:val="0036175A"/>
    <w:rsid w:val="003617E1"/>
    <w:rsid w:val="00361CF6"/>
    <w:rsid w:val="00361D37"/>
    <w:rsid w:val="00361F82"/>
    <w:rsid w:val="0036232B"/>
    <w:rsid w:val="00362389"/>
    <w:rsid w:val="00362552"/>
    <w:rsid w:val="0036255D"/>
    <w:rsid w:val="003625D0"/>
    <w:rsid w:val="0036270E"/>
    <w:rsid w:val="00362B35"/>
    <w:rsid w:val="00362B66"/>
    <w:rsid w:val="00362BDC"/>
    <w:rsid w:val="00362E05"/>
    <w:rsid w:val="00363348"/>
    <w:rsid w:val="00363370"/>
    <w:rsid w:val="00363642"/>
    <w:rsid w:val="0036369D"/>
    <w:rsid w:val="00363775"/>
    <w:rsid w:val="003637FD"/>
    <w:rsid w:val="003638E5"/>
    <w:rsid w:val="00363A1D"/>
    <w:rsid w:val="00363C0B"/>
    <w:rsid w:val="00363D6C"/>
    <w:rsid w:val="00363DE7"/>
    <w:rsid w:val="00363E9D"/>
    <w:rsid w:val="00364003"/>
    <w:rsid w:val="0036409C"/>
    <w:rsid w:val="003640C4"/>
    <w:rsid w:val="00364378"/>
    <w:rsid w:val="0036440B"/>
    <w:rsid w:val="0036445A"/>
    <w:rsid w:val="0036455B"/>
    <w:rsid w:val="00364847"/>
    <w:rsid w:val="00364DAA"/>
    <w:rsid w:val="00364EFB"/>
    <w:rsid w:val="00364F6F"/>
    <w:rsid w:val="00364FDE"/>
    <w:rsid w:val="0036521C"/>
    <w:rsid w:val="0036557D"/>
    <w:rsid w:val="0036567E"/>
    <w:rsid w:val="00365764"/>
    <w:rsid w:val="003657C5"/>
    <w:rsid w:val="00365814"/>
    <w:rsid w:val="00365BB0"/>
    <w:rsid w:val="00365F2E"/>
    <w:rsid w:val="00365FF8"/>
    <w:rsid w:val="00366034"/>
    <w:rsid w:val="0036646A"/>
    <w:rsid w:val="0036653E"/>
    <w:rsid w:val="0036691B"/>
    <w:rsid w:val="00366953"/>
    <w:rsid w:val="00366C32"/>
    <w:rsid w:val="00366C3E"/>
    <w:rsid w:val="00366D69"/>
    <w:rsid w:val="00366DE9"/>
    <w:rsid w:val="003672B2"/>
    <w:rsid w:val="00367301"/>
    <w:rsid w:val="003674BF"/>
    <w:rsid w:val="00367542"/>
    <w:rsid w:val="003675CB"/>
    <w:rsid w:val="00367698"/>
    <w:rsid w:val="003676B2"/>
    <w:rsid w:val="0036780E"/>
    <w:rsid w:val="00367831"/>
    <w:rsid w:val="00367A9D"/>
    <w:rsid w:val="00367EDA"/>
    <w:rsid w:val="00367FAD"/>
    <w:rsid w:val="003703F3"/>
    <w:rsid w:val="00370464"/>
    <w:rsid w:val="003705FC"/>
    <w:rsid w:val="003708E0"/>
    <w:rsid w:val="00370AF9"/>
    <w:rsid w:val="00370BEF"/>
    <w:rsid w:val="00370C85"/>
    <w:rsid w:val="00370F09"/>
    <w:rsid w:val="003712DE"/>
    <w:rsid w:val="00371377"/>
    <w:rsid w:val="003715C5"/>
    <w:rsid w:val="00371686"/>
    <w:rsid w:val="003716B2"/>
    <w:rsid w:val="003716C4"/>
    <w:rsid w:val="003718EE"/>
    <w:rsid w:val="0037191A"/>
    <w:rsid w:val="00371941"/>
    <w:rsid w:val="00371A39"/>
    <w:rsid w:val="00371C1F"/>
    <w:rsid w:val="00371C65"/>
    <w:rsid w:val="00371CB3"/>
    <w:rsid w:val="00371E52"/>
    <w:rsid w:val="00371EDC"/>
    <w:rsid w:val="00371EE8"/>
    <w:rsid w:val="00371F33"/>
    <w:rsid w:val="00371FFF"/>
    <w:rsid w:val="003723BB"/>
    <w:rsid w:val="003728AE"/>
    <w:rsid w:val="0037294E"/>
    <w:rsid w:val="00372C02"/>
    <w:rsid w:val="00372CB7"/>
    <w:rsid w:val="00372D5F"/>
    <w:rsid w:val="00373151"/>
    <w:rsid w:val="00373198"/>
    <w:rsid w:val="003731AE"/>
    <w:rsid w:val="0037327C"/>
    <w:rsid w:val="003732B2"/>
    <w:rsid w:val="00373320"/>
    <w:rsid w:val="00373325"/>
    <w:rsid w:val="003735C1"/>
    <w:rsid w:val="00373852"/>
    <w:rsid w:val="00373923"/>
    <w:rsid w:val="0037392A"/>
    <w:rsid w:val="00373A59"/>
    <w:rsid w:val="00373D69"/>
    <w:rsid w:val="00373E9F"/>
    <w:rsid w:val="00374089"/>
    <w:rsid w:val="00374183"/>
    <w:rsid w:val="003741A9"/>
    <w:rsid w:val="003742CB"/>
    <w:rsid w:val="003744C1"/>
    <w:rsid w:val="00374AE2"/>
    <w:rsid w:val="00374B8F"/>
    <w:rsid w:val="00374C7A"/>
    <w:rsid w:val="00374C7D"/>
    <w:rsid w:val="00374D38"/>
    <w:rsid w:val="0037543F"/>
    <w:rsid w:val="00375746"/>
    <w:rsid w:val="00375AD0"/>
    <w:rsid w:val="00375B97"/>
    <w:rsid w:val="00375C7E"/>
    <w:rsid w:val="00375E59"/>
    <w:rsid w:val="003762AA"/>
    <w:rsid w:val="003762B4"/>
    <w:rsid w:val="00376803"/>
    <w:rsid w:val="00376836"/>
    <w:rsid w:val="00376853"/>
    <w:rsid w:val="003768BA"/>
    <w:rsid w:val="00376A24"/>
    <w:rsid w:val="00376B25"/>
    <w:rsid w:val="00376BDC"/>
    <w:rsid w:val="00376D65"/>
    <w:rsid w:val="00376E23"/>
    <w:rsid w:val="00377062"/>
    <w:rsid w:val="003770BF"/>
    <w:rsid w:val="00377237"/>
    <w:rsid w:val="0037730D"/>
    <w:rsid w:val="00377345"/>
    <w:rsid w:val="00377355"/>
    <w:rsid w:val="003774F1"/>
    <w:rsid w:val="0037758A"/>
    <w:rsid w:val="00377669"/>
    <w:rsid w:val="003776A9"/>
    <w:rsid w:val="00377849"/>
    <w:rsid w:val="00377C49"/>
    <w:rsid w:val="0038003B"/>
    <w:rsid w:val="0038010B"/>
    <w:rsid w:val="0038011C"/>
    <w:rsid w:val="00380141"/>
    <w:rsid w:val="003801E4"/>
    <w:rsid w:val="0038023F"/>
    <w:rsid w:val="0038026A"/>
    <w:rsid w:val="0038026C"/>
    <w:rsid w:val="003804D0"/>
    <w:rsid w:val="00380756"/>
    <w:rsid w:val="003807E9"/>
    <w:rsid w:val="00380921"/>
    <w:rsid w:val="00380998"/>
    <w:rsid w:val="00380D3E"/>
    <w:rsid w:val="00381028"/>
    <w:rsid w:val="003810AC"/>
    <w:rsid w:val="00381174"/>
    <w:rsid w:val="0038142B"/>
    <w:rsid w:val="00381520"/>
    <w:rsid w:val="0038153D"/>
    <w:rsid w:val="00381846"/>
    <w:rsid w:val="00381AA4"/>
    <w:rsid w:val="00381D4F"/>
    <w:rsid w:val="00381DA1"/>
    <w:rsid w:val="00381EEF"/>
    <w:rsid w:val="00382138"/>
    <w:rsid w:val="003821DE"/>
    <w:rsid w:val="00382201"/>
    <w:rsid w:val="003822F5"/>
    <w:rsid w:val="00382332"/>
    <w:rsid w:val="003824DC"/>
    <w:rsid w:val="00382510"/>
    <w:rsid w:val="00382D5B"/>
    <w:rsid w:val="003830D7"/>
    <w:rsid w:val="003831A8"/>
    <w:rsid w:val="00383269"/>
    <w:rsid w:val="003832DC"/>
    <w:rsid w:val="0038355A"/>
    <w:rsid w:val="003839AA"/>
    <w:rsid w:val="00383A5E"/>
    <w:rsid w:val="00383D36"/>
    <w:rsid w:val="00383EBB"/>
    <w:rsid w:val="00383F0B"/>
    <w:rsid w:val="00383FA4"/>
    <w:rsid w:val="00384066"/>
    <w:rsid w:val="0038439D"/>
    <w:rsid w:val="00384478"/>
    <w:rsid w:val="0038459E"/>
    <w:rsid w:val="003845EF"/>
    <w:rsid w:val="00384683"/>
    <w:rsid w:val="00384764"/>
    <w:rsid w:val="00384817"/>
    <w:rsid w:val="00384887"/>
    <w:rsid w:val="00384C47"/>
    <w:rsid w:val="00384C62"/>
    <w:rsid w:val="00384F1E"/>
    <w:rsid w:val="00384F7D"/>
    <w:rsid w:val="0038505B"/>
    <w:rsid w:val="003851DC"/>
    <w:rsid w:val="00385344"/>
    <w:rsid w:val="0038536C"/>
    <w:rsid w:val="003855E4"/>
    <w:rsid w:val="003858A8"/>
    <w:rsid w:val="0038595C"/>
    <w:rsid w:val="00385A4C"/>
    <w:rsid w:val="00385BEE"/>
    <w:rsid w:val="00385CC6"/>
    <w:rsid w:val="00385D29"/>
    <w:rsid w:val="00385D3B"/>
    <w:rsid w:val="00385E24"/>
    <w:rsid w:val="00385F69"/>
    <w:rsid w:val="003863D8"/>
    <w:rsid w:val="00386584"/>
    <w:rsid w:val="00386965"/>
    <w:rsid w:val="00386D2D"/>
    <w:rsid w:val="00386EC9"/>
    <w:rsid w:val="00387024"/>
    <w:rsid w:val="003870DB"/>
    <w:rsid w:val="00387199"/>
    <w:rsid w:val="003871A1"/>
    <w:rsid w:val="00387273"/>
    <w:rsid w:val="003872BA"/>
    <w:rsid w:val="0038754C"/>
    <w:rsid w:val="00387668"/>
    <w:rsid w:val="00387AA1"/>
    <w:rsid w:val="00390411"/>
    <w:rsid w:val="003904ED"/>
    <w:rsid w:val="00390596"/>
    <w:rsid w:val="00390654"/>
    <w:rsid w:val="0039078F"/>
    <w:rsid w:val="0039098F"/>
    <w:rsid w:val="003909C3"/>
    <w:rsid w:val="003909EB"/>
    <w:rsid w:val="00390C15"/>
    <w:rsid w:val="00390D91"/>
    <w:rsid w:val="00390FF4"/>
    <w:rsid w:val="00391156"/>
    <w:rsid w:val="00391397"/>
    <w:rsid w:val="003913D1"/>
    <w:rsid w:val="003913E4"/>
    <w:rsid w:val="00391938"/>
    <w:rsid w:val="003919B5"/>
    <w:rsid w:val="00391A82"/>
    <w:rsid w:val="00391BA5"/>
    <w:rsid w:val="00391C6D"/>
    <w:rsid w:val="00391E8A"/>
    <w:rsid w:val="00391ECA"/>
    <w:rsid w:val="00391F39"/>
    <w:rsid w:val="00392346"/>
    <w:rsid w:val="0039292E"/>
    <w:rsid w:val="00392FF2"/>
    <w:rsid w:val="0039321C"/>
    <w:rsid w:val="003932EF"/>
    <w:rsid w:val="00393432"/>
    <w:rsid w:val="00393576"/>
    <w:rsid w:val="0039357D"/>
    <w:rsid w:val="0039366D"/>
    <w:rsid w:val="00393718"/>
    <w:rsid w:val="00393924"/>
    <w:rsid w:val="00393C25"/>
    <w:rsid w:val="00393F50"/>
    <w:rsid w:val="00394183"/>
    <w:rsid w:val="003942A7"/>
    <w:rsid w:val="003942E3"/>
    <w:rsid w:val="00394759"/>
    <w:rsid w:val="00394790"/>
    <w:rsid w:val="00394A33"/>
    <w:rsid w:val="00394B91"/>
    <w:rsid w:val="00394BC0"/>
    <w:rsid w:val="00394C5A"/>
    <w:rsid w:val="00394CAE"/>
    <w:rsid w:val="00394E08"/>
    <w:rsid w:val="00394E5A"/>
    <w:rsid w:val="00394EE0"/>
    <w:rsid w:val="00394FC9"/>
    <w:rsid w:val="00395045"/>
    <w:rsid w:val="0039505E"/>
    <w:rsid w:val="003950C5"/>
    <w:rsid w:val="003950DD"/>
    <w:rsid w:val="003951B8"/>
    <w:rsid w:val="003953DB"/>
    <w:rsid w:val="003954D5"/>
    <w:rsid w:val="003956FC"/>
    <w:rsid w:val="003956FD"/>
    <w:rsid w:val="003957E4"/>
    <w:rsid w:val="0039588E"/>
    <w:rsid w:val="0039597C"/>
    <w:rsid w:val="003959A7"/>
    <w:rsid w:val="00395AF0"/>
    <w:rsid w:val="00395CB3"/>
    <w:rsid w:val="00396294"/>
    <w:rsid w:val="003962C5"/>
    <w:rsid w:val="0039663B"/>
    <w:rsid w:val="003966F1"/>
    <w:rsid w:val="00396810"/>
    <w:rsid w:val="00396D28"/>
    <w:rsid w:val="00396DE2"/>
    <w:rsid w:val="0039716E"/>
    <w:rsid w:val="003971A6"/>
    <w:rsid w:val="003971DB"/>
    <w:rsid w:val="00397279"/>
    <w:rsid w:val="00397494"/>
    <w:rsid w:val="003974C7"/>
    <w:rsid w:val="00397512"/>
    <w:rsid w:val="0039752E"/>
    <w:rsid w:val="00397655"/>
    <w:rsid w:val="0039778F"/>
    <w:rsid w:val="003977BC"/>
    <w:rsid w:val="00397834"/>
    <w:rsid w:val="00397953"/>
    <w:rsid w:val="00397B9B"/>
    <w:rsid w:val="00397D36"/>
    <w:rsid w:val="003A00A2"/>
    <w:rsid w:val="003A0123"/>
    <w:rsid w:val="003A0198"/>
    <w:rsid w:val="003A0386"/>
    <w:rsid w:val="003A0780"/>
    <w:rsid w:val="003A0783"/>
    <w:rsid w:val="003A07B8"/>
    <w:rsid w:val="003A085F"/>
    <w:rsid w:val="003A0955"/>
    <w:rsid w:val="003A0996"/>
    <w:rsid w:val="003A09D6"/>
    <w:rsid w:val="003A0AD0"/>
    <w:rsid w:val="003A0B61"/>
    <w:rsid w:val="003A0B94"/>
    <w:rsid w:val="003A13DE"/>
    <w:rsid w:val="003A1426"/>
    <w:rsid w:val="003A1A21"/>
    <w:rsid w:val="003A1B41"/>
    <w:rsid w:val="003A1BF2"/>
    <w:rsid w:val="003A1D5E"/>
    <w:rsid w:val="003A1E54"/>
    <w:rsid w:val="003A1E61"/>
    <w:rsid w:val="003A21ED"/>
    <w:rsid w:val="003A21F1"/>
    <w:rsid w:val="003A22D2"/>
    <w:rsid w:val="003A2524"/>
    <w:rsid w:val="003A25C6"/>
    <w:rsid w:val="003A25E7"/>
    <w:rsid w:val="003A268B"/>
    <w:rsid w:val="003A28AF"/>
    <w:rsid w:val="003A2BA6"/>
    <w:rsid w:val="003A2BAB"/>
    <w:rsid w:val="003A2CB5"/>
    <w:rsid w:val="003A2CFE"/>
    <w:rsid w:val="003A2E14"/>
    <w:rsid w:val="003A2E8A"/>
    <w:rsid w:val="003A2F14"/>
    <w:rsid w:val="003A2F55"/>
    <w:rsid w:val="003A304A"/>
    <w:rsid w:val="003A31DB"/>
    <w:rsid w:val="003A3397"/>
    <w:rsid w:val="003A33D3"/>
    <w:rsid w:val="003A35B7"/>
    <w:rsid w:val="003A3A67"/>
    <w:rsid w:val="003A3C09"/>
    <w:rsid w:val="003A441D"/>
    <w:rsid w:val="003A45D3"/>
    <w:rsid w:val="003A47E2"/>
    <w:rsid w:val="003A4D44"/>
    <w:rsid w:val="003A4DFA"/>
    <w:rsid w:val="003A507B"/>
    <w:rsid w:val="003A511F"/>
    <w:rsid w:val="003A5138"/>
    <w:rsid w:val="003A5521"/>
    <w:rsid w:val="003A5705"/>
    <w:rsid w:val="003A5810"/>
    <w:rsid w:val="003A5A47"/>
    <w:rsid w:val="003A5B9E"/>
    <w:rsid w:val="003A5BDA"/>
    <w:rsid w:val="003A5BF5"/>
    <w:rsid w:val="003A5CF6"/>
    <w:rsid w:val="003A5DCA"/>
    <w:rsid w:val="003A5ED7"/>
    <w:rsid w:val="003A5F7E"/>
    <w:rsid w:val="003A601D"/>
    <w:rsid w:val="003A60A7"/>
    <w:rsid w:val="003A625C"/>
    <w:rsid w:val="003A6431"/>
    <w:rsid w:val="003A6504"/>
    <w:rsid w:val="003A65B5"/>
    <w:rsid w:val="003A66F0"/>
    <w:rsid w:val="003A6B32"/>
    <w:rsid w:val="003A6CB4"/>
    <w:rsid w:val="003A6DFF"/>
    <w:rsid w:val="003A6ED6"/>
    <w:rsid w:val="003A71FE"/>
    <w:rsid w:val="003A775E"/>
    <w:rsid w:val="003A77A7"/>
    <w:rsid w:val="003A77B4"/>
    <w:rsid w:val="003A784F"/>
    <w:rsid w:val="003A7ABA"/>
    <w:rsid w:val="003A7C16"/>
    <w:rsid w:val="003A7E76"/>
    <w:rsid w:val="003A7EBF"/>
    <w:rsid w:val="003A7EF2"/>
    <w:rsid w:val="003A7FC9"/>
    <w:rsid w:val="003B006C"/>
    <w:rsid w:val="003B006E"/>
    <w:rsid w:val="003B00B1"/>
    <w:rsid w:val="003B0590"/>
    <w:rsid w:val="003B06CD"/>
    <w:rsid w:val="003B09A3"/>
    <w:rsid w:val="003B0A61"/>
    <w:rsid w:val="003B0AB0"/>
    <w:rsid w:val="003B0B58"/>
    <w:rsid w:val="003B0C6F"/>
    <w:rsid w:val="003B0D35"/>
    <w:rsid w:val="003B0E66"/>
    <w:rsid w:val="003B0F8C"/>
    <w:rsid w:val="003B126C"/>
    <w:rsid w:val="003B12A9"/>
    <w:rsid w:val="003B1313"/>
    <w:rsid w:val="003B141B"/>
    <w:rsid w:val="003B1566"/>
    <w:rsid w:val="003B157A"/>
    <w:rsid w:val="003B164F"/>
    <w:rsid w:val="003B1790"/>
    <w:rsid w:val="003B1B60"/>
    <w:rsid w:val="003B1D0A"/>
    <w:rsid w:val="003B1E93"/>
    <w:rsid w:val="003B1F5F"/>
    <w:rsid w:val="003B1F8B"/>
    <w:rsid w:val="003B1FDF"/>
    <w:rsid w:val="003B213B"/>
    <w:rsid w:val="003B242F"/>
    <w:rsid w:val="003B2502"/>
    <w:rsid w:val="003B258C"/>
    <w:rsid w:val="003B262E"/>
    <w:rsid w:val="003B29C0"/>
    <w:rsid w:val="003B2A94"/>
    <w:rsid w:val="003B2AFC"/>
    <w:rsid w:val="003B2B18"/>
    <w:rsid w:val="003B2E46"/>
    <w:rsid w:val="003B30DB"/>
    <w:rsid w:val="003B3148"/>
    <w:rsid w:val="003B3270"/>
    <w:rsid w:val="003B3353"/>
    <w:rsid w:val="003B3441"/>
    <w:rsid w:val="003B347B"/>
    <w:rsid w:val="003B34A1"/>
    <w:rsid w:val="003B38D5"/>
    <w:rsid w:val="003B3A48"/>
    <w:rsid w:val="003B3BC9"/>
    <w:rsid w:val="003B3DBB"/>
    <w:rsid w:val="003B3E96"/>
    <w:rsid w:val="003B3F0B"/>
    <w:rsid w:val="003B3F24"/>
    <w:rsid w:val="003B3F77"/>
    <w:rsid w:val="003B433D"/>
    <w:rsid w:val="003B435F"/>
    <w:rsid w:val="003B436A"/>
    <w:rsid w:val="003B46C7"/>
    <w:rsid w:val="003B474B"/>
    <w:rsid w:val="003B492C"/>
    <w:rsid w:val="003B49BE"/>
    <w:rsid w:val="003B4A46"/>
    <w:rsid w:val="003B4B37"/>
    <w:rsid w:val="003B4D38"/>
    <w:rsid w:val="003B4D4E"/>
    <w:rsid w:val="003B4EC8"/>
    <w:rsid w:val="003B5002"/>
    <w:rsid w:val="003B52C9"/>
    <w:rsid w:val="003B5384"/>
    <w:rsid w:val="003B5418"/>
    <w:rsid w:val="003B54AF"/>
    <w:rsid w:val="003B56DF"/>
    <w:rsid w:val="003B5788"/>
    <w:rsid w:val="003B586F"/>
    <w:rsid w:val="003B5A61"/>
    <w:rsid w:val="003B5B08"/>
    <w:rsid w:val="003B5B51"/>
    <w:rsid w:val="003B5C31"/>
    <w:rsid w:val="003B5DE7"/>
    <w:rsid w:val="003B5E18"/>
    <w:rsid w:val="003B5F89"/>
    <w:rsid w:val="003B5FA0"/>
    <w:rsid w:val="003B6092"/>
    <w:rsid w:val="003B6114"/>
    <w:rsid w:val="003B612A"/>
    <w:rsid w:val="003B6161"/>
    <w:rsid w:val="003B61E6"/>
    <w:rsid w:val="003B6268"/>
    <w:rsid w:val="003B6306"/>
    <w:rsid w:val="003B6365"/>
    <w:rsid w:val="003B66A3"/>
    <w:rsid w:val="003B67D6"/>
    <w:rsid w:val="003B6A80"/>
    <w:rsid w:val="003B6B12"/>
    <w:rsid w:val="003B6B5C"/>
    <w:rsid w:val="003B6C9A"/>
    <w:rsid w:val="003B6E04"/>
    <w:rsid w:val="003B6EA6"/>
    <w:rsid w:val="003B6FFB"/>
    <w:rsid w:val="003B7465"/>
    <w:rsid w:val="003B7574"/>
    <w:rsid w:val="003B775B"/>
    <w:rsid w:val="003B7832"/>
    <w:rsid w:val="003B7D54"/>
    <w:rsid w:val="003B7F3D"/>
    <w:rsid w:val="003C004B"/>
    <w:rsid w:val="003C01D7"/>
    <w:rsid w:val="003C036C"/>
    <w:rsid w:val="003C04B6"/>
    <w:rsid w:val="003C06ED"/>
    <w:rsid w:val="003C0827"/>
    <w:rsid w:val="003C09F6"/>
    <w:rsid w:val="003C0A72"/>
    <w:rsid w:val="003C0B97"/>
    <w:rsid w:val="003C0E83"/>
    <w:rsid w:val="003C0F90"/>
    <w:rsid w:val="003C10B2"/>
    <w:rsid w:val="003C10DC"/>
    <w:rsid w:val="003C12F6"/>
    <w:rsid w:val="003C1486"/>
    <w:rsid w:val="003C15C1"/>
    <w:rsid w:val="003C17C4"/>
    <w:rsid w:val="003C17FF"/>
    <w:rsid w:val="003C180D"/>
    <w:rsid w:val="003C187E"/>
    <w:rsid w:val="003C18FD"/>
    <w:rsid w:val="003C196F"/>
    <w:rsid w:val="003C1B6D"/>
    <w:rsid w:val="003C1B70"/>
    <w:rsid w:val="003C1C1A"/>
    <w:rsid w:val="003C1E7C"/>
    <w:rsid w:val="003C1F82"/>
    <w:rsid w:val="003C21C0"/>
    <w:rsid w:val="003C228C"/>
    <w:rsid w:val="003C256F"/>
    <w:rsid w:val="003C29AC"/>
    <w:rsid w:val="003C2AF0"/>
    <w:rsid w:val="003C2B9D"/>
    <w:rsid w:val="003C2ECB"/>
    <w:rsid w:val="003C2F54"/>
    <w:rsid w:val="003C31A4"/>
    <w:rsid w:val="003C323A"/>
    <w:rsid w:val="003C3240"/>
    <w:rsid w:val="003C3450"/>
    <w:rsid w:val="003C351F"/>
    <w:rsid w:val="003C35DC"/>
    <w:rsid w:val="003C3637"/>
    <w:rsid w:val="003C368D"/>
    <w:rsid w:val="003C37D0"/>
    <w:rsid w:val="003C40ED"/>
    <w:rsid w:val="003C41FB"/>
    <w:rsid w:val="003C421E"/>
    <w:rsid w:val="003C4241"/>
    <w:rsid w:val="003C42B7"/>
    <w:rsid w:val="003C42CC"/>
    <w:rsid w:val="003C43A3"/>
    <w:rsid w:val="003C43F3"/>
    <w:rsid w:val="003C45FB"/>
    <w:rsid w:val="003C4863"/>
    <w:rsid w:val="003C4935"/>
    <w:rsid w:val="003C4980"/>
    <w:rsid w:val="003C4997"/>
    <w:rsid w:val="003C4D77"/>
    <w:rsid w:val="003C4F55"/>
    <w:rsid w:val="003C4F94"/>
    <w:rsid w:val="003C502C"/>
    <w:rsid w:val="003C510B"/>
    <w:rsid w:val="003C5170"/>
    <w:rsid w:val="003C522F"/>
    <w:rsid w:val="003C540C"/>
    <w:rsid w:val="003C5459"/>
    <w:rsid w:val="003C5603"/>
    <w:rsid w:val="003C58E1"/>
    <w:rsid w:val="003C59BB"/>
    <w:rsid w:val="003C5A7D"/>
    <w:rsid w:val="003C5BFB"/>
    <w:rsid w:val="003C5C2C"/>
    <w:rsid w:val="003C5E94"/>
    <w:rsid w:val="003C62F5"/>
    <w:rsid w:val="003C65E9"/>
    <w:rsid w:val="003C6887"/>
    <w:rsid w:val="003C6ADD"/>
    <w:rsid w:val="003C6EB3"/>
    <w:rsid w:val="003C7098"/>
    <w:rsid w:val="003C71E9"/>
    <w:rsid w:val="003C7639"/>
    <w:rsid w:val="003C7999"/>
    <w:rsid w:val="003C7A42"/>
    <w:rsid w:val="003C7AFB"/>
    <w:rsid w:val="003C7BA9"/>
    <w:rsid w:val="003C7DE7"/>
    <w:rsid w:val="003D032A"/>
    <w:rsid w:val="003D0499"/>
    <w:rsid w:val="003D05E4"/>
    <w:rsid w:val="003D0796"/>
    <w:rsid w:val="003D08C2"/>
    <w:rsid w:val="003D08E5"/>
    <w:rsid w:val="003D090D"/>
    <w:rsid w:val="003D0A2E"/>
    <w:rsid w:val="003D0A88"/>
    <w:rsid w:val="003D0BC8"/>
    <w:rsid w:val="003D0C02"/>
    <w:rsid w:val="003D0C46"/>
    <w:rsid w:val="003D1391"/>
    <w:rsid w:val="003D1641"/>
    <w:rsid w:val="003D18C9"/>
    <w:rsid w:val="003D1C8F"/>
    <w:rsid w:val="003D1FE9"/>
    <w:rsid w:val="003D2254"/>
    <w:rsid w:val="003D22B0"/>
    <w:rsid w:val="003D22D3"/>
    <w:rsid w:val="003D22D6"/>
    <w:rsid w:val="003D236B"/>
    <w:rsid w:val="003D2392"/>
    <w:rsid w:val="003D24CD"/>
    <w:rsid w:val="003D286D"/>
    <w:rsid w:val="003D2A97"/>
    <w:rsid w:val="003D2B47"/>
    <w:rsid w:val="003D2C87"/>
    <w:rsid w:val="003D2D31"/>
    <w:rsid w:val="003D2F19"/>
    <w:rsid w:val="003D3133"/>
    <w:rsid w:val="003D3144"/>
    <w:rsid w:val="003D34EA"/>
    <w:rsid w:val="003D36C1"/>
    <w:rsid w:val="003D3700"/>
    <w:rsid w:val="003D37D1"/>
    <w:rsid w:val="003D3832"/>
    <w:rsid w:val="003D39F4"/>
    <w:rsid w:val="003D3B21"/>
    <w:rsid w:val="003D3B78"/>
    <w:rsid w:val="003D3D38"/>
    <w:rsid w:val="003D4023"/>
    <w:rsid w:val="003D4103"/>
    <w:rsid w:val="003D418B"/>
    <w:rsid w:val="003D41DB"/>
    <w:rsid w:val="003D42D5"/>
    <w:rsid w:val="003D430B"/>
    <w:rsid w:val="003D4350"/>
    <w:rsid w:val="003D4363"/>
    <w:rsid w:val="003D449F"/>
    <w:rsid w:val="003D483F"/>
    <w:rsid w:val="003D4890"/>
    <w:rsid w:val="003D494B"/>
    <w:rsid w:val="003D4A09"/>
    <w:rsid w:val="003D4C42"/>
    <w:rsid w:val="003D4CBB"/>
    <w:rsid w:val="003D4DBC"/>
    <w:rsid w:val="003D4E5B"/>
    <w:rsid w:val="003D505B"/>
    <w:rsid w:val="003D5258"/>
    <w:rsid w:val="003D52AF"/>
    <w:rsid w:val="003D53E8"/>
    <w:rsid w:val="003D549F"/>
    <w:rsid w:val="003D55A0"/>
    <w:rsid w:val="003D5A58"/>
    <w:rsid w:val="003D5AAC"/>
    <w:rsid w:val="003D5AE7"/>
    <w:rsid w:val="003D5B6E"/>
    <w:rsid w:val="003D5F03"/>
    <w:rsid w:val="003D5F68"/>
    <w:rsid w:val="003D62A5"/>
    <w:rsid w:val="003D641A"/>
    <w:rsid w:val="003D644A"/>
    <w:rsid w:val="003D67A0"/>
    <w:rsid w:val="003D67FF"/>
    <w:rsid w:val="003D6AD4"/>
    <w:rsid w:val="003D6D01"/>
    <w:rsid w:val="003D6D2E"/>
    <w:rsid w:val="003D6D34"/>
    <w:rsid w:val="003D6D54"/>
    <w:rsid w:val="003D6DAE"/>
    <w:rsid w:val="003D700A"/>
    <w:rsid w:val="003D706C"/>
    <w:rsid w:val="003D7091"/>
    <w:rsid w:val="003D715E"/>
    <w:rsid w:val="003D7291"/>
    <w:rsid w:val="003D7538"/>
    <w:rsid w:val="003D7A39"/>
    <w:rsid w:val="003D7BF2"/>
    <w:rsid w:val="003E0175"/>
    <w:rsid w:val="003E02C8"/>
    <w:rsid w:val="003E0318"/>
    <w:rsid w:val="003E037A"/>
    <w:rsid w:val="003E07F3"/>
    <w:rsid w:val="003E0B87"/>
    <w:rsid w:val="003E0C97"/>
    <w:rsid w:val="003E0D0D"/>
    <w:rsid w:val="003E0DE6"/>
    <w:rsid w:val="003E0EAA"/>
    <w:rsid w:val="003E1040"/>
    <w:rsid w:val="003E1198"/>
    <w:rsid w:val="003E11FB"/>
    <w:rsid w:val="003E13AB"/>
    <w:rsid w:val="003E1454"/>
    <w:rsid w:val="003E1485"/>
    <w:rsid w:val="003E14C7"/>
    <w:rsid w:val="003E168B"/>
    <w:rsid w:val="003E17E3"/>
    <w:rsid w:val="003E1A2C"/>
    <w:rsid w:val="003E1A34"/>
    <w:rsid w:val="003E1C2F"/>
    <w:rsid w:val="003E1ED2"/>
    <w:rsid w:val="003E21BF"/>
    <w:rsid w:val="003E223F"/>
    <w:rsid w:val="003E2433"/>
    <w:rsid w:val="003E2660"/>
    <w:rsid w:val="003E27B5"/>
    <w:rsid w:val="003E2AA8"/>
    <w:rsid w:val="003E2B3A"/>
    <w:rsid w:val="003E2BEC"/>
    <w:rsid w:val="003E2C32"/>
    <w:rsid w:val="003E2C80"/>
    <w:rsid w:val="003E2CFF"/>
    <w:rsid w:val="003E2D1C"/>
    <w:rsid w:val="003E2E61"/>
    <w:rsid w:val="003E3458"/>
    <w:rsid w:val="003E34C1"/>
    <w:rsid w:val="003E3A40"/>
    <w:rsid w:val="003E3D21"/>
    <w:rsid w:val="003E3DEC"/>
    <w:rsid w:val="003E40D6"/>
    <w:rsid w:val="003E40ED"/>
    <w:rsid w:val="003E4311"/>
    <w:rsid w:val="003E44BA"/>
    <w:rsid w:val="003E4965"/>
    <w:rsid w:val="003E4CA6"/>
    <w:rsid w:val="003E5144"/>
    <w:rsid w:val="003E596C"/>
    <w:rsid w:val="003E5A9A"/>
    <w:rsid w:val="003E5CB5"/>
    <w:rsid w:val="003E5EF8"/>
    <w:rsid w:val="003E5FB5"/>
    <w:rsid w:val="003E619F"/>
    <w:rsid w:val="003E6289"/>
    <w:rsid w:val="003E6338"/>
    <w:rsid w:val="003E6515"/>
    <w:rsid w:val="003E6654"/>
    <w:rsid w:val="003E666C"/>
    <w:rsid w:val="003E6732"/>
    <w:rsid w:val="003E6764"/>
    <w:rsid w:val="003E6911"/>
    <w:rsid w:val="003E6D46"/>
    <w:rsid w:val="003E6FA5"/>
    <w:rsid w:val="003E721D"/>
    <w:rsid w:val="003E733A"/>
    <w:rsid w:val="003E7675"/>
    <w:rsid w:val="003E7740"/>
    <w:rsid w:val="003E7770"/>
    <w:rsid w:val="003E7856"/>
    <w:rsid w:val="003E79DD"/>
    <w:rsid w:val="003E79DE"/>
    <w:rsid w:val="003E7C47"/>
    <w:rsid w:val="003E7D6C"/>
    <w:rsid w:val="003E7D86"/>
    <w:rsid w:val="003E7E99"/>
    <w:rsid w:val="003E7F9B"/>
    <w:rsid w:val="003E7FD7"/>
    <w:rsid w:val="003F0003"/>
    <w:rsid w:val="003F023C"/>
    <w:rsid w:val="003F0744"/>
    <w:rsid w:val="003F07B9"/>
    <w:rsid w:val="003F08AE"/>
    <w:rsid w:val="003F08F1"/>
    <w:rsid w:val="003F09C9"/>
    <w:rsid w:val="003F0B5E"/>
    <w:rsid w:val="003F0BA9"/>
    <w:rsid w:val="003F0CC2"/>
    <w:rsid w:val="003F0DA5"/>
    <w:rsid w:val="003F0EEE"/>
    <w:rsid w:val="003F0EF7"/>
    <w:rsid w:val="003F1069"/>
    <w:rsid w:val="003F10A7"/>
    <w:rsid w:val="003F1317"/>
    <w:rsid w:val="003F14E1"/>
    <w:rsid w:val="003F1536"/>
    <w:rsid w:val="003F1653"/>
    <w:rsid w:val="003F1891"/>
    <w:rsid w:val="003F19E8"/>
    <w:rsid w:val="003F1C47"/>
    <w:rsid w:val="003F22C3"/>
    <w:rsid w:val="003F259D"/>
    <w:rsid w:val="003F27E9"/>
    <w:rsid w:val="003F2971"/>
    <w:rsid w:val="003F2A73"/>
    <w:rsid w:val="003F2BB8"/>
    <w:rsid w:val="003F2CBB"/>
    <w:rsid w:val="003F2DA3"/>
    <w:rsid w:val="003F3342"/>
    <w:rsid w:val="003F3430"/>
    <w:rsid w:val="003F3456"/>
    <w:rsid w:val="003F35BE"/>
    <w:rsid w:val="003F369A"/>
    <w:rsid w:val="003F38EF"/>
    <w:rsid w:val="003F3C34"/>
    <w:rsid w:val="003F3D1E"/>
    <w:rsid w:val="003F3D77"/>
    <w:rsid w:val="003F4305"/>
    <w:rsid w:val="003F4338"/>
    <w:rsid w:val="003F4642"/>
    <w:rsid w:val="003F4774"/>
    <w:rsid w:val="003F4A07"/>
    <w:rsid w:val="003F4CC5"/>
    <w:rsid w:val="003F4D9A"/>
    <w:rsid w:val="003F50B7"/>
    <w:rsid w:val="003F51CB"/>
    <w:rsid w:val="003F51F9"/>
    <w:rsid w:val="003F55CF"/>
    <w:rsid w:val="003F5606"/>
    <w:rsid w:val="003F5792"/>
    <w:rsid w:val="003F5890"/>
    <w:rsid w:val="003F596E"/>
    <w:rsid w:val="003F59B3"/>
    <w:rsid w:val="003F6125"/>
    <w:rsid w:val="003F6144"/>
    <w:rsid w:val="003F6149"/>
    <w:rsid w:val="003F63FE"/>
    <w:rsid w:val="003F6684"/>
    <w:rsid w:val="003F6A03"/>
    <w:rsid w:val="003F6BD3"/>
    <w:rsid w:val="003F6CEB"/>
    <w:rsid w:val="003F6E3E"/>
    <w:rsid w:val="003F6E4B"/>
    <w:rsid w:val="003F6FD3"/>
    <w:rsid w:val="003F710A"/>
    <w:rsid w:val="003F716C"/>
    <w:rsid w:val="003F71E8"/>
    <w:rsid w:val="003F71F3"/>
    <w:rsid w:val="003F7249"/>
    <w:rsid w:val="003F75C2"/>
    <w:rsid w:val="003F77C2"/>
    <w:rsid w:val="003F7C37"/>
    <w:rsid w:val="003F7C94"/>
    <w:rsid w:val="003F7CB3"/>
    <w:rsid w:val="003F7FA7"/>
    <w:rsid w:val="00400229"/>
    <w:rsid w:val="0040032D"/>
    <w:rsid w:val="004003E9"/>
    <w:rsid w:val="0040053E"/>
    <w:rsid w:val="0040072F"/>
    <w:rsid w:val="0040078D"/>
    <w:rsid w:val="00400853"/>
    <w:rsid w:val="004008E9"/>
    <w:rsid w:val="00400942"/>
    <w:rsid w:val="00400BE3"/>
    <w:rsid w:val="00401283"/>
    <w:rsid w:val="0040128B"/>
    <w:rsid w:val="0040149A"/>
    <w:rsid w:val="0040186B"/>
    <w:rsid w:val="004018BE"/>
    <w:rsid w:val="004018FF"/>
    <w:rsid w:val="004019F6"/>
    <w:rsid w:val="004019FB"/>
    <w:rsid w:val="00401D41"/>
    <w:rsid w:val="00401D6B"/>
    <w:rsid w:val="00401E89"/>
    <w:rsid w:val="00401FCD"/>
    <w:rsid w:val="004020E3"/>
    <w:rsid w:val="004021AF"/>
    <w:rsid w:val="0040231F"/>
    <w:rsid w:val="0040246A"/>
    <w:rsid w:val="004025C2"/>
    <w:rsid w:val="00402611"/>
    <w:rsid w:val="00402622"/>
    <w:rsid w:val="004026B8"/>
    <w:rsid w:val="004028FF"/>
    <w:rsid w:val="00402954"/>
    <w:rsid w:val="0040296F"/>
    <w:rsid w:val="004029D5"/>
    <w:rsid w:val="00402C2A"/>
    <w:rsid w:val="00402D1A"/>
    <w:rsid w:val="00402D2D"/>
    <w:rsid w:val="004031BA"/>
    <w:rsid w:val="004033F6"/>
    <w:rsid w:val="0040341F"/>
    <w:rsid w:val="0040365A"/>
    <w:rsid w:val="004037F7"/>
    <w:rsid w:val="004039D4"/>
    <w:rsid w:val="00403D07"/>
    <w:rsid w:val="00403E10"/>
    <w:rsid w:val="00403E5A"/>
    <w:rsid w:val="004040EA"/>
    <w:rsid w:val="0040416E"/>
    <w:rsid w:val="00404325"/>
    <w:rsid w:val="00404451"/>
    <w:rsid w:val="00404683"/>
    <w:rsid w:val="0040497C"/>
    <w:rsid w:val="00404A7F"/>
    <w:rsid w:val="00404D1B"/>
    <w:rsid w:val="00404D27"/>
    <w:rsid w:val="00404D96"/>
    <w:rsid w:val="00404DF2"/>
    <w:rsid w:val="00404DF9"/>
    <w:rsid w:val="0040526B"/>
    <w:rsid w:val="00405537"/>
    <w:rsid w:val="00405550"/>
    <w:rsid w:val="0040573C"/>
    <w:rsid w:val="004057E4"/>
    <w:rsid w:val="00405880"/>
    <w:rsid w:val="00405888"/>
    <w:rsid w:val="00405E66"/>
    <w:rsid w:val="0040604D"/>
    <w:rsid w:val="004061F2"/>
    <w:rsid w:val="004063C2"/>
    <w:rsid w:val="004068EC"/>
    <w:rsid w:val="00406D36"/>
    <w:rsid w:val="00406F9B"/>
    <w:rsid w:val="00407096"/>
    <w:rsid w:val="004070B1"/>
    <w:rsid w:val="00407132"/>
    <w:rsid w:val="0040747D"/>
    <w:rsid w:val="00407C27"/>
    <w:rsid w:val="00407D08"/>
    <w:rsid w:val="00407E5B"/>
    <w:rsid w:val="00410535"/>
    <w:rsid w:val="00410593"/>
    <w:rsid w:val="00410900"/>
    <w:rsid w:val="00410A5B"/>
    <w:rsid w:val="00410D6E"/>
    <w:rsid w:val="00410DBD"/>
    <w:rsid w:val="00410E56"/>
    <w:rsid w:val="00410F78"/>
    <w:rsid w:val="0041137A"/>
    <w:rsid w:val="0041147F"/>
    <w:rsid w:val="00411758"/>
    <w:rsid w:val="00411981"/>
    <w:rsid w:val="00411B4C"/>
    <w:rsid w:val="00411B69"/>
    <w:rsid w:val="00411DFE"/>
    <w:rsid w:val="00411E12"/>
    <w:rsid w:val="00412078"/>
    <w:rsid w:val="004120DF"/>
    <w:rsid w:val="00412140"/>
    <w:rsid w:val="0041225E"/>
    <w:rsid w:val="00412A01"/>
    <w:rsid w:val="00413007"/>
    <w:rsid w:val="0041308C"/>
    <w:rsid w:val="00413178"/>
    <w:rsid w:val="004134B2"/>
    <w:rsid w:val="00413687"/>
    <w:rsid w:val="004136A3"/>
    <w:rsid w:val="00413712"/>
    <w:rsid w:val="00413761"/>
    <w:rsid w:val="00413977"/>
    <w:rsid w:val="00413E64"/>
    <w:rsid w:val="00413ED8"/>
    <w:rsid w:val="00413F01"/>
    <w:rsid w:val="004141B0"/>
    <w:rsid w:val="00414293"/>
    <w:rsid w:val="00414592"/>
    <w:rsid w:val="00414666"/>
    <w:rsid w:val="00414885"/>
    <w:rsid w:val="004148E0"/>
    <w:rsid w:val="00414A88"/>
    <w:rsid w:val="00414ABB"/>
    <w:rsid w:val="00414D37"/>
    <w:rsid w:val="0041502E"/>
    <w:rsid w:val="00415066"/>
    <w:rsid w:val="00415672"/>
    <w:rsid w:val="004157DC"/>
    <w:rsid w:val="004158EC"/>
    <w:rsid w:val="00415B7B"/>
    <w:rsid w:val="00415BB1"/>
    <w:rsid w:val="00415BE3"/>
    <w:rsid w:val="00415C6C"/>
    <w:rsid w:val="00416030"/>
    <w:rsid w:val="004160BF"/>
    <w:rsid w:val="004161A3"/>
    <w:rsid w:val="00416647"/>
    <w:rsid w:val="004166FB"/>
    <w:rsid w:val="004167C5"/>
    <w:rsid w:val="004168D1"/>
    <w:rsid w:val="004169DA"/>
    <w:rsid w:val="00416B18"/>
    <w:rsid w:val="00416B2B"/>
    <w:rsid w:val="00416C94"/>
    <w:rsid w:val="00416D75"/>
    <w:rsid w:val="00416DC1"/>
    <w:rsid w:val="00416E41"/>
    <w:rsid w:val="00416FE5"/>
    <w:rsid w:val="00417150"/>
    <w:rsid w:val="0041723D"/>
    <w:rsid w:val="00417281"/>
    <w:rsid w:val="004175CF"/>
    <w:rsid w:val="0041766D"/>
    <w:rsid w:val="004177B2"/>
    <w:rsid w:val="00417807"/>
    <w:rsid w:val="0041788C"/>
    <w:rsid w:val="00417A4B"/>
    <w:rsid w:val="00417AB9"/>
    <w:rsid w:val="00417DC6"/>
    <w:rsid w:val="00417F04"/>
    <w:rsid w:val="00420087"/>
    <w:rsid w:val="004200AB"/>
    <w:rsid w:val="004200FD"/>
    <w:rsid w:val="00420180"/>
    <w:rsid w:val="00420197"/>
    <w:rsid w:val="00420362"/>
    <w:rsid w:val="00420413"/>
    <w:rsid w:val="004206EC"/>
    <w:rsid w:val="0042074E"/>
    <w:rsid w:val="00420864"/>
    <w:rsid w:val="004209CE"/>
    <w:rsid w:val="00420CD4"/>
    <w:rsid w:val="00420FBF"/>
    <w:rsid w:val="0042110F"/>
    <w:rsid w:val="004213AB"/>
    <w:rsid w:val="00421592"/>
    <w:rsid w:val="0042191E"/>
    <w:rsid w:val="00421BFF"/>
    <w:rsid w:val="00421C56"/>
    <w:rsid w:val="00421CC6"/>
    <w:rsid w:val="00421CFE"/>
    <w:rsid w:val="00421DE5"/>
    <w:rsid w:val="004222AE"/>
    <w:rsid w:val="004223C1"/>
    <w:rsid w:val="0042247B"/>
    <w:rsid w:val="0042289F"/>
    <w:rsid w:val="00422E4C"/>
    <w:rsid w:val="00422EB2"/>
    <w:rsid w:val="00423184"/>
    <w:rsid w:val="00423456"/>
    <w:rsid w:val="004239B6"/>
    <w:rsid w:val="00423AF8"/>
    <w:rsid w:val="00423B04"/>
    <w:rsid w:val="00423D6A"/>
    <w:rsid w:val="00424096"/>
    <w:rsid w:val="00424263"/>
    <w:rsid w:val="00424344"/>
    <w:rsid w:val="0042464E"/>
    <w:rsid w:val="0042474C"/>
    <w:rsid w:val="00424864"/>
    <w:rsid w:val="004248D1"/>
    <w:rsid w:val="00424BC8"/>
    <w:rsid w:val="00424C24"/>
    <w:rsid w:val="00424DE5"/>
    <w:rsid w:val="00424F17"/>
    <w:rsid w:val="004254B2"/>
    <w:rsid w:val="00425855"/>
    <w:rsid w:val="0042596B"/>
    <w:rsid w:val="00425BFA"/>
    <w:rsid w:val="00425F2D"/>
    <w:rsid w:val="00426006"/>
    <w:rsid w:val="004260B0"/>
    <w:rsid w:val="00426134"/>
    <w:rsid w:val="00426152"/>
    <w:rsid w:val="00426170"/>
    <w:rsid w:val="00426293"/>
    <w:rsid w:val="004262B4"/>
    <w:rsid w:val="004264B5"/>
    <w:rsid w:val="004264EA"/>
    <w:rsid w:val="004264FD"/>
    <w:rsid w:val="0042652B"/>
    <w:rsid w:val="00426619"/>
    <w:rsid w:val="00426839"/>
    <w:rsid w:val="00426978"/>
    <w:rsid w:val="00426CA4"/>
    <w:rsid w:val="00426CA7"/>
    <w:rsid w:val="00426D00"/>
    <w:rsid w:val="00426FD6"/>
    <w:rsid w:val="00427013"/>
    <w:rsid w:val="00427429"/>
    <w:rsid w:val="0042765B"/>
    <w:rsid w:val="00427702"/>
    <w:rsid w:val="004278E0"/>
    <w:rsid w:val="00427AF5"/>
    <w:rsid w:val="00427D76"/>
    <w:rsid w:val="00427DC1"/>
    <w:rsid w:val="00427EA9"/>
    <w:rsid w:val="00427F5B"/>
    <w:rsid w:val="00430151"/>
    <w:rsid w:val="00430279"/>
    <w:rsid w:val="0043027E"/>
    <w:rsid w:val="00430473"/>
    <w:rsid w:val="00430547"/>
    <w:rsid w:val="004308D9"/>
    <w:rsid w:val="00430B0F"/>
    <w:rsid w:val="00430E77"/>
    <w:rsid w:val="00430EE2"/>
    <w:rsid w:val="00431349"/>
    <w:rsid w:val="004314C0"/>
    <w:rsid w:val="00431632"/>
    <w:rsid w:val="00431735"/>
    <w:rsid w:val="0043176A"/>
    <w:rsid w:val="00431925"/>
    <w:rsid w:val="004319AC"/>
    <w:rsid w:val="00431A92"/>
    <w:rsid w:val="00431E10"/>
    <w:rsid w:val="00431E3B"/>
    <w:rsid w:val="004321E5"/>
    <w:rsid w:val="0043255A"/>
    <w:rsid w:val="0043279D"/>
    <w:rsid w:val="0043282D"/>
    <w:rsid w:val="004328A2"/>
    <w:rsid w:val="004329D6"/>
    <w:rsid w:val="004329E7"/>
    <w:rsid w:val="00432A4E"/>
    <w:rsid w:val="00432A55"/>
    <w:rsid w:val="00432B13"/>
    <w:rsid w:val="00432BAC"/>
    <w:rsid w:val="00432BB2"/>
    <w:rsid w:val="00432D35"/>
    <w:rsid w:val="004333C4"/>
    <w:rsid w:val="004333F4"/>
    <w:rsid w:val="00433454"/>
    <w:rsid w:val="0043348B"/>
    <w:rsid w:val="004334F3"/>
    <w:rsid w:val="0043351D"/>
    <w:rsid w:val="004335A8"/>
    <w:rsid w:val="0043378E"/>
    <w:rsid w:val="004338FA"/>
    <w:rsid w:val="004338FD"/>
    <w:rsid w:val="004339AB"/>
    <w:rsid w:val="004339E9"/>
    <w:rsid w:val="00433A73"/>
    <w:rsid w:val="00433DA7"/>
    <w:rsid w:val="00433E34"/>
    <w:rsid w:val="00433EE3"/>
    <w:rsid w:val="00434254"/>
    <w:rsid w:val="004342A9"/>
    <w:rsid w:val="004343F3"/>
    <w:rsid w:val="004343FB"/>
    <w:rsid w:val="00434412"/>
    <w:rsid w:val="0043468A"/>
    <w:rsid w:val="004346AD"/>
    <w:rsid w:val="004347E8"/>
    <w:rsid w:val="004348F0"/>
    <w:rsid w:val="00434A6B"/>
    <w:rsid w:val="004351C8"/>
    <w:rsid w:val="00435358"/>
    <w:rsid w:val="004353D2"/>
    <w:rsid w:val="0043540A"/>
    <w:rsid w:val="004354A5"/>
    <w:rsid w:val="00435794"/>
    <w:rsid w:val="00435BBE"/>
    <w:rsid w:val="00435DCB"/>
    <w:rsid w:val="0043610A"/>
    <w:rsid w:val="00436213"/>
    <w:rsid w:val="004362E7"/>
    <w:rsid w:val="004363F3"/>
    <w:rsid w:val="00436410"/>
    <w:rsid w:val="0043654E"/>
    <w:rsid w:val="00436648"/>
    <w:rsid w:val="004366F3"/>
    <w:rsid w:val="00436816"/>
    <w:rsid w:val="004369A6"/>
    <w:rsid w:val="00436CC9"/>
    <w:rsid w:val="00436D25"/>
    <w:rsid w:val="00436D32"/>
    <w:rsid w:val="00436F05"/>
    <w:rsid w:val="00436F4A"/>
    <w:rsid w:val="00437265"/>
    <w:rsid w:val="004372FA"/>
    <w:rsid w:val="0043763B"/>
    <w:rsid w:val="00437650"/>
    <w:rsid w:val="004376C1"/>
    <w:rsid w:val="004377F5"/>
    <w:rsid w:val="0043793D"/>
    <w:rsid w:val="00437AC4"/>
    <w:rsid w:val="00437B12"/>
    <w:rsid w:val="00437DF7"/>
    <w:rsid w:val="00437EA1"/>
    <w:rsid w:val="00437F2D"/>
    <w:rsid w:val="00437FE4"/>
    <w:rsid w:val="004401DD"/>
    <w:rsid w:val="0044037A"/>
    <w:rsid w:val="0044060D"/>
    <w:rsid w:val="00440919"/>
    <w:rsid w:val="0044092D"/>
    <w:rsid w:val="00440BB8"/>
    <w:rsid w:val="00440BBD"/>
    <w:rsid w:val="00440E7B"/>
    <w:rsid w:val="00440F4C"/>
    <w:rsid w:val="0044114C"/>
    <w:rsid w:val="00441523"/>
    <w:rsid w:val="00441544"/>
    <w:rsid w:val="004415EA"/>
    <w:rsid w:val="00441806"/>
    <w:rsid w:val="004418BD"/>
    <w:rsid w:val="00441A79"/>
    <w:rsid w:val="00441C7B"/>
    <w:rsid w:val="00441CF5"/>
    <w:rsid w:val="00441D23"/>
    <w:rsid w:val="00441ECC"/>
    <w:rsid w:val="004420FF"/>
    <w:rsid w:val="004423CE"/>
    <w:rsid w:val="004424BC"/>
    <w:rsid w:val="004426A1"/>
    <w:rsid w:val="004426B6"/>
    <w:rsid w:val="004426CF"/>
    <w:rsid w:val="00442776"/>
    <w:rsid w:val="004429F3"/>
    <w:rsid w:val="00442A54"/>
    <w:rsid w:val="00442C42"/>
    <w:rsid w:val="00442DE9"/>
    <w:rsid w:val="00442E33"/>
    <w:rsid w:val="00442E3C"/>
    <w:rsid w:val="00442F3E"/>
    <w:rsid w:val="00442FD2"/>
    <w:rsid w:val="0044356C"/>
    <w:rsid w:val="00443785"/>
    <w:rsid w:val="00443922"/>
    <w:rsid w:val="00443A35"/>
    <w:rsid w:val="00443A85"/>
    <w:rsid w:val="00443C4D"/>
    <w:rsid w:val="00443F6A"/>
    <w:rsid w:val="0044408F"/>
    <w:rsid w:val="00444114"/>
    <w:rsid w:val="004441F8"/>
    <w:rsid w:val="00444240"/>
    <w:rsid w:val="00444246"/>
    <w:rsid w:val="004442F5"/>
    <w:rsid w:val="004444B5"/>
    <w:rsid w:val="00444553"/>
    <w:rsid w:val="004446B3"/>
    <w:rsid w:val="0044489E"/>
    <w:rsid w:val="00444B02"/>
    <w:rsid w:val="00444B25"/>
    <w:rsid w:val="00444C9A"/>
    <w:rsid w:val="00444CE1"/>
    <w:rsid w:val="00444E3F"/>
    <w:rsid w:val="00445061"/>
    <w:rsid w:val="00445286"/>
    <w:rsid w:val="004453AB"/>
    <w:rsid w:val="004453C6"/>
    <w:rsid w:val="00445412"/>
    <w:rsid w:val="004458FF"/>
    <w:rsid w:val="00445B1E"/>
    <w:rsid w:val="00445B6F"/>
    <w:rsid w:val="00445BF1"/>
    <w:rsid w:val="00445C88"/>
    <w:rsid w:val="004460E9"/>
    <w:rsid w:val="00446336"/>
    <w:rsid w:val="00446765"/>
    <w:rsid w:val="0044689F"/>
    <w:rsid w:val="00446F0C"/>
    <w:rsid w:val="00447092"/>
    <w:rsid w:val="004471EE"/>
    <w:rsid w:val="00447451"/>
    <w:rsid w:val="004475C2"/>
    <w:rsid w:val="0044762A"/>
    <w:rsid w:val="004476D8"/>
    <w:rsid w:val="0044787B"/>
    <w:rsid w:val="0044796D"/>
    <w:rsid w:val="004479A9"/>
    <w:rsid w:val="004479AD"/>
    <w:rsid w:val="00447A6E"/>
    <w:rsid w:val="00447BD2"/>
    <w:rsid w:val="00447C57"/>
    <w:rsid w:val="00447CAC"/>
    <w:rsid w:val="00447F6D"/>
    <w:rsid w:val="004501A3"/>
    <w:rsid w:val="00450218"/>
    <w:rsid w:val="004502D5"/>
    <w:rsid w:val="004502E4"/>
    <w:rsid w:val="004505BD"/>
    <w:rsid w:val="004505F1"/>
    <w:rsid w:val="00450647"/>
    <w:rsid w:val="00450848"/>
    <w:rsid w:val="00450BC3"/>
    <w:rsid w:val="00450BF1"/>
    <w:rsid w:val="00450E4D"/>
    <w:rsid w:val="00450EB6"/>
    <w:rsid w:val="0045120C"/>
    <w:rsid w:val="00451301"/>
    <w:rsid w:val="004515B5"/>
    <w:rsid w:val="00451781"/>
    <w:rsid w:val="004517E3"/>
    <w:rsid w:val="00451B36"/>
    <w:rsid w:val="00451C36"/>
    <w:rsid w:val="00451D8F"/>
    <w:rsid w:val="00452049"/>
    <w:rsid w:val="004520E8"/>
    <w:rsid w:val="00452135"/>
    <w:rsid w:val="004521A1"/>
    <w:rsid w:val="00452206"/>
    <w:rsid w:val="00452269"/>
    <w:rsid w:val="00452302"/>
    <w:rsid w:val="0045255E"/>
    <w:rsid w:val="0045282B"/>
    <w:rsid w:val="00452CC0"/>
    <w:rsid w:val="00453014"/>
    <w:rsid w:val="0045304C"/>
    <w:rsid w:val="00453220"/>
    <w:rsid w:val="0045325D"/>
    <w:rsid w:val="004532F4"/>
    <w:rsid w:val="004533CE"/>
    <w:rsid w:val="0045350B"/>
    <w:rsid w:val="0045387A"/>
    <w:rsid w:val="004538A7"/>
    <w:rsid w:val="00453978"/>
    <w:rsid w:val="00453C33"/>
    <w:rsid w:val="00453C80"/>
    <w:rsid w:val="00453C8C"/>
    <w:rsid w:val="00453CBE"/>
    <w:rsid w:val="00453FF8"/>
    <w:rsid w:val="0045411D"/>
    <w:rsid w:val="00454264"/>
    <w:rsid w:val="004542ED"/>
    <w:rsid w:val="004545B4"/>
    <w:rsid w:val="004545DB"/>
    <w:rsid w:val="00454A4E"/>
    <w:rsid w:val="00454AE5"/>
    <w:rsid w:val="00454D17"/>
    <w:rsid w:val="004551CE"/>
    <w:rsid w:val="004551D2"/>
    <w:rsid w:val="00455218"/>
    <w:rsid w:val="00455230"/>
    <w:rsid w:val="004553A7"/>
    <w:rsid w:val="004553FA"/>
    <w:rsid w:val="0045541F"/>
    <w:rsid w:val="004554BF"/>
    <w:rsid w:val="004557F2"/>
    <w:rsid w:val="00455901"/>
    <w:rsid w:val="00455B33"/>
    <w:rsid w:val="00455C84"/>
    <w:rsid w:val="00455DA8"/>
    <w:rsid w:val="0045601C"/>
    <w:rsid w:val="00456075"/>
    <w:rsid w:val="00456102"/>
    <w:rsid w:val="004563B4"/>
    <w:rsid w:val="004564E2"/>
    <w:rsid w:val="00456915"/>
    <w:rsid w:val="0045699D"/>
    <w:rsid w:val="004569A1"/>
    <w:rsid w:val="004569F4"/>
    <w:rsid w:val="00456AD3"/>
    <w:rsid w:val="00456EBA"/>
    <w:rsid w:val="00456F4B"/>
    <w:rsid w:val="00456F57"/>
    <w:rsid w:val="004570B0"/>
    <w:rsid w:val="004572ED"/>
    <w:rsid w:val="0045758A"/>
    <w:rsid w:val="00457597"/>
    <w:rsid w:val="004575B2"/>
    <w:rsid w:val="004578F7"/>
    <w:rsid w:val="00457975"/>
    <w:rsid w:val="00457BA0"/>
    <w:rsid w:val="0046022C"/>
    <w:rsid w:val="00460699"/>
    <w:rsid w:val="00460883"/>
    <w:rsid w:val="0046091C"/>
    <w:rsid w:val="00460AC2"/>
    <w:rsid w:val="00460B84"/>
    <w:rsid w:val="00460C2D"/>
    <w:rsid w:val="00460C3D"/>
    <w:rsid w:val="00460E65"/>
    <w:rsid w:val="00460E9B"/>
    <w:rsid w:val="004610FA"/>
    <w:rsid w:val="00461132"/>
    <w:rsid w:val="00461168"/>
    <w:rsid w:val="004612A2"/>
    <w:rsid w:val="004614F2"/>
    <w:rsid w:val="0046169F"/>
    <w:rsid w:val="0046172D"/>
    <w:rsid w:val="00461883"/>
    <w:rsid w:val="004618AA"/>
    <w:rsid w:val="00461998"/>
    <w:rsid w:val="004619D6"/>
    <w:rsid w:val="00461AC0"/>
    <w:rsid w:val="00461CB6"/>
    <w:rsid w:val="00461E06"/>
    <w:rsid w:val="00461E1A"/>
    <w:rsid w:val="00461F33"/>
    <w:rsid w:val="00462051"/>
    <w:rsid w:val="00462093"/>
    <w:rsid w:val="00462191"/>
    <w:rsid w:val="0046226A"/>
    <w:rsid w:val="0046229B"/>
    <w:rsid w:val="004622F0"/>
    <w:rsid w:val="004624A9"/>
    <w:rsid w:val="004625C1"/>
    <w:rsid w:val="0046263D"/>
    <w:rsid w:val="00462749"/>
    <w:rsid w:val="004627BE"/>
    <w:rsid w:val="0046281E"/>
    <w:rsid w:val="00462FA0"/>
    <w:rsid w:val="00463028"/>
    <w:rsid w:val="00463087"/>
    <w:rsid w:val="00463092"/>
    <w:rsid w:val="004631A6"/>
    <w:rsid w:val="004632A6"/>
    <w:rsid w:val="0046351D"/>
    <w:rsid w:val="0046365F"/>
    <w:rsid w:val="004636E9"/>
    <w:rsid w:val="00463746"/>
    <w:rsid w:val="004638F8"/>
    <w:rsid w:val="004639B0"/>
    <w:rsid w:val="00463A31"/>
    <w:rsid w:val="00463A60"/>
    <w:rsid w:val="00463A62"/>
    <w:rsid w:val="00463C5A"/>
    <w:rsid w:val="00463CD7"/>
    <w:rsid w:val="00463D0C"/>
    <w:rsid w:val="00463F1F"/>
    <w:rsid w:val="0046411C"/>
    <w:rsid w:val="004641EB"/>
    <w:rsid w:val="0046446E"/>
    <w:rsid w:val="0046449E"/>
    <w:rsid w:val="004644E4"/>
    <w:rsid w:val="0046451E"/>
    <w:rsid w:val="004647FB"/>
    <w:rsid w:val="00464BAB"/>
    <w:rsid w:val="00464C92"/>
    <w:rsid w:val="00464D09"/>
    <w:rsid w:val="004651C5"/>
    <w:rsid w:val="004653BD"/>
    <w:rsid w:val="00465407"/>
    <w:rsid w:val="0046562B"/>
    <w:rsid w:val="0046570F"/>
    <w:rsid w:val="00465ACD"/>
    <w:rsid w:val="00465B45"/>
    <w:rsid w:val="00465B54"/>
    <w:rsid w:val="00465BF8"/>
    <w:rsid w:val="00465CB8"/>
    <w:rsid w:val="00466021"/>
    <w:rsid w:val="0046619A"/>
    <w:rsid w:val="00466538"/>
    <w:rsid w:val="00466872"/>
    <w:rsid w:val="004668A3"/>
    <w:rsid w:val="00466A06"/>
    <w:rsid w:val="00466FCB"/>
    <w:rsid w:val="0046714A"/>
    <w:rsid w:val="004671C1"/>
    <w:rsid w:val="0046720F"/>
    <w:rsid w:val="004673C1"/>
    <w:rsid w:val="004673C6"/>
    <w:rsid w:val="0046747A"/>
    <w:rsid w:val="004678C8"/>
    <w:rsid w:val="0046792D"/>
    <w:rsid w:val="00467AE4"/>
    <w:rsid w:val="00467B5D"/>
    <w:rsid w:val="00467D56"/>
    <w:rsid w:val="00467D84"/>
    <w:rsid w:val="00467F25"/>
    <w:rsid w:val="00470401"/>
    <w:rsid w:val="0047045B"/>
    <w:rsid w:val="0047049B"/>
    <w:rsid w:val="00470684"/>
    <w:rsid w:val="00470850"/>
    <w:rsid w:val="0047095B"/>
    <w:rsid w:val="00470C8F"/>
    <w:rsid w:val="00470E3E"/>
    <w:rsid w:val="004711FD"/>
    <w:rsid w:val="0047149E"/>
    <w:rsid w:val="00471550"/>
    <w:rsid w:val="00471554"/>
    <w:rsid w:val="004716CB"/>
    <w:rsid w:val="004717A8"/>
    <w:rsid w:val="0047184D"/>
    <w:rsid w:val="00471929"/>
    <w:rsid w:val="004719FF"/>
    <w:rsid w:val="00471B45"/>
    <w:rsid w:val="00471BD4"/>
    <w:rsid w:val="00471D2E"/>
    <w:rsid w:val="00471DDC"/>
    <w:rsid w:val="00472154"/>
    <w:rsid w:val="0047216E"/>
    <w:rsid w:val="004721A3"/>
    <w:rsid w:val="004721B0"/>
    <w:rsid w:val="00472210"/>
    <w:rsid w:val="0047238C"/>
    <w:rsid w:val="0047245F"/>
    <w:rsid w:val="0047274C"/>
    <w:rsid w:val="0047282F"/>
    <w:rsid w:val="004728D7"/>
    <w:rsid w:val="004729BB"/>
    <w:rsid w:val="00472A6B"/>
    <w:rsid w:val="00472CF5"/>
    <w:rsid w:val="00472D4F"/>
    <w:rsid w:val="00472FD4"/>
    <w:rsid w:val="00473132"/>
    <w:rsid w:val="00473212"/>
    <w:rsid w:val="004733C7"/>
    <w:rsid w:val="0047360E"/>
    <w:rsid w:val="00473842"/>
    <w:rsid w:val="004738F7"/>
    <w:rsid w:val="004738FD"/>
    <w:rsid w:val="00473A91"/>
    <w:rsid w:val="00473B29"/>
    <w:rsid w:val="00473E31"/>
    <w:rsid w:val="00473E68"/>
    <w:rsid w:val="00474265"/>
    <w:rsid w:val="004743A6"/>
    <w:rsid w:val="00474677"/>
    <w:rsid w:val="0047474B"/>
    <w:rsid w:val="00474914"/>
    <w:rsid w:val="00474A15"/>
    <w:rsid w:val="00474B3F"/>
    <w:rsid w:val="00474B65"/>
    <w:rsid w:val="00474C41"/>
    <w:rsid w:val="00474DCA"/>
    <w:rsid w:val="00474E12"/>
    <w:rsid w:val="00475207"/>
    <w:rsid w:val="0047535B"/>
    <w:rsid w:val="004753B5"/>
    <w:rsid w:val="004755DC"/>
    <w:rsid w:val="004755EF"/>
    <w:rsid w:val="004758CC"/>
    <w:rsid w:val="0047594A"/>
    <w:rsid w:val="004759A0"/>
    <w:rsid w:val="00475BEC"/>
    <w:rsid w:val="00475C02"/>
    <w:rsid w:val="00475C18"/>
    <w:rsid w:val="004762BC"/>
    <w:rsid w:val="004762DE"/>
    <w:rsid w:val="004763E0"/>
    <w:rsid w:val="004764BD"/>
    <w:rsid w:val="004764C6"/>
    <w:rsid w:val="0047662B"/>
    <w:rsid w:val="00476A17"/>
    <w:rsid w:val="00476C20"/>
    <w:rsid w:val="00476C4D"/>
    <w:rsid w:val="00476E3F"/>
    <w:rsid w:val="00477036"/>
    <w:rsid w:val="00477094"/>
    <w:rsid w:val="0047712C"/>
    <w:rsid w:val="00477142"/>
    <w:rsid w:val="004773C5"/>
    <w:rsid w:val="00477470"/>
    <w:rsid w:val="004775DB"/>
    <w:rsid w:val="004777E8"/>
    <w:rsid w:val="004778C6"/>
    <w:rsid w:val="00477964"/>
    <w:rsid w:val="00477A2D"/>
    <w:rsid w:val="00477BB8"/>
    <w:rsid w:val="00477E48"/>
    <w:rsid w:val="00477F5D"/>
    <w:rsid w:val="0048013E"/>
    <w:rsid w:val="004801B1"/>
    <w:rsid w:val="00480367"/>
    <w:rsid w:val="004804FD"/>
    <w:rsid w:val="004805DA"/>
    <w:rsid w:val="00480620"/>
    <w:rsid w:val="00480681"/>
    <w:rsid w:val="0048091C"/>
    <w:rsid w:val="00480D0B"/>
    <w:rsid w:val="00480DA8"/>
    <w:rsid w:val="00480E68"/>
    <w:rsid w:val="00480F71"/>
    <w:rsid w:val="00481071"/>
    <w:rsid w:val="00481230"/>
    <w:rsid w:val="00481295"/>
    <w:rsid w:val="004813FF"/>
    <w:rsid w:val="0048160E"/>
    <w:rsid w:val="00481612"/>
    <w:rsid w:val="004816CD"/>
    <w:rsid w:val="00481743"/>
    <w:rsid w:val="004819E4"/>
    <w:rsid w:val="00481B9B"/>
    <w:rsid w:val="00481BF5"/>
    <w:rsid w:val="00481E8E"/>
    <w:rsid w:val="00481FA3"/>
    <w:rsid w:val="004820E3"/>
    <w:rsid w:val="00482340"/>
    <w:rsid w:val="004825B0"/>
    <w:rsid w:val="004825FF"/>
    <w:rsid w:val="00482690"/>
    <w:rsid w:val="004826DF"/>
    <w:rsid w:val="004826FE"/>
    <w:rsid w:val="004827AE"/>
    <w:rsid w:val="00482853"/>
    <w:rsid w:val="00482CF9"/>
    <w:rsid w:val="00482E10"/>
    <w:rsid w:val="00483275"/>
    <w:rsid w:val="004832EC"/>
    <w:rsid w:val="0048345B"/>
    <w:rsid w:val="004836C6"/>
    <w:rsid w:val="00483879"/>
    <w:rsid w:val="00483B16"/>
    <w:rsid w:val="00483B20"/>
    <w:rsid w:val="00483BF9"/>
    <w:rsid w:val="0048408F"/>
    <w:rsid w:val="00484177"/>
    <w:rsid w:val="004841FB"/>
    <w:rsid w:val="00484256"/>
    <w:rsid w:val="0048449B"/>
    <w:rsid w:val="0048466A"/>
    <w:rsid w:val="00484732"/>
    <w:rsid w:val="00484887"/>
    <w:rsid w:val="004848B0"/>
    <w:rsid w:val="00484AA6"/>
    <w:rsid w:val="00484F91"/>
    <w:rsid w:val="00485230"/>
    <w:rsid w:val="0048529A"/>
    <w:rsid w:val="0048531C"/>
    <w:rsid w:val="00485560"/>
    <w:rsid w:val="00485573"/>
    <w:rsid w:val="00485C68"/>
    <w:rsid w:val="00485EBB"/>
    <w:rsid w:val="00485F78"/>
    <w:rsid w:val="004861EB"/>
    <w:rsid w:val="004862C1"/>
    <w:rsid w:val="00486567"/>
    <w:rsid w:val="00486568"/>
    <w:rsid w:val="00486760"/>
    <w:rsid w:val="004867F3"/>
    <w:rsid w:val="00486840"/>
    <w:rsid w:val="004868C1"/>
    <w:rsid w:val="004868DB"/>
    <w:rsid w:val="004869FD"/>
    <w:rsid w:val="00486BF5"/>
    <w:rsid w:val="00486DA7"/>
    <w:rsid w:val="00486F39"/>
    <w:rsid w:val="00487078"/>
    <w:rsid w:val="004870AD"/>
    <w:rsid w:val="004873AF"/>
    <w:rsid w:val="004873D7"/>
    <w:rsid w:val="004874D0"/>
    <w:rsid w:val="00487755"/>
    <w:rsid w:val="00487899"/>
    <w:rsid w:val="00487942"/>
    <w:rsid w:val="004879B8"/>
    <w:rsid w:val="00487BF2"/>
    <w:rsid w:val="00487E94"/>
    <w:rsid w:val="00487EC4"/>
    <w:rsid w:val="00490302"/>
    <w:rsid w:val="00490347"/>
    <w:rsid w:val="004903CE"/>
    <w:rsid w:val="00490571"/>
    <w:rsid w:val="00490726"/>
    <w:rsid w:val="00490742"/>
    <w:rsid w:val="00490787"/>
    <w:rsid w:val="00490803"/>
    <w:rsid w:val="004908EF"/>
    <w:rsid w:val="00490A05"/>
    <w:rsid w:val="00490B46"/>
    <w:rsid w:val="00490C7E"/>
    <w:rsid w:val="00491022"/>
    <w:rsid w:val="0049118A"/>
    <w:rsid w:val="0049126D"/>
    <w:rsid w:val="004912B8"/>
    <w:rsid w:val="004913F1"/>
    <w:rsid w:val="004914CC"/>
    <w:rsid w:val="004915BA"/>
    <w:rsid w:val="004915C3"/>
    <w:rsid w:val="0049185A"/>
    <w:rsid w:val="004918AD"/>
    <w:rsid w:val="00491A40"/>
    <w:rsid w:val="00491CF9"/>
    <w:rsid w:val="00491F99"/>
    <w:rsid w:val="00492072"/>
    <w:rsid w:val="0049210A"/>
    <w:rsid w:val="00492384"/>
    <w:rsid w:val="004924EE"/>
    <w:rsid w:val="00492501"/>
    <w:rsid w:val="00492971"/>
    <w:rsid w:val="00492A89"/>
    <w:rsid w:val="00492D63"/>
    <w:rsid w:val="00492F47"/>
    <w:rsid w:val="00493116"/>
    <w:rsid w:val="0049329E"/>
    <w:rsid w:val="00493751"/>
    <w:rsid w:val="004937CD"/>
    <w:rsid w:val="004937F4"/>
    <w:rsid w:val="00493891"/>
    <w:rsid w:val="004938DB"/>
    <w:rsid w:val="004939B5"/>
    <w:rsid w:val="00493B30"/>
    <w:rsid w:val="00493CA0"/>
    <w:rsid w:val="00493CB1"/>
    <w:rsid w:val="00493D0C"/>
    <w:rsid w:val="00493D2F"/>
    <w:rsid w:val="00493D88"/>
    <w:rsid w:val="00493E68"/>
    <w:rsid w:val="00493EAB"/>
    <w:rsid w:val="00493F5F"/>
    <w:rsid w:val="004940C4"/>
    <w:rsid w:val="004940E4"/>
    <w:rsid w:val="004941F6"/>
    <w:rsid w:val="0049427A"/>
    <w:rsid w:val="00494352"/>
    <w:rsid w:val="004943F1"/>
    <w:rsid w:val="004945EF"/>
    <w:rsid w:val="00494624"/>
    <w:rsid w:val="0049464B"/>
    <w:rsid w:val="00494A5C"/>
    <w:rsid w:val="00494BCB"/>
    <w:rsid w:val="00494DA8"/>
    <w:rsid w:val="00494E6C"/>
    <w:rsid w:val="00494ED5"/>
    <w:rsid w:val="00494F01"/>
    <w:rsid w:val="004950AF"/>
    <w:rsid w:val="0049512E"/>
    <w:rsid w:val="0049529D"/>
    <w:rsid w:val="00495790"/>
    <w:rsid w:val="004958E1"/>
    <w:rsid w:val="00495905"/>
    <w:rsid w:val="00495E04"/>
    <w:rsid w:val="00496251"/>
    <w:rsid w:val="00496287"/>
    <w:rsid w:val="004962EC"/>
    <w:rsid w:val="00496399"/>
    <w:rsid w:val="004964A1"/>
    <w:rsid w:val="0049661E"/>
    <w:rsid w:val="0049663C"/>
    <w:rsid w:val="004966F5"/>
    <w:rsid w:val="00496727"/>
    <w:rsid w:val="0049672B"/>
    <w:rsid w:val="004969D0"/>
    <w:rsid w:val="00496AC8"/>
    <w:rsid w:val="00496B1D"/>
    <w:rsid w:val="00496C4F"/>
    <w:rsid w:val="00496E5D"/>
    <w:rsid w:val="00496EDB"/>
    <w:rsid w:val="00496F98"/>
    <w:rsid w:val="00496FB0"/>
    <w:rsid w:val="004971E9"/>
    <w:rsid w:val="00497283"/>
    <w:rsid w:val="0049751B"/>
    <w:rsid w:val="004977CB"/>
    <w:rsid w:val="004978F9"/>
    <w:rsid w:val="004979C5"/>
    <w:rsid w:val="004979F9"/>
    <w:rsid w:val="00497AAC"/>
    <w:rsid w:val="00497B25"/>
    <w:rsid w:val="00497C75"/>
    <w:rsid w:val="00497E24"/>
    <w:rsid w:val="00497F0E"/>
    <w:rsid w:val="00497FC6"/>
    <w:rsid w:val="004A00A3"/>
    <w:rsid w:val="004A04E7"/>
    <w:rsid w:val="004A058C"/>
    <w:rsid w:val="004A05AA"/>
    <w:rsid w:val="004A088D"/>
    <w:rsid w:val="004A08B5"/>
    <w:rsid w:val="004A08E6"/>
    <w:rsid w:val="004A0C5E"/>
    <w:rsid w:val="004A0CD5"/>
    <w:rsid w:val="004A103D"/>
    <w:rsid w:val="004A10BF"/>
    <w:rsid w:val="004A110A"/>
    <w:rsid w:val="004A127C"/>
    <w:rsid w:val="004A12AA"/>
    <w:rsid w:val="004A179A"/>
    <w:rsid w:val="004A1BE8"/>
    <w:rsid w:val="004A1F0F"/>
    <w:rsid w:val="004A1FD6"/>
    <w:rsid w:val="004A220A"/>
    <w:rsid w:val="004A256C"/>
    <w:rsid w:val="004A2687"/>
    <w:rsid w:val="004A2A59"/>
    <w:rsid w:val="004A2A8B"/>
    <w:rsid w:val="004A2BC1"/>
    <w:rsid w:val="004A2C28"/>
    <w:rsid w:val="004A2E5E"/>
    <w:rsid w:val="004A36EC"/>
    <w:rsid w:val="004A39AC"/>
    <w:rsid w:val="004A39B2"/>
    <w:rsid w:val="004A3C9F"/>
    <w:rsid w:val="004A3E19"/>
    <w:rsid w:val="004A4263"/>
    <w:rsid w:val="004A43BE"/>
    <w:rsid w:val="004A4578"/>
    <w:rsid w:val="004A4613"/>
    <w:rsid w:val="004A4960"/>
    <w:rsid w:val="004A4C9E"/>
    <w:rsid w:val="004A4FAF"/>
    <w:rsid w:val="004A5076"/>
    <w:rsid w:val="004A508E"/>
    <w:rsid w:val="004A5196"/>
    <w:rsid w:val="004A52C3"/>
    <w:rsid w:val="004A545E"/>
    <w:rsid w:val="004A546B"/>
    <w:rsid w:val="004A56E1"/>
    <w:rsid w:val="004A5802"/>
    <w:rsid w:val="004A5E15"/>
    <w:rsid w:val="004A5E2D"/>
    <w:rsid w:val="004A5E45"/>
    <w:rsid w:val="004A5F1D"/>
    <w:rsid w:val="004A6109"/>
    <w:rsid w:val="004A6337"/>
    <w:rsid w:val="004A635A"/>
    <w:rsid w:val="004A6424"/>
    <w:rsid w:val="004A6599"/>
    <w:rsid w:val="004A65D1"/>
    <w:rsid w:val="004A6715"/>
    <w:rsid w:val="004A67DC"/>
    <w:rsid w:val="004A6A9F"/>
    <w:rsid w:val="004A6DEE"/>
    <w:rsid w:val="004A6E0B"/>
    <w:rsid w:val="004A6F75"/>
    <w:rsid w:val="004A7339"/>
    <w:rsid w:val="004A73C7"/>
    <w:rsid w:val="004A7560"/>
    <w:rsid w:val="004A7644"/>
    <w:rsid w:val="004A7B87"/>
    <w:rsid w:val="004A7C59"/>
    <w:rsid w:val="004A7C7D"/>
    <w:rsid w:val="004A7D2F"/>
    <w:rsid w:val="004A7E16"/>
    <w:rsid w:val="004A7EB7"/>
    <w:rsid w:val="004A7FEE"/>
    <w:rsid w:val="004B0073"/>
    <w:rsid w:val="004B02E4"/>
    <w:rsid w:val="004B02FD"/>
    <w:rsid w:val="004B033C"/>
    <w:rsid w:val="004B0379"/>
    <w:rsid w:val="004B043A"/>
    <w:rsid w:val="004B054F"/>
    <w:rsid w:val="004B057D"/>
    <w:rsid w:val="004B06EE"/>
    <w:rsid w:val="004B09A3"/>
    <w:rsid w:val="004B09AF"/>
    <w:rsid w:val="004B09B4"/>
    <w:rsid w:val="004B0BAD"/>
    <w:rsid w:val="004B0BE4"/>
    <w:rsid w:val="004B0EF4"/>
    <w:rsid w:val="004B0EF7"/>
    <w:rsid w:val="004B0F18"/>
    <w:rsid w:val="004B1152"/>
    <w:rsid w:val="004B1266"/>
    <w:rsid w:val="004B13A0"/>
    <w:rsid w:val="004B145F"/>
    <w:rsid w:val="004B1575"/>
    <w:rsid w:val="004B166A"/>
    <w:rsid w:val="004B1D16"/>
    <w:rsid w:val="004B1E6E"/>
    <w:rsid w:val="004B21CC"/>
    <w:rsid w:val="004B280D"/>
    <w:rsid w:val="004B2811"/>
    <w:rsid w:val="004B285B"/>
    <w:rsid w:val="004B2952"/>
    <w:rsid w:val="004B2A7A"/>
    <w:rsid w:val="004B2C13"/>
    <w:rsid w:val="004B2DD3"/>
    <w:rsid w:val="004B2DFC"/>
    <w:rsid w:val="004B3162"/>
    <w:rsid w:val="004B3248"/>
    <w:rsid w:val="004B32AD"/>
    <w:rsid w:val="004B32FB"/>
    <w:rsid w:val="004B3639"/>
    <w:rsid w:val="004B38FB"/>
    <w:rsid w:val="004B3A25"/>
    <w:rsid w:val="004B3D63"/>
    <w:rsid w:val="004B3DAE"/>
    <w:rsid w:val="004B3F7B"/>
    <w:rsid w:val="004B4059"/>
    <w:rsid w:val="004B4093"/>
    <w:rsid w:val="004B43BA"/>
    <w:rsid w:val="004B43EB"/>
    <w:rsid w:val="004B45F2"/>
    <w:rsid w:val="004B46DA"/>
    <w:rsid w:val="004B476F"/>
    <w:rsid w:val="004B4779"/>
    <w:rsid w:val="004B49AC"/>
    <w:rsid w:val="004B49F1"/>
    <w:rsid w:val="004B4EEA"/>
    <w:rsid w:val="004B53EA"/>
    <w:rsid w:val="004B53EC"/>
    <w:rsid w:val="004B599A"/>
    <w:rsid w:val="004B5A0F"/>
    <w:rsid w:val="004B5C8F"/>
    <w:rsid w:val="004B5E36"/>
    <w:rsid w:val="004B5F06"/>
    <w:rsid w:val="004B5FD3"/>
    <w:rsid w:val="004B5FD5"/>
    <w:rsid w:val="004B631B"/>
    <w:rsid w:val="004B674F"/>
    <w:rsid w:val="004B6817"/>
    <w:rsid w:val="004B6A14"/>
    <w:rsid w:val="004B6ADD"/>
    <w:rsid w:val="004B6FBA"/>
    <w:rsid w:val="004B70B2"/>
    <w:rsid w:val="004B73F9"/>
    <w:rsid w:val="004B741B"/>
    <w:rsid w:val="004B7530"/>
    <w:rsid w:val="004B7558"/>
    <w:rsid w:val="004B7865"/>
    <w:rsid w:val="004B7AEC"/>
    <w:rsid w:val="004B7CE6"/>
    <w:rsid w:val="004B7D92"/>
    <w:rsid w:val="004C0023"/>
    <w:rsid w:val="004C00CC"/>
    <w:rsid w:val="004C0201"/>
    <w:rsid w:val="004C0214"/>
    <w:rsid w:val="004C0239"/>
    <w:rsid w:val="004C03DE"/>
    <w:rsid w:val="004C040B"/>
    <w:rsid w:val="004C0550"/>
    <w:rsid w:val="004C0652"/>
    <w:rsid w:val="004C07E5"/>
    <w:rsid w:val="004C088E"/>
    <w:rsid w:val="004C08FD"/>
    <w:rsid w:val="004C0A95"/>
    <w:rsid w:val="004C0BFA"/>
    <w:rsid w:val="004C0CA7"/>
    <w:rsid w:val="004C0CA8"/>
    <w:rsid w:val="004C0E4A"/>
    <w:rsid w:val="004C1183"/>
    <w:rsid w:val="004C11D4"/>
    <w:rsid w:val="004C12E9"/>
    <w:rsid w:val="004C148B"/>
    <w:rsid w:val="004C149D"/>
    <w:rsid w:val="004C161E"/>
    <w:rsid w:val="004C17C2"/>
    <w:rsid w:val="004C17D0"/>
    <w:rsid w:val="004C1A24"/>
    <w:rsid w:val="004C1BBB"/>
    <w:rsid w:val="004C1CB7"/>
    <w:rsid w:val="004C1D5A"/>
    <w:rsid w:val="004C1DF1"/>
    <w:rsid w:val="004C1E72"/>
    <w:rsid w:val="004C20EA"/>
    <w:rsid w:val="004C2332"/>
    <w:rsid w:val="004C26D9"/>
    <w:rsid w:val="004C2985"/>
    <w:rsid w:val="004C29A9"/>
    <w:rsid w:val="004C2A66"/>
    <w:rsid w:val="004C2A81"/>
    <w:rsid w:val="004C2B04"/>
    <w:rsid w:val="004C2B36"/>
    <w:rsid w:val="004C2CC4"/>
    <w:rsid w:val="004C2DA2"/>
    <w:rsid w:val="004C2E3A"/>
    <w:rsid w:val="004C322E"/>
    <w:rsid w:val="004C335D"/>
    <w:rsid w:val="004C36CB"/>
    <w:rsid w:val="004C38AA"/>
    <w:rsid w:val="004C3929"/>
    <w:rsid w:val="004C398A"/>
    <w:rsid w:val="004C3B8E"/>
    <w:rsid w:val="004C3C9B"/>
    <w:rsid w:val="004C3E89"/>
    <w:rsid w:val="004C40E9"/>
    <w:rsid w:val="004C415C"/>
    <w:rsid w:val="004C4425"/>
    <w:rsid w:val="004C45C7"/>
    <w:rsid w:val="004C4773"/>
    <w:rsid w:val="004C48A4"/>
    <w:rsid w:val="004C4FD4"/>
    <w:rsid w:val="004C5063"/>
    <w:rsid w:val="004C509F"/>
    <w:rsid w:val="004C529C"/>
    <w:rsid w:val="004C52A7"/>
    <w:rsid w:val="004C53FE"/>
    <w:rsid w:val="004C559F"/>
    <w:rsid w:val="004C55E3"/>
    <w:rsid w:val="004C5693"/>
    <w:rsid w:val="004C585B"/>
    <w:rsid w:val="004C58FC"/>
    <w:rsid w:val="004C5952"/>
    <w:rsid w:val="004C5967"/>
    <w:rsid w:val="004C5C6E"/>
    <w:rsid w:val="004C5CA2"/>
    <w:rsid w:val="004C5F8F"/>
    <w:rsid w:val="004C60E7"/>
    <w:rsid w:val="004C67BD"/>
    <w:rsid w:val="004C68A0"/>
    <w:rsid w:val="004C69C7"/>
    <w:rsid w:val="004C6B01"/>
    <w:rsid w:val="004C6D2A"/>
    <w:rsid w:val="004C6D53"/>
    <w:rsid w:val="004C6DFE"/>
    <w:rsid w:val="004C6F23"/>
    <w:rsid w:val="004C7251"/>
    <w:rsid w:val="004C73AC"/>
    <w:rsid w:val="004C74D1"/>
    <w:rsid w:val="004C7591"/>
    <w:rsid w:val="004C7632"/>
    <w:rsid w:val="004C77CE"/>
    <w:rsid w:val="004C7923"/>
    <w:rsid w:val="004C7B58"/>
    <w:rsid w:val="004C7DA5"/>
    <w:rsid w:val="004C7E9B"/>
    <w:rsid w:val="004C7F66"/>
    <w:rsid w:val="004D01A5"/>
    <w:rsid w:val="004D0379"/>
    <w:rsid w:val="004D0401"/>
    <w:rsid w:val="004D0407"/>
    <w:rsid w:val="004D0441"/>
    <w:rsid w:val="004D05C4"/>
    <w:rsid w:val="004D0748"/>
    <w:rsid w:val="004D0779"/>
    <w:rsid w:val="004D07DB"/>
    <w:rsid w:val="004D07DD"/>
    <w:rsid w:val="004D0884"/>
    <w:rsid w:val="004D0937"/>
    <w:rsid w:val="004D0A00"/>
    <w:rsid w:val="004D0C9B"/>
    <w:rsid w:val="004D10E8"/>
    <w:rsid w:val="004D1241"/>
    <w:rsid w:val="004D13B8"/>
    <w:rsid w:val="004D190F"/>
    <w:rsid w:val="004D1D40"/>
    <w:rsid w:val="004D1D91"/>
    <w:rsid w:val="004D2289"/>
    <w:rsid w:val="004D251C"/>
    <w:rsid w:val="004D2529"/>
    <w:rsid w:val="004D26BD"/>
    <w:rsid w:val="004D27F2"/>
    <w:rsid w:val="004D2883"/>
    <w:rsid w:val="004D28F2"/>
    <w:rsid w:val="004D2B91"/>
    <w:rsid w:val="004D2E16"/>
    <w:rsid w:val="004D2F20"/>
    <w:rsid w:val="004D341C"/>
    <w:rsid w:val="004D3459"/>
    <w:rsid w:val="004D349C"/>
    <w:rsid w:val="004D3967"/>
    <w:rsid w:val="004D3BC0"/>
    <w:rsid w:val="004D3BC5"/>
    <w:rsid w:val="004D3CF1"/>
    <w:rsid w:val="004D3D21"/>
    <w:rsid w:val="004D3EAC"/>
    <w:rsid w:val="004D3FC2"/>
    <w:rsid w:val="004D427A"/>
    <w:rsid w:val="004D4314"/>
    <w:rsid w:val="004D43A6"/>
    <w:rsid w:val="004D46F1"/>
    <w:rsid w:val="004D48C8"/>
    <w:rsid w:val="004D491D"/>
    <w:rsid w:val="004D492D"/>
    <w:rsid w:val="004D4BC8"/>
    <w:rsid w:val="004D4C15"/>
    <w:rsid w:val="004D4E5B"/>
    <w:rsid w:val="004D51BA"/>
    <w:rsid w:val="004D520F"/>
    <w:rsid w:val="004D5404"/>
    <w:rsid w:val="004D54A8"/>
    <w:rsid w:val="004D5644"/>
    <w:rsid w:val="004D5669"/>
    <w:rsid w:val="004D59EB"/>
    <w:rsid w:val="004D5A4C"/>
    <w:rsid w:val="004D5AEB"/>
    <w:rsid w:val="004D5BBC"/>
    <w:rsid w:val="004D5D52"/>
    <w:rsid w:val="004D5D99"/>
    <w:rsid w:val="004D5F28"/>
    <w:rsid w:val="004D5FF9"/>
    <w:rsid w:val="004D60D0"/>
    <w:rsid w:val="004D60E0"/>
    <w:rsid w:val="004D63F4"/>
    <w:rsid w:val="004D64B3"/>
    <w:rsid w:val="004D6610"/>
    <w:rsid w:val="004D670B"/>
    <w:rsid w:val="004D686C"/>
    <w:rsid w:val="004D69F1"/>
    <w:rsid w:val="004D6ECA"/>
    <w:rsid w:val="004D722C"/>
    <w:rsid w:val="004D73A4"/>
    <w:rsid w:val="004D7452"/>
    <w:rsid w:val="004D7499"/>
    <w:rsid w:val="004D7544"/>
    <w:rsid w:val="004D79D0"/>
    <w:rsid w:val="004D7A62"/>
    <w:rsid w:val="004D7B4A"/>
    <w:rsid w:val="004D7BB7"/>
    <w:rsid w:val="004D7D25"/>
    <w:rsid w:val="004E0308"/>
    <w:rsid w:val="004E0334"/>
    <w:rsid w:val="004E0504"/>
    <w:rsid w:val="004E06D8"/>
    <w:rsid w:val="004E06E2"/>
    <w:rsid w:val="004E082D"/>
    <w:rsid w:val="004E08AB"/>
    <w:rsid w:val="004E0901"/>
    <w:rsid w:val="004E09C4"/>
    <w:rsid w:val="004E0A8A"/>
    <w:rsid w:val="004E0C16"/>
    <w:rsid w:val="004E0E69"/>
    <w:rsid w:val="004E1082"/>
    <w:rsid w:val="004E109D"/>
    <w:rsid w:val="004E1430"/>
    <w:rsid w:val="004E1709"/>
    <w:rsid w:val="004E171A"/>
    <w:rsid w:val="004E1887"/>
    <w:rsid w:val="004E192B"/>
    <w:rsid w:val="004E1D82"/>
    <w:rsid w:val="004E1ECC"/>
    <w:rsid w:val="004E2026"/>
    <w:rsid w:val="004E20D4"/>
    <w:rsid w:val="004E2137"/>
    <w:rsid w:val="004E24DC"/>
    <w:rsid w:val="004E2529"/>
    <w:rsid w:val="004E2592"/>
    <w:rsid w:val="004E2620"/>
    <w:rsid w:val="004E26F5"/>
    <w:rsid w:val="004E2923"/>
    <w:rsid w:val="004E2ABA"/>
    <w:rsid w:val="004E2EA0"/>
    <w:rsid w:val="004E2FB9"/>
    <w:rsid w:val="004E3017"/>
    <w:rsid w:val="004E3093"/>
    <w:rsid w:val="004E3287"/>
    <w:rsid w:val="004E3353"/>
    <w:rsid w:val="004E37CC"/>
    <w:rsid w:val="004E3B7F"/>
    <w:rsid w:val="004E3C44"/>
    <w:rsid w:val="004E3CEC"/>
    <w:rsid w:val="004E3FE3"/>
    <w:rsid w:val="004E401B"/>
    <w:rsid w:val="004E4039"/>
    <w:rsid w:val="004E411D"/>
    <w:rsid w:val="004E434C"/>
    <w:rsid w:val="004E4368"/>
    <w:rsid w:val="004E44CA"/>
    <w:rsid w:val="004E45E9"/>
    <w:rsid w:val="004E45F8"/>
    <w:rsid w:val="004E498E"/>
    <w:rsid w:val="004E49E2"/>
    <w:rsid w:val="004E49F6"/>
    <w:rsid w:val="004E4B18"/>
    <w:rsid w:val="004E4C77"/>
    <w:rsid w:val="004E4C9B"/>
    <w:rsid w:val="004E4D40"/>
    <w:rsid w:val="004E4E70"/>
    <w:rsid w:val="004E4F2E"/>
    <w:rsid w:val="004E512D"/>
    <w:rsid w:val="004E542A"/>
    <w:rsid w:val="004E5601"/>
    <w:rsid w:val="004E56EF"/>
    <w:rsid w:val="004E5DC9"/>
    <w:rsid w:val="004E6084"/>
    <w:rsid w:val="004E6363"/>
    <w:rsid w:val="004E6678"/>
    <w:rsid w:val="004E6771"/>
    <w:rsid w:val="004E67C5"/>
    <w:rsid w:val="004E683F"/>
    <w:rsid w:val="004E6A7B"/>
    <w:rsid w:val="004E6A8C"/>
    <w:rsid w:val="004E6B98"/>
    <w:rsid w:val="004E6BF4"/>
    <w:rsid w:val="004E6E7A"/>
    <w:rsid w:val="004E6EDD"/>
    <w:rsid w:val="004E702D"/>
    <w:rsid w:val="004E7224"/>
    <w:rsid w:val="004E7307"/>
    <w:rsid w:val="004E74A5"/>
    <w:rsid w:val="004E75A9"/>
    <w:rsid w:val="004E76D8"/>
    <w:rsid w:val="004E7785"/>
    <w:rsid w:val="004E7896"/>
    <w:rsid w:val="004E78DD"/>
    <w:rsid w:val="004E7B4D"/>
    <w:rsid w:val="004E7CC6"/>
    <w:rsid w:val="004E7D8F"/>
    <w:rsid w:val="004E7E3A"/>
    <w:rsid w:val="004F0268"/>
    <w:rsid w:val="004F02A4"/>
    <w:rsid w:val="004F031F"/>
    <w:rsid w:val="004F041E"/>
    <w:rsid w:val="004F067C"/>
    <w:rsid w:val="004F07BC"/>
    <w:rsid w:val="004F0BB1"/>
    <w:rsid w:val="004F0CFD"/>
    <w:rsid w:val="004F0E10"/>
    <w:rsid w:val="004F0F0F"/>
    <w:rsid w:val="004F0FC4"/>
    <w:rsid w:val="004F100B"/>
    <w:rsid w:val="004F1262"/>
    <w:rsid w:val="004F1392"/>
    <w:rsid w:val="004F13E3"/>
    <w:rsid w:val="004F1468"/>
    <w:rsid w:val="004F14F2"/>
    <w:rsid w:val="004F1601"/>
    <w:rsid w:val="004F1AA8"/>
    <w:rsid w:val="004F1C7E"/>
    <w:rsid w:val="004F1FA5"/>
    <w:rsid w:val="004F1FE5"/>
    <w:rsid w:val="004F21CE"/>
    <w:rsid w:val="004F237B"/>
    <w:rsid w:val="004F23BD"/>
    <w:rsid w:val="004F2976"/>
    <w:rsid w:val="004F2AB5"/>
    <w:rsid w:val="004F2B2E"/>
    <w:rsid w:val="004F2D47"/>
    <w:rsid w:val="004F2F1F"/>
    <w:rsid w:val="004F306D"/>
    <w:rsid w:val="004F3126"/>
    <w:rsid w:val="004F31CA"/>
    <w:rsid w:val="004F3212"/>
    <w:rsid w:val="004F322A"/>
    <w:rsid w:val="004F3595"/>
    <w:rsid w:val="004F36B3"/>
    <w:rsid w:val="004F3838"/>
    <w:rsid w:val="004F386A"/>
    <w:rsid w:val="004F3995"/>
    <w:rsid w:val="004F3C89"/>
    <w:rsid w:val="004F3CB9"/>
    <w:rsid w:val="004F3D2F"/>
    <w:rsid w:val="004F3D86"/>
    <w:rsid w:val="004F3D9E"/>
    <w:rsid w:val="004F4169"/>
    <w:rsid w:val="004F4181"/>
    <w:rsid w:val="004F420A"/>
    <w:rsid w:val="004F427B"/>
    <w:rsid w:val="004F43C8"/>
    <w:rsid w:val="004F4536"/>
    <w:rsid w:val="004F45EF"/>
    <w:rsid w:val="004F463C"/>
    <w:rsid w:val="004F48A7"/>
    <w:rsid w:val="004F490F"/>
    <w:rsid w:val="004F498F"/>
    <w:rsid w:val="004F4990"/>
    <w:rsid w:val="004F4A29"/>
    <w:rsid w:val="004F4AAD"/>
    <w:rsid w:val="004F4BFC"/>
    <w:rsid w:val="004F4C42"/>
    <w:rsid w:val="004F4D64"/>
    <w:rsid w:val="004F508B"/>
    <w:rsid w:val="004F5188"/>
    <w:rsid w:val="004F51DC"/>
    <w:rsid w:val="004F52B4"/>
    <w:rsid w:val="004F5347"/>
    <w:rsid w:val="004F5520"/>
    <w:rsid w:val="004F55D2"/>
    <w:rsid w:val="004F5663"/>
    <w:rsid w:val="004F566A"/>
    <w:rsid w:val="004F57D1"/>
    <w:rsid w:val="004F5919"/>
    <w:rsid w:val="004F59C7"/>
    <w:rsid w:val="004F59CC"/>
    <w:rsid w:val="004F5A92"/>
    <w:rsid w:val="004F5ACD"/>
    <w:rsid w:val="004F5B56"/>
    <w:rsid w:val="004F5CF1"/>
    <w:rsid w:val="004F5E48"/>
    <w:rsid w:val="004F5F20"/>
    <w:rsid w:val="004F5FDC"/>
    <w:rsid w:val="004F6018"/>
    <w:rsid w:val="004F60B7"/>
    <w:rsid w:val="004F621E"/>
    <w:rsid w:val="004F6257"/>
    <w:rsid w:val="004F62A7"/>
    <w:rsid w:val="004F635C"/>
    <w:rsid w:val="004F6384"/>
    <w:rsid w:val="004F6C7F"/>
    <w:rsid w:val="004F724B"/>
    <w:rsid w:val="004F7317"/>
    <w:rsid w:val="004F73DE"/>
    <w:rsid w:val="004F77C8"/>
    <w:rsid w:val="004F77F1"/>
    <w:rsid w:val="004F7832"/>
    <w:rsid w:val="004F78C7"/>
    <w:rsid w:val="004F7A5B"/>
    <w:rsid w:val="004F7CD7"/>
    <w:rsid w:val="004F7D0D"/>
    <w:rsid w:val="005001E6"/>
    <w:rsid w:val="0050022B"/>
    <w:rsid w:val="0050035C"/>
    <w:rsid w:val="005004EF"/>
    <w:rsid w:val="00500695"/>
    <w:rsid w:val="00500773"/>
    <w:rsid w:val="00500902"/>
    <w:rsid w:val="005009B4"/>
    <w:rsid w:val="00500ACD"/>
    <w:rsid w:val="00500C4C"/>
    <w:rsid w:val="00500C80"/>
    <w:rsid w:val="00500D35"/>
    <w:rsid w:val="00500DEB"/>
    <w:rsid w:val="00500EF8"/>
    <w:rsid w:val="0050107E"/>
    <w:rsid w:val="0050131B"/>
    <w:rsid w:val="0050149A"/>
    <w:rsid w:val="005016EC"/>
    <w:rsid w:val="005018B6"/>
    <w:rsid w:val="00501A13"/>
    <w:rsid w:val="00502381"/>
    <w:rsid w:val="00502669"/>
    <w:rsid w:val="0050281E"/>
    <w:rsid w:val="00502827"/>
    <w:rsid w:val="00502869"/>
    <w:rsid w:val="00502929"/>
    <w:rsid w:val="00502AB8"/>
    <w:rsid w:val="00502B3A"/>
    <w:rsid w:val="00502B88"/>
    <w:rsid w:val="00502F18"/>
    <w:rsid w:val="00503121"/>
    <w:rsid w:val="00503371"/>
    <w:rsid w:val="00503543"/>
    <w:rsid w:val="005037ED"/>
    <w:rsid w:val="005037FB"/>
    <w:rsid w:val="00503BEB"/>
    <w:rsid w:val="00503C6B"/>
    <w:rsid w:val="00503DBB"/>
    <w:rsid w:val="00504358"/>
    <w:rsid w:val="00504714"/>
    <w:rsid w:val="00504746"/>
    <w:rsid w:val="00504AAB"/>
    <w:rsid w:val="00504C8B"/>
    <w:rsid w:val="00505053"/>
    <w:rsid w:val="0050510C"/>
    <w:rsid w:val="005054C9"/>
    <w:rsid w:val="00505778"/>
    <w:rsid w:val="00505787"/>
    <w:rsid w:val="005057C4"/>
    <w:rsid w:val="005057DF"/>
    <w:rsid w:val="005059E8"/>
    <w:rsid w:val="00505D0E"/>
    <w:rsid w:val="00505F14"/>
    <w:rsid w:val="005060DC"/>
    <w:rsid w:val="005061E0"/>
    <w:rsid w:val="00506339"/>
    <w:rsid w:val="005064EB"/>
    <w:rsid w:val="005064EF"/>
    <w:rsid w:val="005069D7"/>
    <w:rsid w:val="005069E6"/>
    <w:rsid w:val="00506EB7"/>
    <w:rsid w:val="00506FB6"/>
    <w:rsid w:val="005070C7"/>
    <w:rsid w:val="005072E4"/>
    <w:rsid w:val="00507359"/>
    <w:rsid w:val="005074C1"/>
    <w:rsid w:val="005074E3"/>
    <w:rsid w:val="0050753D"/>
    <w:rsid w:val="00507641"/>
    <w:rsid w:val="005077EA"/>
    <w:rsid w:val="00507998"/>
    <w:rsid w:val="00507A51"/>
    <w:rsid w:val="00507B4D"/>
    <w:rsid w:val="00507D2D"/>
    <w:rsid w:val="00507FDC"/>
    <w:rsid w:val="00510012"/>
    <w:rsid w:val="00510067"/>
    <w:rsid w:val="00510072"/>
    <w:rsid w:val="005103ED"/>
    <w:rsid w:val="0051049A"/>
    <w:rsid w:val="00510632"/>
    <w:rsid w:val="00510842"/>
    <w:rsid w:val="00510864"/>
    <w:rsid w:val="005108DD"/>
    <w:rsid w:val="005108E7"/>
    <w:rsid w:val="00510937"/>
    <w:rsid w:val="00510A0F"/>
    <w:rsid w:val="00510A8E"/>
    <w:rsid w:val="00510C6D"/>
    <w:rsid w:val="00510DED"/>
    <w:rsid w:val="00510F98"/>
    <w:rsid w:val="0051102B"/>
    <w:rsid w:val="00511163"/>
    <w:rsid w:val="0051127E"/>
    <w:rsid w:val="005112FE"/>
    <w:rsid w:val="0051172C"/>
    <w:rsid w:val="00511778"/>
    <w:rsid w:val="0051189B"/>
    <w:rsid w:val="00511C35"/>
    <w:rsid w:val="00511CA4"/>
    <w:rsid w:val="00511DE8"/>
    <w:rsid w:val="00511E67"/>
    <w:rsid w:val="00511EEC"/>
    <w:rsid w:val="00511F0F"/>
    <w:rsid w:val="00511F1F"/>
    <w:rsid w:val="005120D6"/>
    <w:rsid w:val="0051246A"/>
    <w:rsid w:val="0051250F"/>
    <w:rsid w:val="0051254D"/>
    <w:rsid w:val="00512619"/>
    <w:rsid w:val="00512697"/>
    <w:rsid w:val="0051270C"/>
    <w:rsid w:val="005127C4"/>
    <w:rsid w:val="005127CF"/>
    <w:rsid w:val="00512A10"/>
    <w:rsid w:val="00512AAD"/>
    <w:rsid w:val="00512F43"/>
    <w:rsid w:val="00512FD5"/>
    <w:rsid w:val="005131E5"/>
    <w:rsid w:val="005135B9"/>
    <w:rsid w:val="00513633"/>
    <w:rsid w:val="0051385D"/>
    <w:rsid w:val="005139B5"/>
    <w:rsid w:val="00513BF5"/>
    <w:rsid w:val="00513D2E"/>
    <w:rsid w:val="00513FDB"/>
    <w:rsid w:val="005140B1"/>
    <w:rsid w:val="005140B2"/>
    <w:rsid w:val="00514445"/>
    <w:rsid w:val="00514513"/>
    <w:rsid w:val="0051477F"/>
    <w:rsid w:val="005148CF"/>
    <w:rsid w:val="00514915"/>
    <w:rsid w:val="00514AA5"/>
    <w:rsid w:val="00514B39"/>
    <w:rsid w:val="00514BD6"/>
    <w:rsid w:val="00514D0E"/>
    <w:rsid w:val="00514EBF"/>
    <w:rsid w:val="00515052"/>
    <w:rsid w:val="0051519E"/>
    <w:rsid w:val="00515240"/>
    <w:rsid w:val="00515428"/>
    <w:rsid w:val="005154CA"/>
    <w:rsid w:val="005156BA"/>
    <w:rsid w:val="00515AEF"/>
    <w:rsid w:val="00515B8E"/>
    <w:rsid w:val="00515D98"/>
    <w:rsid w:val="00515E4E"/>
    <w:rsid w:val="0051600B"/>
    <w:rsid w:val="005160C3"/>
    <w:rsid w:val="005160DA"/>
    <w:rsid w:val="00516160"/>
    <w:rsid w:val="005163F0"/>
    <w:rsid w:val="0051659B"/>
    <w:rsid w:val="005166A6"/>
    <w:rsid w:val="00516840"/>
    <w:rsid w:val="00516963"/>
    <w:rsid w:val="005169BF"/>
    <w:rsid w:val="00516EDC"/>
    <w:rsid w:val="005170EA"/>
    <w:rsid w:val="005173CE"/>
    <w:rsid w:val="0051753F"/>
    <w:rsid w:val="005176A2"/>
    <w:rsid w:val="005176DC"/>
    <w:rsid w:val="0051798E"/>
    <w:rsid w:val="00517B43"/>
    <w:rsid w:val="00517B6D"/>
    <w:rsid w:val="00517BA7"/>
    <w:rsid w:val="00517F2D"/>
    <w:rsid w:val="00520084"/>
    <w:rsid w:val="00520176"/>
    <w:rsid w:val="00520289"/>
    <w:rsid w:val="005206D3"/>
    <w:rsid w:val="00520958"/>
    <w:rsid w:val="00520D6F"/>
    <w:rsid w:val="00520F24"/>
    <w:rsid w:val="00521104"/>
    <w:rsid w:val="005212F4"/>
    <w:rsid w:val="0052143F"/>
    <w:rsid w:val="00521471"/>
    <w:rsid w:val="00521754"/>
    <w:rsid w:val="00521761"/>
    <w:rsid w:val="005217BE"/>
    <w:rsid w:val="00521B95"/>
    <w:rsid w:val="00521C47"/>
    <w:rsid w:val="005220CD"/>
    <w:rsid w:val="00522117"/>
    <w:rsid w:val="0052218C"/>
    <w:rsid w:val="00522366"/>
    <w:rsid w:val="0052244E"/>
    <w:rsid w:val="00522553"/>
    <w:rsid w:val="00522866"/>
    <w:rsid w:val="00522894"/>
    <w:rsid w:val="005228C1"/>
    <w:rsid w:val="005228F0"/>
    <w:rsid w:val="00522964"/>
    <w:rsid w:val="00522AB7"/>
    <w:rsid w:val="00522AD3"/>
    <w:rsid w:val="00522B6B"/>
    <w:rsid w:val="005230F9"/>
    <w:rsid w:val="00523497"/>
    <w:rsid w:val="00523593"/>
    <w:rsid w:val="005235B2"/>
    <w:rsid w:val="0052371E"/>
    <w:rsid w:val="005239CC"/>
    <w:rsid w:val="00523A1F"/>
    <w:rsid w:val="00523D39"/>
    <w:rsid w:val="00523DC2"/>
    <w:rsid w:val="00523E99"/>
    <w:rsid w:val="005240EA"/>
    <w:rsid w:val="0052418F"/>
    <w:rsid w:val="005241AB"/>
    <w:rsid w:val="00524351"/>
    <w:rsid w:val="005243A2"/>
    <w:rsid w:val="005243C3"/>
    <w:rsid w:val="005247F1"/>
    <w:rsid w:val="005248E1"/>
    <w:rsid w:val="00524F33"/>
    <w:rsid w:val="00524FBE"/>
    <w:rsid w:val="00525052"/>
    <w:rsid w:val="00525655"/>
    <w:rsid w:val="005256C6"/>
    <w:rsid w:val="0052590B"/>
    <w:rsid w:val="00525A59"/>
    <w:rsid w:val="00525B10"/>
    <w:rsid w:val="00525C23"/>
    <w:rsid w:val="0052627A"/>
    <w:rsid w:val="0052645E"/>
    <w:rsid w:val="0052688F"/>
    <w:rsid w:val="00526967"/>
    <w:rsid w:val="00526A85"/>
    <w:rsid w:val="00526ABC"/>
    <w:rsid w:val="00526C99"/>
    <w:rsid w:val="00526D4D"/>
    <w:rsid w:val="00526D6A"/>
    <w:rsid w:val="00526DA6"/>
    <w:rsid w:val="00526E8B"/>
    <w:rsid w:val="00526EBF"/>
    <w:rsid w:val="00526EC1"/>
    <w:rsid w:val="00526EDB"/>
    <w:rsid w:val="0052703E"/>
    <w:rsid w:val="005271FE"/>
    <w:rsid w:val="00527311"/>
    <w:rsid w:val="0052749B"/>
    <w:rsid w:val="005274C6"/>
    <w:rsid w:val="005274CC"/>
    <w:rsid w:val="005274FA"/>
    <w:rsid w:val="005275F8"/>
    <w:rsid w:val="00527B61"/>
    <w:rsid w:val="00527C4D"/>
    <w:rsid w:val="00527D46"/>
    <w:rsid w:val="00527F69"/>
    <w:rsid w:val="0053012B"/>
    <w:rsid w:val="00530498"/>
    <w:rsid w:val="00530671"/>
    <w:rsid w:val="005306DD"/>
    <w:rsid w:val="0053078C"/>
    <w:rsid w:val="00530806"/>
    <w:rsid w:val="00530835"/>
    <w:rsid w:val="005308E7"/>
    <w:rsid w:val="00530944"/>
    <w:rsid w:val="0053094F"/>
    <w:rsid w:val="00530999"/>
    <w:rsid w:val="00530B0A"/>
    <w:rsid w:val="00530BCB"/>
    <w:rsid w:val="00530CDF"/>
    <w:rsid w:val="00530DF9"/>
    <w:rsid w:val="00530E3E"/>
    <w:rsid w:val="005311D3"/>
    <w:rsid w:val="00531461"/>
    <w:rsid w:val="005314F0"/>
    <w:rsid w:val="0053161F"/>
    <w:rsid w:val="00531C24"/>
    <w:rsid w:val="00531D80"/>
    <w:rsid w:val="00531DE1"/>
    <w:rsid w:val="00531F6D"/>
    <w:rsid w:val="00532081"/>
    <w:rsid w:val="00532181"/>
    <w:rsid w:val="0053229C"/>
    <w:rsid w:val="0053246A"/>
    <w:rsid w:val="0053248C"/>
    <w:rsid w:val="005325EA"/>
    <w:rsid w:val="0053288E"/>
    <w:rsid w:val="00532915"/>
    <w:rsid w:val="00532981"/>
    <w:rsid w:val="005329BB"/>
    <w:rsid w:val="00532A41"/>
    <w:rsid w:val="00532D4A"/>
    <w:rsid w:val="00533041"/>
    <w:rsid w:val="005332E6"/>
    <w:rsid w:val="0053362B"/>
    <w:rsid w:val="00533727"/>
    <w:rsid w:val="00533A19"/>
    <w:rsid w:val="00533C4F"/>
    <w:rsid w:val="005340D6"/>
    <w:rsid w:val="00534157"/>
    <w:rsid w:val="00534260"/>
    <w:rsid w:val="005343A1"/>
    <w:rsid w:val="005343E4"/>
    <w:rsid w:val="005344C9"/>
    <w:rsid w:val="0053474C"/>
    <w:rsid w:val="005347EC"/>
    <w:rsid w:val="0053496D"/>
    <w:rsid w:val="005349AF"/>
    <w:rsid w:val="00534B9D"/>
    <w:rsid w:val="005350EC"/>
    <w:rsid w:val="00535331"/>
    <w:rsid w:val="005353A2"/>
    <w:rsid w:val="00535529"/>
    <w:rsid w:val="00535880"/>
    <w:rsid w:val="0053597F"/>
    <w:rsid w:val="00536076"/>
    <w:rsid w:val="00536478"/>
    <w:rsid w:val="005364A4"/>
    <w:rsid w:val="00536532"/>
    <w:rsid w:val="00536594"/>
    <w:rsid w:val="00536775"/>
    <w:rsid w:val="005368ED"/>
    <w:rsid w:val="005368F6"/>
    <w:rsid w:val="00536919"/>
    <w:rsid w:val="00536A4E"/>
    <w:rsid w:val="00536B1F"/>
    <w:rsid w:val="00536CBE"/>
    <w:rsid w:val="00536D15"/>
    <w:rsid w:val="00536D1E"/>
    <w:rsid w:val="00536DBA"/>
    <w:rsid w:val="00536E23"/>
    <w:rsid w:val="005371B4"/>
    <w:rsid w:val="005371FD"/>
    <w:rsid w:val="0053722F"/>
    <w:rsid w:val="005372F0"/>
    <w:rsid w:val="00537387"/>
    <w:rsid w:val="0053751C"/>
    <w:rsid w:val="0053753A"/>
    <w:rsid w:val="00537695"/>
    <w:rsid w:val="005378F1"/>
    <w:rsid w:val="00537DE7"/>
    <w:rsid w:val="00537DEA"/>
    <w:rsid w:val="00537FBE"/>
    <w:rsid w:val="00540271"/>
    <w:rsid w:val="0054037D"/>
    <w:rsid w:val="005408DC"/>
    <w:rsid w:val="00540915"/>
    <w:rsid w:val="00540988"/>
    <w:rsid w:val="00540AB4"/>
    <w:rsid w:val="00540CA6"/>
    <w:rsid w:val="00540CF7"/>
    <w:rsid w:val="00540D3E"/>
    <w:rsid w:val="00540D46"/>
    <w:rsid w:val="00540F04"/>
    <w:rsid w:val="00540F80"/>
    <w:rsid w:val="00540FEA"/>
    <w:rsid w:val="00541078"/>
    <w:rsid w:val="005412D8"/>
    <w:rsid w:val="005414A0"/>
    <w:rsid w:val="00541921"/>
    <w:rsid w:val="005419A9"/>
    <w:rsid w:val="00541CFC"/>
    <w:rsid w:val="00541E92"/>
    <w:rsid w:val="005421F2"/>
    <w:rsid w:val="005422F9"/>
    <w:rsid w:val="00542624"/>
    <w:rsid w:val="00542676"/>
    <w:rsid w:val="005426A5"/>
    <w:rsid w:val="005428F0"/>
    <w:rsid w:val="005428FB"/>
    <w:rsid w:val="00542B39"/>
    <w:rsid w:val="00542E0F"/>
    <w:rsid w:val="005430E9"/>
    <w:rsid w:val="0054310F"/>
    <w:rsid w:val="00543282"/>
    <w:rsid w:val="00543573"/>
    <w:rsid w:val="005438AC"/>
    <w:rsid w:val="005438BD"/>
    <w:rsid w:val="00543A59"/>
    <w:rsid w:val="00543C16"/>
    <w:rsid w:val="00544126"/>
    <w:rsid w:val="00544349"/>
    <w:rsid w:val="005444C3"/>
    <w:rsid w:val="005446AC"/>
    <w:rsid w:val="005448D3"/>
    <w:rsid w:val="005448D4"/>
    <w:rsid w:val="005448E8"/>
    <w:rsid w:val="00544AB4"/>
    <w:rsid w:val="00544D2B"/>
    <w:rsid w:val="00545051"/>
    <w:rsid w:val="005453D6"/>
    <w:rsid w:val="00545648"/>
    <w:rsid w:val="00545800"/>
    <w:rsid w:val="0054580A"/>
    <w:rsid w:val="00545A09"/>
    <w:rsid w:val="00545B4A"/>
    <w:rsid w:val="00545C9F"/>
    <w:rsid w:val="00545CC6"/>
    <w:rsid w:val="00545D3E"/>
    <w:rsid w:val="00545D82"/>
    <w:rsid w:val="00545E84"/>
    <w:rsid w:val="00545E93"/>
    <w:rsid w:val="00546227"/>
    <w:rsid w:val="005462C5"/>
    <w:rsid w:val="00546305"/>
    <w:rsid w:val="00546410"/>
    <w:rsid w:val="00546509"/>
    <w:rsid w:val="0054654E"/>
    <w:rsid w:val="0054670F"/>
    <w:rsid w:val="005467EC"/>
    <w:rsid w:val="00546B1A"/>
    <w:rsid w:val="00546B8C"/>
    <w:rsid w:val="00546C4F"/>
    <w:rsid w:val="0054701A"/>
    <w:rsid w:val="005473FE"/>
    <w:rsid w:val="0054765B"/>
    <w:rsid w:val="00547687"/>
    <w:rsid w:val="00547694"/>
    <w:rsid w:val="005477F1"/>
    <w:rsid w:val="00547A6A"/>
    <w:rsid w:val="00547ABA"/>
    <w:rsid w:val="00547B57"/>
    <w:rsid w:val="00547B8E"/>
    <w:rsid w:val="00547C70"/>
    <w:rsid w:val="00547DA9"/>
    <w:rsid w:val="00547DBD"/>
    <w:rsid w:val="00547E22"/>
    <w:rsid w:val="00547E9B"/>
    <w:rsid w:val="00547FB3"/>
    <w:rsid w:val="00550576"/>
    <w:rsid w:val="0055074D"/>
    <w:rsid w:val="005508AB"/>
    <w:rsid w:val="00550A27"/>
    <w:rsid w:val="00550EA4"/>
    <w:rsid w:val="0055103C"/>
    <w:rsid w:val="005511FF"/>
    <w:rsid w:val="0055142B"/>
    <w:rsid w:val="005514C8"/>
    <w:rsid w:val="00551616"/>
    <w:rsid w:val="00551724"/>
    <w:rsid w:val="00551822"/>
    <w:rsid w:val="00551951"/>
    <w:rsid w:val="005519C4"/>
    <w:rsid w:val="00551B03"/>
    <w:rsid w:val="00551D10"/>
    <w:rsid w:val="00551D69"/>
    <w:rsid w:val="00551F04"/>
    <w:rsid w:val="0055240B"/>
    <w:rsid w:val="0055260B"/>
    <w:rsid w:val="00552633"/>
    <w:rsid w:val="005527CC"/>
    <w:rsid w:val="00552940"/>
    <w:rsid w:val="00552A0C"/>
    <w:rsid w:val="00552D0C"/>
    <w:rsid w:val="00553003"/>
    <w:rsid w:val="00553132"/>
    <w:rsid w:val="005531FF"/>
    <w:rsid w:val="0055379D"/>
    <w:rsid w:val="00554358"/>
    <w:rsid w:val="00554361"/>
    <w:rsid w:val="005543EF"/>
    <w:rsid w:val="00554515"/>
    <w:rsid w:val="005545DB"/>
    <w:rsid w:val="005545E0"/>
    <w:rsid w:val="00554689"/>
    <w:rsid w:val="0055470A"/>
    <w:rsid w:val="00554826"/>
    <w:rsid w:val="00554B6A"/>
    <w:rsid w:val="00554BF4"/>
    <w:rsid w:val="0055539A"/>
    <w:rsid w:val="005554D0"/>
    <w:rsid w:val="0055566E"/>
    <w:rsid w:val="00555676"/>
    <w:rsid w:val="005556CA"/>
    <w:rsid w:val="00555732"/>
    <w:rsid w:val="005557BB"/>
    <w:rsid w:val="005557E2"/>
    <w:rsid w:val="00555852"/>
    <w:rsid w:val="00555CC1"/>
    <w:rsid w:val="00555CF4"/>
    <w:rsid w:val="00555D2C"/>
    <w:rsid w:val="00555D73"/>
    <w:rsid w:val="0055618D"/>
    <w:rsid w:val="005561D5"/>
    <w:rsid w:val="0055621A"/>
    <w:rsid w:val="00556266"/>
    <w:rsid w:val="005563CC"/>
    <w:rsid w:val="0055660F"/>
    <w:rsid w:val="005566AD"/>
    <w:rsid w:val="005568B3"/>
    <w:rsid w:val="00556928"/>
    <w:rsid w:val="00556A1C"/>
    <w:rsid w:val="00556C26"/>
    <w:rsid w:val="00556C4A"/>
    <w:rsid w:val="00556C54"/>
    <w:rsid w:val="00556E02"/>
    <w:rsid w:val="00556F71"/>
    <w:rsid w:val="00556FF8"/>
    <w:rsid w:val="00557374"/>
    <w:rsid w:val="005573B3"/>
    <w:rsid w:val="00557584"/>
    <w:rsid w:val="005578CB"/>
    <w:rsid w:val="00557980"/>
    <w:rsid w:val="00557A06"/>
    <w:rsid w:val="00557DAB"/>
    <w:rsid w:val="00557E8D"/>
    <w:rsid w:val="00557EB2"/>
    <w:rsid w:val="005602CD"/>
    <w:rsid w:val="005602F5"/>
    <w:rsid w:val="0056040D"/>
    <w:rsid w:val="005604B5"/>
    <w:rsid w:val="005609D6"/>
    <w:rsid w:val="005609EB"/>
    <w:rsid w:val="00560A25"/>
    <w:rsid w:val="00560E1D"/>
    <w:rsid w:val="00560E55"/>
    <w:rsid w:val="00560F7A"/>
    <w:rsid w:val="00560FF7"/>
    <w:rsid w:val="00561037"/>
    <w:rsid w:val="00561076"/>
    <w:rsid w:val="00561162"/>
    <w:rsid w:val="005611D1"/>
    <w:rsid w:val="005611E4"/>
    <w:rsid w:val="00561286"/>
    <w:rsid w:val="005614F7"/>
    <w:rsid w:val="005616B5"/>
    <w:rsid w:val="00561724"/>
    <w:rsid w:val="005618AB"/>
    <w:rsid w:val="0056193F"/>
    <w:rsid w:val="00561AE0"/>
    <w:rsid w:val="00561F85"/>
    <w:rsid w:val="0056203D"/>
    <w:rsid w:val="00562119"/>
    <w:rsid w:val="00562237"/>
    <w:rsid w:val="00562309"/>
    <w:rsid w:val="00562386"/>
    <w:rsid w:val="00562414"/>
    <w:rsid w:val="005626AE"/>
    <w:rsid w:val="00562864"/>
    <w:rsid w:val="00562AE1"/>
    <w:rsid w:val="00562C24"/>
    <w:rsid w:val="0056341B"/>
    <w:rsid w:val="00563577"/>
    <w:rsid w:val="00563622"/>
    <w:rsid w:val="00563635"/>
    <w:rsid w:val="00563795"/>
    <w:rsid w:val="00563835"/>
    <w:rsid w:val="00563A74"/>
    <w:rsid w:val="00563B77"/>
    <w:rsid w:val="0056403A"/>
    <w:rsid w:val="005640BB"/>
    <w:rsid w:val="005640F9"/>
    <w:rsid w:val="005643F5"/>
    <w:rsid w:val="00564404"/>
    <w:rsid w:val="005646DE"/>
    <w:rsid w:val="005646E5"/>
    <w:rsid w:val="00564791"/>
    <w:rsid w:val="0056486B"/>
    <w:rsid w:val="005648AA"/>
    <w:rsid w:val="00564900"/>
    <w:rsid w:val="00564C6E"/>
    <w:rsid w:val="00565059"/>
    <w:rsid w:val="0056534A"/>
    <w:rsid w:val="0056549A"/>
    <w:rsid w:val="005654F8"/>
    <w:rsid w:val="0056557D"/>
    <w:rsid w:val="005658F6"/>
    <w:rsid w:val="00565A9A"/>
    <w:rsid w:val="00565B9F"/>
    <w:rsid w:val="00565C30"/>
    <w:rsid w:val="00565E20"/>
    <w:rsid w:val="00565EB9"/>
    <w:rsid w:val="00565EC0"/>
    <w:rsid w:val="00565F5A"/>
    <w:rsid w:val="005660DF"/>
    <w:rsid w:val="005662F0"/>
    <w:rsid w:val="00566331"/>
    <w:rsid w:val="0056639A"/>
    <w:rsid w:val="005663B9"/>
    <w:rsid w:val="00566517"/>
    <w:rsid w:val="005666AA"/>
    <w:rsid w:val="0056699A"/>
    <w:rsid w:val="005669AD"/>
    <w:rsid w:val="005669B3"/>
    <w:rsid w:val="005669C0"/>
    <w:rsid w:val="00566B18"/>
    <w:rsid w:val="00566C03"/>
    <w:rsid w:val="00566D65"/>
    <w:rsid w:val="00566DB2"/>
    <w:rsid w:val="00566F51"/>
    <w:rsid w:val="005670EF"/>
    <w:rsid w:val="005670F2"/>
    <w:rsid w:val="00567276"/>
    <w:rsid w:val="00567494"/>
    <w:rsid w:val="005674DB"/>
    <w:rsid w:val="0056753A"/>
    <w:rsid w:val="0056760D"/>
    <w:rsid w:val="00567800"/>
    <w:rsid w:val="005678A7"/>
    <w:rsid w:val="005678E1"/>
    <w:rsid w:val="0056797A"/>
    <w:rsid w:val="00567D82"/>
    <w:rsid w:val="005702AA"/>
    <w:rsid w:val="00570412"/>
    <w:rsid w:val="0057049F"/>
    <w:rsid w:val="0057066F"/>
    <w:rsid w:val="00570695"/>
    <w:rsid w:val="00570CE0"/>
    <w:rsid w:val="00570D37"/>
    <w:rsid w:val="00570E9F"/>
    <w:rsid w:val="00571131"/>
    <w:rsid w:val="005711F1"/>
    <w:rsid w:val="0057165C"/>
    <w:rsid w:val="0057183F"/>
    <w:rsid w:val="00571892"/>
    <w:rsid w:val="005719A5"/>
    <w:rsid w:val="00571A5C"/>
    <w:rsid w:val="00571A85"/>
    <w:rsid w:val="00571C05"/>
    <w:rsid w:val="00571C43"/>
    <w:rsid w:val="00571CAB"/>
    <w:rsid w:val="00571EE8"/>
    <w:rsid w:val="00571F50"/>
    <w:rsid w:val="00571F95"/>
    <w:rsid w:val="0057244C"/>
    <w:rsid w:val="005725A4"/>
    <w:rsid w:val="00572933"/>
    <w:rsid w:val="00572BA5"/>
    <w:rsid w:val="00572C72"/>
    <w:rsid w:val="00572CA3"/>
    <w:rsid w:val="00572DE7"/>
    <w:rsid w:val="00572FD0"/>
    <w:rsid w:val="005732C7"/>
    <w:rsid w:val="00573586"/>
    <w:rsid w:val="0057367E"/>
    <w:rsid w:val="00573753"/>
    <w:rsid w:val="00573756"/>
    <w:rsid w:val="005738A4"/>
    <w:rsid w:val="005739EB"/>
    <w:rsid w:val="00573A9B"/>
    <w:rsid w:val="00573CF7"/>
    <w:rsid w:val="00573DA5"/>
    <w:rsid w:val="00573EE1"/>
    <w:rsid w:val="00573F70"/>
    <w:rsid w:val="0057435C"/>
    <w:rsid w:val="0057451E"/>
    <w:rsid w:val="0057463A"/>
    <w:rsid w:val="005746A5"/>
    <w:rsid w:val="00574C12"/>
    <w:rsid w:val="00574C4C"/>
    <w:rsid w:val="00574CFA"/>
    <w:rsid w:val="00574D92"/>
    <w:rsid w:val="00574F1A"/>
    <w:rsid w:val="005751CC"/>
    <w:rsid w:val="00575417"/>
    <w:rsid w:val="00575638"/>
    <w:rsid w:val="0057572B"/>
    <w:rsid w:val="0057585C"/>
    <w:rsid w:val="005759AC"/>
    <w:rsid w:val="005761EE"/>
    <w:rsid w:val="005762F7"/>
    <w:rsid w:val="0057663C"/>
    <w:rsid w:val="005766A9"/>
    <w:rsid w:val="005766B6"/>
    <w:rsid w:val="00576843"/>
    <w:rsid w:val="00576A77"/>
    <w:rsid w:val="00576C27"/>
    <w:rsid w:val="00576C4D"/>
    <w:rsid w:val="00576D00"/>
    <w:rsid w:val="00576D50"/>
    <w:rsid w:val="00576DBB"/>
    <w:rsid w:val="0057704A"/>
    <w:rsid w:val="005773A0"/>
    <w:rsid w:val="00577694"/>
    <w:rsid w:val="005777FF"/>
    <w:rsid w:val="00577970"/>
    <w:rsid w:val="00577E69"/>
    <w:rsid w:val="00577EE2"/>
    <w:rsid w:val="00577F54"/>
    <w:rsid w:val="005800BF"/>
    <w:rsid w:val="005802C3"/>
    <w:rsid w:val="00580488"/>
    <w:rsid w:val="00580691"/>
    <w:rsid w:val="005808F9"/>
    <w:rsid w:val="0058095C"/>
    <w:rsid w:val="00580B13"/>
    <w:rsid w:val="00580C62"/>
    <w:rsid w:val="00580C71"/>
    <w:rsid w:val="005811AA"/>
    <w:rsid w:val="005811B6"/>
    <w:rsid w:val="00581206"/>
    <w:rsid w:val="005817A4"/>
    <w:rsid w:val="00581913"/>
    <w:rsid w:val="00581D87"/>
    <w:rsid w:val="00581E19"/>
    <w:rsid w:val="00581F22"/>
    <w:rsid w:val="00581F98"/>
    <w:rsid w:val="0058210B"/>
    <w:rsid w:val="0058225C"/>
    <w:rsid w:val="005822E7"/>
    <w:rsid w:val="005823ED"/>
    <w:rsid w:val="00582647"/>
    <w:rsid w:val="005826B6"/>
    <w:rsid w:val="00582798"/>
    <w:rsid w:val="00582831"/>
    <w:rsid w:val="00582A71"/>
    <w:rsid w:val="00582B51"/>
    <w:rsid w:val="00582C48"/>
    <w:rsid w:val="00582CFF"/>
    <w:rsid w:val="00582EE6"/>
    <w:rsid w:val="00582F80"/>
    <w:rsid w:val="00582FA3"/>
    <w:rsid w:val="00582FA4"/>
    <w:rsid w:val="0058308F"/>
    <w:rsid w:val="005830AF"/>
    <w:rsid w:val="0058364A"/>
    <w:rsid w:val="00583681"/>
    <w:rsid w:val="0058387E"/>
    <w:rsid w:val="005838CE"/>
    <w:rsid w:val="00583B56"/>
    <w:rsid w:val="00583BB9"/>
    <w:rsid w:val="00583C51"/>
    <w:rsid w:val="00583CAB"/>
    <w:rsid w:val="00583E0C"/>
    <w:rsid w:val="00584176"/>
    <w:rsid w:val="00584745"/>
    <w:rsid w:val="00584996"/>
    <w:rsid w:val="00584A65"/>
    <w:rsid w:val="00585547"/>
    <w:rsid w:val="005855C4"/>
    <w:rsid w:val="005856C7"/>
    <w:rsid w:val="00585742"/>
    <w:rsid w:val="005857CD"/>
    <w:rsid w:val="005858D8"/>
    <w:rsid w:val="00585A6E"/>
    <w:rsid w:val="00585E6C"/>
    <w:rsid w:val="00586363"/>
    <w:rsid w:val="0058637C"/>
    <w:rsid w:val="005863C4"/>
    <w:rsid w:val="00586636"/>
    <w:rsid w:val="005867E5"/>
    <w:rsid w:val="0058681C"/>
    <w:rsid w:val="00586865"/>
    <w:rsid w:val="00586947"/>
    <w:rsid w:val="00586A3B"/>
    <w:rsid w:val="00586B1A"/>
    <w:rsid w:val="00586DE1"/>
    <w:rsid w:val="0058703F"/>
    <w:rsid w:val="005871A2"/>
    <w:rsid w:val="005871C1"/>
    <w:rsid w:val="00587287"/>
    <w:rsid w:val="005873A8"/>
    <w:rsid w:val="005874FC"/>
    <w:rsid w:val="00587650"/>
    <w:rsid w:val="00587922"/>
    <w:rsid w:val="00587AA7"/>
    <w:rsid w:val="00587DC9"/>
    <w:rsid w:val="00590249"/>
    <w:rsid w:val="00590301"/>
    <w:rsid w:val="00590567"/>
    <w:rsid w:val="00590662"/>
    <w:rsid w:val="005906EB"/>
    <w:rsid w:val="00590751"/>
    <w:rsid w:val="00590A68"/>
    <w:rsid w:val="00590B26"/>
    <w:rsid w:val="00590BB5"/>
    <w:rsid w:val="00590E24"/>
    <w:rsid w:val="005910EB"/>
    <w:rsid w:val="005911FE"/>
    <w:rsid w:val="00591360"/>
    <w:rsid w:val="00591592"/>
    <w:rsid w:val="005915E5"/>
    <w:rsid w:val="0059168A"/>
    <w:rsid w:val="005916BC"/>
    <w:rsid w:val="005916EE"/>
    <w:rsid w:val="00591754"/>
    <w:rsid w:val="0059175F"/>
    <w:rsid w:val="0059180E"/>
    <w:rsid w:val="00591C47"/>
    <w:rsid w:val="00592023"/>
    <w:rsid w:val="00592169"/>
    <w:rsid w:val="0059238C"/>
    <w:rsid w:val="0059239C"/>
    <w:rsid w:val="005926D1"/>
    <w:rsid w:val="00592769"/>
    <w:rsid w:val="00592F2F"/>
    <w:rsid w:val="005930BB"/>
    <w:rsid w:val="00593392"/>
    <w:rsid w:val="005933B1"/>
    <w:rsid w:val="0059387C"/>
    <w:rsid w:val="005939F7"/>
    <w:rsid w:val="00593DE1"/>
    <w:rsid w:val="00593E24"/>
    <w:rsid w:val="00594242"/>
    <w:rsid w:val="0059433A"/>
    <w:rsid w:val="005943EA"/>
    <w:rsid w:val="00594508"/>
    <w:rsid w:val="00594587"/>
    <w:rsid w:val="005946BD"/>
    <w:rsid w:val="0059471C"/>
    <w:rsid w:val="005947B4"/>
    <w:rsid w:val="005948CA"/>
    <w:rsid w:val="00594BB9"/>
    <w:rsid w:val="00594D0E"/>
    <w:rsid w:val="00594E1A"/>
    <w:rsid w:val="00594F1E"/>
    <w:rsid w:val="00594F8D"/>
    <w:rsid w:val="00595205"/>
    <w:rsid w:val="0059527E"/>
    <w:rsid w:val="0059536E"/>
    <w:rsid w:val="00595464"/>
    <w:rsid w:val="0059559A"/>
    <w:rsid w:val="00595773"/>
    <w:rsid w:val="005957FC"/>
    <w:rsid w:val="00595966"/>
    <w:rsid w:val="005959A1"/>
    <w:rsid w:val="005959DC"/>
    <w:rsid w:val="00595BFB"/>
    <w:rsid w:val="005961BF"/>
    <w:rsid w:val="005961CE"/>
    <w:rsid w:val="005962C9"/>
    <w:rsid w:val="005962E0"/>
    <w:rsid w:val="005962F7"/>
    <w:rsid w:val="0059630C"/>
    <w:rsid w:val="00596317"/>
    <w:rsid w:val="0059632F"/>
    <w:rsid w:val="00596489"/>
    <w:rsid w:val="005967B3"/>
    <w:rsid w:val="0059689F"/>
    <w:rsid w:val="005968CC"/>
    <w:rsid w:val="00596A45"/>
    <w:rsid w:val="00596D52"/>
    <w:rsid w:val="00596E6E"/>
    <w:rsid w:val="00596F41"/>
    <w:rsid w:val="00597008"/>
    <w:rsid w:val="00597081"/>
    <w:rsid w:val="00597271"/>
    <w:rsid w:val="005974F7"/>
    <w:rsid w:val="005976E9"/>
    <w:rsid w:val="00597768"/>
    <w:rsid w:val="0059777E"/>
    <w:rsid w:val="005977A2"/>
    <w:rsid w:val="005978A1"/>
    <w:rsid w:val="00597995"/>
    <w:rsid w:val="00597997"/>
    <w:rsid w:val="00597AFC"/>
    <w:rsid w:val="00597BEC"/>
    <w:rsid w:val="00597E00"/>
    <w:rsid w:val="005A0070"/>
    <w:rsid w:val="005A008D"/>
    <w:rsid w:val="005A0092"/>
    <w:rsid w:val="005A01B2"/>
    <w:rsid w:val="005A0290"/>
    <w:rsid w:val="005A0302"/>
    <w:rsid w:val="005A0699"/>
    <w:rsid w:val="005A098C"/>
    <w:rsid w:val="005A0B39"/>
    <w:rsid w:val="005A0BD3"/>
    <w:rsid w:val="005A0E02"/>
    <w:rsid w:val="005A10F2"/>
    <w:rsid w:val="005A1170"/>
    <w:rsid w:val="005A124A"/>
    <w:rsid w:val="005A12AB"/>
    <w:rsid w:val="005A12D6"/>
    <w:rsid w:val="005A1362"/>
    <w:rsid w:val="005A144E"/>
    <w:rsid w:val="005A15C3"/>
    <w:rsid w:val="005A16D3"/>
    <w:rsid w:val="005A175B"/>
    <w:rsid w:val="005A191B"/>
    <w:rsid w:val="005A19B4"/>
    <w:rsid w:val="005A1B83"/>
    <w:rsid w:val="005A1C1A"/>
    <w:rsid w:val="005A1C87"/>
    <w:rsid w:val="005A1D10"/>
    <w:rsid w:val="005A1D5E"/>
    <w:rsid w:val="005A1D81"/>
    <w:rsid w:val="005A1DB3"/>
    <w:rsid w:val="005A218C"/>
    <w:rsid w:val="005A21BC"/>
    <w:rsid w:val="005A25F1"/>
    <w:rsid w:val="005A25FD"/>
    <w:rsid w:val="005A26F6"/>
    <w:rsid w:val="005A2785"/>
    <w:rsid w:val="005A290E"/>
    <w:rsid w:val="005A2A37"/>
    <w:rsid w:val="005A2A8F"/>
    <w:rsid w:val="005A2BF6"/>
    <w:rsid w:val="005A305B"/>
    <w:rsid w:val="005A30EA"/>
    <w:rsid w:val="005A32B0"/>
    <w:rsid w:val="005A3440"/>
    <w:rsid w:val="005A34AC"/>
    <w:rsid w:val="005A34AE"/>
    <w:rsid w:val="005A3804"/>
    <w:rsid w:val="005A3880"/>
    <w:rsid w:val="005A392A"/>
    <w:rsid w:val="005A3C76"/>
    <w:rsid w:val="005A3E98"/>
    <w:rsid w:val="005A3F98"/>
    <w:rsid w:val="005A4057"/>
    <w:rsid w:val="005A4183"/>
    <w:rsid w:val="005A4234"/>
    <w:rsid w:val="005A4361"/>
    <w:rsid w:val="005A4722"/>
    <w:rsid w:val="005A48A8"/>
    <w:rsid w:val="005A4C95"/>
    <w:rsid w:val="005A4F4D"/>
    <w:rsid w:val="005A4F76"/>
    <w:rsid w:val="005A4F9B"/>
    <w:rsid w:val="005A50AB"/>
    <w:rsid w:val="005A5269"/>
    <w:rsid w:val="005A52CB"/>
    <w:rsid w:val="005A55D4"/>
    <w:rsid w:val="005A571C"/>
    <w:rsid w:val="005A5A50"/>
    <w:rsid w:val="005A5A9F"/>
    <w:rsid w:val="005A6087"/>
    <w:rsid w:val="005A60C0"/>
    <w:rsid w:val="005A6186"/>
    <w:rsid w:val="005A6190"/>
    <w:rsid w:val="005A6232"/>
    <w:rsid w:val="005A63A6"/>
    <w:rsid w:val="005A63C6"/>
    <w:rsid w:val="005A66EF"/>
    <w:rsid w:val="005A6A8E"/>
    <w:rsid w:val="005A6ABE"/>
    <w:rsid w:val="005A6B63"/>
    <w:rsid w:val="005A6D9D"/>
    <w:rsid w:val="005A6F1F"/>
    <w:rsid w:val="005A6F77"/>
    <w:rsid w:val="005A71F6"/>
    <w:rsid w:val="005A724C"/>
    <w:rsid w:val="005A76F6"/>
    <w:rsid w:val="005A7776"/>
    <w:rsid w:val="005A7A8E"/>
    <w:rsid w:val="005A7B37"/>
    <w:rsid w:val="005A7FBC"/>
    <w:rsid w:val="005B000D"/>
    <w:rsid w:val="005B0077"/>
    <w:rsid w:val="005B0124"/>
    <w:rsid w:val="005B0348"/>
    <w:rsid w:val="005B0376"/>
    <w:rsid w:val="005B0490"/>
    <w:rsid w:val="005B06A2"/>
    <w:rsid w:val="005B06F4"/>
    <w:rsid w:val="005B0AA5"/>
    <w:rsid w:val="005B0DEA"/>
    <w:rsid w:val="005B0F12"/>
    <w:rsid w:val="005B0F8A"/>
    <w:rsid w:val="005B0FFA"/>
    <w:rsid w:val="005B1071"/>
    <w:rsid w:val="005B10F8"/>
    <w:rsid w:val="005B11ED"/>
    <w:rsid w:val="005B125B"/>
    <w:rsid w:val="005B128B"/>
    <w:rsid w:val="005B14E9"/>
    <w:rsid w:val="005B18A0"/>
    <w:rsid w:val="005B1A22"/>
    <w:rsid w:val="005B1A68"/>
    <w:rsid w:val="005B1B42"/>
    <w:rsid w:val="005B1BED"/>
    <w:rsid w:val="005B1BFD"/>
    <w:rsid w:val="005B1D5B"/>
    <w:rsid w:val="005B1D90"/>
    <w:rsid w:val="005B1DD9"/>
    <w:rsid w:val="005B1F48"/>
    <w:rsid w:val="005B1F90"/>
    <w:rsid w:val="005B1F95"/>
    <w:rsid w:val="005B2000"/>
    <w:rsid w:val="005B201D"/>
    <w:rsid w:val="005B22A5"/>
    <w:rsid w:val="005B23C2"/>
    <w:rsid w:val="005B2466"/>
    <w:rsid w:val="005B2639"/>
    <w:rsid w:val="005B26EA"/>
    <w:rsid w:val="005B2A2A"/>
    <w:rsid w:val="005B2B8C"/>
    <w:rsid w:val="005B2BD9"/>
    <w:rsid w:val="005B2D1A"/>
    <w:rsid w:val="005B2DAD"/>
    <w:rsid w:val="005B304D"/>
    <w:rsid w:val="005B324A"/>
    <w:rsid w:val="005B337B"/>
    <w:rsid w:val="005B33F1"/>
    <w:rsid w:val="005B34FA"/>
    <w:rsid w:val="005B359C"/>
    <w:rsid w:val="005B3631"/>
    <w:rsid w:val="005B3730"/>
    <w:rsid w:val="005B3852"/>
    <w:rsid w:val="005B3A10"/>
    <w:rsid w:val="005B3A68"/>
    <w:rsid w:val="005B3AAF"/>
    <w:rsid w:val="005B3B41"/>
    <w:rsid w:val="005B3C78"/>
    <w:rsid w:val="005B3CEF"/>
    <w:rsid w:val="005B3EB6"/>
    <w:rsid w:val="005B3F15"/>
    <w:rsid w:val="005B3FE5"/>
    <w:rsid w:val="005B41C3"/>
    <w:rsid w:val="005B4238"/>
    <w:rsid w:val="005B436D"/>
    <w:rsid w:val="005B43A8"/>
    <w:rsid w:val="005B46C0"/>
    <w:rsid w:val="005B48E9"/>
    <w:rsid w:val="005B4AFC"/>
    <w:rsid w:val="005B5194"/>
    <w:rsid w:val="005B5212"/>
    <w:rsid w:val="005B52B1"/>
    <w:rsid w:val="005B547D"/>
    <w:rsid w:val="005B5500"/>
    <w:rsid w:val="005B55CA"/>
    <w:rsid w:val="005B5728"/>
    <w:rsid w:val="005B580A"/>
    <w:rsid w:val="005B5858"/>
    <w:rsid w:val="005B59F6"/>
    <w:rsid w:val="005B5B2C"/>
    <w:rsid w:val="005B5BA0"/>
    <w:rsid w:val="005B5E64"/>
    <w:rsid w:val="005B5F45"/>
    <w:rsid w:val="005B5F8D"/>
    <w:rsid w:val="005B5FFC"/>
    <w:rsid w:val="005B610B"/>
    <w:rsid w:val="005B64E4"/>
    <w:rsid w:val="005B6569"/>
    <w:rsid w:val="005B6756"/>
    <w:rsid w:val="005B677E"/>
    <w:rsid w:val="005B694D"/>
    <w:rsid w:val="005B69BF"/>
    <w:rsid w:val="005B6AA3"/>
    <w:rsid w:val="005B6AE0"/>
    <w:rsid w:val="005B6CC6"/>
    <w:rsid w:val="005B6D32"/>
    <w:rsid w:val="005B6DE7"/>
    <w:rsid w:val="005B6EE2"/>
    <w:rsid w:val="005B70BD"/>
    <w:rsid w:val="005B7212"/>
    <w:rsid w:val="005B7232"/>
    <w:rsid w:val="005B730D"/>
    <w:rsid w:val="005B7396"/>
    <w:rsid w:val="005B7467"/>
    <w:rsid w:val="005B74A7"/>
    <w:rsid w:val="005B74E7"/>
    <w:rsid w:val="005B7595"/>
    <w:rsid w:val="005B760D"/>
    <w:rsid w:val="005B7695"/>
    <w:rsid w:val="005B7AAB"/>
    <w:rsid w:val="005B7B24"/>
    <w:rsid w:val="005B7B86"/>
    <w:rsid w:val="005B7B9E"/>
    <w:rsid w:val="005B7D40"/>
    <w:rsid w:val="005B7E8A"/>
    <w:rsid w:val="005C0201"/>
    <w:rsid w:val="005C064E"/>
    <w:rsid w:val="005C06FE"/>
    <w:rsid w:val="005C0717"/>
    <w:rsid w:val="005C07CC"/>
    <w:rsid w:val="005C08C6"/>
    <w:rsid w:val="005C09B9"/>
    <w:rsid w:val="005C0ADF"/>
    <w:rsid w:val="005C0CA7"/>
    <w:rsid w:val="005C0F3C"/>
    <w:rsid w:val="005C1312"/>
    <w:rsid w:val="005C138A"/>
    <w:rsid w:val="005C1531"/>
    <w:rsid w:val="005C1725"/>
    <w:rsid w:val="005C182A"/>
    <w:rsid w:val="005C1D21"/>
    <w:rsid w:val="005C1EFE"/>
    <w:rsid w:val="005C2147"/>
    <w:rsid w:val="005C223E"/>
    <w:rsid w:val="005C240E"/>
    <w:rsid w:val="005C2550"/>
    <w:rsid w:val="005C257A"/>
    <w:rsid w:val="005C28F0"/>
    <w:rsid w:val="005C29DB"/>
    <w:rsid w:val="005C29E8"/>
    <w:rsid w:val="005C2B3C"/>
    <w:rsid w:val="005C2B4A"/>
    <w:rsid w:val="005C2CFE"/>
    <w:rsid w:val="005C2FCD"/>
    <w:rsid w:val="005C3174"/>
    <w:rsid w:val="005C31C6"/>
    <w:rsid w:val="005C31CB"/>
    <w:rsid w:val="005C337D"/>
    <w:rsid w:val="005C339B"/>
    <w:rsid w:val="005C354E"/>
    <w:rsid w:val="005C36C2"/>
    <w:rsid w:val="005C3AA8"/>
    <w:rsid w:val="005C3B31"/>
    <w:rsid w:val="005C3B3B"/>
    <w:rsid w:val="005C3E98"/>
    <w:rsid w:val="005C3EB0"/>
    <w:rsid w:val="005C3F4A"/>
    <w:rsid w:val="005C40EB"/>
    <w:rsid w:val="005C4126"/>
    <w:rsid w:val="005C4338"/>
    <w:rsid w:val="005C43C7"/>
    <w:rsid w:val="005C4425"/>
    <w:rsid w:val="005C4465"/>
    <w:rsid w:val="005C4647"/>
    <w:rsid w:val="005C46E6"/>
    <w:rsid w:val="005C4985"/>
    <w:rsid w:val="005C4A21"/>
    <w:rsid w:val="005C4D7E"/>
    <w:rsid w:val="005C4DE5"/>
    <w:rsid w:val="005C4EBA"/>
    <w:rsid w:val="005C4F0A"/>
    <w:rsid w:val="005C4FE4"/>
    <w:rsid w:val="005C516D"/>
    <w:rsid w:val="005C52C5"/>
    <w:rsid w:val="005C537C"/>
    <w:rsid w:val="005C53BB"/>
    <w:rsid w:val="005C5556"/>
    <w:rsid w:val="005C55FA"/>
    <w:rsid w:val="005C560F"/>
    <w:rsid w:val="005C56CD"/>
    <w:rsid w:val="005C5984"/>
    <w:rsid w:val="005C598D"/>
    <w:rsid w:val="005C5B7B"/>
    <w:rsid w:val="005C5CFD"/>
    <w:rsid w:val="005C5EE7"/>
    <w:rsid w:val="005C682B"/>
    <w:rsid w:val="005C6961"/>
    <w:rsid w:val="005C6C49"/>
    <w:rsid w:val="005C6D8D"/>
    <w:rsid w:val="005C6D8E"/>
    <w:rsid w:val="005C6F44"/>
    <w:rsid w:val="005C7110"/>
    <w:rsid w:val="005C7148"/>
    <w:rsid w:val="005C7151"/>
    <w:rsid w:val="005C7406"/>
    <w:rsid w:val="005C7420"/>
    <w:rsid w:val="005C7507"/>
    <w:rsid w:val="005C76C7"/>
    <w:rsid w:val="005C7778"/>
    <w:rsid w:val="005C7806"/>
    <w:rsid w:val="005C789E"/>
    <w:rsid w:val="005C78F6"/>
    <w:rsid w:val="005C7B99"/>
    <w:rsid w:val="005C7D6C"/>
    <w:rsid w:val="005C7FB2"/>
    <w:rsid w:val="005D00A1"/>
    <w:rsid w:val="005D0223"/>
    <w:rsid w:val="005D02EC"/>
    <w:rsid w:val="005D04F7"/>
    <w:rsid w:val="005D0761"/>
    <w:rsid w:val="005D0865"/>
    <w:rsid w:val="005D08E9"/>
    <w:rsid w:val="005D0A16"/>
    <w:rsid w:val="005D0A3C"/>
    <w:rsid w:val="005D0ABA"/>
    <w:rsid w:val="005D0B67"/>
    <w:rsid w:val="005D0D2D"/>
    <w:rsid w:val="005D0DCF"/>
    <w:rsid w:val="005D0DDF"/>
    <w:rsid w:val="005D0FD4"/>
    <w:rsid w:val="005D131C"/>
    <w:rsid w:val="005D173A"/>
    <w:rsid w:val="005D17A9"/>
    <w:rsid w:val="005D1814"/>
    <w:rsid w:val="005D18B7"/>
    <w:rsid w:val="005D1EFB"/>
    <w:rsid w:val="005D21D1"/>
    <w:rsid w:val="005D21D3"/>
    <w:rsid w:val="005D222F"/>
    <w:rsid w:val="005D2392"/>
    <w:rsid w:val="005D2426"/>
    <w:rsid w:val="005D2620"/>
    <w:rsid w:val="005D2A85"/>
    <w:rsid w:val="005D2C2A"/>
    <w:rsid w:val="005D2DA5"/>
    <w:rsid w:val="005D2DEB"/>
    <w:rsid w:val="005D30A6"/>
    <w:rsid w:val="005D30AD"/>
    <w:rsid w:val="005D335C"/>
    <w:rsid w:val="005D3478"/>
    <w:rsid w:val="005D34E0"/>
    <w:rsid w:val="005D35E3"/>
    <w:rsid w:val="005D36EC"/>
    <w:rsid w:val="005D37FA"/>
    <w:rsid w:val="005D3873"/>
    <w:rsid w:val="005D39C6"/>
    <w:rsid w:val="005D39FE"/>
    <w:rsid w:val="005D3A10"/>
    <w:rsid w:val="005D3AC2"/>
    <w:rsid w:val="005D3B6E"/>
    <w:rsid w:val="005D3C9F"/>
    <w:rsid w:val="005D3D25"/>
    <w:rsid w:val="005D3D46"/>
    <w:rsid w:val="005D3D5F"/>
    <w:rsid w:val="005D3DD5"/>
    <w:rsid w:val="005D3EDE"/>
    <w:rsid w:val="005D3EEE"/>
    <w:rsid w:val="005D3EF1"/>
    <w:rsid w:val="005D3F9A"/>
    <w:rsid w:val="005D432A"/>
    <w:rsid w:val="005D44B7"/>
    <w:rsid w:val="005D4667"/>
    <w:rsid w:val="005D469D"/>
    <w:rsid w:val="005D48B2"/>
    <w:rsid w:val="005D4C0E"/>
    <w:rsid w:val="005D4D48"/>
    <w:rsid w:val="005D4D99"/>
    <w:rsid w:val="005D4DCC"/>
    <w:rsid w:val="005D4E08"/>
    <w:rsid w:val="005D4E16"/>
    <w:rsid w:val="005D5076"/>
    <w:rsid w:val="005D5124"/>
    <w:rsid w:val="005D51DC"/>
    <w:rsid w:val="005D5561"/>
    <w:rsid w:val="005D5A0F"/>
    <w:rsid w:val="005D5A2F"/>
    <w:rsid w:val="005D5A45"/>
    <w:rsid w:val="005D5D4A"/>
    <w:rsid w:val="005D5DFD"/>
    <w:rsid w:val="005D60D3"/>
    <w:rsid w:val="005D63E5"/>
    <w:rsid w:val="005D6AC3"/>
    <w:rsid w:val="005D6B21"/>
    <w:rsid w:val="005D6C1A"/>
    <w:rsid w:val="005D6C51"/>
    <w:rsid w:val="005D6D50"/>
    <w:rsid w:val="005D6E28"/>
    <w:rsid w:val="005D7078"/>
    <w:rsid w:val="005D73C9"/>
    <w:rsid w:val="005D7499"/>
    <w:rsid w:val="005D74A5"/>
    <w:rsid w:val="005D7618"/>
    <w:rsid w:val="005D7766"/>
    <w:rsid w:val="005D7770"/>
    <w:rsid w:val="005D784E"/>
    <w:rsid w:val="005D7B6C"/>
    <w:rsid w:val="005D7E41"/>
    <w:rsid w:val="005E0061"/>
    <w:rsid w:val="005E01BF"/>
    <w:rsid w:val="005E0296"/>
    <w:rsid w:val="005E043A"/>
    <w:rsid w:val="005E0829"/>
    <w:rsid w:val="005E086F"/>
    <w:rsid w:val="005E0871"/>
    <w:rsid w:val="005E090D"/>
    <w:rsid w:val="005E0944"/>
    <w:rsid w:val="005E0978"/>
    <w:rsid w:val="005E097A"/>
    <w:rsid w:val="005E0A54"/>
    <w:rsid w:val="005E0BD1"/>
    <w:rsid w:val="005E0C68"/>
    <w:rsid w:val="005E0D07"/>
    <w:rsid w:val="005E0DFA"/>
    <w:rsid w:val="005E0FF0"/>
    <w:rsid w:val="005E1060"/>
    <w:rsid w:val="005E116F"/>
    <w:rsid w:val="005E1274"/>
    <w:rsid w:val="005E132E"/>
    <w:rsid w:val="005E1477"/>
    <w:rsid w:val="005E152D"/>
    <w:rsid w:val="005E19BF"/>
    <w:rsid w:val="005E1AFC"/>
    <w:rsid w:val="005E1C67"/>
    <w:rsid w:val="005E1C9E"/>
    <w:rsid w:val="005E1F32"/>
    <w:rsid w:val="005E1F86"/>
    <w:rsid w:val="005E203E"/>
    <w:rsid w:val="005E20AD"/>
    <w:rsid w:val="005E2173"/>
    <w:rsid w:val="005E21AC"/>
    <w:rsid w:val="005E24D1"/>
    <w:rsid w:val="005E2614"/>
    <w:rsid w:val="005E26BF"/>
    <w:rsid w:val="005E28B5"/>
    <w:rsid w:val="005E28CB"/>
    <w:rsid w:val="005E290F"/>
    <w:rsid w:val="005E2A0F"/>
    <w:rsid w:val="005E2AC4"/>
    <w:rsid w:val="005E2EC6"/>
    <w:rsid w:val="005E31A7"/>
    <w:rsid w:val="005E345A"/>
    <w:rsid w:val="005E34C4"/>
    <w:rsid w:val="005E3BA1"/>
    <w:rsid w:val="005E3ECA"/>
    <w:rsid w:val="005E3F79"/>
    <w:rsid w:val="005E3FBB"/>
    <w:rsid w:val="005E40A2"/>
    <w:rsid w:val="005E424B"/>
    <w:rsid w:val="005E4311"/>
    <w:rsid w:val="005E4318"/>
    <w:rsid w:val="005E4649"/>
    <w:rsid w:val="005E4847"/>
    <w:rsid w:val="005E4896"/>
    <w:rsid w:val="005E48A5"/>
    <w:rsid w:val="005E4936"/>
    <w:rsid w:val="005E4A6E"/>
    <w:rsid w:val="005E4C15"/>
    <w:rsid w:val="005E4C84"/>
    <w:rsid w:val="005E4D43"/>
    <w:rsid w:val="005E5009"/>
    <w:rsid w:val="005E55BD"/>
    <w:rsid w:val="005E5740"/>
    <w:rsid w:val="005E5B01"/>
    <w:rsid w:val="005E5B47"/>
    <w:rsid w:val="005E5CD1"/>
    <w:rsid w:val="005E5F7E"/>
    <w:rsid w:val="005E6073"/>
    <w:rsid w:val="005E63A1"/>
    <w:rsid w:val="005E6446"/>
    <w:rsid w:val="005E6542"/>
    <w:rsid w:val="005E6585"/>
    <w:rsid w:val="005E6867"/>
    <w:rsid w:val="005E6B46"/>
    <w:rsid w:val="005E6EB7"/>
    <w:rsid w:val="005E6EDF"/>
    <w:rsid w:val="005E70E6"/>
    <w:rsid w:val="005E74FF"/>
    <w:rsid w:val="005E7801"/>
    <w:rsid w:val="005E7807"/>
    <w:rsid w:val="005E789D"/>
    <w:rsid w:val="005E797E"/>
    <w:rsid w:val="005E7A26"/>
    <w:rsid w:val="005E7A73"/>
    <w:rsid w:val="005E7BAE"/>
    <w:rsid w:val="005E7BB5"/>
    <w:rsid w:val="005E7E09"/>
    <w:rsid w:val="005E7E4F"/>
    <w:rsid w:val="005E7FBD"/>
    <w:rsid w:val="005F0024"/>
    <w:rsid w:val="005F014D"/>
    <w:rsid w:val="005F03BC"/>
    <w:rsid w:val="005F072B"/>
    <w:rsid w:val="005F087A"/>
    <w:rsid w:val="005F0896"/>
    <w:rsid w:val="005F08E5"/>
    <w:rsid w:val="005F08FE"/>
    <w:rsid w:val="005F0A52"/>
    <w:rsid w:val="005F0C75"/>
    <w:rsid w:val="005F0E68"/>
    <w:rsid w:val="005F11DD"/>
    <w:rsid w:val="005F1203"/>
    <w:rsid w:val="005F12DD"/>
    <w:rsid w:val="005F1872"/>
    <w:rsid w:val="005F18A5"/>
    <w:rsid w:val="005F18F1"/>
    <w:rsid w:val="005F1A34"/>
    <w:rsid w:val="005F1ABA"/>
    <w:rsid w:val="005F1C72"/>
    <w:rsid w:val="005F1DC1"/>
    <w:rsid w:val="005F1F51"/>
    <w:rsid w:val="005F1F65"/>
    <w:rsid w:val="005F1FA9"/>
    <w:rsid w:val="005F2060"/>
    <w:rsid w:val="005F20CA"/>
    <w:rsid w:val="005F2520"/>
    <w:rsid w:val="005F266D"/>
    <w:rsid w:val="005F28FF"/>
    <w:rsid w:val="005F2C0A"/>
    <w:rsid w:val="005F2C1B"/>
    <w:rsid w:val="005F2D81"/>
    <w:rsid w:val="005F2DA8"/>
    <w:rsid w:val="005F2E54"/>
    <w:rsid w:val="005F2F9F"/>
    <w:rsid w:val="005F31A7"/>
    <w:rsid w:val="005F3279"/>
    <w:rsid w:val="005F346B"/>
    <w:rsid w:val="005F3534"/>
    <w:rsid w:val="005F35CC"/>
    <w:rsid w:val="005F3678"/>
    <w:rsid w:val="005F36FE"/>
    <w:rsid w:val="005F376B"/>
    <w:rsid w:val="005F37B9"/>
    <w:rsid w:val="005F37D2"/>
    <w:rsid w:val="005F3965"/>
    <w:rsid w:val="005F39BB"/>
    <w:rsid w:val="005F3B0E"/>
    <w:rsid w:val="005F3BAC"/>
    <w:rsid w:val="005F3DB2"/>
    <w:rsid w:val="005F3EB6"/>
    <w:rsid w:val="005F3FD1"/>
    <w:rsid w:val="005F4456"/>
    <w:rsid w:val="005F4461"/>
    <w:rsid w:val="005F44E2"/>
    <w:rsid w:val="005F47C6"/>
    <w:rsid w:val="005F4930"/>
    <w:rsid w:val="005F4B22"/>
    <w:rsid w:val="005F4D5C"/>
    <w:rsid w:val="005F4DF4"/>
    <w:rsid w:val="005F4F54"/>
    <w:rsid w:val="005F504C"/>
    <w:rsid w:val="005F52AB"/>
    <w:rsid w:val="005F53D1"/>
    <w:rsid w:val="005F56E5"/>
    <w:rsid w:val="005F56EF"/>
    <w:rsid w:val="005F573A"/>
    <w:rsid w:val="005F59B0"/>
    <w:rsid w:val="005F5C93"/>
    <w:rsid w:val="005F5CFA"/>
    <w:rsid w:val="005F5D34"/>
    <w:rsid w:val="005F5D5A"/>
    <w:rsid w:val="005F5D5D"/>
    <w:rsid w:val="005F5E78"/>
    <w:rsid w:val="005F5EFA"/>
    <w:rsid w:val="005F5F0B"/>
    <w:rsid w:val="005F5F7E"/>
    <w:rsid w:val="005F614B"/>
    <w:rsid w:val="005F61D7"/>
    <w:rsid w:val="005F63C0"/>
    <w:rsid w:val="005F66FC"/>
    <w:rsid w:val="005F6B12"/>
    <w:rsid w:val="005F6D9E"/>
    <w:rsid w:val="005F6DE0"/>
    <w:rsid w:val="005F6F53"/>
    <w:rsid w:val="005F7446"/>
    <w:rsid w:val="005F75CC"/>
    <w:rsid w:val="005F75FF"/>
    <w:rsid w:val="005F76C6"/>
    <w:rsid w:val="005F78CD"/>
    <w:rsid w:val="005F7943"/>
    <w:rsid w:val="005F7D65"/>
    <w:rsid w:val="005F7E41"/>
    <w:rsid w:val="006000B5"/>
    <w:rsid w:val="00600185"/>
    <w:rsid w:val="00600333"/>
    <w:rsid w:val="00600593"/>
    <w:rsid w:val="006006D8"/>
    <w:rsid w:val="00600915"/>
    <w:rsid w:val="006009DF"/>
    <w:rsid w:val="00600A99"/>
    <w:rsid w:val="00600AE3"/>
    <w:rsid w:val="00600B5A"/>
    <w:rsid w:val="00600DA3"/>
    <w:rsid w:val="00600EE6"/>
    <w:rsid w:val="006010C3"/>
    <w:rsid w:val="006013BF"/>
    <w:rsid w:val="0060146D"/>
    <w:rsid w:val="006014A7"/>
    <w:rsid w:val="00601791"/>
    <w:rsid w:val="006018BE"/>
    <w:rsid w:val="006019D8"/>
    <w:rsid w:val="00601AE3"/>
    <w:rsid w:val="00601BBA"/>
    <w:rsid w:val="00601C5E"/>
    <w:rsid w:val="00601DF3"/>
    <w:rsid w:val="00601DFF"/>
    <w:rsid w:val="00601EA1"/>
    <w:rsid w:val="00601F36"/>
    <w:rsid w:val="0060214D"/>
    <w:rsid w:val="00602328"/>
    <w:rsid w:val="0060234A"/>
    <w:rsid w:val="006026D8"/>
    <w:rsid w:val="00602724"/>
    <w:rsid w:val="00602768"/>
    <w:rsid w:val="0060277E"/>
    <w:rsid w:val="00602822"/>
    <w:rsid w:val="00602B2D"/>
    <w:rsid w:val="00602C3E"/>
    <w:rsid w:val="00602F5F"/>
    <w:rsid w:val="00603023"/>
    <w:rsid w:val="00603499"/>
    <w:rsid w:val="00603764"/>
    <w:rsid w:val="0060376C"/>
    <w:rsid w:val="006039F6"/>
    <w:rsid w:val="00603A88"/>
    <w:rsid w:val="00603DFB"/>
    <w:rsid w:val="006041F8"/>
    <w:rsid w:val="0060421F"/>
    <w:rsid w:val="00604348"/>
    <w:rsid w:val="006043C9"/>
    <w:rsid w:val="00604405"/>
    <w:rsid w:val="00604B33"/>
    <w:rsid w:val="00604BF4"/>
    <w:rsid w:val="00604D74"/>
    <w:rsid w:val="00604DB4"/>
    <w:rsid w:val="00605250"/>
    <w:rsid w:val="00605555"/>
    <w:rsid w:val="0060559D"/>
    <w:rsid w:val="006056BF"/>
    <w:rsid w:val="006056FC"/>
    <w:rsid w:val="00605AF5"/>
    <w:rsid w:val="00605B5F"/>
    <w:rsid w:val="00605D1B"/>
    <w:rsid w:val="00605F23"/>
    <w:rsid w:val="006061E1"/>
    <w:rsid w:val="006063C2"/>
    <w:rsid w:val="00606590"/>
    <w:rsid w:val="006067A8"/>
    <w:rsid w:val="00606AC6"/>
    <w:rsid w:val="00606B2E"/>
    <w:rsid w:val="00606D22"/>
    <w:rsid w:val="00607199"/>
    <w:rsid w:val="00607274"/>
    <w:rsid w:val="0060735E"/>
    <w:rsid w:val="006073CF"/>
    <w:rsid w:val="006076F6"/>
    <w:rsid w:val="00607846"/>
    <w:rsid w:val="00607880"/>
    <w:rsid w:val="00607882"/>
    <w:rsid w:val="00607988"/>
    <w:rsid w:val="006079D5"/>
    <w:rsid w:val="00607BB5"/>
    <w:rsid w:val="00607BF2"/>
    <w:rsid w:val="00610043"/>
    <w:rsid w:val="00610060"/>
    <w:rsid w:val="00610081"/>
    <w:rsid w:val="006100F1"/>
    <w:rsid w:val="006101BF"/>
    <w:rsid w:val="00610367"/>
    <w:rsid w:val="00610614"/>
    <w:rsid w:val="0061086A"/>
    <w:rsid w:val="00610908"/>
    <w:rsid w:val="00610915"/>
    <w:rsid w:val="00610D36"/>
    <w:rsid w:val="00610F73"/>
    <w:rsid w:val="00611062"/>
    <w:rsid w:val="0061112F"/>
    <w:rsid w:val="0061127D"/>
    <w:rsid w:val="006112F2"/>
    <w:rsid w:val="0061155B"/>
    <w:rsid w:val="006116E1"/>
    <w:rsid w:val="0061176C"/>
    <w:rsid w:val="00611868"/>
    <w:rsid w:val="00611AC7"/>
    <w:rsid w:val="00611C64"/>
    <w:rsid w:val="00611F32"/>
    <w:rsid w:val="00612068"/>
    <w:rsid w:val="00612149"/>
    <w:rsid w:val="006125AC"/>
    <w:rsid w:val="0061287C"/>
    <w:rsid w:val="00612A92"/>
    <w:rsid w:val="00612CC5"/>
    <w:rsid w:val="00612DC9"/>
    <w:rsid w:val="00612E3E"/>
    <w:rsid w:val="006131C8"/>
    <w:rsid w:val="006132C8"/>
    <w:rsid w:val="0061334B"/>
    <w:rsid w:val="006133DD"/>
    <w:rsid w:val="00613542"/>
    <w:rsid w:val="0061372E"/>
    <w:rsid w:val="006137F3"/>
    <w:rsid w:val="00613916"/>
    <w:rsid w:val="00613B8E"/>
    <w:rsid w:val="00613FEF"/>
    <w:rsid w:val="00614019"/>
    <w:rsid w:val="006140FC"/>
    <w:rsid w:val="0061420C"/>
    <w:rsid w:val="006142F2"/>
    <w:rsid w:val="006143DC"/>
    <w:rsid w:val="00614A43"/>
    <w:rsid w:val="00614E92"/>
    <w:rsid w:val="00614F69"/>
    <w:rsid w:val="00614FF6"/>
    <w:rsid w:val="006152DF"/>
    <w:rsid w:val="0061536E"/>
    <w:rsid w:val="00615392"/>
    <w:rsid w:val="0061545F"/>
    <w:rsid w:val="00615503"/>
    <w:rsid w:val="00615A57"/>
    <w:rsid w:val="00615B16"/>
    <w:rsid w:val="00615B83"/>
    <w:rsid w:val="00615D3D"/>
    <w:rsid w:val="00615E2E"/>
    <w:rsid w:val="00615E84"/>
    <w:rsid w:val="006160BC"/>
    <w:rsid w:val="006160CE"/>
    <w:rsid w:val="006161B5"/>
    <w:rsid w:val="006163FE"/>
    <w:rsid w:val="0061686B"/>
    <w:rsid w:val="00616970"/>
    <w:rsid w:val="006169D4"/>
    <w:rsid w:val="00616B43"/>
    <w:rsid w:val="00616B94"/>
    <w:rsid w:val="00616B99"/>
    <w:rsid w:val="006172F5"/>
    <w:rsid w:val="00617382"/>
    <w:rsid w:val="00617407"/>
    <w:rsid w:val="0061757D"/>
    <w:rsid w:val="00617684"/>
    <w:rsid w:val="0061769F"/>
    <w:rsid w:val="006177EE"/>
    <w:rsid w:val="00617A2C"/>
    <w:rsid w:val="00617ABD"/>
    <w:rsid w:val="00617BB4"/>
    <w:rsid w:val="00617BCC"/>
    <w:rsid w:val="00617D86"/>
    <w:rsid w:val="00617E22"/>
    <w:rsid w:val="00617E50"/>
    <w:rsid w:val="00617EA9"/>
    <w:rsid w:val="006201F0"/>
    <w:rsid w:val="0062024B"/>
    <w:rsid w:val="006203F2"/>
    <w:rsid w:val="0062095C"/>
    <w:rsid w:val="006209D8"/>
    <w:rsid w:val="00620A85"/>
    <w:rsid w:val="00620E79"/>
    <w:rsid w:val="006210E2"/>
    <w:rsid w:val="0062112A"/>
    <w:rsid w:val="00621132"/>
    <w:rsid w:val="00621165"/>
    <w:rsid w:val="006211B1"/>
    <w:rsid w:val="006213C1"/>
    <w:rsid w:val="00621459"/>
    <w:rsid w:val="00621A97"/>
    <w:rsid w:val="00621C48"/>
    <w:rsid w:val="00621F9E"/>
    <w:rsid w:val="00621FF0"/>
    <w:rsid w:val="0062212B"/>
    <w:rsid w:val="006221AD"/>
    <w:rsid w:val="00622324"/>
    <w:rsid w:val="006225F9"/>
    <w:rsid w:val="006225FB"/>
    <w:rsid w:val="006227A5"/>
    <w:rsid w:val="0062282A"/>
    <w:rsid w:val="00622A5A"/>
    <w:rsid w:val="00622AF8"/>
    <w:rsid w:val="00622CFD"/>
    <w:rsid w:val="00622DA5"/>
    <w:rsid w:val="00623078"/>
    <w:rsid w:val="006231E2"/>
    <w:rsid w:val="00623216"/>
    <w:rsid w:val="006232CB"/>
    <w:rsid w:val="00623306"/>
    <w:rsid w:val="006237AD"/>
    <w:rsid w:val="00623865"/>
    <w:rsid w:val="00623D75"/>
    <w:rsid w:val="00623EA1"/>
    <w:rsid w:val="00623F58"/>
    <w:rsid w:val="006241FD"/>
    <w:rsid w:val="0062423B"/>
    <w:rsid w:val="00624247"/>
    <w:rsid w:val="00624421"/>
    <w:rsid w:val="00624444"/>
    <w:rsid w:val="00624500"/>
    <w:rsid w:val="00624699"/>
    <w:rsid w:val="0062472A"/>
    <w:rsid w:val="00624850"/>
    <w:rsid w:val="0062486A"/>
    <w:rsid w:val="00624872"/>
    <w:rsid w:val="00624BC1"/>
    <w:rsid w:val="00624D5B"/>
    <w:rsid w:val="00624DAA"/>
    <w:rsid w:val="00624DED"/>
    <w:rsid w:val="0062511C"/>
    <w:rsid w:val="0062537F"/>
    <w:rsid w:val="006254CC"/>
    <w:rsid w:val="0062568E"/>
    <w:rsid w:val="006256C9"/>
    <w:rsid w:val="0062587C"/>
    <w:rsid w:val="006259A9"/>
    <w:rsid w:val="00625F83"/>
    <w:rsid w:val="00626117"/>
    <w:rsid w:val="00626216"/>
    <w:rsid w:val="00626712"/>
    <w:rsid w:val="00626744"/>
    <w:rsid w:val="006267C2"/>
    <w:rsid w:val="0062680E"/>
    <w:rsid w:val="00626878"/>
    <w:rsid w:val="006268D6"/>
    <w:rsid w:val="006268EA"/>
    <w:rsid w:val="00626A96"/>
    <w:rsid w:val="00626B40"/>
    <w:rsid w:val="00626B52"/>
    <w:rsid w:val="00626B5D"/>
    <w:rsid w:val="00626DF5"/>
    <w:rsid w:val="0062704D"/>
    <w:rsid w:val="006271B9"/>
    <w:rsid w:val="00627263"/>
    <w:rsid w:val="00627326"/>
    <w:rsid w:val="006274F1"/>
    <w:rsid w:val="006275CB"/>
    <w:rsid w:val="006277C2"/>
    <w:rsid w:val="0062797B"/>
    <w:rsid w:val="006279A3"/>
    <w:rsid w:val="00627CE0"/>
    <w:rsid w:val="00627EBA"/>
    <w:rsid w:val="00627F60"/>
    <w:rsid w:val="00627FAF"/>
    <w:rsid w:val="00630095"/>
    <w:rsid w:val="00630202"/>
    <w:rsid w:val="00630754"/>
    <w:rsid w:val="0063087E"/>
    <w:rsid w:val="006308D7"/>
    <w:rsid w:val="00630969"/>
    <w:rsid w:val="00630B80"/>
    <w:rsid w:val="00630CA5"/>
    <w:rsid w:val="00630CF0"/>
    <w:rsid w:val="00630D5F"/>
    <w:rsid w:val="00630F44"/>
    <w:rsid w:val="00631006"/>
    <w:rsid w:val="0063106A"/>
    <w:rsid w:val="00631112"/>
    <w:rsid w:val="0063127C"/>
    <w:rsid w:val="006312BA"/>
    <w:rsid w:val="006316B2"/>
    <w:rsid w:val="00631713"/>
    <w:rsid w:val="006317CC"/>
    <w:rsid w:val="006317E2"/>
    <w:rsid w:val="00631817"/>
    <w:rsid w:val="0063187D"/>
    <w:rsid w:val="00631894"/>
    <w:rsid w:val="0063195E"/>
    <w:rsid w:val="006319C3"/>
    <w:rsid w:val="00631BA3"/>
    <w:rsid w:val="00631C37"/>
    <w:rsid w:val="00631F1C"/>
    <w:rsid w:val="00631FB3"/>
    <w:rsid w:val="00631FB7"/>
    <w:rsid w:val="0063220A"/>
    <w:rsid w:val="006324E2"/>
    <w:rsid w:val="006324FA"/>
    <w:rsid w:val="00632582"/>
    <w:rsid w:val="0063272D"/>
    <w:rsid w:val="00632789"/>
    <w:rsid w:val="00632A3C"/>
    <w:rsid w:val="00632B8C"/>
    <w:rsid w:val="00632C29"/>
    <w:rsid w:val="00632F2A"/>
    <w:rsid w:val="00633028"/>
    <w:rsid w:val="0063335A"/>
    <w:rsid w:val="00633639"/>
    <w:rsid w:val="00633874"/>
    <w:rsid w:val="00633B17"/>
    <w:rsid w:val="00633C40"/>
    <w:rsid w:val="00633DEB"/>
    <w:rsid w:val="00633FB6"/>
    <w:rsid w:val="006343D3"/>
    <w:rsid w:val="0063465E"/>
    <w:rsid w:val="0063476D"/>
    <w:rsid w:val="00634ADB"/>
    <w:rsid w:val="00634B0D"/>
    <w:rsid w:val="00634B4F"/>
    <w:rsid w:val="00634DDE"/>
    <w:rsid w:val="00634F98"/>
    <w:rsid w:val="00635073"/>
    <w:rsid w:val="00635309"/>
    <w:rsid w:val="00635317"/>
    <w:rsid w:val="006354AF"/>
    <w:rsid w:val="00635572"/>
    <w:rsid w:val="00635588"/>
    <w:rsid w:val="006355C9"/>
    <w:rsid w:val="00635779"/>
    <w:rsid w:val="006358FD"/>
    <w:rsid w:val="0063595B"/>
    <w:rsid w:val="0063596E"/>
    <w:rsid w:val="006359C3"/>
    <w:rsid w:val="00635A07"/>
    <w:rsid w:val="00635C29"/>
    <w:rsid w:val="00635D23"/>
    <w:rsid w:val="00635EBC"/>
    <w:rsid w:val="00635FA4"/>
    <w:rsid w:val="00636107"/>
    <w:rsid w:val="006361A1"/>
    <w:rsid w:val="0063639F"/>
    <w:rsid w:val="0063659F"/>
    <w:rsid w:val="006365AD"/>
    <w:rsid w:val="0063685C"/>
    <w:rsid w:val="00636898"/>
    <w:rsid w:val="006369EF"/>
    <w:rsid w:val="00636B53"/>
    <w:rsid w:val="00636CBA"/>
    <w:rsid w:val="0063714C"/>
    <w:rsid w:val="00637363"/>
    <w:rsid w:val="006376EE"/>
    <w:rsid w:val="006377B8"/>
    <w:rsid w:val="006377EF"/>
    <w:rsid w:val="00637810"/>
    <w:rsid w:val="00637857"/>
    <w:rsid w:val="0063792B"/>
    <w:rsid w:val="00637CDA"/>
    <w:rsid w:val="00637D56"/>
    <w:rsid w:val="00637F77"/>
    <w:rsid w:val="00637FB8"/>
    <w:rsid w:val="006400A4"/>
    <w:rsid w:val="006403F8"/>
    <w:rsid w:val="006405D1"/>
    <w:rsid w:val="006405D7"/>
    <w:rsid w:val="00640867"/>
    <w:rsid w:val="006408EB"/>
    <w:rsid w:val="00640B8C"/>
    <w:rsid w:val="00640BDF"/>
    <w:rsid w:val="006410C8"/>
    <w:rsid w:val="006411F0"/>
    <w:rsid w:val="006412A7"/>
    <w:rsid w:val="00641540"/>
    <w:rsid w:val="0064181B"/>
    <w:rsid w:val="00641946"/>
    <w:rsid w:val="00641A83"/>
    <w:rsid w:val="00641C62"/>
    <w:rsid w:val="00641CBD"/>
    <w:rsid w:val="00641D96"/>
    <w:rsid w:val="00641EA9"/>
    <w:rsid w:val="006420D6"/>
    <w:rsid w:val="00642110"/>
    <w:rsid w:val="0064235B"/>
    <w:rsid w:val="006426C2"/>
    <w:rsid w:val="0064298C"/>
    <w:rsid w:val="006429BB"/>
    <w:rsid w:val="00642C52"/>
    <w:rsid w:val="00642C70"/>
    <w:rsid w:val="00642EDB"/>
    <w:rsid w:val="00643018"/>
    <w:rsid w:val="006431B6"/>
    <w:rsid w:val="0064324C"/>
    <w:rsid w:val="00643370"/>
    <w:rsid w:val="006433EE"/>
    <w:rsid w:val="0064385C"/>
    <w:rsid w:val="00643A0F"/>
    <w:rsid w:val="00643C6D"/>
    <w:rsid w:val="00643D48"/>
    <w:rsid w:val="00643DD9"/>
    <w:rsid w:val="00643EE6"/>
    <w:rsid w:val="0064416D"/>
    <w:rsid w:val="006443F8"/>
    <w:rsid w:val="00644525"/>
    <w:rsid w:val="00644616"/>
    <w:rsid w:val="00644D7E"/>
    <w:rsid w:val="00644DE4"/>
    <w:rsid w:val="006450DC"/>
    <w:rsid w:val="00645301"/>
    <w:rsid w:val="00645410"/>
    <w:rsid w:val="00645432"/>
    <w:rsid w:val="0064552B"/>
    <w:rsid w:val="00645B9E"/>
    <w:rsid w:val="00645E65"/>
    <w:rsid w:val="00645FF2"/>
    <w:rsid w:val="006460EC"/>
    <w:rsid w:val="006460FA"/>
    <w:rsid w:val="0064616D"/>
    <w:rsid w:val="0064649C"/>
    <w:rsid w:val="006465A4"/>
    <w:rsid w:val="0064672C"/>
    <w:rsid w:val="00646975"/>
    <w:rsid w:val="006469C9"/>
    <w:rsid w:val="00646CF4"/>
    <w:rsid w:val="00646D61"/>
    <w:rsid w:val="00646FBC"/>
    <w:rsid w:val="0064720D"/>
    <w:rsid w:val="0064738F"/>
    <w:rsid w:val="006473DA"/>
    <w:rsid w:val="006474C4"/>
    <w:rsid w:val="0064752D"/>
    <w:rsid w:val="006476AA"/>
    <w:rsid w:val="006478B5"/>
    <w:rsid w:val="0064794F"/>
    <w:rsid w:val="00647C28"/>
    <w:rsid w:val="006500E0"/>
    <w:rsid w:val="00650481"/>
    <w:rsid w:val="00650735"/>
    <w:rsid w:val="006507C6"/>
    <w:rsid w:val="00650BC4"/>
    <w:rsid w:val="00650E0D"/>
    <w:rsid w:val="00650E66"/>
    <w:rsid w:val="006513E9"/>
    <w:rsid w:val="006513FD"/>
    <w:rsid w:val="00651564"/>
    <w:rsid w:val="00651572"/>
    <w:rsid w:val="00651812"/>
    <w:rsid w:val="00651A53"/>
    <w:rsid w:val="00651B5E"/>
    <w:rsid w:val="00651D2D"/>
    <w:rsid w:val="00651F41"/>
    <w:rsid w:val="00651F82"/>
    <w:rsid w:val="006520BD"/>
    <w:rsid w:val="006520FE"/>
    <w:rsid w:val="0065215F"/>
    <w:rsid w:val="00652446"/>
    <w:rsid w:val="006524B7"/>
    <w:rsid w:val="006526D6"/>
    <w:rsid w:val="0065276D"/>
    <w:rsid w:val="00652857"/>
    <w:rsid w:val="00652B4E"/>
    <w:rsid w:val="00652CD3"/>
    <w:rsid w:val="00653288"/>
    <w:rsid w:val="006532A5"/>
    <w:rsid w:val="006533AB"/>
    <w:rsid w:val="006534D2"/>
    <w:rsid w:val="0065354F"/>
    <w:rsid w:val="00653ABF"/>
    <w:rsid w:val="00653B18"/>
    <w:rsid w:val="00653B3A"/>
    <w:rsid w:val="00653B62"/>
    <w:rsid w:val="00653B96"/>
    <w:rsid w:val="00653BCE"/>
    <w:rsid w:val="00653DB3"/>
    <w:rsid w:val="00653EBF"/>
    <w:rsid w:val="00654085"/>
    <w:rsid w:val="006543D7"/>
    <w:rsid w:val="006544DF"/>
    <w:rsid w:val="00654692"/>
    <w:rsid w:val="00654959"/>
    <w:rsid w:val="006549A3"/>
    <w:rsid w:val="00654A01"/>
    <w:rsid w:val="00654A30"/>
    <w:rsid w:val="00654AAB"/>
    <w:rsid w:val="00654AB8"/>
    <w:rsid w:val="00654AFC"/>
    <w:rsid w:val="00654FCF"/>
    <w:rsid w:val="006550A3"/>
    <w:rsid w:val="006550B1"/>
    <w:rsid w:val="006552E0"/>
    <w:rsid w:val="0065556B"/>
    <w:rsid w:val="00655761"/>
    <w:rsid w:val="0065590B"/>
    <w:rsid w:val="0065590F"/>
    <w:rsid w:val="00655A73"/>
    <w:rsid w:val="00656104"/>
    <w:rsid w:val="00656404"/>
    <w:rsid w:val="006565D0"/>
    <w:rsid w:val="006566E8"/>
    <w:rsid w:val="0065674A"/>
    <w:rsid w:val="00656873"/>
    <w:rsid w:val="006568C4"/>
    <w:rsid w:val="00656D53"/>
    <w:rsid w:val="00656D5E"/>
    <w:rsid w:val="00656F41"/>
    <w:rsid w:val="00656F5B"/>
    <w:rsid w:val="006572FF"/>
    <w:rsid w:val="00657377"/>
    <w:rsid w:val="00657929"/>
    <w:rsid w:val="00657974"/>
    <w:rsid w:val="00657980"/>
    <w:rsid w:val="00657A10"/>
    <w:rsid w:val="00657B3F"/>
    <w:rsid w:val="00657BCB"/>
    <w:rsid w:val="00657E01"/>
    <w:rsid w:val="00657F01"/>
    <w:rsid w:val="0066024D"/>
    <w:rsid w:val="006602F5"/>
    <w:rsid w:val="006602FB"/>
    <w:rsid w:val="0066035D"/>
    <w:rsid w:val="00660467"/>
    <w:rsid w:val="006604EA"/>
    <w:rsid w:val="0066059A"/>
    <w:rsid w:val="00660688"/>
    <w:rsid w:val="00660812"/>
    <w:rsid w:val="0066090F"/>
    <w:rsid w:val="00660ACD"/>
    <w:rsid w:val="00660B47"/>
    <w:rsid w:val="00660B8B"/>
    <w:rsid w:val="00660CD7"/>
    <w:rsid w:val="00660DE6"/>
    <w:rsid w:val="006611BA"/>
    <w:rsid w:val="006612B2"/>
    <w:rsid w:val="00661524"/>
    <w:rsid w:val="00661795"/>
    <w:rsid w:val="00661B21"/>
    <w:rsid w:val="00661CAA"/>
    <w:rsid w:val="00661CB4"/>
    <w:rsid w:val="00661DC5"/>
    <w:rsid w:val="00661F87"/>
    <w:rsid w:val="006620F9"/>
    <w:rsid w:val="006622A1"/>
    <w:rsid w:val="00662372"/>
    <w:rsid w:val="006623AC"/>
    <w:rsid w:val="0066253F"/>
    <w:rsid w:val="00662969"/>
    <w:rsid w:val="00662A1D"/>
    <w:rsid w:val="00662C48"/>
    <w:rsid w:val="0066331A"/>
    <w:rsid w:val="006633FD"/>
    <w:rsid w:val="00663504"/>
    <w:rsid w:val="0066359B"/>
    <w:rsid w:val="0066366B"/>
    <w:rsid w:val="00663B42"/>
    <w:rsid w:val="00663DDF"/>
    <w:rsid w:val="00664168"/>
    <w:rsid w:val="00664206"/>
    <w:rsid w:val="00664321"/>
    <w:rsid w:val="00664389"/>
    <w:rsid w:val="0066442C"/>
    <w:rsid w:val="00664449"/>
    <w:rsid w:val="0066444F"/>
    <w:rsid w:val="00664669"/>
    <w:rsid w:val="006646E6"/>
    <w:rsid w:val="00664974"/>
    <w:rsid w:val="00664AD6"/>
    <w:rsid w:val="00664B45"/>
    <w:rsid w:val="00664CE4"/>
    <w:rsid w:val="00664D02"/>
    <w:rsid w:val="00664FEA"/>
    <w:rsid w:val="0066519C"/>
    <w:rsid w:val="006651C3"/>
    <w:rsid w:val="00665208"/>
    <w:rsid w:val="006653F7"/>
    <w:rsid w:val="0066557D"/>
    <w:rsid w:val="006658AF"/>
    <w:rsid w:val="006658BD"/>
    <w:rsid w:val="0066594E"/>
    <w:rsid w:val="00665AD8"/>
    <w:rsid w:val="00665E18"/>
    <w:rsid w:val="0066608D"/>
    <w:rsid w:val="006660AB"/>
    <w:rsid w:val="00666639"/>
    <w:rsid w:val="006668F4"/>
    <w:rsid w:val="00666941"/>
    <w:rsid w:val="00666C90"/>
    <w:rsid w:val="00666F7F"/>
    <w:rsid w:val="00666F87"/>
    <w:rsid w:val="00667033"/>
    <w:rsid w:val="00667050"/>
    <w:rsid w:val="006670AC"/>
    <w:rsid w:val="006672EC"/>
    <w:rsid w:val="00667414"/>
    <w:rsid w:val="006676A0"/>
    <w:rsid w:val="00667C8B"/>
    <w:rsid w:val="00667CAF"/>
    <w:rsid w:val="00667DDC"/>
    <w:rsid w:val="00667DDF"/>
    <w:rsid w:val="00667F8F"/>
    <w:rsid w:val="006701D7"/>
    <w:rsid w:val="006702A0"/>
    <w:rsid w:val="0067030D"/>
    <w:rsid w:val="00670413"/>
    <w:rsid w:val="00670481"/>
    <w:rsid w:val="006705DD"/>
    <w:rsid w:val="00670637"/>
    <w:rsid w:val="006706DB"/>
    <w:rsid w:val="0067098D"/>
    <w:rsid w:val="00670B51"/>
    <w:rsid w:val="00670B8E"/>
    <w:rsid w:val="0067107B"/>
    <w:rsid w:val="0067119C"/>
    <w:rsid w:val="006716BC"/>
    <w:rsid w:val="006717C6"/>
    <w:rsid w:val="00671976"/>
    <w:rsid w:val="00671C6B"/>
    <w:rsid w:val="00671D86"/>
    <w:rsid w:val="00671EF0"/>
    <w:rsid w:val="00671EF1"/>
    <w:rsid w:val="00671EFB"/>
    <w:rsid w:val="006720F9"/>
    <w:rsid w:val="0067214B"/>
    <w:rsid w:val="00672236"/>
    <w:rsid w:val="00672259"/>
    <w:rsid w:val="00672373"/>
    <w:rsid w:val="00672550"/>
    <w:rsid w:val="006728B6"/>
    <w:rsid w:val="00672964"/>
    <w:rsid w:val="00672EA1"/>
    <w:rsid w:val="00673355"/>
    <w:rsid w:val="00673369"/>
    <w:rsid w:val="0067338F"/>
    <w:rsid w:val="0067349F"/>
    <w:rsid w:val="00673806"/>
    <w:rsid w:val="00673B41"/>
    <w:rsid w:val="00673BD4"/>
    <w:rsid w:val="00673FB0"/>
    <w:rsid w:val="00673FBB"/>
    <w:rsid w:val="00674080"/>
    <w:rsid w:val="006740BE"/>
    <w:rsid w:val="00674405"/>
    <w:rsid w:val="00674C1B"/>
    <w:rsid w:val="00674CD8"/>
    <w:rsid w:val="00674CE9"/>
    <w:rsid w:val="00674FE6"/>
    <w:rsid w:val="00675227"/>
    <w:rsid w:val="0067528A"/>
    <w:rsid w:val="006753C8"/>
    <w:rsid w:val="00675730"/>
    <w:rsid w:val="00675948"/>
    <w:rsid w:val="00675BF9"/>
    <w:rsid w:val="00675D62"/>
    <w:rsid w:val="00675E7C"/>
    <w:rsid w:val="00675E95"/>
    <w:rsid w:val="00675F50"/>
    <w:rsid w:val="00676070"/>
    <w:rsid w:val="00676373"/>
    <w:rsid w:val="006768AF"/>
    <w:rsid w:val="0067694A"/>
    <w:rsid w:val="006769DD"/>
    <w:rsid w:val="006769EC"/>
    <w:rsid w:val="00676EC2"/>
    <w:rsid w:val="0067732B"/>
    <w:rsid w:val="00677462"/>
    <w:rsid w:val="006775A4"/>
    <w:rsid w:val="00677672"/>
    <w:rsid w:val="006776B6"/>
    <w:rsid w:val="00677714"/>
    <w:rsid w:val="006778D9"/>
    <w:rsid w:val="00677B7C"/>
    <w:rsid w:val="00677CD4"/>
    <w:rsid w:val="00677D70"/>
    <w:rsid w:val="00677D9A"/>
    <w:rsid w:val="00677E60"/>
    <w:rsid w:val="0068035F"/>
    <w:rsid w:val="006803B5"/>
    <w:rsid w:val="0068050A"/>
    <w:rsid w:val="00680824"/>
    <w:rsid w:val="00680968"/>
    <w:rsid w:val="006809B0"/>
    <w:rsid w:val="00680A11"/>
    <w:rsid w:val="00680AD9"/>
    <w:rsid w:val="00680C2A"/>
    <w:rsid w:val="00680C93"/>
    <w:rsid w:val="00680E08"/>
    <w:rsid w:val="00680E57"/>
    <w:rsid w:val="00680F1A"/>
    <w:rsid w:val="00681174"/>
    <w:rsid w:val="006813F3"/>
    <w:rsid w:val="00681498"/>
    <w:rsid w:val="00681603"/>
    <w:rsid w:val="00681746"/>
    <w:rsid w:val="00681780"/>
    <w:rsid w:val="00681888"/>
    <w:rsid w:val="00681D32"/>
    <w:rsid w:val="00681F2F"/>
    <w:rsid w:val="00681F84"/>
    <w:rsid w:val="00682212"/>
    <w:rsid w:val="0068257D"/>
    <w:rsid w:val="006826FA"/>
    <w:rsid w:val="00682769"/>
    <w:rsid w:val="0068276C"/>
    <w:rsid w:val="00682BAD"/>
    <w:rsid w:val="00682D6A"/>
    <w:rsid w:val="00682ED0"/>
    <w:rsid w:val="00683208"/>
    <w:rsid w:val="006832EF"/>
    <w:rsid w:val="00683351"/>
    <w:rsid w:val="0068336C"/>
    <w:rsid w:val="006833C3"/>
    <w:rsid w:val="006833F5"/>
    <w:rsid w:val="00683427"/>
    <w:rsid w:val="00683536"/>
    <w:rsid w:val="006835FF"/>
    <w:rsid w:val="006836D9"/>
    <w:rsid w:val="00683932"/>
    <w:rsid w:val="006839BC"/>
    <w:rsid w:val="00683A18"/>
    <w:rsid w:val="00683B74"/>
    <w:rsid w:val="00683BFE"/>
    <w:rsid w:val="00683C39"/>
    <w:rsid w:val="00683DBE"/>
    <w:rsid w:val="00683E8D"/>
    <w:rsid w:val="00683EB4"/>
    <w:rsid w:val="0068403C"/>
    <w:rsid w:val="0068428A"/>
    <w:rsid w:val="0068445E"/>
    <w:rsid w:val="00684538"/>
    <w:rsid w:val="00684571"/>
    <w:rsid w:val="006849DF"/>
    <w:rsid w:val="00684A59"/>
    <w:rsid w:val="00684CF2"/>
    <w:rsid w:val="00684FEA"/>
    <w:rsid w:val="00685059"/>
    <w:rsid w:val="00685446"/>
    <w:rsid w:val="006854B5"/>
    <w:rsid w:val="0068570F"/>
    <w:rsid w:val="006857DF"/>
    <w:rsid w:val="0068593C"/>
    <w:rsid w:val="00685A9E"/>
    <w:rsid w:val="00685AFC"/>
    <w:rsid w:val="00685B77"/>
    <w:rsid w:val="00685C3B"/>
    <w:rsid w:val="00685FCF"/>
    <w:rsid w:val="0068604B"/>
    <w:rsid w:val="006860D5"/>
    <w:rsid w:val="006860F2"/>
    <w:rsid w:val="006861AD"/>
    <w:rsid w:val="006862E5"/>
    <w:rsid w:val="006865B7"/>
    <w:rsid w:val="0068681A"/>
    <w:rsid w:val="00686A4E"/>
    <w:rsid w:val="00686C8B"/>
    <w:rsid w:val="00686E96"/>
    <w:rsid w:val="00686F3B"/>
    <w:rsid w:val="00687011"/>
    <w:rsid w:val="0068728F"/>
    <w:rsid w:val="00687411"/>
    <w:rsid w:val="006875DE"/>
    <w:rsid w:val="006879B0"/>
    <w:rsid w:val="00687B77"/>
    <w:rsid w:val="00687CC1"/>
    <w:rsid w:val="00687DF6"/>
    <w:rsid w:val="00687F8B"/>
    <w:rsid w:val="00687FF6"/>
    <w:rsid w:val="006901A2"/>
    <w:rsid w:val="00690248"/>
    <w:rsid w:val="006904B7"/>
    <w:rsid w:val="00690535"/>
    <w:rsid w:val="00690608"/>
    <w:rsid w:val="00690A69"/>
    <w:rsid w:val="00690AC4"/>
    <w:rsid w:val="00690BAC"/>
    <w:rsid w:val="00690D3B"/>
    <w:rsid w:val="00690D74"/>
    <w:rsid w:val="00690E39"/>
    <w:rsid w:val="00690E51"/>
    <w:rsid w:val="006910EB"/>
    <w:rsid w:val="00691327"/>
    <w:rsid w:val="00691335"/>
    <w:rsid w:val="00691502"/>
    <w:rsid w:val="00691580"/>
    <w:rsid w:val="00691971"/>
    <w:rsid w:val="00691A20"/>
    <w:rsid w:val="00691A21"/>
    <w:rsid w:val="00691BD1"/>
    <w:rsid w:val="00691C34"/>
    <w:rsid w:val="00691D34"/>
    <w:rsid w:val="006920CF"/>
    <w:rsid w:val="00692150"/>
    <w:rsid w:val="00692190"/>
    <w:rsid w:val="00692390"/>
    <w:rsid w:val="006925F0"/>
    <w:rsid w:val="00692644"/>
    <w:rsid w:val="0069288E"/>
    <w:rsid w:val="00692909"/>
    <w:rsid w:val="006929CD"/>
    <w:rsid w:val="006929EE"/>
    <w:rsid w:val="00692AB2"/>
    <w:rsid w:val="00692AB4"/>
    <w:rsid w:val="00692B14"/>
    <w:rsid w:val="00692B15"/>
    <w:rsid w:val="00692B3A"/>
    <w:rsid w:val="00692B65"/>
    <w:rsid w:val="00692C67"/>
    <w:rsid w:val="00692E35"/>
    <w:rsid w:val="00693104"/>
    <w:rsid w:val="00693180"/>
    <w:rsid w:val="0069318D"/>
    <w:rsid w:val="006931E6"/>
    <w:rsid w:val="0069321A"/>
    <w:rsid w:val="0069325C"/>
    <w:rsid w:val="00693511"/>
    <w:rsid w:val="0069356E"/>
    <w:rsid w:val="0069357B"/>
    <w:rsid w:val="00693789"/>
    <w:rsid w:val="006938C8"/>
    <w:rsid w:val="006939DC"/>
    <w:rsid w:val="00693A93"/>
    <w:rsid w:val="00693B0C"/>
    <w:rsid w:val="00693CCC"/>
    <w:rsid w:val="00693EC1"/>
    <w:rsid w:val="00694134"/>
    <w:rsid w:val="006942C9"/>
    <w:rsid w:val="0069431A"/>
    <w:rsid w:val="0069442B"/>
    <w:rsid w:val="006944B9"/>
    <w:rsid w:val="00694547"/>
    <w:rsid w:val="00694596"/>
    <w:rsid w:val="0069477B"/>
    <w:rsid w:val="00694795"/>
    <w:rsid w:val="0069481C"/>
    <w:rsid w:val="00694DA1"/>
    <w:rsid w:val="00694DB5"/>
    <w:rsid w:val="00695009"/>
    <w:rsid w:val="006950B9"/>
    <w:rsid w:val="006952AD"/>
    <w:rsid w:val="006953B4"/>
    <w:rsid w:val="00695A63"/>
    <w:rsid w:val="00695C3F"/>
    <w:rsid w:val="00695CB2"/>
    <w:rsid w:val="006963D0"/>
    <w:rsid w:val="00696544"/>
    <w:rsid w:val="006966C4"/>
    <w:rsid w:val="0069676A"/>
    <w:rsid w:val="006967A4"/>
    <w:rsid w:val="006967BE"/>
    <w:rsid w:val="0069695E"/>
    <w:rsid w:val="006969DF"/>
    <w:rsid w:val="00696A10"/>
    <w:rsid w:val="00696A92"/>
    <w:rsid w:val="00696C4B"/>
    <w:rsid w:val="00696CB6"/>
    <w:rsid w:val="00696CC1"/>
    <w:rsid w:val="00696F16"/>
    <w:rsid w:val="00696F26"/>
    <w:rsid w:val="006971F9"/>
    <w:rsid w:val="006973B8"/>
    <w:rsid w:val="006973C9"/>
    <w:rsid w:val="00697492"/>
    <w:rsid w:val="006974B8"/>
    <w:rsid w:val="006975DB"/>
    <w:rsid w:val="006976BB"/>
    <w:rsid w:val="00697827"/>
    <w:rsid w:val="0069791B"/>
    <w:rsid w:val="00697A0B"/>
    <w:rsid w:val="00697B86"/>
    <w:rsid w:val="00697BBE"/>
    <w:rsid w:val="00697CDF"/>
    <w:rsid w:val="00697D7F"/>
    <w:rsid w:val="00697E63"/>
    <w:rsid w:val="00697FCA"/>
    <w:rsid w:val="006A01BD"/>
    <w:rsid w:val="006A02AD"/>
    <w:rsid w:val="006A03E2"/>
    <w:rsid w:val="006A0634"/>
    <w:rsid w:val="006A0A4F"/>
    <w:rsid w:val="006A0CB9"/>
    <w:rsid w:val="006A0CE0"/>
    <w:rsid w:val="006A0D77"/>
    <w:rsid w:val="006A0DA6"/>
    <w:rsid w:val="006A0F1B"/>
    <w:rsid w:val="006A119C"/>
    <w:rsid w:val="006A1289"/>
    <w:rsid w:val="006A13C4"/>
    <w:rsid w:val="006A150A"/>
    <w:rsid w:val="006A152A"/>
    <w:rsid w:val="006A1673"/>
    <w:rsid w:val="006A18A5"/>
    <w:rsid w:val="006A1ACE"/>
    <w:rsid w:val="006A1AD8"/>
    <w:rsid w:val="006A1D24"/>
    <w:rsid w:val="006A1D6B"/>
    <w:rsid w:val="006A203B"/>
    <w:rsid w:val="006A216C"/>
    <w:rsid w:val="006A2180"/>
    <w:rsid w:val="006A21B2"/>
    <w:rsid w:val="006A22F9"/>
    <w:rsid w:val="006A23BD"/>
    <w:rsid w:val="006A2666"/>
    <w:rsid w:val="006A2691"/>
    <w:rsid w:val="006A27D9"/>
    <w:rsid w:val="006A2C33"/>
    <w:rsid w:val="006A2CB8"/>
    <w:rsid w:val="006A2D22"/>
    <w:rsid w:val="006A2E79"/>
    <w:rsid w:val="006A2EE4"/>
    <w:rsid w:val="006A2F9C"/>
    <w:rsid w:val="006A2FD5"/>
    <w:rsid w:val="006A3393"/>
    <w:rsid w:val="006A33FD"/>
    <w:rsid w:val="006A3521"/>
    <w:rsid w:val="006A3804"/>
    <w:rsid w:val="006A38FF"/>
    <w:rsid w:val="006A394F"/>
    <w:rsid w:val="006A3F56"/>
    <w:rsid w:val="006A3F8F"/>
    <w:rsid w:val="006A4011"/>
    <w:rsid w:val="006A40B5"/>
    <w:rsid w:val="006A4159"/>
    <w:rsid w:val="006A41D5"/>
    <w:rsid w:val="006A41DA"/>
    <w:rsid w:val="006A4266"/>
    <w:rsid w:val="006A4354"/>
    <w:rsid w:val="006A46D3"/>
    <w:rsid w:val="006A47A3"/>
    <w:rsid w:val="006A4A41"/>
    <w:rsid w:val="006A4DE5"/>
    <w:rsid w:val="006A4EE8"/>
    <w:rsid w:val="006A4FDF"/>
    <w:rsid w:val="006A50A6"/>
    <w:rsid w:val="006A5138"/>
    <w:rsid w:val="006A52FB"/>
    <w:rsid w:val="006A545D"/>
    <w:rsid w:val="006A54EB"/>
    <w:rsid w:val="006A56BD"/>
    <w:rsid w:val="006A5805"/>
    <w:rsid w:val="006A5A01"/>
    <w:rsid w:val="006A5A2B"/>
    <w:rsid w:val="006A5ADD"/>
    <w:rsid w:val="006A5AF3"/>
    <w:rsid w:val="006A5C05"/>
    <w:rsid w:val="006A5CB1"/>
    <w:rsid w:val="006A5F41"/>
    <w:rsid w:val="006A5F50"/>
    <w:rsid w:val="006A607E"/>
    <w:rsid w:val="006A6149"/>
    <w:rsid w:val="006A6182"/>
    <w:rsid w:val="006A630B"/>
    <w:rsid w:val="006A6364"/>
    <w:rsid w:val="006A6961"/>
    <w:rsid w:val="006A697E"/>
    <w:rsid w:val="006A6A7F"/>
    <w:rsid w:val="006A6CD8"/>
    <w:rsid w:val="006A6D76"/>
    <w:rsid w:val="006A6DC9"/>
    <w:rsid w:val="006A6F2C"/>
    <w:rsid w:val="006A6F61"/>
    <w:rsid w:val="006A700F"/>
    <w:rsid w:val="006A7173"/>
    <w:rsid w:val="006A71CE"/>
    <w:rsid w:val="006A7351"/>
    <w:rsid w:val="006A7353"/>
    <w:rsid w:val="006A74BA"/>
    <w:rsid w:val="006A75D4"/>
    <w:rsid w:val="006A77BD"/>
    <w:rsid w:val="006A77F2"/>
    <w:rsid w:val="006A784D"/>
    <w:rsid w:val="006A78E8"/>
    <w:rsid w:val="006A7A57"/>
    <w:rsid w:val="006A7D2D"/>
    <w:rsid w:val="006A7D4E"/>
    <w:rsid w:val="006A7D6E"/>
    <w:rsid w:val="006A7DB6"/>
    <w:rsid w:val="006B0038"/>
    <w:rsid w:val="006B00E8"/>
    <w:rsid w:val="006B018E"/>
    <w:rsid w:val="006B03B2"/>
    <w:rsid w:val="006B03FA"/>
    <w:rsid w:val="006B048E"/>
    <w:rsid w:val="006B04FC"/>
    <w:rsid w:val="006B08FE"/>
    <w:rsid w:val="006B096A"/>
    <w:rsid w:val="006B0A1D"/>
    <w:rsid w:val="006B0A53"/>
    <w:rsid w:val="006B0A64"/>
    <w:rsid w:val="006B0B08"/>
    <w:rsid w:val="006B0B0F"/>
    <w:rsid w:val="006B0F5A"/>
    <w:rsid w:val="006B1039"/>
    <w:rsid w:val="006B127A"/>
    <w:rsid w:val="006B14C6"/>
    <w:rsid w:val="006B1828"/>
    <w:rsid w:val="006B1967"/>
    <w:rsid w:val="006B1984"/>
    <w:rsid w:val="006B1B69"/>
    <w:rsid w:val="006B1B99"/>
    <w:rsid w:val="006B1BB7"/>
    <w:rsid w:val="006B1C56"/>
    <w:rsid w:val="006B1C5C"/>
    <w:rsid w:val="006B1D8F"/>
    <w:rsid w:val="006B1F89"/>
    <w:rsid w:val="006B204F"/>
    <w:rsid w:val="006B2116"/>
    <w:rsid w:val="006B2118"/>
    <w:rsid w:val="006B2435"/>
    <w:rsid w:val="006B2526"/>
    <w:rsid w:val="006B281F"/>
    <w:rsid w:val="006B28E1"/>
    <w:rsid w:val="006B2996"/>
    <w:rsid w:val="006B2D1C"/>
    <w:rsid w:val="006B3177"/>
    <w:rsid w:val="006B3323"/>
    <w:rsid w:val="006B3464"/>
    <w:rsid w:val="006B34A8"/>
    <w:rsid w:val="006B3882"/>
    <w:rsid w:val="006B38EF"/>
    <w:rsid w:val="006B3929"/>
    <w:rsid w:val="006B3AAE"/>
    <w:rsid w:val="006B3B45"/>
    <w:rsid w:val="006B3B5F"/>
    <w:rsid w:val="006B3CDB"/>
    <w:rsid w:val="006B3FC3"/>
    <w:rsid w:val="006B405A"/>
    <w:rsid w:val="006B425A"/>
    <w:rsid w:val="006B435E"/>
    <w:rsid w:val="006B4419"/>
    <w:rsid w:val="006B441E"/>
    <w:rsid w:val="006B4502"/>
    <w:rsid w:val="006B45B7"/>
    <w:rsid w:val="006B4756"/>
    <w:rsid w:val="006B487E"/>
    <w:rsid w:val="006B4987"/>
    <w:rsid w:val="006B4BA8"/>
    <w:rsid w:val="006B4BB1"/>
    <w:rsid w:val="006B4DEC"/>
    <w:rsid w:val="006B4E5F"/>
    <w:rsid w:val="006B4E7C"/>
    <w:rsid w:val="006B4FE0"/>
    <w:rsid w:val="006B5225"/>
    <w:rsid w:val="006B57B2"/>
    <w:rsid w:val="006B5A55"/>
    <w:rsid w:val="006B5C74"/>
    <w:rsid w:val="006B5F7C"/>
    <w:rsid w:val="006B5FF7"/>
    <w:rsid w:val="006B62EC"/>
    <w:rsid w:val="006B6561"/>
    <w:rsid w:val="006B6702"/>
    <w:rsid w:val="006B673B"/>
    <w:rsid w:val="006B676C"/>
    <w:rsid w:val="006B69F1"/>
    <w:rsid w:val="006B6A37"/>
    <w:rsid w:val="006B6A5A"/>
    <w:rsid w:val="006B6B12"/>
    <w:rsid w:val="006B6F01"/>
    <w:rsid w:val="006B6F12"/>
    <w:rsid w:val="006B747E"/>
    <w:rsid w:val="006B74E4"/>
    <w:rsid w:val="006B74EE"/>
    <w:rsid w:val="006B75FB"/>
    <w:rsid w:val="006B7662"/>
    <w:rsid w:val="006B7934"/>
    <w:rsid w:val="006B7B26"/>
    <w:rsid w:val="006B7BE8"/>
    <w:rsid w:val="006B7F31"/>
    <w:rsid w:val="006C0016"/>
    <w:rsid w:val="006C01CF"/>
    <w:rsid w:val="006C03D7"/>
    <w:rsid w:val="006C053A"/>
    <w:rsid w:val="006C058B"/>
    <w:rsid w:val="006C0746"/>
    <w:rsid w:val="006C079C"/>
    <w:rsid w:val="006C0AAA"/>
    <w:rsid w:val="006C0BC2"/>
    <w:rsid w:val="006C0DAA"/>
    <w:rsid w:val="006C0EBC"/>
    <w:rsid w:val="006C0EFB"/>
    <w:rsid w:val="006C141B"/>
    <w:rsid w:val="006C141D"/>
    <w:rsid w:val="006C14DB"/>
    <w:rsid w:val="006C1664"/>
    <w:rsid w:val="006C18A5"/>
    <w:rsid w:val="006C19DD"/>
    <w:rsid w:val="006C1B41"/>
    <w:rsid w:val="006C1D28"/>
    <w:rsid w:val="006C1DAA"/>
    <w:rsid w:val="006C218A"/>
    <w:rsid w:val="006C2304"/>
    <w:rsid w:val="006C26F8"/>
    <w:rsid w:val="006C31B5"/>
    <w:rsid w:val="006C3372"/>
    <w:rsid w:val="006C3445"/>
    <w:rsid w:val="006C3648"/>
    <w:rsid w:val="006C36EB"/>
    <w:rsid w:val="006C3770"/>
    <w:rsid w:val="006C3BF2"/>
    <w:rsid w:val="006C3CC9"/>
    <w:rsid w:val="006C3D68"/>
    <w:rsid w:val="006C3E44"/>
    <w:rsid w:val="006C3F48"/>
    <w:rsid w:val="006C43A9"/>
    <w:rsid w:val="006C43C0"/>
    <w:rsid w:val="006C4615"/>
    <w:rsid w:val="006C468D"/>
    <w:rsid w:val="006C4745"/>
    <w:rsid w:val="006C47C3"/>
    <w:rsid w:val="006C4924"/>
    <w:rsid w:val="006C4990"/>
    <w:rsid w:val="006C4ADE"/>
    <w:rsid w:val="006C4B11"/>
    <w:rsid w:val="006C4B57"/>
    <w:rsid w:val="006C4C4C"/>
    <w:rsid w:val="006C4D3D"/>
    <w:rsid w:val="006C4EAB"/>
    <w:rsid w:val="006C51A4"/>
    <w:rsid w:val="006C5247"/>
    <w:rsid w:val="006C5384"/>
    <w:rsid w:val="006C5608"/>
    <w:rsid w:val="006C572A"/>
    <w:rsid w:val="006C5757"/>
    <w:rsid w:val="006C57AA"/>
    <w:rsid w:val="006C5843"/>
    <w:rsid w:val="006C5961"/>
    <w:rsid w:val="006C5B04"/>
    <w:rsid w:val="006C5B4B"/>
    <w:rsid w:val="006C5C5A"/>
    <w:rsid w:val="006C600F"/>
    <w:rsid w:val="006C617C"/>
    <w:rsid w:val="006C6337"/>
    <w:rsid w:val="006C643D"/>
    <w:rsid w:val="006C65B7"/>
    <w:rsid w:val="006C671A"/>
    <w:rsid w:val="006C6A8B"/>
    <w:rsid w:val="006C6D2B"/>
    <w:rsid w:val="006C6D5E"/>
    <w:rsid w:val="006C6F63"/>
    <w:rsid w:val="006C7311"/>
    <w:rsid w:val="006C749C"/>
    <w:rsid w:val="006C752B"/>
    <w:rsid w:val="006C7547"/>
    <w:rsid w:val="006C76AF"/>
    <w:rsid w:val="006C781C"/>
    <w:rsid w:val="006C7898"/>
    <w:rsid w:val="006C7A78"/>
    <w:rsid w:val="006C7AAA"/>
    <w:rsid w:val="006C7D39"/>
    <w:rsid w:val="006C7E16"/>
    <w:rsid w:val="006C7FE9"/>
    <w:rsid w:val="006D00A8"/>
    <w:rsid w:val="006D0295"/>
    <w:rsid w:val="006D0401"/>
    <w:rsid w:val="006D0557"/>
    <w:rsid w:val="006D0BC3"/>
    <w:rsid w:val="006D0D14"/>
    <w:rsid w:val="006D0F5A"/>
    <w:rsid w:val="006D11B9"/>
    <w:rsid w:val="006D124C"/>
    <w:rsid w:val="006D1298"/>
    <w:rsid w:val="006D14A3"/>
    <w:rsid w:val="006D14C3"/>
    <w:rsid w:val="006D16ED"/>
    <w:rsid w:val="006D1952"/>
    <w:rsid w:val="006D1986"/>
    <w:rsid w:val="006D1C3E"/>
    <w:rsid w:val="006D225D"/>
    <w:rsid w:val="006D233F"/>
    <w:rsid w:val="006D237E"/>
    <w:rsid w:val="006D25CD"/>
    <w:rsid w:val="006D282E"/>
    <w:rsid w:val="006D293D"/>
    <w:rsid w:val="006D2963"/>
    <w:rsid w:val="006D2A15"/>
    <w:rsid w:val="006D2C69"/>
    <w:rsid w:val="006D2E3F"/>
    <w:rsid w:val="006D2F4B"/>
    <w:rsid w:val="006D302C"/>
    <w:rsid w:val="006D309D"/>
    <w:rsid w:val="006D3584"/>
    <w:rsid w:val="006D360E"/>
    <w:rsid w:val="006D3897"/>
    <w:rsid w:val="006D3974"/>
    <w:rsid w:val="006D3BAE"/>
    <w:rsid w:val="006D3D72"/>
    <w:rsid w:val="006D3E5B"/>
    <w:rsid w:val="006D3F96"/>
    <w:rsid w:val="006D425B"/>
    <w:rsid w:val="006D426F"/>
    <w:rsid w:val="006D43B4"/>
    <w:rsid w:val="006D4833"/>
    <w:rsid w:val="006D4996"/>
    <w:rsid w:val="006D4CC9"/>
    <w:rsid w:val="006D4D4D"/>
    <w:rsid w:val="006D4E09"/>
    <w:rsid w:val="006D4EE5"/>
    <w:rsid w:val="006D4F90"/>
    <w:rsid w:val="006D5126"/>
    <w:rsid w:val="006D516C"/>
    <w:rsid w:val="006D5321"/>
    <w:rsid w:val="006D5359"/>
    <w:rsid w:val="006D541B"/>
    <w:rsid w:val="006D541C"/>
    <w:rsid w:val="006D56CC"/>
    <w:rsid w:val="006D572E"/>
    <w:rsid w:val="006D5750"/>
    <w:rsid w:val="006D5AC7"/>
    <w:rsid w:val="006D5C28"/>
    <w:rsid w:val="006D5F0B"/>
    <w:rsid w:val="006D6044"/>
    <w:rsid w:val="006D6129"/>
    <w:rsid w:val="006D6292"/>
    <w:rsid w:val="006D62F6"/>
    <w:rsid w:val="006D6532"/>
    <w:rsid w:val="006D6A01"/>
    <w:rsid w:val="006D6CF1"/>
    <w:rsid w:val="006D6D21"/>
    <w:rsid w:val="006D6E21"/>
    <w:rsid w:val="006D7321"/>
    <w:rsid w:val="006D7331"/>
    <w:rsid w:val="006D7539"/>
    <w:rsid w:val="006D769F"/>
    <w:rsid w:val="006D78FB"/>
    <w:rsid w:val="006D793A"/>
    <w:rsid w:val="006D7C0F"/>
    <w:rsid w:val="006D7DA9"/>
    <w:rsid w:val="006E001A"/>
    <w:rsid w:val="006E004C"/>
    <w:rsid w:val="006E0242"/>
    <w:rsid w:val="006E075F"/>
    <w:rsid w:val="006E0793"/>
    <w:rsid w:val="006E0848"/>
    <w:rsid w:val="006E0950"/>
    <w:rsid w:val="006E0974"/>
    <w:rsid w:val="006E0A4F"/>
    <w:rsid w:val="006E0B0D"/>
    <w:rsid w:val="006E0D63"/>
    <w:rsid w:val="006E0F63"/>
    <w:rsid w:val="006E11F8"/>
    <w:rsid w:val="006E1372"/>
    <w:rsid w:val="006E146A"/>
    <w:rsid w:val="006E14E6"/>
    <w:rsid w:val="006E1504"/>
    <w:rsid w:val="006E15A9"/>
    <w:rsid w:val="006E161B"/>
    <w:rsid w:val="006E169A"/>
    <w:rsid w:val="006E1729"/>
    <w:rsid w:val="006E1790"/>
    <w:rsid w:val="006E17BD"/>
    <w:rsid w:val="006E1801"/>
    <w:rsid w:val="006E18DF"/>
    <w:rsid w:val="006E1A6F"/>
    <w:rsid w:val="006E1AA0"/>
    <w:rsid w:val="006E1C0A"/>
    <w:rsid w:val="006E1D0F"/>
    <w:rsid w:val="006E1D37"/>
    <w:rsid w:val="006E1D96"/>
    <w:rsid w:val="006E1F58"/>
    <w:rsid w:val="006E2174"/>
    <w:rsid w:val="006E23ED"/>
    <w:rsid w:val="006E25BF"/>
    <w:rsid w:val="006E25D1"/>
    <w:rsid w:val="006E25E3"/>
    <w:rsid w:val="006E2640"/>
    <w:rsid w:val="006E2809"/>
    <w:rsid w:val="006E28D2"/>
    <w:rsid w:val="006E29BB"/>
    <w:rsid w:val="006E29E8"/>
    <w:rsid w:val="006E29EB"/>
    <w:rsid w:val="006E2D69"/>
    <w:rsid w:val="006E3096"/>
    <w:rsid w:val="006E30B9"/>
    <w:rsid w:val="006E32C0"/>
    <w:rsid w:val="006E3407"/>
    <w:rsid w:val="006E3451"/>
    <w:rsid w:val="006E361B"/>
    <w:rsid w:val="006E380F"/>
    <w:rsid w:val="006E386C"/>
    <w:rsid w:val="006E39DE"/>
    <w:rsid w:val="006E3B02"/>
    <w:rsid w:val="006E3D7D"/>
    <w:rsid w:val="006E408E"/>
    <w:rsid w:val="006E40DF"/>
    <w:rsid w:val="006E44BA"/>
    <w:rsid w:val="006E450F"/>
    <w:rsid w:val="006E4577"/>
    <w:rsid w:val="006E4622"/>
    <w:rsid w:val="006E464C"/>
    <w:rsid w:val="006E48B4"/>
    <w:rsid w:val="006E497B"/>
    <w:rsid w:val="006E49AB"/>
    <w:rsid w:val="006E4B12"/>
    <w:rsid w:val="006E4D1F"/>
    <w:rsid w:val="006E4DA0"/>
    <w:rsid w:val="006E4E9E"/>
    <w:rsid w:val="006E4EA3"/>
    <w:rsid w:val="006E4ED8"/>
    <w:rsid w:val="006E4F60"/>
    <w:rsid w:val="006E50CC"/>
    <w:rsid w:val="006E5180"/>
    <w:rsid w:val="006E518B"/>
    <w:rsid w:val="006E5448"/>
    <w:rsid w:val="006E578F"/>
    <w:rsid w:val="006E582D"/>
    <w:rsid w:val="006E586A"/>
    <w:rsid w:val="006E5B04"/>
    <w:rsid w:val="006E5BE8"/>
    <w:rsid w:val="006E5E9B"/>
    <w:rsid w:val="006E61D8"/>
    <w:rsid w:val="006E6237"/>
    <w:rsid w:val="006E635E"/>
    <w:rsid w:val="006E6402"/>
    <w:rsid w:val="006E6474"/>
    <w:rsid w:val="006E664A"/>
    <w:rsid w:val="006E67A2"/>
    <w:rsid w:val="006E6C2A"/>
    <w:rsid w:val="006E6CE9"/>
    <w:rsid w:val="006E71F9"/>
    <w:rsid w:val="006E722F"/>
    <w:rsid w:val="006E7318"/>
    <w:rsid w:val="006E746B"/>
    <w:rsid w:val="006E7472"/>
    <w:rsid w:val="006E7651"/>
    <w:rsid w:val="006E7A28"/>
    <w:rsid w:val="006F067B"/>
    <w:rsid w:val="006F0685"/>
    <w:rsid w:val="006F0CE2"/>
    <w:rsid w:val="006F0E36"/>
    <w:rsid w:val="006F0EE9"/>
    <w:rsid w:val="006F1054"/>
    <w:rsid w:val="006F106B"/>
    <w:rsid w:val="006F10B2"/>
    <w:rsid w:val="006F11AF"/>
    <w:rsid w:val="006F11FC"/>
    <w:rsid w:val="006F1280"/>
    <w:rsid w:val="006F12AA"/>
    <w:rsid w:val="006F12FB"/>
    <w:rsid w:val="006F1328"/>
    <w:rsid w:val="006F135C"/>
    <w:rsid w:val="006F14A9"/>
    <w:rsid w:val="006F16DA"/>
    <w:rsid w:val="006F1909"/>
    <w:rsid w:val="006F193D"/>
    <w:rsid w:val="006F1ACC"/>
    <w:rsid w:val="006F1EB7"/>
    <w:rsid w:val="006F2032"/>
    <w:rsid w:val="006F211D"/>
    <w:rsid w:val="006F22CE"/>
    <w:rsid w:val="006F242B"/>
    <w:rsid w:val="006F258C"/>
    <w:rsid w:val="006F2995"/>
    <w:rsid w:val="006F2A6B"/>
    <w:rsid w:val="006F2B6F"/>
    <w:rsid w:val="006F2EA1"/>
    <w:rsid w:val="006F30B5"/>
    <w:rsid w:val="006F330C"/>
    <w:rsid w:val="006F3433"/>
    <w:rsid w:val="006F3465"/>
    <w:rsid w:val="006F3533"/>
    <w:rsid w:val="006F35D7"/>
    <w:rsid w:val="006F390B"/>
    <w:rsid w:val="006F3A11"/>
    <w:rsid w:val="006F3B9C"/>
    <w:rsid w:val="006F3D96"/>
    <w:rsid w:val="006F3E32"/>
    <w:rsid w:val="006F3E9F"/>
    <w:rsid w:val="006F3F17"/>
    <w:rsid w:val="006F4084"/>
    <w:rsid w:val="006F4103"/>
    <w:rsid w:val="006F416A"/>
    <w:rsid w:val="006F4364"/>
    <w:rsid w:val="006F4370"/>
    <w:rsid w:val="006F44AD"/>
    <w:rsid w:val="006F45B6"/>
    <w:rsid w:val="006F473E"/>
    <w:rsid w:val="006F47AF"/>
    <w:rsid w:val="006F4815"/>
    <w:rsid w:val="006F4862"/>
    <w:rsid w:val="006F48EB"/>
    <w:rsid w:val="006F4A5F"/>
    <w:rsid w:val="006F4B1A"/>
    <w:rsid w:val="006F4C46"/>
    <w:rsid w:val="006F4D8A"/>
    <w:rsid w:val="006F4E4D"/>
    <w:rsid w:val="006F4EA3"/>
    <w:rsid w:val="006F4F4B"/>
    <w:rsid w:val="006F4F89"/>
    <w:rsid w:val="006F5093"/>
    <w:rsid w:val="006F51A6"/>
    <w:rsid w:val="006F51BB"/>
    <w:rsid w:val="006F51C5"/>
    <w:rsid w:val="006F5504"/>
    <w:rsid w:val="006F578C"/>
    <w:rsid w:val="006F59AD"/>
    <w:rsid w:val="006F5C11"/>
    <w:rsid w:val="006F5DB3"/>
    <w:rsid w:val="006F605E"/>
    <w:rsid w:val="006F6106"/>
    <w:rsid w:val="006F61D6"/>
    <w:rsid w:val="006F6264"/>
    <w:rsid w:val="006F62E9"/>
    <w:rsid w:val="006F63C9"/>
    <w:rsid w:val="006F63EC"/>
    <w:rsid w:val="006F6480"/>
    <w:rsid w:val="006F66D9"/>
    <w:rsid w:val="006F675B"/>
    <w:rsid w:val="006F68D5"/>
    <w:rsid w:val="006F696D"/>
    <w:rsid w:val="006F6E08"/>
    <w:rsid w:val="006F702C"/>
    <w:rsid w:val="006F70E5"/>
    <w:rsid w:val="006F71D3"/>
    <w:rsid w:val="006F73BD"/>
    <w:rsid w:val="006F7624"/>
    <w:rsid w:val="006F76E3"/>
    <w:rsid w:val="006F7896"/>
    <w:rsid w:val="006F7D17"/>
    <w:rsid w:val="006F7F00"/>
    <w:rsid w:val="007001A7"/>
    <w:rsid w:val="007003A8"/>
    <w:rsid w:val="00700407"/>
    <w:rsid w:val="0070048A"/>
    <w:rsid w:val="00700940"/>
    <w:rsid w:val="00700980"/>
    <w:rsid w:val="00700C8C"/>
    <w:rsid w:val="00700CE1"/>
    <w:rsid w:val="00700EEB"/>
    <w:rsid w:val="00700F56"/>
    <w:rsid w:val="00701339"/>
    <w:rsid w:val="007013EF"/>
    <w:rsid w:val="00701469"/>
    <w:rsid w:val="007014FB"/>
    <w:rsid w:val="0070157D"/>
    <w:rsid w:val="007015D8"/>
    <w:rsid w:val="007016E8"/>
    <w:rsid w:val="00701957"/>
    <w:rsid w:val="00701E6F"/>
    <w:rsid w:val="0070228D"/>
    <w:rsid w:val="00702327"/>
    <w:rsid w:val="007024DF"/>
    <w:rsid w:val="00702702"/>
    <w:rsid w:val="00702AD9"/>
    <w:rsid w:val="00702B3A"/>
    <w:rsid w:val="00702BCC"/>
    <w:rsid w:val="00703507"/>
    <w:rsid w:val="007037A1"/>
    <w:rsid w:val="007037BD"/>
    <w:rsid w:val="00703A5C"/>
    <w:rsid w:val="00703C45"/>
    <w:rsid w:val="00703C63"/>
    <w:rsid w:val="00703FD3"/>
    <w:rsid w:val="0070432D"/>
    <w:rsid w:val="007044D6"/>
    <w:rsid w:val="00704511"/>
    <w:rsid w:val="00704632"/>
    <w:rsid w:val="00704AA4"/>
    <w:rsid w:val="00704ADB"/>
    <w:rsid w:val="007050DF"/>
    <w:rsid w:val="00705567"/>
    <w:rsid w:val="007055BF"/>
    <w:rsid w:val="007055FE"/>
    <w:rsid w:val="00705961"/>
    <w:rsid w:val="00705D54"/>
    <w:rsid w:val="00705DA0"/>
    <w:rsid w:val="00705DE6"/>
    <w:rsid w:val="00705FE2"/>
    <w:rsid w:val="007060BA"/>
    <w:rsid w:val="007061D2"/>
    <w:rsid w:val="00706215"/>
    <w:rsid w:val="00706380"/>
    <w:rsid w:val="007063D8"/>
    <w:rsid w:val="0070644E"/>
    <w:rsid w:val="00706A37"/>
    <w:rsid w:val="00706B64"/>
    <w:rsid w:val="00706DBD"/>
    <w:rsid w:val="00706F0F"/>
    <w:rsid w:val="00707036"/>
    <w:rsid w:val="007070E2"/>
    <w:rsid w:val="0070722E"/>
    <w:rsid w:val="00707282"/>
    <w:rsid w:val="007072F5"/>
    <w:rsid w:val="00707558"/>
    <w:rsid w:val="00707576"/>
    <w:rsid w:val="007077BE"/>
    <w:rsid w:val="007077C0"/>
    <w:rsid w:val="007077E9"/>
    <w:rsid w:val="00707835"/>
    <w:rsid w:val="007079C4"/>
    <w:rsid w:val="00707B73"/>
    <w:rsid w:val="00707BEE"/>
    <w:rsid w:val="00707C71"/>
    <w:rsid w:val="00707F46"/>
    <w:rsid w:val="00707F48"/>
    <w:rsid w:val="00710868"/>
    <w:rsid w:val="0071088B"/>
    <w:rsid w:val="00710E2C"/>
    <w:rsid w:val="00710E90"/>
    <w:rsid w:val="00711063"/>
    <w:rsid w:val="0071109F"/>
    <w:rsid w:val="007112D5"/>
    <w:rsid w:val="00711409"/>
    <w:rsid w:val="007114BB"/>
    <w:rsid w:val="007119C5"/>
    <w:rsid w:val="00711A97"/>
    <w:rsid w:val="00711D85"/>
    <w:rsid w:val="00711FD5"/>
    <w:rsid w:val="00712012"/>
    <w:rsid w:val="0071226B"/>
    <w:rsid w:val="0071232E"/>
    <w:rsid w:val="0071242A"/>
    <w:rsid w:val="00712493"/>
    <w:rsid w:val="00712A3E"/>
    <w:rsid w:val="00712DBF"/>
    <w:rsid w:val="00712DE7"/>
    <w:rsid w:val="00712E70"/>
    <w:rsid w:val="00712F6C"/>
    <w:rsid w:val="0071300A"/>
    <w:rsid w:val="007132F6"/>
    <w:rsid w:val="007133B1"/>
    <w:rsid w:val="007133E7"/>
    <w:rsid w:val="007133EF"/>
    <w:rsid w:val="007133F5"/>
    <w:rsid w:val="007137DB"/>
    <w:rsid w:val="00713908"/>
    <w:rsid w:val="00713BBA"/>
    <w:rsid w:val="00713CB5"/>
    <w:rsid w:val="00713D53"/>
    <w:rsid w:val="0071418C"/>
    <w:rsid w:val="007141AE"/>
    <w:rsid w:val="00714260"/>
    <w:rsid w:val="00714891"/>
    <w:rsid w:val="0071490D"/>
    <w:rsid w:val="00714B1F"/>
    <w:rsid w:val="00714B48"/>
    <w:rsid w:val="00714FA2"/>
    <w:rsid w:val="00715057"/>
    <w:rsid w:val="0071539C"/>
    <w:rsid w:val="007154E7"/>
    <w:rsid w:val="00715525"/>
    <w:rsid w:val="0071569B"/>
    <w:rsid w:val="0071572D"/>
    <w:rsid w:val="0071579D"/>
    <w:rsid w:val="00715A96"/>
    <w:rsid w:val="00715AF7"/>
    <w:rsid w:val="00715E5B"/>
    <w:rsid w:val="00715ECB"/>
    <w:rsid w:val="0071600F"/>
    <w:rsid w:val="00716183"/>
    <w:rsid w:val="0071640A"/>
    <w:rsid w:val="00716566"/>
    <w:rsid w:val="00716755"/>
    <w:rsid w:val="007168C0"/>
    <w:rsid w:val="0071691A"/>
    <w:rsid w:val="00716A8B"/>
    <w:rsid w:val="00716AD9"/>
    <w:rsid w:val="00716C30"/>
    <w:rsid w:val="00716DDE"/>
    <w:rsid w:val="00717273"/>
    <w:rsid w:val="00717292"/>
    <w:rsid w:val="00717491"/>
    <w:rsid w:val="007174E7"/>
    <w:rsid w:val="00717683"/>
    <w:rsid w:val="007178DE"/>
    <w:rsid w:val="00717B0E"/>
    <w:rsid w:val="00717D89"/>
    <w:rsid w:val="00717EF9"/>
    <w:rsid w:val="00717F1C"/>
    <w:rsid w:val="00720017"/>
    <w:rsid w:val="00720098"/>
    <w:rsid w:val="00720219"/>
    <w:rsid w:val="007203EF"/>
    <w:rsid w:val="0072061D"/>
    <w:rsid w:val="00720658"/>
    <w:rsid w:val="00720896"/>
    <w:rsid w:val="00720D22"/>
    <w:rsid w:val="00720DB5"/>
    <w:rsid w:val="00721084"/>
    <w:rsid w:val="007211F0"/>
    <w:rsid w:val="007212B7"/>
    <w:rsid w:val="00721324"/>
    <w:rsid w:val="0072134C"/>
    <w:rsid w:val="007213C5"/>
    <w:rsid w:val="007213FF"/>
    <w:rsid w:val="007214AB"/>
    <w:rsid w:val="00721879"/>
    <w:rsid w:val="00721A81"/>
    <w:rsid w:val="00721C6D"/>
    <w:rsid w:val="00721E48"/>
    <w:rsid w:val="00722081"/>
    <w:rsid w:val="00722178"/>
    <w:rsid w:val="00722345"/>
    <w:rsid w:val="0072235B"/>
    <w:rsid w:val="0072238D"/>
    <w:rsid w:val="007226A3"/>
    <w:rsid w:val="007227BB"/>
    <w:rsid w:val="00722848"/>
    <w:rsid w:val="0072287D"/>
    <w:rsid w:val="007228FE"/>
    <w:rsid w:val="007229F5"/>
    <w:rsid w:val="00722B86"/>
    <w:rsid w:val="00722BBF"/>
    <w:rsid w:val="00722DEF"/>
    <w:rsid w:val="00723327"/>
    <w:rsid w:val="007234A4"/>
    <w:rsid w:val="0072357D"/>
    <w:rsid w:val="0072359E"/>
    <w:rsid w:val="007236DF"/>
    <w:rsid w:val="0072371E"/>
    <w:rsid w:val="0072377E"/>
    <w:rsid w:val="007237A6"/>
    <w:rsid w:val="00723852"/>
    <w:rsid w:val="00723DDC"/>
    <w:rsid w:val="00723E6B"/>
    <w:rsid w:val="00723EB2"/>
    <w:rsid w:val="00723EF0"/>
    <w:rsid w:val="00724253"/>
    <w:rsid w:val="007242C7"/>
    <w:rsid w:val="007245E9"/>
    <w:rsid w:val="0072466F"/>
    <w:rsid w:val="00724813"/>
    <w:rsid w:val="007249A8"/>
    <w:rsid w:val="00724B5F"/>
    <w:rsid w:val="00724C5E"/>
    <w:rsid w:val="00724CA3"/>
    <w:rsid w:val="00724D0B"/>
    <w:rsid w:val="00725104"/>
    <w:rsid w:val="00725295"/>
    <w:rsid w:val="00725316"/>
    <w:rsid w:val="0072550A"/>
    <w:rsid w:val="00725C14"/>
    <w:rsid w:val="00725E3F"/>
    <w:rsid w:val="00725FC2"/>
    <w:rsid w:val="0072609B"/>
    <w:rsid w:val="00726166"/>
    <w:rsid w:val="0072617A"/>
    <w:rsid w:val="00726453"/>
    <w:rsid w:val="00726C42"/>
    <w:rsid w:val="00726DBF"/>
    <w:rsid w:val="00726DE4"/>
    <w:rsid w:val="0072722C"/>
    <w:rsid w:val="007273C4"/>
    <w:rsid w:val="00727427"/>
    <w:rsid w:val="00727529"/>
    <w:rsid w:val="00727613"/>
    <w:rsid w:val="0072767D"/>
    <w:rsid w:val="00727A8D"/>
    <w:rsid w:val="00727CCD"/>
    <w:rsid w:val="007301B2"/>
    <w:rsid w:val="00730312"/>
    <w:rsid w:val="0073036B"/>
    <w:rsid w:val="00730495"/>
    <w:rsid w:val="0073054B"/>
    <w:rsid w:val="007305C1"/>
    <w:rsid w:val="0073065A"/>
    <w:rsid w:val="00730B38"/>
    <w:rsid w:val="00730B45"/>
    <w:rsid w:val="00730EDE"/>
    <w:rsid w:val="0073143D"/>
    <w:rsid w:val="0073146F"/>
    <w:rsid w:val="007314D8"/>
    <w:rsid w:val="00731925"/>
    <w:rsid w:val="0073195E"/>
    <w:rsid w:val="00731967"/>
    <w:rsid w:val="00731A78"/>
    <w:rsid w:val="00731DC8"/>
    <w:rsid w:val="00731F17"/>
    <w:rsid w:val="00732001"/>
    <w:rsid w:val="0073239D"/>
    <w:rsid w:val="007323D2"/>
    <w:rsid w:val="0073250E"/>
    <w:rsid w:val="00732580"/>
    <w:rsid w:val="00732590"/>
    <w:rsid w:val="007329A9"/>
    <w:rsid w:val="007330BD"/>
    <w:rsid w:val="007330E5"/>
    <w:rsid w:val="007331C8"/>
    <w:rsid w:val="00733277"/>
    <w:rsid w:val="0073376D"/>
    <w:rsid w:val="00733A80"/>
    <w:rsid w:val="00733ADA"/>
    <w:rsid w:val="00733B96"/>
    <w:rsid w:val="00733C5B"/>
    <w:rsid w:val="00733FD0"/>
    <w:rsid w:val="00734129"/>
    <w:rsid w:val="00734416"/>
    <w:rsid w:val="00734553"/>
    <w:rsid w:val="00734623"/>
    <w:rsid w:val="007347A4"/>
    <w:rsid w:val="007347F5"/>
    <w:rsid w:val="00734814"/>
    <w:rsid w:val="007348E1"/>
    <w:rsid w:val="00734CD2"/>
    <w:rsid w:val="00734FD4"/>
    <w:rsid w:val="007351F7"/>
    <w:rsid w:val="00735283"/>
    <w:rsid w:val="00735335"/>
    <w:rsid w:val="00735538"/>
    <w:rsid w:val="00735812"/>
    <w:rsid w:val="007358B9"/>
    <w:rsid w:val="00735913"/>
    <w:rsid w:val="0073598C"/>
    <w:rsid w:val="007359F1"/>
    <w:rsid w:val="00735BA5"/>
    <w:rsid w:val="00735BD2"/>
    <w:rsid w:val="00735E08"/>
    <w:rsid w:val="00736026"/>
    <w:rsid w:val="00736184"/>
    <w:rsid w:val="00736215"/>
    <w:rsid w:val="00736248"/>
    <w:rsid w:val="00736323"/>
    <w:rsid w:val="00736363"/>
    <w:rsid w:val="007364D7"/>
    <w:rsid w:val="00736544"/>
    <w:rsid w:val="00736569"/>
    <w:rsid w:val="0073671A"/>
    <w:rsid w:val="00736906"/>
    <w:rsid w:val="00736A2C"/>
    <w:rsid w:val="00736B31"/>
    <w:rsid w:val="00736BF4"/>
    <w:rsid w:val="00736D13"/>
    <w:rsid w:val="00736D54"/>
    <w:rsid w:val="00737065"/>
    <w:rsid w:val="0073706C"/>
    <w:rsid w:val="0073719C"/>
    <w:rsid w:val="0073723B"/>
    <w:rsid w:val="007372F7"/>
    <w:rsid w:val="007373AD"/>
    <w:rsid w:val="0073746B"/>
    <w:rsid w:val="007375F7"/>
    <w:rsid w:val="0073761D"/>
    <w:rsid w:val="00737AD8"/>
    <w:rsid w:val="00737B19"/>
    <w:rsid w:val="00737C9D"/>
    <w:rsid w:val="00737DF1"/>
    <w:rsid w:val="00737FF2"/>
    <w:rsid w:val="00740130"/>
    <w:rsid w:val="00740161"/>
    <w:rsid w:val="00740202"/>
    <w:rsid w:val="00740308"/>
    <w:rsid w:val="0074035A"/>
    <w:rsid w:val="007403BB"/>
    <w:rsid w:val="00740874"/>
    <w:rsid w:val="007409E3"/>
    <w:rsid w:val="007409FA"/>
    <w:rsid w:val="00740A59"/>
    <w:rsid w:val="00740AE8"/>
    <w:rsid w:val="00740AFD"/>
    <w:rsid w:val="00740C55"/>
    <w:rsid w:val="00740DB0"/>
    <w:rsid w:val="00740E37"/>
    <w:rsid w:val="00740E63"/>
    <w:rsid w:val="00741379"/>
    <w:rsid w:val="0074149F"/>
    <w:rsid w:val="007414A8"/>
    <w:rsid w:val="0074151B"/>
    <w:rsid w:val="0074186B"/>
    <w:rsid w:val="00741B7A"/>
    <w:rsid w:val="00741B9F"/>
    <w:rsid w:val="00741CBD"/>
    <w:rsid w:val="00741ED6"/>
    <w:rsid w:val="00741F23"/>
    <w:rsid w:val="00741FEB"/>
    <w:rsid w:val="0074202A"/>
    <w:rsid w:val="007420B4"/>
    <w:rsid w:val="0074227C"/>
    <w:rsid w:val="007422C6"/>
    <w:rsid w:val="00742489"/>
    <w:rsid w:val="0074254F"/>
    <w:rsid w:val="0074261E"/>
    <w:rsid w:val="007426F4"/>
    <w:rsid w:val="007429BB"/>
    <w:rsid w:val="00742A66"/>
    <w:rsid w:val="00742A67"/>
    <w:rsid w:val="00742B9F"/>
    <w:rsid w:val="00742DFB"/>
    <w:rsid w:val="00742F73"/>
    <w:rsid w:val="0074302F"/>
    <w:rsid w:val="0074323E"/>
    <w:rsid w:val="007433A3"/>
    <w:rsid w:val="007433AB"/>
    <w:rsid w:val="007437E3"/>
    <w:rsid w:val="00743847"/>
    <w:rsid w:val="00743C22"/>
    <w:rsid w:val="00743D84"/>
    <w:rsid w:val="00743F3B"/>
    <w:rsid w:val="00743F56"/>
    <w:rsid w:val="0074405C"/>
    <w:rsid w:val="007443F5"/>
    <w:rsid w:val="00744561"/>
    <w:rsid w:val="00744569"/>
    <w:rsid w:val="00744613"/>
    <w:rsid w:val="00744744"/>
    <w:rsid w:val="007448E5"/>
    <w:rsid w:val="00744A6C"/>
    <w:rsid w:val="00744EA5"/>
    <w:rsid w:val="00744FF2"/>
    <w:rsid w:val="00745009"/>
    <w:rsid w:val="00745143"/>
    <w:rsid w:val="007451EB"/>
    <w:rsid w:val="007452A9"/>
    <w:rsid w:val="007453E9"/>
    <w:rsid w:val="00745637"/>
    <w:rsid w:val="007456B0"/>
    <w:rsid w:val="00745769"/>
    <w:rsid w:val="00745936"/>
    <w:rsid w:val="00745B1C"/>
    <w:rsid w:val="00745BF6"/>
    <w:rsid w:val="00745D45"/>
    <w:rsid w:val="00745EE2"/>
    <w:rsid w:val="00745F7E"/>
    <w:rsid w:val="00746046"/>
    <w:rsid w:val="00746126"/>
    <w:rsid w:val="00746159"/>
    <w:rsid w:val="00746217"/>
    <w:rsid w:val="007462E2"/>
    <w:rsid w:val="007463B4"/>
    <w:rsid w:val="00746410"/>
    <w:rsid w:val="00746463"/>
    <w:rsid w:val="007464F9"/>
    <w:rsid w:val="007465FF"/>
    <w:rsid w:val="00746690"/>
    <w:rsid w:val="007466A3"/>
    <w:rsid w:val="007466A8"/>
    <w:rsid w:val="007468D0"/>
    <w:rsid w:val="00746A39"/>
    <w:rsid w:val="00746A48"/>
    <w:rsid w:val="00746B0F"/>
    <w:rsid w:val="00746D48"/>
    <w:rsid w:val="00746D8B"/>
    <w:rsid w:val="00746F84"/>
    <w:rsid w:val="007471AD"/>
    <w:rsid w:val="007471B4"/>
    <w:rsid w:val="007472A0"/>
    <w:rsid w:val="007472A5"/>
    <w:rsid w:val="007472E2"/>
    <w:rsid w:val="007473F7"/>
    <w:rsid w:val="007476FA"/>
    <w:rsid w:val="00747820"/>
    <w:rsid w:val="00747865"/>
    <w:rsid w:val="0074790D"/>
    <w:rsid w:val="00747AC7"/>
    <w:rsid w:val="00747BE4"/>
    <w:rsid w:val="00747D6E"/>
    <w:rsid w:val="007500BA"/>
    <w:rsid w:val="0075012B"/>
    <w:rsid w:val="00750135"/>
    <w:rsid w:val="00750232"/>
    <w:rsid w:val="00750270"/>
    <w:rsid w:val="00750453"/>
    <w:rsid w:val="007504E6"/>
    <w:rsid w:val="0075051D"/>
    <w:rsid w:val="0075056E"/>
    <w:rsid w:val="007506B8"/>
    <w:rsid w:val="00750700"/>
    <w:rsid w:val="007508B6"/>
    <w:rsid w:val="00750980"/>
    <w:rsid w:val="00750B55"/>
    <w:rsid w:val="00751387"/>
    <w:rsid w:val="00751396"/>
    <w:rsid w:val="0075150A"/>
    <w:rsid w:val="007517B7"/>
    <w:rsid w:val="00751AD2"/>
    <w:rsid w:val="00751B84"/>
    <w:rsid w:val="00751DC6"/>
    <w:rsid w:val="00751DF3"/>
    <w:rsid w:val="0075249C"/>
    <w:rsid w:val="0075258E"/>
    <w:rsid w:val="00752783"/>
    <w:rsid w:val="00752A39"/>
    <w:rsid w:val="00752AD1"/>
    <w:rsid w:val="00752ADC"/>
    <w:rsid w:val="00752CED"/>
    <w:rsid w:val="00752F63"/>
    <w:rsid w:val="00752F6D"/>
    <w:rsid w:val="00753096"/>
    <w:rsid w:val="007531DF"/>
    <w:rsid w:val="00753621"/>
    <w:rsid w:val="00753683"/>
    <w:rsid w:val="0075381A"/>
    <w:rsid w:val="0075398D"/>
    <w:rsid w:val="00753ADA"/>
    <w:rsid w:val="00753B6B"/>
    <w:rsid w:val="00753B96"/>
    <w:rsid w:val="00753CAE"/>
    <w:rsid w:val="00753E12"/>
    <w:rsid w:val="007540FF"/>
    <w:rsid w:val="0075429D"/>
    <w:rsid w:val="00754427"/>
    <w:rsid w:val="00754483"/>
    <w:rsid w:val="00754618"/>
    <w:rsid w:val="007546DA"/>
    <w:rsid w:val="007549D8"/>
    <w:rsid w:val="00754A86"/>
    <w:rsid w:val="00754AD6"/>
    <w:rsid w:val="00754D4C"/>
    <w:rsid w:val="0075507C"/>
    <w:rsid w:val="00755246"/>
    <w:rsid w:val="007552FB"/>
    <w:rsid w:val="00755690"/>
    <w:rsid w:val="00755980"/>
    <w:rsid w:val="00755BFC"/>
    <w:rsid w:val="00755CF1"/>
    <w:rsid w:val="00755D9D"/>
    <w:rsid w:val="00755E57"/>
    <w:rsid w:val="00756041"/>
    <w:rsid w:val="007560ED"/>
    <w:rsid w:val="00756192"/>
    <w:rsid w:val="00756435"/>
    <w:rsid w:val="007564A2"/>
    <w:rsid w:val="00756501"/>
    <w:rsid w:val="007567DF"/>
    <w:rsid w:val="007568C7"/>
    <w:rsid w:val="00756CDB"/>
    <w:rsid w:val="00756EB6"/>
    <w:rsid w:val="00756EBD"/>
    <w:rsid w:val="00756F46"/>
    <w:rsid w:val="00756F48"/>
    <w:rsid w:val="00756FDE"/>
    <w:rsid w:val="00757034"/>
    <w:rsid w:val="00757226"/>
    <w:rsid w:val="00757253"/>
    <w:rsid w:val="0075733C"/>
    <w:rsid w:val="0075774B"/>
    <w:rsid w:val="00757895"/>
    <w:rsid w:val="007578DC"/>
    <w:rsid w:val="0075794D"/>
    <w:rsid w:val="00757A1E"/>
    <w:rsid w:val="00757BA8"/>
    <w:rsid w:val="00757C21"/>
    <w:rsid w:val="00757CA8"/>
    <w:rsid w:val="00757D2E"/>
    <w:rsid w:val="00757F29"/>
    <w:rsid w:val="00760138"/>
    <w:rsid w:val="00760482"/>
    <w:rsid w:val="00760800"/>
    <w:rsid w:val="007608A8"/>
    <w:rsid w:val="007609D6"/>
    <w:rsid w:val="00760AA5"/>
    <w:rsid w:val="00760B6A"/>
    <w:rsid w:val="00760C35"/>
    <w:rsid w:val="00760C65"/>
    <w:rsid w:val="00760EAB"/>
    <w:rsid w:val="00760F7A"/>
    <w:rsid w:val="00760FC0"/>
    <w:rsid w:val="0076111A"/>
    <w:rsid w:val="0076113F"/>
    <w:rsid w:val="00761301"/>
    <w:rsid w:val="00761479"/>
    <w:rsid w:val="00761595"/>
    <w:rsid w:val="007616CF"/>
    <w:rsid w:val="00761765"/>
    <w:rsid w:val="007618C6"/>
    <w:rsid w:val="00761941"/>
    <w:rsid w:val="00761A77"/>
    <w:rsid w:val="00761F75"/>
    <w:rsid w:val="00761FE9"/>
    <w:rsid w:val="007620BE"/>
    <w:rsid w:val="00762312"/>
    <w:rsid w:val="00762568"/>
    <w:rsid w:val="007625BD"/>
    <w:rsid w:val="0076266E"/>
    <w:rsid w:val="00762755"/>
    <w:rsid w:val="00762BF3"/>
    <w:rsid w:val="00762CE6"/>
    <w:rsid w:val="007630C6"/>
    <w:rsid w:val="00763231"/>
    <w:rsid w:val="00763296"/>
    <w:rsid w:val="007632C7"/>
    <w:rsid w:val="00763362"/>
    <w:rsid w:val="00763666"/>
    <w:rsid w:val="007637A1"/>
    <w:rsid w:val="00763955"/>
    <w:rsid w:val="007639F2"/>
    <w:rsid w:val="00763B4F"/>
    <w:rsid w:val="00763CC8"/>
    <w:rsid w:val="00763E7E"/>
    <w:rsid w:val="00763EC7"/>
    <w:rsid w:val="00763F25"/>
    <w:rsid w:val="00763FF4"/>
    <w:rsid w:val="00764387"/>
    <w:rsid w:val="007643AA"/>
    <w:rsid w:val="0076477B"/>
    <w:rsid w:val="007648AA"/>
    <w:rsid w:val="00764CAB"/>
    <w:rsid w:val="00764DB9"/>
    <w:rsid w:val="00764F66"/>
    <w:rsid w:val="0076503B"/>
    <w:rsid w:val="007651BA"/>
    <w:rsid w:val="007654AA"/>
    <w:rsid w:val="007655CB"/>
    <w:rsid w:val="007655E5"/>
    <w:rsid w:val="00765751"/>
    <w:rsid w:val="0076578B"/>
    <w:rsid w:val="00765830"/>
    <w:rsid w:val="0076585E"/>
    <w:rsid w:val="00765861"/>
    <w:rsid w:val="00765C59"/>
    <w:rsid w:val="00765DF7"/>
    <w:rsid w:val="00765F49"/>
    <w:rsid w:val="00765F4D"/>
    <w:rsid w:val="00766037"/>
    <w:rsid w:val="0076618C"/>
    <w:rsid w:val="007661B0"/>
    <w:rsid w:val="00766596"/>
    <w:rsid w:val="007666E3"/>
    <w:rsid w:val="00766814"/>
    <w:rsid w:val="007668FC"/>
    <w:rsid w:val="00766BA8"/>
    <w:rsid w:val="00766C36"/>
    <w:rsid w:val="00766D44"/>
    <w:rsid w:val="00766E58"/>
    <w:rsid w:val="0076714F"/>
    <w:rsid w:val="007673FD"/>
    <w:rsid w:val="0076742A"/>
    <w:rsid w:val="00767594"/>
    <w:rsid w:val="00767627"/>
    <w:rsid w:val="0076776D"/>
    <w:rsid w:val="00767942"/>
    <w:rsid w:val="00767AEF"/>
    <w:rsid w:val="00767B60"/>
    <w:rsid w:val="00767C75"/>
    <w:rsid w:val="00770073"/>
    <w:rsid w:val="007700E6"/>
    <w:rsid w:val="0077046E"/>
    <w:rsid w:val="0077047F"/>
    <w:rsid w:val="00770604"/>
    <w:rsid w:val="00770A0B"/>
    <w:rsid w:val="00770E57"/>
    <w:rsid w:val="0077121D"/>
    <w:rsid w:val="00771276"/>
    <w:rsid w:val="007712DC"/>
    <w:rsid w:val="00771440"/>
    <w:rsid w:val="0077161C"/>
    <w:rsid w:val="0077170E"/>
    <w:rsid w:val="00771B57"/>
    <w:rsid w:val="00771BBA"/>
    <w:rsid w:val="00771C88"/>
    <w:rsid w:val="00771CB3"/>
    <w:rsid w:val="00771CC7"/>
    <w:rsid w:val="00771CF9"/>
    <w:rsid w:val="00771DA8"/>
    <w:rsid w:val="00771E75"/>
    <w:rsid w:val="00771ED5"/>
    <w:rsid w:val="00771F64"/>
    <w:rsid w:val="007720DB"/>
    <w:rsid w:val="007721EA"/>
    <w:rsid w:val="0077224F"/>
    <w:rsid w:val="0077232C"/>
    <w:rsid w:val="007724DC"/>
    <w:rsid w:val="00772683"/>
    <w:rsid w:val="007729F9"/>
    <w:rsid w:val="00772B71"/>
    <w:rsid w:val="00772B9B"/>
    <w:rsid w:val="00772C18"/>
    <w:rsid w:val="00772CEA"/>
    <w:rsid w:val="00773054"/>
    <w:rsid w:val="00773275"/>
    <w:rsid w:val="007733BF"/>
    <w:rsid w:val="0077353F"/>
    <w:rsid w:val="007735AF"/>
    <w:rsid w:val="00773650"/>
    <w:rsid w:val="00773693"/>
    <w:rsid w:val="0077374F"/>
    <w:rsid w:val="007739AF"/>
    <w:rsid w:val="00773A7B"/>
    <w:rsid w:val="00773B83"/>
    <w:rsid w:val="00773C0B"/>
    <w:rsid w:val="00773D4C"/>
    <w:rsid w:val="00773D52"/>
    <w:rsid w:val="00773EC7"/>
    <w:rsid w:val="007740D3"/>
    <w:rsid w:val="00774156"/>
    <w:rsid w:val="007743BE"/>
    <w:rsid w:val="007744FD"/>
    <w:rsid w:val="007745FE"/>
    <w:rsid w:val="00774747"/>
    <w:rsid w:val="00774A46"/>
    <w:rsid w:val="00774B86"/>
    <w:rsid w:val="00774C22"/>
    <w:rsid w:val="00774E31"/>
    <w:rsid w:val="00774F41"/>
    <w:rsid w:val="00774F69"/>
    <w:rsid w:val="00774FBE"/>
    <w:rsid w:val="007753DC"/>
    <w:rsid w:val="007754E9"/>
    <w:rsid w:val="00775719"/>
    <w:rsid w:val="00775775"/>
    <w:rsid w:val="00775925"/>
    <w:rsid w:val="00775B78"/>
    <w:rsid w:val="00775DD2"/>
    <w:rsid w:val="00775E82"/>
    <w:rsid w:val="00775E91"/>
    <w:rsid w:val="00776002"/>
    <w:rsid w:val="00776014"/>
    <w:rsid w:val="0077616D"/>
    <w:rsid w:val="00776495"/>
    <w:rsid w:val="007765C2"/>
    <w:rsid w:val="007767BB"/>
    <w:rsid w:val="00776888"/>
    <w:rsid w:val="00776971"/>
    <w:rsid w:val="00776988"/>
    <w:rsid w:val="007769FB"/>
    <w:rsid w:val="00776A6C"/>
    <w:rsid w:val="00776BA7"/>
    <w:rsid w:val="00776D79"/>
    <w:rsid w:val="00776E16"/>
    <w:rsid w:val="00777233"/>
    <w:rsid w:val="007777B1"/>
    <w:rsid w:val="007779FA"/>
    <w:rsid w:val="00777AEF"/>
    <w:rsid w:val="00777CF6"/>
    <w:rsid w:val="007803E4"/>
    <w:rsid w:val="00780437"/>
    <w:rsid w:val="007804F9"/>
    <w:rsid w:val="00780656"/>
    <w:rsid w:val="00780778"/>
    <w:rsid w:val="007807A6"/>
    <w:rsid w:val="00780896"/>
    <w:rsid w:val="00780911"/>
    <w:rsid w:val="007809B4"/>
    <w:rsid w:val="00780CD3"/>
    <w:rsid w:val="00780D9C"/>
    <w:rsid w:val="00780E0D"/>
    <w:rsid w:val="00780E7D"/>
    <w:rsid w:val="00780F4B"/>
    <w:rsid w:val="007810AB"/>
    <w:rsid w:val="00781233"/>
    <w:rsid w:val="007812B1"/>
    <w:rsid w:val="007813CD"/>
    <w:rsid w:val="00781530"/>
    <w:rsid w:val="0078170E"/>
    <w:rsid w:val="007817D7"/>
    <w:rsid w:val="00781895"/>
    <w:rsid w:val="00781B93"/>
    <w:rsid w:val="00781D5F"/>
    <w:rsid w:val="00781DEC"/>
    <w:rsid w:val="00781F7E"/>
    <w:rsid w:val="0078215E"/>
    <w:rsid w:val="007824E0"/>
    <w:rsid w:val="00782608"/>
    <w:rsid w:val="00782846"/>
    <w:rsid w:val="007831EF"/>
    <w:rsid w:val="00783353"/>
    <w:rsid w:val="007833D6"/>
    <w:rsid w:val="007835A0"/>
    <w:rsid w:val="00783640"/>
    <w:rsid w:val="00783664"/>
    <w:rsid w:val="00783778"/>
    <w:rsid w:val="00783950"/>
    <w:rsid w:val="00783BEF"/>
    <w:rsid w:val="00783C45"/>
    <w:rsid w:val="00783DE5"/>
    <w:rsid w:val="00784057"/>
    <w:rsid w:val="0078412A"/>
    <w:rsid w:val="0078418D"/>
    <w:rsid w:val="007842EC"/>
    <w:rsid w:val="007845AC"/>
    <w:rsid w:val="007845E7"/>
    <w:rsid w:val="00784731"/>
    <w:rsid w:val="00784E36"/>
    <w:rsid w:val="00784EAC"/>
    <w:rsid w:val="00784F86"/>
    <w:rsid w:val="00784F8D"/>
    <w:rsid w:val="007852A1"/>
    <w:rsid w:val="007858FE"/>
    <w:rsid w:val="00785C01"/>
    <w:rsid w:val="00785D43"/>
    <w:rsid w:val="00785DC8"/>
    <w:rsid w:val="0078651C"/>
    <w:rsid w:val="00786559"/>
    <w:rsid w:val="0078655D"/>
    <w:rsid w:val="0078657D"/>
    <w:rsid w:val="00786627"/>
    <w:rsid w:val="007866DF"/>
    <w:rsid w:val="00786A32"/>
    <w:rsid w:val="00786B0E"/>
    <w:rsid w:val="00786BCE"/>
    <w:rsid w:val="00786CEC"/>
    <w:rsid w:val="00787091"/>
    <w:rsid w:val="007870F3"/>
    <w:rsid w:val="00787287"/>
    <w:rsid w:val="00787813"/>
    <w:rsid w:val="007879BB"/>
    <w:rsid w:val="00787A2C"/>
    <w:rsid w:val="00787B31"/>
    <w:rsid w:val="00787E4B"/>
    <w:rsid w:val="00787E85"/>
    <w:rsid w:val="00787FDC"/>
    <w:rsid w:val="0079024C"/>
    <w:rsid w:val="00790347"/>
    <w:rsid w:val="00790373"/>
    <w:rsid w:val="00790374"/>
    <w:rsid w:val="007903F8"/>
    <w:rsid w:val="00790455"/>
    <w:rsid w:val="00790558"/>
    <w:rsid w:val="00790641"/>
    <w:rsid w:val="007906BC"/>
    <w:rsid w:val="00790762"/>
    <w:rsid w:val="00790784"/>
    <w:rsid w:val="007907AF"/>
    <w:rsid w:val="00790927"/>
    <w:rsid w:val="00790A03"/>
    <w:rsid w:val="00790B66"/>
    <w:rsid w:val="00790BD2"/>
    <w:rsid w:val="0079111C"/>
    <w:rsid w:val="007913A5"/>
    <w:rsid w:val="007913C5"/>
    <w:rsid w:val="007915B2"/>
    <w:rsid w:val="007916C8"/>
    <w:rsid w:val="00791774"/>
    <w:rsid w:val="00791885"/>
    <w:rsid w:val="007918D0"/>
    <w:rsid w:val="00791A1F"/>
    <w:rsid w:val="00791EA8"/>
    <w:rsid w:val="00791EB9"/>
    <w:rsid w:val="00791EE1"/>
    <w:rsid w:val="00791F20"/>
    <w:rsid w:val="00791F8C"/>
    <w:rsid w:val="00791FCB"/>
    <w:rsid w:val="00792228"/>
    <w:rsid w:val="007922B2"/>
    <w:rsid w:val="00792487"/>
    <w:rsid w:val="007926D2"/>
    <w:rsid w:val="0079278A"/>
    <w:rsid w:val="00792944"/>
    <w:rsid w:val="00792AC3"/>
    <w:rsid w:val="00792BE4"/>
    <w:rsid w:val="00792CFF"/>
    <w:rsid w:val="00792D95"/>
    <w:rsid w:val="00792F04"/>
    <w:rsid w:val="00792FFD"/>
    <w:rsid w:val="00793177"/>
    <w:rsid w:val="007932A0"/>
    <w:rsid w:val="007933DC"/>
    <w:rsid w:val="0079346A"/>
    <w:rsid w:val="007936AB"/>
    <w:rsid w:val="007936BC"/>
    <w:rsid w:val="00793832"/>
    <w:rsid w:val="0079390D"/>
    <w:rsid w:val="00793EBF"/>
    <w:rsid w:val="00793FE2"/>
    <w:rsid w:val="00794248"/>
    <w:rsid w:val="0079451B"/>
    <w:rsid w:val="00794561"/>
    <w:rsid w:val="007945C9"/>
    <w:rsid w:val="0079494B"/>
    <w:rsid w:val="007949DE"/>
    <w:rsid w:val="00794D8A"/>
    <w:rsid w:val="00794DD3"/>
    <w:rsid w:val="00794E17"/>
    <w:rsid w:val="00794EB5"/>
    <w:rsid w:val="00794FBC"/>
    <w:rsid w:val="00795009"/>
    <w:rsid w:val="00795019"/>
    <w:rsid w:val="00795055"/>
    <w:rsid w:val="0079518D"/>
    <w:rsid w:val="00795245"/>
    <w:rsid w:val="007952CC"/>
    <w:rsid w:val="0079537F"/>
    <w:rsid w:val="0079544D"/>
    <w:rsid w:val="007958A8"/>
    <w:rsid w:val="007959F9"/>
    <w:rsid w:val="00795B80"/>
    <w:rsid w:val="00795C56"/>
    <w:rsid w:val="00795C64"/>
    <w:rsid w:val="00795FB3"/>
    <w:rsid w:val="0079644A"/>
    <w:rsid w:val="007966FF"/>
    <w:rsid w:val="00796923"/>
    <w:rsid w:val="00796A6C"/>
    <w:rsid w:val="00796EE8"/>
    <w:rsid w:val="00796F7C"/>
    <w:rsid w:val="00796FC7"/>
    <w:rsid w:val="00797047"/>
    <w:rsid w:val="00797070"/>
    <w:rsid w:val="00797115"/>
    <w:rsid w:val="007977DD"/>
    <w:rsid w:val="00797BA7"/>
    <w:rsid w:val="00797C62"/>
    <w:rsid w:val="00797CB8"/>
    <w:rsid w:val="00797D06"/>
    <w:rsid w:val="00797DA7"/>
    <w:rsid w:val="007A01EB"/>
    <w:rsid w:val="007A031E"/>
    <w:rsid w:val="007A0430"/>
    <w:rsid w:val="007A0971"/>
    <w:rsid w:val="007A09FA"/>
    <w:rsid w:val="007A0AE7"/>
    <w:rsid w:val="007A0D1A"/>
    <w:rsid w:val="007A0E99"/>
    <w:rsid w:val="007A14AC"/>
    <w:rsid w:val="007A14C6"/>
    <w:rsid w:val="007A15C4"/>
    <w:rsid w:val="007A170E"/>
    <w:rsid w:val="007A1918"/>
    <w:rsid w:val="007A1B13"/>
    <w:rsid w:val="007A1E52"/>
    <w:rsid w:val="007A1F7F"/>
    <w:rsid w:val="007A1FFF"/>
    <w:rsid w:val="007A225F"/>
    <w:rsid w:val="007A2780"/>
    <w:rsid w:val="007A2811"/>
    <w:rsid w:val="007A28D4"/>
    <w:rsid w:val="007A28F4"/>
    <w:rsid w:val="007A2952"/>
    <w:rsid w:val="007A29E1"/>
    <w:rsid w:val="007A29EF"/>
    <w:rsid w:val="007A2A5B"/>
    <w:rsid w:val="007A2AE7"/>
    <w:rsid w:val="007A2B17"/>
    <w:rsid w:val="007A2EEF"/>
    <w:rsid w:val="007A2FE5"/>
    <w:rsid w:val="007A32CA"/>
    <w:rsid w:val="007A3353"/>
    <w:rsid w:val="007A336B"/>
    <w:rsid w:val="007A3481"/>
    <w:rsid w:val="007A3582"/>
    <w:rsid w:val="007A396E"/>
    <w:rsid w:val="007A39D8"/>
    <w:rsid w:val="007A3AC9"/>
    <w:rsid w:val="007A3CC8"/>
    <w:rsid w:val="007A3F6C"/>
    <w:rsid w:val="007A4146"/>
    <w:rsid w:val="007A42A4"/>
    <w:rsid w:val="007A443A"/>
    <w:rsid w:val="007A44AE"/>
    <w:rsid w:val="007A4561"/>
    <w:rsid w:val="007A45B8"/>
    <w:rsid w:val="007A462E"/>
    <w:rsid w:val="007A46DA"/>
    <w:rsid w:val="007A47B1"/>
    <w:rsid w:val="007A485A"/>
    <w:rsid w:val="007A493A"/>
    <w:rsid w:val="007A4AA0"/>
    <w:rsid w:val="007A4B01"/>
    <w:rsid w:val="007A4B1A"/>
    <w:rsid w:val="007A4B83"/>
    <w:rsid w:val="007A4DEC"/>
    <w:rsid w:val="007A5087"/>
    <w:rsid w:val="007A51E3"/>
    <w:rsid w:val="007A5658"/>
    <w:rsid w:val="007A570C"/>
    <w:rsid w:val="007A58D6"/>
    <w:rsid w:val="007A5A7F"/>
    <w:rsid w:val="007A5AF1"/>
    <w:rsid w:val="007A5D73"/>
    <w:rsid w:val="007A5D7B"/>
    <w:rsid w:val="007A5DDB"/>
    <w:rsid w:val="007A5E13"/>
    <w:rsid w:val="007A6312"/>
    <w:rsid w:val="007A63C2"/>
    <w:rsid w:val="007A63E4"/>
    <w:rsid w:val="007A682F"/>
    <w:rsid w:val="007A6A99"/>
    <w:rsid w:val="007A6B4F"/>
    <w:rsid w:val="007A6FA0"/>
    <w:rsid w:val="007A7461"/>
    <w:rsid w:val="007A7776"/>
    <w:rsid w:val="007A781A"/>
    <w:rsid w:val="007A792B"/>
    <w:rsid w:val="007A7B0F"/>
    <w:rsid w:val="007A7D88"/>
    <w:rsid w:val="007A7EF4"/>
    <w:rsid w:val="007A7F8E"/>
    <w:rsid w:val="007A7F92"/>
    <w:rsid w:val="007A7FA3"/>
    <w:rsid w:val="007A7FFA"/>
    <w:rsid w:val="007B007D"/>
    <w:rsid w:val="007B00A8"/>
    <w:rsid w:val="007B0185"/>
    <w:rsid w:val="007B0196"/>
    <w:rsid w:val="007B02F5"/>
    <w:rsid w:val="007B035E"/>
    <w:rsid w:val="007B0633"/>
    <w:rsid w:val="007B06AD"/>
    <w:rsid w:val="007B092A"/>
    <w:rsid w:val="007B0942"/>
    <w:rsid w:val="007B0AC9"/>
    <w:rsid w:val="007B0C42"/>
    <w:rsid w:val="007B0F8E"/>
    <w:rsid w:val="007B1046"/>
    <w:rsid w:val="007B1182"/>
    <w:rsid w:val="007B126A"/>
    <w:rsid w:val="007B136C"/>
    <w:rsid w:val="007B13CF"/>
    <w:rsid w:val="007B13FF"/>
    <w:rsid w:val="007B15D3"/>
    <w:rsid w:val="007B1686"/>
    <w:rsid w:val="007B1A09"/>
    <w:rsid w:val="007B1ABA"/>
    <w:rsid w:val="007B1ACA"/>
    <w:rsid w:val="007B1AD5"/>
    <w:rsid w:val="007B1B36"/>
    <w:rsid w:val="007B1CB0"/>
    <w:rsid w:val="007B1CB1"/>
    <w:rsid w:val="007B1CD9"/>
    <w:rsid w:val="007B1D12"/>
    <w:rsid w:val="007B1D9C"/>
    <w:rsid w:val="007B1F30"/>
    <w:rsid w:val="007B2056"/>
    <w:rsid w:val="007B2843"/>
    <w:rsid w:val="007B29BA"/>
    <w:rsid w:val="007B29F5"/>
    <w:rsid w:val="007B2A58"/>
    <w:rsid w:val="007B2C07"/>
    <w:rsid w:val="007B2EF1"/>
    <w:rsid w:val="007B2FE5"/>
    <w:rsid w:val="007B302C"/>
    <w:rsid w:val="007B323D"/>
    <w:rsid w:val="007B3275"/>
    <w:rsid w:val="007B335C"/>
    <w:rsid w:val="007B36EB"/>
    <w:rsid w:val="007B37F4"/>
    <w:rsid w:val="007B3907"/>
    <w:rsid w:val="007B3ADF"/>
    <w:rsid w:val="007B3D21"/>
    <w:rsid w:val="007B3D2A"/>
    <w:rsid w:val="007B3D83"/>
    <w:rsid w:val="007B3D91"/>
    <w:rsid w:val="007B3EAF"/>
    <w:rsid w:val="007B41D6"/>
    <w:rsid w:val="007B432B"/>
    <w:rsid w:val="007B43EC"/>
    <w:rsid w:val="007B4431"/>
    <w:rsid w:val="007B4542"/>
    <w:rsid w:val="007B4723"/>
    <w:rsid w:val="007B48B5"/>
    <w:rsid w:val="007B48B7"/>
    <w:rsid w:val="007B48BC"/>
    <w:rsid w:val="007B494B"/>
    <w:rsid w:val="007B4A3B"/>
    <w:rsid w:val="007B4D81"/>
    <w:rsid w:val="007B4E59"/>
    <w:rsid w:val="007B51A2"/>
    <w:rsid w:val="007B51FA"/>
    <w:rsid w:val="007B52B3"/>
    <w:rsid w:val="007B52DA"/>
    <w:rsid w:val="007B53F9"/>
    <w:rsid w:val="007B55C7"/>
    <w:rsid w:val="007B5AA0"/>
    <w:rsid w:val="007B5BC0"/>
    <w:rsid w:val="007B5BCF"/>
    <w:rsid w:val="007B5BD9"/>
    <w:rsid w:val="007B5BF7"/>
    <w:rsid w:val="007B5BFC"/>
    <w:rsid w:val="007B5EDD"/>
    <w:rsid w:val="007B5FCC"/>
    <w:rsid w:val="007B6055"/>
    <w:rsid w:val="007B6147"/>
    <w:rsid w:val="007B618E"/>
    <w:rsid w:val="007B619B"/>
    <w:rsid w:val="007B6314"/>
    <w:rsid w:val="007B639E"/>
    <w:rsid w:val="007B6A25"/>
    <w:rsid w:val="007B6BC8"/>
    <w:rsid w:val="007B6C4C"/>
    <w:rsid w:val="007B6EF1"/>
    <w:rsid w:val="007B720A"/>
    <w:rsid w:val="007B721B"/>
    <w:rsid w:val="007B7586"/>
    <w:rsid w:val="007B7619"/>
    <w:rsid w:val="007B76BF"/>
    <w:rsid w:val="007B777A"/>
    <w:rsid w:val="007B7818"/>
    <w:rsid w:val="007B7892"/>
    <w:rsid w:val="007B7A02"/>
    <w:rsid w:val="007C022B"/>
    <w:rsid w:val="007C03D4"/>
    <w:rsid w:val="007C0436"/>
    <w:rsid w:val="007C0668"/>
    <w:rsid w:val="007C06ED"/>
    <w:rsid w:val="007C0939"/>
    <w:rsid w:val="007C0A30"/>
    <w:rsid w:val="007C0F7B"/>
    <w:rsid w:val="007C0F97"/>
    <w:rsid w:val="007C0FFE"/>
    <w:rsid w:val="007C1191"/>
    <w:rsid w:val="007C12AC"/>
    <w:rsid w:val="007C12D6"/>
    <w:rsid w:val="007C1459"/>
    <w:rsid w:val="007C1550"/>
    <w:rsid w:val="007C1561"/>
    <w:rsid w:val="007C164D"/>
    <w:rsid w:val="007C166D"/>
    <w:rsid w:val="007C1683"/>
    <w:rsid w:val="007C1A1A"/>
    <w:rsid w:val="007C1AC7"/>
    <w:rsid w:val="007C1C8B"/>
    <w:rsid w:val="007C1D44"/>
    <w:rsid w:val="007C1FC4"/>
    <w:rsid w:val="007C21E0"/>
    <w:rsid w:val="007C25BF"/>
    <w:rsid w:val="007C279C"/>
    <w:rsid w:val="007C28B6"/>
    <w:rsid w:val="007C28B8"/>
    <w:rsid w:val="007C2B2F"/>
    <w:rsid w:val="007C2B36"/>
    <w:rsid w:val="007C2CC6"/>
    <w:rsid w:val="007C2D27"/>
    <w:rsid w:val="007C2D55"/>
    <w:rsid w:val="007C2F77"/>
    <w:rsid w:val="007C2FD2"/>
    <w:rsid w:val="007C3007"/>
    <w:rsid w:val="007C3400"/>
    <w:rsid w:val="007C3481"/>
    <w:rsid w:val="007C378E"/>
    <w:rsid w:val="007C37CC"/>
    <w:rsid w:val="007C3B76"/>
    <w:rsid w:val="007C3C0F"/>
    <w:rsid w:val="007C3C9B"/>
    <w:rsid w:val="007C3E88"/>
    <w:rsid w:val="007C3FE0"/>
    <w:rsid w:val="007C4027"/>
    <w:rsid w:val="007C427E"/>
    <w:rsid w:val="007C44CD"/>
    <w:rsid w:val="007C4835"/>
    <w:rsid w:val="007C48F6"/>
    <w:rsid w:val="007C4997"/>
    <w:rsid w:val="007C4999"/>
    <w:rsid w:val="007C4A4F"/>
    <w:rsid w:val="007C4AC5"/>
    <w:rsid w:val="007C4B24"/>
    <w:rsid w:val="007C4B69"/>
    <w:rsid w:val="007C4BEE"/>
    <w:rsid w:val="007C4C13"/>
    <w:rsid w:val="007C4D56"/>
    <w:rsid w:val="007C5091"/>
    <w:rsid w:val="007C53F7"/>
    <w:rsid w:val="007C5560"/>
    <w:rsid w:val="007C55BC"/>
    <w:rsid w:val="007C56D4"/>
    <w:rsid w:val="007C58E1"/>
    <w:rsid w:val="007C592C"/>
    <w:rsid w:val="007C59B0"/>
    <w:rsid w:val="007C5AD3"/>
    <w:rsid w:val="007C5B1D"/>
    <w:rsid w:val="007C5BF2"/>
    <w:rsid w:val="007C5CCC"/>
    <w:rsid w:val="007C5DA9"/>
    <w:rsid w:val="007C5EBE"/>
    <w:rsid w:val="007C5ED2"/>
    <w:rsid w:val="007C626B"/>
    <w:rsid w:val="007C647E"/>
    <w:rsid w:val="007C6613"/>
    <w:rsid w:val="007C678B"/>
    <w:rsid w:val="007C684F"/>
    <w:rsid w:val="007C689A"/>
    <w:rsid w:val="007C68DA"/>
    <w:rsid w:val="007C6B5B"/>
    <w:rsid w:val="007C6D44"/>
    <w:rsid w:val="007C6FEB"/>
    <w:rsid w:val="007C7253"/>
    <w:rsid w:val="007C7454"/>
    <w:rsid w:val="007C785F"/>
    <w:rsid w:val="007C7946"/>
    <w:rsid w:val="007C7C44"/>
    <w:rsid w:val="007C7EE8"/>
    <w:rsid w:val="007C7F5C"/>
    <w:rsid w:val="007C7FBD"/>
    <w:rsid w:val="007D0037"/>
    <w:rsid w:val="007D0079"/>
    <w:rsid w:val="007D0308"/>
    <w:rsid w:val="007D0484"/>
    <w:rsid w:val="007D04BE"/>
    <w:rsid w:val="007D04CB"/>
    <w:rsid w:val="007D0524"/>
    <w:rsid w:val="007D052C"/>
    <w:rsid w:val="007D0695"/>
    <w:rsid w:val="007D0717"/>
    <w:rsid w:val="007D0C7F"/>
    <w:rsid w:val="007D0CD6"/>
    <w:rsid w:val="007D0DAB"/>
    <w:rsid w:val="007D1115"/>
    <w:rsid w:val="007D15BB"/>
    <w:rsid w:val="007D1602"/>
    <w:rsid w:val="007D169B"/>
    <w:rsid w:val="007D1807"/>
    <w:rsid w:val="007D18D5"/>
    <w:rsid w:val="007D1A4A"/>
    <w:rsid w:val="007D1C1B"/>
    <w:rsid w:val="007D1DE4"/>
    <w:rsid w:val="007D2052"/>
    <w:rsid w:val="007D212B"/>
    <w:rsid w:val="007D2351"/>
    <w:rsid w:val="007D2578"/>
    <w:rsid w:val="007D2798"/>
    <w:rsid w:val="007D28D8"/>
    <w:rsid w:val="007D2A81"/>
    <w:rsid w:val="007D2B5F"/>
    <w:rsid w:val="007D2B71"/>
    <w:rsid w:val="007D2CE2"/>
    <w:rsid w:val="007D2E5A"/>
    <w:rsid w:val="007D2F02"/>
    <w:rsid w:val="007D3014"/>
    <w:rsid w:val="007D303C"/>
    <w:rsid w:val="007D3197"/>
    <w:rsid w:val="007D3435"/>
    <w:rsid w:val="007D3613"/>
    <w:rsid w:val="007D378F"/>
    <w:rsid w:val="007D3826"/>
    <w:rsid w:val="007D3828"/>
    <w:rsid w:val="007D3F8D"/>
    <w:rsid w:val="007D430E"/>
    <w:rsid w:val="007D4473"/>
    <w:rsid w:val="007D447D"/>
    <w:rsid w:val="007D44DB"/>
    <w:rsid w:val="007D44F4"/>
    <w:rsid w:val="007D4659"/>
    <w:rsid w:val="007D4833"/>
    <w:rsid w:val="007D4922"/>
    <w:rsid w:val="007D4950"/>
    <w:rsid w:val="007D4B13"/>
    <w:rsid w:val="007D4BF7"/>
    <w:rsid w:val="007D4CEB"/>
    <w:rsid w:val="007D4D33"/>
    <w:rsid w:val="007D4FA7"/>
    <w:rsid w:val="007D4FC6"/>
    <w:rsid w:val="007D5001"/>
    <w:rsid w:val="007D5002"/>
    <w:rsid w:val="007D5498"/>
    <w:rsid w:val="007D56DD"/>
    <w:rsid w:val="007D5EC8"/>
    <w:rsid w:val="007D5EE9"/>
    <w:rsid w:val="007D64C6"/>
    <w:rsid w:val="007D6632"/>
    <w:rsid w:val="007D673B"/>
    <w:rsid w:val="007D6A54"/>
    <w:rsid w:val="007D6BA6"/>
    <w:rsid w:val="007D6C63"/>
    <w:rsid w:val="007D6CE7"/>
    <w:rsid w:val="007D707A"/>
    <w:rsid w:val="007D72D5"/>
    <w:rsid w:val="007D7350"/>
    <w:rsid w:val="007D780D"/>
    <w:rsid w:val="007D7977"/>
    <w:rsid w:val="007D7A98"/>
    <w:rsid w:val="007D7B1D"/>
    <w:rsid w:val="007D7B6E"/>
    <w:rsid w:val="007D7E48"/>
    <w:rsid w:val="007E0412"/>
    <w:rsid w:val="007E04C8"/>
    <w:rsid w:val="007E056B"/>
    <w:rsid w:val="007E05B7"/>
    <w:rsid w:val="007E05F9"/>
    <w:rsid w:val="007E0698"/>
    <w:rsid w:val="007E0852"/>
    <w:rsid w:val="007E086F"/>
    <w:rsid w:val="007E090E"/>
    <w:rsid w:val="007E0976"/>
    <w:rsid w:val="007E0ACB"/>
    <w:rsid w:val="007E0B87"/>
    <w:rsid w:val="007E0D9E"/>
    <w:rsid w:val="007E0E6E"/>
    <w:rsid w:val="007E0F39"/>
    <w:rsid w:val="007E0F47"/>
    <w:rsid w:val="007E0FEB"/>
    <w:rsid w:val="007E121C"/>
    <w:rsid w:val="007E1732"/>
    <w:rsid w:val="007E17F1"/>
    <w:rsid w:val="007E1EEB"/>
    <w:rsid w:val="007E1FEB"/>
    <w:rsid w:val="007E21D6"/>
    <w:rsid w:val="007E259B"/>
    <w:rsid w:val="007E2782"/>
    <w:rsid w:val="007E2830"/>
    <w:rsid w:val="007E2855"/>
    <w:rsid w:val="007E28D0"/>
    <w:rsid w:val="007E2A52"/>
    <w:rsid w:val="007E2B25"/>
    <w:rsid w:val="007E2BEB"/>
    <w:rsid w:val="007E309E"/>
    <w:rsid w:val="007E3122"/>
    <w:rsid w:val="007E327D"/>
    <w:rsid w:val="007E3311"/>
    <w:rsid w:val="007E3689"/>
    <w:rsid w:val="007E3759"/>
    <w:rsid w:val="007E3793"/>
    <w:rsid w:val="007E3853"/>
    <w:rsid w:val="007E38BC"/>
    <w:rsid w:val="007E399C"/>
    <w:rsid w:val="007E39C5"/>
    <w:rsid w:val="007E3A46"/>
    <w:rsid w:val="007E3A5B"/>
    <w:rsid w:val="007E3A5C"/>
    <w:rsid w:val="007E3CC9"/>
    <w:rsid w:val="007E3DAE"/>
    <w:rsid w:val="007E3F5F"/>
    <w:rsid w:val="007E3F68"/>
    <w:rsid w:val="007E4166"/>
    <w:rsid w:val="007E4285"/>
    <w:rsid w:val="007E4331"/>
    <w:rsid w:val="007E47E2"/>
    <w:rsid w:val="007E4851"/>
    <w:rsid w:val="007E4A06"/>
    <w:rsid w:val="007E4AEE"/>
    <w:rsid w:val="007E4BC4"/>
    <w:rsid w:val="007E4BDB"/>
    <w:rsid w:val="007E50C2"/>
    <w:rsid w:val="007E52DF"/>
    <w:rsid w:val="007E536E"/>
    <w:rsid w:val="007E5371"/>
    <w:rsid w:val="007E54B2"/>
    <w:rsid w:val="007E5552"/>
    <w:rsid w:val="007E5897"/>
    <w:rsid w:val="007E5A4B"/>
    <w:rsid w:val="007E5BCD"/>
    <w:rsid w:val="007E5D75"/>
    <w:rsid w:val="007E5DD8"/>
    <w:rsid w:val="007E5EBC"/>
    <w:rsid w:val="007E5FB9"/>
    <w:rsid w:val="007E5FE5"/>
    <w:rsid w:val="007E5FF7"/>
    <w:rsid w:val="007E6158"/>
    <w:rsid w:val="007E623A"/>
    <w:rsid w:val="007E6361"/>
    <w:rsid w:val="007E645B"/>
    <w:rsid w:val="007E6572"/>
    <w:rsid w:val="007E67B8"/>
    <w:rsid w:val="007E67C1"/>
    <w:rsid w:val="007E6B05"/>
    <w:rsid w:val="007E6D03"/>
    <w:rsid w:val="007E6D35"/>
    <w:rsid w:val="007E6D93"/>
    <w:rsid w:val="007E6EAA"/>
    <w:rsid w:val="007E713B"/>
    <w:rsid w:val="007E724D"/>
    <w:rsid w:val="007E7298"/>
    <w:rsid w:val="007E72E5"/>
    <w:rsid w:val="007E73DA"/>
    <w:rsid w:val="007E7449"/>
    <w:rsid w:val="007E78A9"/>
    <w:rsid w:val="007E7A0C"/>
    <w:rsid w:val="007E7BE2"/>
    <w:rsid w:val="007E7CA0"/>
    <w:rsid w:val="007E7D40"/>
    <w:rsid w:val="007F00E9"/>
    <w:rsid w:val="007F01A1"/>
    <w:rsid w:val="007F01BA"/>
    <w:rsid w:val="007F029B"/>
    <w:rsid w:val="007F03BA"/>
    <w:rsid w:val="007F046D"/>
    <w:rsid w:val="007F051C"/>
    <w:rsid w:val="007F0677"/>
    <w:rsid w:val="007F0872"/>
    <w:rsid w:val="007F0AA5"/>
    <w:rsid w:val="007F0E44"/>
    <w:rsid w:val="007F0F7F"/>
    <w:rsid w:val="007F1006"/>
    <w:rsid w:val="007F1046"/>
    <w:rsid w:val="007F10EA"/>
    <w:rsid w:val="007F119A"/>
    <w:rsid w:val="007F1727"/>
    <w:rsid w:val="007F1805"/>
    <w:rsid w:val="007F18DD"/>
    <w:rsid w:val="007F1BEB"/>
    <w:rsid w:val="007F1C26"/>
    <w:rsid w:val="007F1CB7"/>
    <w:rsid w:val="007F1DBF"/>
    <w:rsid w:val="007F201F"/>
    <w:rsid w:val="007F222B"/>
    <w:rsid w:val="007F246B"/>
    <w:rsid w:val="007F269B"/>
    <w:rsid w:val="007F27C6"/>
    <w:rsid w:val="007F2A6F"/>
    <w:rsid w:val="007F2B11"/>
    <w:rsid w:val="007F2E1A"/>
    <w:rsid w:val="007F2ECB"/>
    <w:rsid w:val="007F2FBB"/>
    <w:rsid w:val="007F304C"/>
    <w:rsid w:val="007F30F6"/>
    <w:rsid w:val="007F32CE"/>
    <w:rsid w:val="007F32DE"/>
    <w:rsid w:val="007F370E"/>
    <w:rsid w:val="007F38D5"/>
    <w:rsid w:val="007F38E2"/>
    <w:rsid w:val="007F3B54"/>
    <w:rsid w:val="007F3EE6"/>
    <w:rsid w:val="007F3F3D"/>
    <w:rsid w:val="007F41BE"/>
    <w:rsid w:val="007F41CC"/>
    <w:rsid w:val="007F4227"/>
    <w:rsid w:val="007F42D5"/>
    <w:rsid w:val="007F44E0"/>
    <w:rsid w:val="007F44F2"/>
    <w:rsid w:val="007F45F4"/>
    <w:rsid w:val="007F4709"/>
    <w:rsid w:val="007F4715"/>
    <w:rsid w:val="007F4A64"/>
    <w:rsid w:val="007F4C2D"/>
    <w:rsid w:val="007F4C6F"/>
    <w:rsid w:val="007F4DEB"/>
    <w:rsid w:val="007F5231"/>
    <w:rsid w:val="007F523E"/>
    <w:rsid w:val="007F578E"/>
    <w:rsid w:val="007F5A0C"/>
    <w:rsid w:val="007F5D8D"/>
    <w:rsid w:val="007F60AC"/>
    <w:rsid w:val="007F6136"/>
    <w:rsid w:val="007F6527"/>
    <w:rsid w:val="007F6556"/>
    <w:rsid w:val="007F65F6"/>
    <w:rsid w:val="007F6640"/>
    <w:rsid w:val="007F6BB2"/>
    <w:rsid w:val="007F6D3D"/>
    <w:rsid w:val="007F6DDD"/>
    <w:rsid w:val="007F6F00"/>
    <w:rsid w:val="007F6F14"/>
    <w:rsid w:val="007F7028"/>
    <w:rsid w:val="007F707B"/>
    <w:rsid w:val="007F73D4"/>
    <w:rsid w:val="007F75A7"/>
    <w:rsid w:val="007F787E"/>
    <w:rsid w:val="007F7A2F"/>
    <w:rsid w:val="007F7A3E"/>
    <w:rsid w:val="007F7CAF"/>
    <w:rsid w:val="007F7D38"/>
    <w:rsid w:val="007F7F77"/>
    <w:rsid w:val="007F7FD3"/>
    <w:rsid w:val="007F7FFB"/>
    <w:rsid w:val="008002AA"/>
    <w:rsid w:val="008006EA"/>
    <w:rsid w:val="00800705"/>
    <w:rsid w:val="008008CC"/>
    <w:rsid w:val="00800A5A"/>
    <w:rsid w:val="00800AB3"/>
    <w:rsid w:val="00800AEC"/>
    <w:rsid w:val="00800C4C"/>
    <w:rsid w:val="00800CD4"/>
    <w:rsid w:val="00800F45"/>
    <w:rsid w:val="00801203"/>
    <w:rsid w:val="008013FE"/>
    <w:rsid w:val="00801484"/>
    <w:rsid w:val="008017E9"/>
    <w:rsid w:val="00801B1D"/>
    <w:rsid w:val="00801B81"/>
    <w:rsid w:val="00801CCD"/>
    <w:rsid w:val="00801CDE"/>
    <w:rsid w:val="008021B8"/>
    <w:rsid w:val="00802355"/>
    <w:rsid w:val="00802653"/>
    <w:rsid w:val="00802793"/>
    <w:rsid w:val="008027A7"/>
    <w:rsid w:val="00803302"/>
    <w:rsid w:val="00803373"/>
    <w:rsid w:val="0080338E"/>
    <w:rsid w:val="00803420"/>
    <w:rsid w:val="00803428"/>
    <w:rsid w:val="00803684"/>
    <w:rsid w:val="00803701"/>
    <w:rsid w:val="00803846"/>
    <w:rsid w:val="00803ADE"/>
    <w:rsid w:val="00803D3C"/>
    <w:rsid w:val="00803E55"/>
    <w:rsid w:val="00804878"/>
    <w:rsid w:val="00804A68"/>
    <w:rsid w:val="00804A9F"/>
    <w:rsid w:val="00804AC3"/>
    <w:rsid w:val="00804B3D"/>
    <w:rsid w:val="00804B50"/>
    <w:rsid w:val="00804B89"/>
    <w:rsid w:val="00804E28"/>
    <w:rsid w:val="00804EA6"/>
    <w:rsid w:val="00804FEE"/>
    <w:rsid w:val="0080530C"/>
    <w:rsid w:val="0080538B"/>
    <w:rsid w:val="00805476"/>
    <w:rsid w:val="0080551C"/>
    <w:rsid w:val="008055A6"/>
    <w:rsid w:val="008058EB"/>
    <w:rsid w:val="00805B63"/>
    <w:rsid w:val="00805C12"/>
    <w:rsid w:val="00805C77"/>
    <w:rsid w:val="00805F1A"/>
    <w:rsid w:val="008061C7"/>
    <w:rsid w:val="008062BF"/>
    <w:rsid w:val="0080644C"/>
    <w:rsid w:val="00806452"/>
    <w:rsid w:val="008064A8"/>
    <w:rsid w:val="00806548"/>
    <w:rsid w:val="008067C6"/>
    <w:rsid w:val="008068A5"/>
    <w:rsid w:val="00806C7B"/>
    <w:rsid w:val="00806C84"/>
    <w:rsid w:val="00806D9B"/>
    <w:rsid w:val="00806E7D"/>
    <w:rsid w:val="00806FF9"/>
    <w:rsid w:val="00807018"/>
    <w:rsid w:val="00807070"/>
    <w:rsid w:val="0080748F"/>
    <w:rsid w:val="008076BA"/>
    <w:rsid w:val="00807960"/>
    <w:rsid w:val="00807992"/>
    <w:rsid w:val="008079AF"/>
    <w:rsid w:val="00807BCF"/>
    <w:rsid w:val="00807D82"/>
    <w:rsid w:val="00807E63"/>
    <w:rsid w:val="00810030"/>
    <w:rsid w:val="0081011F"/>
    <w:rsid w:val="00810224"/>
    <w:rsid w:val="00810283"/>
    <w:rsid w:val="008105E9"/>
    <w:rsid w:val="008106A6"/>
    <w:rsid w:val="008109A4"/>
    <w:rsid w:val="00810B05"/>
    <w:rsid w:val="00810E8F"/>
    <w:rsid w:val="00810FCD"/>
    <w:rsid w:val="008113D2"/>
    <w:rsid w:val="008113E1"/>
    <w:rsid w:val="00811438"/>
    <w:rsid w:val="00811544"/>
    <w:rsid w:val="0081154E"/>
    <w:rsid w:val="00811618"/>
    <w:rsid w:val="00811639"/>
    <w:rsid w:val="00811690"/>
    <w:rsid w:val="0081173A"/>
    <w:rsid w:val="00811867"/>
    <w:rsid w:val="00811A10"/>
    <w:rsid w:val="00811DF3"/>
    <w:rsid w:val="00811EAF"/>
    <w:rsid w:val="00812358"/>
    <w:rsid w:val="008123C1"/>
    <w:rsid w:val="00812415"/>
    <w:rsid w:val="00812499"/>
    <w:rsid w:val="008125DE"/>
    <w:rsid w:val="008126D6"/>
    <w:rsid w:val="00812813"/>
    <w:rsid w:val="008129CD"/>
    <w:rsid w:val="00812B16"/>
    <w:rsid w:val="00812C2F"/>
    <w:rsid w:val="00812C44"/>
    <w:rsid w:val="00812CA9"/>
    <w:rsid w:val="00812CF0"/>
    <w:rsid w:val="00813163"/>
    <w:rsid w:val="0081347E"/>
    <w:rsid w:val="00813544"/>
    <w:rsid w:val="00813634"/>
    <w:rsid w:val="008136C9"/>
    <w:rsid w:val="00813715"/>
    <w:rsid w:val="00813779"/>
    <w:rsid w:val="00813BC0"/>
    <w:rsid w:val="00813BFB"/>
    <w:rsid w:val="00813C76"/>
    <w:rsid w:val="00813DD2"/>
    <w:rsid w:val="00813DFD"/>
    <w:rsid w:val="008144B8"/>
    <w:rsid w:val="008147BE"/>
    <w:rsid w:val="00814AF3"/>
    <w:rsid w:val="00814B41"/>
    <w:rsid w:val="00814BE7"/>
    <w:rsid w:val="00814C8D"/>
    <w:rsid w:val="00814CE0"/>
    <w:rsid w:val="00814D02"/>
    <w:rsid w:val="00814D6E"/>
    <w:rsid w:val="00814DDA"/>
    <w:rsid w:val="00814E61"/>
    <w:rsid w:val="00814F0F"/>
    <w:rsid w:val="008150B3"/>
    <w:rsid w:val="00815120"/>
    <w:rsid w:val="00815121"/>
    <w:rsid w:val="0081529C"/>
    <w:rsid w:val="008155E1"/>
    <w:rsid w:val="00815941"/>
    <w:rsid w:val="00815C23"/>
    <w:rsid w:val="00815D68"/>
    <w:rsid w:val="00815ECD"/>
    <w:rsid w:val="00815FC5"/>
    <w:rsid w:val="00816025"/>
    <w:rsid w:val="00816096"/>
    <w:rsid w:val="0081640E"/>
    <w:rsid w:val="0081659F"/>
    <w:rsid w:val="008166C8"/>
    <w:rsid w:val="008167FA"/>
    <w:rsid w:val="008168D3"/>
    <w:rsid w:val="00816A00"/>
    <w:rsid w:val="00816C7D"/>
    <w:rsid w:val="00816F6F"/>
    <w:rsid w:val="0081718D"/>
    <w:rsid w:val="008172F0"/>
    <w:rsid w:val="00817374"/>
    <w:rsid w:val="008175DA"/>
    <w:rsid w:val="0081760F"/>
    <w:rsid w:val="00817780"/>
    <w:rsid w:val="00817954"/>
    <w:rsid w:val="00817A6D"/>
    <w:rsid w:val="00817A9E"/>
    <w:rsid w:val="00817C00"/>
    <w:rsid w:val="00817C30"/>
    <w:rsid w:val="008201C5"/>
    <w:rsid w:val="00820238"/>
    <w:rsid w:val="008202A4"/>
    <w:rsid w:val="008203D2"/>
    <w:rsid w:val="0082045B"/>
    <w:rsid w:val="0082058C"/>
    <w:rsid w:val="00820603"/>
    <w:rsid w:val="0082070E"/>
    <w:rsid w:val="008207BC"/>
    <w:rsid w:val="008207D8"/>
    <w:rsid w:val="00820816"/>
    <w:rsid w:val="008209F2"/>
    <w:rsid w:val="00820A5C"/>
    <w:rsid w:val="00820B10"/>
    <w:rsid w:val="00820C87"/>
    <w:rsid w:val="00820EC1"/>
    <w:rsid w:val="00820F77"/>
    <w:rsid w:val="0082137D"/>
    <w:rsid w:val="008215F5"/>
    <w:rsid w:val="00821616"/>
    <w:rsid w:val="0082177A"/>
    <w:rsid w:val="00821943"/>
    <w:rsid w:val="00821ADC"/>
    <w:rsid w:val="00821B66"/>
    <w:rsid w:val="008220D4"/>
    <w:rsid w:val="008226A0"/>
    <w:rsid w:val="00822737"/>
    <w:rsid w:val="008228AE"/>
    <w:rsid w:val="008228D6"/>
    <w:rsid w:val="00822937"/>
    <w:rsid w:val="00822954"/>
    <w:rsid w:val="00822BA5"/>
    <w:rsid w:val="00822D63"/>
    <w:rsid w:val="0082300B"/>
    <w:rsid w:val="008230FE"/>
    <w:rsid w:val="0082329D"/>
    <w:rsid w:val="00823336"/>
    <w:rsid w:val="008233B2"/>
    <w:rsid w:val="008233F5"/>
    <w:rsid w:val="00823CAE"/>
    <w:rsid w:val="00823DAF"/>
    <w:rsid w:val="00823F8B"/>
    <w:rsid w:val="00824051"/>
    <w:rsid w:val="008240CB"/>
    <w:rsid w:val="00824116"/>
    <w:rsid w:val="00824281"/>
    <w:rsid w:val="0082434F"/>
    <w:rsid w:val="00824746"/>
    <w:rsid w:val="00824849"/>
    <w:rsid w:val="00824860"/>
    <w:rsid w:val="00824864"/>
    <w:rsid w:val="00824A19"/>
    <w:rsid w:val="00824BDE"/>
    <w:rsid w:val="00824D26"/>
    <w:rsid w:val="00824F86"/>
    <w:rsid w:val="00825253"/>
    <w:rsid w:val="008252B8"/>
    <w:rsid w:val="00825378"/>
    <w:rsid w:val="008256F1"/>
    <w:rsid w:val="00825725"/>
    <w:rsid w:val="00825B61"/>
    <w:rsid w:val="00825BDB"/>
    <w:rsid w:val="00825DCC"/>
    <w:rsid w:val="00825E7E"/>
    <w:rsid w:val="00825FE6"/>
    <w:rsid w:val="0082625E"/>
    <w:rsid w:val="008262ED"/>
    <w:rsid w:val="00826442"/>
    <w:rsid w:val="008264CC"/>
    <w:rsid w:val="00826551"/>
    <w:rsid w:val="008265C8"/>
    <w:rsid w:val="0082677C"/>
    <w:rsid w:val="0082695F"/>
    <w:rsid w:val="00826B98"/>
    <w:rsid w:val="00826BFA"/>
    <w:rsid w:val="00826C34"/>
    <w:rsid w:val="00826CC4"/>
    <w:rsid w:val="008271A9"/>
    <w:rsid w:val="0082728E"/>
    <w:rsid w:val="00827332"/>
    <w:rsid w:val="00827402"/>
    <w:rsid w:val="00827440"/>
    <w:rsid w:val="00827717"/>
    <w:rsid w:val="00827842"/>
    <w:rsid w:val="008278AA"/>
    <w:rsid w:val="00827AB7"/>
    <w:rsid w:val="00827B7C"/>
    <w:rsid w:val="00827E42"/>
    <w:rsid w:val="008302A5"/>
    <w:rsid w:val="00830460"/>
    <w:rsid w:val="0083049A"/>
    <w:rsid w:val="008306B5"/>
    <w:rsid w:val="0083080C"/>
    <w:rsid w:val="00830949"/>
    <w:rsid w:val="00830AAF"/>
    <w:rsid w:val="00830ABB"/>
    <w:rsid w:val="00830B30"/>
    <w:rsid w:val="00830D4F"/>
    <w:rsid w:val="00830DF8"/>
    <w:rsid w:val="00830E85"/>
    <w:rsid w:val="00830E9B"/>
    <w:rsid w:val="00830FA0"/>
    <w:rsid w:val="0083142D"/>
    <w:rsid w:val="0083165E"/>
    <w:rsid w:val="00831AE2"/>
    <w:rsid w:val="00831C25"/>
    <w:rsid w:val="00831C5F"/>
    <w:rsid w:val="00831DE1"/>
    <w:rsid w:val="00831FE3"/>
    <w:rsid w:val="008320CC"/>
    <w:rsid w:val="008321FD"/>
    <w:rsid w:val="008322C4"/>
    <w:rsid w:val="00832444"/>
    <w:rsid w:val="008327B4"/>
    <w:rsid w:val="00832855"/>
    <w:rsid w:val="00832AC8"/>
    <w:rsid w:val="00832BDF"/>
    <w:rsid w:val="00832C63"/>
    <w:rsid w:val="00832E53"/>
    <w:rsid w:val="00833093"/>
    <w:rsid w:val="008330BE"/>
    <w:rsid w:val="0083314B"/>
    <w:rsid w:val="008332EF"/>
    <w:rsid w:val="00833328"/>
    <w:rsid w:val="00833359"/>
    <w:rsid w:val="0083351F"/>
    <w:rsid w:val="0083356B"/>
    <w:rsid w:val="008335C8"/>
    <w:rsid w:val="00833862"/>
    <w:rsid w:val="0083396B"/>
    <w:rsid w:val="00833A60"/>
    <w:rsid w:val="00833CD6"/>
    <w:rsid w:val="00833D78"/>
    <w:rsid w:val="00833EC3"/>
    <w:rsid w:val="0083400C"/>
    <w:rsid w:val="008342BD"/>
    <w:rsid w:val="008342F1"/>
    <w:rsid w:val="0083432B"/>
    <w:rsid w:val="00834520"/>
    <w:rsid w:val="00834603"/>
    <w:rsid w:val="0083492F"/>
    <w:rsid w:val="00834AD3"/>
    <w:rsid w:val="00834C20"/>
    <w:rsid w:val="00834C31"/>
    <w:rsid w:val="00834CC4"/>
    <w:rsid w:val="00834D2C"/>
    <w:rsid w:val="00834E07"/>
    <w:rsid w:val="00834F20"/>
    <w:rsid w:val="00835000"/>
    <w:rsid w:val="00835068"/>
    <w:rsid w:val="0083544C"/>
    <w:rsid w:val="00835633"/>
    <w:rsid w:val="00835655"/>
    <w:rsid w:val="00835BFB"/>
    <w:rsid w:val="00835C5E"/>
    <w:rsid w:val="00835EB5"/>
    <w:rsid w:val="00835EDC"/>
    <w:rsid w:val="0083613D"/>
    <w:rsid w:val="00836174"/>
    <w:rsid w:val="00836199"/>
    <w:rsid w:val="008361F3"/>
    <w:rsid w:val="00836225"/>
    <w:rsid w:val="0083629C"/>
    <w:rsid w:val="00836498"/>
    <w:rsid w:val="00836597"/>
    <w:rsid w:val="00836882"/>
    <w:rsid w:val="008368BE"/>
    <w:rsid w:val="00836A7C"/>
    <w:rsid w:val="00836C0F"/>
    <w:rsid w:val="00836CD6"/>
    <w:rsid w:val="00836D31"/>
    <w:rsid w:val="00837218"/>
    <w:rsid w:val="00837223"/>
    <w:rsid w:val="00837416"/>
    <w:rsid w:val="008374D5"/>
    <w:rsid w:val="00837560"/>
    <w:rsid w:val="0083767C"/>
    <w:rsid w:val="008376CB"/>
    <w:rsid w:val="00837A5C"/>
    <w:rsid w:val="00837BD1"/>
    <w:rsid w:val="00837CAF"/>
    <w:rsid w:val="00837CC3"/>
    <w:rsid w:val="00837D38"/>
    <w:rsid w:val="00837E1A"/>
    <w:rsid w:val="00837E79"/>
    <w:rsid w:val="00837FB4"/>
    <w:rsid w:val="00840005"/>
    <w:rsid w:val="00840208"/>
    <w:rsid w:val="00840283"/>
    <w:rsid w:val="008402EF"/>
    <w:rsid w:val="00840542"/>
    <w:rsid w:val="00840A90"/>
    <w:rsid w:val="00840C71"/>
    <w:rsid w:val="00841022"/>
    <w:rsid w:val="00841028"/>
    <w:rsid w:val="00841104"/>
    <w:rsid w:val="008412FF"/>
    <w:rsid w:val="0084142F"/>
    <w:rsid w:val="008415E2"/>
    <w:rsid w:val="008417B9"/>
    <w:rsid w:val="00841881"/>
    <w:rsid w:val="00841C16"/>
    <w:rsid w:val="008420BE"/>
    <w:rsid w:val="00842182"/>
    <w:rsid w:val="0084276C"/>
    <w:rsid w:val="008429F6"/>
    <w:rsid w:val="00842A89"/>
    <w:rsid w:val="00842E6C"/>
    <w:rsid w:val="00842E83"/>
    <w:rsid w:val="00842EF5"/>
    <w:rsid w:val="00842FF4"/>
    <w:rsid w:val="00843030"/>
    <w:rsid w:val="00843049"/>
    <w:rsid w:val="00843774"/>
    <w:rsid w:val="00843950"/>
    <w:rsid w:val="008439C9"/>
    <w:rsid w:val="00843B61"/>
    <w:rsid w:val="00843CB9"/>
    <w:rsid w:val="00843EA8"/>
    <w:rsid w:val="00843FF5"/>
    <w:rsid w:val="008442FD"/>
    <w:rsid w:val="0084445A"/>
    <w:rsid w:val="00844493"/>
    <w:rsid w:val="008444CC"/>
    <w:rsid w:val="008444F4"/>
    <w:rsid w:val="008447BB"/>
    <w:rsid w:val="008447D3"/>
    <w:rsid w:val="0084487C"/>
    <w:rsid w:val="008448C1"/>
    <w:rsid w:val="008448C3"/>
    <w:rsid w:val="008449F0"/>
    <w:rsid w:val="00844B56"/>
    <w:rsid w:val="00844BDE"/>
    <w:rsid w:val="00844DAA"/>
    <w:rsid w:val="00844EA4"/>
    <w:rsid w:val="00844F91"/>
    <w:rsid w:val="0084516D"/>
    <w:rsid w:val="008453C2"/>
    <w:rsid w:val="00845475"/>
    <w:rsid w:val="00845489"/>
    <w:rsid w:val="0084567D"/>
    <w:rsid w:val="00845888"/>
    <w:rsid w:val="00845956"/>
    <w:rsid w:val="00845F52"/>
    <w:rsid w:val="00845F88"/>
    <w:rsid w:val="008465E1"/>
    <w:rsid w:val="008466B3"/>
    <w:rsid w:val="008467DD"/>
    <w:rsid w:val="00846823"/>
    <w:rsid w:val="00846A66"/>
    <w:rsid w:val="00846A70"/>
    <w:rsid w:val="00846C44"/>
    <w:rsid w:val="00846D63"/>
    <w:rsid w:val="00846D65"/>
    <w:rsid w:val="00846E62"/>
    <w:rsid w:val="00846E64"/>
    <w:rsid w:val="00846FE2"/>
    <w:rsid w:val="00847706"/>
    <w:rsid w:val="00847783"/>
    <w:rsid w:val="008479F2"/>
    <w:rsid w:val="00847A57"/>
    <w:rsid w:val="00847B4B"/>
    <w:rsid w:val="00847C4C"/>
    <w:rsid w:val="00847CA9"/>
    <w:rsid w:val="00847CD9"/>
    <w:rsid w:val="00847D16"/>
    <w:rsid w:val="00847D21"/>
    <w:rsid w:val="00847D3F"/>
    <w:rsid w:val="00847EA4"/>
    <w:rsid w:val="00847EE3"/>
    <w:rsid w:val="00850059"/>
    <w:rsid w:val="00850323"/>
    <w:rsid w:val="008503BD"/>
    <w:rsid w:val="00850475"/>
    <w:rsid w:val="008507B8"/>
    <w:rsid w:val="0085086C"/>
    <w:rsid w:val="00850890"/>
    <w:rsid w:val="008509BD"/>
    <w:rsid w:val="008509F9"/>
    <w:rsid w:val="00850AAA"/>
    <w:rsid w:val="00850ABA"/>
    <w:rsid w:val="00850B20"/>
    <w:rsid w:val="00850BA4"/>
    <w:rsid w:val="00850C40"/>
    <w:rsid w:val="00850D96"/>
    <w:rsid w:val="00850D98"/>
    <w:rsid w:val="00850F89"/>
    <w:rsid w:val="00851052"/>
    <w:rsid w:val="00851218"/>
    <w:rsid w:val="0085122E"/>
    <w:rsid w:val="00851511"/>
    <w:rsid w:val="008515EE"/>
    <w:rsid w:val="008518B4"/>
    <w:rsid w:val="00851ABD"/>
    <w:rsid w:val="008521DD"/>
    <w:rsid w:val="00852881"/>
    <w:rsid w:val="008529A4"/>
    <w:rsid w:val="00852C81"/>
    <w:rsid w:val="00852D8B"/>
    <w:rsid w:val="00852DCA"/>
    <w:rsid w:val="0085305B"/>
    <w:rsid w:val="0085305D"/>
    <w:rsid w:val="00853060"/>
    <w:rsid w:val="0085318F"/>
    <w:rsid w:val="008531BB"/>
    <w:rsid w:val="0085324A"/>
    <w:rsid w:val="008536AB"/>
    <w:rsid w:val="0085380A"/>
    <w:rsid w:val="00853896"/>
    <w:rsid w:val="008538F1"/>
    <w:rsid w:val="00853AFB"/>
    <w:rsid w:val="00853B01"/>
    <w:rsid w:val="00853C3D"/>
    <w:rsid w:val="00854242"/>
    <w:rsid w:val="0085430C"/>
    <w:rsid w:val="0085438D"/>
    <w:rsid w:val="0085462E"/>
    <w:rsid w:val="008547E1"/>
    <w:rsid w:val="008548AB"/>
    <w:rsid w:val="0085498D"/>
    <w:rsid w:val="008549DD"/>
    <w:rsid w:val="00854B90"/>
    <w:rsid w:val="00854D4E"/>
    <w:rsid w:val="00854DC1"/>
    <w:rsid w:val="00854FE4"/>
    <w:rsid w:val="00854FFE"/>
    <w:rsid w:val="00855191"/>
    <w:rsid w:val="008551C3"/>
    <w:rsid w:val="008551FE"/>
    <w:rsid w:val="008554FC"/>
    <w:rsid w:val="008555F3"/>
    <w:rsid w:val="00855A01"/>
    <w:rsid w:val="00855BF5"/>
    <w:rsid w:val="00855C28"/>
    <w:rsid w:val="00855CD2"/>
    <w:rsid w:val="00855E5C"/>
    <w:rsid w:val="00855EF7"/>
    <w:rsid w:val="00855F84"/>
    <w:rsid w:val="00855FE9"/>
    <w:rsid w:val="0085605A"/>
    <w:rsid w:val="00856061"/>
    <w:rsid w:val="00856122"/>
    <w:rsid w:val="008561FB"/>
    <w:rsid w:val="008562D8"/>
    <w:rsid w:val="008565BC"/>
    <w:rsid w:val="008566FD"/>
    <w:rsid w:val="0085670D"/>
    <w:rsid w:val="0085680D"/>
    <w:rsid w:val="008568E0"/>
    <w:rsid w:val="00856E56"/>
    <w:rsid w:val="00856FDD"/>
    <w:rsid w:val="00857030"/>
    <w:rsid w:val="00857041"/>
    <w:rsid w:val="0085704C"/>
    <w:rsid w:val="008570D3"/>
    <w:rsid w:val="008571E5"/>
    <w:rsid w:val="008572A4"/>
    <w:rsid w:val="008574EC"/>
    <w:rsid w:val="00857789"/>
    <w:rsid w:val="00857858"/>
    <w:rsid w:val="008578DD"/>
    <w:rsid w:val="008579B5"/>
    <w:rsid w:val="00857A06"/>
    <w:rsid w:val="00857A4E"/>
    <w:rsid w:val="00857B79"/>
    <w:rsid w:val="00857B9F"/>
    <w:rsid w:val="00857D8E"/>
    <w:rsid w:val="00857DB7"/>
    <w:rsid w:val="00857EAA"/>
    <w:rsid w:val="00857EF8"/>
    <w:rsid w:val="00857FA6"/>
    <w:rsid w:val="008601D8"/>
    <w:rsid w:val="00860203"/>
    <w:rsid w:val="008607F5"/>
    <w:rsid w:val="008608E1"/>
    <w:rsid w:val="00860AB1"/>
    <w:rsid w:val="00860C5A"/>
    <w:rsid w:val="00860F33"/>
    <w:rsid w:val="00860F5F"/>
    <w:rsid w:val="00861102"/>
    <w:rsid w:val="008611F1"/>
    <w:rsid w:val="00861229"/>
    <w:rsid w:val="00861403"/>
    <w:rsid w:val="00861611"/>
    <w:rsid w:val="00861699"/>
    <w:rsid w:val="0086182A"/>
    <w:rsid w:val="00861A2C"/>
    <w:rsid w:val="00862001"/>
    <w:rsid w:val="008620E2"/>
    <w:rsid w:val="008621CF"/>
    <w:rsid w:val="008622DC"/>
    <w:rsid w:val="00862839"/>
    <w:rsid w:val="0086288E"/>
    <w:rsid w:val="0086291F"/>
    <w:rsid w:val="00862B6F"/>
    <w:rsid w:val="00862C7C"/>
    <w:rsid w:val="00862CBA"/>
    <w:rsid w:val="00862E44"/>
    <w:rsid w:val="00862FC0"/>
    <w:rsid w:val="00862FEC"/>
    <w:rsid w:val="008631B0"/>
    <w:rsid w:val="008632AB"/>
    <w:rsid w:val="00863328"/>
    <w:rsid w:val="0086364B"/>
    <w:rsid w:val="008637C4"/>
    <w:rsid w:val="00863A71"/>
    <w:rsid w:val="00863D3B"/>
    <w:rsid w:val="0086404A"/>
    <w:rsid w:val="008640F5"/>
    <w:rsid w:val="0086427E"/>
    <w:rsid w:val="00864309"/>
    <w:rsid w:val="00864410"/>
    <w:rsid w:val="00864647"/>
    <w:rsid w:val="0086465B"/>
    <w:rsid w:val="008647FE"/>
    <w:rsid w:val="00864860"/>
    <w:rsid w:val="00864A50"/>
    <w:rsid w:val="00864F88"/>
    <w:rsid w:val="008653AF"/>
    <w:rsid w:val="00865505"/>
    <w:rsid w:val="008655B1"/>
    <w:rsid w:val="00865890"/>
    <w:rsid w:val="00865C7D"/>
    <w:rsid w:val="00865C82"/>
    <w:rsid w:val="00865E57"/>
    <w:rsid w:val="00865EB0"/>
    <w:rsid w:val="0086622A"/>
    <w:rsid w:val="0086630E"/>
    <w:rsid w:val="0086648B"/>
    <w:rsid w:val="008665F7"/>
    <w:rsid w:val="008666B5"/>
    <w:rsid w:val="008667B8"/>
    <w:rsid w:val="00866869"/>
    <w:rsid w:val="00866CAA"/>
    <w:rsid w:val="00866E61"/>
    <w:rsid w:val="008670AD"/>
    <w:rsid w:val="00867194"/>
    <w:rsid w:val="00867256"/>
    <w:rsid w:val="00867333"/>
    <w:rsid w:val="008675F7"/>
    <w:rsid w:val="00867744"/>
    <w:rsid w:val="008677AF"/>
    <w:rsid w:val="0086798C"/>
    <w:rsid w:val="008679D2"/>
    <w:rsid w:val="008679EF"/>
    <w:rsid w:val="00867BAB"/>
    <w:rsid w:val="00867C23"/>
    <w:rsid w:val="00867DB7"/>
    <w:rsid w:val="00870563"/>
    <w:rsid w:val="00870844"/>
    <w:rsid w:val="00870867"/>
    <w:rsid w:val="00870BE6"/>
    <w:rsid w:val="00870DD3"/>
    <w:rsid w:val="00870DD6"/>
    <w:rsid w:val="00870EBA"/>
    <w:rsid w:val="00870ECE"/>
    <w:rsid w:val="00870F02"/>
    <w:rsid w:val="00871015"/>
    <w:rsid w:val="00871116"/>
    <w:rsid w:val="008711AF"/>
    <w:rsid w:val="0087151A"/>
    <w:rsid w:val="00871534"/>
    <w:rsid w:val="00871556"/>
    <w:rsid w:val="0087161E"/>
    <w:rsid w:val="008717F2"/>
    <w:rsid w:val="0087195E"/>
    <w:rsid w:val="00871A3F"/>
    <w:rsid w:val="00871F8F"/>
    <w:rsid w:val="00872075"/>
    <w:rsid w:val="008720D5"/>
    <w:rsid w:val="008721CC"/>
    <w:rsid w:val="008721D3"/>
    <w:rsid w:val="00872503"/>
    <w:rsid w:val="00872733"/>
    <w:rsid w:val="008727AC"/>
    <w:rsid w:val="008727C8"/>
    <w:rsid w:val="00872CB8"/>
    <w:rsid w:val="00872D35"/>
    <w:rsid w:val="00872F5D"/>
    <w:rsid w:val="0087304D"/>
    <w:rsid w:val="0087311B"/>
    <w:rsid w:val="008733BF"/>
    <w:rsid w:val="00873484"/>
    <w:rsid w:val="0087359A"/>
    <w:rsid w:val="00873633"/>
    <w:rsid w:val="0087387F"/>
    <w:rsid w:val="00873C3D"/>
    <w:rsid w:val="00874022"/>
    <w:rsid w:val="008741C0"/>
    <w:rsid w:val="0087458B"/>
    <w:rsid w:val="008745A4"/>
    <w:rsid w:val="008746BC"/>
    <w:rsid w:val="008747F1"/>
    <w:rsid w:val="00874852"/>
    <w:rsid w:val="00874856"/>
    <w:rsid w:val="00874A57"/>
    <w:rsid w:val="00874CF5"/>
    <w:rsid w:val="00874DEC"/>
    <w:rsid w:val="00874E07"/>
    <w:rsid w:val="00874EFE"/>
    <w:rsid w:val="00875099"/>
    <w:rsid w:val="008750C1"/>
    <w:rsid w:val="0087510F"/>
    <w:rsid w:val="0087530C"/>
    <w:rsid w:val="0087561D"/>
    <w:rsid w:val="00875818"/>
    <w:rsid w:val="008758AE"/>
    <w:rsid w:val="00876123"/>
    <w:rsid w:val="00876208"/>
    <w:rsid w:val="00876303"/>
    <w:rsid w:val="008763CA"/>
    <w:rsid w:val="008764BD"/>
    <w:rsid w:val="008765EE"/>
    <w:rsid w:val="00876704"/>
    <w:rsid w:val="008767E9"/>
    <w:rsid w:val="00876886"/>
    <w:rsid w:val="00876925"/>
    <w:rsid w:val="0087698A"/>
    <w:rsid w:val="00876A00"/>
    <w:rsid w:val="00876DCC"/>
    <w:rsid w:val="00876FC3"/>
    <w:rsid w:val="00877108"/>
    <w:rsid w:val="008771F1"/>
    <w:rsid w:val="00877214"/>
    <w:rsid w:val="0087725F"/>
    <w:rsid w:val="00877798"/>
    <w:rsid w:val="008778AC"/>
    <w:rsid w:val="008779DA"/>
    <w:rsid w:val="00877D5D"/>
    <w:rsid w:val="00877E51"/>
    <w:rsid w:val="00877EB7"/>
    <w:rsid w:val="00880172"/>
    <w:rsid w:val="00880220"/>
    <w:rsid w:val="008802AA"/>
    <w:rsid w:val="0088052F"/>
    <w:rsid w:val="00880530"/>
    <w:rsid w:val="00880776"/>
    <w:rsid w:val="00880854"/>
    <w:rsid w:val="00880E2A"/>
    <w:rsid w:val="0088125E"/>
    <w:rsid w:val="008814AA"/>
    <w:rsid w:val="00881621"/>
    <w:rsid w:val="008816B3"/>
    <w:rsid w:val="008817A1"/>
    <w:rsid w:val="00881998"/>
    <w:rsid w:val="008819AC"/>
    <w:rsid w:val="00881A0E"/>
    <w:rsid w:val="00881C2B"/>
    <w:rsid w:val="00881CD3"/>
    <w:rsid w:val="008820DE"/>
    <w:rsid w:val="0088214E"/>
    <w:rsid w:val="008821FC"/>
    <w:rsid w:val="00882339"/>
    <w:rsid w:val="008825E2"/>
    <w:rsid w:val="00882655"/>
    <w:rsid w:val="00882AA1"/>
    <w:rsid w:val="00882BB4"/>
    <w:rsid w:val="00882F2C"/>
    <w:rsid w:val="0088330F"/>
    <w:rsid w:val="00883343"/>
    <w:rsid w:val="0088360E"/>
    <w:rsid w:val="0088369F"/>
    <w:rsid w:val="008837C9"/>
    <w:rsid w:val="00883BA7"/>
    <w:rsid w:val="00883CC1"/>
    <w:rsid w:val="008841B0"/>
    <w:rsid w:val="008841E2"/>
    <w:rsid w:val="008844D2"/>
    <w:rsid w:val="00884515"/>
    <w:rsid w:val="00884650"/>
    <w:rsid w:val="008846ED"/>
    <w:rsid w:val="00884994"/>
    <w:rsid w:val="008849CC"/>
    <w:rsid w:val="00884A10"/>
    <w:rsid w:val="00884AEC"/>
    <w:rsid w:val="00884B01"/>
    <w:rsid w:val="00884B94"/>
    <w:rsid w:val="00884EF6"/>
    <w:rsid w:val="00884F27"/>
    <w:rsid w:val="00884F68"/>
    <w:rsid w:val="00884F7A"/>
    <w:rsid w:val="00885023"/>
    <w:rsid w:val="008856B2"/>
    <w:rsid w:val="00885817"/>
    <w:rsid w:val="00885BA7"/>
    <w:rsid w:val="00885CD2"/>
    <w:rsid w:val="00885EF9"/>
    <w:rsid w:val="00885F8A"/>
    <w:rsid w:val="00886241"/>
    <w:rsid w:val="0088625E"/>
    <w:rsid w:val="008863DD"/>
    <w:rsid w:val="00886506"/>
    <w:rsid w:val="008869EE"/>
    <w:rsid w:val="00886C6B"/>
    <w:rsid w:val="00886C8D"/>
    <w:rsid w:val="00886E5D"/>
    <w:rsid w:val="0088735A"/>
    <w:rsid w:val="008875D6"/>
    <w:rsid w:val="0088766D"/>
    <w:rsid w:val="00887740"/>
    <w:rsid w:val="00887831"/>
    <w:rsid w:val="008879C1"/>
    <w:rsid w:val="00887AA6"/>
    <w:rsid w:val="00887BD6"/>
    <w:rsid w:val="008904D4"/>
    <w:rsid w:val="008905EB"/>
    <w:rsid w:val="0089063F"/>
    <w:rsid w:val="00890640"/>
    <w:rsid w:val="00890762"/>
    <w:rsid w:val="00890897"/>
    <w:rsid w:val="0089095C"/>
    <w:rsid w:val="00890B47"/>
    <w:rsid w:val="00890B9B"/>
    <w:rsid w:val="00890BA7"/>
    <w:rsid w:val="00890CAC"/>
    <w:rsid w:val="00891062"/>
    <w:rsid w:val="0089112C"/>
    <w:rsid w:val="008911DC"/>
    <w:rsid w:val="0089120D"/>
    <w:rsid w:val="0089157D"/>
    <w:rsid w:val="008915F8"/>
    <w:rsid w:val="008916FE"/>
    <w:rsid w:val="00891833"/>
    <w:rsid w:val="008918D2"/>
    <w:rsid w:val="00891BAE"/>
    <w:rsid w:val="00891C82"/>
    <w:rsid w:val="00891C8D"/>
    <w:rsid w:val="00891D79"/>
    <w:rsid w:val="00891DA1"/>
    <w:rsid w:val="00892287"/>
    <w:rsid w:val="00892833"/>
    <w:rsid w:val="008929A0"/>
    <w:rsid w:val="00892A6E"/>
    <w:rsid w:val="00892CD4"/>
    <w:rsid w:val="00892D44"/>
    <w:rsid w:val="00892D93"/>
    <w:rsid w:val="0089304E"/>
    <w:rsid w:val="00893157"/>
    <w:rsid w:val="008931BA"/>
    <w:rsid w:val="008932C6"/>
    <w:rsid w:val="008933B0"/>
    <w:rsid w:val="008934D8"/>
    <w:rsid w:val="008934F5"/>
    <w:rsid w:val="008934F9"/>
    <w:rsid w:val="00893670"/>
    <w:rsid w:val="00893759"/>
    <w:rsid w:val="00893818"/>
    <w:rsid w:val="0089391A"/>
    <w:rsid w:val="008939FC"/>
    <w:rsid w:val="00893CA7"/>
    <w:rsid w:val="00893CCB"/>
    <w:rsid w:val="00893CF2"/>
    <w:rsid w:val="008940DB"/>
    <w:rsid w:val="0089412E"/>
    <w:rsid w:val="008941DF"/>
    <w:rsid w:val="008941FA"/>
    <w:rsid w:val="00894210"/>
    <w:rsid w:val="008944D0"/>
    <w:rsid w:val="00894549"/>
    <w:rsid w:val="00894696"/>
    <w:rsid w:val="008947EE"/>
    <w:rsid w:val="008948F3"/>
    <w:rsid w:val="00894907"/>
    <w:rsid w:val="00894A35"/>
    <w:rsid w:val="00894AD6"/>
    <w:rsid w:val="00894AEF"/>
    <w:rsid w:val="00894C8C"/>
    <w:rsid w:val="00894DC2"/>
    <w:rsid w:val="00894E3E"/>
    <w:rsid w:val="00894E7D"/>
    <w:rsid w:val="008950C7"/>
    <w:rsid w:val="0089530A"/>
    <w:rsid w:val="00895420"/>
    <w:rsid w:val="008954D5"/>
    <w:rsid w:val="0089550F"/>
    <w:rsid w:val="00895544"/>
    <w:rsid w:val="008959D9"/>
    <w:rsid w:val="00895A60"/>
    <w:rsid w:val="00895AF1"/>
    <w:rsid w:val="00895C85"/>
    <w:rsid w:val="00895C9D"/>
    <w:rsid w:val="00895CAF"/>
    <w:rsid w:val="00895D8F"/>
    <w:rsid w:val="00895E0F"/>
    <w:rsid w:val="00895F9E"/>
    <w:rsid w:val="008960F5"/>
    <w:rsid w:val="008961D2"/>
    <w:rsid w:val="0089632D"/>
    <w:rsid w:val="0089663C"/>
    <w:rsid w:val="00896712"/>
    <w:rsid w:val="00896824"/>
    <w:rsid w:val="00896914"/>
    <w:rsid w:val="00896A33"/>
    <w:rsid w:val="00896B71"/>
    <w:rsid w:val="00896D6F"/>
    <w:rsid w:val="00897196"/>
    <w:rsid w:val="008974DE"/>
    <w:rsid w:val="00897704"/>
    <w:rsid w:val="0089787D"/>
    <w:rsid w:val="00897899"/>
    <w:rsid w:val="008978D0"/>
    <w:rsid w:val="0089792E"/>
    <w:rsid w:val="00897AAC"/>
    <w:rsid w:val="00897B4D"/>
    <w:rsid w:val="00897D6C"/>
    <w:rsid w:val="00897E61"/>
    <w:rsid w:val="008A0360"/>
    <w:rsid w:val="008A03AE"/>
    <w:rsid w:val="008A042B"/>
    <w:rsid w:val="008A07CE"/>
    <w:rsid w:val="008A0A26"/>
    <w:rsid w:val="008A0BD0"/>
    <w:rsid w:val="008A0C86"/>
    <w:rsid w:val="008A0CB6"/>
    <w:rsid w:val="008A0F22"/>
    <w:rsid w:val="008A10D6"/>
    <w:rsid w:val="008A11A8"/>
    <w:rsid w:val="008A11A9"/>
    <w:rsid w:val="008A1270"/>
    <w:rsid w:val="008A12BE"/>
    <w:rsid w:val="008A143F"/>
    <w:rsid w:val="008A1803"/>
    <w:rsid w:val="008A1881"/>
    <w:rsid w:val="008A1A14"/>
    <w:rsid w:val="008A1B0D"/>
    <w:rsid w:val="008A1B7A"/>
    <w:rsid w:val="008A1CA0"/>
    <w:rsid w:val="008A1DBA"/>
    <w:rsid w:val="008A20D0"/>
    <w:rsid w:val="008A2347"/>
    <w:rsid w:val="008A2386"/>
    <w:rsid w:val="008A2691"/>
    <w:rsid w:val="008A2702"/>
    <w:rsid w:val="008A28DE"/>
    <w:rsid w:val="008A293F"/>
    <w:rsid w:val="008A2B29"/>
    <w:rsid w:val="008A2CB8"/>
    <w:rsid w:val="008A2F27"/>
    <w:rsid w:val="008A319C"/>
    <w:rsid w:val="008A327D"/>
    <w:rsid w:val="008A32BD"/>
    <w:rsid w:val="008A3992"/>
    <w:rsid w:val="008A39AE"/>
    <w:rsid w:val="008A3F15"/>
    <w:rsid w:val="008A3F2E"/>
    <w:rsid w:val="008A3F67"/>
    <w:rsid w:val="008A408A"/>
    <w:rsid w:val="008A40BF"/>
    <w:rsid w:val="008A40DA"/>
    <w:rsid w:val="008A4114"/>
    <w:rsid w:val="008A41B5"/>
    <w:rsid w:val="008A4221"/>
    <w:rsid w:val="008A4457"/>
    <w:rsid w:val="008A4A43"/>
    <w:rsid w:val="008A4A7D"/>
    <w:rsid w:val="008A4C4A"/>
    <w:rsid w:val="008A4DED"/>
    <w:rsid w:val="008A4DEE"/>
    <w:rsid w:val="008A504E"/>
    <w:rsid w:val="008A53B6"/>
    <w:rsid w:val="008A53D2"/>
    <w:rsid w:val="008A544E"/>
    <w:rsid w:val="008A56D5"/>
    <w:rsid w:val="008A571E"/>
    <w:rsid w:val="008A598B"/>
    <w:rsid w:val="008A5A0E"/>
    <w:rsid w:val="008A5CB0"/>
    <w:rsid w:val="008A5D4A"/>
    <w:rsid w:val="008A5E0B"/>
    <w:rsid w:val="008A5F6B"/>
    <w:rsid w:val="008A6029"/>
    <w:rsid w:val="008A60FE"/>
    <w:rsid w:val="008A645A"/>
    <w:rsid w:val="008A67CD"/>
    <w:rsid w:val="008A6BA9"/>
    <w:rsid w:val="008A6BF0"/>
    <w:rsid w:val="008A6E3D"/>
    <w:rsid w:val="008A70A0"/>
    <w:rsid w:val="008A70DE"/>
    <w:rsid w:val="008A75A9"/>
    <w:rsid w:val="008A763D"/>
    <w:rsid w:val="008A771A"/>
    <w:rsid w:val="008A7871"/>
    <w:rsid w:val="008A7AB1"/>
    <w:rsid w:val="008B00A2"/>
    <w:rsid w:val="008B00AC"/>
    <w:rsid w:val="008B01B5"/>
    <w:rsid w:val="008B01F9"/>
    <w:rsid w:val="008B0212"/>
    <w:rsid w:val="008B03D8"/>
    <w:rsid w:val="008B059F"/>
    <w:rsid w:val="008B07E8"/>
    <w:rsid w:val="008B0929"/>
    <w:rsid w:val="008B096F"/>
    <w:rsid w:val="008B098B"/>
    <w:rsid w:val="008B0A6F"/>
    <w:rsid w:val="008B0A88"/>
    <w:rsid w:val="008B0A8D"/>
    <w:rsid w:val="008B0AFB"/>
    <w:rsid w:val="008B0B89"/>
    <w:rsid w:val="008B0E9B"/>
    <w:rsid w:val="008B128B"/>
    <w:rsid w:val="008B12F3"/>
    <w:rsid w:val="008B138D"/>
    <w:rsid w:val="008B13D9"/>
    <w:rsid w:val="008B17FC"/>
    <w:rsid w:val="008B1ADE"/>
    <w:rsid w:val="008B1D36"/>
    <w:rsid w:val="008B1DDF"/>
    <w:rsid w:val="008B2028"/>
    <w:rsid w:val="008B204E"/>
    <w:rsid w:val="008B2143"/>
    <w:rsid w:val="008B2185"/>
    <w:rsid w:val="008B23F6"/>
    <w:rsid w:val="008B25D8"/>
    <w:rsid w:val="008B2880"/>
    <w:rsid w:val="008B2A44"/>
    <w:rsid w:val="008B2B76"/>
    <w:rsid w:val="008B2CE3"/>
    <w:rsid w:val="008B2CEA"/>
    <w:rsid w:val="008B2D34"/>
    <w:rsid w:val="008B2D4B"/>
    <w:rsid w:val="008B2D96"/>
    <w:rsid w:val="008B2EE5"/>
    <w:rsid w:val="008B2F1C"/>
    <w:rsid w:val="008B2FD7"/>
    <w:rsid w:val="008B3023"/>
    <w:rsid w:val="008B306E"/>
    <w:rsid w:val="008B3071"/>
    <w:rsid w:val="008B3181"/>
    <w:rsid w:val="008B31AF"/>
    <w:rsid w:val="008B31F6"/>
    <w:rsid w:val="008B3289"/>
    <w:rsid w:val="008B3409"/>
    <w:rsid w:val="008B347A"/>
    <w:rsid w:val="008B34B0"/>
    <w:rsid w:val="008B355A"/>
    <w:rsid w:val="008B358B"/>
    <w:rsid w:val="008B3AFC"/>
    <w:rsid w:val="008B3B05"/>
    <w:rsid w:val="008B3B2E"/>
    <w:rsid w:val="008B3E8A"/>
    <w:rsid w:val="008B3F76"/>
    <w:rsid w:val="008B41AC"/>
    <w:rsid w:val="008B42B7"/>
    <w:rsid w:val="008B4316"/>
    <w:rsid w:val="008B4384"/>
    <w:rsid w:val="008B4690"/>
    <w:rsid w:val="008B471E"/>
    <w:rsid w:val="008B4A00"/>
    <w:rsid w:val="008B4EA2"/>
    <w:rsid w:val="008B4F17"/>
    <w:rsid w:val="008B4FA0"/>
    <w:rsid w:val="008B508D"/>
    <w:rsid w:val="008B5165"/>
    <w:rsid w:val="008B5235"/>
    <w:rsid w:val="008B57C5"/>
    <w:rsid w:val="008B59A9"/>
    <w:rsid w:val="008B59DC"/>
    <w:rsid w:val="008B5A4F"/>
    <w:rsid w:val="008B5CBA"/>
    <w:rsid w:val="008B5EEF"/>
    <w:rsid w:val="008B6004"/>
    <w:rsid w:val="008B622D"/>
    <w:rsid w:val="008B630B"/>
    <w:rsid w:val="008B6367"/>
    <w:rsid w:val="008B6496"/>
    <w:rsid w:val="008B6653"/>
    <w:rsid w:val="008B6939"/>
    <w:rsid w:val="008B6AD2"/>
    <w:rsid w:val="008B6B37"/>
    <w:rsid w:val="008B6BEE"/>
    <w:rsid w:val="008B6C4B"/>
    <w:rsid w:val="008B6E7A"/>
    <w:rsid w:val="008B7027"/>
    <w:rsid w:val="008B7111"/>
    <w:rsid w:val="008B742C"/>
    <w:rsid w:val="008B774E"/>
    <w:rsid w:val="008B79B9"/>
    <w:rsid w:val="008B7A41"/>
    <w:rsid w:val="008B7E3F"/>
    <w:rsid w:val="008B7ECC"/>
    <w:rsid w:val="008C0108"/>
    <w:rsid w:val="008C0266"/>
    <w:rsid w:val="008C05DB"/>
    <w:rsid w:val="008C082C"/>
    <w:rsid w:val="008C09A3"/>
    <w:rsid w:val="008C09F8"/>
    <w:rsid w:val="008C0C5B"/>
    <w:rsid w:val="008C0DB9"/>
    <w:rsid w:val="008C12A9"/>
    <w:rsid w:val="008C1371"/>
    <w:rsid w:val="008C14C1"/>
    <w:rsid w:val="008C1705"/>
    <w:rsid w:val="008C18A3"/>
    <w:rsid w:val="008C1B95"/>
    <w:rsid w:val="008C1ECD"/>
    <w:rsid w:val="008C1FD4"/>
    <w:rsid w:val="008C21D3"/>
    <w:rsid w:val="008C232F"/>
    <w:rsid w:val="008C2373"/>
    <w:rsid w:val="008C23D1"/>
    <w:rsid w:val="008C280E"/>
    <w:rsid w:val="008C28DA"/>
    <w:rsid w:val="008C2946"/>
    <w:rsid w:val="008C2B2F"/>
    <w:rsid w:val="008C2C63"/>
    <w:rsid w:val="008C2D48"/>
    <w:rsid w:val="008C2DB3"/>
    <w:rsid w:val="008C2ED1"/>
    <w:rsid w:val="008C2FE7"/>
    <w:rsid w:val="008C359E"/>
    <w:rsid w:val="008C387E"/>
    <w:rsid w:val="008C38A6"/>
    <w:rsid w:val="008C3AE5"/>
    <w:rsid w:val="008C3CC3"/>
    <w:rsid w:val="008C3E8A"/>
    <w:rsid w:val="008C3EF3"/>
    <w:rsid w:val="008C3F2F"/>
    <w:rsid w:val="008C43F7"/>
    <w:rsid w:val="008C464B"/>
    <w:rsid w:val="008C472E"/>
    <w:rsid w:val="008C4904"/>
    <w:rsid w:val="008C4B92"/>
    <w:rsid w:val="008C4BE8"/>
    <w:rsid w:val="008C4D45"/>
    <w:rsid w:val="008C4D71"/>
    <w:rsid w:val="008C4DB7"/>
    <w:rsid w:val="008C4EBF"/>
    <w:rsid w:val="008C5048"/>
    <w:rsid w:val="008C5097"/>
    <w:rsid w:val="008C5146"/>
    <w:rsid w:val="008C51B4"/>
    <w:rsid w:val="008C51D0"/>
    <w:rsid w:val="008C5264"/>
    <w:rsid w:val="008C53CA"/>
    <w:rsid w:val="008C53EC"/>
    <w:rsid w:val="008C5683"/>
    <w:rsid w:val="008C5794"/>
    <w:rsid w:val="008C5890"/>
    <w:rsid w:val="008C5B7E"/>
    <w:rsid w:val="008C5D6F"/>
    <w:rsid w:val="008C5E09"/>
    <w:rsid w:val="008C6083"/>
    <w:rsid w:val="008C637C"/>
    <w:rsid w:val="008C63FC"/>
    <w:rsid w:val="008C6456"/>
    <w:rsid w:val="008C65EC"/>
    <w:rsid w:val="008C6667"/>
    <w:rsid w:val="008C680A"/>
    <w:rsid w:val="008C6A1D"/>
    <w:rsid w:val="008C6B07"/>
    <w:rsid w:val="008C6B0D"/>
    <w:rsid w:val="008C6BEC"/>
    <w:rsid w:val="008C6DAA"/>
    <w:rsid w:val="008C6DB1"/>
    <w:rsid w:val="008C70E9"/>
    <w:rsid w:val="008C7157"/>
    <w:rsid w:val="008C723D"/>
    <w:rsid w:val="008C7248"/>
    <w:rsid w:val="008C7295"/>
    <w:rsid w:val="008C7316"/>
    <w:rsid w:val="008C7379"/>
    <w:rsid w:val="008C7431"/>
    <w:rsid w:val="008C7654"/>
    <w:rsid w:val="008C77BF"/>
    <w:rsid w:val="008C7873"/>
    <w:rsid w:val="008C78C2"/>
    <w:rsid w:val="008C7900"/>
    <w:rsid w:val="008C7A0C"/>
    <w:rsid w:val="008C7A72"/>
    <w:rsid w:val="008C7B78"/>
    <w:rsid w:val="008C7BA1"/>
    <w:rsid w:val="008C7C9E"/>
    <w:rsid w:val="008C7D8C"/>
    <w:rsid w:val="008C7EE8"/>
    <w:rsid w:val="008C7F61"/>
    <w:rsid w:val="008C7F95"/>
    <w:rsid w:val="008D01F1"/>
    <w:rsid w:val="008D045F"/>
    <w:rsid w:val="008D0698"/>
    <w:rsid w:val="008D0760"/>
    <w:rsid w:val="008D07F8"/>
    <w:rsid w:val="008D0983"/>
    <w:rsid w:val="008D0C16"/>
    <w:rsid w:val="008D0EE9"/>
    <w:rsid w:val="008D0F52"/>
    <w:rsid w:val="008D107C"/>
    <w:rsid w:val="008D1257"/>
    <w:rsid w:val="008D13C0"/>
    <w:rsid w:val="008D1476"/>
    <w:rsid w:val="008D166E"/>
    <w:rsid w:val="008D1724"/>
    <w:rsid w:val="008D17A5"/>
    <w:rsid w:val="008D17B3"/>
    <w:rsid w:val="008D1800"/>
    <w:rsid w:val="008D1801"/>
    <w:rsid w:val="008D199A"/>
    <w:rsid w:val="008D1AE6"/>
    <w:rsid w:val="008D1B47"/>
    <w:rsid w:val="008D1D12"/>
    <w:rsid w:val="008D1D86"/>
    <w:rsid w:val="008D1EA8"/>
    <w:rsid w:val="008D2437"/>
    <w:rsid w:val="008D265A"/>
    <w:rsid w:val="008D2716"/>
    <w:rsid w:val="008D2921"/>
    <w:rsid w:val="008D2A6D"/>
    <w:rsid w:val="008D2ADD"/>
    <w:rsid w:val="008D2D49"/>
    <w:rsid w:val="008D2E34"/>
    <w:rsid w:val="008D2EC9"/>
    <w:rsid w:val="008D329B"/>
    <w:rsid w:val="008D34DB"/>
    <w:rsid w:val="008D359B"/>
    <w:rsid w:val="008D3A9D"/>
    <w:rsid w:val="008D3B74"/>
    <w:rsid w:val="008D3C86"/>
    <w:rsid w:val="008D3C88"/>
    <w:rsid w:val="008D402B"/>
    <w:rsid w:val="008D41F1"/>
    <w:rsid w:val="008D43F7"/>
    <w:rsid w:val="008D43FD"/>
    <w:rsid w:val="008D481E"/>
    <w:rsid w:val="008D482E"/>
    <w:rsid w:val="008D4A86"/>
    <w:rsid w:val="008D4B8C"/>
    <w:rsid w:val="008D4C8C"/>
    <w:rsid w:val="008D4E39"/>
    <w:rsid w:val="008D4ECC"/>
    <w:rsid w:val="008D4FEB"/>
    <w:rsid w:val="008D5096"/>
    <w:rsid w:val="008D509B"/>
    <w:rsid w:val="008D5129"/>
    <w:rsid w:val="008D5342"/>
    <w:rsid w:val="008D54DD"/>
    <w:rsid w:val="008D5502"/>
    <w:rsid w:val="008D5AE5"/>
    <w:rsid w:val="008D5B37"/>
    <w:rsid w:val="008D5C00"/>
    <w:rsid w:val="008D5C32"/>
    <w:rsid w:val="008D5F04"/>
    <w:rsid w:val="008D5F93"/>
    <w:rsid w:val="008D63B3"/>
    <w:rsid w:val="008D63DC"/>
    <w:rsid w:val="008D6418"/>
    <w:rsid w:val="008D6534"/>
    <w:rsid w:val="008D6EAE"/>
    <w:rsid w:val="008D70C4"/>
    <w:rsid w:val="008D71DD"/>
    <w:rsid w:val="008D7439"/>
    <w:rsid w:val="008D7485"/>
    <w:rsid w:val="008D74F5"/>
    <w:rsid w:val="008D7521"/>
    <w:rsid w:val="008D7637"/>
    <w:rsid w:val="008D779A"/>
    <w:rsid w:val="008D77EA"/>
    <w:rsid w:val="008D7ADF"/>
    <w:rsid w:val="008D7B7C"/>
    <w:rsid w:val="008D7ECE"/>
    <w:rsid w:val="008E01DF"/>
    <w:rsid w:val="008E039B"/>
    <w:rsid w:val="008E0424"/>
    <w:rsid w:val="008E09E4"/>
    <w:rsid w:val="008E0BF2"/>
    <w:rsid w:val="008E0CBC"/>
    <w:rsid w:val="008E0E6D"/>
    <w:rsid w:val="008E0F5E"/>
    <w:rsid w:val="008E0FED"/>
    <w:rsid w:val="008E104C"/>
    <w:rsid w:val="008E119B"/>
    <w:rsid w:val="008E1395"/>
    <w:rsid w:val="008E13E5"/>
    <w:rsid w:val="008E14FD"/>
    <w:rsid w:val="008E18EC"/>
    <w:rsid w:val="008E1915"/>
    <w:rsid w:val="008E1A2D"/>
    <w:rsid w:val="008E1AAE"/>
    <w:rsid w:val="008E1AD5"/>
    <w:rsid w:val="008E1AED"/>
    <w:rsid w:val="008E1B24"/>
    <w:rsid w:val="008E1D10"/>
    <w:rsid w:val="008E1D13"/>
    <w:rsid w:val="008E1FF8"/>
    <w:rsid w:val="008E20D0"/>
    <w:rsid w:val="008E21AA"/>
    <w:rsid w:val="008E2231"/>
    <w:rsid w:val="008E24BE"/>
    <w:rsid w:val="008E2568"/>
    <w:rsid w:val="008E2649"/>
    <w:rsid w:val="008E26C6"/>
    <w:rsid w:val="008E2950"/>
    <w:rsid w:val="008E2A76"/>
    <w:rsid w:val="008E2B48"/>
    <w:rsid w:val="008E2CD0"/>
    <w:rsid w:val="008E2FB5"/>
    <w:rsid w:val="008E3060"/>
    <w:rsid w:val="008E30C8"/>
    <w:rsid w:val="008E31BC"/>
    <w:rsid w:val="008E3216"/>
    <w:rsid w:val="008E32B4"/>
    <w:rsid w:val="008E341E"/>
    <w:rsid w:val="008E35E6"/>
    <w:rsid w:val="008E368C"/>
    <w:rsid w:val="008E37D2"/>
    <w:rsid w:val="008E3875"/>
    <w:rsid w:val="008E3BCE"/>
    <w:rsid w:val="008E3D3C"/>
    <w:rsid w:val="008E3E1D"/>
    <w:rsid w:val="008E3F0A"/>
    <w:rsid w:val="008E4012"/>
    <w:rsid w:val="008E4161"/>
    <w:rsid w:val="008E4244"/>
    <w:rsid w:val="008E43E6"/>
    <w:rsid w:val="008E4463"/>
    <w:rsid w:val="008E4768"/>
    <w:rsid w:val="008E4939"/>
    <w:rsid w:val="008E4A11"/>
    <w:rsid w:val="008E4A27"/>
    <w:rsid w:val="008E4AEB"/>
    <w:rsid w:val="008E4B8E"/>
    <w:rsid w:val="008E4BC0"/>
    <w:rsid w:val="008E4E17"/>
    <w:rsid w:val="008E4FDC"/>
    <w:rsid w:val="008E51B3"/>
    <w:rsid w:val="008E52BE"/>
    <w:rsid w:val="008E53D1"/>
    <w:rsid w:val="008E54D1"/>
    <w:rsid w:val="008E569F"/>
    <w:rsid w:val="008E56EC"/>
    <w:rsid w:val="008E5920"/>
    <w:rsid w:val="008E59C7"/>
    <w:rsid w:val="008E5B3C"/>
    <w:rsid w:val="008E5D93"/>
    <w:rsid w:val="008E5EB5"/>
    <w:rsid w:val="008E5F9C"/>
    <w:rsid w:val="008E6080"/>
    <w:rsid w:val="008E62E7"/>
    <w:rsid w:val="008E6330"/>
    <w:rsid w:val="008E668F"/>
    <w:rsid w:val="008E693A"/>
    <w:rsid w:val="008E6B6C"/>
    <w:rsid w:val="008E6DA3"/>
    <w:rsid w:val="008E7068"/>
    <w:rsid w:val="008E72EF"/>
    <w:rsid w:val="008E73AD"/>
    <w:rsid w:val="008E7547"/>
    <w:rsid w:val="008E75DD"/>
    <w:rsid w:val="008E76B6"/>
    <w:rsid w:val="008E7819"/>
    <w:rsid w:val="008E7BF9"/>
    <w:rsid w:val="008E7BFE"/>
    <w:rsid w:val="008E7C1D"/>
    <w:rsid w:val="008E7D4B"/>
    <w:rsid w:val="008E7F5F"/>
    <w:rsid w:val="008E7FBB"/>
    <w:rsid w:val="008F0061"/>
    <w:rsid w:val="008F0105"/>
    <w:rsid w:val="008F016F"/>
    <w:rsid w:val="008F017E"/>
    <w:rsid w:val="008F0397"/>
    <w:rsid w:val="008F03FA"/>
    <w:rsid w:val="008F043B"/>
    <w:rsid w:val="008F04B4"/>
    <w:rsid w:val="008F04CD"/>
    <w:rsid w:val="008F056A"/>
    <w:rsid w:val="008F06DF"/>
    <w:rsid w:val="008F06F3"/>
    <w:rsid w:val="008F0785"/>
    <w:rsid w:val="008F07B2"/>
    <w:rsid w:val="008F12F5"/>
    <w:rsid w:val="008F132D"/>
    <w:rsid w:val="008F14A7"/>
    <w:rsid w:val="008F17AE"/>
    <w:rsid w:val="008F180A"/>
    <w:rsid w:val="008F1964"/>
    <w:rsid w:val="008F19A4"/>
    <w:rsid w:val="008F1A96"/>
    <w:rsid w:val="008F1AD8"/>
    <w:rsid w:val="008F1D64"/>
    <w:rsid w:val="008F1FBF"/>
    <w:rsid w:val="008F220F"/>
    <w:rsid w:val="008F2327"/>
    <w:rsid w:val="008F2382"/>
    <w:rsid w:val="008F2474"/>
    <w:rsid w:val="008F2612"/>
    <w:rsid w:val="008F2843"/>
    <w:rsid w:val="008F2A4A"/>
    <w:rsid w:val="008F2A5C"/>
    <w:rsid w:val="008F2AAF"/>
    <w:rsid w:val="008F2AD1"/>
    <w:rsid w:val="008F2B75"/>
    <w:rsid w:val="008F2E13"/>
    <w:rsid w:val="008F2E43"/>
    <w:rsid w:val="008F2FC7"/>
    <w:rsid w:val="008F30F5"/>
    <w:rsid w:val="008F31B3"/>
    <w:rsid w:val="008F348C"/>
    <w:rsid w:val="008F36B2"/>
    <w:rsid w:val="008F38B9"/>
    <w:rsid w:val="008F39B7"/>
    <w:rsid w:val="008F3B89"/>
    <w:rsid w:val="008F3B9F"/>
    <w:rsid w:val="008F3BBE"/>
    <w:rsid w:val="008F3BF8"/>
    <w:rsid w:val="008F3C12"/>
    <w:rsid w:val="008F3C15"/>
    <w:rsid w:val="008F3CDF"/>
    <w:rsid w:val="008F3D3F"/>
    <w:rsid w:val="008F3DF1"/>
    <w:rsid w:val="008F406F"/>
    <w:rsid w:val="008F40A2"/>
    <w:rsid w:val="008F40D3"/>
    <w:rsid w:val="008F4131"/>
    <w:rsid w:val="008F4176"/>
    <w:rsid w:val="008F4196"/>
    <w:rsid w:val="008F42FF"/>
    <w:rsid w:val="008F4B70"/>
    <w:rsid w:val="008F4C5F"/>
    <w:rsid w:val="008F4CE5"/>
    <w:rsid w:val="008F4D14"/>
    <w:rsid w:val="008F4D31"/>
    <w:rsid w:val="008F4DFE"/>
    <w:rsid w:val="008F4FA3"/>
    <w:rsid w:val="008F5094"/>
    <w:rsid w:val="008F53B1"/>
    <w:rsid w:val="008F5759"/>
    <w:rsid w:val="008F57E0"/>
    <w:rsid w:val="008F58D4"/>
    <w:rsid w:val="008F5B61"/>
    <w:rsid w:val="008F5C3F"/>
    <w:rsid w:val="008F5CF8"/>
    <w:rsid w:val="008F5DC9"/>
    <w:rsid w:val="008F5DCE"/>
    <w:rsid w:val="008F5E11"/>
    <w:rsid w:val="008F5EC4"/>
    <w:rsid w:val="008F5FCC"/>
    <w:rsid w:val="008F5FD2"/>
    <w:rsid w:val="008F6110"/>
    <w:rsid w:val="008F611F"/>
    <w:rsid w:val="008F6153"/>
    <w:rsid w:val="008F62A0"/>
    <w:rsid w:val="008F6468"/>
    <w:rsid w:val="008F6584"/>
    <w:rsid w:val="008F66F3"/>
    <w:rsid w:val="008F6719"/>
    <w:rsid w:val="008F673E"/>
    <w:rsid w:val="008F6786"/>
    <w:rsid w:val="008F68A1"/>
    <w:rsid w:val="008F692F"/>
    <w:rsid w:val="008F69BD"/>
    <w:rsid w:val="008F6A10"/>
    <w:rsid w:val="008F6B18"/>
    <w:rsid w:val="008F6C12"/>
    <w:rsid w:val="008F6CEC"/>
    <w:rsid w:val="008F6E75"/>
    <w:rsid w:val="008F6F3D"/>
    <w:rsid w:val="008F6FCD"/>
    <w:rsid w:val="008F72CD"/>
    <w:rsid w:val="008F7360"/>
    <w:rsid w:val="008F7497"/>
    <w:rsid w:val="008F7508"/>
    <w:rsid w:val="008F750F"/>
    <w:rsid w:val="008F75A0"/>
    <w:rsid w:val="008F761B"/>
    <w:rsid w:val="008F7627"/>
    <w:rsid w:val="008F7763"/>
    <w:rsid w:val="008F7841"/>
    <w:rsid w:val="008F7A53"/>
    <w:rsid w:val="008F7C51"/>
    <w:rsid w:val="008F7D1A"/>
    <w:rsid w:val="008F7D2F"/>
    <w:rsid w:val="008F7F32"/>
    <w:rsid w:val="0090040C"/>
    <w:rsid w:val="00900667"/>
    <w:rsid w:val="00900680"/>
    <w:rsid w:val="00900748"/>
    <w:rsid w:val="00900844"/>
    <w:rsid w:val="00900C79"/>
    <w:rsid w:val="00900CFE"/>
    <w:rsid w:val="009010B5"/>
    <w:rsid w:val="00901292"/>
    <w:rsid w:val="009013C6"/>
    <w:rsid w:val="00901721"/>
    <w:rsid w:val="0090177E"/>
    <w:rsid w:val="009017B7"/>
    <w:rsid w:val="009019A5"/>
    <w:rsid w:val="009019FA"/>
    <w:rsid w:val="00901D8F"/>
    <w:rsid w:val="00902298"/>
    <w:rsid w:val="009022BA"/>
    <w:rsid w:val="009023F3"/>
    <w:rsid w:val="00902432"/>
    <w:rsid w:val="009024A3"/>
    <w:rsid w:val="00902A54"/>
    <w:rsid w:val="00902FF5"/>
    <w:rsid w:val="0090300B"/>
    <w:rsid w:val="009030EF"/>
    <w:rsid w:val="0090347F"/>
    <w:rsid w:val="0090359A"/>
    <w:rsid w:val="0090391A"/>
    <w:rsid w:val="009039B1"/>
    <w:rsid w:val="00903ADB"/>
    <w:rsid w:val="00903D87"/>
    <w:rsid w:val="00903DC6"/>
    <w:rsid w:val="00903EBB"/>
    <w:rsid w:val="00903F23"/>
    <w:rsid w:val="00903F50"/>
    <w:rsid w:val="00904013"/>
    <w:rsid w:val="009040EE"/>
    <w:rsid w:val="00904184"/>
    <w:rsid w:val="009042D5"/>
    <w:rsid w:val="009043D3"/>
    <w:rsid w:val="00904445"/>
    <w:rsid w:val="00904857"/>
    <w:rsid w:val="0090494A"/>
    <w:rsid w:val="00904B88"/>
    <w:rsid w:val="00904C31"/>
    <w:rsid w:val="00905025"/>
    <w:rsid w:val="009052DF"/>
    <w:rsid w:val="0090554F"/>
    <w:rsid w:val="0090558C"/>
    <w:rsid w:val="00905821"/>
    <w:rsid w:val="00905A6B"/>
    <w:rsid w:val="00905AB8"/>
    <w:rsid w:val="00905B51"/>
    <w:rsid w:val="00905CA2"/>
    <w:rsid w:val="00905E37"/>
    <w:rsid w:val="00905FA5"/>
    <w:rsid w:val="0090613A"/>
    <w:rsid w:val="00906620"/>
    <w:rsid w:val="0090668A"/>
    <w:rsid w:val="0090679E"/>
    <w:rsid w:val="00906A46"/>
    <w:rsid w:val="00906BB7"/>
    <w:rsid w:val="00906C0D"/>
    <w:rsid w:val="00906D69"/>
    <w:rsid w:val="00906D97"/>
    <w:rsid w:val="00906DD2"/>
    <w:rsid w:val="00906E33"/>
    <w:rsid w:val="00906FFB"/>
    <w:rsid w:val="009070BC"/>
    <w:rsid w:val="0090734D"/>
    <w:rsid w:val="009073AC"/>
    <w:rsid w:val="00907558"/>
    <w:rsid w:val="00907655"/>
    <w:rsid w:val="009077AB"/>
    <w:rsid w:val="009077D4"/>
    <w:rsid w:val="00907A58"/>
    <w:rsid w:val="00907B1A"/>
    <w:rsid w:val="00907D37"/>
    <w:rsid w:val="0091011C"/>
    <w:rsid w:val="00910275"/>
    <w:rsid w:val="00910507"/>
    <w:rsid w:val="009105B9"/>
    <w:rsid w:val="009105C5"/>
    <w:rsid w:val="00910D47"/>
    <w:rsid w:val="00910D8A"/>
    <w:rsid w:val="009111FF"/>
    <w:rsid w:val="009112EA"/>
    <w:rsid w:val="0091145C"/>
    <w:rsid w:val="0091177F"/>
    <w:rsid w:val="00911A0A"/>
    <w:rsid w:val="00911A0C"/>
    <w:rsid w:val="00911D48"/>
    <w:rsid w:val="00911F0D"/>
    <w:rsid w:val="00911FEE"/>
    <w:rsid w:val="0091206A"/>
    <w:rsid w:val="00912169"/>
    <w:rsid w:val="00912325"/>
    <w:rsid w:val="009123D9"/>
    <w:rsid w:val="009125AB"/>
    <w:rsid w:val="009126F7"/>
    <w:rsid w:val="009127DA"/>
    <w:rsid w:val="0091293D"/>
    <w:rsid w:val="00912AE6"/>
    <w:rsid w:val="00912E58"/>
    <w:rsid w:val="0091325E"/>
    <w:rsid w:val="00913350"/>
    <w:rsid w:val="00913366"/>
    <w:rsid w:val="00913750"/>
    <w:rsid w:val="00913850"/>
    <w:rsid w:val="00913944"/>
    <w:rsid w:val="00913AE1"/>
    <w:rsid w:val="00913BDB"/>
    <w:rsid w:val="00913CDF"/>
    <w:rsid w:val="00913E92"/>
    <w:rsid w:val="00913E96"/>
    <w:rsid w:val="00913EF8"/>
    <w:rsid w:val="00913F19"/>
    <w:rsid w:val="009141EC"/>
    <w:rsid w:val="00914230"/>
    <w:rsid w:val="009145B4"/>
    <w:rsid w:val="00914624"/>
    <w:rsid w:val="00914722"/>
    <w:rsid w:val="00914F66"/>
    <w:rsid w:val="00915195"/>
    <w:rsid w:val="0091524E"/>
    <w:rsid w:val="00915345"/>
    <w:rsid w:val="0091553B"/>
    <w:rsid w:val="00915714"/>
    <w:rsid w:val="00915C28"/>
    <w:rsid w:val="00915D3C"/>
    <w:rsid w:val="00915E23"/>
    <w:rsid w:val="00915E80"/>
    <w:rsid w:val="00915FAA"/>
    <w:rsid w:val="009161D2"/>
    <w:rsid w:val="009163D8"/>
    <w:rsid w:val="0091661F"/>
    <w:rsid w:val="00916687"/>
    <w:rsid w:val="009166B3"/>
    <w:rsid w:val="00916717"/>
    <w:rsid w:val="0091684C"/>
    <w:rsid w:val="009169EC"/>
    <w:rsid w:val="00916B01"/>
    <w:rsid w:val="00916B05"/>
    <w:rsid w:val="009171BF"/>
    <w:rsid w:val="009172C6"/>
    <w:rsid w:val="0091736F"/>
    <w:rsid w:val="009179C0"/>
    <w:rsid w:val="00917BC5"/>
    <w:rsid w:val="00917C06"/>
    <w:rsid w:val="00917E8D"/>
    <w:rsid w:val="00917EB0"/>
    <w:rsid w:val="00917FCB"/>
    <w:rsid w:val="009202B3"/>
    <w:rsid w:val="00920308"/>
    <w:rsid w:val="00920464"/>
    <w:rsid w:val="009204F1"/>
    <w:rsid w:val="0092057E"/>
    <w:rsid w:val="00920628"/>
    <w:rsid w:val="00920722"/>
    <w:rsid w:val="00920738"/>
    <w:rsid w:val="0092091D"/>
    <w:rsid w:val="00920969"/>
    <w:rsid w:val="00920A6C"/>
    <w:rsid w:val="00920ED9"/>
    <w:rsid w:val="0092103D"/>
    <w:rsid w:val="0092136F"/>
    <w:rsid w:val="00921708"/>
    <w:rsid w:val="00921854"/>
    <w:rsid w:val="00921AC3"/>
    <w:rsid w:val="00921CB4"/>
    <w:rsid w:val="00921F60"/>
    <w:rsid w:val="00921FAA"/>
    <w:rsid w:val="00922017"/>
    <w:rsid w:val="00922134"/>
    <w:rsid w:val="00922216"/>
    <w:rsid w:val="009222B6"/>
    <w:rsid w:val="00922340"/>
    <w:rsid w:val="00922535"/>
    <w:rsid w:val="00922749"/>
    <w:rsid w:val="009227E9"/>
    <w:rsid w:val="00922A97"/>
    <w:rsid w:val="00922B5A"/>
    <w:rsid w:val="00922C56"/>
    <w:rsid w:val="00922D91"/>
    <w:rsid w:val="00922EA7"/>
    <w:rsid w:val="00922F3D"/>
    <w:rsid w:val="0092314B"/>
    <w:rsid w:val="009232B9"/>
    <w:rsid w:val="00923575"/>
    <w:rsid w:val="00923615"/>
    <w:rsid w:val="009236C2"/>
    <w:rsid w:val="00923911"/>
    <w:rsid w:val="00923CB8"/>
    <w:rsid w:val="00923D37"/>
    <w:rsid w:val="00923DCE"/>
    <w:rsid w:val="00923DFE"/>
    <w:rsid w:val="0092419A"/>
    <w:rsid w:val="009243A0"/>
    <w:rsid w:val="00924400"/>
    <w:rsid w:val="00924564"/>
    <w:rsid w:val="0092459A"/>
    <w:rsid w:val="00924600"/>
    <w:rsid w:val="00924631"/>
    <w:rsid w:val="00924633"/>
    <w:rsid w:val="00924712"/>
    <w:rsid w:val="009247EF"/>
    <w:rsid w:val="00924926"/>
    <w:rsid w:val="00924AAA"/>
    <w:rsid w:val="00924B2A"/>
    <w:rsid w:val="00924B5C"/>
    <w:rsid w:val="00924BD8"/>
    <w:rsid w:val="00924D96"/>
    <w:rsid w:val="00924ECD"/>
    <w:rsid w:val="00924ED8"/>
    <w:rsid w:val="00925106"/>
    <w:rsid w:val="0092510C"/>
    <w:rsid w:val="009251E0"/>
    <w:rsid w:val="009253A5"/>
    <w:rsid w:val="0092544F"/>
    <w:rsid w:val="00925644"/>
    <w:rsid w:val="009256CC"/>
    <w:rsid w:val="00925949"/>
    <w:rsid w:val="00925B42"/>
    <w:rsid w:val="00925E57"/>
    <w:rsid w:val="00925EC1"/>
    <w:rsid w:val="0092689A"/>
    <w:rsid w:val="00926AC4"/>
    <w:rsid w:val="00926B7A"/>
    <w:rsid w:val="00926D82"/>
    <w:rsid w:val="00927005"/>
    <w:rsid w:val="00927146"/>
    <w:rsid w:val="00927496"/>
    <w:rsid w:val="00927590"/>
    <w:rsid w:val="0092776A"/>
    <w:rsid w:val="009279D1"/>
    <w:rsid w:val="00927A9A"/>
    <w:rsid w:val="00927B69"/>
    <w:rsid w:val="00927DC2"/>
    <w:rsid w:val="00930A54"/>
    <w:rsid w:val="00930C3C"/>
    <w:rsid w:val="00930C52"/>
    <w:rsid w:val="00930D18"/>
    <w:rsid w:val="00930D23"/>
    <w:rsid w:val="00930E75"/>
    <w:rsid w:val="00931072"/>
    <w:rsid w:val="009312C1"/>
    <w:rsid w:val="009315BE"/>
    <w:rsid w:val="00931701"/>
    <w:rsid w:val="00931847"/>
    <w:rsid w:val="00931B71"/>
    <w:rsid w:val="00931E18"/>
    <w:rsid w:val="00931ECA"/>
    <w:rsid w:val="0093202C"/>
    <w:rsid w:val="00932144"/>
    <w:rsid w:val="00932327"/>
    <w:rsid w:val="00932644"/>
    <w:rsid w:val="00932716"/>
    <w:rsid w:val="009327F2"/>
    <w:rsid w:val="00932804"/>
    <w:rsid w:val="00932988"/>
    <w:rsid w:val="009329D8"/>
    <w:rsid w:val="00932A91"/>
    <w:rsid w:val="00932AC8"/>
    <w:rsid w:val="00932D9D"/>
    <w:rsid w:val="00932EEC"/>
    <w:rsid w:val="00932FE3"/>
    <w:rsid w:val="0093304C"/>
    <w:rsid w:val="0093318F"/>
    <w:rsid w:val="009332DA"/>
    <w:rsid w:val="009333E2"/>
    <w:rsid w:val="00933636"/>
    <w:rsid w:val="0093384A"/>
    <w:rsid w:val="00933952"/>
    <w:rsid w:val="009339C7"/>
    <w:rsid w:val="00933A55"/>
    <w:rsid w:val="00933BEA"/>
    <w:rsid w:val="00933DBB"/>
    <w:rsid w:val="0093417A"/>
    <w:rsid w:val="0093418E"/>
    <w:rsid w:val="0093430E"/>
    <w:rsid w:val="0093465C"/>
    <w:rsid w:val="00934693"/>
    <w:rsid w:val="00934ADE"/>
    <w:rsid w:val="00934BE1"/>
    <w:rsid w:val="00934D9F"/>
    <w:rsid w:val="00934E46"/>
    <w:rsid w:val="00934FA6"/>
    <w:rsid w:val="0093508B"/>
    <w:rsid w:val="009351F3"/>
    <w:rsid w:val="00935364"/>
    <w:rsid w:val="00935417"/>
    <w:rsid w:val="00935424"/>
    <w:rsid w:val="009357D3"/>
    <w:rsid w:val="00935AB7"/>
    <w:rsid w:val="00935AFC"/>
    <w:rsid w:val="00935BF9"/>
    <w:rsid w:val="00936241"/>
    <w:rsid w:val="009365D1"/>
    <w:rsid w:val="00936647"/>
    <w:rsid w:val="00936721"/>
    <w:rsid w:val="00936750"/>
    <w:rsid w:val="00936816"/>
    <w:rsid w:val="00936826"/>
    <w:rsid w:val="00936A49"/>
    <w:rsid w:val="00936A51"/>
    <w:rsid w:val="00936C1E"/>
    <w:rsid w:val="00936C58"/>
    <w:rsid w:val="00936CA4"/>
    <w:rsid w:val="00936F58"/>
    <w:rsid w:val="00936FB5"/>
    <w:rsid w:val="0093702A"/>
    <w:rsid w:val="0093721E"/>
    <w:rsid w:val="0093725D"/>
    <w:rsid w:val="009372A4"/>
    <w:rsid w:val="009373BC"/>
    <w:rsid w:val="009376D1"/>
    <w:rsid w:val="0093772B"/>
    <w:rsid w:val="00937864"/>
    <w:rsid w:val="009379A1"/>
    <w:rsid w:val="00937AC2"/>
    <w:rsid w:val="00937B81"/>
    <w:rsid w:val="00937D03"/>
    <w:rsid w:val="00937D15"/>
    <w:rsid w:val="00937F4B"/>
    <w:rsid w:val="00937F67"/>
    <w:rsid w:val="009403B1"/>
    <w:rsid w:val="00940571"/>
    <w:rsid w:val="009407D6"/>
    <w:rsid w:val="00940818"/>
    <w:rsid w:val="009408F2"/>
    <w:rsid w:val="00940A27"/>
    <w:rsid w:val="00940A76"/>
    <w:rsid w:val="00940BEF"/>
    <w:rsid w:val="00940BF0"/>
    <w:rsid w:val="00940C82"/>
    <w:rsid w:val="00940D21"/>
    <w:rsid w:val="00940D76"/>
    <w:rsid w:val="00940D91"/>
    <w:rsid w:val="009412F8"/>
    <w:rsid w:val="00941357"/>
    <w:rsid w:val="0094145C"/>
    <w:rsid w:val="00941594"/>
    <w:rsid w:val="009419A4"/>
    <w:rsid w:val="00941E72"/>
    <w:rsid w:val="009421D3"/>
    <w:rsid w:val="0094225A"/>
    <w:rsid w:val="009424A6"/>
    <w:rsid w:val="0094253E"/>
    <w:rsid w:val="00942628"/>
    <w:rsid w:val="00942744"/>
    <w:rsid w:val="009428C8"/>
    <w:rsid w:val="00942C81"/>
    <w:rsid w:val="00942C92"/>
    <w:rsid w:val="00942D04"/>
    <w:rsid w:val="00942DA3"/>
    <w:rsid w:val="00942F36"/>
    <w:rsid w:val="0094303B"/>
    <w:rsid w:val="009431F7"/>
    <w:rsid w:val="009432B9"/>
    <w:rsid w:val="00943344"/>
    <w:rsid w:val="009434ED"/>
    <w:rsid w:val="0094384B"/>
    <w:rsid w:val="00943B88"/>
    <w:rsid w:val="00943C59"/>
    <w:rsid w:val="00943D55"/>
    <w:rsid w:val="00943FD1"/>
    <w:rsid w:val="00943FEC"/>
    <w:rsid w:val="00944013"/>
    <w:rsid w:val="009442C4"/>
    <w:rsid w:val="009443A3"/>
    <w:rsid w:val="009444B8"/>
    <w:rsid w:val="00944544"/>
    <w:rsid w:val="00944731"/>
    <w:rsid w:val="009447AF"/>
    <w:rsid w:val="009447CD"/>
    <w:rsid w:val="00944828"/>
    <w:rsid w:val="0094484F"/>
    <w:rsid w:val="00944956"/>
    <w:rsid w:val="00944A9E"/>
    <w:rsid w:val="00944EF2"/>
    <w:rsid w:val="00945316"/>
    <w:rsid w:val="00945392"/>
    <w:rsid w:val="00945397"/>
    <w:rsid w:val="009453F4"/>
    <w:rsid w:val="009454F3"/>
    <w:rsid w:val="00945753"/>
    <w:rsid w:val="0094596F"/>
    <w:rsid w:val="00945B56"/>
    <w:rsid w:val="00945E3D"/>
    <w:rsid w:val="00946067"/>
    <w:rsid w:val="009460E0"/>
    <w:rsid w:val="00946162"/>
    <w:rsid w:val="00946277"/>
    <w:rsid w:val="009464A6"/>
    <w:rsid w:val="00946CEC"/>
    <w:rsid w:val="00946D8A"/>
    <w:rsid w:val="00946F44"/>
    <w:rsid w:val="00946F74"/>
    <w:rsid w:val="009470E3"/>
    <w:rsid w:val="00947363"/>
    <w:rsid w:val="009473E2"/>
    <w:rsid w:val="0094740D"/>
    <w:rsid w:val="00947B37"/>
    <w:rsid w:val="00947C0B"/>
    <w:rsid w:val="00947C60"/>
    <w:rsid w:val="00947C82"/>
    <w:rsid w:val="00947DC2"/>
    <w:rsid w:val="00947ED3"/>
    <w:rsid w:val="00950188"/>
    <w:rsid w:val="00950396"/>
    <w:rsid w:val="00950613"/>
    <w:rsid w:val="009508D3"/>
    <w:rsid w:val="0095098D"/>
    <w:rsid w:val="00950A1E"/>
    <w:rsid w:val="00950A69"/>
    <w:rsid w:val="00950AF6"/>
    <w:rsid w:val="00950B76"/>
    <w:rsid w:val="00950C49"/>
    <w:rsid w:val="00950D1F"/>
    <w:rsid w:val="00950D45"/>
    <w:rsid w:val="00950ECF"/>
    <w:rsid w:val="00951020"/>
    <w:rsid w:val="0095135D"/>
    <w:rsid w:val="009513D1"/>
    <w:rsid w:val="00951447"/>
    <w:rsid w:val="00951461"/>
    <w:rsid w:val="0095153B"/>
    <w:rsid w:val="00951540"/>
    <w:rsid w:val="009515DE"/>
    <w:rsid w:val="00951626"/>
    <w:rsid w:val="009516F9"/>
    <w:rsid w:val="0095193F"/>
    <w:rsid w:val="00951A76"/>
    <w:rsid w:val="00951C42"/>
    <w:rsid w:val="00951E99"/>
    <w:rsid w:val="0095200F"/>
    <w:rsid w:val="009520AB"/>
    <w:rsid w:val="0095232A"/>
    <w:rsid w:val="0095241A"/>
    <w:rsid w:val="00952426"/>
    <w:rsid w:val="0095267B"/>
    <w:rsid w:val="009527EC"/>
    <w:rsid w:val="00952A69"/>
    <w:rsid w:val="00952B0C"/>
    <w:rsid w:val="00952B4E"/>
    <w:rsid w:val="00952C9B"/>
    <w:rsid w:val="00952DB1"/>
    <w:rsid w:val="00952DC5"/>
    <w:rsid w:val="00953176"/>
    <w:rsid w:val="00953242"/>
    <w:rsid w:val="00953252"/>
    <w:rsid w:val="00953491"/>
    <w:rsid w:val="0095370F"/>
    <w:rsid w:val="00953977"/>
    <w:rsid w:val="00953CD8"/>
    <w:rsid w:val="00954007"/>
    <w:rsid w:val="009542F5"/>
    <w:rsid w:val="00954422"/>
    <w:rsid w:val="0095454E"/>
    <w:rsid w:val="009546B3"/>
    <w:rsid w:val="0095477E"/>
    <w:rsid w:val="009549BF"/>
    <w:rsid w:val="00954C26"/>
    <w:rsid w:val="00954E45"/>
    <w:rsid w:val="0095508D"/>
    <w:rsid w:val="00955459"/>
    <w:rsid w:val="009554F5"/>
    <w:rsid w:val="009555D3"/>
    <w:rsid w:val="0095571B"/>
    <w:rsid w:val="009557CA"/>
    <w:rsid w:val="009557E5"/>
    <w:rsid w:val="00955925"/>
    <w:rsid w:val="00955949"/>
    <w:rsid w:val="00955A90"/>
    <w:rsid w:val="00955B4A"/>
    <w:rsid w:val="00955B61"/>
    <w:rsid w:val="00955C11"/>
    <w:rsid w:val="00955DFD"/>
    <w:rsid w:val="009562A8"/>
    <w:rsid w:val="009562E9"/>
    <w:rsid w:val="009563CE"/>
    <w:rsid w:val="00956529"/>
    <w:rsid w:val="00956824"/>
    <w:rsid w:val="00956897"/>
    <w:rsid w:val="009569E2"/>
    <w:rsid w:val="00956D17"/>
    <w:rsid w:val="00956F4F"/>
    <w:rsid w:val="00956F84"/>
    <w:rsid w:val="009570ED"/>
    <w:rsid w:val="009571C5"/>
    <w:rsid w:val="00957203"/>
    <w:rsid w:val="00957332"/>
    <w:rsid w:val="00957425"/>
    <w:rsid w:val="0095746A"/>
    <w:rsid w:val="0095793A"/>
    <w:rsid w:val="009579E8"/>
    <w:rsid w:val="00957A69"/>
    <w:rsid w:val="00957C3E"/>
    <w:rsid w:val="00957CAF"/>
    <w:rsid w:val="009600C1"/>
    <w:rsid w:val="009602D9"/>
    <w:rsid w:val="00960730"/>
    <w:rsid w:val="00960786"/>
    <w:rsid w:val="00960874"/>
    <w:rsid w:val="009608CD"/>
    <w:rsid w:val="00960A4B"/>
    <w:rsid w:val="00960A58"/>
    <w:rsid w:val="00960C2A"/>
    <w:rsid w:val="00960C2F"/>
    <w:rsid w:val="00960C5F"/>
    <w:rsid w:val="00961039"/>
    <w:rsid w:val="009612C9"/>
    <w:rsid w:val="00961383"/>
    <w:rsid w:val="009613CD"/>
    <w:rsid w:val="00961404"/>
    <w:rsid w:val="00961443"/>
    <w:rsid w:val="00961618"/>
    <w:rsid w:val="0096167B"/>
    <w:rsid w:val="009619FD"/>
    <w:rsid w:val="00961C4B"/>
    <w:rsid w:val="00961D47"/>
    <w:rsid w:val="00961E9B"/>
    <w:rsid w:val="0096210A"/>
    <w:rsid w:val="009621A6"/>
    <w:rsid w:val="00962342"/>
    <w:rsid w:val="0096262B"/>
    <w:rsid w:val="0096263C"/>
    <w:rsid w:val="009626DC"/>
    <w:rsid w:val="00962DD0"/>
    <w:rsid w:val="009631C2"/>
    <w:rsid w:val="0096325A"/>
    <w:rsid w:val="0096331F"/>
    <w:rsid w:val="009639E2"/>
    <w:rsid w:val="00963AAF"/>
    <w:rsid w:val="00963F79"/>
    <w:rsid w:val="00963FA6"/>
    <w:rsid w:val="00964038"/>
    <w:rsid w:val="00964105"/>
    <w:rsid w:val="00964132"/>
    <w:rsid w:val="00964506"/>
    <w:rsid w:val="0096495F"/>
    <w:rsid w:val="00964A06"/>
    <w:rsid w:val="00964A89"/>
    <w:rsid w:val="00964AF0"/>
    <w:rsid w:val="00964C87"/>
    <w:rsid w:val="00964CE2"/>
    <w:rsid w:val="00964CE3"/>
    <w:rsid w:val="00964DC8"/>
    <w:rsid w:val="00964E1F"/>
    <w:rsid w:val="00964E44"/>
    <w:rsid w:val="00964E93"/>
    <w:rsid w:val="00964F83"/>
    <w:rsid w:val="009656B5"/>
    <w:rsid w:val="00965931"/>
    <w:rsid w:val="009659B2"/>
    <w:rsid w:val="009659B3"/>
    <w:rsid w:val="00965AF6"/>
    <w:rsid w:val="00965AFE"/>
    <w:rsid w:val="00965B0E"/>
    <w:rsid w:val="00965B89"/>
    <w:rsid w:val="00965C63"/>
    <w:rsid w:val="009660D7"/>
    <w:rsid w:val="009662AA"/>
    <w:rsid w:val="00966338"/>
    <w:rsid w:val="009663C3"/>
    <w:rsid w:val="009667B7"/>
    <w:rsid w:val="009669C1"/>
    <w:rsid w:val="00966A0C"/>
    <w:rsid w:val="00966B7B"/>
    <w:rsid w:val="00966E30"/>
    <w:rsid w:val="00966E36"/>
    <w:rsid w:val="00966F73"/>
    <w:rsid w:val="00967387"/>
    <w:rsid w:val="009673C0"/>
    <w:rsid w:val="009674D3"/>
    <w:rsid w:val="009676AA"/>
    <w:rsid w:val="00967734"/>
    <w:rsid w:val="00967AEA"/>
    <w:rsid w:val="00967B0A"/>
    <w:rsid w:val="00967E10"/>
    <w:rsid w:val="00967FD7"/>
    <w:rsid w:val="009701A6"/>
    <w:rsid w:val="0097020F"/>
    <w:rsid w:val="009703CB"/>
    <w:rsid w:val="00970606"/>
    <w:rsid w:val="0097084E"/>
    <w:rsid w:val="00970882"/>
    <w:rsid w:val="00970B01"/>
    <w:rsid w:val="00970C4D"/>
    <w:rsid w:val="00970E94"/>
    <w:rsid w:val="009710E6"/>
    <w:rsid w:val="0097124E"/>
    <w:rsid w:val="00971419"/>
    <w:rsid w:val="00971511"/>
    <w:rsid w:val="009715DF"/>
    <w:rsid w:val="009715F3"/>
    <w:rsid w:val="0097162B"/>
    <w:rsid w:val="00971685"/>
    <w:rsid w:val="00971804"/>
    <w:rsid w:val="009718E0"/>
    <w:rsid w:val="0097198E"/>
    <w:rsid w:val="00971CD4"/>
    <w:rsid w:val="00971D60"/>
    <w:rsid w:val="00971F4C"/>
    <w:rsid w:val="00972300"/>
    <w:rsid w:val="00972334"/>
    <w:rsid w:val="00972364"/>
    <w:rsid w:val="00972838"/>
    <w:rsid w:val="00972976"/>
    <w:rsid w:val="00972B1B"/>
    <w:rsid w:val="00972C90"/>
    <w:rsid w:val="00972CC4"/>
    <w:rsid w:val="00972DB2"/>
    <w:rsid w:val="0097310C"/>
    <w:rsid w:val="00973204"/>
    <w:rsid w:val="00973231"/>
    <w:rsid w:val="00973273"/>
    <w:rsid w:val="00973298"/>
    <w:rsid w:val="009732FB"/>
    <w:rsid w:val="00973338"/>
    <w:rsid w:val="009734D3"/>
    <w:rsid w:val="009734D7"/>
    <w:rsid w:val="00973699"/>
    <w:rsid w:val="009736CF"/>
    <w:rsid w:val="00973F4C"/>
    <w:rsid w:val="00973F94"/>
    <w:rsid w:val="00973FD5"/>
    <w:rsid w:val="0097405D"/>
    <w:rsid w:val="009740AB"/>
    <w:rsid w:val="0097416A"/>
    <w:rsid w:val="0097423E"/>
    <w:rsid w:val="00974376"/>
    <w:rsid w:val="0097439C"/>
    <w:rsid w:val="00974423"/>
    <w:rsid w:val="0097472D"/>
    <w:rsid w:val="009748BC"/>
    <w:rsid w:val="00974AEE"/>
    <w:rsid w:val="00974C93"/>
    <w:rsid w:val="00974CF4"/>
    <w:rsid w:val="00975429"/>
    <w:rsid w:val="00975504"/>
    <w:rsid w:val="00975576"/>
    <w:rsid w:val="009756E7"/>
    <w:rsid w:val="00975732"/>
    <w:rsid w:val="0097578A"/>
    <w:rsid w:val="00975A35"/>
    <w:rsid w:val="00975A52"/>
    <w:rsid w:val="00975ABE"/>
    <w:rsid w:val="00975B6A"/>
    <w:rsid w:val="00975B84"/>
    <w:rsid w:val="00975D5B"/>
    <w:rsid w:val="00975EE8"/>
    <w:rsid w:val="009761A7"/>
    <w:rsid w:val="00976307"/>
    <w:rsid w:val="0097638E"/>
    <w:rsid w:val="009767F8"/>
    <w:rsid w:val="009769A4"/>
    <w:rsid w:val="00976A75"/>
    <w:rsid w:val="00976AF4"/>
    <w:rsid w:val="00976B67"/>
    <w:rsid w:val="00976B6B"/>
    <w:rsid w:val="00976D6E"/>
    <w:rsid w:val="00976D92"/>
    <w:rsid w:val="00976E5E"/>
    <w:rsid w:val="00976EC6"/>
    <w:rsid w:val="0097704D"/>
    <w:rsid w:val="00977137"/>
    <w:rsid w:val="00977269"/>
    <w:rsid w:val="00977448"/>
    <w:rsid w:val="00977587"/>
    <w:rsid w:val="00977836"/>
    <w:rsid w:val="00977872"/>
    <w:rsid w:val="0097788B"/>
    <w:rsid w:val="00977B7C"/>
    <w:rsid w:val="00977C82"/>
    <w:rsid w:val="00977E49"/>
    <w:rsid w:val="00977F7F"/>
    <w:rsid w:val="009803D0"/>
    <w:rsid w:val="009804D5"/>
    <w:rsid w:val="009805BF"/>
    <w:rsid w:val="00980662"/>
    <w:rsid w:val="00980A50"/>
    <w:rsid w:val="00980CDA"/>
    <w:rsid w:val="00980CFF"/>
    <w:rsid w:val="00980D25"/>
    <w:rsid w:val="00980DD3"/>
    <w:rsid w:val="0098110A"/>
    <w:rsid w:val="0098127E"/>
    <w:rsid w:val="00981377"/>
    <w:rsid w:val="009814B8"/>
    <w:rsid w:val="0098154E"/>
    <w:rsid w:val="009815FC"/>
    <w:rsid w:val="00981770"/>
    <w:rsid w:val="009819CF"/>
    <w:rsid w:val="00981ADD"/>
    <w:rsid w:val="00981BAC"/>
    <w:rsid w:val="00981BBC"/>
    <w:rsid w:val="00981D67"/>
    <w:rsid w:val="00981FCC"/>
    <w:rsid w:val="009820AB"/>
    <w:rsid w:val="009821D7"/>
    <w:rsid w:val="00982988"/>
    <w:rsid w:val="00982AB2"/>
    <w:rsid w:val="00982CAE"/>
    <w:rsid w:val="00982D66"/>
    <w:rsid w:val="00982DF6"/>
    <w:rsid w:val="00982EBE"/>
    <w:rsid w:val="00982F1D"/>
    <w:rsid w:val="00982F9C"/>
    <w:rsid w:val="00982FEC"/>
    <w:rsid w:val="0098348C"/>
    <w:rsid w:val="0098379D"/>
    <w:rsid w:val="009837AC"/>
    <w:rsid w:val="00983ABC"/>
    <w:rsid w:val="00983C5D"/>
    <w:rsid w:val="00983CAF"/>
    <w:rsid w:val="00983D81"/>
    <w:rsid w:val="00984024"/>
    <w:rsid w:val="009840F1"/>
    <w:rsid w:val="00984232"/>
    <w:rsid w:val="009842F2"/>
    <w:rsid w:val="009843A8"/>
    <w:rsid w:val="009843F2"/>
    <w:rsid w:val="009843F7"/>
    <w:rsid w:val="0098465E"/>
    <w:rsid w:val="00984828"/>
    <w:rsid w:val="0098488A"/>
    <w:rsid w:val="00985011"/>
    <w:rsid w:val="009851BD"/>
    <w:rsid w:val="009853B9"/>
    <w:rsid w:val="009853DC"/>
    <w:rsid w:val="009854E4"/>
    <w:rsid w:val="009854EB"/>
    <w:rsid w:val="00985599"/>
    <w:rsid w:val="0098570A"/>
    <w:rsid w:val="00985860"/>
    <w:rsid w:val="009858AB"/>
    <w:rsid w:val="00985A09"/>
    <w:rsid w:val="00985AED"/>
    <w:rsid w:val="00985B95"/>
    <w:rsid w:val="00985C5D"/>
    <w:rsid w:val="00985E2B"/>
    <w:rsid w:val="00985E6E"/>
    <w:rsid w:val="00985F5A"/>
    <w:rsid w:val="00986126"/>
    <w:rsid w:val="0098627C"/>
    <w:rsid w:val="00986681"/>
    <w:rsid w:val="009868BB"/>
    <w:rsid w:val="00986D9F"/>
    <w:rsid w:val="00987033"/>
    <w:rsid w:val="00987290"/>
    <w:rsid w:val="0098729D"/>
    <w:rsid w:val="00987321"/>
    <w:rsid w:val="00987373"/>
    <w:rsid w:val="009873B3"/>
    <w:rsid w:val="00987524"/>
    <w:rsid w:val="00987558"/>
    <w:rsid w:val="0098770C"/>
    <w:rsid w:val="00987A29"/>
    <w:rsid w:val="00987C5F"/>
    <w:rsid w:val="00987E25"/>
    <w:rsid w:val="0099014A"/>
    <w:rsid w:val="009901FD"/>
    <w:rsid w:val="009902AF"/>
    <w:rsid w:val="009903FA"/>
    <w:rsid w:val="00990463"/>
    <w:rsid w:val="0099057E"/>
    <w:rsid w:val="0099064C"/>
    <w:rsid w:val="009907BD"/>
    <w:rsid w:val="00990AB7"/>
    <w:rsid w:val="00990AEF"/>
    <w:rsid w:val="00990CC4"/>
    <w:rsid w:val="00990DCA"/>
    <w:rsid w:val="00991026"/>
    <w:rsid w:val="009911EA"/>
    <w:rsid w:val="00991216"/>
    <w:rsid w:val="0099133B"/>
    <w:rsid w:val="00991377"/>
    <w:rsid w:val="009915A2"/>
    <w:rsid w:val="0099166A"/>
    <w:rsid w:val="0099195C"/>
    <w:rsid w:val="00991A26"/>
    <w:rsid w:val="00991B04"/>
    <w:rsid w:val="00991B6A"/>
    <w:rsid w:val="0099210D"/>
    <w:rsid w:val="0099214C"/>
    <w:rsid w:val="009921D2"/>
    <w:rsid w:val="009924B0"/>
    <w:rsid w:val="009926D8"/>
    <w:rsid w:val="00992889"/>
    <w:rsid w:val="00992994"/>
    <w:rsid w:val="00992AC7"/>
    <w:rsid w:val="00992EA4"/>
    <w:rsid w:val="00992FB8"/>
    <w:rsid w:val="00992FBD"/>
    <w:rsid w:val="009932AA"/>
    <w:rsid w:val="00993419"/>
    <w:rsid w:val="00993439"/>
    <w:rsid w:val="00993464"/>
    <w:rsid w:val="009935F6"/>
    <w:rsid w:val="009937F8"/>
    <w:rsid w:val="009938B2"/>
    <w:rsid w:val="00993ED4"/>
    <w:rsid w:val="009940D2"/>
    <w:rsid w:val="009941E7"/>
    <w:rsid w:val="009942BB"/>
    <w:rsid w:val="0099431A"/>
    <w:rsid w:val="0099468F"/>
    <w:rsid w:val="0099470C"/>
    <w:rsid w:val="009947FA"/>
    <w:rsid w:val="00994A5C"/>
    <w:rsid w:val="00994C06"/>
    <w:rsid w:val="0099501F"/>
    <w:rsid w:val="00995215"/>
    <w:rsid w:val="0099526C"/>
    <w:rsid w:val="009954F4"/>
    <w:rsid w:val="00995656"/>
    <w:rsid w:val="00995789"/>
    <w:rsid w:val="0099588A"/>
    <w:rsid w:val="009958FB"/>
    <w:rsid w:val="00995B0B"/>
    <w:rsid w:val="00995B23"/>
    <w:rsid w:val="00995E0B"/>
    <w:rsid w:val="00995F33"/>
    <w:rsid w:val="00996123"/>
    <w:rsid w:val="009961F3"/>
    <w:rsid w:val="00996328"/>
    <w:rsid w:val="0099640B"/>
    <w:rsid w:val="009964E9"/>
    <w:rsid w:val="009966C2"/>
    <w:rsid w:val="00996745"/>
    <w:rsid w:val="009967B8"/>
    <w:rsid w:val="00996915"/>
    <w:rsid w:val="009969DB"/>
    <w:rsid w:val="00996BA0"/>
    <w:rsid w:val="00996DC7"/>
    <w:rsid w:val="009970A7"/>
    <w:rsid w:val="0099711D"/>
    <w:rsid w:val="00997317"/>
    <w:rsid w:val="00997425"/>
    <w:rsid w:val="009974AB"/>
    <w:rsid w:val="00997565"/>
    <w:rsid w:val="0099769F"/>
    <w:rsid w:val="00997A26"/>
    <w:rsid w:val="00997ABF"/>
    <w:rsid w:val="00997B48"/>
    <w:rsid w:val="00997C24"/>
    <w:rsid w:val="00997CC2"/>
    <w:rsid w:val="00997E40"/>
    <w:rsid w:val="00997F12"/>
    <w:rsid w:val="00997FA1"/>
    <w:rsid w:val="00997FA7"/>
    <w:rsid w:val="009A0141"/>
    <w:rsid w:val="009A0145"/>
    <w:rsid w:val="009A03A8"/>
    <w:rsid w:val="009A03AE"/>
    <w:rsid w:val="009A03C0"/>
    <w:rsid w:val="009A042A"/>
    <w:rsid w:val="009A0844"/>
    <w:rsid w:val="009A0972"/>
    <w:rsid w:val="009A09F9"/>
    <w:rsid w:val="009A0C07"/>
    <w:rsid w:val="009A109A"/>
    <w:rsid w:val="009A1105"/>
    <w:rsid w:val="009A1224"/>
    <w:rsid w:val="009A12DB"/>
    <w:rsid w:val="009A13F5"/>
    <w:rsid w:val="009A148B"/>
    <w:rsid w:val="009A1839"/>
    <w:rsid w:val="009A196D"/>
    <w:rsid w:val="009A1A12"/>
    <w:rsid w:val="009A1A25"/>
    <w:rsid w:val="009A1ACE"/>
    <w:rsid w:val="009A1ADF"/>
    <w:rsid w:val="009A1D08"/>
    <w:rsid w:val="009A1D77"/>
    <w:rsid w:val="009A1E39"/>
    <w:rsid w:val="009A2515"/>
    <w:rsid w:val="009A2B1F"/>
    <w:rsid w:val="009A2B38"/>
    <w:rsid w:val="009A31F9"/>
    <w:rsid w:val="009A3536"/>
    <w:rsid w:val="009A36DB"/>
    <w:rsid w:val="009A374D"/>
    <w:rsid w:val="009A37A2"/>
    <w:rsid w:val="009A39B7"/>
    <w:rsid w:val="009A3D25"/>
    <w:rsid w:val="009A3D8C"/>
    <w:rsid w:val="009A3F82"/>
    <w:rsid w:val="009A4058"/>
    <w:rsid w:val="009A4088"/>
    <w:rsid w:val="009A4249"/>
    <w:rsid w:val="009A48B4"/>
    <w:rsid w:val="009A4A84"/>
    <w:rsid w:val="009A4B4E"/>
    <w:rsid w:val="009A4B84"/>
    <w:rsid w:val="009A4B8C"/>
    <w:rsid w:val="009A4CEF"/>
    <w:rsid w:val="009A4CF9"/>
    <w:rsid w:val="009A5175"/>
    <w:rsid w:val="009A5186"/>
    <w:rsid w:val="009A521C"/>
    <w:rsid w:val="009A525C"/>
    <w:rsid w:val="009A5480"/>
    <w:rsid w:val="009A56C2"/>
    <w:rsid w:val="009A59C9"/>
    <w:rsid w:val="009A5DAF"/>
    <w:rsid w:val="009A5F43"/>
    <w:rsid w:val="009A638A"/>
    <w:rsid w:val="009A63EE"/>
    <w:rsid w:val="009A648F"/>
    <w:rsid w:val="009A6507"/>
    <w:rsid w:val="009A660D"/>
    <w:rsid w:val="009A663D"/>
    <w:rsid w:val="009A69E6"/>
    <w:rsid w:val="009A6B52"/>
    <w:rsid w:val="009A6B5D"/>
    <w:rsid w:val="009A6B7F"/>
    <w:rsid w:val="009A6F69"/>
    <w:rsid w:val="009A70AB"/>
    <w:rsid w:val="009A70BE"/>
    <w:rsid w:val="009A740D"/>
    <w:rsid w:val="009A756D"/>
    <w:rsid w:val="009A76BB"/>
    <w:rsid w:val="009A781A"/>
    <w:rsid w:val="009A798A"/>
    <w:rsid w:val="009A7BEF"/>
    <w:rsid w:val="009A7DB9"/>
    <w:rsid w:val="009A7DBE"/>
    <w:rsid w:val="009A7E6B"/>
    <w:rsid w:val="009A7E9F"/>
    <w:rsid w:val="009B01E7"/>
    <w:rsid w:val="009B0235"/>
    <w:rsid w:val="009B0511"/>
    <w:rsid w:val="009B0B57"/>
    <w:rsid w:val="009B0C29"/>
    <w:rsid w:val="009B0D37"/>
    <w:rsid w:val="009B0EF3"/>
    <w:rsid w:val="009B13A8"/>
    <w:rsid w:val="009B144D"/>
    <w:rsid w:val="009B1AFB"/>
    <w:rsid w:val="009B1C6F"/>
    <w:rsid w:val="009B1CFB"/>
    <w:rsid w:val="009B1D47"/>
    <w:rsid w:val="009B1DF2"/>
    <w:rsid w:val="009B1EBC"/>
    <w:rsid w:val="009B20D3"/>
    <w:rsid w:val="009B221F"/>
    <w:rsid w:val="009B23D7"/>
    <w:rsid w:val="009B24D6"/>
    <w:rsid w:val="009B24FF"/>
    <w:rsid w:val="009B2687"/>
    <w:rsid w:val="009B27CF"/>
    <w:rsid w:val="009B2AFA"/>
    <w:rsid w:val="009B2EE0"/>
    <w:rsid w:val="009B2FFE"/>
    <w:rsid w:val="009B3317"/>
    <w:rsid w:val="009B3713"/>
    <w:rsid w:val="009B37ED"/>
    <w:rsid w:val="009B3A2B"/>
    <w:rsid w:val="009B3A77"/>
    <w:rsid w:val="009B3AC0"/>
    <w:rsid w:val="009B3BA0"/>
    <w:rsid w:val="009B3C72"/>
    <w:rsid w:val="009B3CDB"/>
    <w:rsid w:val="009B3D39"/>
    <w:rsid w:val="009B3E5A"/>
    <w:rsid w:val="009B3E87"/>
    <w:rsid w:val="009B3F56"/>
    <w:rsid w:val="009B40E4"/>
    <w:rsid w:val="009B4187"/>
    <w:rsid w:val="009B41C2"/>
    <w:rsid w:val="009B4257"/>
    <w:rsid w:val="009B42D5"/>
    <w:rsid w:val="009B43B7"/>
    <w:rsid w:val="009B44BA"/>
    <w:rsid w:val="009B463C"/>
    <w:rsid w:val="009B4A3F"/>
    <w:rsid w:val="009B4B1F"/>
    <w:rsid w:val="009B4C45"/>
    <w:rsid w:val="009B4C4A"/>
    <w:rsid w:val="009B4C92"/>
    <w:rsid w:val="009B4CEC"/>
    <w:rsid w:val="009B4D33"/>
    <w:rsid w:val="009B5113"/>
    <w:rsid w:val="009B5144"/>
    <w:rsid w:val="009B5368"/>
    <w:rsid w:val="009B53FB"/>
    <w:rsid w:val="009B56F4"/>
    <w:rsid w:val="009B584F"/>
    <w:rsid w:val="009B58E5"/>
    <w:rsid w:val="009B5A81"/>
    <w:rsid w:val="009B5B1B"/>
    <w:rsid w:val="009B5BDC"/>
    <w:rsid w:val="009B5D7C"/>
    <w:rsid w:val="009B5EA3"/>
    <w:rsid w:val="009B60A6"/>
    <w:rsid w:val="009B61B1"/>
    <w:rsid w:val="009B627F"/>
    <w:rsid w:val="009B6291"/>
    <w:rsid w:val="009B62C8"/>
    <w:rsid w:val="009B65E3"/>
    <w:rsid w:val="009B65E6"/>
    <w:rsid w:val="009B6683"/>
    <w:rsid w:val="009B66AE"/>
    <w:rsid w:val="009B6738"/>
    <w:rsid w:val="009B6779"/>
    <w:rsid w:val="009B6937"/>
    <w:rsid w:val="009B693D"/>
    <w:rsid w:val="009B6AC7"/>
    <w:rsid w:val="009B6CAE"/>
    <w:rsid w:val="009B6D27"/>
    <w:rsid w:val="009B6E59"/>
    <w:rsid w:val="009B6F18"/>
    <w:rsid w:val="009B71D5"/>
    <w:rsid w:val="009B71E3"/>
    <w:rsid w:val="009B729F"/>
    <w:rsid w:val="009B72BE"/>
    <w:rsid w:val="009B72EE"/>
    <w:rsid w:val="009B75C3"/>
    <w:rsid w:val="009B75E3"/>
    <w:rsid w:val="009B779E"/>
    <w:rsid w:val="009B7830"/>
    <w:rsid w:val="009B7904"/>
    <w:rsid w:val="009B7992"/>
    <w:rsid w:val="009B7DC0"/>
    <w:rsid w:val="009B7E7A"/>
    <w:rsid w:val="009C0269"/>
    <w:rsid w:val="009C03F7"/>
    <w:rsid w:val="009C041A"/>
    <w:rsid w:val="009C05DB"/>
    <w:rsid w:val="009C068E"/>
    <w:rsid w:val="009C0854"/>
    <w:rsid w:val="009C0BD1"/>
    <w:rsid w:val="009C0BF3"/>
    <w:rsid w:val="009C0D14"/>
    <w:rsid w:val="009C0DA1"/>
    <w:rsid w:val="009C0E73"/>
    <w:rsid w:val="009C1386"/>
    <w:rsid w:val="009C174D"/>
    <w:rsid w:val="009C1755"/>
    <w:rsid w:val="009C190C"/>
    <w:rsid w:val="009C1D70"/>
    <w:rsid w:val="009C1E96"/>
    <w:rsid w:val="009C1EFF"/>
    <w:rsid w:val="009C2137"/>
    <w:rsid w:val="009C23BB"/>
    <w:rsid w:val="009C23D2"/>
    <w:rsid w:val="009C28AA"/>
    <w:rsid w:val="009C29B0"/>
    <w:rsid w:val="009C2B3D"/>
    <w:rsid w:val="009C2E17"/>
    <w:rsid w:val="009C3059"/>
    <w:rsid w:val="009C30CB"/>
    <w:rsid w:val="009C30E7"/>
    <w:rsid w:val="009C325E"/>
    <w:rsid w:val="009C333C"/>
    <w:rsid w:val="009C3473"/>
    <w:rsid w:val="009C3664"/>
    <w:rsid w:val="009C37E5"/>
    <w:rsid w:val="009C388E"/>
    <w:rsid w:val="009C3A0A"/>
    <w:rsid w:val="009C3A51"/>
    <w:rsid w:val="009C3A7C"/>
    <w:rsid w:val="009C3CAE"/>
    <w:rsid w:val="009C3EDD"/>
    <w:rsid w:val="009C3F4E"/>
    <w:rsid w:val="009C3F6A"/>
    <w:rsid w:val="009C3FC9"/>
    <w:rsid w:val="009C3FCE"/>
    <w:rsid w:val="009C3FDB"/>
    <w:rsid w:val="009C40DB"/>
    <w:rsid w:val="009C4165"/>
    <w:rsid w:val="009C4258"/>
    <w:rsid w:val="009C43AA"/>
    <w:rsid w:val="009C43CE"/>
    <w:rsid w:val="009C48AC"/>
    <w:rsid w:val="009C4B7D"/>
    <w:rsid w:val="009C50E5"/>
    <w:rsid w:val="009C514F"/>
    <w:rsid w:val="009C5331"/>
    <w:rsid w:val="009C53F0"/>
    <w:rsid w:val="009C55AD"/>
    <w:rsid w:val="009C56D9"/>
    <w:rsid w:val="009C5867"/>
    <w:rsid w:val="009C5B18"/>
    <w:rsid w:val="009C5C4C"/>
    <w:rsid w:val="009C5DF6"/>
    <w:rsid w:val="009C6155"/>
    <w:rsid w:val="009C6517"/>
    <w:rsid w:val="009C6B18"/>
    <w:rsid w:val="009C6C3F"/>
    <w:rsid w:val="009C6D4A"/>
    <w:rsid w:val="009C6EE2"/>
    <w:rsid w:val="009C6FB5"/>
    <w:rsid w:val="009C6FE2"/>
    <w:rsid w:val="009C7020"/>
    <w:rsid w:val="009C777E"/>
    <w:rsid w:val="009C7B27"/>
    <w:rsid w:val="009C7C02"/>
    <w:rsid w:val="009C7DE0"/>
    <w:rsid w:val="009C7E53"/>
    <w:rsid w:val="009C7EBE"/>
    <w:rsid w:val="009C7F17"/>
    <w:rsid w:val="009C7F61"/>
    <w:rsid w:val="009D0023"/>
    <w:rsid w:val="009D0309"/>
    <w:rsid w:val="009D05AE"/>
    <w:rsid w:val="009D0684"/>
    <w:rsid w:val="009D07D0"/>
    <w:rsid w:val="009D0A37"/>
    <w:rsid w:val="009D0EB4"/>
    <w:rsid w:val="009D0EBB"/>
    <w:rsid w:val="009D0F15"/>
    <w:rsid w:val="009D104C"/>
    <w:rsid w:val="009D110B"/>
    <w:rsid w:val="009D11B3"/>
    <w:rsid w:val="009D1450"/>
    <w:rsid w:val="009D166D"/>
    <w:rsid w:val="009D1737"/>
    <w:rsid w:val="009D1795"/>
    <w:rsid w:val="009D1929"/>
    <w:rsid w:val="009D1981"/>
    <w:rsid w:val="009D19DA"/>
    <w:rsid w:val="009D19FF"/>
    <w:rsid w:val="009D1ACC"/>
    <w:rsid w:val="009D1BDD"/>
    <w:rsid w:val="009D1E04"/>
    <w:rsid w:val="009D1E49"/>
    <w:rsid w:val="009D2151"/>
    <w:rsid w:val="009D2224"/>
    <w:rsid w:val="009D2258"/>
    <w:rsid w:val="009D22DF"/>
    <w:rsid w:val="009D24A0"/>
    <w:rsid w:val="009D24AB"/>
    <w:rsid w:val="009D2768"/>
    <w:rsid w:val="009D2A06"/>
    <w:rsid w:val="009D2C34"/>
    <w:rsid w:val="009D2D3C"/>
    <w:rsid w:val="009D2D6B"/>
    <w:rsid w:val="009D2E78"/>
    <w:rsid w:val="009D2FD2"/>
    <w:rsid w:val="009D30CC"/>
    <w:rsid w:val="009D323F"/>
    <w:rsid w:val="009D3256"/>
    <w:rsid w:val="009D328B"/>
    <w:rsid w:val="009D328E"/>
    <w:rsid w:val="009D33A0"/>
    <w:rsid w:val="009D3469"/>
    <w:rsid w:val="009D3967"/>
    <w:rsid w:val="009D3DCA"/>
    <w:rsid w:val="009D3E39"/>
    <w:rsid w:val="009D3EF2"/>
    <w:rsid w:val="009D3F5E"/>
    <w:rsid w:val="009D404F"/>
    <w:rsid w:val="009D41DB"/>
    <w:rsid w:val="009D429E"/>
    <w:rsid w:val="009D4692"/>
    <w:rsid w:val="009D4AA9"/>
    <w:rsid w:val="009D5061"/>
    <w:rsid w:val="009D50EE"/>
    <w:rsid w:val="009D5266"/>
    <w:rsid w:val="009D5332"/>
    <w:rsid w:val="009D547A"/>
    <w:rsid w:val="009D54DD"/>
    <w:rsid w:val="009D54E6"/>
    <w:rsid w:val="009D5607"/>
    <w:rsid w:val="009D59DF"/>
    <w:rsid w:val="009D5A53"/>
    <w:rsid w:val="009D5DE7"/>
    <w:rsid w:val="009D6013"/>
    <w:rsid w:val="009D605A"/>
    <w:rsid w:val="009D6158"/>
    <w:rsid w:val="009D6171"/>
    <w:rsid w:val="009D619B"/>
    <w:rsid w:val="009D6224"/>
    <w:rsid w:val="009D662E"/>
    <w:rsid w:val="009D66C9"/>
    <w:rsid w:val="009D6941"/>
    <w:rsid w:val="009D6C78"/>
    <w:rsid w:val="009D6E11"/>
    <w:rsid w:val="009D6E45"/>
    <w:rsid w:val="009D6EEE"/>
    <w:rsid w:val="009D6F44"/>
    <w:rsid w:val="009D6F6C"/>
    <w:rsid w:val="009D70E7"/>
    <w:rsid w:val="009D734B"/>
    <w:rsid w:val="009D7554"/>
    <w:rsid w:val="009D7605"/>
    <w:rsid w:val="009D767C"/>
    <w:rsid w:val="009D76FE"/>
    <w:rsid w:val="009D7941"/>
    <w:rsid w:val="009D7985"/>
    <w:rsid w:val="009D7DAE"/>
    <w:rsid w:val="009D7E8F"/>
    <w:rsid w:val="009E00B3"/>
    <w:rsid w:val="009E031D"/>
    <w:rsid w:val="009E036A"/>
    <w:rsid w:val="009E0450"/>
    <w:rsid w:val="009E0642"/>
    <w:rsid w:val="009E0681"/>
    <w:rsid w:val="009E087C"/>
    <w:rsid w:val="009E091E"/>
    <w:rsid w:val="009E097D"/>
    <w:rsid w:val="009E09AC"/>
    <w:rsid w:val="009E09E9"/>
    <w:rsid w:val="009E0BEF"/>
    <w:rsid w:val="009E0DCE"/>
    <w:rsid w:val="009E1012"/>
    <w:rsid w:val="009E103E"/>
    <w:rsid w:val="009E11C2"/>
    <w:rsid w:val="009E11CE"/>
    <w:rsid w:val="009E1215"/>
    <w:rsid w:val="009E144D"/>
    <w:rsid w:val="009E18EE"/>
    <w:rsid w:val="009E193F"/>
    <w:rsid w:val="009E19D0"/>
    <w:rsid w:val="009E1AB0"/>
    <w:rsid w:val="009E1AD3"/>
    <w:rsid w:val="009E1B52"/>
    <w:rsid w:val="009E1C1F"/>
    <w:rsid w:val="009E1C22"/>
    <w:rsid w:val="009E1CA1"/>
    <w:rsid w:val="009E1DB8"/>
    <w:rsid w:val="009E1DFF"/>
    <w:rsid w:val="009E216A"/>
    <w:rsid w:val="009E226C"/>
    <w:rsid w:val="009E23CB"/>
    <w:rsid w:val="009E23F1"/>
    <w:rsid w:val="009E2410"/>
    <w:rsid w:val="009E258D"/>
    <w:rsid w:val="009E278F"/>
    <w:rsid w:val="009E2951"/>
    <w:rsid w:val="009E2BF5"/>
    <w:rsid w:val="009E2C54"/>
    <w:rsid w:val="009E2FEB"/>
    <w:rsid w:val="009E323B"/>
    <w:rsid w:val="009E32BF"/>
    <w:rsid w:val="009E377E"/>
    <w:rsid w:val="009E3A02"/>
    <w:rsid w:val="009E3A2A"/>
    <w:rsid w:val="009E3C75"/>
    <w:rsid w:val="009E3DB0"/>
    <w:rsid w:val="009E3E6D"/>
    <w:rsid w:val="009E3F7A"/>
    <w:rsid w:val="009E40CB"/>
    <w:rsid w:val="009E426D"/>
    <w:rsid w:val="009E42B4"/>
    <w:rsid w:val="009E449B"/>
    <w:rsid w:val="009E4548"/>
    <w:rsid w:val="009E4792"/>
    <w:rsid w:val="009E491D"/>
    <w:rsid w:val="009E49C9"/>
    <w:rsid w:val="009E4BFD"/>
    <w:rsid w:val="009E4E11"/>
    <w:rsid w:val="009E533F"/>
    <w:rsid w:val="009E539E"/>
    <w:rsid w:val="009E54F5"/>
    <w:rsid w:val="009E56DE"/>
    <w:rsid w:val="009E5AEC"/>
    <w:rsid w:val="009E5CAC"/>
    <w:rsid w:val="009E63D3"/>
    <w:rsid w:val="009E643A"/>
    <w:rsid w:val="009E658D"/>
    <w:rsid w:val="009E6603"/>
    <w:rsid w:val="009E664E"/>
    <w:rsid w:val="009E688D"/>
    <w:rsid w:val="009E6B93"/>
    <w:rsid w:val="009E6C97"/>
    <w:rsid w:val="009E6CD5"/>
    <w:rsid w:val="009E6D60"/>
    <w:rsid w:val="009E6E54"/>
    <w:rsid w:val="009E6F70"/>
    <w:rsid w:val="009E6F8E"/>
    <w:rsid w:val="009E6FCF"/>
    <w:rsid w:val="009E6FEB"/>
    <w:rsid w:val="009E7003"/>
    <w:rsid w:val="009E7152"/>
    <w:rsid w:val="009E7493"/>
    <w:rsid w:val="009E75F7"/>
    <w:rsid w:val="009E7683"/>
    <w:rsid w:val="009E76CB"/>
    <w:rsid w:val="009E79EA"/>
    <w:rsid w:val="009E7A18"/>
    <w:rsid w:val="009E7D1B"/>
    <w:rsid w:val="009E7D21"/>
    <w:rsid w:val="009F00A0"/>
    <w:rsid w:val="009F0135"/>
    <w:rsid w:val="009F03A5"/>
    <w:rsid w:val="009F0518"/>
    <w:rsid w:val="009F05BE"/>
    <w:rsid w:val="009F08C1"/>
    <w:rsid w:val="009F0928"/>
    <w:rsid w:val="009F0A08"/>
    <w:rsid w:val="009F0C24"/>
    <w:rsid w:val="009F0C3A"/>
    <w:rsid w:val="009F0CEA"/>
    <w:rsid w:val="009F0D81"/>
    <w:rsid w:val="009F0DB7"/>
    <w:rsid w:val="009F10D4"/>
    <w:rsid w:val="009F113D"/>
    <w:rsid w:val="009F1157"/>
    <w:rsid w:val="009F1208"/>
    <w:rsid w:val="009F122A"/>
    <w:rsid w:val="009F1322"/>
    <w:rsid w:val="009F13D9"/>
    <w:rsid w:val="009F1445"/>
    <w:rsid w:val="009F17ED"/>
    <w:rsid w:val="009F19F8"/>
    <w:rsid w:val="009F1AE0"/>
    <w:rsid w:val="009F1C3D"/>
    <w:rsid w:val="009F1DE3"/>
    <w:rsid w:val="009F203A"/>
    <w:rsid w:val="009F211B"/>
    <w:rsid w:val="009F2188"/>
    <w:rsid w:val="009F22EB"/>
    <w:rsid w:val="009F234F"/>
    <w:rsid w:val="009F2451"/>
    <w:rsid w:val="009F2625"/>
    <w:rsid w:val="009F2BCA"/>
    <w:rsid w:val="009F2C11"/>
    <w:rsid w:val="009F2DC9"/>
    <w:rsid w:val="009F2F92"/>
    <w:rsid w:val="009F32D6"/>
    <w:rsid w:val="009F34F5"/>
    <w:rsid w:val="009F366D"/>
    <w:rsid w:val="009F37B7"/>
    <w:rsid w:val="009F384C"/>
    <w:rsid w:val="009F39D5"/>
    <w:rsid w:val="009F3A3C"/>
    <w:rsid w:val="009F3A5D"/>
    <w:rsid w:val="009F3C24"/>
    <w:rsid w:val="009F3EDF"/>
    <w:rsid w:val="009F3F12"/>
    <w:rsid w:val="009F40B1"/>
    <w:rsid w:val="009F412D"/>
    <w:rsid w:val="009F426A"/>
    <w:rsid w:val="009F44F0"/>
    <w:rsid w:val="009F49DC"/>
    <w:rsid w:val="009F4A11"/>
    <w:rsid w:val="009F4A44"/>
    <w:rsid w:val="009F4A4E"/>
    <w:rsid w:val="009F4A8B"/>
    <w:rsid w:val="009F4B44"/>
    <w:rsid w:val="009F4E0E"/>
    <w:rsid w:val="009F5057"/>
    <w:rsid w:val="009F509D"/>
    <w:rsid w:val="009F50AD"/>
    <w:rsid w:val="009F50FC"/>
    <w:rsid w:val="009F51AD"/>
    <w:rsid w:val="009F51F3"/>
    <w:rsid w:val="009F52D0"/>
    <w:rsid w:val="009F563D"/>
    <w:rsid w:val="009F5653"/>
    <w:rsid w:val="009F57D9"/>
    <w:rsid w:val="009F5853"/>
    <w:rsid w:val="009F5890"/>
    <w:rsid w:val="009F58DD"/>
    <w:rsid w:val="009F5A46"/>
    <w:rsid w:val="009F5C67"/>
    <w:rsid w:val="009F60CB"/>
    <w:rsid w:val="009F6203"/>
    <w:rsid w:val="009F6565"/>
    <w:rsid w:val="009F66CA"/>
    <w:rsid w:val="009F6925"/>
    <w:rsid w:val="009F69C5"/>
    <w:rsid w:val="009F6D4B"/>
    <w:rsid w:val="009F6E74"/>
    <w:rsid w:val="009F6F74"/>
    <w:rsid w:val="009F6FB0"/>
    <w:rsid w:val="009F7167"/>
    <w:rsid w:val="009F7358"/>
    <w:rsid w:val="009F744F"/>
    <w:rsid w:val="009F7494"/>
    <w:rsid w:val="009F784D"/>
    <w:rsid w:val="009F79EA"/>
    <w:rsid w:val="009F7BD0"/>
    <w:rsid w:val="00A000C0"/>
    <w:rsid w:val="00A000E9"/>
    <w:rsid w:val="00A0014E"/>
    <w:rsid w:val="00A00197"/>
    <w:rsid w:val="00A0023C"/>
    <w:rsid w:val="00A002DA"/>
    <w:rsid w:val="00A003AA"/>
    <w:rsid w:val="00A0053F"/>
    <w:rsid w:val="00A005AC"/>
    <w:rsid w:val="00A00915"/>
    <w:rsid w:val="00A00AFD"/>
    <w:rsid w:val="00A00B65"/>
    <w:rsid w:val="00A00CB2"/>
    <w:rsid w:val="00A00D7D"/>
    <w:rsid w:val="00A0106F"/>
    <w:rsid w:val="00A010BF"/>
    <w:rsid w:val="00A0138C"/>
    <w:rsid w:val="00A015A0"/>
    <w:rsid w:val="00A01716"/>
    <w:rsid w:val="00A017FF"/>
    <w:rsid w:val="00A0182D"/>
    <w:rsid w:val="00A01D00"/>
    <w:rsid w:val="00A01E64"/>
    <w:rsid w:val="00A01F95"/>
    <w:rsid w:val="00A022BC"/>
    <w:rsid w:val="00A02306"/>
    <w:rsid w:val="00A02319"/>
    <w:rsid w:val="00A0236D"/>
    <w:rsid w:val="00A027DB"/>
    <w:rsid w:val="00A028C5"/>
    <w:rsid w:val="00A028E8"/>
    <w:rsid w:val="00A02960"/>
    <w:rsid w:val="00A02CC4"/>
    <w:rsid w:val="00A02D7E"/>
    <w:rsid w:val="00A02E2C"/>
    <w:rsid w:val="00A02E76"/>
    <w:rsid w:val="00A02EDD"/>
    <w:rsid w:val="00A02F67"/>
    <w:rsid w:val="00A0302B"/>
    <w:rsid w:val="00A0304A"/>
    <w:rsid w:val="00A0305C"/>
    <w:rsid w:val="00A03406"/>
    <w:rsid w:val="00A0374E"/>
    <w:rsid w:val="00A039D4"/>
    <w:rsid w:val="00A039EC"/>
    <w:rsid w:val="00A03AFD"/>
    <w:rsid w:val="00A040C6"/>
    <w:rsid w:val="00A0414B"/>
    <w:rsid w:val="00A042E2"/>
    <w:rsid w:val="00A0480D"/>
    <w:rsid w:val="00A04A36"/>
    <w:rsid w:val="00A04A63"/>
    <w:rsid w:val="00A04BF8"/>
    <w:rsid w:val="00A04E65"/>
    <w:rsid w:val="00A05319"/>
    <w:rsid w:val="00A055AA"/>
    <w:rsid w:val="00A0586B"/>
    <w:rsid w:val="00A059D5"/>
    <w:rsid w:val="00A05AB8"/>
    <w:rsid w:val="00A061F5"/>
    <w:rsid w:val="00A0631B"/>
    <w:rsid w:val="00A06425"/>
    <w:rsid w:val="00A06626"/>
    <w:rsid w:val="00A06991"/>
    <w:rsid w:val="00A06B7C"/>
    <w:rsid w:val="00A06C81"/>
    <w:rsid w:val="00A06E42"/>
    <w:rsid w:val="00A0706F"/>
    <w:rsid w:val="00A0711E"/>
    <w:rsid w:val="00A0718F"/>
    <w:rsid w:val="00A071CF"/>
    <w:rsid w:val="00A072A9"/>
    <w:rsid w:val="00A07804"/>
    <w:rsid w:val="00A07B2D"/>
    <w:rsid w:val="00A07B73"/>
    <w:rsid w:val="00A07E32"/>
    <w:rsid w:val="00A10611"/>
    <w:rsid w:val="00A10614"/>
    <w:rsid w:val="00A108EA"/>
    <w:rsid w:val="00A10A1D"/>
    <w:rsid w:val="00A10A6F"/>
    <w:rsid w:val="00A10B13"/>
    <w:rsid w:val="00A10B4A"/>
    <w:rsid w:val="00A10B68"/>
    <w:rsid w:val="00A10BEF"/>
    <w:rsid w:val="00A10F4B"/>
    <w:rsid w:val="00A110AE"/>
    <w:rsid w:val="00A110E9"/>
    <w:rsid w:val="00A113FF"/>
    <w:rsid w:val="00A11562"/>
    <w:rsid w:val="00A115B9"/>
    <w:rsid w:val="00A116DB"/>
    <w:rsid w:val="00A117E0"/>
    <w:rsid w:val="00A1197B"/>
    <w:rsid w:val="00A11AD3"/>
    <w:rsid w:val="00A11D5A"/>
    <w:rsid w:val="00A11F5D"/>
    <w:rsid w:val="00A12115"/>
    <w:rsid w:val="00A12188"/>
    <w:rsid w:val="00A1224A"/>
    <w:rsid w:val="00A12310"/>
    <w:rsid w:val="00A125CF"/>
    <w:rsid w:val="00A1270F"/>
    <w:rsid w:val="00A127CD"/>
    <w:rsid w:val="00A12870"/>
    <w:rsid w:val="00A12952"/>
    <w:rsid w:val="00A12E05"/>
    <w:rsid w:val="00A12F97"/>
    <w:rsid w:val="00A131E9"/>
    <w:rsid w:val="00A1329E"/>
    <w:rsid w:val="00A13385"/>
    <w:rsid w:val="00A133DA"/>
    <w:rsid w:val="00A13451"/>
    <w:rsid w:val="00A13511"/>
    <w:rsid w:val="00A136EF"/>
    <w:rsid w:val="00A1372B"/>
    <w:rsid w:val="00A139BE"/>
    <w:rsid w:val="00A139D7"/>
    <w:rsid w:val="00A139DA"/>
    <w:rsid w:val="00A13A35"/>
    <w:rsid w:val="00A13B11"/>
    <w:rsid w:val="00A13C07"/>
    <w:rsid w:val="00A13E8F"/>
    <w:rsid w:val="00A13EF9"/>
    <w:rsid w:val="00A13F4E"/>
    <w:rsid w:val="00A14232"/>
    <w:rsid w:val="00A143AD"/>
    <w:rsid w:val="00A14593"/>
    <w:rsid w:val="00A146BB"/>
    <w:rsid w:val="00A14884"/>
    <w:rsid w:val="00A148CE"/>
    <w:rsid w:val="00A14958"/>
    <w:rsid w:val="00A14A4E"/>
    <w:rsid w:val="00A14BDA"/>
    <w:rsid w:val="00A14CCE"/>
    <w:rsid w:val="00A14F4D"/>
    <w:rsid w:val="00A14FCA"/>
    <w:rsid w:val="00A151BA"/>
    <w:rsid w:val="00A15366"/>
    <w:rsid w:val="00A15409"/>
    <w:rsid w:val="00A157A3"/>
    <w:rsid w:val="00A15986"/>
    <w:rsid w:val="00A15A6B"/>
    <w:rsid w:val="00A15B73"/>
    <w:rsid w:val="00A15DD9"/>
    <w:rsid w:val="00A15E0B"/>
    <w:rsid w:val="00A15F76"/>
    <w:rsid w:val="00A15F97"/>
    <w:rsid w:val="00A15FE8"/>
    <w:rsid w:val="00A16054"/>
    <w:rsid w:val="00A16444"/>
    <w:rsid w:val="00A16458"/>
    <w:rsid w:val="00A16518"/>
    <w:rsid w:val="00A165AF"/>
    <w:rsid w:val="00A16742"/>
    <w:rsid w:val="00A16A01"/>
    <w:rsid w:val="00A16A23"/>
    <w:rsid w:val="00A16ADD"/>
    <w:rsid w:val="00A16CAB"/>
    <w:rsid w:val="00A16DBF"/>
    <w:rsid w:val="00A16DFE"/>
    <w:rsid w:val="00A16E96"/>
    <w:rsid w:val="00A17028"/>
    <w:rsid w:val="00A17076"/>
    <w:rsid w:val="00A170DF"/>
    <w:rsid w:val="00A17150"/>
    <w:rsid w:val="00A171B2"/>
    <w:rsid w:val="00A173B5"/>
    <w:rsid w:val="00A1748B"/>
    <w:rsid w:val="00A174D5"/>
    <w:rsid w:val="00A17600"/>
    <w:rsid w:val="00A17624"/>
    <w:rsid w:val="00A1774A"/>
    <w:rsid w:val="00A177A3"/>
    <w:rsid w:val="00A17D37"/>
    <w:rsid w:val="00A17F20"/>
    <w:rsid w:val="00A17FDE"/>
    <w:rsid w:val="00A200F7"/>
    <w:rsid w:val="00A202BB"/>
    <w:rsid w:val="00A20514"/>
    <w:rsid w:val="00A208AF"/>
    <w:rsid w:val="00A20A59"/>
    <w:rsid w:val="00A20B66"/>
    <w:rsid w:val="00A20C19"/>
    <w:rsid w:val="00A20C92"/>
    <w:rsid w:val="00A20D74"/>
    <w:rsid w:val="00A20E75"/>
    <w:rsid w:val="00A21289"/>
    <w:rsid w:val="00A21315"/>
    <w:rsid w:val="00A214E8"/>
    <w:rsid w:val="00A214FE"/>
    <w:rsid w:val="00A218BE"/>
    <w:rsid w:val="00A218D0"/>
    <w:rsid w:val="00A21946"/>
    <w:rsid w:val="00A2196C"/>
    <w:rsid w:val="00A21A2B"/>
    <w:rsid w:val="00A21AA9"/>
    <w:rsid w:val="00A21D89"/>
    <w:rsid w:val="00A21FF0"/>
    <w:rsid w:val="00A2203E"/>
    <w:rsid w:val="00A22090"/>
    <w:rsid w:val="00A223C8"/>
    <w:rsid w:val="00A223CB"/>
    <w:rsid w:val="00A22609"/>
    <w:rsid w:val="00A2267B"/>
    <w:rsid w:val="00A2276F"/>
    <w:rsid w:val="00A22786"/>
    <w:rsid w:val="00A22868"/>
    <w:rsid w:val="00A22ABA"/>
    <w:rsid w:val="00A22AC6"/>
    <w:rsid w:val="00A22E64"/>
    <w:rsid w:val="00A234D2"/>
    <w:rsid w:val="00A235DB"/>
    <w:rsid w:val="00A235E1"/>
    <w:rsid w:val="00A23738"/>
    <w:rsid w:val="00A239E5"/>
    <w:rsid w:val="00A23C0B"/>
    <w:rsid w:val="00A23C7A"/>
    <w:rsid w:val="00A241A6"/>
    <w:rsid w:val="00A241D9"/>
    <w:rsid w:val="00A24286"/>
    <w:rsid w:val="00A2449A"/>
    <w:rsid w:val="00A244C5"/>
    <w:rsid w:val="00A244DE"/>
    <w:rsid w:val="00A248F4"/>
    <w:rsid w:val="00A24994"/>
    <w:rsid w:val="00A24E0B"/>
    <w:rsid w:val="00A24E64"/>
    <w:rsid w:val="00A24E68"/>
    <w:rsid w:val="00A24EB8"/>
    <w:rsid w:val="00A24F31"/>
    <w:rsid w:val="00A24FE8"/>
    <w:rsid w:val="00A25033"/>
    <w:rsid w:val="00A25138"/>
    <w:rsid w:val="00A2536F"/>
    <w:rsid w:val="00A254B9"/>
    <w:rsid w:val="00A255AE"/>
    <w:rsid w:val="00A2576D"/>
    <w:rsid w:val="00A2589F"/>
    <w:rsid w:val="00A25ECC"/>
    <w:rsid w:val="00A25F77"/>
    <w:rsid w:val="00A263C6"/>
    <w:rsid w:val="00A263D0"/>
    <w:rsid w:val="00A26658"/>
    <w:rsid w:val="00A26847"/>
    <w:rsid w:val="00A26A45"/>
    <w:rsid w:val="00A26B0D"/>
    <w:rsid w:val="00A26E7D"/>
    <w:rsid w:val="00A273B9"/>
    <w:rsid w:val="00A27419"/>
    <w:rsid w:val="00A274E8"/>
    <w:rsid w:val="00A275A3"/>
    <w:rsid w:val="00A275DE"/>
    <w:rsid w:val="00A278A7"/>
    <w:rsid w:val="00A278BD"/>
    <w:rsid w:val="00A2793A"/>
    <w:rsid w:val="00A27977"/>
    <w:rsid w:val="00A27996"/>
    <w:rsid w:val="00A27AA5"/>
    <w:rsid w:val="00A27CA2"/>
    <w:rsid w:val="00A27DD1"/>
    <w:rsid w:val="00A27E69"/>
    <w:rsid w:val="00A30614"/>
    <w:rsid w:val="00A306BB"/>
    <w:rsid w:val="00A30806"/>
    <w:rsid w:val="00A30863"/>
    <w:rsid w:val="00A3087B"/>
    <w:rsid w:val="00A30967"/>
    <w:rsid w:val="00A30A4E"/>
    <w:rsid w:val="00A30D84"/>
    <w:rsid w:val="00A30F01"/>
    <w:rsid w:val="00A3100F"/>
    <w:rsid w:val="00A310A1"/>
    <w:rsid w:val="00A3124C"/>
    <w:rsid w:val="00A31446"/>
    <w:rsid w:val="00A314CF"/>
    <w:rsid w:val="00A31500"/>
    <w:rsid w:val="00A3159D"/>
    <w:rsid w:val="00A31640"/>
    <w:rsid w:val="00A3173D"/>
    <w:rsid w:val="00A31808"/>
    <w:rsid w:val="00A31875"/>
    <w:rsid w:val="00A31A39"/>
    <w:rsid w:val="00A31A3F"/>
    <w:rsid w:val="00A31D1F"/>
    <w:rsid w:val="00A31D74"/>
    <w:rsid w:val="00A31EDB"/>
    <w:rsid w:val="00A31F18"/>
    <w:rsid w:val="00A3212D"/>
    <w:rsid w:val="00A322EB"/>
    <w:rsid w:val="00A324B2"/>
    <w:rsid w:val="00A32924"/>
    <w:rsid w:val="00A329A9"/>
    <w:rsid w:val="00A32AB7"/>
    <w:rsid w:val="00A32E31"/>
    <w:rsid w:val="00A330D6"/>
    <w:rsid w:val="00A3316E"/>
    <w:rsid w:val="00A33308"/>
    <w:rsid w:val="00A33312"/>
    <w:rsid w:val="00A33522"/>
    <w:rsid w:val="00A3374C"/>
    <w:rsid w:val="00A3379D"/>
    <w:rsid w:val="00A33A57"/>
    <w:rsid w:val="00A33D3C"/>
    <w:rsid w:val="00A340C4"/>
    <w:rsid w:val="00A34233"/>
    <w:rsid w:val="00A3463A"/>
    <w:rsid w:val="00A346A9"/>
    <w:rsid w:val="00A34A37"/>
    <w:rsid w:val="00A34B3E"/>
    <w:rsid w:val="00A34C4A"/>
    <w:rsid w:val="00A34D24"/>
    <w:rsid w:val="00A34D27"/>
    <w:rsid w:val="00A34D49"/>
    <w:rsid w:val="00A34EF8"/>
    <w:rsid w:val="00A352D4"/>
    <w:rsid w:val="00A353A3"/>
    <w:rsid w:val="00A3552A"/>
    <w:rsid w:val="00A35586"/>
    <w:rsid w:val="00A35A8B"/>
    <w:rsid w:val="00A35AE3"/>
    <w:rsid w:val="00A35B4B"/>
    <w:rsid w:val="00A35B6F"/>
    <w:rsid w:val="00A35C1F"/>
    <w:rsid w:val="00A363A6"/>
    <w:rsid w:val="00A36433"/>
    <w:rsid w:val="00A36592"/>
    <w:rsid w:val="00A366C4"/>
    <w:rsid w:val="00A3685A"/>
    <w:rsid w:val="00A36BB6"/>
    <w:rsid w:val="00A36C4A"/>
    <w:rsid w:val="00A36DBF"/>
    <w:rsid w:val="00A36E74"/>
    <w:rsid w:val="00A36F5F"/>
    <w:rsid w:val="00A370E2"/>
    <w:rsid w:val="00A371F4"/>
    <w:rsid w:val="00A372AE"/>
    <w:rsid w:val="00A37344"/>
    <w:rsid w:val="00A3734F"/>
    <w:rsid w:val="00A37375"/>
    <w:rsid w:val="00A3738B"/>
    <w:rsid w:val="00A376D5"/>
    <w:rsid w:val="00A376F1"/>
    <w:rsid w:val="00A37730"/>
    <w:rsid w:val="00A3776E"/>
    <w:rsid w:val="00A377D9"/>
    <w:rsid w:val="00A3782B"/>
    <w:rsid w:val="00A3793E"/>
    <w:rsid w:val="00A37CDD"/>
    <w:rsid w:val="00A37E4B"/>
    <w:rsid w:val="00A37E7B"/>
    <w:rsid w:val="00A37EAE"/>
    <w:rsid w:val="00A37F96"/>
    <w:rsid w:val="00A402BB"/>
    <w:rsid w:val="00A4039F"/>
    <w:rsid w:val="00A4055D"/>
    <w:rsid w:val="00A4066E"/>
    <w:rsid w:val="00A407DF"/>
    <w:rsid w:val="00A409E6"/>
    <w:rsid w:val="00A40C16"/>
    <w:rsid w:val="00A411A1"/>
    <w:rsid w:val="00A4135B"/>
    <w:rsid w:val="00A4141E"/>
    <w:rsid w:val="00A414AA"/>
    <w:rsid w:val="00A414F3"/>
    <w:rsid w:val="00A4160E"/>
    <w:rsid w:val="00A41648"/>
    <w:rsid w:val="00A41782"/>
    <w:rsid w:val="00A417E7"/>
    <w:rsid w:val="00A4197B"/>
    <w:rsid w:val="00A41A31"/>
    <w:rsid w:val="00A41B6F"/>
    <w:rsid w:val="00A41C9C"/>
    <w:rsid w:val="00A41C9E"/>
    <w:rsid w:val="00A41E52"/>
    <w:rsid w:val="00A41F9F"/>
    <w:rsid w:val="00A4216B"/>
    <w:rsid w:val="00A42322"/>
    <w:rsid w:val="00A423C0"/>
    <w:rsid w:val="00A426E0"/>
    <w:rsid w:val="00A42B43"/>
    <w:rsid w:val="00A42C5A"/>
    <w:rsid w:val="00A42CC9"/>
    <w:rsid w:val="00A42DD9"/>
    <w:rsid w:val="00A42EFA"/>
    <w:rsid w:val="00A4328A"/>
    <w:rsid w:val="00A433C1"/>
    <w:rsid w:val="00A43721"/>
    <w:rsid w:val="00A43741"/>
    <w:rsid w:val="00A438B7"/>
    <w:rsid w:val="00A4394F"/>
    <w:rsid w:val="00A43950"/>
    <w:rsid w:val="00A43A0D"/>
    <w:rsid w:val="00A43B25"/>
    <w:rsid w:val="00A43D22"/>
    <w:rsid w:val="00A44083"/>
    <w:rsid w:val="00A44540"/>
    <w:rsid w:val="00A44557"/>
    <w:rsid w:val="00A44655"/>
    <w:rsid w:val="00A4470F"/>
    <w:rsid w:val="00A44851"/>
    <w:rsid w:val="00A448A2"/>
    <w:rsid w:val="00A44988"/>
    <w:rsid w:val="00A44A68"/>
    <w:rsid w:val="00A44BE2"/>
    <w:rsid w:val="00A44D83"/>
    <w:rsid w:val="00A44D8D"/>
    <w:rsid w:val="00A44E00"/>
    <w:rsid w:val="00A44EAF"/>
    <w:rsid w:val="00A44F54"/>
    <w:rsid w:val="00A44F6A"/>
    <w:rsid w:val="00A450C2"/>
    <w:rsid w:val="00A451B4"/>
    <w:rsid w:val="00A45351"/>
    <w:rsid w:val="00A45589"/>
    <w:rsid w:val="00A45728"/>
    <w:rsid w:val="00A45858"/>
    <w:rsid w:val="00A45906"/>
    <w:rsid w:val="00A45929"/>
    <w:rsid w:val="00A459E0"/>
    <w:rsid w:val="00A45C60"/>
    <w:rsid w:val="00A45CB1"/>
    <w:rsid w:val="00A45DFE"/>
    <w:rsid w:val="00A45F5D"/>
    <w:rsid w:val="00A4600C"/>
    <w:rsid w:val="00A46054"/>
    <w:rsid w:val="00A46618"/>
    <w:rsid w:val="00A4683D"/>
    <w:rsid w:val="00A469BD"/>
    <w:rsid w:val="00A46ACD"/>
    <w:rsid w:val="00A46B1D"/>
    <w:rsid w:val="00A46B6D"/>
    <w:rsid w:val="00A46C05"/>
    <w:rsid w:val="00A46CD4"/>
    <w:rsid w:val="00A46E5A"/>
    <w:rsid w:val="00A46EB5"/>
    <w:rsid w:val="00A46FE2"/>
    <w:rsid w:val="00A471FD"/>
    <w:rsid w:val="00A47209"/>
    <w:rsid w:val="00A47769"/>
    <w:rsid w:val="00A477E1"/>
    <w:rsid w:val="00A47A47"/>
    <w:rsid w:val="00A47B24"/>
    <w:rsid w:val="00A47D75"/>
    <w:rsid w:val="00A47D9E"/>
    <w:rsid w:val="00A500F2"/>
    <w:rsid w:val="00A50276"/>
    <w:rsid w:val="00A5027C"/>
    <w:rsid w:val="00A502A8"/>
    <w:rsid w:val="00A5030B"/>
    <w:rsid w:val="00A503AA"/>
    <w:rsid w:val="00A505BC"/>
    <w:rsid w:val="00A5070B"/>
    <w:rsid w:val="00A50745"/>
    <w:rsid w:val="00A5080D"/>
    <w:rsid w:val="00A509AA"/>
    <w:rsid w:val="00A50AB8"/>
    <w:rsid w:val="00A50C79"/>
    <w:rsid w:val="00A51065"/>
    <w:rsid w:val="00A51068"/>
    <w:rsid w:val="00A510D8"/>
    <w:rsid w:val="00A514D5"/>
    <w:rsid w:val="00A51811"/>
    <w:rsid w:val="00A51BA4"/>
    <w:rsid w:val="00A51D2E"/>
    <w:rsid w:val="00A51D59"/>
    <w:rsid w:val="00A51E4E"/>
    <w:rsid w:val="00A51EE6"/>
    <w:rsid w:val="00A51F5D"/>
    <w:rsid w:val="00A51F8E"/>
    <w:rsid w:val="00A521B8"/>
    <w:rsid w:val="00A52215"/>
    <w:rsid w:val="00A52607"/>
    <w:rsid w:val="00A5266B"/>
    <w:rsid w:val="00A526E6"/>
    <w:rsid w:val="00A5286A"/>
    <w:rsid w:val="00A52A9C"/>
    <w:rsid w:val="00A52AF3"/>
    <w:rsid w:val="00A52BC5"/>
    <w:rsid w:val="00A52C82"/>
    <w:rsid w:val="00A52E23"/>
    <w:rsid w:val="00A52E7A"/>
    <w:rsid w:val="00A52F86"/>
    <w:rsid w:val="00A52F8A"/>
    <w:rsid w:val="00A530BC"/>
    <w:rsid w:val="00A53445"/>
    <w:rsid w:val="00A535EC"/>
    <w:rsid w:val="00A538A9"/>
    <w:rsid w:val="00A53B08"/>
    <w:rsid w:val="00A53BAD"/>
    <w:rsid w:val="00A53BC4"/>
    <w:rsid w:val="00A54057"/>
    <w:rsid w:val="00A5409E"/>
    <w:rsid w:val="00A54447"/>
    <w:rsid w:val="00A5451D"/>
    <w:rsid w:val="00A546DB"/>
    <w:rsid w:val="00A548E2"/>
    <w:rsid w:val="00A54946"/>
    <w:rsid w:val="00A54971"/>
    <w:rsid w:val="00A54C39"/>
    <w:rsid w:val="00A54D40"/>
    <w:rsid w:val="00A54D6A"/>
    <w:rsid w:val="00A54DAD"/>
    <w:rsid w:val="00A54E5C"/>
    <w:rsid w:val="00A55032"/>
    <w:rsid w:val="00A55130"/>
    <w:rsid w:val="00A55145"/>
    <w:rsid w:val="00A55259"/>
    <w:rsid w:val="00A552DF"/>
    <w:rsid w:val="00A553A4"/>
    <w:rsid w:val="00A55625"/>
    <w:rsid w:val="00A556EC"/>
    <w:rsid w:val="00A558C7"/>
    <w:rsid w:val="00A55A9C"/>
    <w:rsid w:val="00A55D77"/>
    <w:rsid w:val="00A55FB4"/>
    <w:rsid w:val="00A560C3"/>
    <w:rsid w:val="00A56100"/>
    <w:rsid w:val="00A56145"/>
    <w:rsid w:val="00A561FA"/>
    <w:rsid w:val="00A5620F"/>
    <w:rsid w:val="00A56244"/>
    <w:rsid w:val="00A562F6"/>
    <w:rsid w:val="00A5634A"/>
    <w:rsid w:val="00A563AE"/>
    <w:rsid w:val="00A564AA"/>
    <w:rsid w:val="00A56752"/>
    <w:rsid w:val="00A5677D"/>
    <w:rsid w:val="00A5699E"/>
    <w:rsid w:val="00A56C5A"/>
    <w:rsid w:val="00A56D5F"/>
    <w:rsid w:val="00A56F2C"/>
    <w:rsid w:val="00A56FFC"/>
    <w:rsid w:val="00A5728A"/>
    <w:rsid w:val="00A57352"/>
    <w:rsid w:val="00A575E5"/>
    <w:rsid w:val="00A57730"/>
    <w:rsid w:val="00A577C0"/>
    <w:rsid w:val="00A5788B"/>
    <w:rsid w:val="00A5799A"/>
    <w:rsid w:val="00A579B0"/>
    <w:rsid w:val="00A57AF4"/>
    <w:rsid w:val="00A57C28"/>
    <w:rsid w:val="00A57F31"/>
    <w:rsid w:val="00A60163"/>
    <w:rsid w:val="00A605ED"/>
    <w:rsid w:val="00A60628"/>
    <w:rsid w:val="00A60815"/>
    <w:rsid w:val="00A60832"/>
    <w:rsid w:val="00A6089A"/>
    <w:rsid w:val="00A609C4"/>
    <w:rsid w:val="00A60A50"/>
    <w:rsid w:val="00A60AB7"/>
    <w:rsid w:val="00A60B13"/>
    <w:rsid w:val="00A60BDA"/>
    <w:rsid w:val="00A60DA9"/>
    <w:rsid w:val="00A610FF"/>
    <w:rsid w:val="00A6112A"/>
    <w:rsid w:val="00A61279"/>
    <w:rsid w:val="00A6139D"/>
    <w:rsid w:val="00A613CC"/>
    <w:rsid w:val="00A613D4"/>
    <w:rsid w:val="00A61497"/>
    <w:rsid w:val="00A614C4"/>
    <w:rsid w:val="00A614F6"/>
    <w:rsid w:val="00A6196B"/>
    <w:rsid w:val="00A61BD9"/>
    <w:rsid w:val="00A61BE5"/>
    <w:rsid w:val="00A6212B"/>
    <w:rsid w:val="00A62158"/>
    <w:rsid w:val="00A62203"/>
    <w:rsid w:val="00A62324"/>
    <w:rsid w:val="00A62389"/>
    <w:rsid w:val="00A6248D"/>
    <w:rsid w:val="00A62528"/>
    <w:rsid w:val="00A62783"/>
    <w:rsid w:val="00A6295F"/>
    <w:rsid w:val="00A62AE7"/>
    <w:rsid w:val="00A62C97"/>
    <w:rsid w:val="00A62F0F"/>
    <w:rsid w:val="00A631F9"/>
    <w:rsid w:val="00A634BA"/>
    <w:rsid w:val="00A63773"/>
    <w:rsid w:val="00A639A3"/>
    <w:rsid w:val="00A63AB0"/>
    <w:rsid w:val="00A63CA8"/>
    <w:rsid w:val="00A63CCC"/>
    <w:rsid w:val="00A63D2B"/>
    <w:rsid w:val="00A63E93"/>
    <w:rsid w:val="00A63FCE"/>
    <w:rsid w:val="00A6422C"/>
    <w:rsid w:val="00A642A7"/>
    <w:rsid w:val="00A6453C"/>
    <w:rsid w:val="00A64561"/>
    <w:rsid w:val="00A6469A"/>
    <w:rsid w:val="00A64811"/>
    <w:rsid w:val="00A6485A"/>
    <w:rsid w:val="00A64A56"/>
    <w:rsid w:val="00A64A5E"/>
    <w:rsid w:val="00A64B96"/>
    <w:rsid w:val="00A64E60"/>
    <w:rsid w:val="00A6514D"/>
    <w:rsid w:val="00A65296"/>
    <w:rsid w:val="00A65653"/>
    <w:rsid w:val="00A6573E"/>
    <w:rsid w:val="00A65743"/>
    <w:rsid w:val="00A65873"/>
    <w:rsid w:val="00A65A8C"/>
    <w:rsid w:val="00A65C77"/>
    <w:rsid w:val="00A65C9A"/>
    <w:rsid w:val="00A65FAC"/>
    <w:rsid w:val="00A65FBC"/>
    <w:rsid w:val="00A6639C"/>
    <w:rsid w:val="00A66572"/>
    <w:rsid w:val="00A66650"/>
    <w:rsid w:val="00A666BB"/>
    <w:rsid w:val="00A66745"/>
    <w:rsid w:val="00A6685F"/>
    <w:rsid w:val="00A669DB"/>
    <w:rsid w:val="00A66A68"/>
    <w:rsid w:val="00A66C66"/>
    <w:rsid w:val="00A66C7C"/>
    <w:rsid w:val="00A670BF"/>
    <w:rsid w:val="00A67126"/>
    <w:rsid w:val="00A671E6"/>
    <w:rsid w:val="00A672DD"/>
    <w:rsid w:val="00A6731B"/>
    <w:rsid w:val="00A67435"/>
    <w:rsid w:val="00A677E8"/>
    <w:rsid w:val="00A678AC"/>
    <w:rsid w:val="00A678F9"/>
    <w:rsid w:val="00A6796A"/>
    <w:rsid w:val="00A6797A"/>
    <w:rsid w:val="00A679E5"/>
    <w:rsid w:val="00A67A90"/>
    <w:rsid w:val="00A67C96"/>
    <w:rsid w:val="00A67F20"/>
    <w:rsid w:val="00A7002A"/>
    <w:rsid w:val="00A702E0"/>
    <w:rsid w:val="00A70836"/>
    <w:rsid w:val="00A708AF"/>
    <w:rsid w:val="00A70965"/>
    <w:rsid w:val="00A7116C"/>
    <w:rsid w:val="00A71291"/>
    <w:rsid w:val="00A71379"/>
    <w:rsid w:val="00A71505"/>
    <w:rsid w:val="00A715D0"/>
    <w:rsid w:val="00A71751"/>
    <w:rsid w:val="00A71849"/>
    <w:rsid w:val="00A719A2"/>
    <w:rsid w:val="00A71AC6"/>
    <w:rsid w:val="00A71DAA"/>
    <w:rsid w:val="00A71E8D"/>
    <w:rsid w:val="00A71F29"/>
    <w:rsid w:val="00A72027"/>
    <w:rsid w:val="00A720C4"/>
    <w:rsid w:val="00A721CB"/>
    <w:rsid w:val="00A72839"/>
    <w:rsid w:val="00A7287C"/>
    <w:rsid w:val="00A728E8"/>
    <w:rsid w:val="00A728EA"/>
    <w:rsid w:val="00A72D41"/>
    <w:rsid w:val="00A72EA0"/>
    <w:rsid w:val="00A73362"/>
    <w:rsid w:val="00A735B0"/>
    <w:rsid w:val="00A736DF"/>
    <w:rsid w:val="00A7372E"/>
    <w:rsid w:val="00A73741"/>
    <w:rsid w:val="00A737BF"/>
    <w:rsid w:val="00A73AA9"/>
    <w:rsid w:val="00A73AD0"/>
    <w:rsid w:val="00A73DC9"/>
    <w:rsid w:val="00A73FCE"/>
    <w:rsid w:val="00A74263"/>
    <w:rsid w:val="00A742D8"/>
    <w:rsid w:val="00A74717"/>
    <w:rsid w:val="00A747CB"/>
    <w:rsid w:val="00A747DA"/>
    <w:rsid w:val="00A7493D"/>
    <w:rsid w:val="00A74A96"/>
    <w:rsid w:val="00A74A97"/>
    <w:rsid w:val="00A74B41"/>
    <w:rsid w:val="00A74B6E"/>
    <w:rsid w:val="00A74BE2"/>
    <w:rsid w:val="00A74C54"/>
    <w:rsid w:val="00A74DCD"/>
    <w:rsid w:val="00A74EF8"/>
    <w:rsid w:val="00A754A0"/>
    <w:rsid w:val="00A7579D"/>
    <w:rsid w:val="00A75864"/>
    <w:rsid w:val="00A75B12"/>
    <w:rsid w:val="00A75BC7"/>
    <w:rsid w:val="00A75C96"/>
    <w:rsid w:val="00A75D52"/>
    <w:rsid w:val="00A75ED2"/>
    <w:rsid w:val="00A75FD2"/>
    <w:rsid w:val="00A76025"/>
    <w:rsid w:val="00A76390"/>
    <w:rsid w:val="00A763D6"/>
    <w:rsid w:val="00A765DF"/>
    <w:rsid w:val="00A76612"/>
    <w:rsid w:val="00A766DC"/>
    <w:rsid w:val="00A76753"/>
    <w:rsid w:val="00A7699E"/>
    <w:rsid w:val="00A76E89"/>
    <w:rsid w:val="00A770C2"/>
    <w:rsid w:val="00A770E0"/>
    <w:rsid w:val="00A77123"/>
    <w:rsid w:val="00A77536"/>
    <w:rsid w:val="00A7756F"/>
    <w:rsid w:val="00A77CA3"/>
    <w:rsid w:val="00A77D90"/>
    <w:rsid w:val="00A77DAF"/>
    <w:rsid w:val="00A77E1D"/>
    <w:rsid w:val="00A80388"/>
    <w:rsid w:val="00A80472"/>
    <w:rsid w:val="00A804E8"/>
    <w:rsid w:val="00A808D9"/>
    <w:rsid w:val="00A809FE"/>
    <w:rsid w:val="00A80A36"/>
    <w:rsid w:val="00A80A4F"/>
    <w:rsid w:val="00A80C74"/>
    <w:rsid w:val="00A80E70"/>
    <w:rsid w:val="00A80FD8"/>
    <w:rsid w:val="00A8119E"/>
    <w:rsid w:val="00A8129E"/>
    <w:rsid w:val="00A81464"/>
    <w:rsid w:val="00A81517"/>
    <w:rsid w:val="00A81728"/>
    <w:rsid w:val="00A819F8"/>
    <w:rsid w:val="00A81C5D"/>
    <w:rsid w:val="00A82073"/>
    <w:rsid w:val="00A82159"/>
    <w:rsid w:val="00A82176"/>
    <w:rsid w:val="00A8217A"/>
    <w:rsid w:val="00A8233A"/>
    <w:rsid w:val="00A823E1"/>
    <w:rsid w:val="00A82605"/>
    <w:rsid w:val="00A82606"/>
    <w:rsid w:val="00A826A1"/>
    <w:rsid w:val="00A826CA"/>
    <w:rsid w:val="00A82C89"/>
    <w:rsid w:val="00A82CEA"/>
    <w:rsid w:val="00A83181"/>
    <w:rsid w:val="00A83258"/>
    <w:rsid w:val="00A8326C"/>
    <w:rsid w:val="00A83286"/>
    <w:rsid w:val="00A833D2"/>
    <w:rsid w:val="00A8348C"/>
    <w:rsid w:val="00A83539"/>
    <w:rsid w:val="00A8355C"/>
    <w:rsid w:val="00A83803"/>
    <w:rsid w:val="00A83A41"/>
    <w:rsid w:val="00A83AAC"/>
    <w:rsid w:val="00A83BAB"/>
    <w:rsid w:val="00A83C5D"/>
    <w:rsid w:val="00A83C94"/>
    <w:rsid w:val="00A83CAC"/>
    <w:rsid w:val="00A83CB0"/>
    <w:rsid w:val="00A83D3C"/>
    <w:rsid w:val="00A83DA0"/>
    <w:rsid w:val="00A84326"/>
    <w:rsid w:val="00A84494"/>
    <w:rsid w:val="00A844C3"/>
    <w:rsid w:val="00A8476F"/>
    <w:rsid w:val="00A84853"/>
    <w:rsid w:val="00A84926"/>
    <w:rsid w:val="00A84AFC"/>
    <w:rsid w:val="00A84C4F"/>
    <w:rsid w:val="00A84DF2"/>
    <w:rsid w:val="00A84E21"/>
    <w:rsid w:val="00A8568F"/>
    <w:rsid w:val="00A859FD"/>
    <w:rsid w:val="00A85B9B"/>
    <w:rsid w:val="00A85F96"/>
    <w:rsid w:val="00A861F1"/>
    <w:rsid w:val="00A86324"/>
    <w:rsid w:val="00A863C1"/>
    <w:rsid w:val="00A86455"/>
    <w:rsid w:val="00A86697"/>
    <w:rsid w:val="00A8677C"/>
    <w:rsid w:val="00A867A1"/>
    <w:rsid w:val="00A86812"/>
    <w:rsid w:val="00A869F7"/>
    <w:rsid w:val="00A86AAE"/>
    <w:rsid w:val="00A86ABC"/>
    <w:rsid w:val="00A86FE1"/>
    <w:rsid w:val="00A87050"/>
    <w:rsid w:val="00A87084"/>
    <w:rsid w:val="00A873C1"/>
    <w:rsid w:val="00A87614"/>
    <w:rsid w:val="00A87D0D"/>
    <w:rsid w:val="00A87E66"/>
    <w:rsid w:val="00A902E5"/>
    <w:rsid w:val="00A903F5"/>
    <w:rsid w:val="00A90687"/>
    <w:rsid w:val="00A9071F"/>
    <w:rsid w:val="00A90B9C"/>
    <w:rsid w:val="00A90E50"/>
    <w:rsid w:val="00A90EDF"/>
    <w:rsid w:val="00A912D6"/>
    <w:rsid w:val="00A91414"/>
    <w:rsid w:val="00A91423"/>
    <w:rsid w:val="00A9151C"/>
    <w:rsid w:val="00A9177F"/>
    <w:rsid w:val="00A91BA9"/>
    <w:rsid w:val="00A91EAF"/>
    <w:rsid w:val="00A91F00"/>
    <w:rsid w:val="00A91FB8"/>
    <w:rsid w:val="00A9207A"/>
    <w:rsid w:val="00A920B4"/>
    <w:rsid w:val="00A92130"/>
    <w:rsid w:val="00A923C9"/>
    <w:rsid w:val="00A92469"/>
    <w:rsid w:val="00A92644"/>
    <w:rsid w:val="00A927F7"/>
    <w:rsid w:val="00A929E4"/>
    <w:rsid w:val="00A92B66"/>
    <w:rsid w:val="00A92BF8"/>
    <w:rsid w:val="00A9302F"/>
    <w:rsid w:val="00A93108"/>
    <w:rsid w:val="00A93373"/>
    <w:rsid w:val="00A938D1"/>
    <w:rsid w:val="00A93A51"/>
    <w:rsid w:val="00A93C69"/>
    <w:rsid w:val="00A93CEB"/>
    <w:rsid w:val="00A93D55"/>
    <w:rsid w:val="00A94016"/>
    <w:rsid w:val="00A94528"/>
    <w:rsid w:val="00A94579"/>
    <w:rsid w:val="00A945BC"/>
    <w:rsid w:val="00A94609"/>
    <w:rsid w:val="00A946E8"/>
    <w:rsid w:val="00A9472E"/>
    <w:rsid w:val="00A94794"/>
    <w:rsid w:val="00A949C2"/>
    <w:rsid w:val="00A94A5D"/>
    <w:rsid w:val="00A94DA8"/>
    <w:rsid w:val="00A94DC8"/>
    <w:rsid w:val="00A94F2B"/>
    <w:rsid w:val="00A9511D"/>
    <w:rsid w:val="00A95128"/>
    <w:rsid w:val="00A951F4"/>
    <w:rsid w:val="00A953FC"/>
    <w:rsid w:val="00A95443"/>
    <w:rsid w:val="00A9545A"/>
    <w:rsid w:val="00A954A4"/>
    <w:rsid w:val="00A9588A"/>
    <w:rsid w:val="00A958AF"/>
    <w:rsid w:val="00A95B0D"/>
    <w:rsid w:val="00A95F2F"/>
    <w:rsid w:val="00A95FB4"/>
    <w:rsid w:val="00A960B8"/>
    <w:rsid w:val="00A96113"/>
    <w:rsid w:val="00A9618A"/>
    <w:rsid w:val="00A96781"/>
    <w:rsid w:val="00A968B9"/>
    <w:rsid w:val="00A96B02"/>
    <w:rsid w:val="00A96BD9"/>
    <w:rsid w:val="00A96F62"/>
    <w:rsid w:val="00A96FF6"/>
    <w:rsid w:val="00A9731F"/>
    <w:rsid w:val="00A97338"/>
    <w:rsid w:val="00A977FD"/>
    <w:rsid w:val="00A97805"/>
    <w:rsid w:val="00A97923"/>
    <w:rsid w:val="00A979F9"/>
    <w:rsid w:val="00A97F4A"/>
    <w:rsid w:val="00AA00DB"/>
    <w:rsid w:val="00AA0191"/>
    <w:rsid w:val="00AA0629"/>
    <w:rsid w:val="00AA098B"/>
    <w:rsid w:val="00AA09B6"/>
    <w:rsid w:val="00AA0B34"/>
    <w:rsid w:val="00AA0C2D"/>
    <w:rsid w:val="00AA0D4E"/>
    <w:rsid w:val="00AA0FB1"/>
    <w:rsid w:val="00AA0FC4"/>
    <w:rsid w:val="00AA0FFF"/>
    <w:rsid w:val="00AA1470"/>
    <w:rsid w:val="00AA149F"/>
    <w:rsid w:val="00AA1897"/>
    <w:rsid w:val="00AA1900"/>
    <w:rsid w:val="00AA1922"/>
    <w:rsid w:val="00AA1A83"/>
    <w:rsid w:val="00AA1D4C"/>
    <w:rsid w:val="00AA1D9D"/>
    <w:rsid w:val="00AA1F66"/>
    <w:rsid w:val="00AA2133"/>
    <w:rsid w:val="00AA218E"/>
    <w:rsid w:val="00AA21F5"/>
    <w:rsid w:val="00AA2436"/>
    <w:rsid w:val="00AA2A40"/>
    <w:rsid w:val="00AA2F8E"/>
    <w:rsid w:val="00AA308E"/>
    <w:rsid w:val="00AA32F5"/>
    <w:rsid w:val="00AA3565"/>
    <w:rsid w:val="00AA35AC"/>
    <w:rsid w:val="00AA35B1"/>
    <w:rsid w:val="00AA36A4"/>
    <w:rsid w:val="00AA3A95"/>
    <w:rsid w:val="00AA3B29"/>
    <w:rsid w:val="00AA3D32"/>
    <w:rsid w:val="00AA3D68"/>
    <w:rsid w:val="00AA45BD"/>
    <w:rsid w:val="00AA46E2"/>
    <w:rsid w:val="00AA47D9"/>
    <w:rsid w:val="00AA4983"/>
    <w:rsid w:val="00AA4A11"/>
    <w:rsid w:val="00AA4B1B"/>
    <w:rsid w:val="00AA4C5E"/>
    <w:rsid w:val="00AA4C9D"/>
    <w:rsid w:val="00AA4F9D"/>
    <w:rsid w:val="00AA50D6"/>
    <w:rsid w:val="00AA5396"/>
    <w:rsid w:val="00AA554F"/>
    <w:rsid w:val="00AA55B9"/>
    <w:rsid w:val="00AA5683"/>
    <w:rsid w:val="00AA5755"/>
    <w:rsid w:val="00AA5A4A"/>
    <w:rsid w:val="00AA5B1F"/>
    <w:rsid w:val="00AA5E5F"/>
    <w:rsid w:val="00AA6126"/>
    <w:rsid w:val="00AA61DA"/>
    <w:rsid w:val="00AA62B7"/>
    <w:rsid w:val="00AA62C2"/>
    <w:rsid w:val="00AA62DE"/>
    <w:rsid w:val="00AA633E"/>
    <w:rsid w:val="00AA6459"/>
    <w:rsid w:val="00AA6591"/>
    <w:rsid w:val="00AA671A"/>
    <w:rsid w:val="00AA681D"/>
    <w:rsid w:val="00AA69E5"/>
    <w:rsid w:val="00AA6A18"/>
    <w:rsid w:val="00AA6C09"/>
    <w:rsid w:val="00AA6C35"/>
    <w:rsid w:val="00AA6E36"/>
    <w:rsid w:val="00AA6F1F"/>
    <w:rsid w:val="00AA6FAE"/>
    <w:rsid w:val="00AA70D6"/>
    <w:rsid w:val="00AA7449"/>
    <w:rsid w:val="00AA7491"/>
    <w:rsid w:val="00AA7546"/>
    <w:rsid w:val="00AA7724"/>
    <w:rsid w:val="00AA77B5"/>
    <w:rsid w:val="00AA77B8"/>
    <w:rsid w:val="00AA782D"/>
    <w:rsid w:val="00AA7C6E"/>
    <w:rsid w:val="00AA7DA6"/>
    <w:rsid w:val="00AA7DE3"/>
    <w:rsid w:val="00AA7EA3"/>
    <w:rsid w:val="00AA7ED8"/>
    <w:rsid w:val="00AA7FFB"/>
    <w:rsid w:val="00AB0006"/>
    <w:rsid w:val="00AB010F"/>
    <w:rsid w:val="00AB031B"/>
    <w:rsid w:val="00AB037E"/>
    <w:rsid w:val="00AB0797"/>
    <w:rsid w:val="00AB07B7"/>
    <w:rsid w:val="00AB0E75"/>
    <w:rsid w:val="00AB0EB3"/>
    <w:rsid w:val="00AB10D6"/>
    <w:rsid w:val="00AB11AD"/>
    <w:rsid w:val="00AB13A2"/>
    <w:rsid w:val="00AB1469"/>
    <w:rsid w:val="00AB14E1"/>
    <w:rsid w:val="00AB15B6"/>
    <w:rsid w:val="00AB16F5"/>
    <w:rsid w:val="00AB186D"/>
    <w:rsid w:val="00AB18F6"/>
    <w:rsid w:val="00AB1C24"/>
    <w:rsid w:val="00AB20CF"/>
    <w:rsid w:val="00AB22D5"/>
    <w:rsid w:val="00AB2658"/>
    <w:rsid w:val="00AB2661"/>
    <w:rsid w:val="00AB26BC"/>
    <w:rsid w:val="00AB2AB4"/>
    <w:rsid w:val="00AB2AEC"/>
    <w:rsid w:val="00AB2B46"/>
    <w:rsid w:val="00AB2D7B"/>
    <w:rsid w:val="00AB2E46"/>
    <w:rsid w:val="00AB2E79"/>
    <w:rsid w:val="00AB2E8E"/>
    <w:rsid w:val="00AB2F64"/>
    <w:rsid w:val="00AB3023"/>
    <w:rsid w:val="00AB30FC"/>
    <w:rsid w:val="00AB3286"/>
    <w:rsid w:val="00AB340B"/>
    <w:rsid w:val="00AB34B5"/>
    <w:rsid w:val="00AB350A"/>
    <w:rsid w:val="00AB354C"/>
    <w:rsid w:val="00AB3591"/>
    <w:rsid w:val="00AB35F1"/>
    <w:rsid w:val="00AB377C"/>
    <w:rsid w:val="00AB3865"/>
    <w:rsid w:val="00AB3935"/>
    <w:rsid w:val="00AB3F61"/>
    <w:rsid w:val="00AB404C"/>
    <w:rsid w:val="00AB419F"/>
    <w:rsid w:val="00AB41C0"/>
    <w:rsid w:val="00AB430F"/>
    <w:rsid w:val="00AB4398"/>
    <w:rsid w:val="00AB45C3"/>
    <w:rsid w:val="00AB49D5"/>
    <w:rsid w:val="00AB4B71"/>
    <w:rsid w:val="00AB4BC3"/>
    <w:rsid w:val="00AB4C81"/>
    <w:rsid w:val="00AB4EC3"/>
    <w:rsid w:val="00AB520A"/>
    <w:rsid w:val="00AB534C"/>
    <w:rsid w:val="00AB543E"/>
    <w:rsid w:val="00AB54F4"/>
    <w:rsid w:val="00AB5791"/>
    <w:rsid w:val="00AB5AA6"/>
    <w:rsid w:val="00AB5E4A"/>
    <w:rsid w:val="00AB5E50"/>
    <w:rsid w:val="00AB627A"/>
    <w:rsid w:val="00AB64EC"/>
    <w:rsid w:val="00AB66CF"/>
    <w:rsid w:val="00AB6977"/>
    <w:rsid w:val="00AB6AE1"/>
    <w:rsid w:val="00AB6BB2"/>
    <w:rsid w:val="00AB713D"/>
    <w:rsid w:val="00AB71D1"/>
    <w:rsid w:val="00AB73C7"/>
    <w:rsid w:val="00AB7408"/>
    <w:rsid w:val="00AB7877"/>
    <w:rsid w:val="00AB7917"/>
    <w:rsid w:val="00AB7CB1"/>
    <w:rsid w:val="00AB7D5E"/>
    <w:rsid w:val="00AC0037"/>
    <w:rsid w:val="00AC01CC"/>
    <w:rsid w:val="00AC0263"/>
    <w:rsid w:val="00AC0307"/>
    <w:rsid w:val="00AC03CC"/>
    <w:rsid w:val="00AC0479"/>
    <w:rsid w:val="00AC061D"/>
    <w:rsid w:val="00AC0714"/>
    <w:rsid w:val="00AC092F"/>
    <w:rsid w:val="00AC0CC0"/>
    <w:rsid w:val="00AC1018"/>
    <w:rsid w:val="00AC13C5"/>
    <w:rsid w:val="00AC13D9"/>
    <w:rsid w:val="00AC172C"/>
    <w:rsid w:val="00AC180C"/>
    <w:rsid w:val="00AC1A7C"/>
    <w:rsid w:val="00AC1BCC"/>
    <w:rsid w:val="00AC1BDF"/>
    <w:rsid w:val="00AC1CDB"/>
    <w:rsid w:val="00AC1DDE"/>
    <w:rsid w:val="00AC1F9F"/>
    <w:rsid w:val="00AC1FD7"/>
    <w:rsid w:val="00AC20F5"/>
    <w:rsid w:val="00AC2144"/>
    <w:rsid w:val="00AC2241"/>
    <w:rsid w:val="00AC2676"/>
    <w:rsid w:val="00AC2692"/>
    <w:rsid w:val="00AC275C"/>
    <w:rsid w:val="00AC2AD0"/>
    <w:rsid w:val="00AC2C08"/>
    <w:rsid w:val="00AC2C48"/>
    <w:rsid w:val="00AC2CEF"/>
    <w:rsid w:val="00AC2D09"/>
    <w:rsid w:val="00AC2D7C"/>
    <w:rsid w:val="00AC2EAA"/>
    <w:rsid w:val="00AC3216"/>
    <w:rsid w:val="00AC3447"/>
    <w:rsid w:val="00AC34B7"/>
    <w:rsid w:val="00AC34C5"/>
    <w:rsid w:val="00AC361E"/>
    <w:rsid w:val="00AC3744"/>
    <w:rsid w:val="00AC377A"/>
    <w:rsid w:val="00AC383D"/>
    <w:rsid w:val="00AC3A5D"/>
    <w:rsid w:val="00AC3B3B"/>
    <w:rsid w:val="00AC3EBC"/>
    <w:rsid w:val="00AC4321"/>
    <w:rsid w:val="00AC437F"/>
    <w:rsid w:val="00AC43AA"/>
    <w:rsid w:val="00AC43AD"/>
    <w:rsid w:val="00AC4561"/>
    <w:rsid w:val="00AC4794"/>
    <w:rsid w:val="00AC4831"/>
    <w:rsid w:val="00AC4A96"/>
    <w:rsid w:val="00AC4B26"/>
    <w:rsid w:val="00AC4D99"/>
    <w:rsid w:val="00AC4DD5"/>
    <w:rsid w:val="00AC4DFF"/>
    <w:rsid w:val="00AC5074"/>
    <w:rsid w:val="00AC529B"/>
    <w:rsid w:val="00AC52FE"/>
    <w:rsid w:val="00AC5304"/>
    <w:rsid w:val="00AC55E2"/>
    <w:rsid w:val="00AC560A"/>
    <w:rsid w:val="00AC57CF"/>
    <w:rsid w:val="00AC5825"/>
    <w:rsid w:val="00AC596C"/>
    <w:rsid w:val="00AC5A20"/>
    <w:rsid w:val="00AC5AC6"/>
    <w:rsid w:val="00AC5DC6"/>
    <w:rsid w:val="00AC5DE3"/>
    <w:rsid w:val="00AC5FA7"/>
    <w:rsid w:val="00AC5FD8"/>
    <w:rsid w:val="00AC6478"/>
    <w:rsid w:val="00AC659E"/>
    <w:rsid w:val="00AC6B30"/>
    <w:rsid w:val="00AC6B56"/>
    <w:rsid w:val="00AC6CE1"/>
    <w:rsid w:val="00AC7164"/>
    <w:rsid w:val="00AC71A5"/>
    <w:rsid w:val="00AC7414"/>
    <w:rsid w:val="00AC75BD"/>
    <w:rsid w:val="00AC7718"/>
    <w:rsid w:val="00AC77DF"/>
    <w:rsid w:val="00AC7A14"/>
    <w:rsid w:val="00AC7CBE"/>
    <w:rsid w:val="00AC7F16"/>
    <w:rsid w:val="00AC7FA8"/>
    <w:rsid w:val="00AD015C"/>
    <w:rsid w:val="00AD0262"/>
    <w:rsid w:val="00AD02AC"/>
    <w:rsid w:val="00AD033A"/>
    <w:rsid w:val="00AD036D"/>
    <w:rsid w:val="00AD05A1"/>
    <w:rsid w:val="00AD0715"/>
    <w:rsid w:val="00AD082E"/>
    <w:rsid w:val="00AD093D"/>
    <w:rsid w:val="00AD093E"/>
    <w:rsid w:val="00AD0BAA"/>
    <w:rsid w:val="00AD0BFB"/>
    <w:rsid w:val="00AD0C3F"/>
    <w:rsid w:val="00AD0C96"/>
    <w:rsid w:val="00AD0D5C"/>
    <w:rsid w:val="00AD0DD0"/>
    <w:rsid w:val="00AD0F67"/>
    <w:rsid w:val="00AD106F"/>
    <w:rsid w:val="00AD1101"/>
    <w:rsid w:val="00AD122C"/>
    <w:rsid w:val="00AD1238"/>
    <w:rsid w:val="00AD134D"/>
    <w:rsid w:val="00AD1521"/>
    <w:rsid w:val="00AD163D"/>
    <w:rsid w:val="00AD1795"/>
    <w:rsid w:val="00AD191C"/>
    <w:rsid w:val="00AD194F"/>
    <w:rsid w:val="00AD1A0D"/>
    <w:rsid w:val="00AD1A45"/>
    <w:rsid w:val="00AD1A9A"/>
    <w:rsid w:val="00AD1B03"/>
    <w:rsid w:val="00AD1ECB"/>
    <w:rsid w:val="00AD21B6"/>
    <w:rsid w:val="00AD21D8"/>
    <w:rsid w:val="00AD21FD"/>
    <w:rsid w:val="00AD22B3"/>
    <w:rsid w:val="00AD22D9"/>
    <w:rsid w:val="00AD22F1"/>
    <w:rsid w:val="00AD239F"/>
    <w:rsid w:val="00AD23B0"/>
    <w:rsid w:val="00AD262B"/>
    <w:rsid w:val="00AD2663"/>
    <w:rsid w:val="00AD26D6"/>
    <w:rsid w:val="00AD28B8"/>
    <w:rsid w:val="00AD2949"/>
    <w:rsid w:val="00AD298F"/>
    <w:rsid w:val="00AD2A33"/>
    <w:rsid w:val="00AD2AA4"/>
    <w:rsid w:val="00AD2C3F"/>
    <w:rsid w:val="00AD3486"/>
    <w:rsid w:val="00AD3703"/>
    <w:rsid w:val="00AD380F"/>
    <w:rsid w:val="00AD3874"/>
    <w:rsid w:val="00AD3957"/>
    <w:rsid w:val="00AD3A6E"/>
    <w:rsid w:val="00AD3B2B"/>
    <w:rsid w:val="00AD3B77"/>
    <w:rsid w:val="00AD3C27"/>
    <w:rsid w:val="00AD3C68"/>
    <w:rsid w:val="00AD3EB8"/>
    <w:rsid w:val="00AD410E"/>
    <w:rsid w:val="00AD42B0"/>
    <w:rsid w:val="00AD42D3"/>
    <w:rsid w:val="00AD436C"/>
    <w:rsid w:val="00AD456F"/>
    <w:rsid w:val="00AD45FE"/>
    <w:rsid w:val="00AD45FF"/>
    <w:rsid w:val="00AD4BC9"/>
    <w:rsid w:val="00AD4DE4"/>
    <w:rsid w:val="00AD4EB4"/>
    <w:rsid w:val="00AD5478"/>
    <w:rsid w:val="00AD5518"/>
    <w:rsid w:val="00AD55B4"/>
    <w:rsid w:val="00AD569F"/>
    <w:rsid w:val="00AD570A"/>
    <w:rsid w:val="00AD5739"/>
    <w:rsid w:val="00AD5783"/>
    <w:rsid w:val="00AD59BF"/>
    <w:rsid w:val="00AD5A3E"/>
    <w:rsid w:val="00AD5BCA"/>
    <w:rsid w:val="00AD5D76"/>
    <w:rsid w:val="00AD5DD7"/>
    <w:rsid w:val="00AD5E90"/>
    <w:rsid w:val="00AD5EF1"/>
    <w:rsid w:val="00AD61DB"/>
    <w:rsid w:val="00AD621F"/>
    <w:rsid w:val="00AD6686"/>
    <w:rsid w:val="00AD6A01"/>
    <w:rsid w:val="00AD6A8B"/>
    <w:rsid w:val="00AD6C4A"/>
    <w:rsid w:val="00AD6C4E"/>
    <w:rsid w:val="00AD6D49"/>
    <w:rsid w:val="00AD6FCB"/>
    <w:rsid w:val="00AD6FD1"/>
    <w:rsid w:val="00AD7035"/>
    <w:rsid w:val="00AD70F9"/>
    <w:rsid w:val="00AD71A7"/>
    <w:rsid w:val="00AD722A"/>
    <w:rsid w:val="00AD7542"/>
    <w:rsid w:val="00AD766D"/>
    <w:rsid w:val="00AD76B8"/>
    <w:rsid w:val="00AD7786"/>
    <w:rsid w:val="00AD7799"/>
    <w:rsid w:val="00AD77ED"/>
    <w:rsid w:val="00AD78FB"/>
    <w:rsid w:val="00AD7F87"/>
    <w:rsid w:val="00AD7FCA"/>
    <w:rsid w:val="00AE00C5"/>
    <w:rsid w:val="00AE02A9"/>
    <w:rsid w:val="00AE0347"/>
    <w:rsid w:val="00AE03D6"/>
    <w:rsid w:val="00AE0609"/>
    <w:rsid w:val="00AE06AE"/>
    <w:rsid w:val="00AE06B1"/>
    <w:rsid w:val="00AE08D0"/>
    <w:rsid w:val="00AE0A8C"/>
    <w:rsid w:val="00AE0D83"/>
    <w:rsid w:val="00AE0DEA"/>
    <w:rsid w:val="00AE0F64"/>
    <w:rsid w:val="00AE116A"/>
    <w:rsid w:val="00AE11B1"/>
    <w:rsid w:val="00AE12F7"/>
    <w:rsid w:val="00AE130E"/>
    <w:rsid w:val="00AE1518"/>
    <w:rsid w:val="00AE17F1"/>
    <w:rsid w:val="00AE18AB"/>
    <w:rsid w:val="00AE1919"/>
    <w:rsid w:val="00AE19DC"/>
    <w:rsid w:val="00AE1A50"/>
    <w:rsid w:val="00AE1C9A"/>
    <w:rsid w:val="00AE1DAD"/>
    <w:rsid w:val="00AE1EB8"/>
    <w:rsid w:val="00AE1EEB"/>
    <w:rsid w:val="00AE217A"/>
    <w:rsid w:val="00AE220A"/>
    <w:rsid w:val="00AE222C"/>
    <w:rsid w:val="00AE227A"/>
    <w:rsid w:val="00AE2286"/>
    <w:rsid w:val="00AE23B5"/>
    <w:rsid w:val="00AE23F5"/>
    <w:rsid w:val="00AE266D"/>
    <w:rsid w:val="00AE28FF"/>
    <w:rsid w:val="00AE2927"/>
    <w:rsid w:val="00AE2ACD"/>
    <w:rsid w:val="00AE2ACE"/>
    <w:rsid w:val="00AE2AE1"/>
    <w:rsid w:val="00AE2C09"/>
    <w:rsid w:val="00AE2D0E"/>
    <w:rsid w:val="00AE2E7E"/>
    <w:rsid w:val="00AE368F"/>
    <w:rsid w:val="00AE3700"/>
    <w:rsid w:val="00AE3824"/>
    <w:rsid w:val="00AE394E"/>
    <w:rsid w:val="00AE3AD3"/>
    <w:rsid w:val="00AE3B74"/>
    <w:rsid w:val="00AE3BEC"/>
    <w:rsid w:val="00AE3C7B"/>
    <w:rsid w:val="00AE4103"/>
    <w:rsid w:val="00AE41D9"/>
    <w:rsid w:val="00AE4234"/>
    <w:rsid w:val="00AE4527"/>
    <w:rsid w:val="00AE45C9"/>
    <w:rsid w:val="00AE467F"/>
    <w:rsid w:val="00AE473F"/>
    <w:rsid w:val="00AE482C"/>
    <w:rsid w:val="00AE4984"/>
    <w:rsid w:val="00AE4CBA"/>
    <w:rsid w:val="00AE4D3F"/>
    <w:rsid w:val="00AE4D48"/>
    <w:rsid w:val="00AE502A"/>
    <w:rsid w:val="00AE506B"/>
    <w:rsid w:val="00AE508A"/>
    <w:rsid w:val="00AE51DB"/>
    <w:rsid w:val="00AE51FB"/>
    <w:rsid w:val="00AE5329"/>
    <w:rsid w:val="00AE53F2"/>
    <w:rsid w:val="00AE5541"/>
    <w:rsid w:val="00AE55A0"/>
    <w:rsid w:val="00AE5772"/>
    <w:rsid w:val="00AE57E3"/>
    <w:rsid w:val="00AE583E"/>
    <w:rsid w:val="00AE5A90"/>
    <w:rsid w:val="00AE5C01"/>
    <w:rsid w:val="00AE5CE2"/>
    <w:rsid w:val="00AE62A4"/>
    <w:rsid w:val="00AE6511"/>
    <w:rsid w:val="00AE6816"/>
    <w:rsid w:val="00AE6939"/>
    <w:rsid w:val="00AE6AEF"/>
    <w:rsid w:val="00AE6C34"/>
    <w:rsid w:val="00AE6D03"/>
    <w:rsid w:val="00AE6DDB"/>
    <w:rsid w:val="00AE6E3A"/>
    <w:rsid w:val="00AE707B"/>
    <w:rsid w:val="00AE70AC"/>
    <w:rsid w:val="00AE7213"/>
    <w:rsid w:val="00AE72FC"/>
    <w:rsid w:val="00AE7812"/>
    <w:rsid w:val="00AE798D"/>
    <w:rsid w:val="00AE7A85"/>
    <w:rsid w:val="00AE7AD6"/>
    <w:rsid w:val="00AE7B31"/>
    <w:rsid w:val="00AF041D"/>
    <w:rsid w:val="00AF0640"/>
    <w:rsid w:val="00AF0645"/>
    <w:rsid w:val="00AF06BF"/>
    <w:rsid w:val="00AF06FC"/>
    <w:rsid w:val="00AF086A"/>
    <w:rsid w:val="00AF0CC0"/>
    <w:rsid w:val="00AF0DE7"/>
    <w:rsid w:val="00AF1020"/>
    <w:rsid w:val="00AF113C"/>
    <w:rsid w:val="00AF1352"/>
    <w:rsid w:val="00AF1366"/>
    <w:rsid w:val="00AF138C"/>
    <w:rsid w:val="00AF1475"/>
    <w:rsid w:val="00AF1536"/>
    <w:rsid w:val="00AF16AC"/>
    <w:rsid w:val="00AF16D7"/>
    <w:rsid w:val="00AF188D"/>
    <w:rsid w:val="00AF18B4"/>
    <w:rsid w:val="00AF1935"/>
    <w:rsid w:val="00AF19F7"/>
    <w:rsid w:val="00AF1C1F"/>
    <w:rsid w:val="00AF1D41"/>
    <w:rsid w:val="00AF1D78"/>
    <w:rsid w:val="00AF1DB6"/>
    <w:rsid w:val="00AF1E98"/>
    <w:rsid w:val="00AF1ED1"/>
    <w:rsid w:val="00AF1F02"/>
    <w:rsid w:val="00AF1F3A"/>
    <w:rsid w:val="00AF1FA2"/>
    <w:rsid w:val="00AF2017"/>
    <w:rsid w:val="00AF2255"/>
    <w:rsid w:val="00AF22E8"/>
    <w:rsid w:val="00AF2408"/>
    <w:rsid w:val="00AF25B7"/>
    <w:rsid w:val="00AF2766"/>
    <w:rsid w:val="00AF2793"/>
    <w:rsid w:val="00AF287A"/>
    <w:rsid w:val="00AF28CA"/>
    <w:rsid w:val="00AF2936"/>
    <w:rsid w:val="00AF2ACC"/>
    <w:rsid w:val="00AF2BEE"/>
    <w:rsid w:val="00AF2C8C"/>
    <w:rsid w:val="00AF2CC4"/>
    <w:rsid w:val="00AF2EA0"/>
    <w:rsid w:val="00AF2F8A"/>
    <w:rsid w:val="00AF3158"/>
    <w:rsid w:val="00AF31F0"/>
    <w:rsid w:val="00AF3268"/>
    <w:rsid w:val="00AF3432"/>
    <w:rsid w:val="00AF3578"/>
    <w:rsid w:val="00AF379B"/>
    <w:rsid w:val="00AF38E7"/>
    <w:rsid w:val="00AF39AA"/>
    <w:rsid w:val="00AF3CCF"/>
    <w:rsid w:val="00AF3D48"/>
    <w:rsid w:val="00AF3DEA"/>
    <w:rsid w:val="00AF3E5F"/>
    <w:rsid w:val="00AF3E9C"/>
    <w:rsid w:val="00AF425E"/>
    <w:rsid w:val="00AF4276"/>
    <w:rsid w:val="00AF42E9"/>
    <w:rsid w:val="00AF4374"/>
    <w:rsid w:val="00AF45A6"/>
    <w:rsid w:val="00AF482F"/>
    <w:rsid w:val="00AF4999"/>
    <w:rsid w:val="00AF4B08"/>
    <w:rsid w:val="00AF4E33"/>
    <w:rsid w:val="00AF4E7E"/>
    <w:rsid w:val="00AF51B4"/>
    <w:rsid w:val="00AF51F0"/>
    <w:rsid w:val="00AF524A"/>
    <w:rsid w:val="00AF525E"/>
    <w:rsid w:val="00AF5305"/>
    <w:rsid w:val="00AF546C"/>
    <w:rsid w:val="00AF5701"/>
    <w:rsid w:val="00AF578B"/>
    <w:rsid w:val="00AF5793"/>
    <w:rsid w:val="00AF5867"/>
    <w:rsid w:val="00AF59AA"/>
    <w:rsid w:val="00AF59BE"/>
    <w:rsid w:val="00AF5D52"/>
    <w:rsid w:val="00AF5EF7"/>
    <w:rsid w:val="00AF5F31"/>
    <w:rsid w:val="00AF6449"/>
    <w:rsid w:val="00AF6589"/>
    <w:rsid w:val="00AF6632"/>
    <w:rsid w:val="00AF66DB"/>
    <w:rsid w:val="00AF681C"/>
    <w:rsid w:val="00AF6824"/>
    <w:rsid w:val="00AF685C"/>
    <w:rsid w:val="00AF687B"/>
    <w:rsid w:val="00AF68A0"/>
    <w:rsid w:val="00AF6A15"/>
    <w:rsid w:val="00AF6B86"/>
    <w:rsid w:val="00AF7154"/>
    <w:rsid w:val="00AF71B0"/>
    <w:rsid w:val="00AF72FC"/>
    <w:rsid w:val="00AF739F"/>
    <w:rsid w:val="00AF7465"/>
    <w:rsid w:val="00AF7574"/>
    <w:rsid w:val="00AF7583"/>
    <w:rsid w:val="00AF763D"/>
    <w:rsid w:val="00AF768D"/>
    <w:rsid w:val="00AF79EF"/>
    <w:rsid w:val="00AF7C7E"/>
    <w:rsid w:val="00AF7D83"/>
    <w:rsid w:val="00AF7F89"/>
    <w:rsid w:val="00B00177"/>
    <w:rsid w:val="00B001D6"/>
    <w:rsid w:val="00B00231"/>
    <w:rsid w:val="00B002B7"/>
    <w:rsid w:val="00B00351"/>
    <w:rsid w:val="00B00402"/>
    <w:rsid w:val="00B00537"/>
    <w:rsid w:val="00B006D0"/>
    <w:rsid w:val="00B00D77"/>
    <w:rsid w:val="00B00FE6"/>
    <w:rsid w:val="00B0133F"/>
    <w:rsid w:val="00B013A1"/>
    <w:rsid w:val="00B01610"/>
    <w:rsid w:val="00B0161D"/>
    <w:rsid w:val="00B016EF"/>
    <w:rsid w:val="00B017C5"/>
    <w:rsid w:val="00B01AFC"/>
    <w:rsid w:val="00B01B06"/>
    <w:rsid w:val="00B01D4B"/>
    <w:rsid w:val="00B01D88"/>
    <w:rsid w:val="00B01EF8"/>
    <w:rsid w:val="00B022E5"/>
    <w:rsid w:val="00B02716"/>
    <w:rsid w:val="00B02801"/>
    <w:rsid w:val="00B0289C"/>
    <w:rsid w:val="00B02AE0"/>
    <w:rsid w:val="00B02B69"/>
    <w:rsid w:val="00B02C2D"/>
    <w:rsid w:val="00B02C5B"/>
    <w:rsid w:val="00B02D7A"/>
    <w:rsid w:val="00B03631"/>
    <w:rsid w:val="00B03A20"/>
    <w:rsid w:val="00B03C12"/>
    <w:rsid w:val="00B03E3B"/>
    <w:rsid w:val="00B03F82"/>
    <w:rsid w:val="00B040A5"/>
    <w:rsid w:val="00B041CF"/>
    <w:rsid w:val="00B041DA"/>
    <w:rsid w:val="00B044D3"/>
    <w:rsid w:val="00B0471A"/>
    <w:rsid w:val="00B048FC"/>
    <w:rsid w:val="00B04A81"/>
    <w:rsid w:val="00B04C01"/>
    <w:rsid w:val="00B04E6C"/>
    <w:rsid w:val="00B05036"/>
    <w:rsid w:val="00B05228"/>
    <w:rsid w:val="00B05D38"/>
    <w:rsid w:val="00B05DC6"/>
    <w:rsid w:val="00B05F46"/>
    <w:rsid w:val="00B060B6"/>
    <w:rsid w:val="00B061EF"/>
    <w:rsid w:val="00B066C2"/>
    <w:rsid w:val="00B06809"/>
    <w:rsid w:val="00B0699C"/>
    <w:rsid w:val="00B06B36"/>
    <w:rsid w:val="00B06CD6"/>
    <w:rsid w:val="00B06DD8"/>
    <w:rsid w:val="00B07013"/>
    <w:rsid w:val="00B070A9"/>
    <w:rsid w:val="00B070C0"/>
    <w:rsid w:val="00B071B1"/>
    <w:rsid w:val="00B078D8"/>
    <w:rsid w:val="00B07935"/>
    <w:rsid w:val="00B07AAC"/>
    <w:rsid w:val="00B07EE7"/>
    <w:rsid w:val="00B102C6"/>
    <w:rsid w:val="00B10A52"/>
    <w:rsid w:val="00B10AFC"/>
    <w:rsid w:val="00B10C41"/>
    <w:rsid w:val="00B10F43"/>
    <w:rsid w:val="00B10F8A"/>
    <w:rsid w:val="00B10FC5"/>
    <w:rsid w:val="00B110DD"/>
    <w:rsid w:val="00B11177"/>
    <w:rsid w:val="00B112A5"/>
    <w:rsid w:val="00B112ED"/>
    <w:rsid w:val="00B112F9"/>
    <w:rsid w:val="00B11472"/>
    <w:rsid w:val="00B1155F"/>
    <w:rsid w:val="00B117D6"/>
    <w:rsid w:val="00B11829"/>
    <w:rsid w:val="00B11E08"/>
    <w:rsid w:val="00B120D3"/>
    <w:rsid w:val="00B1244F"/>
    <w:rsid w:val="00B12561"/>
    <w:rsid w:val="00B1270E"/>
    <w:rsid w:val="00B127F1"/>
    <w:rsid w:val="00B12A22"/>
    <w:rsid w:val="00B12C27"/>
    <w:rsid w:val="00B12CFB"/>
    <w:rsid w:val="00B12DC4"/>
    <w:rsid w:val="00B12F5B"/>
    <w:rsid w:val="00B12F6A"/>
    <w:rsid w:val="00B12FFC"/>
    <w:rsid w:val="00B132CA"/>
    <w:rsid w:val="00B13433"/>
    <w:rsid w:val="00B1373F"/>
    <w:rsid w:val="00B13C01"/>
    <w:rsid w:val="00B13F2A"/>
    <w:rsid w:val="00B14007"/>
    <w:rsid w:val="00B1412A"/>
    <w:rsid w:val="00B1418A"/>
    <w:rsid w:val="00B141A7"/>
    <w:rsid w:val="00B141BE"/>
    <w:rsid w:val="00B14289"/>
    <w:rsid w:val="00B144C9"/>
    <w:rsid w:val="00B14ABD"/>
    <w:rsid w:val="00B14DD8"/>
    <w:rsid w:val="00B14DF3"/>
    <w:rsid w:val="00B150CA"/>
    <w:rsid w:val="00B15345"/>
    <w:rsid w:val="00B1540D"/>
    <w:rsid w:val="00B1558A"/>
    <w:rsid w:val="00B155B8"/>
    <w:rsid w:val="00B158BE"/>
    <w:rsid w:val="00B15999"/>
    <w:rsid w:val="00B159DA"/>
    <w:rsid w:val="00B15A8B"/>
    <w:rsid w:val="00B15BAF"/>
    <w:rsid w:val="00B15E11"/>
    <w:rsid w:val="00B15EE8"/>
    <w:rsid w:val="00B15F6B"/>
    <w:rsid w:val="00B15FDD"/>
    <w:rsid w:val="00B15FEF"/>
    <w:rsid w:val="00B160C6"/>
    <w:rsid w:val="00B16249"/>
    <w:rsid w:val="00B1625F"/>
    <w:rsid w:val="00B1665D"/>
    <w:rsid w:val="00B1665F"/>
    <w:rsid w:val="00B16A76"/>
    <w:rsid w:val="00B16ADC"/>
    <w:rsid w:val="00B16BA4"/>
    <w:rsid w:val="00B16BB1"/>
    <w:rsid w:val="00B16CBC"/>
    <w:rsid w:val="00B16ECC"/>
    <w:rsid w:val="00B17251"/>
    <w:rsid w:val="00B17387"/>
    <w:rsid w:val="00B174ED"/>
    <w:rsid w:val="00B17547"/>
    <w:rsid w:val="00B176A6"/>
    <w:rsid w:val="00B177B3"/>
    <w:rsid w:val="00B177BC"/>
    <w:rsid w:val="00B179AA"/>
    <w:rsid w:val="00B17B5C"/>
    <w:rsid w:val="00B17C40"/>
    <w:rsid w:val="00B17FF3"/>
    <w:rsid w:val="00B20017"/>
    <w:rsid w:val="00B20085"/>
    <w:rsid w:val="00B20334"/>
    <w:rsid w:val="00B20358"/>
    <w:rsid w:val="00B20373"/>
    <w:rsid w:val="00B207D4"/>
    <w:rsid w:val="00B208C7"/>
    <w:rsid w:val="00B2094C"/>
    <w:rsid w:val="00B20C79"/>
    <w:rsid w:val="00B20D61"/>
    <w:rsid w:val="00B20D69"/>
    <w:rsid w:val="00B20EC9"/>
    <w:rsid w:val="00B20F16"/>
    <w:rsid w:val="00B2110D"/>
    <w:rsid w:val="00B21188"/>
    <w:rsid w:val="00B21962"/>
    <w:rsid w:val="00B21B3E"/>
    <w:rsid w:val="00B21CD2"/>
    <w:rsid w:val="00B21CFE"/>
    <w:rsid w:val="00B21E69"/>
    <w:rsid w:val="00B22009"/>
    <w:rsid w:val="00B2239D"/>
    <w:rsid w:val="00B22A39"/>
    <w:rsid w:val="00B22BC0"/>
    <w:rsid w:val="00B22F72"/>
    <w:rsid w:val="00B23152"/>
    <w:rsid w:val="00B2316C"/>
    <w:rsid w:val="00B23482"/>
    <w:rsid w:val="00B234B1"/>
    <w:rsid w:val="00B23540"/>
    <w:rsid w:val="00B235F2"/>
    <w:rsid w:val="00B23651"/>
    <w:rsid w:val="00B2365E"/>
    <w:rsid w:val="00B2365F"/>
    <w:rsid w:val="00B23942"/>
    <w:rsid w:val="00B23A5B"/>
    <w:rsid w:val="00B240CF"/>
    <w:rsid w:val="00B24355"/>
    <w:rsid w:val="00B24477"/>
    <w:rsid w:val="00B2459A"/>
    <w:rsid w:val="00B245ED"/>
    <w:rsid w:val="00B24A64"/>
    <w:rsid w:val="00B24BB6"/>
    <w:rsid w:val="00B24C8E"/>
    <w:rsid w:val="00B25122"/>
    <w:rsid w:val="00B25131"/>
    <w:rsid w:val="00B255B0"/>
    <w:rsid w:val="00B25600"/>
    <w:rsid w:val="00B25672"/>
    <w:rsid w:val="00B25BFC"/>
    <w:rsid w:val="00B25D1F"/>
    <w:rsid w:val="00B25DE5"/>
    <w:rsid w:val="00B2602B"/>
    <w:rsid w:val="00B260EF"/>
    <w:rsid w:val="00B263AD"/>
    <w:rsid w:val="00B263FF"/>
    <w:rsid w:val="00B26543"/>
    <w:rsid w:val="00B265FE"/>
    <w:rsid w:val="00B2660D"/>
    <w:rsid w:val="00B26786"/>
    <w:rsid w:val="00B2689D"/>
    <w:rsid w:val="00B26A81"/>
    <w:rsid w:val="00B26C6B"/>
    <w:rsid w:val="00B26C7F"/>
    <w:rsid w:val="00B26DCC"/>
    <w:rsid w:val="00B26E3C"/>
    <w:rsid w:val="00B26EC8"/>
    <w:rsid w:val="00B26F28"/>
    <w:rsid w:val="00B27119"/>
    <w:rsid w:val="00B2718E"/>
    <w:rsid w:val="00B271C9"/>
    <w:rsid w:val="00B271F1"/>
    <w:rsid w:val="00B27368"/>
    <w:rsid w:val="00B278EF"/>
    <w:rsid w:val="00B27BA4"/>
    <w:rsid w:val="00B27C43"/>
    <w:rsid w:val="00B27CF7"/>
    <w:rsid w:val="00B27D41"/>
    <w:rsid w:val="00B27E67"/>
    <w:rsid w:val="00B30135"/>
    <w:rsid w:val="00B301DC"/>
    <w:rsid w:val="00B302E2"/>
    <w:rsid w:val="00B302EA"/>
    <w:rsid w:val="00B3040D"/>
    <w:rsid w:val="00B30489"/>
    <w:rsid w:val="00B304FD"/>
    <w:rsid w:val="00B30699"/>
    <w:rsid w:val="00B3084D"/>
    <w:rsid w:val="00B308B1"/>
    <w:rsid w:val="00B308E0"/>
    <w:rsid w:val="00B3092E"/>
    <w:rsid w:val="00B30AC2"/>
    <w:rsid w:val="00B30E0F"/>
    <w:rsid w:val="00B3105C"/>
    <w:rsid w:val="00B31206"/>
    <w:rsid w:val="00B31472"/>
    <w:rsid w:val="00B3165C"/>
    <w:rsid w:val="00B316CF"/>
    <w:rsid w:val="00B31967"/>
    <w:rsid w:val="00B31A1A"/>
    <w:rsid w:val="00B31AA9"/>
    <w:rsid w:val="00B31AE4"/>
    <w:rsid w:val="00B31B93"/>
    <w:rsid w:val="00B31CDD"/>
    <w:rsid w:val="00B31D47"/>
    <w:rsid w:val="00B31E0E"/>
    <w:rsid w:val="00B31F0C"/>
    <w:rsid w:val="00B320A2"/>
    <w:rsid w:val="00B32110"/>
    <w:rsid w:val="00B3217C"/>
    <w:rsid w:val="00B321C0"/>
    <w:rsid w:val="00B322E4"/>
    <w:rsid w:val="00B3266A"/>
    <w:rsid w:val="00B32772"/>
    <w:rsid w:val="00B32921"/>
    <w:rsid w:val="00B32A14"/>
    <w:rsid w:val="00B32EC7"/>
    <w:rsid w:val="00B3313B"/>
    <w:rsid w:val="00B331F1"/>
    <w:rsid w:val="00B33221"/>
    <w:rsid w:val="00B33277"/>
    <w:rsid w:val="00B332E8"/>
    <w:rsid w:val="00B33359"/>
    <w:rsid w:val="00B333DE"/>
    <w:rsid w:val="00B3349A"/>
    <w:rsid w:val="00B33753"/>
    <w:rsid w:val="00B3387F"/>
    <w:rsid w:val="00B33987"/>
    <w:rsid w:val="00B33A35"/>
    <w:rsid w:val="00B33A64"/>
    <w:rsid w:val="00B33CB5"/>
    <w:rsid w:val="00B33CE4"/>
    <w:rsid w:val="00B33D3F"/>
    <w:rsid w:val="00B33D9D"/>
    <w:rsid w:val="00B33F0B"/>
    <w:rsid w:val="00B3407F"/>
    <w:rsid w:val="00B340BE"/>
    <w:rsid w:val="00B3431F"/>
    <w:rsid w:val="00B34343"/>
    <w:rsid w:val="00B34473"/>
    <w:rsid w:val="00B344C5"/>
    <w:rsid w:val="00B34657"/>
    <w:rsid w:val="00B34967"/>
    <w:rsid w:val="00B34D58"/>
    <w:rsid w:val="00B34DEF"/>
    <w:rsid w:val="00B34EBE"/>
    <w:rsid w:val="00B35115"/>
    <w:rsid w:val="00B351AE"/>
    <w:rsid w:val="00B354C3"/>
    <w:rsid w:val="00B355D6"/>
    <w:rsid w:val="00B35AB8"/>
    <w:rsid w:val="00B35AFD"/>
    <w:rsid w:val="00B35CC9"/>
    <w:rsid w:val="00B35F21"/>
    <w:rsid w:val="00B35F41"/>
    <w:rsid w:val="00B36126"/>
    <w:rsid w:val="00B36212"/>
    <w:rsid w:val="00B3623B"/>
    <w:rsid w:val="00B36256"/>
    <w:rsid w:val="00B36384"/>
    <w:rsid w:val="00B3641A"/>
    <w:rsid w:val="00B364CD"/>
    <w:rsid w:val="00B3659E"/>
    <w:rsid w:val="00B3686A"/>
    <w:rsid w:val="00B368E4"/>
    <w:rsid w:val="00B369DC"/>
    <w:rsid w:val="00B36A68"/>
    <w:rsid w:val="00B36C50"/>
    <w:rsid w:val="00B36F2F"/>
    <w:rsid w:val="00B373BA"/>
    <w:rsid w:val="00B373FD"/>
    <w:rsid w:val="00B37417"/>
    <w:rsid w:val="00B37445"/>
    <w:rsid w:val="00B37475"/>
    <w:rsid w:val="00B37994"/>
    <w:rsid w:val="00B37EEA"/>
    <w:rsid w:val="00B37F53"/>
    <w:rsid w:val="00B40116"/>
    <w:rsid w:val="00B40390"/>
    <w:rsid w:val="00B40657"/>
    <w:rsid w:val="00B40772"/>
    <w:rsid w:val="00B408EA"/>
    <w:rsid w:val="00B40A5D"/>
    <w:rsid w:val="00B40A8B"/>
    <w:rsid w:val="00B40C4B"/>
    <w:rsid w:val="00B40F0D"/>
    <w:rsid w:val="00B41080"/>
    <w:rsid w:val="00B414CF"/>
    <w:rsid w:val="00B41525"/>
    <w:rsid w:val="00B41556"/>
    <w:rsid w:val="00B415B2"/>
    <w:rsid w:val="00B419CB"/>
    <w:rsid w:val="00B41AD1"/>
    <w:rsid w:val="00B41B98"/>
    <w:rsid w:val="00B41BA8"/>
    <w:rsid w:val="00B41C35"/>
    <w:rsid w:val="00B41C86"/>
    <w:rsid w:val="00B41CC7"/>
    <w:rsid w:val="00B41EEA"/>
    <w:rsid w:val="00B41F39"/>
    <w:rsid w:val="00B42010"/>
    <w:rsid w:val="00B420E2"/>
    <w:rsid w:val="00B421B6"/>
    <w:rsid w:val="00B4220E"/>
    <w:rsid w:val="00B4259C"/>
    <w:rsid w:val="00B42A33"/>
    <w:rsid w:val="00B42AFF"/>
    <w:rsid w:val="00B42CB9"/>
    <w:rsid w:val="00B430C9"/>
    <w:rsid w:val="00B432A7"/>
    <w:rsid w:val="00B4365D"/>
    <w:rsid w:val="00B4374E"/>
    <w:rsid w:val="00B439B3"/>
    <w:rsid w:val="00B43A0B"/>
    <w:rsid w:val="00B43A6C"/>
    <w:rsid w:val="00B43AF9"/>
    <w:rsid w:val="00B43D67"/>
    <w:rsid w:val="00B43DEB"/>
    <w:rsid w:val="00B43E1D"/>
    <w:rsid w:val="00B441D4"/>
    <w:rsid w:val="00B44347"/>
    <w:rsid w:val="00B4480E"/>
    <w:rsid w:val="00B4482A"/>
    <w:rsid w:val="00B44D09"/>
    <w:rsid w:val="00B44E84"/>
    <w:rsid w:val="00B44F81"/>
    <w:rsid w:val="00B4514C"/>
    <w:rsid w:val="00B45280"/>
    <w:rsid w:val="00B452F7"/>
    <w:rsid w:val="00B45351"/>
    <w:rsid w:val="00B45683"/>
    <w:rsid w:val="00B456BC"/>
    <w:rsid w:val="00B45ADA"/>
    <w:rsid w:val="00B45B1E"/>
    <w:rsid w:val="00B45B56"/>
    <w:rsid w:val="00B45CE2"/>
    <w:rsid w:val="00B46007"/>
    <w:rsid w:val="00B4616E"/>
    <w:rsid w:val="00B46184"/>
    <w:rsid w:val="00B46237"/>
    <w:rsid w:val="00B46240"/>
    <w:rsid w:val="00B462A6"/>
    <w:rsid w:val="00B46433"/>
    <w:rsid w:val="00B4663A"/>
    <w:rsid w:val="00B466C7"/>
    <w:rsid w:val="00B467D7"/>
    <w:rsid w:val="00B46889"/>
    <w:rsid w:val="00B46BDA"/>
    <w:rsid w:val="00B46C7E"/>
    <w:rsid w:val="00B4702F"/>
    <w:rsid w:val="00B470BE"/>
    <w:rsid w:val="00B471BC"/>
    <w:rsid w:val="00B473CD"/>
    <w:rsid w:val="00B47729"/>
    <w:rsid w:val="00B478D3"/>
    <w:rsid w:val="00B47AE1"/>
    <w:rsid w:val="00B47B63"/>
    <w:rsid w:val="00B47CE7"/>
    <w:rsid w:val="00B47D59"/>
    <w:rsid w:val="00B47E1A"/>
    <w:rsid w:val="00B47E3A"/>
    <w:rsid w:val="00B50066"/>
    <w:rsid w:val="00B5013C"/>
    <w:rsid w:val="00B502BF"/>
    <w:rsid w:val="00B502F1"/>
    <w:rsid w:val="00B50567"/>
    <w:rsid w:val="00B506B6"/>
    <w:rsid w:val="00B50727"/>
    <w:rsid w:val="00B5079D"/>
    <w:rsid w:val="00B5080D"/>
    <w:rsid w:val="00B509A4"/>
    <w:rsid w:val="00B50A69"/>
    <w:rsid w:val="00B50C79"/>
    <w:rsid w:val="00B50E81"/>
    <w:rsid w:val="00B50ED3"/>
    <w:rsid w:val="00B510A1"/>
    <w:rsid w:val="00B512D1"/>
    <w:rsid w:val="00B51303"/>
    <w:rsid w:val="00B51367"/>
    <w:rsid w:val="00B5157D"/>
    <w:rsid w:val="00B5185A"/>
    <w:rsid w:val="00B518E7"/>
    <w:rsid w:val="00B519BE"/>
    <w:rsid w:val="00B51C81"/>
    <w:rsid w:val="00B5210B"/>
    <w:rsid w:val="00B52172"/>
    <w:rsid w:val="00B5286E"/>
    <w:rsid w:val="00B528AE"/>
    <w:rsid w:val="00B528F4"/>
    <w:rsid w:val="00B52CEC"/>
    <w:rsid w:val="00B52D6A"/>
    <w:rsid w:val="00B52D90"/>
    <w:rsid w:val="00B52DA1"/>
    <w:rsid w:val="00B52F68"/>
    <w:rsid w:val="00B53233"/>
    <w:rsid w:val="00B53744"/>
    <w:rsid w:val="00B537D6"/>
    <w:rsid w:val="00B53C07"/>
    <w:rsid w:val="00B53C82"/>
    <w:rsid w:val="00B53F0C"/>
    <w:rsid w:val="00B540C1"/>
    <w:rsid w:val="00B541F4"/>
    <w:rsid w:val="00B54496"/>
    <w:rsid w:val="00B54594"/>
    <w:rsid w:val="00B548E8"/>
    <w:rsid w:val="00B548F8"/>
    <w:rsid w:val="00B5493A"/>
    <w:rsid w:val="00B54A0C"/>
    <w:rsid w:val="00B54C8D"/>
    <w:rsid w:val="00B54CF6"/>
    <w:rsid w:val="00B54E5B"/>
    <w:rsid w:val="00B55148"/>
    <w:rsid w:val="00B5544D"/>
    <w:rsid w:val="00B55494"/>
    <w:rsid w:val="00B554A2"/>
    <w:rsid w:val="00B556E4"/>
    <w:rsid w:val="00B5572A"/>
    <w:rsid w:val="00B559A4"/>
    <w:rsid w:val="00B559BF"/>
    <w:rsid w:val="00B55A37"/>
    <w:rsid w:val="00B55B04"/>
    <w:rsid w:val="00B55B97"/>
    <w:rsid w:val="00B55C0A"/>
    <w:rsid w:val="00B55CE1"/>
    <w:rsid w:val="00B55E16"/>
    <w:rsid w:val="00B55E4D"/>
    <w:rsid w:val="00B55FAE"/>
    <w:rsid w:val="00B5611D"/>
    <w:rsid w:val="00B56123"/>
    <w:rsid w:val="00B561ED"/>
    <w:rsid w:val="00B56250"/>
    <w:rsid w:val="00B5636D"/>
    <w:rsid w:val="00B563DF"/>
    <w:rsid w:val="00B56539"/>
    <w:rsid w:val="00B566B6"/>
    <w:rsid w:val="00B567E6"/>
    <w:rsid w:val="00B56898"/>
    <w:rsid w:val="00B568A8"/>
    <w:rsid w:val="00B56B4F"/>
    <w:rsid w:val="00B56C6E"/>
    <w:rsid w:val="00B56CEC"/>
    <w:rsid w:val="00B56EAB"/>
    <w:rsid w:val="00B56EDB"/>
    <w:rsid w:val="00B5709B"/>
    <w:rsid w:val="00B57165"/>
    <w:rsid w:val="00B57182"/>
    <w:rsid w:val="00B571E2"/>
    <w:rsid w:val="00B5720E"/>
    <w:rsid w:val="00B5768D"/>
    <w:rsid w:val="00B57699"/>
    <w:rsid w:val="00B57785"/>
    <w:rsid w:val="00B57910"/>
    <w:rsid w:val="00B57924"/>
    <w:rsid w:val="00B579C9"/>
    <w:rsid w:val="00B57C6A"/>
    <w:rsid w:val="00B57D4B"/>
    <w:rsid w:val="00B57F66"/>
    <w:rsid w:val="00B602F1"/>
    <w:rsid w:val="00B60375"/>
    <w:rsid w:val="00B606AF"/>
    <w:rsid w:val="00B6078C"/>
    <w:rsid w:val="00B6085C"/>
    <w:rsid w:val="00B60A62"/>
    <w:rsid w:val="00B60AF7"/>
    <w:rsid w:val="00B60B0E"/>
    <w:rsid w:val="00B60B98"/>
    <w:rsid w:val="00B60CCC"/>
    <w:rsid w:val="00B60E1F"/>
    <w:rsid w:val="00B60E4E"/>
    <w:rsid w:val="00B60F32"/>
    <w:rsid w:val="00B60FC8"/>
    <w:rsid w:val="00B611EC"/>
    <w:rsid w:val="00B61470"/>
    <w:rsid w:val="00B61944"/>
    <w:rsid w:val="00B619F2"/>
    <w:rsid w:val="00B61AF8"/>
    <w:rsid w:val="00B61B9D"/>
    <w:rsid w:val="00B61D20"/>
    <w:rsid w:val="00B61F02"/>
    <w:rsid w:val="00B61FF4"/>
    <w:rsid w:val="00B6222D"/>
    <w:rsid w:val="00B624B0"/>
    <w:rsid w:val="00B627B2"/>
    <w:rsid w:val="00B627B6"/>
    <w:rsid w:val="00B6298F"/>
    <w:rsid w:val="00B62B7E"/>
    <w:rsid w:val="00B62DFB"/>
    <w:rsid w:val="00B62FFC"/>
    <w:rsid w:val="00B6323D"/>
    <w:rsid w:val="00B6335A"/>
    <w:rsid w:val="00B6335B"/>
    <w:rsid w:val="00B63538"/>
    <w:rsid w:val="00B636BC"/>
    <w:rsid w:val="00B63820"/>
    <w:rsid w:val="00B638C5"/>
    <w:rsid w:val="00B63ACA"/>
    <w:rsid w:val="00B63FA2"/>
    <w:rsid w:val="00B63FCD"/>
    <w:rsid w:val="00B644AE"/>
    <w:rsid w:val="00B644D4"/>
    <w:rsid w:val="00B6463A"/>
    <w:rsid w:val="00B648E1"/>
    <w:rsid w:val="00B64B1D"/>
    <w:rsid w:val="00B64B79"/>
    <w:rsid w:val="00B64C0D"/>
    <w:rsid w:val="00B64C4F"/>
    <w:rsid w:val="00B64CF5"/>
    <w:rsid w:val="00B64F24"/>
    <w:rsid w:val="00B6518B"/>
    <w:rsid w:val="00B6545C"/>
    <w:rsid w:val="00B656D1"/>
    <w:rsid w:val="00B657C0"/>
    <w:rsid w:val="00B65842"/>
    <w:rsid w:val="00B6595D"/>
    <w:rsid w:val="00B65C08"/>
    <w:rsid w:val="00B65D2C"/>
    <w:rsid w:val="00B65FF4"/>
    <w:rsid w:val="00B6604E"/>
    <w:rsid w:val="00B662C4"/>
    <w:rsid w:val="00B66314"/>
    <w:rsid w:val="00B66333"/>
    <w:rsid w:val="00B66415"/>
    <w:rsid w:val="00B66495"/>
    <w:rsid w:val="00B6650E"/>
    <w:rsid w:val="00B665D1"/>
    <w:rsid w:val="00B66734"/>
    <w:rsid w:val="00B66865"/>
    <w:rsid w:val="00B668F3"/>
    <w:rsid w:val="00B66915"/>
    <w:rsid w:val="00B66A11"/>
    <w:rsid w:val="00B66B2B"/>
    <w:rsid w:val="00B66C78"/>
    <w:rsid w:val="00B66F25"/>
    <w:rsid w:val="00B671BC"/>
    <w:rsid w:val="00B671E1"/>
    <w:rsid w:val="00B67237"/>
    <w:rsid w:val="00B672AE"/>
    <w:rsid w:val="00B67451"/>
    <w:rsid w:val="00B6752C"/>
    <w:rsid w:val="00B676DE"/>
    <w:rsid w:val="00B67A97"/>
    <w:rsid w:val="00B67D40"/>
    <w:rsid w:val="00B67EDE"/>
    <w:rsid w:val="00B67F40"/>
    <w:rsid w:val="00B67F69"/>
    <w:rsid w:val="00B67FEE"/>
    <w:rsid w:val="00B70219"/>
    <w:rsid w:val="00B704A9"/>
    <w:rsid w:val="00B7051C"/>
    <w:rsid w:val="00B7067E"/>
    <w:rsid w:val="00B7087D"/>
    <w:rsid w:val="00B709C6"/>
    <w:rsid w:val="00B70A29"/>
    <w:rsid w:val="00B70A57"/>
    <w:rsid w:val="00B70AB9"/>
    <w:rsid w:val="00B70BF8"/>
    <w:rsid w:val="00B70C78"/>
    <w:rsid w:val="00B70D8E"/>
    <w:rsid w:val="00B70F0A"/>
    <w:rsid w:val="00B70FB7"/>
    <w:rsid w:val="00B710A0"/>
    <w:rsid w:val="00B713E9"/>
    <w:rsid w:val="00B71789"/>
    <w:rsid w:val="00B7191C"/>
    <w:rsid w:val="00B71991"/>
    <w:rsid w:val="00B71A30"/>
    <w:rsid w:val="00B71AE6"/>
    <w:rsid w:val="00B720E1"/>
    <w:rsid w:val="00B7231A"/>
    <w:rsid w:val="00B72A2C"/>
    <w:rsid w:val="00B72ADD"/>
    <w:rsid w:val="00B72B17"/>
    <w:rsid w:val="00B72DEC"/>
    <w:rsid w:val="00B72ECB"/>
    <w:rsid w:val="00B7312B"/>
    <w:rsid w:val="00B73232"/>
    <w:rsid w:val="00B733D5"/>
    <w:rsid w:val="00B7361C"/>
    <w:rsid w:val="00B73636"/>
    <w:rsid w:val="00B73726"/>
    <w:rsid w:val="00B7375B"/>
    <w:rsid w:val="00B7375F"/>
    <w:rsid w:val="00B7376A"/>
    <w:rsid w:val="00B73BDC"/>
    <w:rsid w:val="00B73E73"/>
    <w:rsid w:val="00B73E8F"/>
    <w:rsid w:val="00B73EE4"/>
    <w:rsid w:val="00B741C1"/>
    <w:rsid w:val="00B741EE"/>
    <w:rsid w:val="00B7425F"/>
    <w:rsid w:val="00B74353"/>
    <w:rsid w:val="00B743EB"/>
    <w:rsid w:val="00B7442F"/>
    <w:rsid w:val="00B744D2"/>
    <w:rsid w:val="00B746C9"/>
    <w:rsid w:val="00B747E6"/>
    <w:rsid w:val="00B74808"/>
    <w:rsid w:val="00B748C2"/>
    <w:rsid w:val="00B748F8"/>
    <w:rsid w:val="00B749D6"/>
    <w:rsid w:val="00B74A84"/>
    <w:rsid w:val="00B74F9B"/>
    <w:rsid w:val="00B750AC"/>
    <w:rsid w:val="00B750E2"/>
    <w:rsid w:val="00B75621"/>
    <w:rsid w:val="00B756A7"/>
    <w:rsid w:val="00B757DA"/>
    <w:rsid w:val="00B757F2"/>
    <w:rsid w:val="00B757F7"/>
    <w:rsid w:val="00B75804"/>
    <w:rsid w:val="00B75A2D"/>
    <w:rsid w:val="00B75DBA"/>
    <w:rsid w:val="00B75F02"/>
    <w:rsid w:val="00B75F62"/>
    <w:rsid w:val="00B7625A"/>
    <w:rsid w:val="00B763B9"/>
    <w:rsid w:val="00B76509"/>
    <w:rsid w:val="00B76B0C"/>
    <w:rsid w:val="00B76C4A"/>
    <w:rsid w:val="00B76D37"/>
    <w:rsid w:val="00B76E12"/>
    <w:rsid w:val="00B76E75"/>
    <w:rsid w:val="00B7704E"/>
    <w:rsid w:val="00B770CE"/>
    <w:rsid w:val="00B7737A"/>
    <w:rsid w:val="00B775A5"/>
    <w:rsid w:val="00B779D2"/>
    <w:rsid w:val="00B77A17"/>
    <w:rsid w:val="00B77D08"/>
    <w:rsid w:val="00B77EA2"/>
    <w:rsid w:val="00B77F28"/>
    <w:rsid w:val="00B800DB"/>
    <w:rsid w:val="00B801FD"/>
    <w:rsid w:val="00B803F9"/>
    <w:rsid w:val="00B80537"/>
    <w:rsid w:val="00B8070E"/>
    <w:rsid w:val="00B8085E"/>
    <w:rsid w:val="00B80A7C"/>
    <w:rsid w:val="00B80AA8"/>
    <w:rsid w:val="00B80C99"/>
    <w:rsid w:val="00B80CEB"/>
    <w:rsid w:val="00B80E6D"/>
    <w:rsid w:val="00B80EFE"/>
    <w:rsid w:val="00B80F0A"/>
    <w:rsid w:val="00B80FCD"/>
    <w:rsid w:val="00B812B9"/>
    <w:rsid w:val="00B8131F"/>
    <w:rsid w:val="00B81403"/>
    <w:rsid w:val="00B81444"/>
    <w:rsid w:val="00B814D3"/>
    <w:rsid w:val="00B816F2"/>
    <w:rsid w:val="00B81755"/>
    <w:rsid w:val="00B817C0"/>
    <w:rsid w:val="00B8193F"/>
    <w:rsid w:val="00B819CD"/>
    <w:rsid w:val="00B81E29"/>
    <w:rsid w:val="00B81E2A"/>
    <w:rsid w:val="00B81E83"/>
    <w:rsid w:val="00B81F8F"/>
    <w:rsid w:val="00B82566"/>
    <w:rsid w:val="00B826B6"/>
    <w:rsid w:val="00B82730"/>
    <w:rsid w:val="00B82748"/>
    <w:rsid w:val="00B82843"/>
    <w:rsid w:val="00B8296F"/>
    <w:rsid w:val="00B8298D"/>
    <w:rsid w:val="00B829D0"/>
    <w:rsid w:val="00B82B60"/>
    <w:rsid w:val="00B82BE4"/>
    <w:rsid w:val="00B82D59"/>
    <w:rsid w:val="00B82DEA"/>
    <w:rsid w:val="00B82DFD"/>
    <w:rsid w:val="00B82F5C"/>
    <w:rsid w:val="00B82F8A"/>
    <w:rsid w:val="00B83137"/>
    <w:rsid w:val="00B831AA"/>
    <w:rsid w:val="00B83436"/>
    <w:rsid w:val="00B83620"/>
    <w:rsid w:val="00B83827"/>
    <w:rsid w:val="00B838FD"/>
    <w:rsid w:val="00B839B3"/>
    <w:rsid w:val="00B83A12"/>
    <w:rsid w:val="00B83A67"/>
    <w:rsid w:val="00B83DCC"/>
    <w:rsid w:val="00B83E30"/>
    <w:rsid w:val="00B8403F"/>
    <w:rsid w:val="00B841DF"/>
    <w:rsid w:val="00B843AF"/>
    <w:rsid w:val="00B84657"/>
    <w:rsid w:val="00B84664"/>
    <w:rsid w:val="00B846AF"/>
    <w:rsid w:val="00B84812"/>
    <w:rsid w:val="00B84B44"/>
    <w:rsid w:val="00B84BB8"/>
    <w:rsid w:val="00B84BBF"/>
    <w:rsid w:val="00B84D10"/>
    <w:rsid w:val="00B84DF0"/>
    <w:rsid w:val="00B84FDF"/>
    <w:rsid w:val="00B8510C"/>
    <w:rsid w:val="00B8512D"/>
    <w:rsid w:val="00B8514D"/>
    <w:rsid w:val="00B851C6"/>
    <w:rsid w:val="00B85241"/>
    <w:rsid w:val="00B85259"/>
    <w:rsid w:val="00B852E0"/>
    <w:rsid w:val="00B852FD"/>
    <w:rsid w:val="00B85364"/>
    <w:rsid w:val="00B85578"/>
    <w:rsid w:val="00B857DF"/>
    <w:rsid w:val="00B85832"/>
    <w:rsid w:val="00B85951"/>
    <w:rsid w:val="00B85A59"/>
    <w:rsid w:val="00B85CDB"/>
    <w:rsid w:val="00B8647D"/>
    <w:rsid w:val="00B866C3"/>
    <w:rsid w:val="00B866FB"/>
    <w:rsid w:val="00B86928"/>
    <w:rsid w:val="00B8694C"/>
    <w:rsid w:val="00B869A0"/>
    <w:rsid w:val="00B869D4"/>
    <w:rsid w:val="00B86BD6"/>
    <w:rsid w:val="00B86BFF"/>
    <w:rsid w:val="00B86C80"/>
    <w:rsid w:val="00B86CCB"/>
    <w:rsid w:val="00B86DDF"/>
    <w:rsid w:val="00B86F80"/>
    <w:rsid w:val="00B86FF5"/>
    <w:rsid w:val="00B87386"/>
    <w:rsid w:val="00B87939"/>
    <w:rsid w:val="00B87A22"/>
    <w:rsid w:val="00B87A23"/>
    <w:rsid w:val="00B87A82"/>
    <w:rsid w:val="00B87AEB"/>
    <w:rsid w:val="00B87BE1"/>
    <w:rsid w:val="00B87C83"/>
    <w:rsid w:val="00B87FAB"/>
    <w:rsid w:val="00B905E2"/>
    <w:rsid w:val="00B90767"/>
    <w:rsid w:val="00B907ED"/>
    <w:rsid w:val="00B9081A"/>
    <w:rsid w:val="00B908D6"/>
    <w:rsid w:val="00B90C5A"/>
    <w:rsid w:val="00B90D8C"/>
    <w:rsid w:val="00B90DC4"/>
    <w:rsid w:val="00B90E43"/>
    <w:rsid w:val="00B911C2"/>
    <w:rsid w:val="00B91236"/>
    <w:rsid w:val="00B912BC"/>
    <w:rsid w:val="00B91370"/>
    <w:rsid w:val="00B9140B"/>
    <w:rsid w:val="00B914EF"/>
    <w:rsid w:val="00B91520"/>
    <w:rsid w:val="00B91897"/>
    <w:rsid w:val="00B919A3"/>
    <w:rsid w:val="00B91E38"/>
    <w:rsid w:val="00B91FD3"/>
    <w:rsid w:val="00B921BA"/>
    <w:rsid w:val="00B92407"/>
    <w:rsid w:val="00B92569"/>
    <w:rsid w:val="00B92DA2"/>
    <w:rsid w:val="00B92F36"/>
    <w:rsid w:val="00B92FE4"/>
    <w:rsid w:val="00B9309B"/>
    <w:rsid w:val="00B9341E"/>
    <w:rsid w:val="00B93903"/>
    <w:rsid w:val="00B93ADD"/>
    <w:rsid w:val="00B93C37"/>
    <w:rsid w:val="00B93DE7"/>
    <w:rsid w:val="00B93F8F"/>
    <w:rsid w:val="00B94370"/>
    <w:rsid w:val="00B9444D"/>
    <w:rsid w:val="00B9456F"/>
    <w:rsid w:val="00B9467A"/>
    <w:rsid w:val="00B946E3"/>
    <w:rsid w:val="00B9482F"/>
    <w:rsid w:val="00B94951"/>
    <w:rsid w:val="00B94979"/>
    <w:rsid w:val="00B94A57"/>
    <w:rsid w:val="00B94BF4"/>
    <w:rsid w:val="00B94C89"/>
    <w:rsid w:val="00B94C9F"/>
    <w:rsid w:val="00B94FD9"/>
    <w:rsid w:val="00B9542F"/>
    <w:rsid w:val="00B954DB"/>
    <w:rsid w:val="00B95511"/>
    <w:rsid w:val="00B957C0"/>
    <w:rsid w:val="00B957F3"/>
    <w:rsid w:val="00B957F6"/>
    <w:rsid w:val="00B9583E"/>
    <w:rsid w:val="00B95932"/>
    <w:rsid w:val="00B95ABB"/>
    <w:rsid w:val="00B95C14"/>
    <w:rsid w:val="00B95D62"/>
    <w:rsid w:val="00B95EA5"/>
    <w:rsid w:val="00B95F4B"/>
    <w:rsid w:val="00B96017"/>
    <w:rsid w:val="00B96197"/>
    <w:rsid w:val="00B9624C"/>
    <w:rsid w:val="00B96294"/>
    <w:rsid w:val="00B96331"/>
    <w:rsid w:val="00B96417"/>
    <w:rsid w:val="00B965BB"/>
    <w:rsid w:val="00B9678D"/>
    <w:rsid w:val="00B96BBE"/>
    <w:rsid w:val="00B96C97"/>
    <w:rsid w:val="00B96D8F"/>
    <w:rsid w:val="00B96E62"/>
    <w:rsid w:val="00B96ED4"/>
    <w:rsid w:val="00B96F7E"/>
    <w:rsid w:val="00B9731F"/>
    <w:rsid w:val="00B973D7"/>
    <w:rsid w:val="00B97471"/>
    <w:rsid w:val="00B9761F"/>
    <w:rsid w:val="00B97664"/>
    <w:rsid w:val="00B9789A"/>
    <w:rsid w:val="00B979A7"/>
    <w:rsid w:val="00B97AB8"/>
    <w:rsid w:val="00B97B36"/>
    <w:rsid w:val="00B97CEB"/>
    <w:rsid w:val="00B97E8B"/>
    <w:rsid w:val="00B97F26"/>
    <w:rsid w:val="00B97F32"/>
    <w:rsid w:val="00BA01CC"/>
    <w:rsid w:val="00BA0416"/>
    <w:rsid w:val="00BA04A3"/>
    <w:rsid w:val="00BA0A4D"/>
    <w:rsid w:val="00BA0A8B"/>
    <w:rsid w:val="00BA0B8B"/>
    <w:rsid w:val="00BA0CA8"/>
    <w:rsid w:val="00BA0FEA"/>
    <w:rsid w:val="00BA1050"/>
    <w:rsid w:val="00BA12A0"/>
    <w:rsid w:val="00BA166A"/>
    <w:rsid w:val="00BA17B7"/>
    <w:rsid w:val="00BA17D6"/>
    <w:rsid w:val="00BA1B2E"/>
    <w:rsid w:val="00BA1BD1"/>
    <w:rsid w:val="00BA1C70"/>
    <w:rsid w:val="00BA1E38"/>
    <w:rsid w:val="00BA1ED9"/>
    <w:rsid w:val="00BA210F"/>
    <w:rsid w:val="00BA2270"/>
    <w:rsid w:val="00BA234E"/>
    <w:rsid w:val="00BA23FF"/>
    <w:rsid w:val="00BA2426"/>
    <w:rsid w:val="00BA245B"/>
    <w:rsid w:val="00BA2637"/>
    <w:rsid w:val="00BA28E6"/>
    <w:rsid w:val="00BA29A6"/>
    <w:rsid w:val="00BA29C8"/>
    <w:rsid w:val="00BA2BC9"/>
    <w:rsid w:val="00BA2F5C"/>
    <w:rsid w:val="00BA3162"/>
    <w:rsid w:val="00BA319E"/>
    <w:rsid w:val="00BA33A5"/>
    <w:rsid w:val="00BA3427"/>
    <w:rsid w:val="00BA354E"/>
    <w:rsid w:val="00BA35DD"/>
    <w:rsid w:val="00BA3672"/>
    <w:rsid w:val="00BA376E"/>
    <w:rsid w:val="00BA38BD"/>
    <w:rsid w:val="00BA3937"/>
    <w:rsid w:val="00BA3966"/>
    <w:rsid w:val="00BA3D4B"/>
    <w:rsid w:val="00BA4044"/>
    <w:rsid w:val="00BA4308"/>
    <w:rsid w:val="00BA4434"/>
    <w:rsid w:val="00BA4520"/>
    <w:rsid w:val="00BA4594"/>
    <w:rsid w:val="00BA4747"/>
    <w:rsid w:val="00BA47EE"/>
    <w:rsid w:val="00BA4BD3"/>
    <w:rsid w:val="00BA4CD8"/>
    <w:rsid w:val="00BA4E32"/>
    <w:rsid w:val="00BA4F2E"/>
    <w:rsid w:val="00BA4F6C"/>
    <w:rsid w:val="00BA503F"/>
    <w:rsid w:val="00BA50AD"/>
    <w:rsid w:val="00BA50EE"/>
    <w:rsid w:val="00BA536A"/>
    <w:rsid w:val="00BA5413"/>
    <w:rsid w:val="00BA54D2"/>
    <w:rsid w:val="00BA54D4"/>
    <w:rsid w:val="00BA567B"/>
    <w:rsid w:val="00BA58B7"/>
    <w:rsid w:val="00BA5989"/>
    <w:rsid w:val="00BA5A5B"/>
    <w:rsid w:val="00BA5AB0"/>
    <w:rsid w:val="00BA5D9F"/>
    <w:rsid w:val="00BA5F37"/>
    <w:rsid w:val="00BA5FD9"/>
    <w:rsid w:val="00BA60E6"/>
    <w:rsid w:val="00BA6293"/>
    <w:rsid w:val="00BA62E8"/>
    <w:rsid w:val="00BA6335"/>
    <w:rsid w:val="00BA64ED"/>
    <w:rsid w:val="00BA6585"/>
    <w:rsid w:val="00BA66FE"/>
    <w:rsid w:val="00BA670F"/>
    <w:rsid w:val="00BA6D30"/>
    <w:rsid w:val="00BA6ED3"/>
    <w:rsid w:val="00BA6FB9"/>
    <w:rsid w:val="00BA7272"/>
    <w:rsid w:val="00BA7395"/>
    <w:rsid w:val="00BA7411"/>
    <w:rsid w:val="00BA745B"/>
    <w:rsid w:val="00BA7577"/>
    <w:rsid w:val="00BA76BA"/>
    <w:rsid w:val="00BA780A"/>
    <w:rsid w:val="00BA7846"/>
    <w:rsid w:val="00BA7991"/>
    <w:rsid w:val="00BA7A32"/>
    <w:rsid w:val="00BA7A90"/>
    <w:rsid w:val="00BA7B9B"/>
    <w:rsid w:val="00BA7C82"/>
    <w:rsid w:val="00BA7DE8"/>
    <w:rsid w:val="00BA7E5A"/>
    <w:rsid w:val="00BA7E87"/>
    <w:rsid w:val="00BB0027"/>
    <w:rsid w:val="00BB003F"/>
    <w:rsid w:val="00BB00E6"/>
    <w:rsid w:val="00BB0302"/>
    <w:rsid w:val="00BB0360"/>
    <w:rsid w:val="00BB0494"/>
    <w:rsid w:val="00BB053A"/>
    <w:rsid w:val="00BB056B"/>
    <w:rsid w:val="00BB06DC"/>
    <w:rsid w:val="00BB0723"/>
    <w:rsid w:val="00BB07A6"/>
    <w:rsid w:val="00BB09AB"/>
    <w:rsid w:val="00BB09CF"/>
    <w:rsid w:val="00BB0ACA"/>
    <w:rsid w:val="00BB0B12"/>
    <w:rsid w:val="00BB0B32"/>
    <w:rsid w:val="00BB0DED"/>
    <w:rsid w:val="00BB0DF7"/>
    <w:rsid w:val="00BB0F88"/>
    <w:rsid w:val="00BB13EB"/>
    <w:rsid w:val="00BB1574"/>
    <w:rsid w:val="00BB1826"/>
    <w:rsid w:val="00BB1B01"/>
    <w:rsid w:val="00BB1BBC"/>
    <w:rsid w:val="00BB1D53"/>
    <w:rsid w:val="00BB1D5A"/>
    <w:rsid w:val="00BB21A9"/>
    <w:rsid w:val="00BB226B"/>
    <w:rsid w:val="00BB24A5"/>
    <w:rsid w:val="00BB2512"/>
    <w:rsid w:val="00BB25EB"/>
    <w:rsid w:val="00BB26C2"/>
    <w:rsid w:val="00BB29CE"/>
    <w:rsid w:val="00BB2ACC"/>
    <w:rsid w:val="00BB2F29"/>
    <w:rsid w:val="00BB2F95"/>
    <w:rsid w:val="00BB2FBA"/>
    <w:rsid w:val="00BB3167"/>
    <w:rsid w:val="00BB31CF"/>
    <w:rsid w:val="00BB336C"/>
    <w:rsid w:val="00BB360F"/>
    <w:rsid w:val="00BB3A5F"/>
    <w:rsid w:val="00BB3A73"/>
    <w:rsid w:val="00BB3E1C"/>
    <w:rsid w:val="00BB3F86"/>
    <w:rsid w:val="00BB43C1"/>
    <w:rsid w:val="00BB444D"/>
    <w:rsid w:val="00BB4453"/>
    <w:rsid w:val="00BB44B3"/>
    <w:rsid w:val="00BB459D"/>
    <w:rsid w:val="00BB46D2"/>
    <w:rsid w:val="00BB488C"/>
    <w:rsid w:val="00BB4951"/>
    <w:rsid w:val="00BB4977"/>
    <w:rsid w:val="00BB4B0D"/>
    <w:rsid w:val="00BB4B61"/>
    <w:rsid w:val="00BB4C89"/>
    <w:rsid w:val="00BB4F1F"/>
    <w:rsid w:val="00BB5280"/>
    <w:rsid w:val="00BB529A"/>
    <w:rsid w:val="00BB530C"/>
    <w:rsid w:val="00BB532D"/>
    <w:rsid w:val="00BB536D"/>
    <w:rsid w:val="00BB53FF"/>
    <w:rsid w:val="00BB559D"/>
    <w:rsid w:val="00BB55F4"/>
    <w:rsid w:val="00BB56A0"/>
    <w:rsid w:val="00BB5831"/>
    <w:rsid w:val="00BB59D2"/>
    <w:rsid w:val="00BB5B6C"/>
    <w:rsid w:val="00BB5BC2"/>
    <w:rsid w:val="00BB5E45"/>
    <w:rsid w:val="00BB624B"/>
    <w:rsid w:val="00BB62B8"/>
    <w:rsid w:val="00BB645C"/>
    <w:rsid w:val="00BB646F"/>
    <w:rsid w:val="00BB6482"/>
    <w:rsid w:val="00BB64C5"/>
    <w:rsid w:val="00BB65AB"/>
    <w:rsid w:val="00BB6931"/>
    <w:rsid w:val="00BB6BC1"/>
    <w:rsid w:val="00BB6BD8"/>
    <w:rsid w:val="00BB6CA4"/>
    <w:rsid w:val="00BB6CFB"/>
    <w:rsid w:val="00BB6D03"/>
    <w:rsid w:val="00BB6E92"/>
    <w:rsid w:val="00BB6FE4"/>
    <w:rsid w:val="00BB7038"/>
    <w:rsid w:val="00BB71DD"/>
    <w:rsid w:val="00BB73C9"/>
    <w:rsid w:val="00BB771D"/>
    <w:rsid w:val="00BB7883"/>
    <w:rsid w:val="00BB7928"/>
    <w:rsid w:val="00BB79EB"/>
    <w:rsid w:val="00BB7AC7"/>
    <w:rsid w:val="00BB7AE8"/>
    <w:rsid w:val="00BB7BED"/>
    <w:rsid w:val="00BB7CF6"/>
    <w:rsid w:val="00BC02A8"/>
    <w:rsid w:val="00BC0466"/>
    <w:rsid w:val="00BC049E"/>
    <w:rsid w:val="00BC0699"/>
    <w:rsid w:val="00BC0724"/>
    <w:rsid w:val="00BC0852"/>
    <w:rsid w:val="00BC099A"/>
    <w:rsid w:val="00BC0A2A"/>
    <w:rsid w:val="00BC0BDD"/>
    <w:rsid w:val="00BC0E64"/>
    <w:rsid w:val="00BC0F9B"/>
    <w:rsid w:val="00BC10BB"/>
    <w:rsid w:val="00BC11C5"/>
    <w:rsid w:val="00BC122E"/>
    <w:rsid w:val="00BC1302"/>
    <w:rsid w:val="00BC13E3"/>
    <w:rsid w:val="00BC14A4"/>
    <w:rsid w:val="00BC14E4"/>
    <w:rsid w:val="00BC1983"/>
    <w:rsid w:val="00BC1BCC"/>
    <w:rsid w:val="00BC1E5D"/>
    <w:rsid w:val="00BC1F1F"/>
    <w:rsid w:val="00BC1FC6"/>
    <w:rsid w:val="00BC20DC"/>
    <w:rsid w:val="00BC2103"/>
    <w:rsid w:val="00BC2164"/>
    <w:rsid w:val="00BC232D"/>
    <w:rsid w:val="00BC2377"/>
    <w:rsid w:val="00BC2910"/>
    <w:rsid w:val="00BC2BEA"/>
    <w:rsid w:val="00BC2C07"/>
    <w:rsid w:val="00BC2C5D"/>
    <w:rsid w:val="00BC2C8C"/>
    <w:rsid w:val="00BC2D60"/>
    <w:rsid w:val="00BC2F18"/>
    <w:rsid w:val="00BC314F"/>
    <w:rsid w:val="00BC31AC"/>
    <w:rsid w:val="00BC3706"/>
    <w:rsid w:val="00BC383E"/>
    <w:rsid w:val="00BC3B84"/>
    <w:rsid w:val="00BC3DB1"/>
    <w:rsid w:val="00BC3EB0"/>
    <w:rsid w:val="00BC3F5A"/>
    <w:rsid w:val="00BC4229"/>
    <w:rsid w:val="00BC4476"/>
    <w:rsid w:val="00BC452A"/>
    <w:rsid w:val="00BC4553"/>
    <w:rsid w:val="00BC455C"/>
    <w:rsid w:val="00BC48DB"/>
    <w:rsid w:val="00BC4AB8"/>
    <w:rsid w:val="00BC4BD1"/>
    <w:rsid w:val="00BC4C0F"/>
    <w:rsid w:val="00BC4D53"/>
    <w:rsid w:val="00BC5223"/>
    <w:rsid w:val="00BC5304"/>
    <w:rsid w:val="00BC5335"/>
    <w:rsid w:val="00BC53D2"/>
    <w:rsid w:val="00BC53E1"/>
    <w:rsid w:val="00BC5464"/>
    <w:rsid w:val="00BC54CD"/>
    <w:rsid w:val="00BC58EA"/>
    <w:rsid w:val="00BC5978"/>
    <w:rsid w:val="00BC5B52"/>
    <w:rsid w:val="00BC5B78"/>
    <w:rsid w:val="00BC5B7B"/>
    <w:rsid w:val="00BC5CBC"/>
    <w:rsid w:val="00BC5CD5"/>
    <w:rsid w:val="00BC5D82"/>
    <w:rsid w:val="00BC5E09"/>
    <w:rsid w:val="00BC611A"/>
    <w:rsid w:val="00BC6208"/>
    <w:rsid w:val="00BC63A5"/>
    <w:rsid w:val="00BC646B"/>
    <w:rsid w:val="00BC65C4"/>
    <w:rsid w:val="00BC6699"/>
    <w:rsid w:val="00BC6952"/>
    <w:rsid w:val="00BC6A28"/>
    <w:rsid w:val="00BC6A52"/>
    <w:rsid w:val="00BC6BD6"/>
    <w:rsid w:val="00BC6FF4"/>
    <w:rsid w:val="00BC72C8"/>
    <w:rsid w:val="00BC74B0"/>
    <w:rsid w:val="00BC7686"/>
    <w:rsid w:val="00BC78F4"/>
    <w:rsid w:val="00BC7904"/>
    <w:rsid w:val="00BC7F3B"/>
    <w:rsid w:val="00BC7F9B"/>
    <w:rsid w:val="00BC7FF4"/>
    <w:rsid w:val="00BD004B"/>
    <w:rsid w:val="00BD0167"/>
    <w:rsid w:val="00BD0241"/>
    <w:rsid w:val="00BD02F9"/>
    <w:rsid w:val="00BD03B4"/>
    <w:rsid w:val="00BD03DE"/>
    <w:rsid w:val="00BD04EA"/>
    <w:rsid w:val="00BD05CB"/>
    <w:rsid w:val="00BD08C6"/>
    <w:rsid w:val="00BD08CE"/>
    <w:rsid w:val="00BD0A90"/>
    <w:rsid w:val="00BD0AC2"/>
    <w:rsid w:val="00BD0CA3"/>
    <w:rsid w:val="00BD0CB3"/>
    <w:rsid w:val="00BD0DAB"/>
    <w:rsid w:val="00BD0DC5"/>
    <w:rsid w:val="00BD1077"/>
    <w:rsid w:val="00BD1364"/>
    <w:rsid w:val="00BD14BD"/>
    <w:rsid w:val="00BD1621"/>
    <w:rsid w:val="00BD164C"/>
    <w:rsid w:val="00BD1666"/>
    <w:rsid w:val="00BD1810"/>
    <w:rsid w:val="00BD1ABA"/>
    <w:rsid w:val="00BD1AFE"/>
    <w:rsid w:val="00BD2151"/>
    <w:rsid w:val="00BD21A6"/>
    <w:rsid w:val="00BD26C1"/>
    <w:rsid w:val="00BD2759"/>
    <w:rsid w:val="00BD28D9"/>
    <w:rsid w:val="00BD2988"/>
    <w:rsid w:val="00BD2B94"/>
    <w:rsid w:val="00BD2C85"/>
    <w:rsid w:val="00BD2D4E"/>
    <w:rsid w:val="00BD2EEC"/>
    <w:rsid w:val="00BD2FCF"/>
    <w:rsid w:val="00BD30A6"/>
    <w:rsid w:val="00BD329C"/>
    <w:rsid w:val="00BD336A"/>
    <w:rsid w:val="00BD34F7"/>
    <w:rsid w:val="00BD35B0"/>
    <w:rsid w:val="00BD37BF"/>
    <w:rsid w:val="00BD3AD8"/>
    <w:rsid w:val="00BD3F32"/>
    <w:rsid w:val="00BD40D0"/>
    <w:rsid w:val="00BD41DC"/>
    <w:rsid w:val="00BD428B"/>
    <w:rsid w:val="00BD42D3"/>
    <w:rsid w:val="00BD440F"/>
    <w:rsid w:val="00BD4422"/>
    <w:rsid w:val="00BD45BC"/>
    <w:rsid w:val="00BD480F"/>
    <w:rsid w:val="00BD488F"/>
    <w:rsid w:val="00BD4976"/>
    <w:rsid w:val="00BD497E"/>
    <w:rsid w:val="00BD49D5"/>
    <w:rsid w:val="00BD4B61"/>
    <w:rsid w:val="00BD4C5F"/>
    <w:rsid w:val="00BD4CF1"/>
    <w:rsid w:val="00BD4E9E"/>
    <w:rsid w:val="00BD4EC5"/>
    <w:rsid w:val="00BD4FAA"/>
    <w:rsid w:val="00BD50B2"/>
    <w:rsid w:val="00BD5569"/>
    <w:rsid w:val="00BD557A"/>
    <w:rsid w:val="00BD5709"/>
    <w:rsid w:val="00BD57A0"/>
    <w:rsid w:val="00BD592B"/>
    <w:rsid w:val="00BD5986"/>
    <w:rsid w:val="00BD59D6"/>
    <w:rsid w:val="00BD5A3A"/>
    <w:rsid w:val="00BD5CFF"/>
    <w:rsid w:val="00BD5D0C"/>
    <w:rsid w:val="00BD5D34"/>
    <w:rsid w:val="00BD5E89"/>
    <w:rsid w:val="00BD616F"/>
    <w:rsid w:val="00BD6590"/>
    <w:rsid w:val="00BD693F"/>
    <w:rsid w:val="00BD6986"/>
    <w:rsid w:val="00BD6D67"/>
    <w:rsid w:val="00BD6DB7"/>
    <w:rsid w:val="00BD6E12"/>
    <w:rsid w:val="00BD6FA5"/>
    <w:rsid w:val="00BD6FEE"/>
    <w:rsid w:val="00BD702A"/>
    <w:rsid w:val="00BD71EE"/>
    <w:rsid w:val="00BD766F"/>
    <w:rsid w:val="00BD7823"/>
    <w:rsid w:val="00BD7978"/>
    <w:rsid w:val="00BD7A47"/>
    <w:rsid w:val="00BD7A6E"/>
    <w:rsid w:val="00BD7AE8"/>
    <w:rsid w:val="00BD7C02"/>
    <w:rsid w:val="00BE00D7"/>
    <w:rsid w:val="00BE01D0"/>
    <w:rsid w:val="00BE0922"/>
    <w:rsid w:val="00BE0D63"/>
    <w:rsid w:val="00BE0EE5"/>
    <w:rsid w:val="00BE0F3D"/>
    <w:rsid w:val="00BE0F74"/>
    <w:rsid w:val="00BE0FC9"/>
    <w:rsid w:val="00BE0FEC"/>
    <w:rsid w:val="00BE11B2"/>
    <w:rsid w:val="00BE1501"/>
    <w:rsid w:val="00BE1770"/>
    <w:rsid w:val="00BE1945"/>
    <w:rsid w:val="00BE1C74"/>
    <w:rsid w:val="00BE1E37"/>
    <w:rsid w:val="00BE1E85"/>
    <w:rsid w:val="00BE1F53"/>
    <w:rsid w:val="00BE1F76"/>
    <w:rsid w:val="00BE1FD4"/>
    <w:rsid w:val="00BE238D"/>
    <w:rsid w:val="00BE25E5"/>
    <w:rsid w:val="00BE268F"/>
    <w:rsid w:val="00BE2882"/>
    <w:rsid w:val="00BE289C"/>
    <w:rsid w:val="00BE28C6"/>
    <w:rsid w:val="00BE28D0"/>
    <w:rsid w:val="00BE292F"/>
    <w:rsid w:val="00BE2A99"/>
    <w:rsid w:val="00BE2BEC"/>
    <w:rsid w:val="00BE2CDE"/>
    <w:rsid w:val="00BE2DA3"/>
    <w:rsid w:val="00BE2DAB"/>
    <w:rsid w:val="00BE33BE"/>
    <w:rsid w:val="00BE35B6"/>
    <w:rsid w:val="00BE376B"/>
    <w:rsid w:val="00BE386D"/>
    <w:rsid w:val="00BE3A79"/>
    <w:rsid w:val="00BE3ABE"/>
    <w:rsid w:val="00BE3BD0"/>
    <w:rsid w:val="00BE414E"/>
    <w:rsid w:val="00BE433A"/>
    <w:rsid w:val="00BE46B5"/>
    <w:rsid w:val="00BE46CB"/>
    <w:rsid w:val="00BE47FC"/>
    <w:rsid w:val="00BE4850"/>
    <w:rsid w:val="00BE48B0"/>
    <w:rsid w:val="00BE4BB6"/>
    <w:rsid w:val="00BE4C2A"/>
    <w:rsid w:val="00BE4C68"/>
    <w:rsid w:val="00BE4D55"/>
    <w:rsid w:val="00BE4DCC"/>
    <w:rsid w:val="00BE4F6C"/>
    <w:rsid w:val="00BE4FD4"/>
    <w:rsid w:val="00BE50B4"/>
    <w:rsid w:val="00BE52AA"/>
    <w:rsid w:val="00BE541E"/>
    <w:rsid w:val="00BE55C3"/>
    <w:rsid w:val="00BE565B"/>
    <w:rsid w:val="00BE56D6"/>
    <w:rsid w:val="00BE5768"/>
    <w:rsid w:val="00BE5900"/>
    <w:rsid w:val="00BE5A55"/>
    <w:rsid w:val="00BE5B06"/>
    <w:rsid w:val="00BE5BE0"/>
    <w:rsid w:val="00BE5CF1"/>
    <w:rsid w:val="00BE5FCA"/>
    <w:rsid w:val="00BE5FF3"/>
    <w:rsid w:val="00BE621D"/>
    <w:rsid w:val="00BE637E"/>
    <w:rsid w:val="00BE640F"/>
    <w:rsid w:val="00BE64BD"/>
    <w:rsid w:val="00BE65A5"/>
    <w:rsid w:val="00BE66AA"/>
    <w:rsid w:val="00BE68B3"/>
    <w:rsid w:val="00BE6AFA"/>
    <w:rsid w:val="00BE6C0C"/>
    <w:rsid w:val="00BE6D6F"/>
    <w:rsid w:val="00BE6DCB"/>
    <w:rsid w:val="00BE705A"/>
    <w:rsid w:val="00BE711B"/>
    <w:rsid w:val="00BE71F1"/>
    <w:rsid w:val="00BE73E4"/>
    <w:rsid w:val="00BE7558"/>
    <w:rsid w:val="00BE75D3"/>
    <w:rsid w:val="00BE78B7"/>
    <w:rsid w:val="00BE79A9"/>
    <w:rsid w:val="00BE79C9"/>
    <w:rsid w:val="00BE7B23"/>
    <w:rsid w:val="00BF02AB"/>
    <w:rsid w:val="00BF030E"/>
    <w:rsid w:val="00BF0347"/>
    <w:rsid w:val="00BF0354"/>
    <w:rsid w:val="00BF0651"/>
    <w:rsid w:val="00BF08CE"/>
    <w:rsid w:val="00BF0B94"/>
    <w:rsid w:val="00BF0BFC"/>
    <w:rsid w:val="00BF0DB3"/>
    <w:rsid w:val="00BF0E0E"/>
    <w:rsid w:val="00BF0E7C"/>
    <w:rsid w:val="00BF0F7C"/>
    <w:rsid w:val="00BF1248"/>
    <w:rsid w:val="00BF1272"/>
    <w:rsid w:val="00BF144F"/>
    <w:rsid w:val="00BF146D"/>
    <w:rsid w:val="00BF156F"/>
    <w:rsid w:val="00BF1853"/>
    <w:rsid w:val="00BF1A41"/>
    <w:rsid w:val="00BF1A69"/>
    <w:rsid w:val="00BF1A99"/>
    <w:rsid w:val="00BF1A9C"/>
    <w:rsid w:val="00BF1EDA"/>
    <w:rsid w:val="00BF1FC0"/>
    <w:rsid w:val="00BF20C8"/>
    <w:rsid w:val="00BF20FA"/>
    <w:rsid w:val="00BF2109"/>
    <w:rsid w:val="00BF2982"/>
    <w:rsid w:val="00BF2CB8"/>
    <w:rsid w:val="00BF2DC5"/>
    <w:rsid w:val="00BF2E7E"/>
    <w:rsid w:val="00BF30BC"/>
    <w:rsid w:val="00BF30C6"/>
    <w:rsid w:val="00BF30E3"/>
    <w:rsid w:val="00BF3241"/>
    <w:rsid w:val="00BF34AF"/>
    <w:rsid w:val="00BF3534"/>
    <w:rsid w:val="00BF36EB"/>
    <w:rsid w:val="00BF371F"/>
    <w:rsid w:val="00BF39D8"/>
    <w:rsid w:val="00BF3C9A"/>
    <w:rsid w:val="00BF3E81"/>
    <w:rsid w:val="00BF4126"/>
    <w:rsid w:val="00BF459A"/>
    <w:rsid w:val="00BF4657"/>
    <w:rsid w:val="00BF4730"/>
    <w:rsid w:val="00BF4903"/>
    <w:rsid w:val="00BF4A9C"/>
    <w:rsid w:val="00BF4AF0"/>
    <w:rsid w:val="00BF4C0A"/>
    <w:rsid w:val="00BF52FD"/>
    <w:rsid w:val="00BF5388"/>
    <w:rsid w:val="00BF5396"/>
    <w:rsid w:val="00BF54E7"/>
    <w:rsid w:val="00BF55A1"/>
    <w:rsid w:val="00BF55FD"/>
    <w:rsid w:val="00BF5985"/>
    <w:rsid w:val="00BF5AFE"/>
    <w:rsid w:val="00BF5D6C"/>
    <w:rsid w:val="00BF5DAD"/>
    <w:rsid w:val="00BF617F"/>
    <w:rsid w:val="00BF61F7"/>
    <w:rsid w:val="00BF64CD"/>
    <w:rsid w:val="00BF6500"/>
    <w:rsid w:val="00BF650F"/>
    <w:rsid w:val="00BF6572"/>
    <w:rsid w:val="00BF673C"/>
    <w:rsid w:val="00BF6819"/>
    <w:rsid w:val="00BF6833"/>
    <w:rsid w:val="00BF6895"/>
    <w:rsid w:val="00BF6C01"/>
    <w:rsid w:val="00BF6F1D"/>
    <w:rsid w:val="00BF6F51"/>
    <w:rsid w:val="00BF6F96"/>
    <w:rsid w:val="00BF700F"/>
    <w:rsid w:val="00BF71E5"/>
    <w:rsid w:val="00BF7A6D"/>
    <w:rsid w:val="00BF7B23"/>
    <w:rsid w:val="00BF7D67"/>
    <w:rsid w:val="00BF7E05"/>
    <w:rsid w:val="00BF7EAD"/>
    <w:rsid w:val="00C00249"/>
    <w:rsid w:val="00C0037A"/>
    <w:rsid w:val="00C00380"/>
    <w:rsid w:val="00C003C7"/>
    <w:rsid w:val="00C0045E"/>
    <w:rsid w:val="00C00480"/>
    <w:rsid w:val="00C00539"/>
    <w:rsid w:val="00C005EB"/>
    <w:rsid w:val="00C00648"/>
    <w:rsid w:val="00C00931"/>
    <w:rsid w:val="00C0093C"/>
    <w:rsid w:val="00C00E55"/>
    <w:rsid w:val="00C00FCE"/>
    <w:rsid w:val="00C0102D"/>
    <w:rsid w:val="00C01068"/>
    <w:rsid w:val="00C010A9"/>
    <w:rsid w:val="00C01322"/>
    <w:rsid w:val="00C013B6"/>
    <w:rsid w:val="00C01462"/>
    <w:rsid w:val="00C0151A"/>
    <w:rsid w:val="00C015E6"/>
    <w:rsid w:val="00C018B5"/>
    <w:rsid w:val="00C018CB"/>
    <w:rsid w:val="00C01CE9"/>
    <w:rsid w:val="00C01D3B"/>
    <w:rsid w:val="00C01D48"/>
    <w:rsid w:val="00C01E40"/>
    <w:rsid w:val="00C01E4D"/>
    <w:rsid w:val="00C01E78"/>
    <w:rsid w:val="00C01F14"/>
    <w:rsid w:val="00C020F4"/>
    <w:rsid w:val="00C02135"/>
    <w:rsid w:val="00C022AA"/>
    <w:rsid w:val="00C0247A"/>
    <w:rsid w:val="00C02503"/>
    <w:rsid w:val="00C02563"/>
    <w:rsid w:val="00C02645"/>
    <w:rsid w:val="00C0279F"/>
    <w:rsid w:val="00C027F7"/>
    <w:rsid w:val="00C02857"/>
    <w:rsid w:val="00C029E5"/>
    <w:rsid w:val="00C02CCC"/>
    <w:rsid w:val="00C02D1E"/>
    <w:rsid w:val="00C030C3"/>
    <w:rsid w:val="00C030C4"/>
    <w:rsid w:val="00C030F7"/>
    <w:rsid w:val="00C03226"/>
    <w:rsid w:val="00C032B3"/>
    <w:rsid w:val="00C033B3"/>
    <w:rsid w:val="00C034A9"/>
    <w:rsid w:val="00C037E1"/>
    <w:rsid w:val="00C03864"/>
    <w:rsid w:val="00C03AE8"/>
    <w:rsid w:val="00C03CE5"/>
    <w:rsid w:val="00C03CF4"/>
    <w:rsid w:val="00C03F76"/>
    <w:rsid w:val="00C03FC1"/>
    <w:rsid w:val="00C04241"/>
    <w:rsid w:val="00C04565"/>
    <w:rsid w:val="00C04724"/>
    <w:rsid w:val="00C04740"/>
    <w:rsid w:val="00C04792"/>
    <w:rsid w:val="00C047A3"/>
    <w:rsid w:val="00C0482D"/>
    <w:rsid w:val="00C04906"/>
    <w:rsid w:val="00C04BB2"/>
    <w:rsid w:val="00C04E35"/>
    <w:rsid w:val="00C04F8F"/>
    <w:rsid w:val="00C050CB"/>
    <w:rsid w:val="00C0513A"/>
    <w:rsid w:val="00C0517E"/>
    <w:rsid w:val="00C05473"/>
    <w:rsid w:val="00C05596"/>
    <w:rsid w:val="00C055C8"/>
    <w:rsid w:val="00C0564F"/>
    <w:rsid w:val="00C05783"/>
    <w:rsid w:val="00C058CB"/>
    <w:rsid w:val="00C05933"/>
    <w:rsid w:val="00C059D3"/>
    <w:rsid w:val="00C05C5E"/>
    <w:rsid w:val="00C05C68"/>
    <w:rsid w:val="00C05C99"/>
    <w:rsid w:val="00C05CFA"/>
    <w:rsid w:val="00C063CF"/>
    <w:rsid w:val="00C06429"/>
    <w:rsid w:val="00C0650B"/>
    <w:rsid w:val="00C06596"/>
    <w:rsid w:val="00C0659A"/>
    <w:rsid w:val="00C066FB"/>
    <w:rsid w:val="00C06A45"/>
    <w:rsid w:val="00C06D35"/>
    <w:rsid w:val="00C06D58"/>
    <w:rsid w:val="00C06D71"/>
    <w:rsid w:val="00C06EE3"/>
    <w:rsid w:val="00C06FC0"/>
    <w:rsid w:val="00C070ED"/>
    <w:rsid w:val="00C07194"/>
    <w:rsid w:val="00C07359"/>
    <w:rsid w:val="00C074B9"/>
    <w:rsid w:val="00C074F3"/>
    <w:rsid w:val="00C07BD2"/>
    <w:rsid w:val="00C07FFC"/>
    <w:rsid w:val="00C10487"/>
    <w:rsid w:val="00C107D9"/>
    <w:rsid w:val="00C10978"/>
    <w:rsid w:val="00C10DF5"/>
    <w:rsid w:val="00C10F15"/>
    <w:rsid w:val="00C1122F"/>
    <w:rsid w:val="00C113F8"/>
    <w:rsid w:val="00C11471"/>
    <w:rsid w:val="00C1197C"/>
    <w:rsid w:val="00C11A7E"/>
    <w:rsid w:val="00C11AEE"/>
    <w:rsid w:val="00C11B68"/>
    <w:rsid w:val="00C11C80"/>
    <w:rsid w:val="00C11D69"/>
    <w:rsid w:val="00C120A8"/>
    <w:rsid w:val="00C12399"/>
    <w:rsid w:val="00C123C5"/>
    <w:rsid w:val="00C12522"/>
    <w:rsid w:val="00C12523"/>
    <w:rsid w:val="00C12639"/>
    <w:rsid w:val="00C1266E"/>
    <w:rsid w:val="00C126FC"/>
    <w:rsid w:val="00C12960"/>
    <w:rsid w:val="00C12B3E"/>
    <w:rsid w:val="00C12CDD"/>
    <w:rsid w:val="00C12DA9"/>
    <w:rsid w:val="00C12DD7"/>
    <w:rsid w:val="00C12EB9"/>
    <w:rsid w:val="00C12EFA"/>
    <w:rsid w:val="00C13489"/>
    <w:rsid w:val="00C136FE"/>
    <w:rsid w:val="00C137EB"/>
    <w:rsid w:val="00C1391E"/>
    <w:rsid w:val="00C13934"/>
    <w:rsid w:val="00C1399A"/>
    <w:rsid w:val="00C13B63"/>
    <w:rsid w:val="00C13CEF"/>
    <w:rsid w:val="00C13D22"/>
    <w:rsid w:val="00C13D45"/>
    <w:rsid w:val="00C13EB1"/>
    <w:rsid w:val="00C142B9"/>
    <w:rsid w:val="00C146B3"/>
    <w:rsid w:val="00C1484C"/>
    <w:rsid w:val="00C148E3"/>
    <w:rsid w:val="00C14959"/>
    <w:rsid w:val="00C14C59"/>
    <w:rsid w:val="00C151C6"/>
    <w:rsid w:val="00C15284"/>
    <w:rsid w:val="00C152F1"/>
    <w:rsid w:val="00C157D3"/>
    <w:rsid w:val="00C15816"/>
    <w:rsid w:val="00C158A2"/>
    <w:rsid w:val="00C159DD"/>
    <w:rsid w:val="00C15A4E"/>
    <w:rsid w:val="00C15C71"/>
    <w:rsid w:val="00C15C94"/>
    <w:rsid w:val="00C15E28"/>
    <w:rsid w:val="00C15EDD"/>
    <w:rsid w:val="00C163CE"/>
    <w:rsid w:val="00C168D0"/>
    <w:rsid w:val="00C16A46"/>
    <w:rsid w:val="00C16C76"/>
    <w:rsid w:val="00C16CAB"/>
    <w:rsid w:val="00C16D94"/>
    <w:rsid w:val="00C170D3"/>
    <w:rsid w:val="00C173B2"/>
    <w:rsid w:val="00C173E4"/>
    <w:rsid w:val="00C17402"/>
    <w:rsid w:val="00C1743B"/>
    <w:rsid w:val="00C1789D"/>
    <w:rsid w:val="00C178C4"/>
    <w:rsid w:val="00C17A0C"/>
    <w:rsid w:val="00C17B36"/>
    <w:rsid w:val="00C17C99"/>
    <w:rsid w:val="00C17D19"/>
    <w:rsid w:val="00C17EE8"/>
    <w:rsid w:val="00C17FAB"/>
    <w:rsid w:val="00C2002E"/>
    <w:rsid w:val="00C20034"/>
    <w:rsid w:val="00C201F6"/>
    <w:rsid w:val="00C20477"/>
    <w:rsid w:val="00C2054C"/>
    <w:rsid w:val="00C2068E"/>
    <w:rsid w:val="00C2072B"/>
    <w:rsid w:val="00C20D40"/>
    <w:rsid w:val="00C20D81"/>
    <w:rsid w:val="00C20ECB"/>
    <w:rsid w:val="00C21113"/>
    <w:rsid w:val="00C21157"/>
    <w:rsid w:val="00C211F2"/>
    <w:rsid w:val="00C21251"/>
    <w:rsid w:val="00C2134C"/>
    <w:rsid w:val="00C21490"/>
    <w:rsid w:val="00C21980"/>
    <w:rsid w:val="00C21AAD"/>
    <w:rsid w:val="00C21BAF"/>
    <w:rsid w:val="00C21BB0"/>
    <w:rsid w:val="00C21BEF"/>
    <w:rsid w:val="00C21C71"/>
    <w:rsid w:val="00C21F92"/>
    <w:rsid w:val="00C2201C"/>
    <w:rsid w:val="00C220CA"/>
    <w:rsid w:val="00C220E1"/>
    <w:rsid w:val="00C220E6"/>
    <w:rsid w:val="00C22141"/>
    <w:rsid w:val="00C22318"/>
    <w:rsid w:val="00C22355"/>
    <w:rsid w:val="00C223A1"/>
    <w:rsid w:val="00C225B2"/>
    <w:rsid w:val="00C22835"/>
    <w:rsid w:val="00C229DC"/>
    <w:rsid w:val="00C22AA6"/>
    <w:rsid w:val="00C22B5D"/>
    <w:rsid w:val="00C22B93"/>
    <w:rsid w:val="00C22DA2"/>
    <w:rsid w:val="00C23090"/>
    <w:rsid w:val="00C23097"/>
    <w:rsid w:val="00C23100"/>
    <w:rsid w:val="00C23110"/>
    <w:rsid w:val="00C2338F"/>
    <w:rsid w:val="00C23532"/>
    <w:rsid w:val="00C23549"/>
    <w:rsid w:val="00C2359B"/>
    <w:rsid w:val="00C23844"/>
    <w:rsid w:val="00C23889"/>
    <w:rsid w:val="00C238CE"/>
    <w:rsid w:val="00C23920"/>
    <w:rsid w:val="00C239D6"/>
    <w:rsid w:val="00C23A25"/>
    <w:rsid w:val="00C23A4D"/>
    <w:rsid w:val="00C23AB4"/>
    <w:rsid w:val="00C23AFD"/>
    <w:rsid w:val="00C23CB6"/>
    <w:rsid w:val="00C24180"/>
    <w:rsid w:val="00C2421C"/>
    <w:rsid w:val="00C242B2"/>
    <w:rsid w:val="00C24489"/>
    <w:rsid w:val="00C248AD"/>
    <w:rsid w:val="00C24A64"/>
    <w:rsid w:val="00C24AC0"/>
    <w:rsid w:val="00C24BE3"/>
    <w:rsid w:val="00C24BF6"/>
    <w:rsid w:val="00C24C59"/>
    <w:rsid w:val="00C24C94"/>
    <w:rsid w:val="00C24DCE"/>
    <w:rsid w:val="00C24DDC"/>
    <w:rsid w:val="00C24EF2"/>
    <w:rsid w:val="00C2512C"/>
    <w:rsid w:val="00C25701"/>
    <w:rsid w:val="00C257F0"/>
    <w:rsid w:val="00C258B4"/>
    <w:rsid w:val="00C258E2"/>
    <w:rsid w:val="00C2599A"/>
    <w:rsid w:val="00C25BDA"/>
    <w:rsid w:val="00C25EA4"/>
    <w:rsid w:val="00C2602D"/>
    <w:rsid w:val="00C262DB"/>
    <w:rsid w:val="00C264C2"/>
    <w:rsid w:val="00C26746"/>
    <w:rsid w:val="00C2683F"/>
    <w:rsid w:val="00C269DE"/>
    <w:rsid w:val="00C26A32"/>
    <w:rsid w:val="00C26AA5"/>
    <w:rsid w:val="00C26C51"/>
    <w:rsid w:val="00C26ECA"/>
    <w:rsid w:val="00C26F25"/>
    <w:rsid w:val="00C270BC"/>
    <w:rsid w:val="00C271A7"/>
    <w:rsid w:val="00C273B4"/>
    <w:rsid w:val="00C27463"/>
    <w:rsid w:val="00C27907"/>
    <w:rsid w:val="00C27A5B"/>
    <w:rsid w:val="00C27BA3"/>
    <w:rsid w:val="00C27FB2"/>
    <w:rsid w:val="00C302A8"/>
    <w:rsid w:val="00C303F0"/>
    <w:rsid w:val="00C30618"/>
    <w:rsid w:val="00C30703"/>
    <w:rsid w:val="00C30888"/>
    <w:rsid w:val="00C309C1"/>
    <w:rsid w:val="00C30BEA"/>
    <w:rsid w:val="00C30C9A"/>
    <w:rsid w:val="00C30CA4"/>
    <w:rsid w:val="00C30F52"/>
    <w:rsid w:val="00C30F5A"/>
    <w:rsid w:val="00C30F6F"/>
    <w:rsid w:val="00C31006"/>
    <w:rsid w:val="00C31265"/>
    <w:rsid w:val="00C31728"/>
    <w:rsid w:val="00C317C2"/>
    <w:rsid w:val="00C317DF"/>
    <w:rsid w:val="00C319BD"/>
    <w:rsid w:val="00C319C2"/>
    <w:rsid w:val="00C31AE1"/>
    <w:rsid w:val="00C32276"/>
    <w:rsid w:val="00C32299"/>
    <w:rsid w:val="00C32363"/>
    <w:rsid w:val="00C32472"/>
    <w:rsid w:val="00C3269E"/>
    <w:rsid w:val="00C32724"/>
    <w:rsid w:val="00C328F6"/>
    <w:rsid w:val="00C32A00"/>
    <w:rsid w:val="00C32B43"/>
    <w:rsid w:val="00C3310D"/>
    <w:rsid w:val="00C3353D"/>
    <w:rsid w:val="00C337C3"/>
    <w:rsid w:val="00C338B1"/>
    <w:rsid w:val="00C3394E"/>
    <w:rsid w:val="00C33AB4"/>
    <w:rsid w:val="00C33CFB"/>
    <w:rsid w:val="00C33DA4"/>
    <w:rsid w:val="00C33E15"/>
    <w:rsid w:val="00C340B4"/>
    <w:rsid w:val="00C3418B"/>
    <w:rsid w:val="00C341EA"/>
    <w:rsid w:val="00C34423"/>
    <w:rsid w:val="00C34446"/>
    <w:rsid w:val="00C34708"/>
    <w:rsid w:val="00C34732"/>
    <w:rsid w:val="00C34946"/>
    <w:rsid w:val="00C34A47"/>
    <w:rsid w:val="00C34AB7"/>
    <w:rsid w:val="00C34B42"/>
    <w:rsid w:val="00C34D3D"/>
    <w:rsid w:val="00C34D90"/>
    <w:rsid w:val="00C35181"/>
    <w:rsid w:val="00C351CB"/>
    <w:rsid w:val="00C354DC"/>
    <w:rsid w:val="00C35555"/>
    <w:rsid w:val="00C35713"/>
    <w:rsid w:val="00C35A0D"/>
    <w:rsid w:val="00C35ABC"/>
    <w:rsid w:val="00C35D84"/>
    <w:rsid w:val="00C35E9A"/>
    <w:rsid w:val="00C360E1"/>
    <w:rsid w:val="00C36254"/>
    <w:rsid w:val="00C3633B"/>
    <w:rsid w:val="00C36532"/>
    <w:rsid w:val="00C36549"/>
    <w:rsid w:val="00C366ED"/>
    <w:rsid w:val="00C36786"/>
    <w:rsid w:val="00C36828"/>
    <w:rsid w:val="00C36EDC"/>
    <w:rsid w:val="00C36FD3"/>
    <w:rsid w:val="00C36FED"/>
    <w:rsid w:val="00C370FA"/>
    <w:rsid w:val="00C37150"/>
    <w:rsid w:val="00C3717F"/>
    <w:rsid w:val="00C372B6"/>
    <w:rsid w:val="00C37351"/>
    <w:rsid w:val="00C3744D"/>
    <w:rsid w:val="00C37695"/>
    <w:rsid w:val="00C378D3"/>
    <w:rsid w:val="00C379B0"/>
    <w:rsid w:val="00C37B57"/>
    <w:rsid w:val="00C37B5B"/>
    <w:rsid w:val="00C37CFF"/>
    <w:rsid w:val="00C37FE2"/>
    <w:rsid w:val="00C40150"/>
    <w:rsid w:val="00C40580"/>
    <w:rsid w:val="00C4073B"/>
    <w:rsid w:val="00C40A0A"/>
    <w:rsid w:val="00C40DD4"/>
    <w:rsid w:val="00C40FE9"/>
    <w:rsid w:val="00C4112B"/>
    <w:rsid w:val="00C411EA"/>
    <w:rsid w:val="00C41383"/>
    <w:rsid w:val="00C413C3"/>
    <w:rsid w:val="00C41580"/>
    <w:rsid w:val="00C41657"/>
    <w:rsid w:val="00C41704"/>
    <w:rsid w:val="00C41987"/>
    <w:rsid w:val="00C4199C"/>
    <w:rsid w:val="00C42175"/>
    <w:rsid w:val="00C4226D"/>
    <w:rsid w:val="00C42345"/>
    <w:rsid w:val="00C424D5"/>
    <w:rsid w:val="00C4250A"/>
    <w:rsid w:val="00C4263E"/>
    <w:rsid w:val="00C4265B"/>
    <w:rsid w:val="00C4265F"/>
    <w:rsid w:val="00C426B7"/>
    <w:rsid w:val="00C42734"/>
    <w:rsid w:val="00C4286D"/>
    <w:rsid w:val="00C42AD4"/>
    <w:rsid w:val="00C42C19"/>
    <w:rsid w:val="00C42D30"/>
    <w:rsid w:val="00C42D32"/>
    <w:rsid w:val="00C42DBF"/>
    <w:rsid w:val="00C42DEC"/>
    <w:rsid w:val="00C43196"/>
    <w:rsid w:val="00C431C4"/>
    <w:rsid w:val="00C43262"/>
    <w:rsid w:val="00C4339D"/>
    <w:rsid w:val="00C434AB"/>
    <w:rsid w:val="00C4362C"/>
    <w:rsid w:val="00C43855"/>
    <w:rsid w:val="00C438A8"/>
    <w:rsid w:val="00C438F4"/>
    <w:rsid w:val="00C43B2B"/>
    <w:rsid w:val="00C43DB6"/>
    <w:rsid w:val="00C43E39"/>
    <w:rsid w:val="00C43F85"/>
    <w:rsid w:val="00C44068"/>
    <w:rsid w:val="00C44149"/>
    <w:rsid w:val="00C4432A"/>
    <w:rsid w:val="00C44587"/>
    <w:rsid w:val="00C44636"/>
    <w:rsid w:val="00C448D0"/>
    <w:rsid w:val="00C44A72"/>
    <w:rsid w:val="00C44CE4"/>
    <w:rsid w:val="00C44FB9"/>
    <w:rsid w:val="00C45106"/>
    <w:rsid w:val="00C4546D"/>
    <w:rsid w:val="00C4548F"/>
    <w:rsid w:val="00C4559A"/>
    <w:rsid w:val="00C45730"/>
    <w:rsid w:val="00C457E0"/>
    <w:rsid w:val="00C459FD"/>
    <w:rsid w:val="00C45CC0"/>
    <w:rsid w:val="00C45E9F"/>
    <w:rsid w:val="00C45F65"/>
    <w:rsid w:val="00C45FF4"/>
    <w:rsid w:val="00C4608C"/>
    <w:rsid w:val="00C4654C"/>
    <w:rsid w:val="00C46560"/>
    <w:rsid w:val="00C466EF"/>
    <w:rsid w:val="00C469C0"/>
    <w:rsid w:val="00C469D9"/>
    <w:rsid w:val="00C46C24"/>
    <w:rsid w:val="00C46C80"/>
    <w:rsid w:val="00C46DF0"/>
    <w:rsid w:val="00C46E04"/>
    <w:rsid w:val="00C46E45"/>
    <w:rsid w:val="00C46E47"/>
    <w:rsid w:val="00C4733E"/>
    <w:rsid w:val="00C473E4"/>
    <w:rsid w:val="00C47527"/>
    <w:rsid w:val="00C475F2"/>
    <w:rsid w:val="00C475FD"/>
    <w:rsid w:val="00C4785B"/>
    <w:rsid w:val="00C479D9"/>
    <w:rsid w:val="00C47C4C"/>
    <w:rsid w:val="00C47D0C"/>
    <w:rsid w:val="00C47D5D"/>
    <w:rsid w:val="00C50111"/>
    <w:rsid w:val="00C505B2"/>
    <w:rsid w:val="00C5064D"/>
    <w:rsid w:val="00C506FD"/>
    <w:rsid w:val="00C50907"/>
    <w:rsid w:val="00C50A71"/>
    <w:rsid w:val="00C50C1F"/>
    <w:rsid w:val="00C50DAF"/>
    <w:rsid w:val="00C51434"/>
    <w:rsid w:val="00C51466"/>
    <w:rsid w:val="00C515CB"/>
    <w:rsid w:val="00C515FD"/>
    <w:rsid w:val="00C51852"/>
    <w:rsid w:val="00C518A9"/>
    <w:rsid w:val="00C51971"/>
    <w:rsid w:val="00C51C0E"/>
    <w:rsid w:val="00C51ECD"/>
    <w:rsid w:val="00C51FAC"/>
    <w:rsid w:val="00C5223A"/>
    <w:rsid w:val="00C522B1"/>
    <w:rsid w:val="00C5235E"/>
    <w:rsid w:val="00C5240C"/>
    <w:rsid w:val="00C5247D"/>
    <w:rsid w:val="00C524E8"/>
    <w:rsid w:val="00C5258F"/>
    <w:rsid w:val="00C525B4"/>
    <w:rsid w:val="00C5267D"/>
    <w:rsid w:val="00C526C5"/>
    <w:rsid w:val="00C526DF"/>
    <w:rsid w:val="00C52928"/>
    <w:rsid w:val="00C52AFB"/>
    <w:rsid w:val="00C52B03"/>
    <w:rsid w:val="00C52CE3"/>
    <w:rsid w:val="00C52E49"/>
    <w:rsid w:val="00C52EE5"/>
    <w:rsid w:val="00C52F68"/>
    <w:rsid w:val="00C5329E"/>
    <w:rsid w:val="00C53589"/>
    <w:rsid w:val="00C538E1"/>
    <w:rsid w:val="00C53997"/>
    <w:rsid w:val="00C539C6"/>
    <w:rsid w:val="00C53A21"/>
    <w:rsid w:val="00C53EA7"/>
    <w:rsid w:val="00C53EF0"/>
    <w:rsid w:val="00C53F2A"/>
    <w:rsid w:val="00C53F85"/>
    <w:rsid w:val="00C54001"/>
    <w:rsid w:val="00C5402F"/>
    <w:rsid w:val="00C54611"/>
    <w:rsid w:val="00C54742"/>
    <w:rsid w:val="00C548A5"/>
    <w:rsid w:val="00C54BC0"/>
    <w:rsid w:val="00C54C77"/>
    <w:rsid w:val="00C54FBF"/>
    <w:rsid w:val="00C54FF7"/>
    <w:rsid w:val="00C55057"/>
    <w:rsid w:val="00C55528"/>
    <w:rsid w:val="00C55581"/>
    <w:rsid w:val="00C556F7"/>
    <w:rsid w:val="00C557BD"/>
    <w:rsid w:val="00C55BEE"/>
    <w:rsid w:val="00C55CE7"/>
    <w:rsid w:val="00C55E8D"/>
    <w:rsid w:val="00C55EF3"/>
    <w:rsid w:val="00C55FA0"/>
    <w:rsid w:val="00C55FA1"/>
    <w:rsid w:val="00C5601E"/>
    <w:rsid w:val="00C56160"/>
    <w:rsid w:val="00C5626B"/>
    <w:rsid w:val="00C564A1"/>
    <w:rsid w:val="00C56CCE"/>
    <w:rsid w:val="00C56D29"/>
    <w:rsid w:val="00C56DFB"/>
    <w:rsid w:val="00C56E42"/>
    <w:rsid w:val="00C56FBD"/>
    <w:rsid w:val="00C57120"/>
    <w:rsid w:val="00C5718A"/>
    <w:rsid w:val="00C57196"/>
    <w:rsid w:val="00C571D5"/>
    <w:rsid w:val="00C57329"/>
    <w:rsid w:val="00C5734E"/>
    <w:rsid w:val="00C5739C"/>
    <w:rsid w:val="00C57620"/>
    <w:rsid w:val="00C577AD"/>
    <w:rsid w:val="00C577F8"/>
    <w:rsid w:val="00C57923"/>
    <w:rsid w:val="00C57958"/>
    <w:rsid w:val="00C5796D"/>
    <w:rsid w:val="00C57BC4"/>
    <w:rsid w:val="00C57E5A"/>
    <w:rsid w:val="00C57E7B"/>
    <w:rsid w:val="00C60352"/>
    <w:rsid w:val="00C6056F"/>
    <w:rsid w:val="00C606EC"/>
    <w:rsid w:val="00C60737"/>
    <w:rsid w:val="00C6075C"/>
    <w:rsid w:val="00C60951"/>
    <w:rsid w:val="00C60A58"/>
    <w:rsid w:val="00C60A74"/>
    <w:rsid w:val="00C60B57"/>
    <w:rsid w:val="00C60D3C"/>
    <w:rsid w:val="00C61168"/>
    <w:rsid w:val="00C611CA"/>
    <w:rsid w:val="00C6186B"/>
    <w:rsid w:val="00C618BA"/>
    <w:rsid w:val="00C619AA"/>
    <w:rsid w:val="00C619AD"/>
    <w:rsid w:val="00C619D2"/>
    <w:rsid w:val="00C61BD9"/>
    <w:rsid w:val="00C61CC1"/>
    <w:rsid w:val="00C61D13"/>
    <w:rsid w:val="00C61D3D"/>
    <w:rsid w:val="00C61D72"/>
    <w:rsid w:val="00C61F0C"/>
    <w:rsid w:val="00C62061"/>
    <w:rsid w:val="00C620BB"/>
    <w:rsid w:val="00C62107"/>
    <w:rsid w:val="00C627D7"/>
    <w:rsid w:val="00C62854"/>
    <w:rsid w:val="00C62895"/>
    <w:rsid w:val="00C62996"/>
    <w:rsid w:val="00C62A73"/>
    <w:rsid w:val="00C62C23"/>
    <w:rsid w:val="00C62FD5"/>
    <w:rsid w:val="00C62FF3"/>
    <w:rsid w:val="00C63084"/>
    <w:rsid w:val="00C63214"/>
    <w:rsid w:val="00C634F2"/>
    <w:rsid w:val="00C63656"/>
    <w:rsid w:val="00C6381F"/>
    <w:rsid w:val="00C63EEA"/>
    <w:rsid w:val="00C64131"/>
    <w:rsid w:val="00C64211"/>
    <w:rsid w:val="00C64253"/>
    <w:rsid w:val="00C6435A"/>
    <w:rsid w:val="00C6445B"/>
    <w:rsid w:val="00C64481"/>
    <w:rsid w:val="00C6469F"/>
    <w:rsid w:val="00C648E7"/>
    <w:rsid w:val="00C64A59"/>
    <w:rsid w:val="00C64B4D"/>
    <w:rsid w:val="00C64B83"/>
    <w:rsid w:val="00C64D25"/>
    <w:rsid w:val="00C65346"/>
    <w:rsid w:val="00C65400"/>
    <w:rsid w:val="00C65453"/>
    <w:rsid w:val="00C654A1"/>
    <w:rsid w:val="00C65594"/>
    <w:rsid w:val="00C65854"/>
    <w:rsid w:val="00C65888"/>
    <w:rsid w:val="00C65945"/>
    <w:rsid w:val="00C65B5D"/>
    <w:rsid w:val="00C66007"/>
    <w:rsid w:val="00C66111"/>
    <w:rsid w:val="00C661EE"/>
    <w:rsid w:val="00C66265"/>
    <w:rsid w:val="00C66365"/>
    <w:rsid w:val="00C6654B"/>
    <w:rsid w:val="00C6670D"/>
    <w:rsid w:val="00C66A94"/>
    <w:rsid w:val="00C66E0F"/>
    <w:rsid w:val="00C66EAD"/>
    <w:rsid w:val="00C67097"/>
    <w:rsid w:val="00C67308"/>
    <w:rsid w:val="00C674DB"/>
    <w:rsid w:val="00C6758A"/>
    <w:rsid w:val="00C67718"/>
    <w:rsid w:val="00C677B7"/>
    <w:rsid w:val="00C6781A"/>
    <w:rsid w:val="00C67C60"/>
    <w:rsid w:val="00C67C79"/>
    <w:rsid w:val="00C67E9C"/>
    <w:rsid w:val="00C7010D"/>
    <w:rsid w:val="00C70495"/>
    <w:rsid w:val="00C70532"/>
    <w:rsid w:val="00C70706"/>
    <w:rsid w:val="00C709ED"/>
    <w:rsid w:val="00C70AE1"/>
    <w:rsid w:val="00C70BAB"/>
    <w:rsid w:val="00C70F73"/>
    <w:rsid w:val="00C70FBE"/>
    <w:rsid w:val="00C71088"/>
    <w:rsid w:val="00C7137F"/>
    <w:rsid w:val="00C71390"/>
    <w:rsid w:val="00C71B0E"/>
    <w:rsid w:val="00C71BFA"/>
    <w:rsid w:val="00C71DFE"/>
    <w:rsid w:val="00C7224D"/>
    <w:rsid w:val="00C722FE"/>
    <w:rsid w:val="00C724B9"/>
    <w:rsid w:val="00C72507"/>
    <w:rsid w:val="00C72597"/>
    <w:rsid w:val="00C7276D"/>
    <w:rsid w:val="00C727A4"/>
    <w:rsid w:val="00C729CB"/>
    <w:rsid w:val="00C72A80"/>
    <w:rsid w:val="00C72BAD"/>
    <w:rsid w:val="00C72BB8"/>
    <w:rsid w:val="00C72C01"/>
    <w:rsid w:val="00C72C0A"/>
    <w:rsid w:val="00C7315B"/>
    <w:rsid w:val="00C73245"/>
    <w:rsid w:val="00C7329E"/>
    <w:rsid w:val="00C733F5"/>
    <w:rsid w:val="00C73B52"/>
    <w:rsid w:val="00C73CBB"/>
    <w:rsid w:val="00C73E9F"/>
    <w:rsid w:val="00C7419A"/>
    <w:rsid w:val="00C741AC"/>
    <w:rsid w:val="00C742E1"/>
    <w:rsid w:val="00C742E7"/>
    <w:rsid w:val="00C742F2"/>
    <w:rsid w:val="00C744DC"/>
    <w:rsid w:val="00C74601"/>
    <w:rsid w:val="00C7465B"/>
    <w:rsid w:val="00C74905"/>
    <w:rsid w:val="00C74AF7"/>
    <w:rsid w:val="00C74B1E"/>
    <w:rsid w:val="00C74B8A"/>
    <w:rsid w:val="00C74D66"/>
    <w:rsid w:val="00C74F52"/>
    <w:rsid w:val="00C75795"/>
    <w:rsid w:val="00C7584F"/>
    <w:rsid w:val="00C7594B"/>
    <w:rsid w:val="00C759C5"/>
    <w:rsid w:val="00C75A79"/>
    <w:rsid w:val="00C75B42"/>
    <w:rsid w:val="00C75BF6"/>
    <w:rsid w:val="00C75D96"/>
    <w:rsid w:val="00C75F28"/>
    <w:rsid w:val="00C7616D"/>
    <w:rsid w:val="00C76275"/>
    <w:rsid w:val="00C766A9"/>
    <w:rsid w:val="00C7671C"/>
    <w:rsid w:val="00C767BC"/>
    <w:rsid w:val="00C76A08"/>
    <w:rsid w:val="00C76CF6"/>
    <w:rsid w:val="00C76EC2"/>
    <w:rsid w:val="00C76EDA"/>
    <w:rsid w:val="00C77133"/>
    <w:rsid w:val="00C77210"/>
    <w:rsid w:val="00C774C9"/>
    <w:rsid w:val="00C77543"/>
    <w:rsid w:val="00C77780"/>
    <w:rsid w:val="00C77998"/>
    <w:rsid w:val="00C7799B"/>
    <w:rsid w:val="00C77C3A"/>
    <w:rsid w:val="00C77CB9"/>
    <w:rsid w:val="00C77CDC"/>
    <w:rsid w:val="00C77D7F"/>
    <w:rsid w:val="00C77DAB"/>
    <w:rsid w:val="00C77DE2"/>
    <w:rsid w:val="00C77E4D"/>
    <w:rsid w:val="00C77F8E"/>
    <w:rsid w:val="00C800D7"/>
    <w:rsid w:val="00C80147"/>
    <w:rsid w:val="00C80179"/>
    <w:rsid w:val="00C801BA"/>
    <w:rsid w:val="00C8022F"/>
    <w:rsid w:val="00C80590"/>
    <w:rsid w:val="00C806C1"/>
    <w:rsid w:val="00C80A8F"/>
    <w:rsid w:val="00C80BAD"/>
    <w:rsid w:val="00C80CD4"/>
    <w:rsid w:val="00C80FBD"/>
    <w:rsid w:val="00C80FBF"/>
    <w:rsid w:val="00C81166"/>
    <w:rsid w:val="00C813ED"/>
    <w:rsid w:val="00C815F6"/>
    <w:rsid w:val="00C81991"/>
    <w:rsid w:val="00C81B69"/>
    <w:rsid w:val="00C81D3B"/>
    <w:rsid w:val="00C81E24"/>
    <w:rsid w:val="00C81EDA"/>
    <w:rsid w:val="00C81FF1"/>
    <w:rsid w:val="00C821B1"/>
    <w:rsid w:val="00C823A4"/>
    <w:rsid w:val="00C827B5"/>
    <w:rsid w:val="00C82926"/>
    <w:rsid w:val="00C82BC7"/>
    <w:rsid w:val="00C8309F"/>
    <w:rsid w:val="00C831A1"/>
    <w:rsid w:val="00C8324E"/>
    <w:rsid w:val="00C832EB"/>
    <w:rsid w:val="00C83405"/>
    <w:rsid w:val="00C8377E"/>
    <w:rsid w:val="00C837AD"/>
    <w:rsid w:val="00C83FE7"/>
    <w:rsid w:val="00C8410D"/>
    <w:rsid w:val="00C843E4"/>
    <w:rsid w:val="00C8455B"/>
    <w:rsid w:val="00C847E9"/>
    <w:rsid w:val="00C84816"/>
    <w:rsid w:val="00C848EA"/>
    <w:rsid w:val="00C8492A"/>
    <w:rsid w:val="00C84ADE"/>
    <w:rsid w:val="00C84CC4"/>
    <w:rsid w:val="00C84D64"/>
    <w:rsid w:val="00C84DC6"/>
    <w:rsid w:val="00C84EBC"/>
    <w:rsid w:val="00C84EC4"/>
    <w:rsid w:val="00C84ED5"/>
    <w:rsid w:val="00C850EF"/>
    <w:rsid w:val="00C85196"/>
    <w:rsid w:val="00C85282"/>
    <w:rsid w:val="00C852E7"/>
    <w:rsid w:val="00C8580C"/>
    <w:rsid w:val="00C858CF"/>
    <w:rsid w:val="00C85B85"/>
    <w:rsid w:val="00C85C65"/>
    <w:rsid w:val="00C85CC0"/>
    <w:rsid w:val="00C86171"/>
    <w:rsid w:val="00C861D9"/>
    <w:rsid w:val="00C862AE"/>
    <w:rsid w:val="00C86348"/>
    <w:rsid w:val="00C863D6"/>
    <w:rsid w:val="00C86403"/>
    <w:rsid w:val="00C864C2"/>
    <w:rsid w:val="00C86609"/>
    <w:rsid w:val="00C8678F"/>
    <w:rsid w:val="00C869A6"/>
    <w:rsid w:val="00C86ABD"/>
    <w:rsid w:val="00C86C2C"/>
    <w:rsid w:val="00C86C54"/>
    <w:rsid w:val="00C86C89"/>
    <w:rsid w:val="00C86E48"/>
    <w:rsid w:val="00C86EEE"/>
    <w:rsid w:val="00C86F27"/>
    <w:rsid w:val="00C8722F"/>
    <w:rsid w:val="00C87349"/>
    <w:rsid w:val="00C87486"/>
    <w:rsid w:val="00C87634"/>
    <w:rsid w:val="00C87836"/>
    <w:rsid w:val="00C87923"/>
    <w:rsid w:val="00C879F4"/>
    <w:rsid w:val="00C87A2E"/>
    <w:rsid w:val="00C87C84"/>
    <w:rsid w:val="00C9019B"/>
    <w:rsid w:val="00C9042C"/>
    <w:rsid w:val="00C9075B"/>
    <w:rsid w:val="00C90766"/>
    <w:rsid w:val="00C90784"/>
    <w:rsid w:val="00C90821"/>
    <w:rsid w:val="00C90A69"/>
    <w:rsid w:val="00C90BBD"/>
    <w:rsid w:val="00C90C5A"/>
    <w:rsid w:val="00C90C80"/>
    <w:rsid w:val="00C91093"/>
    <w:rsid w:val="00C910DC"/>
    <w:rsid w:val="00C91171"/>
    <w:rsid w:val="00C91215"/>
    <w:rsid w:val="00C91455"/>
    <w:rsid w:val="00C9151F"/>
    <w:rsid w:val="00C916F6"/>
    <w:rsid w:val="00C917C6"/>
    <w:rsid w:val="00C918E2"/>
    <w:rsid w:val="00C918ED"/>
    <w:rsid w:val="00C918FB"/>
    <w:rsid w:val="00C91D30"/>
    <w:rsid w:val="00C92155"/>
    <w:rsid w:val="00C92198"/>
    <w:rsid w:val="00C921EE"/>
    <w:rsid w:val="00C921FB"/>
    <w:rsid w:val="00C92239"/>
    <w:rsid w:val="00C92292"/>
    <w:rsid w:val="00C92482"/>
    <w:rsid w:val="00C924AA"/>
    <w:rsid w:val="00C9273D"/>
    <w:rsid w:val="00C929CF"/>
    <w:rsid w:val="00C92A75"/>
    <w:rsid w:val="00C92B4C"/>
    <w:rsid w:val="00C92C32"/>
    <w:rsid w:val="00C92F28"/>
    <w:rsid w:val="00C93097"/>
    <w:rsid w:val="00C932EB"/>
    <w:rsid w:val="00C93640"/>
    <w:rsid w:val="00C93781"/>
    <w:rsid w:val="00C93832"/>
    <w:rsid w:val="00C93AEC"/>
    <w:rsid w:val="00C93B1F"/>
    <w:rsid w:val="00C93B2E"/>
    <w:rsid w:val="00C93C21"/>
    <w:rsid w:val="00C93CF9"/>
    <w:rsid w:val="00C93DDD"/>
    <w:rsid w:val="00C93F10"/>
    <w:rsid w:val="00C93FE8"/>
    <w:rsid w:val="00C9452D"/>
    <w:rsid w:val="00C94ADD"/>
    <w:rsid w:val="00C94B2B"/>
    <w:rsid w:val="00C95108"/>
    <w:rsid w:val="00C95283"/>
    <w:rsid w:val="00C953BF"/>
    <w:rsid w:val="00C953C9"/>
    <w:rsid w:val="00C95622"/>
    <w:rsid w:val="00C95649"/>
    <w:rsid w:val="00C9571E"/>
    <w:rsid w:val="00C95728"/>
    <w:rsid w:val="00C95788"/>
    <w:rsid w:val="00C959DD"/>
    <w:rsid w:val="00C959F0"/>
    <w:rsid w:val="00C95C82"/>
    <w:rsid w:val="00C95EC5"/>
    <w:rsid w:val="00C95F7B"/>
    <w:rsid w:val="00C960A3"/>
    <w:rsid w:val="00C96303"/>
    <w:rsid w:val="00C96476"/>
    <w:rsid w:val="00C964BE"/>
    <w:rsid w:val="00C96723"/>
    <w:rsid w:val="00C968DA"/>
    <w:rsid w:val="00C96ACB"/>
    <w:rsid w:val="00C96D05"/>
    <w:rsid w:val="00C96DAC"/>
    <w:rsid w:val="00C96F16"/>
    <w:rsid w:val="00C97081"/>
    <w:rsid w:val="00C971F0"/>
    <w:rsid w:val="00C9726A"/>
    <w:rsid w:val="00C9728F"/>
    <w:rsid w:val="00C973CB"/>
    <w:rsid w:val="00C974CD"/>
    <w:rsid w:val="00C97501"/>
    <w:rsid w:val="00C97693"/>
    <w:rsid w:val="00C9779B"/>
    <w:rsid w:val="00C977EB"/>
    <w:rsid w:val="00C97B52"/>
    <w:rsid w:val="00C97C6C"/>
    <w:rsid w:val="00C97CE5"/>
    <w:rsid w:val="00C97D86"/>
    <w:rsid w:val="00C97D93"/>
    <w:rsid w:val="00C97E5E"/>
    <w:rsid w:val="00C97E6D"/>
    <w:rsid w:val="00CA00C8"/>
    <w:rsid w:val="00CA00FD"/>
    <w:rsid w:val="00CA017A"/>
    <w:rsid w:val="00CA030D"/>
    <w:rsid w:val="00CA03E1"/>
    <w:rsid w:val="00CA0500"/>
    <w:rsid w:val="00CA0512"/>
    <w:rsid w:val="00CA05AE"/>
    <w:rsid w:val="00CA05B7"/>
    <w:rsid w:val="00CA05C5"/>
    <w:rsid w:val="00CA0674"/>
    <w:rsid w:val="00CA087F"/>
    <w:rsid w:val="00CA0EAD"/>
    <w:rsid w:val="00CA0F4A"/>
    <w:rsid w:val="00CA131C"/>
    <w:rsid w:val="00CA1324"/>
    <w:rsid w:val="00CA15F1"/>
    <w:rsid w:val="00CA17AB"/>
    <w:rsid w:val="00CA18BF"/>
    <w:rsid w:val="00CA19B1"/>
    <w:rsid w:val="00CA1C9A"/>
    <w:rsid w:val="00CA1F71"/>
    <w:rsid w:val="00CA2229"/>
    <w:rsid w:val="00CA2495"/>
    <w:rsid w:val="00CA2682"/>
    <w:rsid w:val="00CA273E"/>
    <w:rsid w:val="00CA29F0"/>
    <w:rsid w:val="00CA29FF"/>
    <w:rsid w:val="00CA2A4E"/>
    <w:rsid w:val="00CA2A89"/>
    <w:rsid w:val="00CA2BAB"/>
    <w:rsid w:val="00CA2F2D"/>
    <w:rsid w:val="00CA31CC"/>
    <w:rsid w:val="00CA320B"/>
    <w:rsid w:val="00CA3358"/>
    <w:rsid w:val="00CA336A"/>
    <w:rsid w:val="00CA35C0"/>
    <w:rsid w:val="00CA386F"/>
    <w:rsid w:val="00CA3901"/>
    <w:rsid w:val="00CA39E7"/>
    <w:rsid w:val="00CA3C80"/>
    <w:rsid w:val="00CA3D14"/>
    <w:rsid w:val="00CA3D42"/>
    <w:rsid w:val="00CA4098"/>
    <w:rsid w:val="00CA44B7"/>
    <w:rsid w:val="00CA470B"/>
    <w:rsid w:val="00CA483A"/>
    <w:rsid w:val="00CA4858"/>
    <w:rsid w:val="00CA4A63"/>
    <w:rsid w:val="00CA4F1D"/>
    <w:rsid w:val="00CA4F78"/>
    <w:rsid w:val="00CA50E8"/>
    <w:rsid w:val="00CA57A6"/>
    <w:rsid w:val="00CA59F5"/>
    <w:rsid w:val="00CA5B6F"/>
    <w:rsid w:val="00CA5E98"/>
    <w:rsid w:val="00CA5EC6"/>
    <w:rsid w:val="00CA6113"/>
    <w:rsid w:val="00CA64B0"/>
    <w:rsid w:val="00CA6585"/>
    <w:rsid w:val="00CA66D8"/>
    <w:rsid w:val="00CA66E9"/>
    <w:rsid w:val="00CA67AF"/>
    <w:rsid w:val="00CA699B"/>
    <w:rsid w:val="00CA6B2D"/>
    <w:rsid w:val="00CA6BB2"/>
    <w:rsid w:val="00CA6C32"/>
    <w:rsid w:val="00CA6C54"/>
    <w:rsid w:val="00CA6EF1"/>
    <w:rsid w:val="00CA738C"/>
    <w:rsid w:val="00CA7578"/>
    <w:rsid w:val="00CA75B4"/>
    <w:rsid w:val="00CA7621"/>
    <w:rsid w:val="00CA77AE"/>
    <w:rsid w:val="00CA7960"/>
    <w:rsid w:val="00CA79E7"/>
    <w:rsid w:val="00CA7A2B"/>
    <w:rsid w:val="00CA7E0C"/>
    <w:rsid w:val="00CA7E1E"/>
    <w:rsid w:val="00CB027F"/>
    <w:rsid w:val="00CB02D7"/>
    <w:rsid w:val="00CB062D"/>
    <w:rsid w:val="00CB06EA"/>
    <w:rsid w:val="00CB0903"/>
    <w:rsid w:val="00CB0974"/>
    <w:rsid w:val="00CB099B"/>
    <w:rsid w:val="00CB0A10"/>
    <w:rsid w:val="00CB0A91"/>
    <w:rsid w:val="00CB0CEE"/>
    <w:rsid w:val="00CB0D76"/>
    <w:rsid w:val="00CB0D89"/>
    <w:rsid w:val="00CB0E72"/>
    <w:rsid w:val="00CB0F0E"/>
    <w:rsid w:val="00CB0F9B"/>
    <w:rsid w:val="00CB1483"/>
    <w:rsid w:val="00CB1663"/>
    <w:rsid w:val="00CB1682"/>
    <w:rsid w:val="00CB1AFF"/>
    <w:rsid w:val="00CB1BBD"/>
    <w:rsid w:val="00CB1F1C"/>
    <w:rsid w:val="00CB1F38"/>
    <w:rsid w:val="00CB2118"/>
    <w:rsid w:val="00CB2F31"/>
    <w:rsid w:val="00CB2F6E"/>
    <w:rsid w:val="00CB2FFA"/>
    <w:rsid w:val="00CB3093"/>
    <w:rsid w:val="00CB3688"/>
    <w:rsid w:val="00CB36B6"/>
    <w:rsid w:val="00CB36C2"/>
    <w:rsid w:val="00CB3772"/>
    <w:rsid w:val="00CB38E1"/>
    <w:rsid w:val="00CB3BB0"/>
    <w:rsid w:val="00CB3C19"/>
    <w:rsid w:val="00CB3CF4"/>
    <w:rsid w:val="00CB3DA5"/>
    <w:rsid w:val="00CB3E42"/>
    <w:rsid w:val="00CB3F09"/>
    <w:rsid w:val="00CB40AA"/>
    <w:rsid w:val="00CB411D"/>
    <w:rsid w:val="00CB4227"/>
    <w:rsid w:val="00CB4338"/>
    <w:rsid w:val="00CB434E"/>
    <w:rsid w:val="00CB4389"/>
    <w:rsid w:val="00CB43C5"/>
    <w:rsid w:val="00CB44CD"/>
    <w:rsid w:val="00CB4613"/>
    <w:rsid w:val="00CB472D"/>
    <w:rsid w:val="00CB48C0"/>
    <w:rsid w:val="00CB4CF5"/>
    <w:rsid w:val="00CB4FBB"/>
    <w:rsid w:val="00CB5155"/>
    <w:rsid w:val="00CB52EA"/>
    <w:rsid w:val="00CB5386"/>
    <w:rsid w:val="00CB5484"/>
    <w:rsid w:val="00CB56BB"/>
    <w:rsid w:val="00CB5C91"/>
    <w:rsid w:val="00CB6482"/>
    <w:rsid w:val="00CB6562"/>
    <w:rsid w:val="00CB6632"/>
    <w:rsid w:val="00CB667B"/>
    <w:rsid w:val="00CB66AE"/>
    <w:rsid w:val="00CB6D05"/>
    <w:rsid w:val="00CB6DAB"/>
    <w:rsid w:val="00CB71B9"/>
    <w:rsid w:val="00CB72CA"/>
    <w:rsid w:val="00CB7420"/>
    <w:rsid w:val="00CB762B"/>
    <w:rsid w:val="00CB76B1"/>
    <w:rsid w:val="00CB7954"/>
    <w:rsid w:val="00CB7983"/>
    <w:rsid w:val="00CB7A39"/>
    <w:rsid w:val="00CB7D50"/>
    <w:rsid w:val="00CB7D8B"/>
    <w:rsid w:val="00CB7DBD"/>
    <w:rsid w:val="00CB7F22"/>
    <w:rsid w:val="00CB7F8F"/>
    <w:rsid w:val="00CC008A"/>
    <w:rsid w:val="00CC00B4"/>
    <w:rsid w:val="00CC03CE"/>
    <w:rsid w:val="00CC040A"/>
    <w:rsid w:val="00CC0455"/>
    <w:rsid w:val="00CC04E0"/>
    <w:rsid w:val="00CC05A9"/>
    <w:rsid w:val="00CC060D"/>
    <w:rsid w:val="00CC0625"/>
    <w:rsid w:val="00CC0B23"/>
    <w:rsid w:val="00CC0C6E"/>
    <w:rsid w:val="00CC0C98"/>
    <w:rsid w:val="00CC0CAC"/>
    <w:rsid w:val="00CC0CED"/>
    <w:rsid w:val="00CC0CFE"/>
    <w:rsid w:val="00CC0D38"/>
    <w:rsid w:val="00CC0DEE"/>
    <w:rsid w:val="00CC0E07"/>
    <w:rsid w:val="00CC1033"/>
    <w:rsid w:val="00CC10F5"/>
    <w:rsid w:val="00CC13D3"/>
    <w:rsid w:val="00CC13D6"/>
    <w:rsid w:val="00CC148F"/>
    <w:rsid w:val="00CC1678"/>
    <w:rsid w:val="00CC176E"/>
    <w:rsid w:val="00CC1A8E"/>
    <w:rsid w:val="00CC1C26"/>
    <w:rsid w:val="00CC1E3A"/>
    <w:rsid w:val="00CC1F00"/>
    <w:rsid w:val="00CC221D"/>
    <w:rsid w:val="00CC226B"/>
    <w:rsid w:val="00CC2317"/>
    <w:rsid w:val="00CC235D"/>
    <w:rsid w:val="00CC24A1"/>
    <w:rsid w:val="00CC2678"/>
    <w:rsid w:val="00CC267C"/>
    <w:rsid w:val="00CC26AD"/>
    <w:rsid w:val="00CC28CF"/>
    <w:rsid w:val="00CC2921"/>
    <w:rsid w:val="00CC2DB6"/>
    <w:rsid w:val="00CC32E4"/>
    <w:rsid w:val="00CC33EA"/>
    <w:rsid w:val="00CC3430"/>
    <w:rsid w:val="00CC34F7"/>
    <w:rsid w:val="00CC361B"/>
    <w:rsid w:val="00CC37BF"/>
    <w:rsid w:val="00CC3918"/>
    <w:rsid w:val="00CC39E4"/>
    <w:rsid w:val="00CC3A66"/>
    <w:rsid w:val="00CC3A6D"/>
    <w:rsid w:val="00CC3CD2"/>
    <w:rsid w:val="00CC3CDB"/>
    <w:rsid w:val="00CC3D51"/>
    <w:rsid w:val="00CC3DBA"/>
    <w:rsid w:val="00CC3F4B"/>
    <w:rsid w:val="00CC409C"/>
    <w:rsid w:val="00CC427D"/>
    <w:rsid w:val="00CC4337"/>
    <w:rsid w:val="00CC4708"/>
    <w:rsid w:val="00CC4831"/>
    <w:rsid w:val="00CC4A35"/>
    <w:rsid w:val="00CC4A44"/>
    <w:rsid w:val="00CC4B1C"/>
    <w:rsid w:val="00CC4D22"/>
    <w:rsid w:val="00CC4D79"/>
    <w:rsid w:val="00CC4E41"/>
    <w:rsid w:val="00CC4E6C"/>
    <w:rsid w:val="00CC4E90"/>
    <w:rsid w:val="00CC5042"/>
    <w:rsid w:val="00CC515A"/>
    <w:rsid w:val="00CC530B"/>
    <w:rsid w:val="00CC5325"/>
    <w:rsid w:val="00CC554A"/>
    <w:rsid w:val="00CC5598"/>
    <w:rsid w:val="00CC5620"/>
    <w:rsid w:val="00CC5764"/>
    <w:rsid w:val="00CC5A4B"/>
    <w:rsid w:val="00CC5B03"/>
    <w:rsid w:val="00CC5B9C"/>
    <w:rsid w:val="00CC5CF6"/>
    <w:rsid w:val="00CC5DDD"/>
    <w:rsid w:val="00CC5E8B"/>
    <w:rsid w:val="00CC5EFA"/>
    <w:rsid w:val="00CC5FC5"/>
    <w:rsid w:val="00CC5FE9"/>
    <w:rsid w:val="00CC6104"/>
    <w:rsid w:val="00CC617D"/>
    <w:rsid w:val="00CC6255"/>
    <w:rsid w:val="00CC6366"/>
    <w:rsid w:val="00CC636B"/>
    <w:rsid w:val="00CC640A"/>
    <w:rsid w:val="00CC6458"/>
    <w:rsid w:val="00CC654C"/>
    <w:rsid w:val="00CC664B"/>
    <w:rsid w:val="00CC696E"/>
    <w:rsid w:val="00CC6A8F"/>
    <w:rsid w:val="00CC6BE0"/>
    <w:rsid w:val="00CC6C97"/>
    <w:rsid w:val="00CC6E12"/>
    <w:rsid w:val="00CC6E4C"/>
    <w:rsid w:val="00CC702A"/>
    <w:rsid w:val="00CC70D1"/>
    <w:rsid w:val="00CC711D"/>
    <w:rsid w:val="00CC723B"/>
    <w:rsid w:val="00CC73FE"/>
    <w:rsid w:val="00CC76C9"/>
    <w:rsid w:val="00CC7700"/>
    <w:rsid w:val="00CC780E"/>
    <w:rsid w:val="00CC7820"/>
    <w:rsid w:val="00CC783D"/>
    <w:rsid w:val="00CC7ADE"/>
    <w:rsid w:val="00CC7B90"/>
    <w:rsid w:val="00CD00AD"/>
    <w:rsid w:val="00CD00BF"/>
    <w:rsid w:val="00CD0182"/>
    <w:rsid w:val="00CD01EE"/>
    <w:rsid w:val="00CD02D6"/>
    <w:rsid w:val="00CD08E3"/>
    <w:rsid w:val="00CD093F"/>
    <w:rsid w:val="00CD0964"/>
    <w:rsid w:val="00CD0AFA"/>
    <w:rsid w:val="00CD0B55"/>
    <w:rsid w:val="00CD0E59"/>
    <w:rsid w:val="00CD117C"/>
    <w:rsid w:val="00CD14C0"/>
    <w:rsid w:val="00CD14DA"/>
    <w:rsid w:val="00CD1569"/>
    <w:rsid w:val="00CD1581"/>
    <w:rsid w:val="00CD1606"/>
    <w:rsid w:val="00CD18A6"/>
    <w:rsid w:val="00CD19A2"/>
    <w:rsid w:val="00CD1B23"/>
    <w:rsid w:val="00CD1C9C"/>
    <w:rsid w:val="00CD1D23"/>
    <w:rsid w:val="00CD1EA5"/>
    <w:rsid w:val="00CD20A2"/>
    <w:rsid w:val="00CD2115"/>
    <w:rsid w:val="00CD2A1C"/>
    <w:rsid w:val="00CD2A2D"/>
    <w:rsid w:val="00CD2B72"/>
    <w:rsid w:val="00CD2BC6"/>
    <w:rsid w:val="00CD316B"/>
    <w:rsid w:val="00CD319D"/>
    <w:rsid w:val="00CD3217"/>
    <w:rsid w:val="00CD32F6"/>
    <w:rsid w:val="00CD332E"/>
    <w:rsid w:val="00CD335F"/>
    <w:rsid w:val="00CD35D9"/>
    <w:rsid w:val="00CD37BC"/>
    <w:rsid w:val="00CD37CF"/>
    <w:rsid w:val="00CD3859"/>
    <w:rsid w:val="00CD3885"/>
    <w:rsid w:val="00CD38F5"/>
    <w:rsid w:val="00CD3A60"/>
    <w:rsid w:val="00CD3A6E"/>
    <w:rsid w:val="00CD3C39"/>
    <w:rsid w:val="00CD3D77"/>
    <w:rsid w:val="00CD3D8E"/>
    <w:rsid w:val="00CD3DF0"/>
    <w:rsid w:val="00CD3F31"/>
    <w:rsid w:val="00CD410E"/>
    <w:rsid w:val="00CD438C"/>
    <w:rsid w:val="00CD4419"/>
    <w:rsid w:val="00CD4549"/>
    <w:rsid w:val="00CD48C6"/>
    <w:rsid w:val="00CD48EB"/>
    <w:rsid w:val="00CD49EA"/>
    <w:rsid w:val="00CD4ADE"/>
    <w:rsid w:val="00CD4B91"/>
    <w:rsid w:val="00CD4CDD"/>
    <w:rsid w:val="00CD4E38"/>
    <w:rsid w:val="00CD4EB4"/>
    <w:rsid w:val="00CD4F2D"/>
    <w:rsid w:val="00CD4FCC"/>
    <w:rsid w:val="00CD4FDE"/>
    <w:rsid w:val="00CD50F0"/>
    <w:rsid w:val="00CD52AF"/>
    <w:rsid w:val="00CD52D7"/>
    <w:rsid w:val="00CD5389"/>
    <w:rsid w:val="00CD5505"/>
    <w:rsid w:val="00CD5537"/>
    <w:rsid w:val="00CD5649"/>
    <w:rsid w:val="00CD564E"/>
    <w:rsid w:val="00CD5781"/>
    <w:rsid w:val="00CD586A"/>
    <w:rsid w:val="00CD5A9A"/>
    <w:rsid w:val="00CD5BAF"/>
    <w:rsid w:val="00CD5D61"/>
    <w:rsid w:val="00CD60A9"/>
    <w:rsid w:val="00CD6187"/>
    <w:rsid w:val="00CD6212"/>
    <w:rsid w:val="00CD6275"/>
    <w:rsid w:val="00CD6635"/>
    <w:rsid w:val="00CD669A"/>
    <w:rsid w:val="00CD66E4"/>
    <w:rsid w:val="00CD6900"/>
    <w:rsid w:val="00CD6A5C"/>
    <w:rsid w:val="00CD6ACC"/>
    <w:rsid w:val="00CD6B5B"/>
    <w:rsid w:val="00CD6BD3"/>
    <w:rsid w:val="00CD6BF8"/>
    <w:rsid w:val="00CD6CC9"/>
    <w:rsid w:val="00CD6CD0"/>
    <w:rsid w:val="00CD6D6A"/>
    <w:rsid w:val="00CD700C"/>
    <w:rsid w:val="00CD721D"/>
    <w:rsid w:val="00CD7256"/>
    <w:rsid w:val="00CD751A"/>
    <w:rsid w:val="00CD756D"/>
    <w:rsid w:val="00CD77F3"/>
    <w:rsid w:val="00CD78B6"/>
    <w:rsid w:val="00CD78C1"/>
    <w:rsid w:val="00CD78DB"/>
    <w:rsid w:val="00CD7917"/>
    <w:rsid w:val="00CD7C1D"/>
    <w:rsid w:val="00CD7C94"/>
    <w:rsid w:val="00CD7F5F"/>
    <w:rsid w:val="00CE03DA"/>
    <w:rsid w:val="00CE054D"/>
    <w:rsid w:val="00CE05F6"/>
    <w:rsid w:val="00CE0603"/>
    <w:rsid w:val="00CE0669"/>
    <w:rsid w:val="00CE0683"/>
    <w:rsid w:val="00CE099E"/>
    <w:rsid w:val="00CE0B0C"/>
    <w:rsid w:val="00CE0C02"/>
    <w:rsid w:val="00CE0D6C"/>
    <w:rsid w:val="00CE11B4"/>
    <w:rsid w:val="00CE153C"/>
    <w:rsid w:val="00CE153F"/>
    <w:rsid w:val="00CE1621"/>
    <w:rsid w:val="00CE185B"/>
    <w:rsid w:val="00CE1861"/>
    <w:rsid w:val="00CE18E0"/>
    <w:rsid w:val="00CE1AC3"/>
    <w:rsid w:val="00CE1B43"/>
    <w:rsid w:val="00CE1B65"/>
    <w:rsid w:val="00CE1BFD"/>
    <w:rsid w:val="00CE1D58"/>
    <w:rsid w:val="00CE1F53"/>
    <w:rsid w:val="00CE2018"/>
    <w:rsid w:val="00CE203E"/>
    <w:rsid w:val="00CE2062"/>
    <w:rsid w:val="00CE2089"/>
    <w:rsid w:val="00CE21AB"/>
    <w:rsid w:val="00CE21D8"/>
    <w:rsid w:val="00CE2315"/>
    <w:rsid w:val="00CE234D"/>
    <w:rsid w:val="00CE2420"/>
    <w:rsid w:val="00CE2A20"/>
    <w:rsid w:val="00CE2A39"/>
    <w:rsid w:val="00CE2A4E"/>
    <w:rsid w:val="00CE2C1E"/>
    <w:rsid w:val="00CE2D00"/>
    <w:rsid w:val="00CE3323"/>
    <w:rsid w:val="00CE35E2"/>
    <w:rsid w:val="00CE387D"/>
    <w:rsid w:val="00CE38EE"/>
    <w:rsid w:val="00CE3A0A"/>
    <w:rsid w:val="00CE3B65"/>
    <w:rsid w:val="00CE4173"/>
    <w:rsid w:val="00CE4522"/>
    <w:rsid w:val="00CE465F"/>
    <w:rsid w:val="00CE46D7"/>
    <w:rsid w:val="00CE472C"/>
    <w:rsid w:val="00CE4B03"/>
    <w:rsid w:val="00CE4CD7"/>
    <w:rsid w:val="00CE4D7B"/>
    <w:rsid w:val="00CE503C"/>
    <w:rsid w:val="00CE511E"/>
    <w:rsid w:val="00CE5134"/>
    <w:rsid w:val="00CE52EB"/>
    <w:rsid w:val="00CE5306"/>
    <w:rsid w:val="00CE5381"/>
    <w:rsid w:val="00CE53C4"/>
    <w:rsid w:val="00CE5A96"/>
    <w:rsid w:val="00CE5AB1"/>
    <w:rsid w:val="00CE5B2D"/>
    <w:rsid w:val="00CE5C94"/>
    <w:rsid w:val="00CE5CCB"/>
    <w:rsid w:val="00CE5D98"/>
    <w:rsid w:val="00CE60C6"/>
    <w:rsid w:val="00CE613B"/>
    <w:rsid w:val="00CE64EE"/>
    <w:rsid w:val="00CE6504"/>
    <w:rsid w:val="00CE6515"/>
    <w:rsid w:val="00CE6606"/>
    <w:rsid w:val="00CE6819"/>
    <w:rsid w:val="00CE68F5"/>
    <w:rsid w:val="00CE6AAD"/>
    <w:rsid w:val="00CE6B33"/>
    <w:rsid w:val="00CE6D3C"/>
    <w:rsid w:val="00CE6E94"/>
    <w:rsid w:val="00CE6EE1"/>
    <w:rsid w:val="00CE6F85"/>
    <w:rsid w:val="00CE72C7"/>
    <w:rsid w:val="00CE730E"/>
    <w:rsid w:val="00CE751E"/>
    <w:rsid w:val="00CE7666"/>
    <w:rsid w:val="00CE7890"/>
    <w:rsid w:val="00CE7A91"/>
    <w:rsid w:val="00CE7B8B"/>
    <w:rsid w:val="00CE7C58"/>
    <w:rsid w:val="00CE7CC5"/>
    <w:rsid w:val="00CE7CED"/>
    <w:rsid w:val="00CE7EB6"/>
    <w:rsid w:val="00CE7EC0"/>
    <w:rsid w:val="00CE7EEC"/>
    <w:rsid w:val="00CE7F19"/>
    <w:rsid w:val="00CE7FDD"/>
    <w:rsid w:val="00CF0073"/>
    <w:rsid w:val="00CF012A"/>
    <w:rsid w:val="00CF014C"/>
    <w:rsid w:val="00CF03BB"/>
    <w:rsid w:val="00CF0421"/>
    <w:rsid w:val="00CF045E"/>
    <w:rsid w:val="00CF0483"/>
    <w:rsid w:val="00CF072B"/>
    <w:rsid w:val="00CF0741"/>
    <w:rsid w:val="00CF0951"/>
    <w:rsid w:val="00CF098B"/>
    <w:rsid w:val="00CF09D1"/>
    <w:rsid w:val="00CF0B5F"/>
    <w:rsid w:val="00CF0C41"/>
    <w:rsid w:val="00CF0C65"/>
    <w:rsid w:val="00CF0E1F"/>
    <w:rsid w:val="00CF0E4A"/>
    <w:rsid w:val="00CF10D1"/>
    <w:rsid w:val="00CF1165"/>
    <w:rsid w:val="00CF120C"/>
    <w:rsid w:val="00CF121A"/>
    <w:rsid w:val="00CF14A2"/>
    <w:rsid w:val="00CF156C"/>
    <w:rsid w:val="00CF1779"/>
    <w:rsid w:val="00CF1A28"/>
    <w:rsid w:val="00CF1A5B"/>
    <w:rsid w:val="00CF1A7C"/>
    <w:rsid w:val="00CF1ACF"/>
    <w:rsid w:val="00CF1B38"/>
    <w:rsid w:val="00CF1EA3"/>
    <w:rsid w:val="00CF2059"/>
    <w:rsid w:val="00CF20E4"/>
    <w:rsid w:val="00CF2501"/>
    <w:rsid w:val="00CF25F6"/>
    <w:rsid w:val="00CF2691"/>
    <w:rsid w:val="00CF27DF"/>
    <w:rsid w:val="00CF28C1"/>
    <w:rsid w:val="00CF2913"/>
    <w:rsid w:val="00CF2A41"/>
    <w:rsid w:val="00CF2A79"/>
    <w:rsid w:val="00CF2C7E"/>
    <w:rsid w:val="00CF2CE7"/>
    <w:rsid w:val="00CF2F36"/>
    <w:rsid w:val="00CF305C"/>
    <w:rsid w:val="00CF309D"/>
    <w:rsid w:val="00CF3281"/>
    <w:rsid w:val="00CF333E"/>
    <w:rsid w:val="00CF3475"/>
    <w:rsid w:val="00CF359E"/>
    <w:rsid w:val="00CF390B"/>
    <w:rsid w:val="00CF3AA8"/>
    <w:rsid w:val="00CF3C0A"/>
    <w:rsid w:val="00CF3D6F"/>
    <w:rsid w:val="00CF3DFB"/>
    <w:rsid w:val="00CF3F39"/>
    <w:rsid w:val="00CF4159"/>
    <w:rsid w:val="00CF4171"/>
    <w:rsid w:val="00CF429C"/>
    <w:rsid w:val="00CF43D9"/>
    <w:rsid w:val="00CF45E7"/>
    <w:rsid w:val="00CF474F"/>
    <w:rsid w:val="00CF4B5F"/>
    <w:rsid w:val="00CF4B9B"/>
    <w:rsid w:val="00CF4C0A"/>
    <w:rsid w:val="00CF4E8A"/>
    <w:rsid w:val="00CF4FB3"/>
    <w:rsid w:val="00CF527E"/>
    <w:rsid w:val="00CF550F"/>
    <w:rsid w:val="00CF5714"/>
    <w:rsid w:val="00CF5820"/>
    <w:rsid w:val="00CF5948"/>
    <w:rsid w:val="00CF5B4D"/>
    <w:rsid w:val="00CF5B5D"/>
    <w:rsid w:val="00CF5D77"/>
    <w:rsid w:val="00CF5E70"/>
    <w:rsid w:val="00CF5F12"/>
    <w:rsid w:val="00CF5FBA"/>
    <w:rsid w:val="00CF5FDE"/>
    <w:rsid w:val="00CF6013"/>
    <w:rsid w:val="00CF64A2"/>
    <w:rsid w:val="00CF650B"/>
    <w:rsid w:val="00CF656B"/>
    <w:rsid w:val="00CF6E66"/>
    <w:rsid w:val="00CF6F13"/>
    <w:rsid w:val="00CF7060"/>
    <w:rsid w:val="00CF71D2"/>
    <w:rsid w:val="00CF7215"/>
    <w:rsid w:val="00CF72A9"/>
    <w:rsid w:val="00CF73CB"/>
    <w:rsid w:val="00CF750F"/>
    <w:rsid w:val="00CF780A"/>
    <w:rsid w:val="00CF7A2D"/>
    <w:rsid w:val="00CF7B57"/>
    <w:rsid w:val="00CF7EC4"/>
    <w:rsid w:val="00CF7F2B"/>
    <w:rsid w:val="00D000DF"/>
    <w:rsid w:val="00D00196"/>
    <w:rsid w:val="00D00250"/>
    <w:rsid w:val="00D003BF"/>
    <w:rsid w:val="00D00724"/>
    <w:rsid w:val="00D00958"/>
    <w:rsid w:val="00D009B0"/>
    <w:rsid w:val="00D00A11"/>
    <w:rsid w:val="00D00AE1"/>
    <w:rsid w:val="00D00B85"/>
    <w:rsid w:val="00D00C11"/>
    <w:rsid w:val="00D00D0F"/>
    <w:rsid w:val="00D00DB2"/>
    <w:rsid w:val="00D00E4E"/>
    <w:rsid w:val="00D00EFB"/>
    <w:rsid w:val="00D0106E"/>
    <w:rsid w:val="00D01152"/>
    <w:rsid w:val="00D01177"/>
    <w:rsid w:val="00D016B5"/>
    <w:rsid w:val="00D01962"/>
    <w:rsid w:val="00D0197F"/>
    <w:rsid w:val="00D01A56"/>
    <w:rsid w:val="00D01A94"/>
    <w:rsid w:val="00D01AF8"/>
    <w:rsid w:val="00D01C0E"/>
    <w:rsid w:val="00D01DE0"/>
    <w:rsid w:val="00D01F64"/>
    <w:rsid w:val="00D021E9"/>
    <w:rsid w:val="00D02447"/>
    <w:rsid w:val="00D0244D"/>
    <w:rsid w:val="00D02453"/>
    <w:rsid w:val="00D0247A"/>
    <w:rsid w:val="00D026A8"/>
    <w:rsid w:val="00D02975"/>
    <w:rsid w:val="00D029D4"/>
    <w:rsid w:val="00D02A57"/>
    <w:rsid w:val="00D02C12"/>
    <w:rsid w:val="00D02C85"/>
    <w:rsid w:val="00D02CDA"/>
    <w:rsid w:val="00D02E59"/>
    <w:rsid w:val="00D03041"/>
    <w:rsid w:val="00D030F5"/>
    <w:rsid w:val="00D031DE"/>
    <w:rsid w:val="00D03208"/>
    <w:rsid w:val="00D03261"/>
    <w:rsid w:val="00D03528"/>
    <w:rsid w:val="00D03585"/>
    <w:rsid w:val="00D0374D"/>
    <w:rsid w:val="00D03D5A"/>
    <w:rsid w:val="00D04193"/>
    <w:rsid w:val="00D042C9"/>
    <w:rsid w:val="00D042F1"/>
    <w:rsid w:val="00D044EB"/>
    <w:rsid w:val="00D0478D"/>
    <w:rsid w:val="00D049C2"/>
    <w:rsid w:val="00D04A38"/>
    <w:rsid w:val="00D04B01"/>
    <w:rsid w:val="00D04B0C"/>
    <w:rsid w:val="00D04B46"/>
    <w:rsid w:val="00D04D1E"/>
    <w:rsid w:val="00D04D45"/>
    <w:rsid w:val="00D04EAE"/>
    <w:rsid w:val="00D04F53"/>
    <w:rsid w:val="00D051A6"/>
    <w:rsid w:val="00D052B6"/>
    <w:rsid w:val="00D05484"/>
    <w:rsid w:val="00D05607"/>
    <w:rsid w:val="00D05823"/>
    <w:rsid w:val="00D05991"/>
    <w:rsid w:val="00D05A07"/>
    <w:rsid w:val="00D05B64"/>
    <w:rsid w:val="00D05B6A"/>
    <w:rsid w:val="00D05DD6"/>
    <w:rsid w:val="00D05E7C"/>
    <w:rsid w:val="00D05F3D"/>
    <w:rsid w:val="00D05FD0"/>
    <w:rsid w:val="00D065A3"/>
    <w:rsid w:val="00D065B8"/>
    <w:rsid w:val="00D06B33"/>
    <w:rsid w:val="00D06C06"/>
    <w:rsid w:val="00D06D76"/>
    <w:rsid w:val="00D06FC2"/>
    <w:rsid w:val="00D07081"/>
    <w:rsid w:val="00D07257"/>
    <w:rsid w:val="00D07392"/>
    <w:rsid w:val="00D074B7"/>
    <w:rsid w:val="00D07605"/>
    <w:rsid w:val="00D0761B"/>
    <w:rsid w:val="00D07B32"/>
    <w:rsid w:val="00D07DB6"/>
    <w:rsid w:val="00D07E25"/>
    <w:rsid w:val="00D100C1"/>
    <w:rsid w:val="00D10133"/>
    <w:rsid w:val="00D10757"/>
    <w:rsid w:val="00D1093B"/>
    <w:rsid w:val="00D10CBC"/>
    <w:rsid w:val="00D10F93"/>
    <w:rsid w:val="00D1110F"/>
    <w:rsid w:val="00D1128E"/>
    <w:rsid w:val="00D115A9"/>
    <w:rsid w:val="00D11641"/>
    <w:rsid w:val="00D11799"/>
    <w:rsid w:val="00D1191B"/>
    <w:rsid w:val="00D11D12"/>
    <w:rsid w:val="00D11F88"/>
    <w:rsid w:val="00D1209B"/>
    <w:rsid w:val="00D120EC"/>
    <w:rsid w:val="00D122A9"/>
    <w:rsid w:val="00D1256A"/>
    <w:rsid w:val="00D12883"/>
    <w:rsid w:val="00D128D0"/>
    <w:rsid w:val="00D12948"/>
    <w:rsid w:val="00D1294C"/>
    <w:rsid w:val="00D129F4"/>
    <w:rsid w:val="00D12C01"/>
    <w:rsid w:val="00D12C1C"/>
    <w:rsid w:val="00D12D24"/>
    <w:rsid w:val="00D12D4A"/>
    <w:rsid w:val="00D12DE4"/>
    <w:rsid w:val="00D12E97"/>
    <w:rsid w:val="00D12F31"/>
    <w:rsid w:val="00D132C9"/>
    <w:rsid w:val="00D13347"/>
    <w:rsid w:val="00D137CA"/>
    <w:rsid w:val="00D13877"/>
    <w:rsid w:val="00D13B53"/>
    <w:rsid w:val="00D13BD0"/>
    <w:rsid w:val="00D13CD4"/>
    <w:rsid w:val="00D13E7E"/>
    <w:rsid w:val="00D140DD"/>
    <w:rsid w:val="00D1412F"/>
    <w:rsid w:val="00D142A3"/>
    <w:rsid w:val="00D142BA"/>
    <w:rsid w:val="00D144E9"/>
    <w:rsid w:val="00D145AD"/>
    <w:rsid w:val="00D146F9"/>
    <w:rsid w:val="00D147C2"/>
    <w:rsid w:val="00D147FC"/>
    <w:rsid w:val="00D149B0"/>
    <w:rsid w:val="00D14ACB"/>
    <w:rsid w:val="00D14B6F"/>
    <w:rsid w:val="00D14C8B"/>
    <w:rsid w:val="00D14C92"/>
    <w:rsid w:val="00D14D4A"/>
    <w:rsid w:val="00D14D9D"/>
    <w:rsid w:val="00D150F4"/>
    <w:rsid w:val="00D15503"/>
    <w:rsid w:val="00D15511"/>
    <w:rsid w:val="00D157FF"/>
    <w:rsid w:val="00D15934"/>
    <w:rsid w:val="00D159EB"/>
    <w:rsid w:val="00D15AE0"/>
    <w:rsid w:val="00D15BBA"/>
    <w:rsid w:val="00D15C49"/>
    <w:rsid w:val="00D15C7B"/>
    <w:rsid w:val="00D15DD6"/>
    <w:rsid w:val="00D15E09"/>
    <w:rsid w:val="00D15F49"/>
    <w:rsid w:val="00D16383"/>
    <w:rsid w:val="00D1655A"/>
    <w:rsid w:val="00D167E2"/>
    <w:rsid w:val="00D16A2E"/>
    <w:rsid w:val="00D16AC8"/>
    <w:rsid w:val="00D16DF8"/>
    <w:rsid w:val="00D16DF9"/>
    <w:rsid w:val="00D16E3C"/>
    <w:rsid w:val="00D16E8F"/>
    <w:rsid w:val="00D16F43"/>
    <w:rsid w:val="00D16F91"/>
    <w:rsid w:val="00D17020"/>
    <w:rsid w:val="00D170E8"/>
    <w:rsid w:val="00D172C0"/>
    <w:rsid w:val="00D17335"/>
    <w:rsid w:val="00D17443"/>
    <w:rsid w:val="00D17756"/>
    <w:rsid w:val="00D177F1"/>
    <w:rsid w:val="00D17852"/>
    <w:rsid w:val="00D17857"/>
    <w:rsid w:val="00D17A37"/>
    <w:rsid w:val="00D17BCC"/>
    <w:rsid w:val="00D17DB1"/>
    <w:rsid w:val="00D201B3"/>
    <w:rsid w:val="00D2044A"/>
    <w:rsid w:val="00D2067D"/>
    <w:rsid w:val="00D206D6"/>
    <w:rsid w:val="00D20D02"/>
    <w:rsid w:val="00D2153B"/>
    <w:rsid w:val="00D215C6"/>
    <w:rsid w:val="00D2181A"/>
    <w:rsid w:val="00D218EB"/>
    <w:rsid w:val="00D21B3C"/>
    <w:rsid w:val="00D21BD4"/>
    <w:rsid w:val="00D21D45"/>
    <w:rsid w:val="00D223C0"/>
    <w:rsid w:val="00D22407"/>
    <w:rsid w:val="00D22530"/>
    <w:rsid w:val="00D2268D"/>
    <w:rsid w:val="00D226BC"/>
    <w:rsid w:val="00D22B3D"/>
    <w:rsid w:val="00D22BAD"/>
    <w:rsid w:val="00D22D81"/>
    <w:rsid w:val="00D22FC8"/>
    <w:rsid w:val="00D23115"/>
    <w:rsid w:val="00D23290"/>
    <w:rsid w:val="00D232DB"/>
    <w:rsid w:val="00D232E0"/>
    <w:rsid w:val="00D2337E"/>
    <w:rsid w:val="00D234EB"/>
    <w:rsid w:val="00D23B72"/>
    <w:rsid w:val="00D23BFD"/>
    <w:rsid w:val="00D23C12"/>
    <w:rsid w:val="00D23D26"/>
    <w:rsid w:val="00D23DB0"/>
    <w:rsid w:val="00D23DFD"/>
    <w:rsid w:val="00D23EBC"/>
    <w:rsid w:val="00D23EF3"/>
    <w:rsid w:val="00D244A8"/>
    <w:rsid w:val="00D24578"/>
    <w:rsid w:val="00D2459C"/>
    <w:rsid w:val="00D248EE"/>
    <w:rsid w:val="00D24FF2"/>
    <w:rsid w:val="00D250D3"/>
    <w:rsid w:val="00D250DA"/>
    <w:rsid w:val="00D251D5"/>
    <w:rsid w:val="00D251D7"/>
    <w:rsid w:val="00D25606"/>
    <w:rsid w:val="00D2565E"/>
    <w:rsid w:val="00D25925"/>
    <w:rsid w:val="00D259B5"/>
    <w:rsid w:val="00D25A5B"/>
    <w:rsid w:val="00D25AD7"/>
    <w:rsid w:val="00D25F39"/>
    <w:rsid w:val="00D25FD6"/>
    <w:rsid w:val="00D26072"/>
    <w:rsid w:val="00D26250"/>
    <w:rsid w:val="00D26446"/>
    <w:rsid w:val="00D265D4"/>
    <w:rsid w:val="00D26683"/>
    <w:rsid w:val="00D26808"/>
    <w:rsid w:val="00D269FD"/>
    <w:rsid w:val="00D26B5A"/>
    <w:rsid w:val="00D26D11"/>
    <w:rsid w:val="00D26D1E"/>
    <w:rsid w:val="00D26E75"/>
    <w:rsid w:val="00D26ED2"/>
    <w:rsid w:val="00D27306"/>
    <w:rsid w:val="00D274FF"/>
    <w:rsid w:val="00D27B69"/>
    <w:rsid w:val="00D3030D"/>
    <w:rsid w:val="00D3070F"/>
    <w:rsid w:val="00D30747"/>
    <w:rsid w:val="00D308CD"/>
    <w:rsid w:val="00D308F0"/>
    <w:rsid w:val="00D30B17"/>
    <w:rsid w:val="00D30E08"/>
    <w:rsid w:val="00D31124"/>
    <w:rsid w:val="00D313E5"/>
    <w:rsid w:val="00D3140C"/>
    <w:rsid w:val="00D3144C"/>
    <w:rsid w:val="00D31507"/>
    <w:rsid w:val="00D317B6"/>
    <w:rsid w:val="00D31BB7"/>
    <w:rsid w:val="00D31BCD"/>
    <w:rsid w:val="00D31C74"/>
    <w:rsid w:val="00D31E50"/>
    <w:rsid w:val="00D31F5A"/>
    <w:rsid w:val="00D31FAB"/>
    <w:rsid w:val="00D3220A"/>
    <w:rsid w:val="00D322BB"/>
    <w:rsid w:val="00D32368"/>
    <w:rsid w:val="00D323DB"/>
    <w:rsid w:val="00D32544"/>
    <w:rsid w:val="00D326E0"/>
    <w:rsid w:val="00D326E8"/>
    <w:rsid w:val="00D32815"/>
    <w:rsid w:val="00D328C6"/>
    <w:rsid w:val="00D32C51"/>
    <w:rsid w:val="00D32C5F"/>
    <w:rsid w:val="00D32CD9"/>
    <w:rsid w:val="00D32DB5"/>
    <w:rsid w:val="00D32DDD"/>
    <w:rsid w:val="00D32EA5"/>
    <w:rsid w:val="00D331B4"/>
    <w:rsid w:val="00D33542"/>
    <w:rsid w:val="00D3355D"/>
    <w:rsid w:val="00D335CE"/>
    <w:rsid w:val="00D338B9"/>
    <w:rsid w:val="00D338EC"/>
    <w:rsid w:val="00D33D8C"/>
    <w:rsid w:val="00D3401F"/>
    <w:rsid w:val="00D3403D"/>
    <w:rsid w:val="00D3406D"/>
    <w:rsid w:val="00D3407B"/>
    <w:rsid w:val="00D34208"/>
    <w:rsid w:val="00D3430E"/>
    <w:rsid w:val="00D3432A"/>
    <w:rsid w:val="00D34465"/>
    <w:rsid w:val="00D3461F"/>
    <w:rsid w:val="00D346A9"/>
    <w:rsid w:val="00D34836"/>
    <w:rsid w:val="00D34AA6"/>
    <w:rsid w:val="00D34C2D"/>
    <w:rsid w:val="00D34C83"/>
    <w:rsid w:val="00D34D7C"/>
    <w:rsid w:val="00D34E7E"/>
    <w:rsid w:val="00D34EAB"/>
    <w:rsid w:val="00D34F07"/>
    <w:rsid w:val="00D34F47"/>
    <w:rsid w:val="00D34FBD"/>
    <w:rsid w:val="00D3509F"/>
    <w:rsid w:val="00D35105"/>
    <w:rsid w:val="00D3543E"/>
    <w:rsid w:val="00D3544F"/>
    <w:rsid w:val="00D3550B"/>
    <w:rsid w:val="00D358E6"/>
    <w:rsid w:val="00D35A0B"/>
    <w:rsid w:val="00D35A7B"/>
    <w:rsid w:val="00D35ABA"/>
    <w:rsid w:val="00D36063"/>
    <w:rsid w:val="00D36068"/>
    <w:rsid w:val="00D363A3"/>
    <w:rsid w:val="00D36849"/>
    <w:rsid w:val="00D36A08"/>
    <w:rsid w:val="00D36D62"/>
    <w:rsid w:val="00D36F31"/>
    <w:rsid w:val="00D36F39"/>
    <w:rsid w:val="00D3705D"/>
    <w:rsid w:val="00D3717E"/>
    <w:rsid w:val="00D374D8"/>
    <w:rsid w:val="00D37519"/>
    <w:rsid w:val="00D37633"/>
    <w:rsid w:val="00D37D36"/>
    <w:rsid w:val="00D37DD5"/>
    <w:rsid w:val="00D37E96"/>
    <w:rsid w:val="00D37FC7"/>
    <w:rsid w:val="00D37FEE"/>
    <w:rsid w:val="00D40376"/>
    <w:rsid w:val="00D4049B"/>
    <w:rsid w:val="00D40544"/>
    <w:rsid w:val="00D40593"/>
    <w:rsid w:val="00D406DB"/>
    <w:rsid w:val="00D40724"/>
    <w:rsid w:val="00D4087C"/>
    <w:rsid w:val="00D40AFB"/>
    <w:rsid w:val="00D40BBC"/>
    <w:rsid w:val="00D40D10"/>
    <w:rsid w:val="00D40D8F"/>
    <w:rsid w:val="00D40E6D"/>
    <w:rsid w:val="00D40EEB"/>
    <w:rsid w:val="00D40F05"/>
    <w:rsid w:val="00D40FCD"/>
    <w:rsid w:val="00D4136A"/>
    <w:rsid w:val="00D41418"/>
    <w:rsid w:val="00D41581"/>
    <w:rsid w:val="00D41655"/>
    <w:rsid w:val="00D41976"/>
    <w:rsid w:val="00D41A3F"/>
    <w:rsid w:val="00D41E33"/>
    <w:rsid w:val="00D41F37"/>
    <w:rsid w:val="00D41F6F"/>
    <w:rsid w:val="00D42352"/>
    <w:rsid w:val="00D42362"/>
    <w:rsid w:val="00D4243B"/>
    <w:rsid w:val="00D42456"/>
    <w:rsid w:val="00D42513"/>
    <w:rsid w:val="00D42815"/>
    <w:rsid w:val="00D42A99"/>
    <w:rsid w:val="00D42BC4"/>
    <w:rsid w:val="00D42C2C"/>
    <w:rsid w:val="00D42EDC"/>
    <w:rsid w:val="00D437CB"/>
    <w:rsid w:val="00D438E1"/>
    <w:rsid w:val="00D438EA"/>
    <w:rsid w:val="00D43A8B"/>
    <w:rsid w:val="00D43B00"/>
    <w:rsid w:val="00D43D1D"/>
    <w:rsid w:val="00D43DEB"/>
    <w:rsid w:val="00D43EEB"/>
    <w:rsid w:val="00D44105"/>
    <w:rsid w:val="00D44257"/>
    <w:rsid w:val="00D44279"/>
    <w:rsid w:val="00D44417"/>
    <w:rsid w:val="00D44485"/>
    <w:rsid w:val="00D444B4"/>
    <w:rsid w:val="00D4455D"/>
    <w:rsid w:val="00D44718"/>
    <w:rsid w:val="00D44A90"/>
    <w:rsid w:val="00D44E84"/>
    <w:rsid w:val="00D44F5B"/>
    <w:rsid w:val="00D44FB6"/>
    <w:rsid w:val="00D45147"/>
    <w:rsid w:val="00D45361"/>
    <w:rsid w:val="00D45408"/>
    <w:rsid w:val="00D454CB"/>
    <w:rsid w:val="00D45664"/>
    <w:rsid w:val="00D45690"/>
    <w:rsid w:val="00D4585F"/>
    <w:rsid w:val="00D4590C"/>
    <w:rsid w:val="00D4599D"/>
    <w:rsid w:val="00D45D38"/>
    <w:rsid w:val="00D45DBC"/>
    <w:rsid w:val="00D45DC1"/>
    <w:rsid w:val="00D4602E"/>
    <w:rsid w:val="00D46047"/>
    <w:rsid w:val="00D46111"/>
    <w:rsid w:val="00D462DF"/>
    <w:rsid w:val="00D4637C"/>
    <w:rsid w:val="00D4645F"/>
    <w:rsid w:val="00D4659F"/>
    <w:rsid w:val="00D469D6"/>
    <w:rsid w:val="00D46D58"/>
    <w:rsid w:val="00D46D84"/>
    <w:rsid w:val="00D46DD9"/>
    <w:rsid w:val="00D46E1A"/>
    <w:rsid w:val="00D46F22"/>
    <w:rsid w:val="00D470C8"/>
    <w:rsid w:val="00D47768"/>
    <w:rsid w:val="00D477AB"/>
    <w:rsid w:val="00D477BA"/>
    <w:rsid w:val="00D47848"/>
    <w:rsid w:val="00D47975"/>
    <w:rsid w:val="00D47A33"/>
    <w:rsid w:val="00D47DC2"/>
    <w:rsid w:val="00D47DCF"/>
    <w:rsid w:val="00D50462"/>
    <w:rsid w:val="00D50608"/>
    <w:rsid w:val="00D5061F"/>
    <w:rsid w:val="00D50677"/>
    <w:rsid w:val="00D50942"/>
    <w:rsid w:val="00D50A87"/>
    <w:rsid w:val="00D50AD0"/>
    <w:rsid w:val="00D50BF1"/>
    <w:rsid w:val="00D50ED0"/>
    <w:rsid w:val="00D50FEB"/>
    <w:rsid w:val="00D515E8"/>
    <w:rsid w:val="00D516D3"/>
    <w:rsid w:val="00D51890"/>
    <w:rsid w:val="00D51893"/>
    <w:rsid w:val="00D519E1"/>
    <w:rsid w:val="00D51F07"/>
    <w:rsid w:val="00D5232D"/>
    <w:rsid w:val="00D52589"/>
    <w:rsid w:val="00D5266A"/>
    <w:rsid w:val="00D5269A"/>
    <w:rsid w:val="00D528CB"/>
    <w:rsid w:val="00D529A0"/>
    <w:rsid w:val="00D52C79"/>
    <w:rsid w:val="00D52C7F"/>
    <w:rsid w:val="00D52FFD"/>
    <w:rsid w:val="00D530F5"/>
    <w:rsid w:val="00D5338A"/>
    <w:rsid w:val="00D5339A"/>
    <w:rsid w:val="00D53661"/>
    <w:rsid w:val="00D5375E"/>
    <w:rsid w:val="00D538C0"/>
    <w:rsid w:val="00D538C3"/>
    <w:rsid w:val="00D53945"/>
    <w:rsid w:val="00D53A3D"/>
    <w:rsid w:val="00D53ED6"/>
    <w:rsid w:val="00D54013"/>
    <w:rsid w:val="00D54074"/>
    <w:rsid w:val="00D54247"/>
    <w:rsid w:val="00D5427D"/>
    <w:rsid w:val="00D5431F"/>
    <w:rsid w:val="00D547A5"/>
    <w:rsid w:val="00D54917"/>
    <w:rsid w:val="00D54C1B"/>
    <w:rsid w:val="00D54D2F"/>
    <w:rsid w:val="00D55090"/>
    <w:rsid w:val="00D550F3"/>
    <w:rsid w:val="00D5516B"/>
    <w:rsid w:val="00D55381"/>
    <w:rsid w:val="00D557A8"/>
    <w:rsid w:val="00D558AD"/>
    <w:rsid w:val="00D55A5C"/>
    <w:rsid w:val="00D55D49"/>
    <w:rsid w:val="00D55E97"/>
    <w:rsid w:val="00D560F0"/>
    <w:rsid w:val="00D5624D"/>
    <w:rsid w:val="00D5649D"/>
    <w:rsid w:val="00D565C2"/>
    <w:rsid w:val="00D56A40"/>
    <w:rsid w:val="00D56AB5"/>
    <w:rsid w:val="00D56B1B"/>
    <w:rsid w:val="00D5705E"/>
    <w:rsid w:val="00D572FC"/>
    <w:rsid w:val="00D574A7"/>
    <w:rsid w:val="00D574A9"/>
    <w:rsid w:val="00D574E6"/>
    <w:rsid w:val="00D579A0"/>
    <w:rsid w:val="00D57B44"/>
    <w:rsid w:val="00D57DFD"/>
    <w:rsid w:val="00D57E2A"/>
    <w:rsid w:val="00D57E3B"/>
    <w:rsid w:val="00D57F19"/>
    <w:rsid w:val="00D57FCF"/>
    <w:rsid w:val="00D60010"/>
    <w:rsid w:val="00D600CA"/>
    <w:rsid w:val="00D6056C"/>
    <w:rsid w:val="00D609A8"/>
    <w:rsid w:val="00D60E66"/>
    <w:rsid w:val="00D60F66"/>
    <w:rsid w:val="00D6113C"/>
    <w:rsid w:val="00D61457"/>
    <w:rsid w:val="00D614F8"/>
    <w:rsid w:val="00D615D7"/>
    <w:rsid w:val="00D61746"/>
    <w:rsid w:val="00D6180A"/>
    <w:rsid w:val="00D61A2F"/>
    <w:rsid w:val="00D61A77"/>
    <w:rsid w:val="00D61B31"/>
    <w:rsid w:val="00D61C73"/>
    <w:rsid w:val="00D61E6F"/>
    <w:rsid w:val="00D6223A"/>
    <w:rsid w:val="00D624EC"/>
    <w:rsid w:val="00D625F5"/>
    <w:rsid w:val="00D62A03"/>
    <w:rsid w:val="00D62BBF"/>
    <w:rsid w:val="00D62BDB"/>
    <w:rsid w:val="00D62BDC"/>
    <w:rsid w:val="00D62CBB"/>
    <w:rsid w:val="00D62D15"/>
    <w:rsid w:val="00D62EA2"/>
    <w:rsid w:val="00D6305B"/>
    <w:rsid w:val="00D6316E"/>
    <w:rsid w:val="00D631A4"/>
    <w:rsid w:val="00D63216"/>
    <w:rsid w:val="00D6343B"/>
    <w:rsid w:val="00D6344D"/>
    <w:rsid w:val="00D63711"/>
    <w:rsid w:val="00D6376B"/>
    <w:rsid w:val="00D637DC"/>
    <w:rsid w:val="00D63837"/>
    <w:rsid w:val="00D638B6"/>
    <w:rsid w:val="00D63E39"/>
    <w:rsid w:val="00D63EC9"/>
    <w:rsid w:val="00D63F49"/>
    <w:rsid w:val="00D64119"/>
    <w:rsid w:val="00D64180"/>
    <w:rsid w:val="00D64262"/>
    <w:rsid w:val="00D642F0"/>
    <w:rsid w:val="00D645CB"/>
    <w:rsid w:val="00D6482B"/>
    <w:rsid w:val="00D6489C"/>
    <w:rsid w:val="00D64940"/>
    <w:rsid w:val="00D64987"/>
    <w:rsid w:val="00D64B28"/>
    <w:rsid w:val="00D64CA8"/>
    <w:rsid w:val="00D64DB2"/>
    <w:rsid w:val="00D64DD4"/>
    <w:rsid w:val="00D64E16"/>
    <w:rsid w:val="00D64E1F"/>
    <w:rsid w:val="00D650C4"/>
    <w:rsid w:val="00D650F0"/>
    <w:rsid w:val="00D652FF"/>
    <w:rsid w:val="00D65307"/>
    <w:rsid w:val="00D65898"/>
    <w:rsid w:val="00D658AD"/>
    <w:rsid w:val="00D658E2"/>
    <w:rsid w:val="00D659E4"/>
    <w:rsid w:val="00D65A22"/>
    <w:rsid w:val="00D65B1C"/>
    <w:rsid w:val="00D65D80"/>
    <w:rsid w:val="00D65DBC"/>
    <w:rsid w:val="00D65E74"/>
    <w:rsid w:val="00D65EFE"/>
    <w:rsid w:val="00D65F5D"/>
    <w:rsid w:val="00D662D2"/>
    <w:rsid w:val="00D662FD"/>
    <w:rsid w:val="00D663FA"/>
    <w:rsid w:val="00D6680B"/>
    <w:rsid w:val="00D66A8C"/>
    <w:rsid w:val="00D66B93"/>
    <w:rsid w:val="00D66D5B"/>
    <w:rsid w:val="00D66E40"/>
    <w:rsid w:val="00D66EB0"/>
    <w:rsid w:val="00D66EC0"/>
    <w:rsid w:val="00D6708A"/>
    <w:rsid w:val="00D67092"/>
    <w:rsid w:val="00D67322"/>
    <w:rsid w:val="00D67357"/>
    <w:rsid w:val="00D67664"/>
    <w:rsid w:val="00D677E4"/>
    <w:rsid w:val="00D678BB"/>
    <w:rsid w:val="00D678BF"/>
    <w:rsid w:val="00D67BCC"/>
    <w:rsid w:val="00D67D31"/>
    <w:rsid w:val="00D67D8A"/>
    <w:rsid w:val="00D67DF1"/>
    <w:rsid w:val="00D67F1E"/>
    <w:rsid w:val="00D67FF2"/>
    <w:rsid w:val="00D7006B"/>
    <w:rsid w:val="00D700A1"/>
    <w:rsid w:val="00D704E8"/>
    <w:rsid w:val="00D7063C"/>
    <w:rsid w:val="00D70755"/>
    <w:rsid w:val="00D7093A"/>
    <w:rsid w:val="00D70A4D"/>
    <w:rsid w:val="00D70AB0"/>
    <w:rsid w:val="00D70B88"/>
    <w:rsid w:val="00D70B8C"/>
    <w:rsid w:val="00D70BA5"/>
    <w:rsid w:val="00D70DDA"/>
    <w:rsid w:val="00D70FB4"/>
    <w:rsid w:val="00D7128D"/>
    <w:rsid w:val="00D7131C"/>
    <w:rsid w:val="00D71777"/>
    <w:rsid w:val="00D71990"/>
    <w:rsid w:val="00D71A44"/>
    <w:rsid w:val="00D71C3C"/>
    <w:rsid w:val="00D71CA5"/>
    <w:rsid w:val="00D71D01"/>
    <w:rsid w:val="00D71E78"/>
    <w:rsid w:val="00D72090"/>
    <w:rsid w:val="00D7226B"/>
    <w:rsid w:val="00D724B2"/>
    <w:rsid w:val="00D72718"/>
    <w:rsid w:val="00D729DD"/>
    <w:rsid w:val="00D72B77"/>
    <w:rsid w:val="00D72B9D"/>
    <w:rsid w:val="00D72C87"/>
    <w:rsid w:val="00D72ED8"/>
    <w:rsid w:val="00D72FF8"/>
    <w:rsid w:val="00D72FFE"/>
    <w:rsid w:val="00D73819"/>
    <w:rsid w:val="00D738AF"/>
    <w:rsid w:val="00D7391E"/>
    <w:rsid w:val="00D73F06"/>
    <w:rsid w:val="00D74025"/>
    <w:rsid w:val="00D741E1"/>
    <w:rsid w:val="00D74272"/>
    <w:rsid w:val="00D74282"/>
    <w:rsid w:val="00D742A2"/>
    <w:rsid w:val="00D74612"/>
    <w:rsid w:val="00D74874"/>
    <w:rsid w:val="00D749B7"/>
    <w:rsid w:val="00D74A4C"/>
    <w:rsid w:val="00D74D39"/>
    <w:rsid w:val="00D750C6"/>
    <w:rsid w:val="00D7565B"/>
    <w:rsid w:val="00D7581A"/>
    <w:rsid w:val="00D75A0B"/>
    <w:rsid w:val="00D75ADD"/>
    <w:rsid w:val="00D75BCD"/>
    <w:rsid w:val="00D75E90"/>
    <w:rsid w:val="00D75EA4"/>
    <w:rsid w:val="00D75F48"/>
    <w:rsid w:val="00D760F9"/>
    <w:rsid w:val="00D7617F"/>
    <w:rsid w:val="00D76417"/>
    <w:rsid w:val="00D76695"/>
    <w:rsid w:val="00D7675C"/>
    <w:rsid w:val="00D767E1"/>
    <w:rsid w:val="00D7696F"/>
    <w:rsid w:val="00D76A12"/>
    <w:rsid w:val="00D76A3B"/>
    <w:rsid w:val="00D76AF3"/>
    <w:rsid w:val="00D76B03"/>
    <w:rsid w:val="00D76BDA"/>
    <w:rsid w:val="00D76C19"/>
    <w:rsid w:val="00D77007"/>
    <w:rsid w:val="00D77249"/>
    <w:rsid w:val="00D773A1"/>
    <w:rsid w:val="00D775B2"/>
    <w:rsid w:val="00D7774F"/>
    <w:rsid w:val="00D77780"/>
    <w:rsid w:val="00D779B9"/>
    <w:rsid w:val="00D77B00"/>
    <w:rsid w:val="00D77E50"/>
    <w:rsid w:val="00D77F80"/>
    <w:rsid w:val="00D80127"/>
    <w:rsid w:val="00D801F9"/>
    <w:rsid w:val="00D8043F"/>
    <w:rsid w:val="00D8058C"/>
    <w:rsid w:val="00D80914"/>
    <w:rsid w:val="00D80CAA"/>
    <w:rsid w:val="00D81007"/>
    <w:rsid w:val="00D81272"/>
    <w:rsid w:val="00D81290"/>
    <w:rsid w:val="00D81951"/>
    <w:rsid w:val="00D81A6B"/>
    <w:rsid w:val="00D81BA9"/>
    <w:rsid w:val="00D81BBC"/>
    <w:rsid w:val="00D81D69"/>
    <w:rsid w:val="00D81FFD"/>
    <w:rsid w:val="00D8201E"/>
    <w:rsid w:val="00D82089"/>
    <w:rsid w:val="00D820A1"/>
    <w:rsid w:val="00D826E4"/>
    <w:rsid w:val="00D82A9E"/>
    <w:rsid w:val="00D82F8A"/>
    <w:rsid w:val="00D83008"/>
    <w:rsid w:val="00D83288"/>
    <w:rsid w:val="00D83357"/>
    <w:rsid w:val="00D837FA"/>
    <w:rsid w:val="00D839BE"/>
    <w:rsid w:val="00D83ABE"/>
    <w:rsid w:val="00D83AE8"/>
    <w:rsid w:val="00D8478C"/>
    <w:rsid w:val="00D84804"/>
    <w:rsid w:val="00D8495D"/>
    <w:rsid w:val="00D84C16"/>
    <w:rsid w:val="00D84CBD"/>
    <w:rsid w:val="00D84D50"/>
    <w:rsid w:val="00D84DF0"/>
    <w:rsid w:val="00D851EF"/>
    <w:rsid w:val="00D85246"/>
    <w:rsid w:val="00D85319"/>
    <w:rsid w:val="00D8544C"/>
    <w:rsid w:val="00D854C6"/>
    <w:rsid w:val="00D855A6"/>
    <w:rsid w:val="00D85702"/>
    <w:rsid w:val="00D85AE5"/>
    <w:rsid w:val="00D85C39"/>
    <w:rsid w:val="00D85E05"/>
    <w:rsid w:val="00D85E9B"/>
    <w:rsid w:val="00D86150"/>
    <w:rsid w:val="00D862EB"/>
    <w:rsid w:val="00D86387"/>
    <w:rsid w:val="00D86A1E"/>
    <w:rsid w:val="00D86AFB"/>
    <w:rsid w:val="00D86B48"/>
    <w:rsid w:val="00D86CF3"/>
    <w:rsid w:val="00D86E21"/>
    <w:rsid w:val="00D86E79"/>
    <w:rsid w:val="00D86F4E"/>
    <w:rsid w:val="00D86FBC"/>
    <w:rsid w:val="00D870BB"/>
    <w:rsid w:val="00D870DC"/>
    <w:rsid w:val="00D871A5"/>
    <w:rsid w:val="00D871AC"/>
    <w:rsid w:val="00D87279"/>
    <w:rsid w:val="00D877AF"/>
    <w:rsid w:val="00D8796F"/>
    <w:rsid w:val="00D879D3"/>
    <w:rsid w:val="00D87A8D"/>
    <w:rsid w:val="00D87AA5"/>
    <w:rsid w:val="00D87BA5"/>
    <w:rsid w:val="00D87D0E"/>
    <w:rsid w:val="00D87D32"/>
    <w:rsid w:val="00D87F0F"/>
    <w:rsid w:val="00D900E1"/>
    <w:rsid w:val="00D901CF"/>
    <w:rsid w:val="00D90229"/>
    <w:rsid w:val="00D90359"/>
    <w:rsid w:val="00D903B2"/>
    <w:rsid w:val="00D90548"/>
    <w:rsid w:val="00D90747"/>
    <w:rsid w:val="00D907D6"/>
    <w:rsid w:val="00D907EF"/>
    <w:rsid w:val="00D90881"/>
    <w:rsid w:val="00D9093A"/>
    <w:rsid w:val="00D909E9"/>
    <w:rsid w:val="00D90D68"/>
    <w:rsid w:val="00D90EC5"/>
    <w:rsid w:val="00D90FAE"/>
    <w:rsid w:val="00D90FCF"/>
    <w:rsid w:val="00D910C7"/>
    <w:rsid w:val="00D9112B"/>
    <w:rsid w:val="00D912A6"/>
    <w:rsid w:val="00D912F9"/>
    <w:rsid w:val="00D913E1"/>
    <w:rsid w:val="00D91466"/>
    <w:rsid w:val="00D914CE"/>
    <w:rsid w:val="00D91799"/>
    <w:rsid w:val="00D91833"/>
    <w:rsid w:val="00D91950"/>
    <w:rsid w:val="00D919C3"/>
    <w:rsid w:val="00D919F0"/>
    <w:rsid w:val="00D91AA4"/>
    <w:rsid w:val="00D91B34"/>
    <w:rsid w:val="00D91C6D"/>
    <w:rsid w:val="00D91C96"/>
    <w:rsid w:val="00D91CD5"/>
    <w:rsid w:val="00D91CFA"/>
    <w:rsid w:val="00D91D20"/>
    <w:rsid w:val="00D91EE9"/>
    <w:rsid w:val="00D92595"/>
    <w:rsid w:val="00D92849"/>
    <w:rsid w:val="00D92E4F"/>
    <w:rsid w:val="00D92F2B"/>
    <w:rsid w:val="00D92F96"/>
    <w:rsid w:val="00D9319A"/>
    <w:rsid w:val="00D93466"/>
    <w:rsid w:val="00D9346F"/>
    <w:rsid w:val="00D934CA"/>
    <w:rsid w:val="00D9351F"/>
    <w:rsid w:val="00D93776"/>
    <w:rsid w:val="00D93980"/>
    <w:rsid w:val="00D93E0D"/>
    <w:rsid w:val="00D93F03"/>
    <w:rsid w:val="00D93FE5"/>
    <w:rsid w:val="00D94557"/>
    <w:rsid w:val="00D947D2"/>
    <w:rsid w:val="00D94997"/>
    <w:rsid w:val="00D94C9D"/>
    <w:rsid w:val="00D94D8B"/>
    <w:rsid w:val="00D94E33"/>
    <w:rsid w:val="00D95021"/>
    <w:rsid w:val="00D952F1"/>
    <w:rsid w:val="00D953B1"/>
    <w:rsid w:val="00D953E1"/>
    <w:rsid w:val="00D953E3"/>
    <w:rsid w:val="00D9545E"/>
    <w:rsid w:val="00D954E0"/>
    <w:rsid w:val="00D956CD"/>
    <w:rsid w:val="00D956DF"/>
    <w:rsid w:val="00D95875"/>
    <w:rsid w:val="00D958FD"/>
    <w:rsid w:val="00D95952"/>
    <w:rsid w:val="00D95AAC"/>
    <w:rsid w:val="00D95ACF"/>
    <w:rsid w:val="00D95B9F"/>
    <w:rsid w:val="00D95C90"/>
    <w:rsid w:val="00D95D82"/>
    <w:rsid w:val="00D95DC9"/>
    <w:rsid w:val="00D9617B"/>
    <w:rsid w:val="00D962A0"/>
    <w:rsid w:val="00D96718"/>
    <w:rsid w:val="00D96897"/>
    <w:rsid w:val="00D96D5A"/>
    <w:rsid w:val="00D96F39"/>
    <w:rsid w:val="00D9705B"/>
    <w:rsid w:val="00D97450"/>
    <w:rsid w:val="00D97494"/>
    <w:rsid w:val="00D977A2"/>
    <w:rsid w:val="00D978ED"/>
    <w:rsid w:val="00D97C9B"/>
    <w:rsid w:val="00D97E44"/>
    <w:rsid w:val="00DA0012"/>
    <w:rsid w:val="00DA0017"/>
    <w:rsid w:val="00DA009E"/>
    <w:rsid w:val="00DA0146"/>
    <w:rsid w:val="00DA02BD"/>
    <w:rsid w:val="00DA0301"/>
    <w:rsid w:val="00DA0324"/>
    <w:rsid w:val="00DA08DD"/>
    <w:rsid w:val="00DA0990"/>
    <w:rsid w:val="00DA0A81"/>
    <w:rsid w:val="00DA0B39"/>
    <w:rsid w:val="00DA0EBB"/>
    <w:rsid w:val="00DA0F39"/>
    <w:rsid w:val="00DA0F4B"/>
    <w:rsid w:val="00DA1035"/>
    <w:rsid w:val="00DA1094"/>
    <w:rsid w:val="00DA10C5"/>
    <w:rsid w:val="00DA1166"/>
    <w:rsid w:val="00DA11BC"/>
    <w:rsid w:val="00DA122D"/>
    <w:rsid w:val="00DA13E7"/>
    <w:rsid w:val="00DA14B0"/>
    <w:rsid w:val="00DA1558"/>
    <w:rsid w:val="00DA15E9"/>
    <w:rsid w:val="00DA1757"/>
    <w:rsid w:val="00DA1A13"/>
    <w:rsid w:val="00DA1AFB"/>
    <w:rsid w:val="00DA1D89"/>
    <w:rsid w:val="00DA20F6"/>
    <w:rsid w:val="00DA2673"/>
    <w:rsid w:val="00DA267B"/>
    <w:rsid w:val="00DA27A2"/>
    <w:rsid w:val="00DA291E"/>
    <w:rsid w:val="00DA2948"/>
    <w:rsid w:val="00DA2B45"/>
    <w:rsid w:val="00DA2B88"/>
    <w:rsid w:val="00DA2BF4"/>
    <w:rsid w:val="00DA2C8D"/>
    <w:rsid w:val="00DA2D06"/>
    <w:rsid w:val="00DA2DCE"/>
    <w:rsid w:val="00DA2E29"/>
    <w:rsid w:val="00DA2EA1"/>
    <w:rsid w:val="00DA3274"/>
    <w:rsid w:val="00DA342B"/>
    <w:rsid w:val="00DA3674"/>
    <w:rsid w:val="00DA36CA"/>
    <w:rsid w:val="00DA37DF"/>
    <w:rsid w:val="00DA3915"/>
    <w:rsid w:val="00DA3972"/>
    <w:rsid w:val="00DA3C3D"/>
    <w:rsid w:val="00DA4141"/>
    <w:rsid w:val="00DA41F9"/>
    <w:rsid w:val="00DA424A"/>
    <w:rsid w:val="00DA471C"/>
    <w:rsid w:val="00DA487A"/>
    <w:rsid w:val="00DA497C"/>
    <w:rsid w:val="00DA4A37"/>
    <w:rsid w:val="00DA4B34"/>
    <w:rsid w:val="00DA4E1C"/>
    <w:rsid w:val="00DA4F46"/>
    <w:rsid w:val="00DA5146"/>
    <w:rsid w:val="00DA5183"/>
    <w:rsid w:val="00DA5293"/>
    <w:rsid w:val="00DA5667"/>
    <w:rsid w:val="00DA5722"/>
    <w:rsid w:val="00DA5844"/>
    <w:rsid w:val="00DA5917"/>
    <w:rsid w:val="00DA5994"/>
    <w:rsid w:val="00DA5AB5"/>
    <w:rsid w:val="00DA5BED"/>
    <w:rsid w:val="00DA6316"/>
    <w:rsid w:val="00DA6486"/>
    <w:rsid w:val="00DA65FF"/>
    <w:rsid w:val="00DA6642"/>
    <w:rsid w:val="00DA6731"/>
    <w:rsid w:val="00DA67EC"/>
    <w:rsid w:val="00DA6811"/>
    <w:rsid w:val="00DA6BB5"/>
    <w:rsid w:val="00DA6C17"/>
    <w:rsid w:val="00DA6C1B"/>
    <w:rsid w:val="00DA70B0"/>
    <w:rsid w:val="00DA7536"/>
    <w:rsid w:val="00DA766A"/>
    <w:rsid w:val="00DA7686"/>
    <w:rsid w:val="00DA7689"/>
    <w:rsid w:val="00DA76D9"/>
    <w:rsid w:val="00DA7742"/>
    <w:rsid w:val="00DA77D7"/>
    <w:rsid w:val="00DA7834"/>
    <w:rsid w:val="00DA78E9"/>
    <w:rsid w:val="00DA7AC8"/>
    <w:rsid w:val="00DA7BD5"/>
    <w:rsid w:val="00DA7F53"/>
    <w:rsid w:val="00DB0454"/>
    <w:rsid w:val="00DB060A"/>
    <w:rsid w:val="00DB0D8A"/>
    <w:rsid w:val="00DB104C"/>
    <w:rsid w:val="00DB1148"/>
    <w:rsid w:val="00DB11B8"/>
    <w:rsid w:val="00DB1396"/>
    <w:rsid w:val="00DB16B4"/>
    <w:rsid w:val="00DB173C"/>
    <w:rsid w:val="00DB1AEB"/>
    <w:rsid w:val="00DB1C08"/>
    <w:rsid w:val="00DB218C"/>
    <w:rsid w:val="00DB2280"/>
    <w:rsid w:val="00DB2986"/>
    <w:rsid w:val="00DB299E"/>
    <w:rsid w:val="00DB2A0A"/>
    <w:rsid w:val="00DB2ACD"/>
    <w:rsid w:val="00DB2AD0"/>
    <w:rsid w:val="00DB2B8F"/>
    <w:rsid w:val="00DB2D7C"/>
    <w:rsid w:val="00DB2F2A"/>
    <w:rsid w:val="00DB2F33"/>
    <w:rsid w:val="00DB314E"/>
    <w:rsid w:val="00DB31BD"/>
    <w:rsid w:val="00DB3242"/>
    <w:rsid w:val="00DB3372"/>
    <w:rsid w:val="00DB33F8"/>
    <w:rsid w:val="00DB364D"/>
    <w:rsid w:val="00DB36D8"/>
    <w:rsid w:val="00DB3709"/>
    <w:rsid w:val="00DB3742"/>
    <w:rsid w:val="00DB38C3"/>
    <w:rsid w:val="00DB3981"/>
    <w:rsid w:val="00DB3A08"/>
    <w:rsid w:val="00DB4524"/>
    <w:rsid w:val="00DB452A"/>
    <w:rsid w:val="00DB4563"/>
    <w:rsid w:val="00DB45FB"/>
    <w:rsid w:val="00DB4A9E"/>
    <w:rsid w:val="00DB4B45"/>
    <w:rsid w:val="00DB4CD0"/>
    <w:rsid w:val="00DB4D19"/>
    <w:rsid w:val="00DB4F28"/>
    <w:rsid w:val="00DB50A7"/>
    <w:rsid w:val="00DB5151"/>
    <w:rsid w:val="00DB53DD"/>
    <w:rsid w:val="00DB53FC"/>
    <w:rsid w:val="00DB54DC"/>
    <w:rsid w:val="00DB5B3B"/>
    <w:rsid w:val="00DB5CA3"/>
    <w:rsid w:val="00DB5CC4"/>
    <w:rsid w:val="00DB5EFB"/>
    <w:rsid w:val="00DB5F2A"/>
    <w:rsid w:val="00DB6057"/>
    <w:rsid w:val="00DB637B"/>
    <w:rsid w:val="00DB64DD"/>
    <w:rsid w:val="00DB6A5C"/>
    <w:rsid w:val="00DB6EDA"/>
    <w:rsid w:val="00DB7155"/>
    <w:rsid w:val="00DB716E"/>
    <w:rsid w:val="00DB72A8"/>
    <w:rsid w:val="00DB72B5"/>
    <w:rsid w:val="00DB72D0"/>
    <w:rsid w:val="00DB7433"/>
    <w:rsid w:val="00DB74D9"/>
    <w:rsid w:val="00DB7620"/>
    <w:rsid w:val="00DB76BF"/>
    <w:rsid w:val="00DB794A"/>
    <w:rsid w:val="00DB79AC"/>
    <w:rsid w:val="00DB79C4"/>
    <w:rsid w:val="00DB7BCA"/>
    <w:rsid w:val="00DB7C91"/>
    <w:rsid w:val="00DC00FB"/>
    <w:rsid w:val="00DC02F7"/>
    <w:rsid w:val="00DC053B"/>
    <w:rsid w:val="00DC0576"/>
    <w:rsid w:val="00DC05FF"/>
    <w:rsid w:val="00DC07D5"/>
    <w:rsid w:val="00DC07E6"/>
    <w:rsid w:val="00DC0A0F"/>
    <w:rsid w:val="00DC0A83"/>
    <w:rsid w:val="00DC0AC1"/>
    <w:rsid w:val="00DC0B26"/>
    <w:rsid w:val="00DC0BEB"/>
    <w:rsid w:val="00DC0C79"/>
    <w:rsid w:val="00DC0C93"/>
    <w:rsid w:val="00DC0CCD"/>
    <w:rsid w:val="00DC0EDE"/>
    <w:rsid w:val="00DC129F"/>
    <w:rsid w:val="00DC137E"/>
    <w:rsid w:val="00DC13F9"/>
    <w:rsid w:val="00DC1637"/>
    <w:rsid w:val="00DC1702"/>
    <w:rsid w:val="00DC1749"/>
    <w:rsid w:val="00DC1817"/>
    <w:rsid w:val="00DC1C27"/>
    <w:rsid w:val="00DC1C80"/>
    <w:rsid w:val="00DC1D1B"/>
    <w:rsid w:val="00DC2601"/>
    <w:rsid w:val="00DC2837"/>
    <w:rsid w:val="00DC28C9"/>
    <w:rsid w:val="00DC2ECC"/>
    <w:rsid w:val="00DC3032"/>
    <w:rsid w:val="00DC3327"/>
    <w:rsid w:val="00DC33D5"/>
    <w:rsid w:val="00DC375C"/>
    <w:rsid w:val="00DC3BD6"/>
    <w:rsid w:val="00DC3D8D"/>
    <w:rsid w:val="00DC3DD1"/>
    <w:rsid w:val="00DC40C7"/>
    <w:rsid w:val="00DC42A1"/>
    <w:rsid w:val="00DC43C0"/>
    <w:rsid w:val="00DC4406"/>
    <w:rsid w:val="00DC4440"/>
    <w:rsid w:val="00DC44DA"/>
    <w:rsid w:val="00DC46E5"/>
    <w:rsid w:val="00DC4D01"/>
    <w:rsid w:val="00DC4D11"/>
    <w:rsid w:val="00DC4D22"/>
    <w:rsid w:val="00DC4D27"/>
    <w:rsid w:val="00DC4D35"/>
    <w:rsid w:val="00DC4F90"/>
    <w:rsid w:val="00DC512B"/>
    <w:rsid w:val="00DC551E"/>
    <w:rsid w:val="00DC5527"/>
    <w:rsid w:val="00DC5562"/>
    <w:rsid w:val="00DC56DC"/>
    <w:rsid w:val="00DC5ABE"/>
    <w:rsid w:val="00DC5B1F"/>
    <w:rsid w:val="00DC5CC1"/>
    <w:rsid w:val="00DC5D0C"/>
    <w:rsid w:val="00DC5E49"/>
    <w:rsid w:val="00DC6333"/>
    <w:rsid w:val="00DC65BE"/>
    <w:rsid w:val="00DC65D9"/>
    <w:rsid w:val="00DC6B1E"/>
    <w:rsid w:val="00DC6C3C"/>
    <w:rsid w:val="00DC6E52"/>
    <w:rsid w:val="00DC6F9B"/>
    <w:rsid w:val="00DC6FAA"/>
    <w:rsid w:val="00DC711A"/>
    <w:rsid w:val="00DC71CC"/>
    <w:rsid w:val="00DC725C"/>
    <w:rsid w:val="00DC7628"/>
    <w:rsid w:val="00DC7986"/>
    <w:rsid w:val="00DC7AB1"/>
    <w:rsid w:val="00DC7D96"/>
    <w:rsid w:val="00DC7EA7"/>
    <w:rsid w:val="00DC7F7F"/>
    <w:rsid w:val="00DD02A4"/>
    <w:rsid w:val="00DD036D"/>
    <w:rsid w:val="00DD0492"/>
    <w:rsid w:val="00DD06B1"/>
    <w:rsid w:val="00DD06B8"/>
    <w:rsid w:val="00DD0738"/>
    <w:rsid w:val="00DD0829"/>
    <w:rsid w:val="00DD0837"/>
    <w:rsid w:val="00DD09EE"/>
    <w:rsid w:val="00DD0BBE"/>
    <w:rsid w:val="00DD0FD8"/>
    <w:rsid w:val="00DD105B"/>
    <w:rsid w:val="00DD17A1"/>
    <w:rsid w:val="00DD1AD0"/>
    <w:rsid w:val="00DD1B4B"/>
    <w:rsid w:val="00DD1C14"/>
    <w:rsid w:val="00DD1E55"/>
    <w:rsid w:val="00DD1E93"/>
    <w:rsid w:val="00DD2123"/>
    <w:rsid w:val="00DD25E4"/>
    <w:rsid w:val="00DD2632"/>
    <w:rsid w:val="00DD269D"/>
    <w:rsid w:val="00DD2921"/>
    <w:rsid w:val="00DD2A63"/>
    <w:rsid w:val="00DD2AB5"/>
    <w:rsid w:val="00DD2BF7"/>
    <w:rsid w:val="00DD2CDB"/>
    <w:rsid w:val="00DD2FF4"/>
    <w:rsid w:val="00DD30E0"/>
    <w:rsid w:val="00DD33B6"/>
    <w:rsid w:val="00DD3496"/>
    <w:rsid w:val="00DD35FE"/>
    <w:rsid w:val="00DD361C"/>
    <w:rsid w:val="00DD36C0"/>
    <w:rsid w:val="00DD39CD"/>
    <w:rsid w:val="00DD3DDC"/>
    <w:rsid w:val="00DD3E61"/>
    <w:rsid w:val="00DD4382"/>
    <w:rsid w:val="00DD439D"/>
    <w:rsid w:val="00DD440C"/>
    <w:rsid w:val="00DD44CC"/>
    <w:rsid w:val="00DD46F0"/>
    <w:rsid w:val="00DD46FD"/>
    <w:rsid w:val="00DD487A"/>
    <w:rsid w:val="00DD49B9"/>
    <w:rsid w:val="00DD4F18"/>
    <w:rsid w:val="00DD4F6F"/>
    <w:rsid w:val="00DD4FC0"/>
    <w:rsid w:val="00DD50C4"/>
    <w:rsid w:val="00DD5208"/>
    <w:rsid w:val="00DD5398"/>
    <w:rsid w:val="00DD55DC"/>
    <w:rsid w:val="00DD576B"/>
    <w:rsid w:val="00DD5875"/>
    <w:rsid w:val="00DD59CD"/>
    <w:rsid w:val="00DD5A67"/>
    <w:rsid w:val="00DD5A96"/>
    <w:rsid w:val="00DD5BFD"/>
    <w:rsid w:val="00DD5CC7"/>
    <w:rsid w:val="00DD5FF0"/>
    <w:rsid w:val="00DD6008"/>
    <w:rsid w:val="00DD60AA"/>
    <w:rsid w:val="00DD6147"/>
    <w:rsid w:val="00DD6158"/>
    <w:rsid w:val="00DD623B"/>
    <w:rsid w:val="00DD6489"/>
    <w:rsid w:val="00DD68A0"/>
    <w:rsid w:val="00DD6921"/>
    <w:rsid w:val="00DD69BA"/>
    <w:rsid w:val="00DD6FDA"/>
    <w:rsid w:val="00DD714D"/>
    <w:rsid w:val="00DD724F"/>
    <w:rsid w:val="00DD7403"/>
    <w:rsid w:val="00DD7611"/>
    <w:rsid w:val="00DD7646"/>
    <w:rsid w:val="00DD7C4C"/>
    <w:rsid w:val="00DD7C92"/>
    <w:rsid w:val="00DD7DFF"/>
    <w:rsid w:val="00DD7E35"/>
    <w:rsid w:val="00DE003D"/>
    <w:rsid w:val="00DE0208"/>
    <w:rsid w:val="00DE0253"/>
    <w:rsid w:val="00DE0293"/>
    <w:rsid w:val="00DE029A"/>
    <w:rsid w:val="00DE0627"/>
    <w:rsid w:val="00DE077F"/>
    <w:rsid w:val="00DE0A41"/>
    <w:rsid w:val="00DE0B92"/>
    <w:rsid w:val="00DE0CAE"/>
    <w:rsid w:val="00DE0E89"/>
    <w:rsid w:val="00DE10F4"/>
    <w:rsid w:val="00DE1407"/>
    <w:rsid w:val="00DE14DF"/>
    <w:rsid w:val="00DE152C"/>
    <w:rsid w:val="00DE16B4"/>
    <w:rsid w:val="00DE1778"/>
    <w:rsid w:val="00DE1839"/>
    <w:rsid w:val="00DE189E"/>
    <w:rsid w:val="00DE18C3"/>
    <w:rsid w:val="00DE1A54"/>
    <w:rsid w:val="00DE1AE6"/>
    <w:rsid w:val="00DE1B67"/>
    <w:rsid w:val="00DE1FA4"/>
    <w:rsid w:val="00DE2163"/>
    <w:rsid w:val="00DE2193"/>
    <w:rsid w:val="00DE2364"/>
    <w:rsid w:val="00DE269C"/>
    <w:rsid w:val="00DE2C2C"/>
    <w:rsid w:val="00DE2D5C"/>
    <w:rsid w:val="00DE2FA6"/>
    <w:rsid w:val="00DE3041"/>
    <w:rsid w:val="00DE3426"/>
    <w:rsid w:val="00DE350E"/>
    <w:rsid w:val="00DE3749"/>
    <w:rsid w:val="00DE3755"/>
    <w:rsid w:val="00DE3774"/>
    <w:rsid w:val="00DE3892"/>
    <w:rsid w:val="00DE396A"/>
    <w:rsid w:val="00DE3A40"/>
    <w:rsid w:val="00DE3C53"/>
    <w:rsid w:val="00DE3CF1"/>
    <w:rsid w:val="00DE3ECD"/>
    <w:rsid w:val="00DE3EF0"/>
    <w:rsid w:val="00DE3FC4"/>
    <w:rsid w:val="00DE4047"/>
    <w:rsid w:val="00DE405D"/>
    <w:rsid w:val="00DE40D6"/>
    <w:rsid w:val="00DE40F8"/>
    <w:rsid w:val="00DE4C9A"/>
    <w:rsid w:val="00DE4EE6"/>
    <w:rsid w:val="00DE5078"/>
    <w:rsid w:val="00DE518B"/>
    <w:rsid w:val="00DE523B"/>
    <w:rsid w:val="00DE57D4"/>
    <w:rsid w:val="00DE5930"/>
    <w:rsid w:val="00DE5AB0"/>
    <w:rsid w:val="00DE5B19"/>
    <w:rsid w:val="00DE5C0A"/>
    <w:rsid w:val="00DE5D29"/>
    <w:rsid w:val="00DE5D6E"/>
    <w:rsid w:val="00DE5D7B"/>
    <w:rsid w:val="00DE5DB0"/>
    <w:rsid w:val="00DE6029"/>
    <w:rsid w:val="00DE60B3"/>
    <w:rsid w:val="00DE61AD"/>
    <w:rsid w:val="00DE6240"/>
    <w:rsid w:val="00DE6312"/>
    <w:rsid w:val="00DE643E"/>
    <w:rsid w:val="00DE6467"/>
    <w:rsid w:val="00DE649E"/>
    <w:rsid w:val="00DE64C3"/>
    <w:rsid w:val="00DE6602"/>
    <w:rsid w:val="00DE664A"/>
    <w:rsid w:val="00DE6777"/>
    <w:rsid w:val="00DE6779"/>
    <w:rsid w:val="00DE6880"/>
    <w:rsid w:val="00DE690B"/>
    <w:rsid w:val="00DE6AB8"/>
    <w:rsid w:val="00DE6CFB"/>
    <w:rsid w:val="00DE6D01"/>
    <w:rsid w:val="00DE6D6C"/>
    <w:rsid w:val="00DE7143"/>
    <w:rsid w:val="00DE71CC"/>
    <w:rsid w:val="00DE725C"/>
    <w:rsid w:val="00DE7263"/>
    <w:rsid w:val="00DE7418"/>
    <w:rsid w:val="00DE7518"/>
    <w:rsid w:val="00DE7796"/>
    <w:rsid w:val="00DE7B5A"/>
    <w:rsid w:val="00DE7F14"/>
    <w:rsid w:val="00DF07E5"/>
    <w:rsid w:val="00DF09DA"/>
    <w:rsid w:val="00DF0EB5"/>
    <w:rsid w:val="00DF0F0A"/>
    <w:rsid w:val="00DF0F84"/>
    <w:rsid w:val="00DF0FAC"/>
    <w:rsid w:val="00DF13D7"/>
    <w:rsid w:val="00DF149F"/>
    <w:rsid w:val="00DF1501"/>
    <w:rsid w:val="00DF1550"/>
    <w:rsid w:val="00DF16FC"/>
    <w:rsid w:val="00DF1844"/>
    <w:rsid w:val="00DF18B6"/>
    <w:rsid w:val="00DF194F"/>
    <w:rsid w:val="00DF1983"/>
    <w:rsid w:val="00DF19FB"/>
    <w:rsid w:val="00DF1A21"/>
    <w:rsid w:val="00DF1B62"/>
    <w:rsid w:val="00DF1B82"/>
    <w:rsid w:val="00DF1CDC"/>
    <w:rsid w:val="00DF1E39"/>
    <w:rsid w:val="00DF1E96"/>
    <w:rsid w:val="00DF1F31"/>
    <w:rsid w:val="00DF1FC1"/>
    <w:rsid w:val="00DF1FDC"/>
    <w:rsid w:val="00DF2037"/>
    <w:rsid w:val="00DF2562"/>
    <w:rsid w:val="00DF2797"/>
    <w:rsid w:val="00DF2799"/>
    <w:rsid w:val="00DF28B0"/>
    <w:rsid w:val="00DF28FA"/>
    <w:rsid w:val="00DF2AE9"/>
    <w:rsid w:val="00DF2B29"/>
    <w:rsid w:val="00DF2C29"/>
    <w:rsid w:val="00DF2C80"/>
    <w:rsid w:val="00DF2EFB"/>
    <w:rsid w:val="00DF2FE7"/>
    <w:rsid w:val="00DF301F"/>
    <w:rsid w:val="00DF30B0"/>
    <w:rsid w:val="00DF30E2"/>
    <w:rsid w:val="00DF30EC"/>
    <w:rsid w:val="00DF31F6"/>
    <w:rsid w:val="00DF3279"/>
    <w:rsid w:val="00DF32F9"/>
    <w:rsid w:val="00DF339B"/>
    <w:rsid w:val="00DF3436"/>
    <w:rsid w:val="00DF351D"/>
    <w:rsid w:val="00DF3881"/>
    <w:rsid w:val="00DF38AD"/>
    <w:rsid w:val="00DF38B6"/>
    <w:rsid w:val="00DF38F1"/>
    <w:rsid w:val="00DF3998"/>
    <w:rsid w:val="00DF3D42"/>
    <w:rsid w:val="00DF3DE7"/>
    <w:rsid w:val="00DF4415"/>
    <w:rsid w:val="00DF448A"/>
    <w:rsid w:val="00DF4692"/>
    <w:rsid w:val="00DF470C"/>
    <w:rsid w:val="00DF483B"/>
    <w:rsid w:val="00DF487A"/>
    <w:rsid w:val="00DF4898"/>
    <w:rsid w:val="00DF4BF4"/>
    <w:rsid w:val="00DF4BF8"/>
    <w:rsid w:val="00DF4D58"/>
    <w:rsid w:val="00DF4E37"/>
    <w:rsid w:val="00DF4E5B"/>
    <w:rsid w:val="00DF4E75"/>
    <w:rsid w:val="00DF4F6B"/>
    <w:rsid w:val="00DF504A"/>
    <w:rsid w:val="00DF508E"/>
    <w:rsid w:val="00DF520A"/>
    <w:rsid w:val="00DF52BD"/>
    <w:rsid w:val="00DF5307"/>
    <w:rsid w:val="00DF544D"/>
    <w:rsid w:val="00DF56F9"/>
    <w:rsid w:val="00DF596A"/>
    <w:rsid w:val="00DF5E13"/>
    <w:rsid w:val="00DF5F13"/>
    <w:rsid w:val="00DF61E1"/>
    <w:rsid w:val="00DF63D7"/>
    <w:rsid w:val="00DF6407"/>
    <w:rsid w:val="00DF65CE"/>
    <w:rsid w:val="00DF6736"/>
    <w:rsid w:val="00DF68C3"/>
    <w:rsid w:val="00DF6917"/>
    <w:rsid w:val="00DF69EF"/>
    <w:rsid w:val="00DF6BDB"/>
    <w:rsid w:val="00DF6C33"/>
    <w:rsid w:val="00DF6CD4"/>
    <w:rsid w:val="00DF6EF4"/>
    <w:rsid w:val="00DF700A"/>
    <w:rsid w:val="00DF77D2"/>
    <w:rsid w:val="00DF78C4"/>
    <w:rsid w:val="00DF7B1A"/>
    <w:rsid w:val="00DF7D1A"/>
    <w:rsid w:val="00DF7D26"/>
    <w:rsid w:val="00DF7E0F"/>
    <w:rsid w:val="00E0000C"/>
    <w:rsid w:val="00E001B5"/>
    <w:rsid w:val="00E00263"/>
    <w:rsid w:val="00E00325"/>
    <w:rsid w:val="00E00498"/>
    <w:rsid w:val="00E0060F"/>
    <w:rsid w:val="00E00676"/>
    <w:rsid w:val="00E00836"/>
    <w:rsid w:val="00E00896"/>
    <w:rsid w:val="00E00C94"/>
    <w:rsid w:val="00E00CF7"/>
    <w:rsid w:val="00E00EA3"/>
    <w:rsid w:val="00E00F44"/>
    <w:rsid w:val="00E01133"/>
    <w:rsid w:val="00E01348"/>
    <w:rsid w:val="00E01360"/>
    <w:rsid w:val="00E0137E"/>
    <w:rsid w:val="00E01387"/>
    <w:rsid w:val="00E014BF"/>
    <w:rsid w:val="00E0157F"/>
    <w:rsid w:val="00E0163D"/>
    <w:rsid w:val="00E018F5"/>
    <w:rsid w:val="00E0195D"/>
    <w:rsid w:val="00E01964"/>
    <w:rsid w:val="00E01AD7"/>
    <w:rsid w:val="00E01B31"/>
    <w:rsid w:val="00E01BA4"/>
    <w:rsid w:val="00E01D3D"/>
    <w:rsid w:val="00E020BF"/>
    <w:rsid w:val="00E023AD"/>
    <w:rsid w:val="00E02429"/>
    <w:rsid w:val="00E02549"/>
    <w:rsid w:val="00E026B7"/>
    <w:rsid w:val="00E026DE"/>
    <w:rsid w:val="00E026EF"/>
    <w:rsid w:val="00E0274D"/>
    <w:rsid w:val="00E028C5"/>
    <w:rsid w:val="00E0292A"/>
    <w:rsid w:val="00E029EA"/>
    <w:rsid w:val="00E02B9E"/>
    <w:rsid w:val="00E02CC5"/>
    <w:rsid w:val="00E02D10"/>
    <w:rsid w:val="00E02E15"/>
    <w:rsid w:val="00E02EB7"/>
    <w:rsid w:val="00E02ECA"/>
    <w:rsid w:val="00E02FFD"/>
    <w:rsid w:val="00E03014"/>
    <w:rsid w:val="00E0308C"/>
    <w:rsid w:val="00E037E7"/>
    <w:rsid w:val="00E03838"/>
    <w:rsid w:val="00E03910"/>
    <w:rsid w:val="00E039B0"/>
    <w:rsid w:val="00E03CE2"/>
    <w:rsid w:val="00E03DEE"/>
    <w:rsid w:val="00E04088"/>
    <w:rsid w:val="00E040ED"/>
    <w:rsid w:val="00E04347"/>
    <w:rsid w:val="00E0478B"/>
    <w:rsid w:val="00E04931"/>
    <w:rsid w:val="00E049BB"/>
    <w:rsid w:val="00E04B8B"/>
    <w:rsid w:val="00E04BF4"/>
    <w:rsid w:val="00E04C7D"/>
    <w:rsid w:val="00E04F2B"/>
    <w:rsid w:val="00E052E3"/>
    <w:rsid w:val="00E05333"/>
    <w:rsid w:val="00E05397"/>
    <w:rsid w:val="00E054BC"/>
    <w:rsid w:val="00E055F5"/>
    <w:rsid w:val="00E05656"/>
    <w:rsid w:val="00E0574E"/>
    <w:rsid w:val="00E05B49"/>
    <w:rsid w:val="00E05E31"/>
    <w:rsid w:val="00E05E98"/>
    <w:rsid w:val="00E05F36"/>
    <w:rsid w:val="00E05FB4"/>
    <w:rsid w:val="00E06238"/>
    <w:rsid w:val="00E06474"/>
    <w:rsid w:val="00E06680"/>
    <w:rsid w:val="00E066D8"/>
    <w:rsid w:val="00E06823"/>
    <w:rsid w:val="00E06AF0"/>
    <w:rsid w:val="00E06BA2"/>
    <w:rsid w:val="00E06C0A"/>
    <w:rsid w:val="00E06C43"/>
    <w:rsid w:val="00E06D0A"/>
    <w:rsid w:val="00E06EC8"/>
    <w:rsid w:val="00E07174"/>
    <w:rsid w:val="00E07431"/>
    <w:rsid w:val="00E076B1"/>
    <w:rsid w:val="00E07772"/>
    <w:rsid w:val="00E0796E"/>
    <w:rsid w:val="00E07A22"/>
    <w:rsid w:val="00E07AB8"/>
    <w:rsid w:val="00E07B80"/>
    <w:rsid w:val="00E07C76"/>
    <w:rsid w:val="00E07D08"/>
    <w:rsid w:val="00E10049"/>
    <w:rsid w:val="00E10229"/>
    <w:rsid w:val="00E10318"/>
    <w:rsid w:val="00E107F8"/>
    <w:rsid w:val="00E10970"/>
    <w:rsid w:val="00E1099C"/>
    <w:rsid w:val="00E10E2C"/>
    <w:rsid w:val="00E10F3B"/>
    <w:rsid w:val="00E111B8"/>
    <w:rsid w:val="00E1147D"/>
    <w:rsid w:val="00E1147F"/>
    <w:rsid w:val="00E114E6"/>
    <w:rsid w:val="00E1159F"/>
    <w:rsid w:val="00E11865"/>
    <w:rsid w:val="00E1191B"/>
    <w:rsid w:val="00E1192F"/>
    <w:rsid w:val="00E119B2"/>
    <w:rsid w:val="00E11AE6"/>
    <w:rsid w:val="00E11CAD"/>
    <w:rsid w:val="00E1213A"/>
    <w:rsid w:val="00E12932"/>
    <w:rsid w:val="00E12A1D"/>
    <w:rsid w:val="00E12BD3"/>
    <w:rsid w:val="00E1312E"/>
    <w:rsid w:val="00E132F3"/>
    <w:rsid w:val="00E13642"/>
    <w:rsid w:val="00E13C26"/>
    <w:rsid w:val="00E13F4A"/>
    <w:rsid w:val="00E13F56"/>
    <w:rsid w:val="00E14241"/>
    <w:rsid w:val="00E144F2"/>
    <w:rsid w:val="00E146C3"/>
    <w:rsid w:val="00E1484A"/>
    <w:rsid w:val="00E148DD"/>
    <w:rsid w:val="00E1493B"/>
    <w:rsid w:val="00E149B1"/>
    <w:rsid w:val="00E14CB9"/>
    <w:rsid w:val="00E14E43"/>
    <w:rsid w:val="00E15070"/>
    <w:rsid w:val="00E15261"/>
    <w:rsid w:val="00E15311"/>
    <w:rsid w:val="00E153E8"/>
    <w:rsid w:val="00E15887"/>
    <w:rsid w:val="00E15DDF"/>
    <w:rsid w:val="00E15F6C"/>
    <w:rsid w:val="00E162E2"/>
    <w:rsid w:val="00E16378"/>
    <w:rsid w:val="00E16821"/>
    <w:rsid w:val="00E16929"/>
    <w:rsid w:val="00E1697F"/>
    <w:rsid w:val="00E16CC3"/>
    <w:rsid w:val="00E16EDF"/>
    <w:rsid w:val="00E17096"/>
    <w:rsid w:val="00E171AB"/>
    <w:rsid w:val="00E17258"/>
    <w:rsid w:val="00E172A8"/>
    <w:rsid w:val="00E172A9"/>
    <w:rsid w:val="00E17422"/>
    <w:rsid w:val="00E176A8"/>
    <w:rsid w:val="00E17873"/>
    <w:rsid w:val="00E17A18"/>
    <w:rsid w:val="00E17AFB"/>
    <w:rsid w:val="00E17C54"/>
    <w:rsid w:val="00E17CA8"/>
    <w:rsid w:val="00E17D3E"/>
    <w:rsid w:val="00E17E17"/>
    <w:rsid w:val="00E17EA1"/>
    <w:rsid w:val="00E200CB"/>
    <w:rsid w:val="00E2037D"/>
    <w:rsid w:val="00E204A4"/>
    <w:rsid w:val="00E204F4"/>
    <w:rsid w:val="00E208CB"/>
    <w:rsid w:val="00E20A3E"/>
    <w:rsid w:val="00E20DC6"/>
    <w:rsid w:val="00E21122"/>
    <w:rsid w:val="00E21157"/>
    <w:rsid w:val="00E2124C"/>
    <w:rsid w:val="00E21342"/>
    <w:rsid w:val="00E2135A"/>
    <w:rsid w:val="00E21392"/>
    <w:rsid w:val="00E214EA"/>
    <w:rsid w:val="00E2180F"/>
    <w:rsid w:val="00E2189E"/>
    <w:rsid w:val="00E21BE2"/>
    <w:rsid w:val="00E21CC5"/>
    <w:rsid w:val="00E21F09"/>
    <w:rsid w:val="00E21F40"/>
    <w:rsid w:val="00E21FEB"/>
    <w:rsid w:val="00E22057"/>
    <w:rsid w:val="00E221F8"/>
    <w:rsid w:val="00E2223C"/>
    <w:rsid w:val="00E2270B"/>
    <w:rsid w:val="00E22884"/>
    <w:rsid w:val="00E228BF"/>
    <w:rsid w:val="00E229C3"/>
    <w:rsid w:val="00E229FC"/>
    <w:rsid w:val="00E22B5B"/>
    <w:rsid w:val="00E22BEF"/>
    <w:rsid w:val="00E22D1A"/>
    <w:rsid w:val="00E22D49"/>
    <w:rsid w:val="00E23072"/>
    <w:rsid w:val="00E2307D"/>
    <w:rsid w:val="00E23112"/>
    <w:rsid w:val="00E23202"/>
    <w:rsid w:val="00E232DA"/>
    <w:rsid w:val="00E236A7"/>
    <w:rsid w:val="00E237E9"/>
    <w:rsid w:val="00E23D2C"/>
    <w:rsid w:val="00E24017"/>
    <w:rsid w:val="00E2410F"/>
    <w:rsid w:val="00E24352"/>
    <w:rsid w:val="00E24457"/>
    <w:rsid w:val="00E24A59"/>
    <w:rsid w:val="00E24FD0"/>
    <w:rsid w:val="00E25032"/>
    <w:rsid w:val="00E252C1"/>
    <w:rsid w:val="00E25300"/>
    <w:rsid w:val="00E2532C"/>
    <w:rsid w:val="00E255A4"/>
    <w:rsid w:val="00E2578C"/>
    <w:rsid w:val="00E257C5"/>
    <w:rsid w:val="00E25814"/>
    <w:rsid w:val="00E25939"/>
    <w:rsid w:val="00E2597D"/>
    <w:rsid w:val="00E259FB"/>
    <w:rsid w:val="00E25F5B"/>
    <w:rsid w:val="00E26297"/>
    <w:rsid w:val="00E26352"/>
    <w:rsid w:val="00E26523"/>
    <w:rsid w:val="00E266A8"/>
    <w:rsid w:val="00E26834"/>
    <w:rsid w:val="00E268EE"/>
    <w:rsid w:val="00E26912"/>
    <w:rsid w:val="00E26A3C"/>
    <w:rsid w:val="00E26AEF"/>
    <w:rsid w:val="00E26B84"/>
    <w:rsid w:val="00E26D87"/>
    <w:rsid w:val="00E26E46"/>
    <w:rsid w:val="00E2702C"/>
    <w:rsid w:val="00E27031"/>
    <w:rsid w:val="00E270EF"/>
    <w:rsid w:val="00E27291"/>
    <w:rsid w:val="00E272AB"/>
    <w:rsid w:val="00E272CE"/>
    <w:rsid w:val="00E272E6"/>
    <w:rsid w:val="00E27415"/>
    <w:rsid w:val="00E275CB"/>
    <w:rsid w:val="00E279B9"/>
    <w:rsid w:val="00E279C3"/>
    <w:rsid w:val="00E27C43"/>
    <w:rsid w:val="00E27FE1"/>
    <w:rsid w:val="00E30433"/>
    <w:rsid w:val="00E30498"/>
    <w:rsid w:val="00E30577"/>
    <w:rsid w:val="00E307BA"/>
    <w:rsid w:val="00E30BB0"/>
    <w:rsid w:val="00E30C17"/>
    <w:rsid w:val="00E30D91"/>
    <w:rsid w:val="00E30FB0"/>
    <w:rsid w:val="00E310F9"/>
    <w:rsid w:val="00E31133"/>
    <w:rsid w:val="00E311F0"/>
    <w:rsid w:val="00E31357"/>
    <w:rsid w:val="00E31371"/>
    <w:rsid w:val="00E3145C"/>
    <w:rsid w:val="00E314B4"/>
    <w:rsid w:val="00E316FB"/>
    <w:rsid w:val="00E3188B"/>
    <w:rsid w:val="00E31A9A"/>
    <w:rsid w:val="00E31AC2"/>
    <w:rsid w:val="00E31CC8"/>
    <w:rsid w:val="00E31F10"/>
    <w:rsid w:val="00E320F8"/>
    <w:rsid w:val="00E322BE"/>
    <w:rsid w:val="00E32393"/>
    <w:rsid w:val="00E32555"/>
    <w:rsid w:val="00E3257F"/>
    <w:rsid w:val="00E3264C"/>
    <w:rsid w:val="00E3272C"/>
    <w:rsid w:val="00E32743"/>
    <w:rsid w:val="00E32782"/>
    <w:rsid w:val="00E32BE2"/>
    <w:rsid w:val="00E32BE7"/>
    <w:rsid w:val="00E32E53"/>
    <w:rsid w:val="00E33305"/>
    <w:rsid w:val="00E33335"/>
    <w:rsid w:val="00E334DB"/>
    <w:rsid w:val="00E33595"/>
    <w:rsid w:val="00E33608"/>
    <w:rsid w:val="00E3369F"/>
    <w:rsid w:val="00E33839"/>
    <w:rsid w:val="00E33945"/>
    <w:rsid w:val="00E33AA4"/>
    <w:rsid w:val="00E33D8B"/>
    <w:rsid w:val="00E33E43"/>
    <w:rsid w:val="00E33E47"/>
    <w:rsid w:val="00E33F1F"/>
    <w:rsid w:val="00E33F2E"/>
    <w:rsid w:val="00E33FA5"/>
    <w:rsid w:val="00E33FFA"/>
    <w:rsid w:val="00E34179"/>
    <w:rsid w:val="00E34261"/>
    <w:rsid w:val="00E343AE"/>
    <w:rsid w:val="00E343AF"/>
    <w:rsid w:val="00E34452"/>
    <w:rsid w:val="00E344FC"/>
    <w:rsid w:val="00E34758"/>
    <w:rsid w:val="00E347F4"/>
    <w:rsid w:val="00E34C0A"/>
    <w:rsid w:val="00E34C28"/>
    <w:rsid w:val="00E34C54"/>
    <w:rsid w:val="00E34C71"/>
    <w:rsid w:val="00E34D28"/>
    <w:rsid w:val="00E34DB1"/>
    <w:rsid w:val="00E35178"/>
    <w:rsid w:val="00E35497"/>
    <w:rsid w:val="00E35512"/>
    <w:rsid w:val="00E355E8"/>
    <w:rsid w:val="00E35702"/>
    <w:rsid w:val="00E3571B"/>
    <w:rsid w:val="00E3579F"/>
    <w:rsid w:val="00E358D8"/>
    <w:rsid w:val="00E3596F"/>
    <w:rsid w:val="00E35A5F"/>
    <w:rsid w:val="00E35B44"/>
    <w:rsid w:val="00E35D4D"/>
    <w:rsid w:val="00E35F0E"/>
    <w:rsid w:val="00E35F55"/>
    <w:rsid w:val="00E360A8"/>
    <w:rsid w:val="00E361B5"/>
    <w:rsid w:val="00E36240"/>
    <w:rsid w:val="00E366E1"/>
    <w:rsid w:val="00E3673B"/>
    <w:rsid w:val="00E36B05"/>
    <w:rsid w:val="00E36BF5"/>
    <w:rsid w:val="00E36C2D"/>
    <w:rsid w:val="00E36F07"/>
    <w:rsid w:val="00E37063"/>
    <w:rsid w:val="00E37248"/>
    <w:rsid w:val="00E37251"/>
    <w:rsid w:val="00E37307"/>
    <w:rsid w:val="00E37394"/>
    <w:rsid w:val="00E37409"/>
    <w:rsid w:val="00E37583"/>
    <w:rsid w:val="00E3763D"/>
    <w:rsid w:val="00E3770E"/>
    <w:rsid w:val="00E37925"/>
    <w:rsid w:val="00E379EE"/>
    <w:rsid w:val="00E37B9A"/>
    <w:rsid w:val="00E37BF0"/>
    <w:rsid w:val="00E37CB4"/>
    <w:rsid w:val="00E37D8F"/>
    <w:rsid w:val="00E37F0F"/>
    <w:rsid w:val="00E37FA1"/>
    <w:rsid w:val="00E37FEB"/>
    <w:rsid w:val="00E401A8"/>
    <w:rsid w:val="00E4035E"/>
    <w:rsid w:val="00E4051C"/>
    <w:rsid w:val="00E4080F"/>
    <w:rsid w:val="00E40835"/>
    <w:rsid w:val="00E40A15"/>
    <w:rsid w:val="00E40B18"/>
    <w:rsid w:val="00E40D8E"/>
    <w:rsid w:val="00E40DF4"/>
    <w:rsid w:val="00E40E42"/>
    <w:rsid w:val="00E40F28"/>
    <w:rsid w:val="00E40F3C"/>
    <w:rsid w:val="00E40F9E"/>
    <w:rsid w:val="00E4100C"/>
    <w:rsid w:val="00E4109C"/>
    <w:rsid w:val="00E4115A"/>
    <w:rsid w:val="00E4127F"/>
    <w:rsid w:val="00E414AB"/>
    <w:rsid w:val="00E41C9D"/>
    <w:rsid w:val="00E41CC6"/>
    <w:rsid w:val="00E41CFA"/>
    <w:rsid w:val="00E41D81"/>
    <w:rsid w:val="00E41D9C"/>
    <w:rsid w:val="00E42145"/>
    <w:rsid w:val="00E4245F"/>
    <w:rsid w:val="00E42720"/>
    <w:rsid w:val="00E427A1"/>
    <w:rsid w:val="00E4291E"/>
    <w:rsid w:val="00E42B82"/>
    <w:rsid w:val="00E42BE0"/>
    <w:rsid w:val="00E42D6C"/>
    <w:rsid w:val="00E42D9E"/>
    <w:rsid w:val="00E43686"/>
    <w:rsid w:val="00E437C5"/>
    <w:rsid w:val="00E43816"/>
    <w:rsid w:val="00E43D5C"/>
    <w:rsid w:val="00E43DEB"/>
    <w:rsid w:val="00E43E5A"/>
    <w:rsid w:val="00E4457F"/>
    <w:rsid w:val="00E445B0"/>
    <w:rsid w:val="00E447CA"/>
    <w:rsid w:val="00E44A98"/>
    <w:rsid w:val="00E44B44"/>
    <w:rsid w:val="00E44D00"/>
    <w:rsid w:val="00E44DBB"/>
    <w:rsid w:val="00E44F88"/>
    <w:rsid w:val="00E4508A"/>
    <w:rsid w:val="00E4510E"/>
    <w:rsid w:val="00E453C4"/>
    <w:rsid w:val="00E45446"/>
    <w:rsid w:val="00E45639"/>
    <w:rsid w:val="00E45915"/>
    <w:rsid w:val="00E45943"/>
    <w:rsid w:val="00E459A8"/>
    <w:rsid w:val="00E45C71"/>
    <w:rsid w:val="00E45C7E"/>
    <w:rsid w:val="00E45C97"/>
    <w:rsid w:val="00E45D39"/>
    <w:rsid w:val="00E45DC9"/>
    <w:rsid w:val="00E45E74"/>
    <w:rsid w:val="00E45E7F"/>
    <w:rsid w:val="00E46175"/>
    <w:rsid w:val="00E46486"/>
    <w:rsid w:val="00E4660E"/>
    <w:rsid w:val="00E46627"/>
    <w:rsid w:val="00E466A3"/>
    <w:rsid w:val="00E467E1"/>
    <w:rsid w:val="00E467F3"/>
    <w:rsid w:val="00E46802"/>
    <w:rsid w:val="00E4694B"/>
    <w:rsid w:val="00E46974"/>
    <w:rsid w:val="00E46A53"/>
    <w:rsid w:val="00E46D85"/>
    <w:rsid w:val="00E46DEE"/>
    <w:rsid w:val="00E470A3"/>
    <w:rsid w:val="00E470DD"/>
    <w:rsid w:val="00E47804"/>
    <w:rsid w:val="00E4784C"/>
    <w:rsid w:val="00E47923"/>
    <w:rsid w:val="00E47D5F"/>
    <w:rsid w:val="00E47F9F"/>
    <w:rsid w:val="00E50038"/>
    <w:rsid w:val="00E50312"/>
    <w:rsid w:val="00E50A09"/>
    <w:rsid w:val="00E50AF9"/>
    <w:rsid w:val="00E50B7B"/>
    <w:rsid w:val="00E50C75"/>
    <w:rsid w:val="00E50DFC"/>
    <w:rsid w:val="00E50E29"/>
    <w:rsid w:val="00E5120F"/>
    <w:rsid w:val="00E51225"/>
    <w:rsid w:val="00E512A1"/>
    <w:rsid w:val="00E5132B"/>
    <w:rsid w:val="00E51515"/>
    <w:rsid w:val="00E51658"/>
    <w:rsid w:val="00E5166C"/>
    <w:rsid w:val="00E51C23"/>
    <w:rsid w:val="00E51F09"/>
    <w:rsid w:val="00E51F33"/>
    <w:rsid w:val="00E52187"/>
    <w:rsid w:val="00E52277"/>
    <w:rsid w:val="00E52550"/>
    <w:rsid w:val="00E52587"/>
    <w:rsid w:val="00E526CA"/>
    <w:rsid w:val="00E52896"/>
    <w:rsid w:val="00E528CF"/>
    <w:rsid w:val="00E5295F"/>
    <w:rsid w:val="00E52A26"/>
    <w:rsid w:val="00E52C60"/>
    <w:rsid w:val="00E534D2"/>
    <w:rsid w:val="00E53A75"/>
    <w:rsid w:val="00E53B9E"/>
    <w:rsid w:val="00E54336"/>
    <w:rsid w:val="00E543D0"/>
    <w:rsid w:val="00E54437"/>
    <w:rsid w:val="00E54592"/>
    <w:rsid w:val="00E545BF"/>
    <w:rsid w:val="00E547F0"/>
    <w:rsid w:val="00E54B3B"/>
    <w:rsid w:val="00E54DD8"/>
    <w:rsid w:val="00E54E85"/>
    <w:rsid w:val="00E54F37"/>
    <w:rsid w:val="00E5522B"/>
    <w:rsid w:val="00E5538D"/>
    <w:rsid w:val="00E553B2"/>
    <w:rsid w:val="00E5563B"/>
    <w:rsid w:val="00E55666"/>
    <w:rsid w:val="00E55818"/>
    <w:rsid w:val="00E5583E"/>
    <w:rsid w:val="00E55A31"/>
    <w:rsid w:val="00E55A91"/>
    <w:rsid w:val="00E55B9B"/>
    <w:rsid w:val="00E56416"/>
    <w:rsid w:val="00E56677"/>
    <w:rsid w:val="00E56A5E"/>
    <w:rsid w:val="00E56AAB"/>
    <w:rsid w:val="00E56ABD"/>
    <w:rsid w:val="00E56F56"/>
    <w:rsid w:val="00E56FCB"/>
    <w:rsid w:val="00E5710F"/>
    <w:rsid w:val="00E57114"/>
    <w:rsid w:val="00E57121"/>
    <w:rsid w:val="00E5715A"/>
    <w:rsid w:val="00E573D4"/>
    <w:rsid w:val="00E575A7"/>
    <w:rsid w:val="00E57725"/>
    <w:rsid w:val="00E577E3"/>
    <w:rsid w:val="00E579BD"/>
    <w:rsid w:val="00E57A1E"/>
    <w:rsid w:val="00E57CD7"/>
    <w:rsid w:val="00E57DC4"/>
    <w:rsid w:val="00E57DD2"/>
    <w:rsid w:val="00E600B9"/>
    <w:rsid w:val="00E6038D"/>
    <w:rsid w:val="00E6039C"/>
    <w:rsid w:val="00E603B0"/>
    <w:rsid w:val="00E603FC"/>
    <w:rsid w:val="00E605B9"/>
    <w:rsid w:val="00E605F3"/>
    <w:rsid w:val="00E60A8A"/>
    <w:rsid w:val="00E60B5C"/>
    <w:rsid w:val="00E60B7F"/>
    <w:rsid w:val="00E60C12"/>
    <w:rsid w:val="00E60C63"/>
    <w:rsid w:val="00E60CBD"/>
    <w:rsid w:val="00E6101D"/>
    <w:rsid w:val="00E6101E"/>
    <w:rsid w:val="00E61062"/>
    <w:rsid w:val="00E610E4"/>
    <w:rsid w:val="00E6122F"/>
    <w:rsid w:val="00E6139A"/>
    <w:rsid w:val="00E6182B"/>
    <w:rsid w:val="00E61A1E"/>
    <w:rsid w:val="00E61CCC"/>
    <w:rsid w:val="00E621F2"/>
    <w:rsid w:val="00E62213"/>
    <w:rsid w:val="00E627F1"/>
    <w:rsid w:val="00E62827"/>
    <w:rsid w:val="00E62E19"/>
    <w:rsid w:val="00E62F0C"/>
    <w:rsid w:val="00E63188"/>
    <w:rsid w:val="00E6367F"/>
    <w:rsid w:val="00E63698"/>
    <w:rsid w:val="00E637CC"/>
    <w:rsid w:val="00E638F1"/>
    <w:rsid w:val="00E63A81"/>
    <w:rsid w:val="00E63B52"/>
    <w:rsid w:val="00E63CDD"/>
    <w:rsid w:val="00E63D92"/>
    <w:rsid w:val="00E644AB"/>
    <w:rsid w:val="00E644B5"/>
    <w:rsid w:val="00E645D1"/>
    <w:rsid w:val="00E64646"/>
    <w:rsid w:val="00E64989"/>
    <w:rsid w:val="00E649B0"/>
    <w:rsid w:val="00E649F4"/>
    <w:rsid w:val="00E64A41"/>
    <w:rsid w:val="00E64A6E"/>
    <w:rsid w:val="00E652EB"/>
    <w:rsid w:val="00E65372"/>
    <w:rsid w:val="00E6538D"/>
    <w:rsid w:val="00E65404"/>
    <w:rsid w:val="00E656BE"/>
    <w:rsid w:val="00E65908"/>
    <w:rsid w:val="00E65B2E"/>
    <w:rsid w:val="00E65D90"/>
    <w:rsid w:val="00E65F26"/>
    <w:rsid w:val="00E66029"/>
    <w:rsid w:val="00E6619E"/>
    <w:rsid w:val="00E662F9"/>
    <w:rsid w:val="00E663C9"/>
    <w:rsid w:val="00E66718"/>
    <w:rsid w:val="00E66796"/>
    <w:rsid w:val="00E668BC"/>
    <w:rsid w:val="00E66951"/>
    <w:rsid w:val="00E66A1D"/>
    <w:rsid w:val="00E66EA3"/>
    <w:rsid w:val="00E6706A"/>
    <w:rsid w:val="00E671FA"/>
    <w:rsid w:val="00E67394"/>
    <w:rsid w:val="00E675A8"/>
    <w:rsid w:val="00E6760C"/>
    <w:rsid w:val="00E6774B"/>
    <w:rsid w:val="00E67804"/>
    <w:rsid w:val="00E678B6"/>
    <w:rsid w:val="00E67AC8"/>
    <w:rsid w:val="00E67B0E"/>
    <w:rsid w:val="00E67B19"/>
    <w:rsid w:val="00E67B4B"/>
    <w:rsid w:val="00E67B9F"/>
    <w:rsid w:val="00E67C27"/>
    <w:rsid w:val="00E67DAB"/>
    <w:rsid w:val="00E67FAD"/>
    <w:rsid w:val="00E67FF4"/>
    <w:rsid w:val="00E70103"/>
    <w:rsid w:val="00E70298"/>
    <w:rsid w:val="00E702C7"/>
    <w:rsid w:val="00E7050B"/>
    <w:rsid w:val="00E708A4"/>
    <w:rsid w:val="00E70900"/>
    <w:rsid w:val="00E70C0A"/>
    <w:rsid w:val="00E70D76"/>
    <w:rsid w:val="00E70DC9"/>
    <w:rsid w:val="00E70DD6"/>
    <w:rsid w:val="00E70E70"/>
    <w:rsid w:val="00E70E8E"/>
    <w:rsid w:val="00E70FBA"/>
    <w:rsid w:val="00E71259"/>
    <w:rsid w:val="00E71299"/>
    <w:rsid w:val="00E71361"/>
    <w:rsid w:val="00E71396"/>
    <w:rsid w:val="00E714C8"/>
    <w:rsid w:val="00E7164C"/>
    <w:rsid w:val="00E71672"/>
    <w:rsid w:val="00E71674"/>
    <w:rsid w:val="00E71B04"/>
    <w:rsid w:val="00E71BAA"/>
    <w:rsid w:val="00E71BB8"/>
    <w:rsid w:val="00E71D9E"/>
    <w:rsid w:val="00E72338"/>
    <w:rsid w:val="00E72598"/>
    <w:rsid w:val="00E72950"/>
    <w:rsid w:val="00E7297C"/>
    <w:rsid w:val="00E72DE6"/>
    <w:rsid w:val="00E7308E"/>
    <w:rsid w:val="00E731E3"/>
    <w:rsid w:val="00E7324F"/>
    <w:rsid w:val="00E73314"/>
    <w:rsid w:val="00E7344B"/>
    <w:rsid w:val="00E734BF"/>
    <w:rsid w:val="00E735A5"/>
    <w:rsid w:val="00E738F7"/>
    <w:rsid w:val="00E7396C"/>
    <w:rsid w:val="00E73C45"/>
    <w:rsid w:val="00E73DCE"/>
    <w:rsid w:val="00E73F68"/>
    <w:rsid w:val="00E74081"/>
    <w:rsid w:val="00E7438C"/>
    <w:rsid w:val="00E743AF"/>
    <w:rsid w:val="00E7486D"/>
    <w:rsid w:val="00E7498E"/>
    <w:rsid w:val="00E74A2B"/>
    <w:rsid w:val="00E74B2E"/>
    <w:rsid w:val="00E75025"/>
    <w:rsid w:val="00E7513F"/>
    <w:rsid w:val="00E75258"/>
    <w:rsid w:val="00E7526A"/>
    <w:rsid w:val="00E7544A"/>
    <w:rsid w:val="00E75768"/>
    <w:rsid w:val="00E758D0"/>
    <w:rsid w:val="00E758DC"/>
    <w:rsid w:val="00E75D85"/>
    <w:rsid w:val="00E75D9B"/>
    <w:rsid w:val="00E75DAA"/>
    <w:rsid w:val="00E75EA8"/>
    <w:rsid w:val="00E75ED5"/>
    <w:rsid w:val="00E761A5"/>
    <w:rsid w:val="00E7646C"/>
    <w:rsid w:val="00E764D0"/>
    <w:rsid w:val="00E765A4"/>
    <w:rsid w:val="00E766A7"/>
    <w:rsid w:val="00E76762"/>
    <w:rsid w:val="00E76B20"/>
    <w:rsid w:val="00E76E42"/>
    <w:rsid w:val="00E76EF7"/>
    <w:rsid w:val="00E76FC0"/>
    <w:rsid w:val="00E773F8"/>
    <w:rsid w:val="00E775F7"/>
    <w:rsid w:val="00E77649"/>
    <w:rsid w:val="00E77682"/>
    <w:rsid w:val="00E77706"/>
    <w:rsid w:val="00E77799"/>
    <w:rsid w:val="00E7788B"/>
    <w:rsid w:val="00E77932"/>
    <w:rsid w:val="00E7797F"/>
    <w:rsid w:val="00E779CC"/>
    <w:rsid w:val="00E779E3"/>
    <w:rsid w:val="00E779E5"/>
    <w:rsid w:val="00E77D88"/>
    <w:rsid w:val="00E8006C"/>
    <w:rsid w:val="00E800FF"/>
    <w:rsid w:val="00E801EF"/>
    <w:rsid w:val="00E802E4"/>
    <w:rsid w:val="00E804C2"/>
    <w:rsid w:val="00E806C6"/>
    <w:rsid w:val="00E80837"/>
    <w:rsid w:val="00E80A35"/>
    <w:rsid w:val="00E80B8E"/>
    <w:rsid w:val="00E80BA1"/>
    <w:rsid w:val="00E80CD6"/>
    <w:rsid w:val="00E80DCA"/>
    <w:rsid w:val="00E80F81"/>
    <w:rsid w:val="00E80FF0"/>
    <w:rsid w:val="00E811C8"/>
    <w:rsid w:val="00E812B0"/>
    <w:rsid w:val="00E812BA"/>
    <w:rsid w:val="00E8131B"/>
    <w:rsid w:val="00E81448"/>
    <w:rsid w:val="00E81646"/>
    <w:rsid w:val="00E816F2"/>
    <w:rsid w:val="00E81846"/>
    <w:rsid w:val="00E819E1"/>
    <w:rsid w:val="00E81B5F"/>
    <w:rsid w:val="00E81B6D"/>
    <w:rsid w:val="00E81ED5"/>
    <w:rsid w:val="00E820D6"/>
    <w:rsid w:val="00E82107"/>
    <w:rsid w:val="00E8214A"/>
    <w:rsid w:val="00E82174"/>
    <w:rsid w:val="00E821B9"/>
    <w:rsid w:val="00E82254"/>
    <w:rsid w:val="00E82410"/>
    <w:rsid w:val="00E82522"/>
    <w:rsid w:val="00E82659"/>
    <w:rsid w:val="00E8268C"/>
    <w:rsid w:val="00E82E17"/>
    <w:rsid w:val="00E82EEA"/>
    <w:rsid w:val="00E82FAC"/>
    <w:rsid w:val="00E83253"/>
    <w:rsid w:val="00E83261"/>
    <w:rsid w:val="00E83694"/>
    <w:rsid w:val="00E8386E"/>
    <w:rsid w:val="00E838B0"/>
    <w:rsid w:val="00E83CA9"/>
    <w:rsid w:val="00E83D02"/>
    <w:rsid w:val="00E83EDA"/>
    <w:rsid w:val="00E840B2"/>
    <w:rsid w:val="00E8411B"/>
    <w:rsid w:val="00E842C7"/>
    <w:rsid w:val="00E842D6"/>
    <w:rsid w:val="00E844B3"/>
    <w:rsid w:val="00E845B9"/>
    <w:rsid w:val="00E84696"/>
    <w:rsid w:val="00E846F8"/>
    <w:rsid w:val="00E849AD"/>
    <w:rsid w:val="00E84B26"/>
    <w:rsid w:val="00E84CD7"/>
    <w:rsid w:val="00E85107"/>
    <w:rsid w:val="00E85158"/>
    <w:rsid w:val="00E8553D"/>
    <w:rsid w:val="00E85601"/>
    <w:rsid w:val="00E8587E"/>
    <w:rsid w:val="00E85AC5"/>
    <w:rsid w:val="00E85AFC"/>
    <w:rsid w:val="00E85B78"/>
    <w:rsid w:val="00E85CEC"/>
    <w:rsid w:val="00E85DB4"/>
    <w:rsid w:val="00E86042"/>
    <w:rsid w:val="00E860A4"/>
    <w:rsid w:val="00E864F8"/>
    <w:rsid w:val="00E8670B"/>
    <w:rsid w:val="00E86BCB"/>
    <w:rsid w:val="00E86F96"/>
    <w:rsid w:val="00E8718B"/>
    <w:rsid w:val="00E87373"/>
    <w:rsid w:val="00E875EF"/>
    <w:rsid w:val="00E8761D"/>
    <w:rsid w:val="00E87670"/>
    <w:rsid w:val="00E876D1"/>
    <w:rsid w:val="00E87751"/>
    <w:rsid w:val="00E87850"/>
    <w:rsid w:val="00E87A4E"/>
    <w:rsid w:val="00E87EF5"/>
    <w:rsid w:val="00E900C3"/>
    <w:rsid w:val="00E900F1"/>
    <w:rsid w:val="00E90320"/>
    <w:rsid w:val="00E90330"/>
    <w:rsid w:val="00E90398"/>
    <w:rsid w:val="00E90443"/>
    <w:rsid w:val="00E90537"/>
    <w:rsid w:val="00E907B7"/>
    <w:rsid w:val="00E907CA"/>
    <w:rsid w:val="00E90834"/>
    <w:rsid w:val="00E9091E"/>
    <w:rsid w:val="00E9095B"/>
    <w:rsid w:val="00E90989"/>
    <w:rsid w:val="00E90C1C"/>
    <w:rsid w:val="00E90DD6"/>
    <w:rsid w:val="00E90E18"/>
    <w:rsid w:val="00E90F09"/>
    <w:rsid w:val="00E90FB7"/>
    <w:rsid w:val="00E910C1"/>
    <w:rsid w:val="00E91A20"/>
    <w:rsid w:val="00E91AB6"/>
    <w:rsid w:val="00E91B79"/>
    <w:rsid w:val="00E91D18"/>
    <w:rsid w:val="00E91D9C"/>
    <w:rsid w:val="00E91EF7"/>
    <w:rsid w:val="00E91F96"/>
    <w:rsid w:val="00E92077"/>
    <w:rsid w:val="00E920A8"/>
    <w:rsid w:val="00E920C3"/>
    <w:rsid w:val="00E92558"/>
    <w:rsid w:val="00E926C5"/>
    <w:rsid w:val="00E926FB"/>
    <w:rsid w:val="00E928ED"/>
    <w:rsid w:val="00E92A30"/>
    <w:rsid w:val="00E92C50"/>
    <w:rsid w:val="00E92CD2"/>
    <w:rsid w:val="00E93876"/>
    <w:rsid w:val="00E93AF5"/>
    <w:rsid w:val="00E93C83"/>
    <w:rsid w:val="00E93CA8"/>
    <w:rsid w:val="00E93D8F"/>
    <w:rsid w:val="00E93F72"/>
    <w:rsid w:val="00E93FA7"/>
    <w:rsid w:val="00E94546"/>
    <w:rsid w:val="00E945D5"/>
    <w:rsid w:val="00E945D9"/>
    <w:rsid w:val="00E948E9"/>
    <w:rsid w:val="00E94AA2"/>
    <w:rsid w:val="00E94B44"/>
    <w:rsid w:val="00E94F4E"/>
    <w:rsid w:val="00E95243"/>
    <w:rsid w:val="00E953D7"/>
    <w:rsid w:val="00E956AA"/>
    <w:rsid w:val="00E95AF4"/>
    <w:rsid w:val="00E95C4D"/>
    <w:rsid w:val="00E95D0A"/>
    <w:rsid w:val="00E95D4A"/>
    <w:rsid w:val="00E95F50"/>
    <w:rsid w:val="00E95F93"/>
    <w:rsid w:val="00E95FCA"/>
    <w:rsid w:val="00E9621B"/>
    <w:rsid w:val="00E96307"/>
    <w:rsid w:val="00E96339"/>
    <w:rsid w:val="00E9640F"/>
    <w:rsid w:val="00E9659E"/>
    <w:rsid w:val="00E9665D"/>
    <w:rsid w:val="00E96677"/>
    <w:rsid w:val="00E967BB"/>
    <w:rsid w:val="00E968B0"/>
    <w:rsid w:val="00E9698B"/>
    <w:rsid w:val="00E96994"/>
    <w:rsid w:val="00E969A7"/>
    <w:rsid w:val="00E96AB0"/>
    <w:rsid w:val="00E96AF2"/>
    <w:rsid w:val="00E96BF9"/>
    <w:rsid w:val="00E96E27"/>
    <w:rsid w:val="00E96F27"/>
    <w:rsid w:val="00E96F2E"/>
    <w:rsid w:val="00E96F5E"/>
    <w:rsid w:val="00E96F65"/>
    <w:rsid w:val="00E97031"/>
    <w:rsid w:val="00E9731F"/>
    <w:rsid w:val="00E97546"/>
    <w:rsid w:val="00E97687"/>
    <w:rsid w:val="00E97F83"/>
    <w:rsid w:val="00EA023A"/>
    <w:rsid w:val="00EA02B1"/>
    <w:rsid w:val="00EA04F9"/>
    <w:rsid w:val="00EA06BC"/>
    <w:rsid w:val="00EA0722"/>
    <w:rsid w:val="00EA07DF"/>
    <w:rsid w:val="00EA0C14"/>
    <w:rsid w:val="00EA0E02"/>
    <w:rsid w:val="00EA0E4E"/>
    <w:rsid w:val="00EA0F89"/>
    <w:rsid w:val="00EA0F8B"/>
    <w:rsid w:val="00EA1172"/>
    <w:rsid w:val="00EA12D5"/>
    <w:rsid w:val="00EA1422"/>
    <w:rsid w:val="00EA1485"/>
    <w:rsid w:val="00EA18AD"/>
    <w:rsid w:val="00EA1C07"/>
    <w:rsid w:val="00EA201F"/>
    <w:rsid w:val="00EA23A0"/>
    <w:rsid w:val="00EA25BA"/>
    <w:rsid w:val="00EA25CC"/>
    <w:rsid w:val="00EA296B"/>
    <w:rsid w:val="00EA2A22"/>
    <w:rsid w:val="00EA2ACD"/>
    <w:rsid w:val="00EA2D10"/>
    <w:rsid w:val="00EA2E15"/>
    <w:rsid w:val="00EA2E18"/>
    <w:rsid w:val="00EA2E81"/>
    <w:rsid w:val="00EA2FC4"/>
    <w:rsid w:val="00EA30C0"/>
    <w:rsid w:val="00EA338C"/>
    <w:rsid w:val="00EA35EB"/>
    <w:rsid w:val="00EA3623"/>
    <w:rsid w:val="00EA363F"/>
    <w:rsid w:val="00EA3697"/>
    <w:rsid w:val="00EA38DE"/>
    <w:rsid w:val="00EA3917"/>
    <w:rsid w:val="00EA3A22"/>
    <w:rsid w:val="00EA3A58"/>
    <w:rsid w:val="00EA3CD8"/>
    <w:rsid w:val="00EA3EE2"/>
    <w:rsid w:val="00EA3F51"/>
    <w:rsid w:val="00EA3FBB"/>
    <w:rsid w:val="00EA41BF"/>
    <w:rsid w:val="00EA4461"/>
    <w:rsid w:val="00EA4498"/>
    <w:rsid w:val="00EA44FC"/>
    <w:rsid w:val="00EA46EB"/>
    <w:rsid w:val="00EA489D"/>
    <w:rsid w:val="00EA4967"/>
    <w:rsid w:val="00EA499E"/>
    <w:rsid w:val="00EA4CF7"/>
    <w:rsid w:val="00EA5000"/>
    <w:rsid w:val="00EA5617"/>
    <w:rsid w:val="00EA5768"/>
    <w:rsid w:val="00EA5836"/>
    <w:rsid w:val="00EA596C"/>
    <w:rsid w:val="00EA5B7D"/>
    <w:rsid w:val="00EA5D76"/>
    <w:rsid w:val="00EA5EB6"/>
    <w:rsid w:val="00EA61E7"/>
    <w:rsid w:val="00EA6209"/>
    <w:rsid w:val="00EA6247"/>
    <w:rsid w:val="00EA63BC"/>
    <w:rsid w:val="00EA665B"/>
    <w:rsid w:val="00EA6B07"/>
    <w:rsid w:val="00EA6CF0"/>
    <w:rsid w:val="00EA6E39"/>
    <w:rsid w:val="00EA6E78"/>
    <w:rsid w:val="00EA718A"/>
    <w:rsid w:val="00EA72EA"/>
    <w:rsid w:val="00EA7423"/>
    <w:rsid w:val="00EA7432"/>
    <w:rsid w:val="00EA7584"/>
    <w:rsid w:val="00EA75F4"/>
    <w:rsid w:val="00EA7629"/>
    <w:rsid w:val="00EA76C2"/>
    <w:rsid w:val="00EA7817"/>
    <w:rsid w:val="00EA78FB"/>
    <w:rsid w:val="00EA7B5F"/>
    <w:rsid w:val="00EA7BEB"/>
    <w:rsid w:val="00EA7F1A"/>
    <w:rsid w:val="00EB0029"/>
    <w:rsid w:val="00EB009F"/>
    <w:rsid w:val="00EB0184"/>
    <w:rsid w:val="00EB0221"/>
    <w:rsid w:val="00EB0332"/>
    <w:rsid w:val="00EB0383"/>
    <w:rsid w:val="00EB03FB"/>
    <w:rsid w:val="00EB07DD"/>
    <w:rsid w:val="00EB0844"/>
    <w:rsid w:val="00EB087A"/>
    <w:rsid w:val="00EB08D7"/>
    <w:rsid w:val="00EB097D"/>
    <w:rsid w:val="00EB0B11"/>
    <w:rsid w:val="00EB0B68"/>
    <w:rsid w:val="00EB0BE4"/>
    <w:rsid w:val="00EB0D53"/>
    <w:rsid w:val="00EB10D8"/>
    <w:rsid w:val="00EB113E"/>
    <w:rsid w:val="00EB1211"/>
    <w:rsid w:val="00EB1262"/>
    <w:rsid w:val="00EB1A7F"/>
    <w:rsid w:val="00EB1C54"/>
    <w:rsid w:val="00EB1E57"/>
    <w:rsid w:val="00EB1E6A"/>
    <w:rsid w:val="00EB1EEC"/>
    <w:rsid w:val="00EB1F5A"/>
    <w:rsid w:val="00EB2095"/>
    <w:rsid w:val="00EB22E6"/>
    <w:rsid w:val="00EB2307"/>
    <w:rsid w:val="00EB236A"/>
    <w:rsid w:val="00EB26C1"/>
    <w:rsid w:val="00EB27BA"/>
    <w:rsid w:val="00EB29D1"/>
    <w:rsid w:val="00EB29EB"/>
    <w:rsid w:val="00EB2D19"/>
    <w:rsid w:val="00EB2DC2"/>
    <w:rsid w:val="00EB3141"/>
    <w:rsid w:val="00EB31C3"/>
    <w:rsid w:val="00EB32E5"/>
    <w:rsid w:val="00EB351F"/>
    <w:rsid w:val="00EB3621"/>
    <w:rsid w:val="00EB36D8"/>
    <w:rsid w:val="00EB36FF"/>
    <w:rsid w:val="00EB3886"/>
    <w:rsid w:val="00EB3A84"/>
    <w:rsid w:val="00EB3A9F"/>
    <w:rsid w:val="00EB3B5C"/>
    <w:rsid w:val="00EB3D71"/>
    <w:rsid w:val="00EB4165"/>
    <w:rsid w:val="00EB425B"/>
    <w:rsid w:val="00EB436E"/>
    <w:rsid w:val="00EB4490"/>
    <w:rsid w:val="00EB4607"/>
    <w:rsid w:val="00EB460C"/>
    <w:rsid w:val="00EB47B9"/>
    <w:rsid w:val="00EB48B6"/>
    <w:rsid w:val="00EB49A5"/>
    <w:rsid w:val="00EB4DB7"/>
    <w:rsid w:val="00EB4ED1"/>
    <w:rsid w:val="00EB4F80"/>
    <w:rsid w:val="00EB5275"/>
    <w:rsid w:val="00EB5354"/>
    <w:rsid w:val="00EB53B8"/>
    <w:rsid w:val="00EB553E"/>
    <w:rsid w:val="00EB5725"/>
    <w:rsid w:val="00EB586F"/>
    <w:rsid w:val="00EB58AE"/>
    <w:rsid w:val="00EB5BF8"/>
    <w:rsid w:val="00EB5D56"/>
    <w:rsid w:val="00EB5DA7"/>
    <w:rsid w:val="00EB5EE4"/>
    <w:rsid w:val="00EB5FD6"/>
    <w:rsid w:val="00EB60EF"/>
    <w:rsid w:val="00EB6108"/>
    <w:rsid w:val="00EB6177"/>
    <w:rsid w:val="00EB6336"/>
    <w:rsid w:val="00EB63B4"/>
    <w:rsid w:val="00EB6458"/>
    <w:rsid w:val="00EB65CF"/>
    <w:rsid w:val="00EB6782"/>
    <w:rsid w:val="00EB67B0"/>
    <w:rsid w:val="00EB696A"/>
    <w:rsid w:val="00EB6A2E"/>
    <w:rsid w:val="00EB6E1B"/>
    <w:rsid w:val="00EB6F71"/>
    <w:rsid w:val="00EB7046"/>
    <w:rsid w:val="00EB70EB"/>
    <w:rsid w:val="00EB7198"/>
    <w:rsid w:val="00EB7630"/>
    <w:rsid w:val="00EB77C4"/>
    <w:rsid w:val="00EB7C86"/>
    <w:rsid w:val="00EB7EBC"/>
    <w:rsid w:val="00EC00B1"/>
    <w:rsid w:val="00EC0455"/>
    <w:rsid w:val="00EC04A1"/>
    <w:rsid w:val="00EC0799"/>
    <w:rsid w:val="00EC07E3"/>
    <w:rsid w:val="00EC0A75"/>
    <w:rsid w:val="00EC0DC9"/>
    <w:rsid w:val="00EC0F63"/>
    <w:rsid w:val="00EC0FB8"/>
    <w:rsid w:val="00EC1106"/>
    <w:rsid w:val="00EC11CC"/>
    <w:rsid w:val="00EC12A5"/>
    <w:rsid w:val="00EC1412"/>
    <w:rsid w:val="00EC142E"/>
    <w:rsid w:val="00EC14F6"/>
    <w:rsid w:val="00EC16AB"/>
    <w:rsid w:val="00EC1823"/>
    <w:rsid w:val="00EC1969"/>
    <w:rsid w:val="00EC1A87"/>
    <w:rsid w:val="00EC1DB7"/>
    <w:rsid w:val="00EC1EDD"/>
    <w:rsid w:val="00EC20B0"/>
    <w:rsid w:val="00EC21A9"/>
    <w:rsid w:val="00EC2459"/>
    <w:rsid w:val="00EC25E8"/>
    <w:rsid w:val="00EC2741"/>
    <w:rsid w:val="00EC27C6"/>
    <w:rsid w:val="00EC287A"/>
    <w:rsid w:val="00EC2B64"/>
    <w:rsid w:val="00EC2C51"/>
    <w:rsid w:val="00EC2D54"/>
    <w:rsid w:val="00EC2F3A"/>
    <w:rsid w:val="00EC3009"/>
    <w:rsid w:val="00EC3036"/>
    <w:rsid w:val="00EC30A8"/>
    <w:rsid w:val="00EC32BD"/>
    <w:rsid w:val="00EC3505"/>
    <w:rsid w:val="00EC350F"/>
    <w:rsid w:val="00EC3828"/>
    <w:rsid w:val="00EC39B2"/>
    <w:rsid w:val="00EC3C12"/>
    <w:rsid w:val="00EC3C2B"/>
    <w:rsid w:val="00EC3C89"/>
    <w:rsid w:val="00EC3D2F"/>
    <w:rsid w:val="00EC3F00"/>
    <w:rsid w:val="00EC3FA3"/>
    <w:rsid w:val="00EC40DB"/>
    <w:rsid w:val="00EC4198"/>
    <w:rsid w:val="00EC41AB"/>
    <w:rsid w:val="00EC41E8"/>
    <w:rsid w:val="00EC4255"/>
    <w:rsid w:val="00EC436C"/>
    <w:rsid w:val="00EC4535"/>
    <w:rsid w:val="00EC461E"/>
    <w:rsid w:val="00EC46EC"/>
    <w:rsid w:val="00EC46F8"/>
    <w:rsid w:val="00EC4914"/>
    <w:rsid w:val="00EC50FD"/>
    <w:rsid w:val="00EC5119"/>
    <w:rsid w:val="00EC5211"/>
    <w:rsid w:val="00EC568B"/>
    <w:rsid w:val="00EC5870"/>
    <w:rsid w:val="00EC593C"/>
    <w:rsid w:val="00EC5B5D"/>
    <w:rsid w:val="00EC5C01"/>
    <w:rsid w:val="00EC5F26"/>
    <w:rsid w:val="00EC60B8"/>
    <w:rsid w:val="00EC60DB"/>
    <w:rsid w:val="00EC6104"/>
    <w:rsid w:val="00EC613B"/>
    <w:rsid w:val="00EC6174"/>
    <w:rsid w:val="00EC617B"/>
    <w:rsid w:val="00EC61C2"/>
    <w:rsid w:val="00EC6394"/>
    <w:rsid w:val="00EC645D"/>
    <w:rsid w:val="00EC6468"/>
    <w:rsid w:val="00EC646B"/>
    <w:rsid w:val="00EC6483"/>
    <w:rsid w:val="00EC6523"/>
    <w:rsid w:val="00EC6671"/>
    <w:rsid w:val="00EC68DF"/>
    <w:rsid w:val="00EC6F96"/>
    <w:rsid w:val="00EC7175"/>
    <w:rsid w:val="00EC74CC"/>
    <w:rsid w:val="00EC7527"/>
    <w:rsid w:val="00EC753B"/>
    <w:rsid w:val="00EC7683"/>
    <w:rsid w:val="00EC77E1"/>
    <w:rsid w:val="00EC77FB"/>
    <w:rsid w:val="00EC7993"/>
    <w:rsid w:val="00EC7B0A"/>
    <w:rsid w:val="00EC7C0A"/>
    <w:rsid w:val="00EC7EAA"/>
    <w:rsid w:val="00ED00DA"/>
    <w:rsid w:val="00ED0106"/>
    <w:rsid w:val="00ED0182"/>
    <w:rsid w:val="00ED031C"/>
    <w:rsid w:val="00ED0434"/>
    <w:rsid w:val="00ED06A2"/>
    <w:rsid w:val="00ED06FE"/>
    <w:rsid w:val="00ED0763"/>
    <w:rsid w:val="00ED0A45"/>
    <w:rsid w:val="00ED0B00"/>
    <w:rsid w:val="00ED0B4C"/>
    <w:rsid w:val="00ED1068"/>
    <w:rsid w:val="00ED1099"/>
    <w:rsid w:val="00ED110F"/>
    <w:rsid w:val="00ED1149"/>
    <w:rsid w:val="00ED1251"/>
    <w:rsid w:val="00ED15E2"/>
    <w:rsid w:val="00ED184A"/>
    <w:rsid w:val="00ED185A"/>
    <w:rsid w:val="00ED18C0"/>
    <w:rsid w:val="00ED1ACD"/>
    <w:rsid w:val="00ED1C77"/>
    <w:rsid w:val="00ED1D42"/>
    <w:rsid w:val="00ED1E83"/>
    <w:rsid w:val="00ED1EEC"/>
    <w:rsid w:val="00ED1FA0"/>
    <w:rsid w:val="00ED2021"/>
    <w:rsid w:val="00ED21E3"/>
    <w:rsid w:val="00ED2291"/>
    <w:rsid w:val="00ED2530"/>
    <w:rsid w:val="00ED25E1"/>
    <w:rsid w:val="00ED26AF"/>
    <w:rsid w:val="00ED26B3"/>
    <w:rsid w:val="00ED2AF1"/>
    <w:rsid w:val="00ED2C3A"/>
    <w:rsid w:val="00ED2F43"/>
    <w:rsid w:val="00ED32F3"/>
    <w:rsid w:val="00ED33F7"/>
    <w:rsid w:val="00ED3426"/>
    <w:rsid w:val="00ED35B0"/>
    <w:rsid w:val="00ED376D"/>
    <w:rsid w:val="00ED3E9D"/>
    <w:rsid w:val="00ED3F18"/>
    <w:rsid w:val="00ED40E2"/>
    <w:rsid w:val="00ED42C1"/>
    <w:rsid w:val="00ED4599"/>
    <w:rsid w:val="00ED45C4"/>
    <w:rsid w:val="00ED48BE"/>
    <w:rsid w:val="00ED4AAF"/>
    <w:rsid w:val="00ED4AE4"/>
    <w:rsid w:val="00ED4B09"/>
    <w:rsid w:val="00ED4B22"/>
    <w:rsid w:val="00ED4D2B"/>
    <w:rsid w:val="00ED4E70"/>
    <w:rsid w:val="00ED4F8D"/>
    <w:rsid w:val="00ED5090"/>
    <w:rsid w:val="00ED51B9"/>
    <w:rsid w:val="00ED5248"/>
    <w:rsid w:val="00ED5467"/>
    <w:rsid w:val="00ED5608"/>
    <w:rsid w:val="00ED5616"/>
    <w:rsid w:val="00ED56E5"/>
    <w:rsid w:val="00ED579F"/>
    <w:rsid w:val="00ED5878"/>
    <w:rsid w:val="00ED5A1A"/>
    <w:rsid w:val="00ED5AAA"/>
    <w:rsid w:val="00ED5CB0"/>
    <w:rsid w:val="00ED5CE2"/>
    <w:rsid w:val="00ED5DFF"/>
    <w:rsid w:val="00ED5E8A"/>
    <w:rsid w:val="00ED5E9E"/>
    <w:rsid w:val="00ED603F"/>
    <w:rsid w:val="00ED6139"/>
    <w:rsid w:val="00ED634F"/>
    <w:rsid w:val="00ED6443"/>
    <w:rsid w:val="00ED64A6"/>
    <w:rsid w:val="00ED6621"/>
    <w:rsid w:val="00ED6677"/>
    <w:rsid w:val="00ED681A"/>
    <w:rsid w:val="00ED6831"/>
    <w:rsid w:val="00ED6A7C"/>
    <w:rsid w:val="00ED6C19"/>
    <w:rsid w:val="00ED6CA2"/>
    <w:rsid w:val="00ED6E4D"/>
    <w:rsid w:val="00ED71EE"/>
    <w:rsid w:val="00ED725D"/>
    <w:rsid w:val="00ED732C"/>
    <w:rsid w:val="00ED7B84"/>
    <w:rsid w:val="00ED7C19"/>
    <w:rsid w:val="00ED7CF5"/>
    <w:rsid w:val="00ED7D5A"/>
    <w:rsid w:val="00ED7DC3"/>
    <w:rsid w:val="00EE0149"/>
    <w:rsid w:val="00EE01CF"/>
    <w:rsid w:val="00EE0293"/>
    <w:rsid w:val="00EE0473"/>
    <w:rsid w:val="00EE0502"/>
    <w:rsid w:val="00EE05C5"/>
    <w:rsid w:val="00EE06F0"/>
    <w:rsid w:val="00EE0710"/>
    <w:rsid w:val="00EE0875"/>
    <w:rsid w:val="00EE0A7A"/>
    <w:rsid w:val="00EE0B49"/>
    <w:rsid w:val="00EE0E0B"/>
    <w:rsid w:val="00EE0E4A"/>
    <w:rsid w:val="00EE0F35"/>
    <w:rsid w:val="00EE1053"/>
    <w:rsid w:val="00EE1073"/>
    <w:rsid w:val="00EE10F7"/>
    <w:rsid w:val="00EE1182"/>
    <w:rsid w:val="00EE17B6"/>
    <w:rsid w:val="00EE1841"/>
    <w:rsid w:val="00EE197F"/>
    <w:rsid w:val="00EE1CAE"/>
    <w:rsid w:val="00EE1CE0"/>
    <w:rsid w:val="00EE1EEC"/>
    <w:rsid w:val="00EE1F56"/>
    <w:rsid w:val="00EE247A"/>
    <w:rsid w:val="00EE247F"/>
    <w:rsid w:val="00EE252C"/>
    <w:rsid w:val="00EE2671"/>
    <w:rsid w:val="00EE271D"/>
    <w:rsid w:val="00EE287A"/>
    <w:rsid w:val="00EE2957"/>
    <w:rsid w:val="00EE2A37"/>
    <w:rsid w:val="00EE2ED3"/>
    <w:rsid w:val="00EE2EE6"/>
    <w:rsid w:val="00EE3073"/>
    <w:rsid w:val="00EE35C1"/>
    <w:rsid w:val="00EE3753"/>
    <w:rsid w:val="00EE3946"/>
    <w:rsid w:val="00EE3A39"/>
    <w:rsid w:val="00EE3BC2"/>
    <w:rsid w:val="00EE3C1F"/>
    <w:rsid w:val="00EE3F65"/>
    <w:rsid w:val="00EE3F68"/>
    <w:rsid w:val="00EE42A4"/>
    <w:rsid w:val="00EE4318"/>
    <w:rsid w:val="00EE44E2"/>
    <w:rsid w:val="00EE471B"/>
    <w:rsid w:val="00EE4790"/>
    <w:rsid w:val="00EE48F5"/>
    <w:rsid w:val="00EE4968"/>
    <w:rsid w:val="00EE49F4"/>
    <w:rsid w:val="00EE4C23"/>
    <w:rsid w:val="00EE4C4F"/>
    <w:rsid w:val="00EE4C93"/>
    <w:rsid w:val="00EE502A"/>
    <w:rsid w:val="00EE50A2"/>
    <w:rsid w:val="00EE52B0"/>
    <w:rsid w:val="00EE5445"/>
    <w:rsid w:val="00EE551D"/>
    <w:rsid w:val="00EE571B"/>
    <w:rsid w:val="00EE5884"/>
    <w:rsid w:val="00EE5976"/>
    <w:rsid w:val="00EE5BDC"/>
    <w:rsid w:val="00EE6163"/>
    <w:rsid w:val="00EE61E0"/>
    <w:rsid w:val="00EE635F"/>
    <w:rsid w:val="00EE6466"/>
    <w:rsid w:val="00EE6523"/>
    <w:rsid w:val="00EE660E"/>
    <w:rsid w:val="00EE6860"/>
    <w:rsid w:val="00EE6911"/>
    <w:rsid w:val="00EE6A5D"/>
    <w:rsid w:val="00EE6C08"/>
    <w:rsid w:val="00EE6C6E"/>
    <w:rsid w:val="00EE6C81"/>
    <w:rsid w:val="00EE6E6D"/>
    <w:rsid w:val="00EE7044"/>
    <w:rsid w:val="00EE711A"/>
    <w:rsid w:val="00EE717D"/>
    <w:rsid w:val="00EE75A8"/>
    <w:rsid w:val="00EE75F6"/>
    <w:rsid w:val="00EE7698"/>
    <w:rsid w:val="00EE776D"/>
    <w:rsid w:val="00EE77F5"/>
    <w:rsid w:val="00EE787F"/>
    <w:rsid w:val="00EE797F"/>
    <w:rsid w:val="00EE7C26"/>
    <w:rsid w:val="00EE7E1E"/>
    <w:rsid w:val="00EF011F"/>
    <w:rsid w:val="00EF013F"/>
    <w:rsid w:val="00EF0217"/>
    <w:rsid w:val="00EF0238"/>
    <w:rsid w:val="00EF02CD"/>
    <w:rsid w:val="00EF03DB"/>
    <w:rsid w:val="00EF0805"/>
    <w:rsid w:val="00EF08C5"/>
    <w:rsid w:val="00EF0A58"/>
    <w:rsid w:val="00EF0AE7"/>
    <w:rsid w:val="00EF0AF2"/>
    <w:rsid w:val="00EF0F48"/>
    <w:rsid w:val="00EF0FC1"/>
    <w:rsid w:val="00EF1204"/>
    <w:rsid w:val="00EF12A9"/>
    <w:rsid w:val="00EF1413"/>
    <w:rsid w:val="00EF1A4D"/>
    <w:rsid w:val="00EF1AE7"/>
    <w:rsid w:val="00EF1D50"/>
    <w:rsid w:val="00EF1D73"/>
    <w:rsid w:val="00EF1F2A"/>
    <w:rsid w:val="00EF1F36"/>
    <w:rsid w:val="00EF1FBB"/>
    <w:rsid w:val="00EF21CA"/>
    <w:rsid w:val="00EF2255"/>
    <w:rsid w:val="00EF2497"/>
    <w:rsid w:val="00EF25BD"/>
    <w:rsid w:val="00EF2F09"/>
    <w:rsid w:val="00EF3028"/>
    <w:rsid w:val="00EF3085"/>
    <w:rsid w:val="00EF309A"/>
    <w:rsid w:val="00EF31EE"/>
    <w:rsid w:val="00EF3228"/>
    <w:rsid w:val="00EF3254"/>
    <w:rsid w:val="00EF3351"/>
    <w:rsid w:val="00EF33DB"/>
    <w:rsid w:val="00EF354A"/>
    <w:rsid w:val="00EF36C3"/>
    <w:rsid w:val="00EF36FA"/>
    <w:rsid w:val="00EF3887"/>
    <w:rsid w:val="00EF3C74"/>
    <w:rsid w:val="00EF3C81"/>
    <w:rsid w:val="00EF3D7A"/>
    <w:rsid w:val="00EF3E2E"/>
    <w:rsid w:val="00EF3E68"/>
    <w:rsid w:val="00EF411B"/>
    <w:rsid w:val="00EF423B"/>
    <w:rsid w:val="00EF4588"/>
    <w:rsid w:val="00EF45AD"/>
    <w:rsid w:val="00EF45B4"/>
    <w:rsid w:val="00EF4779"/>
    <w:rsid w:val="00EF48DD"/>
    <w:rsid w:val="00EF4959"/>
    <w:rsid w:val="00EF4AE4"/>
    <w:rsid w:val="00EF4B91"/>
    <w:rsid w:val="00EF4CCD"/>
    <w:rsid w:val="00EF4DD6"/>
    <w:rsid w:val="00EF4EAB"/>
    <w:rsid w:val="00EF547B"/>
    <w:rsid w:val="00EF5841"/>
    <w:rsid w:val="00EF5E19"/>
    <w:rsid w:val="00EF5FD9"/>
    <w:rsid w:val="00EF6127"/>
    <w:rsid w:val="00EF62BA"/>
    <w:rsid w:val="00EF631D"/>
    <w:rsid w:val="00EF6371"/>
    <w:rsid w:val="00EF67DB"/>
    <w:rsid w:val="00EF67E0"/>
    <w:rsid w:val="00EF69A9"/>
    <w:rsid w:val="00EF6B40"/>
    <w:rsid w:val="00EF6DBC"/>
    <w:rsid w:val="00EF6E04"/>
    <w:rsid w:val="00EF709E"/>
    <w:rsid w:val="00EF72C8"/>
    <w:rsid w:val="00EF72E2"/>
    <w:rsid w:val="00EF7319"/>
    <w:rsid w:val="00EF7540"/>
    <w:rsid w:val="00EF7566"/>
    <w:rsid w:val="00EF7675"/>
    <w:rsid w:val="00EF7780"/>
    <w:rsid w:val="00EF78FE"/>
    <w:rsid w:val="00EF7BFA"/>
    <w:rsid w:val="00EF7C1E"/>
    <w:rsid w:val="00EF7C39"/>
    <w:rsid w:val="00EF7CDF"/>
    <w:rsid w:val="00EF7DA3"/>
    <w:rsid w:val="00F00082"/>
    <w:rsid w:val="00F00659"/>
    <w:rsid w:val="00F00890"/>
    <w:rsid w:val="00F009F2"/>
    <w:rsid w:val="00F00CE7"/>
    <w:rsid w:val="00F00DBC"/>
    <w:rsid w:val="00F00F1D"/>
    <w:rsid w:val="00F00FAF"/>
    <w:rsid w:val="00F0114D"/>
    <w:rsid w:val="00F01260"/>
    <w:rsid w:val="00F012F5"/>
    <w:rsid w:val="00F0135A"/>
    <w:rsid w:val="00F01481"/>
    <w:rsid w:val="00F017EA"/>
    <w:rsid w:val="00F018BC"/>
    <w:rsid w:val="00F018C8"/>
    <w:rsid w:val="00F01943"/>
    <w:rsid w:val="00F01C6C"/>
    <w:rsid w:val="00F01DA5"/>
    <w:rsid w:val="00F01F07"/>
    <w:rsid w:val="00F01F34"/>
    <w:rsid w:val="00F021A0"/>
    <w:rsid w:val="00F021C0"/>
    <w:rsid w:val="00F022FC"/>
    <w:rsid w:val="00F02321"/>
    <w:rsid w:val="00F02420"/>
    <w:rsid w:val="00F02465"/>
    <w:rsid w:val="00F025A4"/>
    <w:rsid w:val="00F028A7"/>
    <w:rsid w:val="00F029F9"/>
    <w:rsid w:val="00F029FF"/>
    <w:rsid w:val="00F02A08"/>
    <w:rsid w:val="00F02DA9"/>
    <w:rsid w:val="00F02DAF"/>
    <w:rsid w:val="00F03105"/>
    <w:rsid w:val="00F03136"/>
    <w:rsid w:val="00F03245"/>
    <w:rsid w:val="00F0336E"/>
    <w:rsid w:val="00F034C2"/>
    <w:rsid w:val="00F03505"/>
    <w:rsid w:val="00F0350A"/>
    <w:rsid w:val="00F0364E"/>
    <w:rsid w:val="00F037AC"/>
    <w:rsid w:val="00F038AB"/>
    <w:rsid w:val="00F03944"/>
    <w:rsid w:val="00F03AF2"/>
    <w:rsid w:val="00F03CC8"/>
    <w:rsid w:val="00F03D02"/>
    <w:rsid w:val="00F03D19"/>
    <w:rsid w:val="00F03E62"/>
    <w:rsid w:val="00F03FE8"/>
    <w:rsid w:val="00F0427E"/>
    <w:rsid w:val="00F043DC"/>
    <w:rsid w:val="00F045F9"/>
    <w:rsid w:val="00F0485F"/>
    <w:rsid w:val="00F04896"/>
    <w:rsid w:val="00F04ED1"/>
    <w:rsid w:val="00F050DF"/>
    <w:rsid w:val="00F05172"/>
    <w:rsid w:val="00F052BB"/>
    <w:rsid w:val="00F05310"/>
    <w:rsid w:val="00F054D4"/>
    <w:rsid w:val="00F054F9"/>
    <w:rsid w:val="00F05597"/>
    <w:rsid w:val="00F055B0"/>
    <w:rsid w:val="00F0566E"/>
    <w:rsid w:val="00F056EC"/>
    <w:rsid w:val="00F057C7"/>
    <w:rsid w:val="00F0587C"/>
    <w:rsid w:val="00F058A2"/>
    <w:rsid w:val="00F059E0"/>
    <w:rsid w:val="00F05ADA"/>
    <w:rsid w:val="00F05BD2"/>
    <w:rsid w:val="00F05CE5"/>
    <w:rsid w:val="00F061DC"/>
    <w:rsid w:val="00F06212"/>
    <w:rsid w:val="00F066A6"/>
    <w:rsid w:val="00F066CC"/>
    <w:rsid w:val="00F06789"/>
    <w:rsid w:val="00F06794"/>
    <w:rsid w:val="00F06B39"/>
    <w:rsid w:val="00F06C12"/>
    <w:rsid w:val="00F06C59"/>
    <w:rsid w:val="00F06DEA"/>
    <w:rsid w:val="00F06F53"/>
    <w:rsid w:val="00F06F60"/>
    <w:rsid w:val="00F06F7D"/>
    <w:rsid w:val="00F0716E"/>
    <w:rsid w:val="00F071D1"/>
    <w:rsid w:val="00F0750C"/>
    <w:rsid w:val="00F0762C"/>
    <w:rsid w:val="00F07706"/>
    <w:rsid w:val="00F07754"/>
    <w:rsid w:val="00F07763"/>
    <w:rsid w:val="00F07855"/>
    <w:rsid w:val="00F07BA5"/>
    <w:rsid w:val="00F07F60"/>
    <w:rsid w:val="00F101E1"/>
    <w:rsid w:val="00F10218"/>
    <w:rsid w:val="00F10275"/>
    <w:rsid w:val="00F10471"/>
    <w:rsid w:val="00F106B9"/>
    <w:rsid w:val="00F106F3"/>
    <w:rsid w:val="00F108D9"/>
    <w:rsid w:val="00F109CF"/>
    <w:rsid w:val="00F10A42"/>
    <w:rsid w:val="00F10B94"/>
    <w:rsid w:val="00F10CB5"/>
    <w:rsid w:val="00F10CC4"/>
    <w:rsid w:val="00F10F3B"/>
    <w:rsid w:val="00F10FB0"/>
    <w:rsid w:val="00F112FD"/>
    <w:rsid w:val="00F1156A"/>
    <w:rsid w:val="00F115C6"/>
    <w:rsid w:val="00F117ED"/>
    <w:rsid w:val="00F117FE"/>
    <w:rsid w:val="00F11D31"/>
    <w:rsid w:val="00F122FB"/>
    <w:rsid w:val="00F12346"/>
    <w:rsid w:val="00F123BD"/>
    <w:rsid w:val="00F124CE"/>
    <w:rsid w:val="00F12802"/>
    <w:rsid w:val="00F128DD"/>
    <w:rsid w:val="00F12B7B"/>
    <w:rsid w:val="00F12C22"/>
    <w:rsid w:val="00F12D7F"/>
    <w:rsid w:val="00F12D98"/>
    <w:rsid w:val="00F12DF3"/>
    <w:rsid w:val="00F12E05"/>
    <w:rsid w:val="00F12E0C"/>
    <w:rsid w:val="00F12F5C"/>
    <w:rsid w:val="00F12FF9"/>
    <w:rsid w:val="00F13287"/>
    <w:rsid w:val="00F132D5"/>
    <w:rsid w:val="00F13463"/>
    <w:rsid w:val="00F13728"/>
    <w:rsid w:val="00F13786"/>
    <w:rsid w:val="00F1381F"/>
    <w:rsid w:val="00F139D2"/>
    <w:rsid w:val="00F13A1D"/>
    <w:rsid w:val="00F13A48"/>
    <w:rsid w:val="00F13DFD"/>
    <w:rsid w:val="00F13FC1"/>
    <w:rsid w:val="00F14185"/>
    <w:rsid w:val="00F141E5"/>
    <w:rsid w:val="00F144DC"/>
    <w:rsid w:val="00F14534"/>
    <w:rsid w:val="00F14561"/>
    <w:rsid w:val="00F145CE"/>
    <w:rsid w:val="00F14830"/>
    <w:rsid w:val="00F14925"/>
    <w:rsid w:val="00F14969"/>
    <w:rsid w:val="00F14989"/>
    <w:rsid w:val="00F149E8"/>
    <w:rsid w:val="00F14B00"/>
    <w:rsid w:val="00F14B99"/>
    <w:rsid w:val="00F14CC8"/>
    <w:rsid w:val="00F14D37"/>
    <w:rsid w:val="00F1507A"/>
    <w:rsid w:val="00F15181"/>
    <w:rsid w:val="00F15283"/>
    <w:rsid w:val="00F152A2"/>
    <w:rsid w:val="00F1550F"/>
    <w:rsid w:val="00F155F1"/>
    <w:rsid w:val="00F1579C"/>
    <w:rsid w:val="00F15933"/>
    <w:rsid w:val="00F1599F"/>
    <w:rsid w:val="00F15A0A"/>
    <w:rsid w:val="00F15A4F"/>
    <w:rsid w:val="00F15A5D"/>
    <w:rsid w:val="00F15C63"/>
    <w:rsid w:val="00F15DAB"/>
    <w:rsid w:val="00F15DB9"/>
    <w:rsid w:val="00F15DE8"/>
    <w:rsid w:val="00F15FA0"/>
    <w:rsid w:val="00F16468"/>
    <w:rsid w:val="00F16483"/>
    <w:rsid w:val="00F16513"/>
    <w:rsid w:val="00F16714"/>
    <w:rsid w:val="00F168FE"/>
    <w:rsid w:val="00F16B50"/>
    <w:rsid w:val="00F16D50"/>
    <w:rsid w:val="00F16DE4"/>
    <w:rsid w:val="00F16F20"/>
    <w:rsid w:val="00F16F80"/>
    <w:rsid w:val="00F17106"/>
    <w:rsid w:val="00F17148"/>
    <w:rsid w:val="00F17348"/>
    <w:rsid w:val="00F174B9"/>
    <w:rsid w:val="00F1765E"/>
    <w:rsid w:val="00F176AE"/>
    <w:rsid w:val="00F17783"/>
    <w:rsid w:val="00F177AE"/>
    <w:rsid w:val="00F17A78"/>
    <w:rsid w:val="00F17AE1"/>
    <w:rsid w:val="00F17B0F"/>
    <w:rsid w:val="00F17C45"/>
    <w:rsid w:val="00F17C7F"/>
    <w:rsid w:val="00F17CC0"/>
    <w:rsid w:val="00F200B9"/>
    <w:rsid w:val="00F205FF"/>
    <w:rsid w:val="00F20787"/>
    <w:rsid w:val="00F20D03"/>
    <w:rsid w:val="00F20E9A"/>
    <w:rsid w:val="00F21019"/>
    <w:rsid w:val="00F21273"/>
    <w:rsid w:val="00F21619"/>
    <w:rsid w:val="00F217A3"/>
    <w:rsid w:val="00F218D3"/>
    <w:rsid w:val="00F2191F"/>
    <w:rsid w:val="00F21BFB"/>
    <w:rsid w:val="00F21D97"/>
    <w:rsid w:val="00F21F70"/>
    <w:rsid w:val="00F2228E"/>
    <w:rsid w:val="00F22484"/>
    <w:rsid w:val="00F2266D"/>
    <w:rsid w:val="00F22698"/>
    <w:rsid w:val="00F2280A"/>
    <w:rsid w:val="00F228F4"/>
    <w:rsid w:val="00F229C4"/>
    <w:rsid w:val="00F22B50"/>
    <w:rsid w:val="00F22BF6"/>
    <w:rsid w:val="00F22DF3"/>
    <w:rsid w:val="00F22E4F"/>
    <w:rsid w:val="00F23060"/>
    <w:rsid w:val="00F2313F"/>
    <w:rsid w:val="00F231C8"/>
    <w:rsid w:val="00F23213"/>
    <w:rsid w:val="00F23304"/>
    <w:rsid w:val="00F23417"/>
    <w:rsid w:val="00F23603"/>
    <w:rsid w:val="00F2365E"/>
    <w:rsid w:val="00F23841"/>
    <w:rsid w:val="00F2389B"/>
    <w:rsid w:val="00F23AFE"/>
    <w:rsid w:val="00F23FFF"/>
    <w:rsid w:val="00F24319"/>
    <w:rsid w:val="00F24633"/>
    <w:rsid w:val="00F2464B"/>
    <w:rsid w:val="00F2475B"/>
    <w:rsid w:val="00F247BC"/>
    <w:rsid w:val="00F2493B"/>
    <w:rsid w:val="00F2499D"/>
    <w:rsid w:val="00F249D5"/>
    <w:rsid w:val="00F249FA"/>
    <w:rsid w:val="00F24A2B"/>
    <w:rsid w:val="00F24AB9"/>
    <w:rsid w:val="00F24D23"/>
    <w:rsid w:val="00F24ED0"/>
    <w:rsid w:val="00F251B9"/>
    <w:rsid w:val="00F2521D"/>
    <w:rsid w:val="00F2525F"/>
    <w:rsid w:val="00F25387"/>
    <w:rsid w:val="00F25500"/>
    <w:rsid w:val="00F25651"/>
    <w:rsid w:val="00F256BD"/>
    <w:rsid w:val="00F258DB"/>
    <w:rsid w:val="00F25A02"/>
    <w:rsid w:val="00F25B92"/>
    <w:rsid w:val="00F25DB6"/>
    <w:rsid w:val="00F25E02"/>
    <w:rsid w:val="00F26205"/>
    <w:rsid w:val="00F264DF"/>
    <w:rsid w:val="00F265C5"/>
    <w:rsid w:val="00F2673B"/>
    <w:rsid w:val="00F267DC"/>
    <w:rsid w:val="00F267F5"/>
    <w:rsid w:val="00F268F2"/>
    <w:rsid w:val="00F26E91"/>
    <w:rsid w:val="00F26F21"/>
    <w:rsid w:val="00F26F29"/>
    <w:rsid w:val="00F270DC"/>
    <w:rsid w:val="00F271A4"/>
    <w:rsid w:val="00F271E9"/>
    <w:rsid w:val="00F27352"/>
    <w:rsid w:val="00F27707"/>
    <w:rsid w:val="00F277D8"/>
    <w:rsid w:val="00F278AB"/>
    <w:rsid w:val="00F279C0"/>
    <w:rsid w:val="00F27B3A"/>
    <w:rsid w:val="00F27B8A"/>
    <w:rsid w:val="00F27C37"/>
    <w:rsid w:val="00F27E40"/>
    <w:rsid w:val="00F30062"/>
    <w:rsid w:val="00F301A4"/>
    <w:rsid w:val="00F30329"/>
    <w:rsid w:val="00F304F9"/>
    <w:rsid w:val="00F30933"/>
    <w:rsid w:val="00F30961"/>
    <w:rsid w:val="00F309AC"/>
    <w:rsid w:val="00F309DC"/>
    <w:rsid w:val="00F3106F"/>
    <w:rsid w:val="00F3109B"/>
    <w:rsid w:val="00F310D7"/>
    <w:rsid w:val="00F314C4"/>
    <w:rsid w:val="00F31917"/>
    <w:rsid w:val="00F31931"/>
    <w:rsid w:val="00F3193E"/>
    <w:rsid w:val="00F3194F"/>
    <w:rsid w:val="00F319C3"/>
    <w:rsid w:val="00F31A1B"/>
    <w:rsid w:val="00F31A99"/>
    <w:rsid w:val="00F31C00"/>
    <w:rsid w:val="00F31C6E"/>
    <w:rsid w:val="00F31D56"/>
    <w:rsid w:val="00F31D93"/>
    <w:rsid w:val="00F31F2E"/>
    <w:rsid w:val="00F321F0"/>
    <w:rsid w:val="00F32310"/>
    <w:rsid w:val="00F3247D"/>
    <w:rsid w:val="00F3250D"/>
    <w:rsid w:val="00F32832"/>
    <w:rsid w:val="00F32AF0"/>
    <w:rsid w:val="00F32B06"/>
    <w:rsid w:val="00F32CAF"/>
    <w:rsid w:val="00F32F12"/>
    <w:rsid w:val="00F32FD2"/>
    <w:rsid w:val="00F3306C"/>
    <w:rsid w:val="00F333A7"/>
    <w:rsid w:val="00F333C0"/>
    <w:rsid w:val="00F33433"/>
    <w:rsid w:val="00F334A0"/>
    <w:rsid w:val="00F3369E"/>
    <w:rsid w:val="00F337BA"/>
    <w:rsid w:val="00F338AE"/>
    <w:rsid w:val="00F339C8"/>
    <w:rsid w:val="00F33C3F"/>
    <w:rsid w:val="00F33E19"/>
    <w:rsid w:val="00F33ECC"/>
    <w:rsid w:val="00F33FF5"/>
    <w:rsid w:val="00F340A5"/>
    <w:rsid w:val="00F34462"/>
    <w:rsid w:val="00F34514"/>
    <w:rsid w:val="00F349BD"/>
    <w:rsid w:val="00F34AAE"/>
    <w:rsid w:val="00F34C9B"/>
    <w:rsid w:val="00F34CE0"/>
    <w:rsid w:val="00F34CEB"/>
    <w:rsid w:val="00F34D3F"/>
    <w:rsid w:val="00F34D8E"/>
    <w:rsid w:val="00F34DB7"/>
    <w:rsid w:val="00F35127"/>
    <w:rsid w:val="00F3518D"/>
    <w:rsid w:val="00F355B5"/>
    <w:rsid w:val="00F356C3"/>
    <w:rsid w:val="00F358BD"/>
    <w:rsid w:val="00F35940"/>
    <w:rsid w:val="00F3594E"/>
    <w:rsid w:val="00F35A6A"/>
    <w:rsid w:val="00F35BEB"/>
    <w:rsid w:val="00F35C19"/>
    <w:rsid w:val="00F35C43"/>
    <w:rsid w:val="00F35D06"/>
    <w:rsid w:val="00F35D46"/>
    <w:rsid w:val="00F35EBF"/>
    <w:rsid w:val="00F360E1"/>
    <w:rsid w:val="00F361D3"/>
    <w:rsid w:val="00F36483"/>
    <w:rsid w:val="00F365E7"/>
    <w:rsid w:val="00F36850"/>
    <w:rsid w:val="00F36B4D"/>
    <w:rsid w:val="00F36CA7"/>
    <w:rsid w:val="00F36D95"/>
    <w:rsid w:val="00F36ECB"/>
    <w:rsid w:val="00F3718A"/>
    <w:rsid w:val="00F376CC"/>
    <w:rsid w:val="00F3773C"/>
    <w:rsid w:val="00F377DD"/>
    <w:rsid w:val="00F37AA3"/>
    <w:rsid w:val="00F37E62"/>
    <w:rsid w:val="00F37EA2"/>
    <w:rsid w:val="00F37FC4"/>
    <w:rsid w:val="00F40036"/>
    <w:rsid w:val="00F40135"/>
    <w:rsid w:val="00F403CC"/>
    <w:rsid w:val="00F40510"/>
    <w:rsid w:val="00F405BA"/>
    <w:rsid w:val="00F40A84"/>
    <w:rsid w:val="00F40BB7"/>
    <w:rsid w:val="00F40D93"/>
    <w:rsid w:val="00F40E6B"/>
    <w:rsid w:val="00F40E72"/>
    <w:rsid w:val="00F41062"/>
    <w:rsid w:val="00F410DC"/>
    <w:rsid w:val="00F41124"/>
    <w:rsid w:val="00F41397"/>
    <w:rsid w:val="00F4142E"/>
    <w:rsid w:val="00F41448"/>
    <w:rsid w:val="00F415BE"/>
    <w:rsid w:val="00F41623"/>
    <w:rsid w:val="00F4199D"/>
    <w:rsid w:val="00F419F7"/>
    <w:rsid w:val="00F41A13"/>
    <w:rsid w:val="00F41BD0"/>
    <w:rsid w:val="00F41F02"/>
    <w:rsid w:val="00F42125"/>
    <w:rsid w:val="00F42129"/>
    <w:rsid w:val="00F423E3"/>
    <w:rsid w:val="00F42445"/>
    <w:rsid w:val="00F42467"/>
    <w:rsid w:val="00F4281D"/>
    <w:rsid w:val="00F428A8"/>
    <w:rsid w:val="00F4294C"/>
    <w:rsid w:val="00F42C0A"/>
    <w:rsid w:val="00F42CF7"/>
    <w:rsid w:val="00F42DB7"/>
    <w:rsid w:val="00F42E53"/>
    <w:rsid w:val="00F42EEB"/>
    <w:rsid w:val="00F43306"/>
    <w:rsid w:val="00F4341B"/>
    <w:rsid w:val="00F434EF"/>
    <w:rsid w:val="00F4368C"/>
    <w:rsid w:val="00F437DF"/>
    <w:rsid w:val="00F43947"/>
    <w:rsid w:val="00F43B20"/>
    <w:rsid w:val="00F43BA8"/>
    <w:rsid w:val="00F43C4F"/>
    <w:rsid w:val="00F442BA"/>
    <w:rsid w:val="00F4430C"/>
    <w:rsid w:val="00F4432C"/>
    <w:rsid w:val="00F443C2"/>
    <w:rsid w:val="00F443D2"/>
    <w:rsid w:val="00F4446B"/>
    <w:rsid w:val="00F4451F"/>
    <w:rsid w:val="00F44534"/>
    <w:rsid w:val="00F44647"/>
    <w:rsid w:val="00F44758"/>
    <w:rsid w:val="00F44776"/>
    <w:rsid w:val="00F44AF0"/>
    <w:rsid w:val="00F44E04"/>
    <w:rsid w:val="00F44EB0"/>
    <w:rsid w:val="00F44EF4"/>
    <w:rsid w:val="00F44F1B"/>
    <w:rsid w:val="00F44F21"/>
    <w:rsid w:val="00F44F7A"/>
    <w:rsid w:val="00F450CA"/>
    <w:rsid w:val="00F452A0"/>
    <w:rsid w:val="00F452C4"/>
    <w:rsid w:val="00F452F5"/>
    <w:rsid w:val="00F453C7"/>
    <w:rsid w:val="00F4543C"/>
    <w:rsid w:val="00F45564"/>
    <w:rsid w:val="00F45AA6"/>
    <w:rsid w:val="00F45B32"/>
    <w:rsid w:val="00F45EBD"/>
    <w:rsid w:val="00F45EF2"/>
    <w:rsid w:val="00F463D7"/>
    <w:rsid w:val="00F464BF"/>
    <w:rsid w:val="00F464F8"/>
    <w:rsid w:val="00F466AD"/>
    <w:rsid w:val="00F466EF"/>
    <w:rsid w:val="00F467D2"/>
    <w:rsid w:val="00F4688D"/>
    <w:rsid w:val="00F469A0"/>
    <w:rsid w:val="00F469D8"/>
    <w:rsid w:val="00F46B68"/>
    <w:rsid w:val="00F46DEA"/>
    <w:rsid w:val="00F46FA7"/>
    <w:rsid w:val="00F470A9"/>
    <w:rsid w:val="00F471F5"/>
    <w:rsid w:val="00F47224"/>
    <w:rsid w:val="00F47259"/>
    <w:rsid w:val="00F472A0"/>
    <w:rsid w:val="00F478CF"/>
    <w:rsid w:val="00F47AFA"/>
    <w:rsid w:val="00F47F1C"/>
    <w:rsid w:val="00F50119"/>
    <w:rsid w:val="00F501B7"/>
    <w:rsid w:val="00F50211"/>
    <w:rsid w:val="00F502AC"/>
    <w:rsid w:val="00F5033E"/>
    <w:rsid w:val="00F503E2"/>
    <w:rsid w:val="00F50491"/>
    <w:rsid w:val="00F50540"/>
    <w:rsid w:val="00F50584"/>
    <w:rsid w:val="00F5062A"/>
    <w:rsid w:val="00F50711"/>
    <w:rsid w:val="00F507C2"/>
    <w:rsid w:val="00F508B8"/>
    <w:rsid w:val="00F508E9"/>
    <w:rsid w:val="00F50C50"/>
    <w:rsid w:val="00F51178"/>
    <w:rsid w:val="00F51434"/>
    <w:rsid w:val="00F5143E"/>
    <w:rsid w:val="00F517C1"/>
    <w:rsid w:val="00F51871"/>
    <w:rsid w:val="00F519FD"/>
    <w:rsid w:val="00F51A6F"/>
    <w:rsid w:val="00F51BEC"/>
    <w:rsid w:val="00F51E97"/>
    <w:rsid w:val="00F51EBC"/>
    <w:rsid w:val="00F51F40"/>
    <w:rsid w:val="00F51F6B"/>
    <w:rsid w:val="00F51F9C"/>
    <w:rsid w:val="00F51FA0"/>
    <w:rsid w:val="00F51FC8"/>
    <w:rsid w:val="00F5223F"/>
    <w:rsid w:val="00F52300"/>
    <w:rsid w:val="00F5259E"/>
    <w:rsid w:val="00F5261B"/>
    <w:rsid w:val="00F529A5"/>
    <w:rsid w:val="00F52C2E"/>
    <w:rsid w:val="00F52E50"/>
    <w:rsid w:val="00F530F9"/>
    <w:rsid w:val="00F53103"/>
    <w:rsid w:val="00F53176"/>
    <w:rsid w:val="00F53191"/>
    <w:rsid w:val="00F531C0"/>
    <w:rsid w:val="00F53346"/>
    <w:rsid w:val="00F53432"/>
    <w:rsid w:val="00F53619"/>
    <w:rsid w:val="00F5363B"/>
    <w:rsid w:val="00F5366A"/>
    <w:rsid w:val="00F53707"/>
    <w:rsid w:val="00F538B9"/>
    <w:rsid w:val="00F5394D"/>
    <w:rsid w:val="00F5398F"/>
    <w:rsid w:val="00F53BDA"/>
    <w:rsid w:val="00F53E18"/>
    <w:rsid w:val="00F53EF3"/>
    <w:rsid w:val="00F53F32"/>
    <w:rsid w:val="00F54062"/>
    <w:rsid w:val="00F540E3"/>
    <w:rsid w:val="00F54272"/>
    <w:rsid w:val="00F544C1"/>
    <w:rsid w:val="00F54C67"/>
    <w:rsid w:val="00F55292"/>
    <w:rsid w:val="00F553A3"/>
    <w:rsid w:val="00F55459"/>
    <w:rsid w:val="00F556C9"/>
    <w:rsid w:val="00F557BA"/>
    <w:rsid w:val="00F5594C"/>
    <w:rsid w:val="00F55B67"/>
    <w:rsid w:val="00F55C06"/>
    <w:rsid w:val="00F55D25"/>
    <w:rsid w:val="00F55D2C"/>
    <w:rsid w:val="00F55D87"/>
    <w:rsid w:val="00F55D97"/>
    <w:rsid w:val="00F55DDF"/>
    <w:rsid w:val="00F5611F"/>
    <w:rsid w:val="00F56299"/>
    <w:rsid w:val="00F5630F"/>
    <w:rsid w:val="00F563B0"/>
    <w:rsid w:val="00F56586"/>
    <w:rsid w:val="00F5687E"/>
    <w:rsid w:val="00F56909"/>
    <w:rsid w:val="00F56DD0"/>
    <w:rsid w:val="00F56DEC"/>
    <w:rsid w:val="00F56EB0"/>
    <w:rsid w:val="00F570D2"/>
    <w:rsid w:val="00F5718A"/>
    <w:rsid w:val="00F5746B"/>
    <w:rsid w:val="00F5765A"/>
    <w:rsid w:val="00F5778E"/>
    <w:rsid w:val="00F577EF"/>
    <w:rsid w:val="00F57891"/>
    <w:rsid w:val="00F57AA4"/>
    <w:rsid w:val="00F57B5C"/>
    <w:rsid w:val="00F57C58"/>
    <w:rsid w:val="00F57CAF"/>
    <w:rsid w:val="00F57F63"/>
    <w:rsid w:val="00F600E8"/>
    <w:rsid w:val="00F6042F"/>
    <w:rsid w:val="00F605F6"/>
    <w:rsid w:val="00F608F4"/>
    <w:rsid w:val="00F60B30"/>
    <w:rsid w:val="00F60B3E"/>
    <w:rsid w:val="00F60C9B"/>
    <w:rsid w:val="00F60CF7"/>
    <w:rsid w:val="00F60E56"/>
    <w:rsid w:val="00F61025"/>
    <w:rsid w:val="00F61320"/>
    <w:rsid w:val="00F61421"/>
    <w:rsid w:val="00F61439"/>
    <w:rsid w:val="00F6145F"/>
    <w:rsid w:val="00F614A5"/>
    <w:rsid w:val="00F614EA"/>
    <w:rsid w:val="00F61548"/>
    <w:rsid w:val="00F616A7"/>
    <w:rsid w:val="00F616F7"/>
    <w:rsid w:val="00F61E02"/>
    <w:rsid w:val="00F61E05"/>
    <w:rsid w:val="00F61E10"/>
    <w:rsid w:val="00F61F9E"/>
    <w:rsid w:val="00F62091"/>
    <w:rsid w:val="00F622D1"/>
    <w:rsid w:val="00F6235D"/>
    <w:rsid w:val="00F623B0"/>
    <w:rsid w:val="00F6249D"/>
    <w:rsid w:val="00F624F7"/>
    <w:rsid w:val="00F62591"/>
    <w:rsid w:val="00F625F4"/>
    <w:rsid w:val="00F62607"/>
    <w:rsid w:val="00F62A4F"/>
    <w:rsid w:val="00F62CA0"/>
    <w:rsid w:val="00F62FE4"/>
    <w:rsid w:val="00F63212"/>
    <w:rsid w:val="00F6325F"/>
    <w:rsid w:val="00F632FE"/>
    <w:rsid w:val="00F6332D"/>
    <w:rsid w:val="00F6346F"/>
    <w:rsid w:val="00F63555"/>
    <w:rsid w:val="00F639A0"/>
    <w:rsid w:val="00F63B34"/>
    <w:rsid w:val="00F63B80"/>
    <w:rsid w:val="00F63BD9"/>
    <w:rsid w:val="00F63CEE"/>
    <w:rsid w:val="00F63DB2"/>
    <w:rsid w:val="00F63DF6"/>
    <w:rsid w:val="00F64162"/>
    <w:rsid w:val="00F64522"/>
    <w:rsid w:val="00F6459C"/>
    <w:rsid w:val="00F64660"/>
    <w:rsid w:val="00F646DF"/>
    <w:rsid w:val="00F648D4"/>
    <w:rsid w:val="00F64A81"/>
    <w:rsid w:val="00F64B88"/>
    <w:rsid w:val="00F64DA8"/>
    <w:rsid w:val="00F64E27"/>
    <w:rsid w:val="00F64E9B"/>
    <w:rsid w:val="00F64EFF"/>
    <w:rsid w:val="00F64F09"/>
    <w:rsid w:val="00F652B9"/>
    <w:rsid w:val="00F652EA"/>
    <w:rsid w:val="00F6581C"/>
    <w:rsid w:val="00F6598D"/>
    <w:rsid w:val="00F65B5F"/>
    <w:rsid w:val="00F65C02"/>
    <w:rsid w:val="00F65C89"/>
    <w:rsid w:val="00F65CC0"/>
    <w:rsid w:val="00F65CEB"/>
    <w:rsid w:val="00F65D2D"/>
    <w:rsid w:val="00F66059"/>
    <w:rsid w:val="00F6606F"/>
    <w:rsid w:val="00F6620C"/>
    <w:rsid w:val="00F66325"/>
    <w:rsid w:val="00F66584"/>
    <w:rsid w:val="00F66585"/>
    <w:rsid w:val="00F669DC"/>
    <w:rsid w:val="00F66DFB"/>
    <w:rsid w:val="00F67100"/>
    <w:rsid w:val="00F6711E"/>
    <w:rsid w:val="00F671AB"/>
    <w:rsid w:val="00F671E5"/>
    <w:rsid w:val="00F672A2"/>
    <w:rsid w:val="00F674D8"/>
    <w:rsid w:val="00F67526"/>
    <w:rsid w:val="00F67663"/>
    <w:rsid w:val="00F6770F"/>
    <w:rsid w:val="00F67732"/>
    <w:rsid w:val="00F67A68"/>
    <w:rsid w:val="00F67A9A"/>
    <w:rsid w:val="00F67CBD"/>
    <w:rsid w:val="00F67D3A"/>
    <w:rsid w:val="00F67FA3"/>
    <w:rsid w:val="00F700AE"/>
    <w:rsid w:val="00F703B0"/>
    <w:rsid w:val="00F703C3"/>
    <w:rsid w:val="00F70588"/>
    <w:rsid w:val="00F7061E"/>
    <w:rsid w:val="00F709DA"/>
    <w:rsid w:val="00F70F2F"/>
    <w:rsid w:val="00F70F41"/>
    <w:rsid w:val="00F70FB5"/>
    <w:rsid w:val="00F71063"/>
    <w:rsid w:val="00F71175"/>
    <w:rsid w:val="00F713A5"/>
    <w:rsid w:val="00F714FD"/>
    <w:rsid w:val="00F7155E"/>
    <w:rsid w:val="00F7175B"/>
    <w:rsid w:val="00F7177B"/>
    <w:rsid w:val="00F717FA"/>
    <w:rsid w:val="00F718B7"/>
    <w:rsid w:val="00F71C17"/>
    <w:rsid w:val="00F71C38"/>
    <w:rsid w:val="00F71CB6"/>
    <w:rsid w:val="00F71D22"/>
    <w:rsid w:val="00F71F6D"/>
    <w:rsid w:val="00F720FE"/>
    <w:rsid w:val="00F721EE"/>
    <w:rsid w:val="00F7235C"/>
    <w:rsid w:val="00F7240B"/>
    <w:rsid w:val="00F7248B"/>
    <w:rsid w:val="00F726C9"/>
    <w:rsid w:val="00F7274E"/>
    <w:rsid w:val="00F72BCB"/>
    <w:rsid w:val="00F72C7A"/>
    <w:rsid w:val="00F72F64"/>
    <w:rsid w:val="00F7315D"/>
    <w:rsid w:val="00F731BE"/>
    <w:rsid w:val="00F7323D"/>
    <w:rsid w:val="00F733C7"/>
    <w:rsid w:val="00F738AE"/>
    <w:rsid w:val="00F738C8"/>
    <w:rsid w:val="00F73B2C"/>
    <w:rsid w:val="00F73CA4"/>
    <w:rsid w:val="00F73D4E"/>
    <w:rsid w:val="00F73D7B"/>
    <w:rsid w:val="00F73E36"/>
    <w:rsid w:val="00F73EDD"/>
    <w:rsid w:val="00F73F73"/>
    <w:rsid w:val="00F7411E"/>
    <w:rsid w:val="00F749B8"/>
    <w:rsid w:val="00F74BDB"/>
    <w:rsid w:val="00F74CF7"/>
    <w:rsid w:val="00F74D62"/>
    <w:rsid w:val="00F74DE3"/>
    <w:rsid w:val="00F74F82"/>
    <w:rsid w:val="00F755C4"/>
    <w:rsid w:val="00F756BE"/>
    <w:rsid w:val="00F756FC"/>
    <w:rsid w:val="00F75910"/>
    <w:rsid w:val="00F75E34"/>
    <w:rsid w:val="00F761C0"/>
    <w:rsid w:val="00F763CE"/>
    <w:rsid w:val="00F76448"/>
    <w:rsid w:val="00F764DF"/>
    <w:rsid w:val="00F766C3"/>
    <w:rsid w:val="00F76880"/>
    <w:rsid w:val="00F7698D"/>
    <w:rsid w:val="00F76B2D"/>
    <w:rsid w:val="00F76DB4"/>
    <w:rsid w:val="00F7739E"/>
    <w:rsid w:val="00F775B0"/>
    <w:rsid w:val="00F77A10"/>
    <w:rsid w:val="00F77CB8"/>
    <w:rsid w:val="00F77EAB"/>
    <w:rsid w:val="00F77F66"/>
    <w:rsid w:val="00F77FA2"/>
    <w:rsid w:val="00F80049"/>
    <w:rsid w:val="00F8011A"/>
    <w:rsid w:val="00F801B9"/>
    <w:rsid w:val="00F803A7"/>
    <w:rsid w:val="00F804BC"/>
    <w:rsid w:val="00F8077F"/>
    <w:rsid w:val="00F80822"/>
    <w:rsid w:val="00F8095B"/>
    <w:rsid w:val="00F80C1E"/>
    <w:rsid w:val="00F80CC8"/>
    <w:rsid w:val="00F80E1F"/>
    <w:rsid w:val="00F8120B"/>
    <w:rsid w:val="00F81357"/>
    <w:rsid w:val="00F813DA"/>
    <w:rsid w:val="00F813E2"/>
    <w:rsid w:val="00F81643"/>
    <w:rsid w:val="00F81656"/>
    <w:rsid w:val="00F819D7"/>
    <w:rsid w:val="00F81CF5"/>
    <w:rsid w:val="00F81FA0"/>
    <w:rsid w:val="00F823E6"/>
    <w:rsid w:val="00F8249A"/>
    <w:rsid w:val="00F826BE"/>
    <w:rsid w:val="00F82762"/>
    <w:rsid w:val="00F82788"/>
    <w:rsid w:val="00F8279C"/>
    <w:rsid w:val="00F828B0"/>
    <w:rsid w:val="00F831DE"/>
    <w:rsid w:val="00F83231"/>
    <w:rsid w:val="00F8355E"/>
    <w:rsid w:val="00F8356A"/>
    <w:rsid w:val="00F835F1"/>
    <w:rsid w:val="00F8384B"/>
    <w:rsid w:val="00F83943"/>
    <w:rsid w:val="00F83B2F"/>
    <w:rsid w:val="00F83D1F"/>
    <w:rsid w:val="00F83FCC"/>
    <w:rsid w:val="00F84093"/>
    <w:rsid w:val="00F84102"/>
    <w:rsid w:val="00F84180"/>
    <w:rsid w:val="00F841AC"/>
    <w:rsid w:val="00F84211"/>
    <w:rsid w:val="00F84618"/>
    <w:rsid w:val="00F846A5"/>
    <w:rsid w:val="00F8498E"/>
    <w:rsid w:val="00F84B33"/>
    <w:rsid w:val="00F851E7"/>
    <w:rsid w:val="00F85361"/>
    <w:rsid w:val="00F855DD"/>
    <w:rsid w:val="00F855E4"/>
    <w:rsid w:val="00F85609"/>
    <w:rsid w:val="00F85690"/>
    <w:rsid w:val="00F859C1"/>
    <w:rsid w:val="00F85A4E"/>
    <w:rsid w:val="00F85AC5"/>
    <w:rsid w:val="00F85B15"/>
    <w:rsid w:val="00F85B73"/>
    <w:rsid w:val="00F85C60"/>
    <w:rsid w:val="00F85C64"/>
    <w:rsid w:val="00F85CCA"/>
    <w:rsid w:val="00F85F06"/>
    <w:rsid w:val="00F85F68"/>
    <w:rsid w:val="00F85F8B"/>
    <w:rsid w:val="00F86261"/>
    <w:rsid w:val="00F864AA"/>
    <w:rsid w:val="00F8657D"/>
    <w:rsid w:val="00F86D10"/>
    <w:rsid w:val="00F86DCC"/>
    <w:rsid w:val="00F86DE7"/>
    <w:rsid w:val="00F86E05"/>
    <w:rsid w:val="00F86FA8"/>
    <w:rsid w:val="00F871E0"/>
    <w:rsid w:val="00F87674"/>
    <w:rsid w:val="00F8767D"/>
    <w:rsid w:val="00F87841"/>
    <w:rsid w:val="00F8791D"/>
    <w:rsid w:val="00F87A57"/>
    <w:rsid w:val="00F87AC0"/>
    <w:rsid w:val="00F87D3C"/>
    <w:rsid w:val="00F87D47"/>
    <w:rsid w:val="00F87D6F"/>
    <w:rsid w:val="00F87F6A"/>
    <w:rsid w:val="00F87F94"/>
    <w:rsid w:val="00F903D2"/>
    <w:rsid w:val="00F90493"/>
    <w:rsid w:val="00F904E7"/>
    <w:rsid w:val="00F9050B"/>
    <w:rsid w:val="00F9083D"/>
    <w:rsid w:val="00F909FB"/>
    <w:rsid w:val="00F90B39"/>
    <w:rsid w:val="00F90F03"/>
    <w:rsid w:val="00F90FB7"/>
    <w:rsid w:val="00F91038"/>
    <w:rsid w:val="00F910C1"/>
    <w:rsid w:val="00F91232"/>
    <w:rsid w:val="00F91238"/>
    <w:rsid w:val="00F914A7"/>
    <w:rsid w:val="00F915AE"/>
    <w:rsid w:val="00F9165E"/>
    <w:rsid w:val="00F9170E"/>
    <w:rsid w:val="00F91919"/>
    <w:rsid w:val="00F919F3"/>
    <w:rsid w:val="00F91B41"/>
    <w:rsid w:val="00F91DA6"/>
    <w:rsid w:val="00F91DA7"/>
    <w:rsid w:val="00F920EB"/>
    <w:rsid w:val="00F921FD"/>
    <w:rsid w:val="00F9235F"/>
    <w:rsid w:val="00F9236D"/>
    <w:rsid w:val="00F924F6"/>
    <w:rsid w:val="00F92798"/>
    <w:rsid w:val="00F92AE5"/>
    <w:rsid w:val="00F92B5C"/>
    <w:rsid w:val="00F92CB9"/>
    <w:rsid w:val="00F92DC7"/>
    <w:rsid w:val="00F92DF9"/>
    <w:rsid w:val="00F92FCB"/>
    <w:rsid w:val="00F93388"/>
    <w:rsid w:val="00F9346B"/>
    <w:rsid w:val="00F937ED"/>
    <w:rsid w:val="00F938CA"/>
    <w:rsid w:val="00F9397D"/>
    <w:rsid w:val="00F93EE3"/>
    <w:rsid w:val="00F94122"/>
    <w:rsid w:val="00F9434A"/>
    <w:rsid w:val="00F9436B"/>
    <w:rsid w:val="00F94381"/>
    <w:rsid w:val="00F945A6"/>
    <w:rsid w:val="00F94651"/>
    <w:rsid w:val="00F94718"/>
    <w:rsid w:val="00F947A5"/>
    <w:rsid w:val="00F94BD2"/>
    <w:rsid w:val="00F94DB0"/>
    <w:rsid w:val="00F94ED0"/>
    <w:rsid w:val="00F9529F"/>
    <w:rsid w:val="00F952B0"/>
    <w:rsid w:val="00F95531"/>
    <w:rsid w:val="00F9575D"/>
    <w:rsid w:val="00F958B7"/>
    <w:rsid w:val="00F95AA9"/>
    <w:rsid w:val="00F95C3A"/>
    <w:rsid w:val="00F95FB8"/>
    <w:rsid w:val="00F960E8"/>
    <w:rsid w:val="00F961EF"/>
    <w:rsid w:val="00F9620C"/>
    <w:rsid w:val="00F9621C"/>
    <w:rsid w:val="00F96275"/>
    <w:rsid w:val="00F963F7"/>
    <w:rsid w:val="00F96404"/>
    <w:rsid w:val="00F964E1"/>
    <w:rsid w:val="00F9655B"/>
    <w:rsid w:val="00F9659B"/>
    <w:rsid w:val="00F96909"/>
    <w:rsid w:val="00F96924"/>
    <w:rsid w:val="00F96ADC"/>
    <w:rsid w:val="00F96C25"/>
    <w:rsid w:val="00F96DEB"/>
    <w:rsid w:val="00F96E6B"/>
    <w:rsid w:val="00F96F44"/>
    <w:rsid w:val="00F97088"/>
    <w:rsid w:val="00F9728A"/>
    <w:rsid w:val="00F9734B"/>
    <w:rsid w:val="00F97364"/>
    <w:rsid w:val="00F973AB"/>
    <w:rsid w:val="00F97464"/>
    <w:rsid w:val="00F97566"/>
    <w:rsid w:val="00F975E0"/>
    <w:rsid w:val="00F976B0"/>
    <w:rsid w:val="00F977C4"/>
    <w:rsid w:val="00F977E9"/>
    <w:rsid w:val="00F9789E"/>
    <w:rsid w:val="00F9795D"/>
    <w:rsid w:val="00F979BC"/>
    <w:rsid w:val="00F97BFA"/>
    <w:rsid w:val="00FA000A"/>
    <w:rsid w:val="00FA00C2"/>
    <w:rsid w:val="00FA0182"/>
    <w:rsid w:val="00FA0203"/>
    <w:rsid w:val="00FA0236"/>
    <w:rsid w:val="00FA038E"/>
    <w:rsid w:val="00FA0719"/>
    <w:rsid w:val="00FA09C8"/>
    <w:rsid w:val="00FA0A0C"/>
    <w:rsid w:val="00FA0AD4"/>
    <w:rsid w:val="00FA0AD9"/>
    <w:rsid w:val="00FA0E58"/>
    <w:rsid w:val="00FA0FC5"/>
    <w:rsid w:val="00FA12A1"/>
    <w:rsid w:val="00FA12EC"/>
    <w:rsid w:val="00FA1307"/>
    <w:rsid w:val="00FA1493"/>
    <w:rsid w:val="00FA1583"/>
    <w:rsid w:val="00FA166A"/>
    <w:rsid w:val="00FA183C"/>
    <w:rsid w:val="00FA18D9"/>
    <w:rsid w:val="00FA19CD"/>
    <w:rsid w:val="00FA1D20"/>
    <w:rsid w:val="00FA1D79"/>
    <w:rsid w:val="00FA1EB3"/>
    <w:rsid w:val="00FA1F69"/>
    <w:rsid w:val="00FA206C"/>
    <w:rsid w:val="00FA225D"/>
    <w:rsid w:val="00FA22E2"/>
    <w:rsid w:val="00FA234A"/>
    <w:rsid w:val="00FA24D8"/>
    <w:rsid w:val="00FA283D"/>
    <w:rsid w:val="00FA2C6F"/>
    <w:rsid w:val="00FA2C71"/>
    <w:rsid w:val="00FA2CEC"/>
    <w:rsid w:val="00FA2CED"/>
    <w:rsid w:val="00FA31BE"/>
    <w:rsid w:val="00FA3274"/>
    <w:rsid w:val="00FA32FC"/>
    <w:rsid w:val="00FA33A3"/>
    <w:rsid w:val="00FA352A"/>
    <w:rsid w:val="00FA37C6"/>
    <w:rsid w:val="00FA38C7"/>
    <w:rsid w:val="00FA3938"/>
    <w:rsid w:val="00FA3A95"/>
    <w:rsid w:val="00FA3F0F"/>
    <w:rsid w:val="00FA4049"/>
    <w:rsid w:val="00FA4158"/>
    <w:rsid w:val="00FA4177"/>
    <w:rsid w:val="00FA43D8"/>
    <w:rsid w:val="00FA43FD"/>
    <w:rsid w:val="00FA4642"/>
    <w:rsid w:val="00FA4771"/>
    <w:rsid w:val="00FA4881"/>
    <w:rsid w:val="00FA4AB2"/>
    <w:rsid w:val="00FA4ADC"/>
    <w:rsid w:val="00FA4D65"/>
    <w:rsid w:val="00FA4FE4"/>
    <w:rsid w:val="00FA51A6"/>
    <w:rsid w:val="00FA5211"/>
    <w:rsid w:val="00FA54D9"/>
    <w:rsid w:val="00FA56B4"/>
    <w:rsid w:val="00FA56C8"/>
    <w:rsid w:val="00FA596B"/>
    <w:rsid w:val="00FA5B89"/>
    <w:rsid w:val="00FA5C11"/>
    <w:rsid w:val="00FA5D22"/>
    <w:rsid w:val="00FA5E51"/>
    <w:rsid w:val="00FA6015"/>
    <w:rsid w:val="00FA6624"/>
    <w:rsid w:val="00FA6853"/>
    <w:rsid w:val="00FA6865"/>
    <w:rsid w:val="00FA6924"/>
    <w:rsid w:val="00FA6DB0"/>
    <w:rsid w:val="00FA6EC9"/>
    <w:rsid w:val="00FA7130"/>
    <w:rsid w:val="00FA717B"/>
    <w:rsid w:val="00FA729E"/>
    <w:rsid w:val="00FA72E5"/>
    <w:rsid w:val="00FA77D4"/>
    <w:rsid w:val="00FA7B56"/>
    <w:rsid w:val="00FA7CCD"/>
    <w:rsid w:val="00FA7E64"/>
    <w:rsid w:val="00FA7E68"/>
    <w:rsid w:val="00FA7E9A"/>
    <w:rsid w:val="00FB016B"/>
    <w:rsid w:val="00FB02F9"/>
    <w:rsid w:val="00FB0343"/>
    <w:rsid w:val="00FB0357"/>
    <w:rsid w:val="00FB0529"/>
    <w:rsid w:val="00FB058A"/>
    <w:rsid w:val="00FB076F"/>
    <w:rsid w:val="00FB0A08"/>
    <w:rsid w:val="00FB0CD3"/>
    <w:rsid w:val="00FB0D2A"/>
    <w:rsid w:val="00FB0E58"/>
    <w:rsid w:val="00FB0E9C"/>
    <w:rsid w:val="00FB0ED1"/>
    <w:rsid w:val="00FB10E6"/>
    <w:rsid w:val="00FB1140"/>
    <w:rsid w:val="00FB142D"/>
    <w:rsid w:val="00FB146B"/>
    <w:rsid w:val="00FB1490"/>
    <w:rsid w:val="00FB15D0"/>
    <w:rsid w:val="00FB162A"/>
    <w:rsid w:val="00FB1661"/>
    <w:rsid w:val="00FB19FC"/>
    <w:rsid w:val="00FB1EC7"/>
    <w:rsid w:val="00FB1F14"/>
    <w:rsid w:val="00FB1F15"/>
    <w:rsid w:val="00FB2056"/>
    <w:rsid w:val="00FB2178"/>
    <w:rsid w:val="00FB2272"/>
    <w:rsid w:val="00FB23A8"/>
    <w:rsid w:val="00FB2471"/>
    <w:rsid w:val="00FB24A0"/>
    <w:rsid w:val="00FB250D"/>
    <w:rsid w:val="00FB262E"/>
    <w:rsid w:val="00FB285D"/>
    <w:rsid w:val="00FB2904"/>
    <w:rsid w:val="00FB2C2A"/>
    <w:rsid w:val="00FB2F60"/>
    <w:rsid w:val="00FB3147"/>
    <w:rsid w:val="00FB31FA"/>
    <w:rsid w:val="00FB3489"/>
    <w:rsid w:val="00FB35CB"/>
    <w:rsid w:val="00FB3811"/>
    <w:rsid w:val="00FB3872"/>
    <w:rsid w:val="00FB3904"/>
    <w:rsid w:val="00FB3BEF"/>
    <w:rsid w:val="00FB3C24"/>
    <w:rsid w:val="00FB3D30"/>
    <w:rsid w:val="00FB3DDE"/>
    <w:rsid w:val="00FB4043"/>
    <w:rsid w:val="00FB4255"/>
    <w:rsid w:val="00FB4298"/>
    <w:rsid w:val="00FB43D4"/>
    <w:rsid w:val="00FB4406"/>
    <w:rsid w:val="00FB44F3"/>
    <w:rsid w:val="00FB476C"/>
    <w:rsid w:val="00FB497C"/>
    <w:rsid w:val="00FB4B36"/>
    <w:rsid w:val="00FB4BBB"/>
    <w:rsid w:val="00FB4BFF"/>
    <w:rsid w:val="00FB4C72"/>
    <w:rsid w:val="00FB4D8D"/>
    <w:rsid w:val="00FB4E3B"/>
    <w:rsid w:val="00FB4E61"/>
    <w:rsid w:val="00FB4EF1"/>
    <w:rsid w:val="00FB51AF"/>
    <w:rsid w:val="00FB526B"/>
    <w:rsid w:val="00FB52D7"/>
    <w:rsid w:val="00FB5745"/>
    <w:rsid w:val="00FB5940"/>
    <w:rsid w:val="00FB5A50"/>
    <w:rsid w:val="00FB5A5F"/>
    <w:rsid w:val="00FB5AF3"/>
    <w:rsid w:val="00FB5B3C"/>
    <w:rsid w:val="00FB5EDC"/>
    <w:rsid w:val="00FB60D8"/>
    <w:rsid w:val="00FB6405"/>
    <w:rsid w:val="00FB64C2"/>
    <w:rsid w:val="00FB67B1"/>
    <w:rsid w:val="00FB6801"/>
    <w:rsid w:val="00FB6873"/>
    <w:rsid w:val="00FB6AC0"/>
    <w:rsid w:val="00FB6B6F"/>
    <w:rsid w:val="00FB72D1"/>
    <w:rsid w:val="00FB7726"/>
    <w:rsid w:val="00FB7757"/>
    <w:rsid w:val="00FB77FA"/>
    <w:rsid w:val="00FB7A31"/>
    <w:rsid w:val="00FB7B0B"/>
    <w:rsid w:val="00FB7B55"/>
    <w:rsid w:val="00FB7B88"/>
    <w:rsid w:val="00FB7CA7"/>
    <w:rsid w:val="00FC016E"/>
    <w:rsid w:val="00FC0292"/>
    <w:rsid w:val="00FC0333"/>
    <w:rsid w:val="00FC0371"/>
    <w:rsid w:val="00FC06C7"/>
    <w:rsid w:val="00FC07B1"/>
    <w:rsid w:val="00FC07C6"/>
    <w:rsid w:val="00FC0815"/>
    <w:rsid w:val="00FC0B21"/>
    <w:rsid w:val="00FC0FA6"/>
    <w:rsid w:val="00FC1065"/>
    <w:rsid w:val="00FC116A"/>
    <w:rsid w:val="00FC117E"/>
    <w:rsid w:val="00FC14F8"/>
    <w:rsid w:val="00FC1931"/>
    <w:rsid w:val="00FC19CE"/>
    <w:rsid w:val="00FC2005"/>
    <w:rsid w:val="00FC2080"/>
    <w:rsid w:val="00FC2218"/>
    <w:rsid w:val="00FC2508"/>
    <w:rsid w:val="00FC295B"/>
    <w:rsid w:val="00FC2D22"/>
    <w:rsid w:val="00FC2D35"/>
    <w:rsid w:val="00FC2D77"/>
    <w:rsid w:val="00FC2E64"/>
    <w:rsid w:val="00FC30D0"/>
    <w:rsid w:val="00FC313C"/>
    <w:rsid w:val="00FC31D3"/>
    <w:rsid w:val="00FC3278"/>
    <w:rsid w:val="00FC3279"/>
    <w:rsid w:val="00FC32E0"/>
    <w:rsid w:val="00FC36C2"/>
    <w:rsid w:val="00FC3A76"/>
    <w:rsid w:val="00FC3E26"/>
    <w:rsid w:val="00FC3E48"/>
    <w:rsid w:val="00FC4129"/>
    <w:rsid w:val="00FC41A6"/>
    <w:rsid w:val="00FC4330"/>
    <w:rsid w:val="00FC441A"/>
    <w:rsid w:val="00FC4705"/>
    <w:rsid w:val="00FC473D"/>
    <w:rsid w:val="00FC47EF"/>
    <w:rsid w:val="00FC488C"/>
    <w:rsid w:val="00FC48BA"/>
    <w:rsid w:val="00FC49B5"/>
    <w:rsid w:val="00FC49D3"/>
    <w:rsid w:val="00FC49D8"/>
    <w:rsid w:val="00FC4BDD"/>
    <w:rsid w:val="00FC4C2D"/>
    <w:rsid w:val="00FC4C4B"/>
    <w:rsid w:val="00FC4D99"/>
    <w:rsid w:val="00FC4F1E"/>
    <w:rsid w:val="00FC5073"/>
    <w:rsid w:val="00FC5264"/>
    <w:rsid w:val="00FC531A"/>
    <w:rsid w:val="00FC5532"/>
    <w:rsid w:val="00FC569C"/>
    <w:rsid w:val="00FC593B"/>
    <w:rsid w:val="00FC5A8D"/>
    <w:rsid w:val="00FC5B1A"/>
    <w:rsid w:val="00FC5C3C"/>
    <w:rsid w:val="00FC5EDA"/>
    <w:rsid w:val="00FC6301"/>
    <w:rsid w:val="00FC6394"/>
    <w:rsid w:val="00FC6529"/>
    <w:rsid w:val="00FC6598"/>
    <w:rsid w:val="00FC65D2"/>
    <w:rsid w:val="00FC6634"/>
    <w:rsid w:val="00FC6675"/>
    <w:rsid w:val="00FC6794"/>
    <w:rsid w:val="00FC68AD"/>
    <w:rsid w:val="00FC6998"/>
    <w:rsid w:val="00FC6A90"/>
    <w:rsid w:val="00FC6D8E"/>
    <w:rsid w:val="00FC6E5A"/>
    <w:rsid w:val="00FC6FA8"/>
    <w:rsid w:val="00FC70CF"/>
    <w:rsid w:val="00FC70D7"/>
    <w:rsid w:val="00FC7357"/>
    <w:rsid w:val="00FC742D"/>
    <w:rsid w:val="00FC74E1"/>
    <w:rsid w:val="00FC750F"/>
    <w:rsid w:val="00FC75A7"/>
    <w:rsid w:val="00FC7652"/>
    <w:rsid w:val="00FC76DA"/>
    <w:rsid w:val="00FC7967"/>
    <w:rsid w:val="00FC7AC4"/>
    <w:rsid w:val="00FC7C85"/>
    <w:rsid w:val="00FC7FEB"/>
    <w:rsid w:val="00FC7FF9"/>
    <w:rsid w:val="00FD001F"/>
    <w:rsid w:val="00FD0102"/>
    <w:rsid w:val="00FD011F"/>
    <w:rsid w:val="00FD01A5"/>
    <w:rsid w:val="00FD035F"/>
    <w:rsid w:val="00FD062C"/>
    <w:rsid w:val="00FD0A7F"/>
    <w:rsid w:val="00FD0D83"/>
    <w:rsid w:val="00FD0E18"/>
    <w:rsid w:val="00FD0E76"/>
    <w:rsid w:val="00FD1069"/>
    <w:rsid w:val="00FD1072"/>
    <w:rsid w:val="00FD118F"/>
    <w:rsid w:val="00FD134E"/>
    <w:rsid w:val="00FD13D7"/>
    <w:rsid w:val="00FD1669"/>
    <w:rsid w:val="00FD1727"/>
    <w:rsid w:val="00FD18E2"/>
    <w:rsid w:val="00FD196D"/>
    <w:rsid w:val="00FD1D33"/>
    <w:rsid w:val="00FD1D47"/>
    <w:rsid w:val="00FD1FE7"/>
    <w:rsid w:val="00FD21CC"/>
    <w:rsid w:val="00FD229F"/>
    <w:rsid w:val="00FD23A4"/>
    <w:rsid w:val="00FD25AC"/>
    <w:rsid w:val="00FD27DD"/>
    <w:rsid w:val="00FD2B31"/>
    <w:rsid w:val="00FD2B94"/>
    <w:rsid w:val="00FD2C56"/>
    <w:rsid w:val="00FD2CEC"/>
    <w:rsid w:val="00FD2DE1"/>
    <w:rsid w:val="00FD3036"/>
    <w:rsid w:val="00FD3178"/>
    <w:rsid w:val="00FD38A2"/>
    <w:rsid w:val="00FD38C9"/>
    <w:rsid w:val="00FD3960"/>
    <w:rsid w:val="00FD39D5"/>
    <w:rsid w:val="00FD3AEB"/>
    <w:rsid w:val="00FD3C3E"/>
    <w:rsid w:val="00FD3D94"/>
    <w:rsid w:val="00FD413C"/>
    <w:rsid w:val="00FD4586"/>
    <w:rsid w:val="00FD4643"/>
    <w:rsid w:val="00FD46DF"/>
    <w:rsid w:val="00FD47B9"/>
    <w:rsid w:val="00FD49A7"/>
    <w:rsid w:val="00FD49CD"/>
    <w:rsid w:val="00FD4A29"/>
    <w:rsid w:val="00FD4ACA"/>
    <w:rsid w:val="00FD4ADE"/>
    <w:rsid w:val="00FD4B63"/>
    <w:rsid w:val="00FD4B76"/>
    <w:rsid w:val="00FD4B7C"/>
    <w:rsid w:val="00FD4C59"/>
    <w:rsid w:val="00FD4D24"/>
    <w:rsid w:val="00FD4F03"/>
    <w:rsid w:val="00FD4FD8"/>
    <w:rsid w:val="00FD4FD9"/>
    <w:rsid w:val="00FD5113"/>
    <w:rsid w:val="00FD5189"/>
    <w:rsid w:val="00FD524F"/>
    <w:rsid w:val="00FD5599"/>
    <w:rsid w:val="00FD55EE"/>
    <w:rsid w:val="00FD587A"/>
    <w:rsid w:val="00FD5A17"/>
    <w:rsid w:val="00FD5AC5"/>
    <w:rsid w:val="00FD5B17"/>
    <w:rsid w:val="00FD5C35"/>
    <w:rsid w:val="00FD5C9B"/>
    <w:rsid w:val="00FD5CB5"/>
    <w:rsid w:val="00FD5D3B"/>
    <w:rsid w:val="00FD5EA1"/>
    <w:rsid w:val="00FD5F26"/>
    <w:rsid w:val="00FD609E"/>
    <w:rsid w:val="00FD615A"/>
    <w:rsid w:val="00FD6344"/>
    <w:rsid w:val="00FD6460"/>
    <w:rsid w:val="00FD68CF"/>
    <w:rsid w:val="00FD6970"/>
    <w:rsid w:val="00FD6B16"/>
    <w:rsid w:val="00FD6CC2"/>
    <w:rsid w:val="00FD6E6B"/>
    <w:rsid w:val="00FD6F1B"/>
    <w:rsid w:val="00FD71A9"/>
    <w:rsid w:val="00FD7295"/>
    <w:rsid w:val="00FD745C"/>
    <w:rsid w:val="00FD74ED"/>
    <w:rsid w:val="00FD75FA"/>
    <w:rsid w:val="00FD7754"/>
    <w:rsid w:val="00FD7C27"/>
    <w:rsid w:val="00FD7E4A"/>
    <w:rsid w:val="00FE0347"/>
    <w:rsid w:val="00FE07C1"/>
    <w:rsid w:val="00FE0951"/>
    <w:rsid w:val="00FE0B02"/>
    <w:rsid w:val="00FE0C64"/>
    <w:rsid w:val="00FE0D5B"/>
    <w:rsid w:val="00FE0E55"/>
    <w:rsid w:val="00FE0EAB"/>
    <w:rsid w:val="00FE0EE4"/>
    <w:rsid w:val="00FE0F39"/>
    <w:rsid w:val="00FE0FCA"/>
    <w:rsid w:val="00FE0FCD"/>
    <w:rsid w:val="00FE10AB"/>
    <w:rsid w:val="00FE1120"/>
    <w:rsid w:val="00FE154F"/>
    <w:rsid w:val="00FE19E2"/>
    <w:rsid w:val="00FE1A8A"/>
    <w:rsid w:val="00FE1C3F"/>
    <w:rsid w:val="00FE1D78"/>
    <w:rsid w:val="00FE1F64"/>
    <w:rsid w:val="00FE1FF8"/>
    <w:rsid w:val="00FE2090"/>
    <w:rsid w:val="00FE209D"/>
    <w:rsid w:val="00FE2172"/>
    <w:rsid w:val="00FE246D"/>
    <w:rsid w:val="00FE25B7"/>
    <w:rsid w:val="00FE264E"/>
    <w:rsid w:val="00FE2718"/>
    <w:rsid w:val="00FE28A6"/>
    <w:rsid w:val="00FE28AD"/>
    <w:rsid w:val="00FE2BB5"/>
    <w:rsid w:val="00FE2C44"/>
    <w:rsid w:val="00FE2EA3"/>
    <w:rsid w:val="00FE2EFA"/>
    <w:rsid w:val="00FE3049"/>
    <w:rsid w:val="00FE30D9"/>
    <w:rsid w:val="00FE323C"/>
    <w:rsid w:val="00FE341D"/>
    <w:rsid w:val="00FE3466"/>
    <w:rsid w:val="00FE3541"/>
    <w:rsid w:val="00FE36D2"/>
    <w:rsid w:val="00FE39E4"/>
    <w:rsid w:val="00FE3F12"/>
    <w:rsid w:val="00FE3F92"/>
    <w:rsid w:val="00FE3FBE"/>
    <w:rsid w:val="00FE4073"/>
    <w:rsid w:val="00FE4126"/>
    <w:rsid w:val="00FE41FC"/>
    <w:rsid w:val="00FE4269"/>
    <w:rsid w:val="00FE4352"/>
    <w:rsid w:val="00FE4386"/>
    <w:rsid w:val="00FE43AF"/>
    <w:rsid w:val="00FE4760"/>
    <w:rsid w:val="00FE4854"/>
    <w:rsid w:val="00FE4982"/>
    <w:rsid w:val="00FE4A39"/>
    <w:rsid w:val="00FE4C76"/>
    <w:rsid w:val="00FE4F6F"/>
    <w:rsid w:val="00FE50A9"/>
    <w:rsid w:val="00FE513E"/>
    <w:rsid w:val="00FE5149"/>
    <w:rsid w:val="00FE5159"/>
    <w:rsid w:val="00FE5345"/>
    <w:rsid w:val="00FE5367"/>
    <w:rsid w:val="00FE53AB"/>
    <w:rsid w:val="00FE554F"/>
    <w:rsid w:val="00FE5592"/>
    <w:rsid w:val="00FE5614"/>
    <w:rsid w:val="00FE5647"/>
    <w:rsid w:val="00FE590D"/>
    <w:rsid w:val="00FE5A06"/>
    <w:rsid w:val="00FE5A9D"/>
    <w:rsid w:val="00FE5B6E"/>
    <w:rsid w:val="00FE5B8B"/>
    <w:rsid w:val="00FE5C4D"/>
    <w:rsid w:val="00FE5D21"/>
    <w:rsid w:val="00FE5E77"/>
    <w:rsid w:val="00FE621F"/>
    <w:rsid w:val="00FE63C1"/>
    <w:rsid w:val="00FE6762"/>
    <w:rsid w:val="00FE67F2"/>
    <w:rsid w:val="00FE6C0A"/>
    <w:rsid w:val="00FE6DC3"/>
    <w:rsid w:val="00FE6FCA"/>
    <w:rsid w:val="00FE6FF9"/>
    <w:rsid w:val="00FE70CF"/>
    <w:rsid w:val="00FE7247"/>
    <w:rsid w:val="00FE76DD"/>
    <w:rsid w:val="00FE7978"/>
    <w:rsid w:val="00FE79FA"/>
    <w:rsid w:val="00FE7A13"/>
    <w:rsid w:val="00FE7EBC"/>
    <w:rsid w:val="00FE7F5B"/>
    <w:rsid w:val="00FE7F7C"/>
    <w:rsid w:val="00FF0282"/>
    <w:rsid w:val="00FF0326"/>
    <w:rsid w:val="00FF038E"/>
    <w:rsid w:val="00FF039F"/>
    <w:rsid w:val="00FF03FB"/>
    <w:rsid w:val="00FF0583"/>
    <w:rsid w:val="00FF06AF"/>
    <w:rsid w:val="00FF08E0"/>
    <w:rsid w:val="00FF09C0"/>
    <w:rsid w:val="00FF09F5"/>
    <w:rsid w:val="00FF0AFF"/>
    <w:rsid w:val="00FF0BA0"/>
    <w:rsid w:val="00FF0C39"/>
    <w:rsid w:val="00FF0DD6"/>
    <w:rsid w:val="00FF0E77"/>
    <w:rsid w:val="00FF103F"/>
    <w:rsid w:val="00FF10A8"/>
    <w:rsid w:val="00FF1175"/>
    <w:rsid w:val="00FF1225"/>
    <w:rsid w:val="00FF1387"/>
    <w:rsid w:val="00FF142B"/>
    <w:rsid w:val="00FF1677"/>
    <w:rsid w:val="00FF170F"/>
    <w:rsid w:val="00FF17A2"/>
    <w:rsid w:val="00FF18BA"/>
    <w:rsid w:val="00FF19EF"/>
    <w:rsid w:val="00FF1B1C"/>
    <w:rsid w:val="00FF1F32"/>
    <w:rsid w:val="00FF1F63"/>
    <w:rsid w:val="00FF1F6E"/>
    <w:rsid w:val="00FF207A"/>
    <w:rsid w:val="00FF2264"/>
    <w:rsid w:val="00FF254D"/>
    <w:rsid w:val="00FF2664"/>
    <w:rsid w:val="00FF272C"/>
    <w:rsid w:val="00FF27D5"/>
    <w:rsid w:val="00FF288E"/>
    <w:rsid w:val="00FF28B6"/>
    <w:rsid w:val="00FF2A13"/>
    <w:rsid w:val="00FF2AA9"/>
    <w:rsid w:val="00FF2AAD"/>
    <w:rsid w:val="00FF2B67"/>
    <w:rsid w:val="00FF2B98"/>
    <w:rsid w:val="00FF2E10"/>
    <w:rsid w:val="00FF2E1D"/>
    <w:rsid w:val="00FF32D6"/>
    <w:rsid w:val="00FF3337"/>
    <w:rsid w:val="00FF3376"/>
    <w:rsid w:val="00FF33D7"/>
    <w:rsid w:val="00FF33F6"/>
    <w:rsid w:val="00FF342C"/>
    <w:rsid w:val="00FF3489"/>
    <w:rsid w:val="00FF393E"/>
    <w:rsid w:val="00FF3B71"/>
    <w:rsid w:val="00FF3B92"/>
    <w:rsid w:val="00FF3C7D"/>
    <w:rsid w:val="00FF3E1C"/>
    <w:rsid w:val="00FF3F8D"/>
    <w:rsid w:val="00FF40C6"/>
    <w:rsid w:val="00FF4960"/>
    <w:rsid w:val="00FF49E3"/>
    <w:rsid w:val="00FF4B94"/>
    <w:rsid w:val="00FF4BB8"/>
    <w:rsid w:val="00FF4C40"/>
    <w:rsid w:val="00FF4CAE"/>
    <w:rsid w:val="00FF4D18"/>
    <w:rsid w:val="00FF4FEC"/>
    <w:rsid w:val="00FF5248"/>
    <w:rsid w:val="00FF56A5"/>
    <w:rsid w:val="00FF575B"/>
    <w:rsid w:val="00FF5B35"/>
    <w:rsid w:val="00FF5DA9"/>
    <w:rsid w:val="00FF5EB0"/>
    <w:rsid w:val="00FF5EED"/>
    <w:rsid w:val="00FF6356"/>
    <w:rsid w:val="00FF63E7"/>
    <w:rsid w:val="00FF6430"/>
    <w:rsid w:val="00FF6598"/>
    <w:rsid w:val="00FF697A"/>
    <w:rsid w:val="00FF6B60"/>
    <w:rsid w:val="00FF6BDD"/>
    <w:rsid w:val="00FF6CAC"/>
    <w:rsid w:val="00FF6D6D"/>
    <w:rsid w:val="00FF6E13"/>
    <w:rsid w:val="00FF6E31"/>
    <w:rsid w:val="00FF6F20"/>
    <w:rsid w:val="00FF6F73"/>
    <w:rsid w:val="00FF6FA1"/>
    <w:rsid w:val="00FF7141"/>
    <w:rsid w:val="00FF7207"/>
    <w:rsid w:val="00FF73B9"/>
    <w:rsid w:val="00FF73E2"/>
    <w:rsid w:val="00FF7512"/>
    <w:rsid w:val="00FF7525"/>
    <w:rsid w:val="00FF7632"/>
    <w:rsid w:val="00FF7668"/>
    <w:rsid w:val="00FF779E"/>
    <w:rsid w:val="00FF77F3"/>
    <w:rsid w:val="00FF78E4"/>
    <w:rsid w:val="00FF7939"/>
    <w:rsid w:val="00FF79FE"/>
    <w:rsid w:val="00FF7B2A"/>
    <w:rsid w:val="00FF7C97"/>
    <w:rsid w:val="00FF7DD3"/>
    <w:rsid w:val="00FF7ECF"/>
    <w:rsid w:val="00FF7F1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3E"/>
    <w:pPr>
      <w:ind w:left="720"/>
      <w:contextualSpacing/>
    </w:pPr>
  </w:style>
  <w:style w:type="table" w:styleId="a4">
    <w:name w:val="Table Grid"/>
    <w:basedOn w:val="a1"/>
    <w:uiPriority w:val="59"/>
    <w:rsid w:val="00AA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870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3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33FF-1D3B-4B18-B251-38B2C2F5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18T23:44:00Z</cp:lastPrinted>
  <dcterms:created xsi:type="dcterms:W3CDTF">2020-03-11T14:09:00Z</dcterms:created>
  <dcterms:modified xsi:type="dcterms:W3CDTF">2021-01-03T04:51:00Z</dcterms:modified>
</cp:coreProperties>
</file>